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0676E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B2C7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0676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40676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04</w:t>
      </w:r>
    </w:p>
    <w:p w:rsidR="00E64116" w:rsidRPr="008713A4" w:rsidRDefault="0040676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0676E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ח בטבת התשע"ז (16 בינואר 2017), שעה 12:00</w:t>
      </w: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40676E" w:rsidP="006B2C7C">
      <w:pPr>
        <w:spacing w:before="60"/>
        <w:ind w:firstLine="0"/>
        <w:rPr>
          <w:rFonts w:hint="cs"/>
          <w:rtl/>
        </w:rPr>
      </w:pPr>
      <w:r w:rsidRPr="0040676E">
        <w:rPr>
          <w:rtl/>
        </w:rPr>
        <w:t>1. מועדי הדיון לשעת שאלות בכנס החורף הנוכחי, התשע"ז-2016</w:t>
      </w:r>
    </w:p>
    <w:p w:rsidR="00E64116" w:rsidRDefault="0040676E" w:rsidP="006B2C7C">
      <w:pPr>
        <w:spacing w:before="60"/>
        <w:ind w:firstLine="0"/>
        <w:rPr>
          <w:rtl/>
        </w:rPr>
      </w:pPr>
      <w:r w:rsidRPr="0040676E">
        <w:rPr>
          <w:rtl/>
        </w:rPr>
        <w:t>2. פניית יושב ראש סיעת כולנו בדבר הארכת כהונת סגנית יושב ראש הכנסת</w:t>
      </w:r>
    </w:p>
    <w:p w:rsidR="0040676E" w:rsidRDefault="0040676E" w:rsidP="006B2C7C">
      <w:pPr>
        <w:spacing w:before="60"/>
        <w:ind w:firstLine="0"/>
        <w:rPr>
          <w:rtl/>
        </w:rPr>
      </w:pPr>
      <w:r w:rsidRPr="0040676E">
        <w:rPr>
          <w:rtl/>
        </w:rPr>
        <w:t>3. הצעת חוק מס ערך מוסף (תיקון מס' 56), התשע"ו-2016</w:t>
      </w:r>
    </w:p>
    <w:p w:rsidR="0040676E" w:rsidRDefault="0040676E" w:rsidP="006B2C7C">
      <w:pPr>
        <w:spacing w:before="60"/>
        <w:ind w:firstLine="0"/>
        <w:rPr>
          <w:rtl/>
        </w:rPr>
      </w:pPr>
      <w:r w:rsidRPr="0040676E">
        <w:rPr>
          <w:rtl/>
        </w:rPr>
        <w:t>4. הצעת חוק ניירות ערך (תיקון מס' 62) (סופיות הסליקה במסלקות), התשע"ו-2016</w:t>
      </w:r>
    </w:p>
    <w:p w:rsidR="0040676E" w:rsidRDefault="0040676E" w:rsidP="006B2C7C">
      <w:pPr>
        <w:spacing w:before="60"/>
        <w:ind w:firstLine="0"/>
        <w:rPr>
          <w:rtl/>
        </w:rPr>
      </w:pPr>
      <w:r w:rsidRPr="0040676E">
        <w:rPr>
          <w:rtl/>
        </w:rPr>
        <w:t>5. הצעת חוק התקשורת (בזק ושידורים) (תיקון - חובת סינון אתרים פוגעניים), התשע"ו-2016</w:t>
      </w:r>
    </w:p>
    <w:p w:rsidR="0040676E" w:rsidRDefault="0040676E" w:rsidP="006B2C7C">
      <w:pPr>
        <w:spacing w:before="60"/>
        <w:ind w:firstLine="0"/>
        <w:rPr>
          <w:rtl/>
        </w:rPr>
      </w:pPr>
      <w:r w:rsidRPr="0040676E">
        <w:rPr>
          <w:rtl/>
        </w:rPr>
        <w:t>6. הצעת חוק שידורי ערוץ הכנסת (תיקון מס' _), התשע"ז-2017</w:t>
      </w:r>
    </w:p>
    <w:p w:rsidR="0040676E" w:rsidRDefault="0040676E" w:rsidP="008320F6">
      <w:pPr>
        <w:ind w:firstLine="0"/>
        <w:rPr>
          <w:rtl/>
        </w:rPr>
      </w:pPr>
    </w:p>
    <w:p w:rsidR="0040676E" w:rsidRPr="008713A4" w:rsidRDefault="0040676E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B283B" w:rsidRDefault="0040676E" w:rsidP="008320F6">
      <w:pPr>
        <w:ind w:firstLine="0"/>
        <w:outlineLvl w:val="0"/>
        <w:rPr>
          <w:rtl/>
        </w:rPr>
      </w:pPr>
      <w:r w:rsidRPr="00BB283B">
        <w:rPr>
          <w:rtl/>
        </w:rPr>
        <w:t>יואב קיש – היו"ר</w:t>
      </w:r>
    </w:p>
    <w:p w:rsidR="0040676E" w:rsidRPr="00BB283B" w:rsidRDefault="0040676E" w:rsidP="008320F6">
      <w:pPr>
        <w:ind w:firstLine="0"/>
        <w:outlineLvl w:val="0"/>
        <w:rPr>
          <w:rtl/>
        </w:rPr>
      </w:pPr>
      <w:r w:rsidRPr="00BB283B">
        <w:rPr>
          <w:rtl/>
        </w:rPr>
        <w:t>עבדאללה אבו מערוף</w:t>
      </w:r>
    </w:p>
    <w:p w:rsidR="0040676E" w:rsidRPr="00BB283B" w:rsidRDefault="0040676E" w:rsidP="008320F6">
      <w:pPr>
        <w:ind w:firstLine="0"/>
        <w:outlineLvl w:val="0"/>
        <w:rPr>
          <w:rtl/>
        </w:rPr>
      </w:pPr>
      <w:r w:rsidRPr="00BB283B">
        <w:rPr>
          <w:rtl/>
        </w:rPr>
        <w:t>רוברט אילטוב</w:t>
      </w:r>
    </w:p>
    <w:p w:rsidR="0040676E" w:rsidRPr="00BB283B" w:rsidRDefault="0040676E" w:rsidP="008320F6">
      <w:pPr>
        <w:ind w:firstLine="0"/>
        <w:outlineLvl w:val="0"/>
        <w:rPr>
          <w:rtl/>
        </w:rPr>
      </w:pPr>
      <w:r w:rsidRPr="00BB283B">
        <w:rPr>
          <w:rtl/>
        </w:rPr>
        <w:t>דוד ביטן</w:t>
      </w:r>
    </w:p>
    <w:p w:rsidR="0040676E" w:rsidRPr="00BB283B" w:rsidRDefault="0040676E" w:rsidP="008320F6">
      <w:pPr>
        <w:ind w:firstLine="0"/>
        <w:outlineLvl w:val="0"/>
        <w:rPr>
          <w:rtl/>
        </w:rPr>
      </w:pPr>
      <w:r w:rsidRPr="00BB283B">
        <w:rPr>
          <w:rtl/>
        </w:rPr>
        <w:t>יואב בן צור</w:t>
      </w:r>
    </w:p>
    <w:p w:rsidR="0040676E" w:rsidRPr="00BB283B" w:rsidRDefault="0040676E" w:rsidP="008320F6">
      <w:pPr>
        <w:ind w:firstLine="0"/>
        <w:outlineLvl w:val="0"/>
        <w:rPr>
          <w:rtl/>
        </w:rPr>
      </w:pPr>
      <w:r w:rsidRPr="00BB283B">
        <w:rPr>
          <w:rtl/>
        </w:rPr>
        <w:t>יואל חסון</w:t>
      </w:r>
    </w:p>
    <w:p w:rsidR="0040676E" w:rsidRPr="00BB283B" w:rsidRDefault="0040676E" w:rsidP="008320F6">
      <w:pPr>
        <w:ind w:firstLine="0"/>
        <w:outlineLvl w:val="0"/>
        <w:rPr>
          <w:rtl/>
        </w:rPr>
      </w:pPr>
      <w:r w:rsidRPr="00BB283B">
        <w:rPr>
          <w:rtl/>
        </w:rPr>
        <w:t>שולי מועלם-רפאלי</w:t>
      </w:r>
    </w:p>
    <w:p w:rsidR="0040676E" w:rsidRPr="00BB283B" w:rsidRDefault="0040676E" w:rsidP="008320F6">
      <w:pPr>
        <w:ind w:firstLine="0"/>
        <w:outlineLvl w:val="0"/>
        <w:rPr>
          <w:rtl/>
        </w:rPr>
      </w:pPr>
      <w:r w:rsidRPr="00BB283B">
        <w:rPr>
          <w:rtl/>
        </w:rPr>
        <w:t>אברהם נגוסה</w:t>
      </w:r>
    </w:p>
    <w:p w:rsidR="0040676E" w:rsidRPr="00BB283B" w:rsidRDefault="0040676E" w:rsidP="008320F6">
      <w:pPr>
        <w:ind w:firstLine="0"/>
        <w:outlineLvl w:val="0"/>
        <w:rPr>
          <w:rtl/>
        </w:rPr>
      </w:pPr>
      <w:r w:rsidRPr="00BB283B">
        <w:rPr>
          <w:rtl/>
        </w:rPr>
        <w:t>איילת נחמיאס ורבין</w:t>
      </w:r>
    </w:p>
    <w:p w:rsidR="0040676E" w:rsidRPr="00BB283B" w:rsidRDefault="0040676E" w:rsidP="008320F6">
      <w:pPr>
        <w:ind w:firstLine="0"/>
        <w:outlineLvl w:val="0"/>
        <w:rPr>
          <w:rtl/>
        </w:rPr>
      </w:pPr>
      <w:r w:rsidRPr="00BB283B">
        <w:rPr>
          <w:rtl/>
        </w:rPr>
        <w:t>רועי פולקמן</w:t>
      </w:r>
    </w:p>
    <w:p w:rsidR="0040676E" w:rsidRDefault="0040676E" w:rsidP="008320F6">
      <w:pPr>
        <w:ind w:firstLine="0"/>
        <w:outlineLvl w:val="0"/>
        <w:rPr>
          <w:rtl/>
        </w:rPr>
      </w:pPr>
      <w:r w:rsidRPr="00BB283B">
        <w:rPr>
          <w:rtl/>
        </w:rPr>
        <w:t>אלעזר שטר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E14015" w:rsidRDefault="00E1401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  <w:r w:rsidR="00265719">
        <w:rPr>
          <w:rFonts w:hint="cs"/>
          <w:rtl/>
        </w:rPr>
        <w:t xml:space="preserve"> </w:t>
      </w:r>
      <w:r w:rsidR="00265719">
        <w:rPr>
          <w:rtl/>
        </w:rPr>
        <w:t>–</w:t>
      </w:r>
      <w:r w:rsidR="00265719">
        <w:rPr>
          <w:rFonts w:hint="cs"/>
          <w:rtl/>
        </w:rPr>
        <w:t xml:space="preserve"> יושב-ראש ועדת הכספים</w:t>
      </w:r>
    </w:p>
    <w:p w:rsidR="009C69A2" w:rsidRDefault="009C69A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לי יחימוביץ</w:t>
      </w:r>
    </w:p>
    <w:p w:rsidR="00BB283B" w:rsidRDefault="00BB283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:rsidR="00BB283B" w:rsidRDefault="00BB283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:rsidR="000C47F5" w:rsidRPr="0082136D" w:rsidRDefault="009C69A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538"/>
        <w:gridCol w:w="336"/>
        <w:gridCol w:w="6106"/>
      </w:tblGrid>
      <w:tr w:rsidR="00BB283B" w:rsidTr="00052D1E">
        <w:tc>
          <w:tcPr>
            <w:tcW w:w="0" w:type="auto"/>
            <w:shd w:val="clear" w:color="auto" w:fill="auto"/>
          </w:tcPr>
          <w:p w:rsidR="00BB283B" w:rsidRDefault="00BB283B" w:rsidP="00052D1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לידור בליטנר</w:t>
            </w:r>
          </w:p>
        </w:tc>
        <w:tc>
          <w:tcPr>
            <w:tcW w:w="0" w:type="auto"/>
            <w:shd w:val="clear" w:color="auto" w:fill="auto"/>
          </w:tcPr>
          <w:p w:rsidR="00BB283B" w:rsidRDefault="00BB283B" w:rsidP="00052D1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283B" w:rsidRDefault="00BB283B" w:rsidP="00052D1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עוזרת ראשית יעוץ וחקיקה, משרד המשפטים </w:t>
            </w:r>
          </w:p>
        </w:tc>
      </w:tr>
      <w:tr w:rsidR="00BB283B" w:rsidTr="00052D1E">
        <w:tc>
          <w:tcPr>
            <w:tcW w:w="0" w:type="auto"/>
            <w:shd w:val="clear" w:color="auto" w:fill="auto"/>
          </w:tcPr>
          <w:p w:rsidR="00BB283B" w:rsidRDefault="00BB283B" w:rsidP="00052D1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אירה פרנקל</w:t>
            </w:r>
          </w:p>
        </w:tc>
        <w:tc>
          <w:tcPr>
            <w:tcW w:w="0" w:type="auto"/>
            <w:shd w:val="clear" w:color="auto" w:fill="auto"/>
          </w:tcPr>
          <w:p w:rsidR="00BB283B" w:rsidRDefault="00BB283B" w:rsidP="00052D1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283B" w:rsidRDefault="00BB283B" w:rsidP="00052D1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ו"ד, רשות ההגבלים העסקיים</w:t>
            </w:r>
          </w:p>
        </w:tc>
      </w:tr>
      <w:tr w:rsidR="00BB283B" w:rsidTr="00052D1E">
        <w:tc>
          <w:tcPr>
            <w:tcW w:w="0" w:type="auto"/>
            <w:shd w:val="clear" w:color="auto" w:fill="auto"/>
          </w:tcPr>
          <w:p w:rsidR="00BB283B" w:rsidRDefault="00BB283B" w:rsidP="00052D1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ודו קובסניאנו</w:t>
            </w:r>
          </w:p>
        </w:tc>
        <w:tc>
          <w:tcPr>
            <w:tcW w:w="0" w:type="auto"/>
            <w:shd w:val="clear" w:color="auto" w:fill="auto"/>
          </w:tcPr>
          <w:p w:rsidR="00BB283B" w:rsidRDefault="00BB283B" w:rsidP="00052D1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283B" w:rsidRDefault="00BB283B" w:rsidP="00052D1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משפטי, המועצה לשידורי</w:t>
            </w:r>
            <w:r w:rsidR="006C2177">
              <w:rPr>
                <w:rFonts w:hint="cs"/>
                <w:rtl/>
              </w:rPr>
              <w:t xml:space="preserve"> כבלים</w:t>
            </w:r>
            <w:r>
              <w:rPr>
                <w:rtl/>
              </w:rPr>
              <w:t xml:space="preserve"> </w:t>
            </w:r>
            <w:r w:rsidR="006C2177">
              <w:rPr>
                <w:rFonts w:hint="cs"/>
                <w:rtl/>
              </w:rPr>
              <w:t>ו</w:t>
            </w:r>
            <w:r>
              <w:rPr>
                <w:rtl/>
              </w:rPr>
              <w:t>לוו</w:t>
            </w:r>
            <w:r w:rsidR="006C2177">
              <w:rPr>
                <w:rFonts w:hint="cs"/>
                <w:rtl/>
              </w:rPr>
              <w:t>י</w:t>
            </w:r>
            <w:r>
              <w:rPr>
                <w:rtl/>
              </w:rPr>
              <w:t>ין</w:t>
            </w:r>
          </w:p>
        </w:tc>
      </w:tr>
      <w:tr w:rsidR="00BB283B" w:rsidTr="00052D1E">
        <w:tc>
          <w:tcPr>
            <w:tcW w:w="0" w:type="auto"/>
            <w:shd w:val="clear" w:color="auto" w:fill="auto"/>
          </w:tcPr>
          <w:p w:rsidR="00BB283B" w:rsidRDefault="00BB283B" w:rsidP="00052D1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תי בנדלר</w:t>
            </w:r>
          </w:p>
        </w:tc>
        <w:tc>
          <w:tcPr>
            <w:tcW w:w="0" w:type="auto"/>
            <w:shd w:val="clear" w:color="auto" w:fill="auto"/>
          </w:tcPr>
          <w:p w:rsidR="00BB283B" w:rsidRDefault="00BB283B" w:rsidP="00052D1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283B" w:rsidRDefault="00BB283B" w:rsidP="00052D1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משנה ליועץ המשפטי והיועצת המשפטית של ועדת הכלכלה, הכנסת</w:t>
            </w:r>
          </w:p>
        </w:tc>
      </w:tr>
      <w:tr w:rsidR="00BB283B" w:rsidTr="00052D1E">
        <w:tc>
          <w:tcPr>
            <w:tcW w:w="0" w:type="auto"/>
            <w:shd w:val="clear" w:color="auto" w:fill="auto"/>
          </w:tcPr>
          <w:p w:rsidR="00BB283B" w:rsidRDefault="00BB283B" w:rsidP="00052D1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תי עצמון</w:t>
            </w:r>
          </w:p>
        </w:tc>
        <w:tc>
          <w:tcPr>
            <w:tcW w:w="0" w:type="auto"/>
            <w:shd w:val="clear" w:color="auto" w:fill="auto"/>
          </w:tcPr>
          <w:p w:rsidR="00BB283B" w:rsidRDefault="00BB283B" w:rsidP="00052D1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283B" w:rsidRDefault="00BB283B" w:rsidP="00052D1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משפטי, ועדת הכלכלה, הכנסת</w:t>
            </w:r>
          </w:p>
        </w:tc>
      </w:tr>
    </w:tbl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40676E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0676E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0676E" w:rsidP="008320F6">
      <w:pPr>
        <w:ind w:firstLine="0"/>
        <w:rPr>
          <w:rFonts w:hint="cs"/>
          <w:rtl/>
        </w:rPr>
      </w:pPr>
      <w:r>
        <w:rPr>
          <w:rtl/>
        </w:rPr>
        <w:t>מוריה אביגד</w:t>
      </w:r>
    </w:p>
    <w:p w:rsidR="006A4E0F" w:rsidRDefault="006A4E0F" w:rsidP="006A4E0F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 w:rsidR="00082E0F">
        <w:rPr>
          <w:rtl/>
          <w:lang w:eastAsia="he-IL"/>
        </w:rPr>
        <w:lastRenderedPageBreak/>
        <w:t>פניית יושב</w:t>
      </w:r>
      <w:r w:rsidR="00082E0F">
        <w:rPr>
          <w:rFonts w:hint="cs"/>
          <w:rtl/>
          <w:lang w:eastAsia="he-IL"/>
        </w:rPr>
        <w:t>-</w:t>
      </w:r>
      <w:r>
        <w:rPr>
          <w:rtl/>
          <w:lang w:eastAsia="he-IL"/>
        </w:rPr>
        <w:t>ראש סיעת כו</w:t>
      </w:r>
      <w:r w:rsidR="009734D5">
        <w:rPr>
          <w:rtl/>
          <w:lang w:eastAsia="he-IL"/>
        </w:rPr>
        <w:t>לנו בדבר הארכת כהונת סגנית יושב</w:t>
      </w:r>
      <w:r w:rsidR="009734D5">
        <w:rPr>
          <w:rFonts w:hint="cs"/>
          <w:rtl/>
          <w:lang w:eastAsia="he-IL"/>
        </w:rPr>
        <w:t>-</w:t>
      </w:r>
      <w:r>
        <w:rPr>
          <w:rtl/>
          <w:lang w:eastAsia="he-IL"/>
        </w:rPr>
        <w:t>ראש הכנסת</w:t>
      </w:r>
    </w:p>
    <w:p w:rsidR="006A4E0F" w:rsidRDefault="006A4E0F" w:rsidP="006A4E0F">
      <w:pPr>
        <w:ind w:firstLine="0"/>
        <w:rPr>
          <w:rFonts w:hint="cs"/>
          <w:rtl/>
          <w:lang w:eastAsia="he-IL"/>
        </w:rPr>
      </w:pPr>
    </w:p>
    <w:p w:rsidR="00BA56B7" w:rsidRDefault="00BA56B7" w:rsidP="006A4E0F">
      <w:pPr>
        <w:ind w:firstLine="0"/>
        <w:rPr>
          <w:rFonts w:hint="cs"/>
          <w:rtl/>
          <w:lang w:eastAsia="he-IL"/>
        </w:rPr>
      </w:pPr>
    </w:p>
    <w:p w:rsidR="006A4E0F" w:rsidRDefault="006A4E0F" w:rsidP="006A4E0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A4E0F" w:rsidRDefault="006A4E0F" w:rsidP="006A4E0F">
      <w:pPr>
        <w:rPr>
          <w:rFonts w:hint="cs"/>
          <w:rtl/>
          <w:lang w:eastAsia="he-IL"/>
        </w:rPr>
      </w:pPr>
    </w:p>
    <w:p w:rsidR="006A4E0F" w:rsidRDefault="006A4E0F" w:rsidP="006A4E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לום לכולם, אני מתכבד לפתוח את ישיבת ועד</w:t>
      </w:r>
      <w:r w:rsidR="003D26B2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הכנסת</w:t>
      </w:r>
      <w:r w:rsidR="009734D5">
        <w:rPr>
          <w:rFonts w:hint="cs"/>
          <w:rtl/>
          <w:lang w:eastAsia="he-IL"/>
        </w:rPr>
        <w:t xml:space="preserve">. אני פותח בנושא קצר ופשוט שאני רוצה שנשים אותו מאחורינו </w:t>
      </w:r>
      <w:bookmarkStart w:id="0" w:name="_ETM_Q1_470139"/>
      <w:bookmarkEnd w:id="0"/>
      <w:r w:rsidR="009734D5">
        <w:rPr>
          <w:rFonts w:hint="cs"/>
          <w:rtl/>
          <w:lang w:eastAsia="he-IL"/>
        </w:rPr>
        <w:t>והוא</w:t>
      </w:r>
      <w:r w:rsidR="003D26B2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הארכת </w:t>
      </w:r>
      <w:r>
        <w:rPr>
          <w:rtl/>
          <w:lang w:eastAsia="he-IL"/>
        </w:rPr>
        <w:t xml:space="preserve">כהונת </w:t>
      </w:r>
      <w:r w:rsidR="009734D5">
        <w:rPr>
          <w:rFonts w:hint="cs"/>
          <w:rtl/>
          <w:lang w:eastAsia="he-IL"/>
        </w:rPr>
        <w:t>חברת הכנסת טלי פלוסקוב כ</w:t>
      </w:r>
      <w:r w:rsidR="009734D5">
        <w:rPr>
          <w:rtl/>
          <w:lang w:eastAsia="he-IL"/>
        </w:rPr>
        <w:t>סגנית יושב</w:t>
      </w:r>
      <w:r w:rsidR="009734D5">
        <w:rPr>
          <w:rFonts w:hint="cs"/>
          <w:rtl/>
          <w:lang w:eastAsia="he-IL"/>
        </w:rPr>
        <w:t>-</w:t>
      </w:r>
      <w:r>
        <w:rPr>
          <w:rtl/>
          <w:lang w:eastAsia="he-IL"/>
        </w:rPr>
        <w:t>ראש הכנסת</w:t>
      </w:r>
      <w:r w:rsidR="003D26B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9734D5">
        <w:rPr>
          <w:rFonts w:hint="cs"/>
          <w:rtl/>
          <w:lang w:eastAsia="he-IL"/>
        </w:rPr>
        <w:t xml:space="preserve">יש בקשה של יושב-ראש סיעת </w:t>
      </w:r>
      <w:bookmarkStart w:id="1" w:name="_ETM_Q1_517423"/>
      <w:bookmarkEnd w:id="1"/>
      <w:r w:rsidR="009734D5">
        <w:rPr>
          <w:rFonts w:hint="cs"/>
          <w:rtl/>
          <w:lang w:eastAsia="he-IL"/>
        </w:rPr>
        <w:t xml:space="preserve">כולנו, חבר הכנסת רועי פולקמן. תאריך המינוי של חברת הכנסת </w:t>
      </w:r>
      <w:bookmarkStart w:id="2" w:name="_ETM_Q1_516638"/>
      <w:bookmarkEnd w:id="2"/>
      <w:r w:rsidR="009734D5">
        <w:rPr>
          <w:rFonts w:hint="cs"/>
          <w:rtl/>
          <w:lang w:eastAsia="he-IL"/>
        </w:rPr>
        <w:t>טלי פלוסקוב לסגנית ב</w:t>
      </w:r>
      <w:r w:rsidR="00013519">
        <w:rPr>
          <w:rFonts w:hint="cs"/>
          <w:rtl/>
          <w:lang w:eastAsia="he-IL"/>
        </w:rPr>
        <w:t xml:space="preserve">עצם הסתיים ומכיוון שזו לא תוספת </w:t>
      </w:r>
      <w:r w:rsidR="00013519">
        <w:rPr>
          <w:rtl/>
          <w:lang w:eastAsia="he-IL"/>
        </w:rPr>
        <w:t>–</w:t>
      </w:r>
      <w:r w:rsidR="009734D5">
        <w:rPr>
          <w:rFonts w:hint="cs"/>
          <w:rtl/>
          <w:lang w:eastAsia="he-IL"/>
        </w:rPr>
        <w:t xml:space="preserve"> יש </w:t>
      </w:r>
      <w:bookmarkStart w:id="3" w:name="_ETM_Q1_527724"/>
      <w:bookmarkEnd w:id="3"/>
      <w:r w:rsidR="00013519">
        <w:rPr>
          <w:rFonts w:hint="cs"/>
          <w:rtl/>
          <w:lang w:eastAsia="he-IL"/>
        </w:rPr>
        <w:t xml:space="preserve">להם את זה במכסות </w:t>
      </w:r>
      <w:r w:rsidR="00013519">
        <w:rPr>
          <w:rtl/>
          <w:lang w:eastAsia="he-IL"/>
        </w:rPr>
        <w:t>–</w:t>
      </w:r>
      <w:r w:rsidR="009734D5">
        <w:rPr>
          <w:rFonts w:hint="cs"/>
          <w:rtl/>
          <w:lang w:eastAsia="he-IL"/>
        </w:rPr>
        <w:t xml:space="preserve"> במקום לבחור במישהי אחרת </w:t>
      </w:r>
      <w:bookmarkStart w:id="4" w:name="_ETM_Q1_524874"/>
      <w:bookmarkEnd w:id="4"/>
      <w:r w:rsidR="009734D5">
        <w:rPr>
          <w:rFonts w:hint="cs"/>
          <w:rtl/>
          <w:lang w:eastAsia="he-IL"/>
        </w:rPr>
        <w:t xml:space="preserve">או מישהו אחר </w:t>
      </w:r>
      <w:r w:rsidR="00082E0F">
        <w:rPr>
          <w:rFonts w:hint="cs"/>
          <w:rtl/>
          <w:lang w:eastAsia="he-IL"/>
        </w:rPr>
        <w:t>הם בחרו להמשיך</w:t>
      </w:r>
      <w:r>
        <w:rPr>
          <w:rFonts w:hint="cs"/>
          <w:rtl/>
          <w:lang w:eastAsia="he-IL"/>
        </w:rPr>
        <w:t xml:space="preserve"> את הכהונה שלה</w:t>
      </w:r>
      <w:r w:rsidR="00013519">
        <w:rPr>
          <w:rFonts w:hint="cs"/>
          <w:rtl/>
          <w:lang w:eastAsia="he-IL"/>
        </w:rPr>
        <w:t xml:space="preserve">, </w:t>
      </w:r>
      <w:r w:rsidR="00082E0F">
        <w:rPr>
          <w:rFonts w:hint="cs"/>
          <w:rtl/>
          <w:lang w:eastAsia="he-IL"/>
        </w:rPr>
        <w:t>לכן אני מציע את זה לאישור. מ</w:t>
      </w:r>
      <w:r>
        <w:rPr>
          <w:rFonts w:hint="cs"/>
          <w:rtl/>
          <w:lang w:eastAsia="he-IL"/>
        </w:rPr>
        <w:t>ישהו רוצה להתייחס</w:t>
      </w:r>
      <w:r w:rsidR="00082E0F">
        <w:rPr>
          <w:rFonts w:hint="cs"/>
          <w:rtl/>
          <w:lang w:eastAsia="he-IL"/>
        </w:rPr>
        <w:t>, לשאול</w:t>
      </w:r>
      <w:r>
        <w:rPr>
          <w:rFonts w:hint="cs"/>
          <w:rtl/>
          <w:lang w:eastAsia="he-IL"/>
        </w:rPr>
        <w:t xml:space="preserve"> </w:t>
      </w:r>
      <w:r w:rsidR="00082E0F">
        <w:rPr>
          <w:rFonts w:hint="cs"/>
          <w:rtl/>
          <w:lang w:eastAsia="he-IL"/>
        </w:rPr>
        <w:t xml:space="preserve">משהו </w:t>
      </w:r>
      <w:r>
        <w:rPr>
          <w:rFonts w:hint="cs"/>
          <w:rtl/>
          <w:lang w:eastAsia="he-IL"/>
        </w:rPr>
        <w:t xml:space="preserve">בעניין הזה? </w:t>
      </w:r>
      <w:r w:rsidR="00082E0F">
        <w:rPr>
          <w:rFonts w:hint="cs"/>
          <w:rtl/>
          <w:lang w:eastAsia="he-IL"/>
        </w:rPr>
        <w:t>אלעזר, אתם רוצים להתנגד?</w:t>
      </w:r>
    </w:p>
    <w:p w:rsidR="00082E0F" w:rsidRDefault="00082E0F" w:rsidP="006A4E0F">
      <w:pPr>
        <w:rPr>
          <w:rFonts w:hint="cs"/>
          <w:rtl/>
          <w:lang w:eastAsia="he-IL"/>
        </w:rPr>
      </w:pPr>
      <w:bookmarkStart w:id="5" w:name="_ETM_Q1_552080"/>
      <w:bookmarkEnd w:id="5"/>
    </w:p>
    <w:p w:rsidR="00082E0F" w:rsidRDefault="00082E0F" w:rsidP="00082E0F">
      <w:pPr>
        <w:pStyle w:val="a"/>
        <w:keepNext/>
        <w:rPr>
          <w:rFonts w:hint="cs"/>
          <w:rtl/>
        </w:rPr>
      </w:pPr>
      <w:bookmarkStart w:id="6" w:name="_ETM_Q1_553000"/>
      <w:bookmarkEnd w:id="6"/>
      <w:r>
        <w:rPr>
          <w:rtl/>
        </w:rPr>
        <w:t>אלעזר שטרן (יש עתיד):</w:t>
      </w:r>
    </w:p>
    <w:p w:rsidR="00082E0F" w:rsidRDefault="00082E0F" w:rsidP="00082E0F">
      <w:pPr>
        <w:pStyle w:val="KeepWithNext"/>
        <w:rPr>
          <w:rFonts w:hint="cs"/>
          <w:rtl/>
          <w:lang w:eastAsia="he-IL"/>
        </w:rPr>
      </w:pPr>
    </w:p>
    <w:p w:rsidR="00082E0F" w:rsidRDefault="00082E0F" w:rsidP="000135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הפך</w:t>
      </w:r>
      <w:r w:rsidR="0001351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מה שנתייחס?</w:t>
      </w:r>
      <w:bookmarkStart w:id="7" w:name="_ETM_Q1_553795"/>
      <w:bookmarkEnd w:id="7"/>
    </w:p>
    <w:p w:rsidR="00082E0F" w:rsidRDefault="00082E0F" w:rsidP="00082E0F">
      <w:pPr>
        <w:rPr>
          <w:rFonts w:hint="cs"/>
          <w:rtl/>
          <w:lang w:eastAsia="he-IL"/>
        </w:rPr>
      </w:pPr>
    </w:p>
    <w:p w:rsidR="00082E0F" w:rsidRDefault="00082E0F" w:rsidP="00082E0F">
      <w:pPr>
        <w:pStyle w:val="a"/>
        <w:keepNext/>
        <w:rPr>
          <w:rFonts w:hint="cs"/>
          <w:rtl/>
        </w:rPr>
      </w:pPr>
      <w:bookmarkStart w:id="8" w:name="_ETM_Q1_554113"/>
      <w:bookmarkStart w:id="9" w:name="_ETM_Q1_554884"/>
      <w:bookmarkEnd w:id="8"/>
      <w:bookmarkEnd w:id="9"/>
      <w:r>
        <w:rPr>
          <w:rtl/>
        </w:rPr>
        <w:t>יואל חסון (המחנה הציוני):</w:t>
      </w:r>
    </w:p>
    <w:p w:rsidR="00082E0F" w:rsidRDefault="00082E0F" w:rsidP="00082E0F">
      <w:pPr>
        <w:pStyle w:val="KeepWithNext"/>
        <w:rPr>
          <w:rFonts w:hint="cs"/>
          <w:rtl/>
          <w:lang w:eastAsia="he-IL"/>
        </w:rPr>
      </w:pPr>
    </w:p>
    <w:p w:rsidR="00082E0F" w:rsidRDefault="00082E0F" w:rsidP="00082E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רוצים שהדיון יתחיל בזמן, יש לנו יום </w:t>
      </w:r>
      <w:bookmarkStart w:id="10" w:name="_ETM_Q1_553270"/>
      <w:bookmarkEnd w:id="10"/>
      <w:r>
        <w:rPr>
          <w:rFonts w:hint="cs"/>
          <w:rtl/>
          <w:lang w:eastAsia="he-IL"/>
        </w:rPr>
        <w:t>ארוך.</w:t>
      </w:r>
    </w:p>
    <w:p w:rsidR="00082E0F" w:rsidRDefault="00082E0F" w:rsidP="00082E0F">
      <w:pPr>
        <w:rPr>
          <w:rFonts w:hint="cs"/>
          <w:rtl/>
          <w:lang w:eastAsia="he-IL"/>
        </w:rPr>
      </w:pPr>
      <w:bookmarkStart w:id="11" w:name="_ETM_Q1_554543"/>
      <w:bookmarkEnd w:id="11"/>
    </w:p>
    <w:p w:rsidR="00082E0F" w:rsidRDefault="00082E0F" w:rsidP="00082E0F">
      <w:pPr>
        <w:pStyle w:val="af"/>
        <w:keepNext/>
        <w:rPr>
          <w:rFonts w:hint="cs"/>
          <w:rtl/>
        </w:rPr>
      </w:pPr>
      <w:bookmarkStart w:id="12" w:name="_ETM_Q1_554866"/>
      <w:bookmarkEnd w:id="12"/>
      <w:r>
        <w:rPr>
          <w:rtl/>
        </w:rPr>
        <w:t>היו"ר יואב קיש:</w:t>
      </w:r>
    </w:p>
    <w:p w:rsidR="00082E0F" w:rsidRDefault="00082E0F" w:rsidP="00082E0F">
      <w:pPr>
        <w:pStyle w:val="KeepWithNext"/>
        <w:rPr>
          <w:rFonts w:hint="cs"/>
          <w:rtl/>
          <w:lang w:eastAsia="he-IL"/>
        </w:rPr>
      </w:pPr>
    </w:p>
    <w:p w:rsidR="00082E0F" w:rsidRDefault="00082E0F" w:rsidP="00082E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י שבעד הארכת הכהונה של חברת הכנסת טלי פלוסקוב כסגנית </w:t>
      </w:r>
      <w:bookmarkStart w:id="13" w:name="_ETM_Q1_560012"/>
      <w:bookmarkEnd w:id="13"/>
      <w:r>
        <w:rPr>
          <w:rFonts w:hint="cs"/>
          <w:rtl/>
          <w:lang w:eastAsia="he-IL"/>
        </w:rPr>
        <w:t>יושב-ראש ירים את ידו.</w:t>
      </w:r>
    </w:p>
    <w:p w:rsidR="006A4E0F" w:rsidRDefault="006A4E0F" w:rsidP="006A4E0F">
      <w:pPr>
        <w:rPr>
          <w:rFonts w:hint="cs"/>
          <w:rtl/>
          <w:lang w:eastAsia="he-IL"/>
        </w:rPr>
      </w:pPr>
    </w:p>
    <w:p w:rsidR="006A4E0F" w:rsidRDefault="006A4E0F" w:rsidP="006A4E0F">
      <w:pPr>
        <w:pStyle w:val="aa"/>
        <w:keepNext/>
        <w:rPr>
          <w:rtl/>
        </w:rPr>
      </w:pPr>
      <w:r>
        <w:rPr>
          <w:rtl/>
        </w:rPr>
        <w:t>הצבעה</w:t>
      </w:r>
    </w:p>
    <w:p w:rsidR="006A4E0F" w:rsidRDefault="006A4E0F" w:rsidP="006A4E0F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082E0F" w:rsidRDefault="00082E0F" w:rsidP="002675B4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בדבר הארכת כהונת חברת הכנסת טלי פלוסקוב כסגנית יושב-ראש הכנסת </w:t>
      </w:r>
      <w:r w:rsidR="002675B4">
        <w:rPr>
          <w:rFonts w:hint="cs"/>
          <w:rtl/>
        </w:rPr>
        <w:t>נ</w:t>
      </w:r>
      <w:r w:rsidR="003D26B2">
        <w:rPr>
          <w:rFonts w:hint="cs"/>
          <w:rtl/>
        </w:rPr>
        <w:t>תקבלה</w:t>
      </w:r>
      <w:r>
        <w:rPr>
          <w:rFonts w:hint="cs"/>
          <w:rtl/>
        </w:rPr>
        <w:t>.</w:t>
      </w:r>
    </w:p>
    <w:p w:rsidR="00082E0F" w:rsidRPr="00082E0F" w:rsidRDefault="00082E0F" w:rsidP="00082E0F">
      <w:pPr>
        <w:rPr>
          <w:rFonts w:hint="cs"/>
          <w:rtl/>
          <w:lang w:eastAsia="he-IL"/>
        </w:rPr>
      </w:pPr>
    </w:p>
    <w:p w:rsidR="00082E0F" w:rsidRDefault="00082E0F" w:rsidP="00082E0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82E0F" w:rsidRDefault="00082E0F" w:rsidP="00082E0F">
      <w:pPr>
        <w:rPr>
          <w:rFonts w:hint="cs"/>
          <w:rtl/>
          <w:lang w:eastAsia="he-IL"/>
        </w:rPr>
      </w:pPr>
    </w:p>
    <w:p w:rsidR="00082E0F" w:rsidRPr="00082E0F" w:rsidRDefault="00082E0F" w:rsidP="00082E0F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:rsidR="00082E0F" w:rsidRDefault="00082E0F" w:rsidP="00082E0F">
      <w:pPr>
        <w:pStyle w:val="KeepWithNext"/>
        <w:rPr>
          <w:rtl/>
        </w:rPr>
      </w:pPr>
    </w:p>
    <w:p w:rsidR="006A4E0F" w:rsidRDefault="00082E0F" w:rsidP="00082E0F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 שידורי ערוץ הכנסת (תיקון מס' _), התשע"ז-2017</w:t>
      </w:r>
    </w:p>
    <w:p w:rsidR="00082E0F" w:rsidRDefault="00082E0F" w:rsidP="00082E0F">
      <w:pPr>
        <w:pStyle w:val="af"/>
        <w:keepNext/>
        <w:rPr>
          <w:rFonts w:hint="cs"/>
          <w:rtl/>
        </w:rPr>
      </w:pPr>
    </w:p>
    <w:p w:rsidR="00BA56B7" w:rsidRPr="00BA56B7" w:rsidRDefault="00BA56B7" w:rsidP="00BA56B7">
      <w:pPr>
        <w:rPr>
          <w:rFonts w:hint="cs"/>
          <w:rtl/>
          <w:lang w:eastAsia="he-IL"/>
        </w:rPr>
      </w:pPr>
    </w:p>
    <w:p w:rsidR="00082E0F" w:rsidRDefault="00082E0F" w:rsidP="00082E0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082E0F" w:rsidRPr="00082E0F" w:rsidRDefault="00082E0F" w:rsidP="00082E0F">
      <w:pPr>
        <w:ind w:firstLine="0"/>
        <w:rPr>
          <w:rtl/>
        </w:rPr>
      </w:pPr>
    </w:p>
    <w:p w:rsidR="006A4E0F" w:rsidRDefault="00082E0F" w:rsidP="00082E0F">
      <w:pPr>
        <w:rPr>
          <w:rFonts w:hint="cs"/>
          <w:rtl/>
        </w:rPr>
      </w:pPr>
      <w:r>
        <w:rPr>
          <w:rFonts w:hint="cs"/>
          <w:rtl/>
        </w:rPr>
        <w:t>אנחנו עוברים ל</w:t>
      </w:r>
      <w:r>
        <w:rPr>
          <w:rtl/>
        </w:rPr>
        <w:t>הצעת חוק שידורי ערוץ הכנסת</w:t>
      </w:r>
      <w:r>
        <w:rPr>
          <w:rFonts w:hint="cs"/>
          <w:rtl/>
        </w:rPr>
        <w:t xml:space="preserve"> (תיקון מס' _), הכנה </w:t>
      </w:r>
      <w:bookmarkStart w:id="14" w:name="_ETM_Q1_567989"/>
      <w:bookmarkEnd w:id="14"/>
      <w:r>
        <w:rPr>
          <w:rFonts w:hint="cs"/>
          <w:rtl/>
        </w:rPr>
        <w:t xml:space="preserve">לקריאה ראשונה. </w:t>
      </w:r>
      <w:r w:rsidR="006A4E0F">
        <w:rPr>
          <w:rFonts w:hint="cs"/>
          <w:rtl/>
        </w:rPr>
        <w:t xml:space="preserve">אני אבקש, אתי, שתציגי </w:t>
      </w:r>
      <w:r>
        <w:rPr>
          <w:rFonts w:hint="cs"/>
          <w:rtl/>
        </w:rPr>
        <w:t xml:space="preserve">בבקשה את </w:t>
      </w:r>
      <w:r w:rsidR="006A4E0F">
        <w:rPr>
          <w:rFonts w:hint="cs"/>
          <w:rtl/>
        </w:rPr>
        <w:t>הסיבה</w:t>
      </w:r>
      <w:r>
        <w:rPr>
          <w:rFonts w:hint="cs"/>
          <w:rtl/>
        </w:rPr>
        <w:t xml:space="preserve"> לתיקון ואנחנו נתחיל לבחון </w:t>
      </w:r>
      <w:bookmarkStart w:id="15" w:name="_ETM_Q1_583760"/>
      <w:bookmarkEnd w:id="15"/>
      <w:r>
        <w:rPr>
          <w:rFonts w:hint="cs"/>
          <w:rtl/>
        </w:rPr>
        <w:t>את זה. בבקשה.</w:t>
      </w:r>
    </w:p>
    <w:p w:rsidR="006A4E0F" w:rsidRDefault="006A4E0F" w:rsidP="006A4E0F">
      <w:pPr>
        <w:rPr>
          <w:rFonts w:hint="cs"/>
          <w:rtl/>
        </w:rPr>
      </w:pPr>
    </w:p>
    <w:p w:rsidR="006A4E0F" w:rsidRDefault="006A4E0F" w:rsidP="006A4E0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6A4E0F" w:rsidRDefault="006A4E0F" w:rsidP="006A4E0F">
      <w:pPr>
        <w:pStyle w:val="KeepWithNext"/>
        <w:rPr>
          <w:rFonts w:hint="cs"/>
          <w:rtl/>
        </w:rPr>
      </w:pPr>
    </w:p>
    <w:p w:rsidR="006A4E0F" w:rsidRDefault="006A4E0F" w:rsidP="006A4E0F">
      <w:pPr>
        <w:rPr>
          <w:rFonts w:hint="cs"/>
          <w:rtl/>
        </w:rPr>
      </w:pPr>
      <w:r>
        <w:rPr>
          <w:rFonts w:hint="cs"/>
          <w:rtl/>
        </w:rPr>
        <w:t>מי יזם את התיקון?</w:t>
      </w:r>
    </w:p>
    <w:p w:rsidR="006A4E0F" w:rsidRDefault="006A4E0F" w:rsidP="006A4E0F">
      <w:pPr>
        <w:rPr>
          <w:rFonts w:hint="cs"/>
          <w:rtl/>
        </w:rPr>
      </w:pPr>
    </w:p>
    <w:p w:rsidR="006A4E0F" w:rsidRDefault="006A4E0F" w:rsidP="006A4E0F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6A4E0F" w:rsidRDefault="006A4E0F" w:rsidP="006A4E0F">
      <w:pPr>
        <w:pStyle w:val="KeepWithNext"/>
        <w:rPr>
          <w:rFonts w:hint="cs"/>
          <w:rtl/>
        </w:rPr>
      </w:pPr>
    </w:p>
    <w:p w:rsidR="006A4E0F" w:rsidRDefault="006A4E0F" w:rsidP="006A4E0F">
      <w:pPr>
        <w:rPr>
          <w:rFonts w:hint="cs"/>
          <w:rtl/>
        </w:rPr>
      </w:pPr>
      <w:r>
        <w:rPr>
          <w:rFonts w:hint="cs"/>
          <w:rtl/>
        </w:rPr>
        <w:t xml:space="preserve">אני מיד אסביר. במסגרת המלצות </w:t>
      </w:r>
      <w:r w:rsidR="00D06FB6">
        <w:rPr>
          <w:rFonts w:hint="cs"/>
          <w:rtl/>
        </w:rPr>
        <w:t xml:space="preserve">הוועדה הציבורית </w:t>
      </w:r>
      <w:r>
        <w:rPr>
          <w:rFonts w:hint="cs"/>
          <w:rtl/>
        </w:rPr>
        <w:t xml:space="preserve">שמינה יושב-ראש הכנסת </w:t>
      </w:r>
      <w:r w:rsidR="00D06FB6">
        <w:rPr>
          <w:rFonts w:hint="cs"/>
          <w:rtl/>
        </w:rPr>
        <w:t xml:space="preserve">לבחינת ההסדרה בערוץ </w:t>
      </w:r>
      <w:bookmarkStart w:id="16" w:name="_ETM_Q1_599736"/>
      <w:bookmarkEnd w:id="16"/>
      <w:r w:rsidR="00D06FB6">
        <w:rPr>
          <w:rFonts w:hint="cs"/>
          <w:rtl/>
        </w:rPr>
        <w:t xml:space="preserve">הכנסת </w:t>
      </w:r>
      <w:r>
        <w:rPr>
          <w:rFonts w:hint="cs"/>
          <w:rtl/>
        </w:rPr>
        <w:t>נכללו</w:t>
      </w:r>
      <w:r w:rsidR="00D06FB6">
        <w:rPr>
          <w:rFonts w:hint="cs"/>
          <w:rtl/>
        </w:rPr>
        <w:t xml:space="preserve"> שתי המלצות בנוגע לשידורי חדשות:</w:t>
      </w:r>
      <w:r>
        <w:rPr>
          <w:rFonts w:hint="cs"/>
          <w:rtl/>
        </w:rPr>
        <w:t xml:space="preserve"> האחת מתייחסת לקטיעת שידורי המליאה לשם שידורי חדשות. היום החוק קובע שאסור לקטוע את שידורי מליאת הכנסת אלא אם נקבע כך בתקנות</w:t>
      </w:r>
      <w:r w:rsidR="00166BB1">
        <w:rPr>
          <w:rFonts w:hint="cs"/>
          <w:rtl/>
        </w:rPr>
        <w:t>,</w:t>
      </w:r>
      <w:r>
        <w:rPr>
          <w:rFonts w:hint="cs"/>
          <w:rtl/>
        </w:rPr>
        <w:t xml:space="preserve"> ובתקנות שידורי הכנסת נקבע שניתן לקטוע את </w:t>
      </w:r>
      <w:r w:rsidR="00166BB1">
        <w:rPr>
          <w:rFonts w:hint="cs"/>
          <w:rtl/>
        </w:rPr>
        <w:t xml:space="preserve">שידורי המליאה לשם שידור </w:t>
      </w:r>
      <w:r>
        <w:rPr>
          <w:rFonts w:hint="cs"/>
          <w:rtl/>
        </w:rPr>
        <w:t xml:space="preserve">מהדורת החדשות היומית במשך 20 דקות. כאמור, הוועדה המליצה להפסיק את קטיעת </w:t>
      </w:r>
      <w:r w:rsidR="005B4CF4">
        <w:rPr>
          <w:rFonts w:hint="cs"/>
          <w:rtl/>
        </w:rPr>
        <w:t xml:space="preserve">שידורי </w:t>
      </w:r>
      <w:r>
        <w:rPr>
          <w:rFonts w:hint="cs"/>
          <w:rtl/>
        </w:rPr>
        <w:t>המליאה</w:t>
      </w:r>
      <w:r w:rsidR="005B4CF4">
        <w:rPr>
          <w:rFonts w:hint="cs"/>
          <w:rtl/>
        </w:rPr>
        <w:t>.</w:t>
      </w:r>
      <w:r>
        <w:rPr>
          <w:rFonts w:hint="cs"/>
          <w:rtl/>
        </w:rPr>
        <w:t xml:space="preserve"> ההמלצה הזאת, אם הוועדה תדון בה,</w:t>
      </w:r>
      <w:r w:rsidR="005B4CF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א תדון בה במסגרת תיקוני </w:t>
      </w:r>
      <w:r w:rsidR="00EA04D7">
        <w:rPr>
          <w:rFonts w:hint="cs"/>
          <w:rtl/>
        </w:rPr>
        <w:t xml:space="preserve">תקנות </w:t>
      </w:r>
      <w:r>
        <w:rPr>
          <w:rFonts w:hint="cs"/>
          <w:rtl/>
        </w:rPr>
        <w:t>שאינן מונחות כרגע בפני הוועדה.</w:t>
      </w:r>
    </w:p>
    <w:p w:rsidR="006A4E0F" w:rsidRDefault="006A4E0F" w:rsidP="006A4E0F">
      <w:pPr>
        <w:rPr>
          <w:rFonts w:hint="cs"/>
          <w:rtl/>
        </w:rPr>
      </w:pPr>
    </w:p>
    <w:p w:rsidR="00CE3CE0" w:rsidRDefault="006A4E0F" w:rsidP="002372D7">
      <w:pPr>
        <w:rPr>
          <w:rFonts w:hint="cs"/>
          <w:rtl/>
        </w:rPr>
      </w:pPr>
      <w:r>
        <w:rPr>
          <w:rFonts w:hint="cs"/>
          <w:rtl/>
        </w:rPr>
        <w:t xml:space="preserve">אבל, במקביל להצעה הזאת ולהצעה האחרת </w:t>
      </w:r>
      <w:r w:rsidR="00C0244E">
        <w:rPr>
          <w:rFonts w:hint="cs"/>
          <w:rtl/>
        </w:rPr>
        <w:t xml:space="preserve">שלפיה </w:t>
      </w:r>
      <w:r>
        <w:rPr>
          <w:rFonts w:hint="cs"/>
          <w:rtl/>
        </w:rPr>
        <w:t>כל השידורים שישודרו בערוץ הכנסת</w:t>
      </w:r>
      <w:r w:rsidR="00C0244E">
        <w:rPr>
          <w:rFonts w:hint="cs"/>
          <w:rtl/>
        </w:rPr>
        <w:t>,</w:t>
      </w:r>
      <w:r>
        <w:rPr>
          <w:rFonts w:hint="cs"/>
          <w:rtl/>
        </w:rPr>
        <w:t xml:space="preserve"> לרבות השידורים המוספים </w:t>
      </w:r>
      <w:r>
        <w:rPr>
          <w:rtl/>
        </w:rPr>
        <w:t>–</w:t>
      </w:r>
      <w:r>
        <w:rPr>
          <w:rFonts w:hint="cs"/>
          <w:rtl/>
        </w:rPr>
        <w:t xml:space="preserve"> השידורים המוספים אלה כל השידורים האחרים שאינם שידורי </w:t>
      </w:r>
      <w:r w:rsidR="00290FA7">
        <w:rPr>
          <w:rFonts w:hint="cs"/>
          <w:rtl/>
        </w:rPr>
        <w:t xml:space="preserve">מליאה, </w:t>
      </w:r>
      <w:bookmarkStart w:id="17" w:name="_ETM_Q1_678471"/>
      <w:bookmarkEnd w:id="17"/>
      <w:r>
        <w:rPr>
          <w:rFonts w:hint="cs"/>
          <w:rtl/>
        </w:rPr>
        <w:t xml:space="preserve">ועדות </w:t>
      </w:r>
      <w:r w:rsidR="00290FA7">
        <w:rPr>
          <w:rFonts w:hint="cs"/>
          <w:rtl/>
        </w:rPr>
        <w:t>א</w:t>
      </w:r>
      <w:r>
        <w:rPr>
          <w:rFonts w:hint="cs"/>
          <w:rtl/>
        </w:rPr>
        <w:t>ו</w:t>
      </w:r>
      <w:r w:rsidR="00290FA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רועים ממלכתיים </w:t>
      </w:r>
      <w:r>
        <w:rPr>
          <w:rtl/>
        </w:rPr>
        <w:t>–</w:t>
      </w:r>
      <w:r>
        <w:rPr>
          <w:rFonts w:hint="cs"/>
          <w:rtl/>
        </w:rPr>
        <w:t xml:space="preserve"> בעצם </w:t>
      </w:r>
      <w:r w:rsidR="00290FA7">
        <w:rPr>
          <w:rFonts w:hint="cs"/>
          <w:rtl/>
        </w:rPr>
        <w:t>י</w:t>
      </w:r>
      <w:r w:rsidR="00CE3CE0">
        <w:rPr>
          <w:rFonts w:hint="cs"/>
          <w:rtl/>
        </w:rPr>
        <w:t>ת</w:t>
      </w:r>
      <w:r w:rsidR="00290FA7">
        <w:rPr>
          <w:rFonts w:hint="cs"/>
          <w:rtl/>
        </w:rPr>
        <w:t>מ</w:t>
      </w:r>
      <w:r w:rsidR="00CE3CE0">
        <w:rPr>
          <w:rFonts w:hint="cs"/>
          <w:rtl/>
        </w:rPr>
        <w:t xml:space="preserve">קדו </w:t>
      </w:r>
      <w:r w:rsidR="00290FA7">
        <w:rPr>
          <w:rFonts w:hint="cs"/>
          <w:rtl/>
        </w:rPr>
        <w:t>בפעילות פרלמנטרית ובפעילות פוליטית. במקביל לכך</w:t>
      </w:r>
      <w:r w:rsidR="002372D7">
        <w:rPr>
          <w:rFonts w:hint="cs"/>
          <w:rtl/>
        </w:rPr>
        <w:t>,</w:t>
      </w:r>
      <w:r w:rsidR="00290FA7">
        <w:rPr>
          <w:rFonts w:hint="cs"/>
          <w:rtl/>
        </w:rPr>
        <w:t xml:space="preserve"> הוועדה המליצה גם </w:t>
      </w:r>
      <w:bookmarkStart w:id="18" w:name="_ETM_Q1_689070"/>
      <w:bookmarkEnd w:id="18"/>
      <w:r w:rsidR="00CE3CE0">
        <w:rPr>
          <w:rFonts w:hint="cs"/>
          <w:rtl/>
        </w:rPr>
        <w:t>לאפשר לשדר במהלך שידורי הערוץ</w:t>
      </w:r>
      <w:r w:rsidR="00290FA7">
        <w:rPr>
          <w:rFonts w:hint="cs"/>
          <w:rtl/>
        </w:rPr>
        <w:t>,</w:t>
      </w:r>
      <w:r w:rsidR="00CE3CE0">
        <w:rPr>
          <w:rFonts w:hint="cs"/>
          <w:rtl/>
        </w:rPr>
        <w:t xml:space="preserve"> בין בשידורי הכנסת ובין בשידורים המוספים</w:t>
      </w:r>
      <w:r w:rsidR="00290FA7">
        <w:rPr>
          <w:rFonts w:hint="cs"/>
          <w:rtl/>
        </w:rPr>
        <w:t>,</w:t>
      </w:r>
      <w:r w:rsidR="00CE3CE0">
        <w:rPr>
          <w:rFonts w:hint="cs"/>
          <w:rtl/>
        </w:rPr>
        <w:t xml:space="preserve"> סקרולים שבהם יהיו </w:t>
      </w:r>
      <w:r w:rsidR="00290FA7">
        <w:rPr>
          <w:rFonts w:hint="cs"/>
          <w:rtl/>
        </w:rPr>
        <w:t xml:space="preserve">עדכוני </w:t>
      </w:r>
      <w:r w:rsidR="00CE3CE0">
        <w:rPr>
          <w:rFonts w:hint="cs"/>
          <w:rtl/>
        </w:rPr>
        <w:t>חדשות, בין חדשות כלליות ובין חדשות פרלמנטריות.</w:t>
      </w:r>
      <w:r w:rsidR="002372D7">
        <w:rPr>
          <w:rFonts w:hint="cs"/>
          <w:rtl/>
        </w:rPr>
        <w:t xml:space="preserve"> </w:t>
      </w:r>
      <w:r w:rsidR="00CE3CE0">
        <w:rPr>
          <w:rFonts w:hint="cs"/>
          <w:rtl/>
        </w:rPr>
        <w:t xml:space="preserve">היושב-ראש אימץ את </w:t>
      </w:r>
      <w:r w:rsidR="00BE0DBE">
        <w:rPr>
          <w:rFonts w:hint="cs"/>
          <w:rtl/>
        </w:rPr>
        <w:t>ההמלצה הזאת, היושב-ראש אימץ את עמדת הוועדה - - -</w:t>
      </w:r>
    </w:p>
    <w:p w:rsidR="00CE3CE0" w:rsidRDefault="00CE3CE0" w:rsidP="006A4E0F">
      <w:pPr>
        <w:rPr>
          <w:rFonts w:hint="cs"/>
          <w:rtl/>
        </w:rPr>
      </w:pPr>
    </w:p>
    <w:p w:rsidR="00CE3CE0" w:rsidRDefault="00CE3CE0" w:rsidP="00CE3C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CE3CE0" w:rsidP="00CE3CE0">
      <w:pPr>
        <w:rPr>
          <w:rFonts w:hint="cs"/>
          <w:rtl/>
        </w:rPr>
      </w:pPr>
      <w:r>
        <w:rPr>
          <w:rFonts w:hint="cs"/>
          <w:rtl/>
        </w:rPr>
        <w:t xml:space="preserve">אתי, </w:t>
      </w:r>
      <w:r w:rsidR="00BE0DBE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זה נכנס כבר לחוק </w:t>
      </w:r>
      <w:r w:rsidR="00BE0DBE">
        <w:rPr>
          <w:rFonts w:hint="cs"/>
          <w:rtl/>
        </w:rPr>
        <w:t xml:space="preserve">בעצם, </w:t>
      </w:r>
      <w:r>
        <w:rPr>
          <w:rFonts w:hint="cs"/>
          <w:rtl/>
        </w:rPr>
        <w:t>לא?</w:t>
      </w:r>
      <w:r w:rsidR="00BE0DBE">
        <w:rPr>
          <w:rFonts w:hint="cs"/>
          <w:rtl/>
        </w:rPr>
        <w:t xml:space="preserve"> בתיקון הקודם לא הכנסנו את זה לחוק?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BE0DBE" w:rsidRDefault="00BE0DBE" w:rsidP="00CE3CE0">
      <w:pPr>
        <w:rPr>
          <w:rFonts w:hint="cs"/>
          <w:rtl/>
        </w:rPr>
      </w:pPr>
      <w:r>
        <w:rPr>
          <w:rFonts w:hint="cs"/>
          <w:rtl/>
        </w:rPr>
        <w:t xml:space="preserve">את הסקרולים </w:t>
      </w:r>
      <w:r>
        <w:rPr>
          <w:rtl/>
        </w:rPr>
        <w:t>–</w:t>
      </w:r>
      <w:r>
        <w:rPr>
          <w:rFonts w:hint="cs"/>
          <w:rtl/>
        </w:rPr>
        <w:t xml:space="preserve"> לא. זה הנושא שעליו אני מדברת. </w:t>
      </w:r>
    </w:p>
    <w:p w:rsidR="00BE0DBE" w:rsidRDefault="00BE0DBE" w:rsidP="00CE3CE0">
      <w:pPr>
        <w:rPr>
          <w:rFonts w:hint="cs"/>
          <w:rtl/>
        </w:rPr>
      </w:pPr>
      <w:bookmarkStart w:id="19" w:name="_ETM_Q1_726576"/>
      <w:bookmarkEnd w:id="19"/>
    </w:p>
    <w:p w:rsidR="00BE0DBE" w:rsidRDefault="00BE0DBE" w:rsidP="00BE0DBE">
      <w:pPr>
        <w:pStyle w:val="af"/>
        <w:keepNext/>
        <w:rPr>
          <w:rFonts w:hint="cs"/>
          <w:rtl/>
        </w:rPr>
      </w:pPr>
      <w:bookmarkStart w:id="20" w:name="_ETM_Q1_724860"/>
      <w:bookmarkEnd w:id="20"/>
      <w:r>
        <w:rPr>
          <w:rtl/>
        </w:rPr>
        <w:t>היו"ר יואב קיש:</w:t>
      </w:r>
    </w:p>
    <w:p w:rsidR="00BE0DBE" w:rsidRDefault="00BE0DBE" w:rsidP="00BE0DBE">
      <w:pPr>
        <w:pStyle w:val="KeepWithNext"/>
        <w:rPr>
          <w:rFonts w:hint="cs"/>
          <w:rtl/>
        </w:rPr>
      </w:pPr>
    </w:p>
    <w:p w:rsidR="00BE0DBE" w:rsidRDefault="00BE0DBE" w:rsidP="00BE0DBE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21" w:name="_ETM_Q1_726396"/>
      <w:bookmarkEnd w:id="21"/>
      <w:r>
        <w:rPr>
          <w:rFonts w:hint="cs"/>
          <w:rtl/>
        </w:rPr>
        <w:t>משהו שרצינו לעשות ולא עשינו?</w:t>
      </w:r>
    </w:p>
    <w:p w:rsidR="00BE0DBE" w:rsidRDefault="00BE0DBE" w:rsidP="00BE0DBE">
      <w:pPr>
        <w:rPr>
          <w:rFonts w:hint="cs"/>
          <w:rtl/>
        </w:rPr>
      </w:pPr>
      <w:bookmarkStart w:id="22" w:name="_ETM_Q1_727603"/>
      <w:bookmarkEnd w:id="22"/>
    </w:p>
    <w:p w:rsidR="00BE0DBE" w:rsidRDefault="00BE0DBE" w:rsidP="00BE0DBE">
      <w:pPr>
        <w:pStyle w:val="a"/>
        <w:keepNext/>
        <w:rPr>
          <w:rFonts w:hint="cs"/>
          <w:rtl/>
        </w:rPr>
      </w:pPr>
      <w:bookmarkStart w:id="23" w:name="_ETM_Q1_727935"/>
      <w:bookmarkStart w:id="24" w:name="_ETM_Q1_728804"/>
      <w:bookmarkEnd w:id="23"/>
      <w:bookmarkEnd w:id="24"/>
      <w:r>
        <w:rPr>
          <w:rtl/>
        </w:rPr>
        <w:t>אתי בנדלר:</w:t>
      </w:r>
    </w:p>
    <w:p w:rsidR="00BE0DBE" w:rsidRDefault="00BE0DBE" w:rsidP="00BE0DBE">
      <w:pPr>
        <w:pStyle w:val="KeepWithNext"/>
        <w:rPr>
          <w:rFonts w:hint="cs"/>
          <w:rtl/>
        </w:rPr>
      </w:pPr>
    </w:p>
    <w:p w:rsidR="00CE3CE0" w:rsidRDefault="00BE0DBE" w:rsidP="00BE0DBE">
      <w:pPr>
        <w:rPr>
          <w:rFonts w:hint="cs"/>
          <w:rtl/>
        </w:rPr>
      </w:pPr>
      <w:r>
        <w:rPr>
          <w:rFonts w:hint="cs"/>
          <w:rtl/>
        </w:rPr>
        <w:t>כן,</w:t>
      </w:r>
      <w:bookmarkStart w:id="25" w:name="_ETM_Q1_726877"/>
      <w:bookmarkEnd w:id="25"/>
      <w:r>
        <w:rPr>
          <w:rFonts w:hint="cs"/>
          <w:rtl/>
        </w:rPr>
        <w:t xml:space="preserve"> </w:t>
      </w:r>
      <w:r w:rsidR="00CE3CE0">
        <w:rPr>
          <w:rFonts w:hint="cs"/>
          <w:rtl/>
        </w:rPr>
        <w:t xml:space="preserve">אני אגיד </w:t>
      </w:r>
      <w:r>
        <w:rPr>
          <w:rFonts w:hint="cs"/>
          <w:rtl/>
        </w:rPr>
        <w:t xml:space="preserve">את זה </w:t>
      </w:r>
      <w:r w:rsidR="00CE3CE0">
        <w:rPr>
          <w:rFonts w:hint="cs"/>
          <w:rtl/>
        </w:rPr>
        <w:t>מיד</w:t>
      </w:r>
      <w:r>
        <w:rPr>
          <w:rFonts w:hint="cs"/>
          <w:rtl/>
        </w:rPr>
        <w:t>.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CE3CE0" w:rsidP="00CE3CE0">
      <w:pPr>
        <w:rPr>
          <w:rFonts w:hint="cs"/>
          <w:rtl/>
        </w:rPr>
      </w:pPr>
      <w:r>
        <w:rPr>
          <w:rFonts w:hint="cs"/>
          <w:rtl/>
        </w:rPr>
        <w:t>כי הלכנו הרבה מדי אחורה.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BE0DBE" w:rsidP="00D51568">
      <w:pPr>
        <w:rPr>
          <w:rFonts w:hint="cs"/>
          <w:rtl/>
        </w:rPr>
      </w:pPr>
      <w:r>
        <w:rPr>
          <w:rFonts w:hint="cs"/>
          <w:rtl/>
        </w:rPr>
        <w:t xml:space="preserve">תיקנו את ההגדרה </w:t>
      </w:r>
      <w:bookmarkStart w:id="26" w:name="_ETM_Q1_733470"/>
      <w:bookmarkEnd w:id="26"/>
      <w:r>
        <w:rPr>
          <w:rFonts w:hint="cs"/>
          <w:rtl/>
        </w:rPr>
        <w:t xml:space="preserve">של השידורים המוספים ובעצם </w:t>
      </w:r>
      <w:r w:rsidR="00CE3CE0">
        <w:rPr>
          <w:rFonts w:hint="cs"/>
          <w:rtl/>
        </w:rPr>
        <w:t xml:space="preserve">מיקדנו אותם בזה שיהיה להם קשר </w:t>
      </w:r>
      <w:r>
        <w:rPr>
          <w:rFonts w:hint="cs"/>
          <w:rtl/>
        </w:rPr>
        <w:t>ל</w:t>
      </w:r>
      <w:r w:rsidR="00CE3CE0">
        <w:rPr>
          <w:rFonts w:hint="cs"/>
          <w:rtl/>
        </w:rPr>
        <w:t xml:space="preserve">פעילות </w:t>
      </w:r>
      <w:r>
        <w:rPr>
          <w:rFonts w:hint="cs"/>
          <w:rtl/>
        </w:rPr>
        <w:t xml:space="preserve">פרלמנטרית או פעילות </w:t>
      </w:r>
      <w:r w:rsidR="00CE3CE0">
        <w:rPr>
          <w:rFonts w:hint="cs"/>
          <w:rtl/>
        </w:rPr>
        <w:t>פוליטית</w:t>
      </w:r>
      <w:r>
        <w:rPr>
          <w:rFonts w:hint="cs"/>
          <w:rtl/>
        </w:rPr>
        <w:t xml:space="preserve">. לא התייחסנו </w:t>
      </w:r>
      <w:bookmarkStart w:id="27" w:name="_ETM_Q1_745938"/>
      <w:bookmarkEnd w:id="27"/>
      <w:r>
        <w:rPr>
          <w:rFonts w:hint="cs"/>
          <w:rtl/>
        </w:rPr>
        <w:t>לנושא הסקרולים</w:t>
      </w:r>
      <w:r w:rsidR="00D51568">
        <w:rPr>
          <w:rFonts w:hint="cs"/>
          <w:rtl/>
        </w:rPr>
        <w:t>.</w:t>
      </w:r>
      <w:r w:rsidR="00CE3CE0">
        <w:rPr>
          <w:rFonts w:hint="cs"/>
          <w:rtl/>
        </w:rPr>
        <w:t xml:space="preserve"> הזכרתי אותו במהלך דיוני הוועדה וחשבתי לתומי ששילוב הסקרולים </w:t>
      </w:r>
      <w:r w:rsidR="00C513F8">
        <w:rPr>
          <w:rFonts w:hint="cs"/>
          <w:rtl/>
        </w:rPr>
        <w:t xml:space="preserve">עם חדשות כלליות זה </w:t>
      </w:r>
      <w:r w:rsidR="00CE3CE0">
        <w:rPr>
          <w:rFonts w:hint="cs"/>
          <w:rtl/>
        </w:rPr>
        <w:t xml:space="preserve">לא במסגרת </w:t>
      </w:r>
      <w:r w:rsidR="00C513F8">
        <w:rPr>
          <w:rFonts w:hint="cs"/>
          <w:rtl/>
        </w:rPr>
        <w:t xml:space="preserve">שידורים </w:t>
      </w:r>
      <w:bookmarkStart w:id="28" w:name="_ETM_Q1_764292"/>
      <w:bookmarkEnd w:id="28"/>
      <w:r w:rsidR="00CE3CE0" w:rsidRPr="00D51568">
        <w:rPr>
          <w:rFonts w:hint="cs"/>
          <w:rtl/>
        </w:rPr>
        <w:t xml:space="preserve">ולכן </w:t>
      </w:r>
      <w:r w:rsidR="00C513F8" w:rsidRPr="00D51568">
        <w:rPr>
          <w:rFonts w:hint="cs"/>
          <w:rtl/>
        </w:rPr>
        <w:t xml:space="preserve">זה </w:t>
      </w:r>
      <w:r w:rsidR="00CE3CE0" w:rsidRPr="00D51568">
        <w:rPr>
          <w:rFonts w:hint="cs"/>
          <w:rtl/>
        </w:rPr>
        <w:t>לא מחייב</w:t>
      </w:r>
      <w:r w:rsidR="00CE3CE0">
        <w:rPr>
          <w:rFonts w:hint="cs"/>
          <w:rtl/>
        </w:rPr>
        <w:t xml:space="preserve"> את תיקון החוק. אחרי שהחוק כבר התקבל </w:t>
      </w:r>
      <w:r w:rsidR="00C513F8">
        <w:rPr>
          <w:rFonts w:hint="cs"/>
          <w:rtl/>
        </w:rPr>
        <w:t xml:space="preserve">והמועצה לשידורי כבלים ולוויין </w:t>
      </w:r>
      <w:r w:rsidR="00CE3CE0">
        <w:rPr>
          <w:rFonts w:hint="cs"/>
          <w:rtl/>
        </w:rPr>
        <w:t>החלה להכין את המכרז</w:t>
      </w:r>
      <w:r w:rsidR="00D51568">
        <w:rPr>
          <w:rFonts w:hint="cs"/>
          <w:rtl/>
        </w:rPr>
        <w:t>,</w:t>
      </w:r>
      <w:r w:rsidR="00CE3CE0">
        <w:rPr>
          <w:rFonts w:hint="cs"/>
          <w:rtl/>
        </w:rPr>
        <w:t xml:space="preserve"> הסתבר שהם סבורים שגם הסקרולים האלה </w:t>
      </w:r>
      <w:r w:rsidR="00C513F8">
        <w:rPr>
          <w:rFonts w:hint="cs"/>
          <w:rtl/>
        </w:rPr>
        <w:t xml:space="preserve">הם בגדר שידורים או במסגרת </w:t>
      </w:r>
      <w:bookmarkStart w:id="29" w:name="_ETM_Q1_778159"/>
      <w:bookmarkEnd w:id="29"/>
      <w:r w:rsidR="00C513F8">
        <w:rPr>
          <w:rFonts w:hint="cs"/>
          <w:rtl/>
        </w:rPr>
        <w:t>תוכניות ו</w:t>
      </w:r>
      <w:r w:rsidR="00CE3CE0">
        <w:rPr>
          <w:rFonts w:hint="cs"/>
          <w:rtl/>
        </w:rPr>
        <w:t xml:space="preserve">נכללים </w:t>
      </w:r>
      <w:r w:rsidR="00CE3CE0" w:rsidRPr="00C47BB6">
        <w:rPr>
          <w:rFonts w:hint="cs"/>
          <w:rtl/>
        </w:rPr>
        <w:t>במסגרת משדר מוסף</w:t>
      </w:r>
      <w:r w:rsidR="00CE3CE0">
        <w:rPr>
          <w:rFonts w:hint="cs"/>
          <w:rtl/>
        </w:rPr>
        <w:t xml:space="preserve"> ובשל התיקון שעשינו </w:t>
      </w:r>
      <w:r w:rsidR="00C47BB6">
        <w:rPr>
          <w:rFonts w:hint="cs"/>
          <w:rtl/>
        </w:rPr>
        <w:t>להגדרה "משדרים מוספים" בעצם לא ני</w:t>
      </w:r>
      <w:r w:rsidR="00CE3CE0">
        <w:rPr>
          <w:rFonts w:hint="cs"/>
          <w:rtl/>
        </w:rPr>
        <w:t xml:space="preserve">תן לכלול סקרולים או עדכוני חדשות שיש </w:t>
      </w:r>
      <w:r w:rsidR="00C47BB6">
        <w:rPr>
          <w:rFonts w:hint="cs"/>
          <w:rtl/>
        </w:rPr>
        <w:t xml:space="preserve">בהם גם עדכונים של </w:t>
      </w:r>
      <w:bookmarkStart w:id="30" w:name="_ETM_Q1_798634"/>
      <w:bookmarkEnd w:id="30"/>
      <w:r w:rsidR="00C47BB6">
        <w:rPr>
          <w:rFonts w:hint="cs"/>
          <w:rtl/>
        </w:rPr>
        <w:t>חדשות כלליות.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CE3CE0" w:rsidP="00D51568">
      <w:pPr>
        <w:rPr>
          <w:rFonts w:hint="cs"/>
          <w:rtl/>
        </w:rPr>
      </w:pPr>
      <w:r>
        <w:rPr>
          <w:rFonts w:hint="cs"/>
          <w:rtl/>
        </w:rPr>
        <w:t xml:space="preserve">עוד מעט </w:t>
      </w:r>
      <w:r w:rsidR="004A54BE">
        <w:rPr>
          <w:rFonts w:hint="cs"/>
          <w:rtl/>
        </w:rPr>
        <w:t xml:space="preserve">אנחנו נצטרך </w:t>
      </w:r>
      <w:r w:rsidR="004A54BE" w:rsidRPr="001B6011">
        <w:rPr>
          <w:rFonts w:hint="cs"/>
          <w:rtl/>
        </w:rPr>
        <w:t>לחוקק בשבי</w:t>
      </w:r>
      <w:r w:rsidRPr="001B6011">
        <w:rPr>
          <w:rFonts w:hint="cs"/>
          <w:rtl/>
        </w:rPr>
        <w:t xml:space="preserve">ל </w:t>
      </w:r>
      <w:r w:rsidR="001B6011" w:rsidRPr="001B6011">
        <w:rPr>
          <w:rFonts w:hint="cs"/>
          <w:rtl/>
        </w:rPr>
        <w:t>"</w:t>
      </w:r>
      <w:r w:rsidR="00D51568" w:rsidRPr="001B6011">
        <w:rPr>
          <w:rFonts w:hint="cs"/>
          <w:rtl/>
        </w:rPr>
        <w:t>סטרייפ</w:t>
      </w:r>
      <w:r w:rsidR="001B6011" w:rsidRPr="001B6011">
        <w:rPr>
          <w:rFonts w:hint="cs"/>
          <w:rtl/>
        </w:rPr>
        <w:t>"</w:t>
      </w:r>
      <w:r w:rsidR="00D51568" w:rsidRPr="001B6011">
        <w:rPr>
          <w:rFonts w:hint="cs"/>
          <w:rtl/>
        </w:rPr>
        <w:t xml:space="preserve"> של מי מדבר</w:t>
      </w:r>
      <w:r w:rsidR="004A54BE" w:rsidRPr="001B6011">
        <w:rPr>
          <w:rFonts w:hint="cs"/>
          <w:rtl/>
        </w:rPr>
        <w:t>. באמת</w:t>
      </w:r>
      <w:r w:rsidR="00D51568">
        <w:rPr>
          <w:rFonts w:hint="cs"/>
          <w:rtl/>
        </w:rPr>
        <w:t>.</w:t>
      </w:r>
      <w:r w:rsidR="004A54BE">
        <w:rPr>
          <w:rFonts w:hint="cs"/>
          <w:rtl/>
        </w:rPr>
        <w:t xml:space="preserve"> זה ממש</w:t>
      </w:r>
      <w:r>
        <w:rPr>
          <w:rFonts w:hint="cs"/>
          <w:rtl/>
        </w:rPr>
        <w:t xml:space="preserve"> מגוחך</w:t>
      </w:r>
      <w:r w:rsidR="004A54BE">
        <w:rPr>
          <w:rFonts w:hint="cs"/>
          <w:rtl/>
        </w:rPr>
        <w:t>.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4A54BE" w:rsidRDefault="004A54BE" w:rsidP="00CE3CE0">
      <w:pPr>
        <w:rPr>
          <w:rFonts w:hint="cs"/>
          <w:rtl/>
        </w:rPr>
      </w:pPr>
      <w:r>
        <w:rPr>
          <w:rFonts w:hint="cs"/>
          <w:rtl/>
        </w:rPr>
        <w:t>אבל כרגע זה אסור.</w:t>
      </w:r>
    </w:p>
    <w:p w:rsidR="004A54BE" w:rsidRDefault="004A54BE" w:rsidP="00CE3CE0">
      <w:pPr>
        <w:rPr>
          <w:rFonts w:hint="cs"/>
          <w:rtl/>
        </w:rPr>
      </w:pPr>
      <w:bookmarkStart w:id="31" w:name="_ETM_Q1_807096"/>
      <w:bookmarkEnd w:id="31"/>
    </w:p>
    <w:p w:rsidR="004A54BE" w:rsidRDefault="004A54BE" w:rsidP="004A54BE">
      <w:pPr>
        <w:pStyle w:val="a"/>
        <w:keepNext/>
        <w:rPr>
          <w:rFonts w:hint="cs"/>
          <w:rtl/>
        </w:rPr>
      </w:pPr>
      <w:bookmarkStart w:id="32" w:name="_ETM_Q1_807888"/>
      <w:bookmarkStart w:id="33" w:name="_ETM_Q1_808744"/>
      <w:bookmarkEnd w:id="32"/>
      <w:bookmarkEnd w:id="33"/>
      <w:r>
        <w:rPr>
          <w:rtl/>
        </w:rPr>
        <w:t>שלי יחימוביץ (המחנה הציוני):</w:t>
      </w:r>
    </w:p>
    <w:p w:rsidR="004A54BE" w:rsidRDefault="004A54BE" w:rsidP="004A54BE">
      <w:pPr>
        <w:pStyle w:val="KeepWithNext"/>
        <w:rPr>
          <w:rFonts w:hint="cs"/>
          <w:rtl/>
        </w:rPr>
      </w:pPr>
    </w:p>
    <w:p w:rsidR="004A54BE" w:rsidRDefault="004A54BE" w:rsidP="004A54BE">
      <w:pPr>
        <w:rPr>
          <w:rFonts w:hint="cs"/>
          <w:rtl/>
        </w:rPr>
      </w:pPr>
      <w:r>
        <w:rPr>
          <w:rFonts w:hint="cs"/>
          <w:rtl/>
        </w:rPr>
        <w:t xml:space="preserve">הם אומרים דבר </w:t>
      </w:r>
      <w:bookmarkStart w:id="34" w:name="_ETM_Q1_810808"/>
      <w:bookmarkEnd w:id="34"/>
      <w:r>
        <w:rPr>
          <w:rFonts w:hint="cs"/>
          <w:rtl/>
        </w:rPr>
        <w:t>מגוחך, מה לעשות.</w:t>
      </w:r>
    </w:p>
    <w:p w:rsidR="004A54BE" w:rsidRDefault="004A54BE" w:rsidP="004A54BE">
      <w:pPr>
        <w:rPr>
          <w:rFonts w:hint="cs"/>
          <w:rtl/>
        </w:rPr>
      </w:pPr>
      <w:bookmarkStart w:id="35" w:name="_ETM_Q1_807622"/>
      <w:bookmarkEnd w:id="35"/>
    </w:p>
    <w:p w:rsidR="004A54BE" w:rsidRDefault="004A54BE" w:rsidP="004A54BE">
      <w:pPr>
        <w:pStyle w:val="a"/>
        <w:keepNext/>
        <w:rPr>
          <w:rFonts w:hint="cs"/>
          <w:rtl/>
        </w:rPr>
      </w:pPr>
      <w:bookmarkStart w:id="36" w:name="_ETM_Q1_807940"/>
      <w:bookmarkStart w:id="37" w:name="_ETM_Q1_808622"/>
      <w:bookmarkEnd w:id="36"/>
      <w:bookmarkEnd w:id="37"/>
      <w:r>
        <w:rPr>
          <w:rtl/>
        </w:rPr>
        <w:t>אתי בנדלר:</w:t>
      </w:r>
    </w:p>
    <w:p w:rsidR="004A54BE" w:rsidRDefault="004A54BE" w:rsidP="004A54BE">
      <w:pPr>
        <w:ind w:firstLine="0"/>
        <w:rPr>
          <w:rFonts w:hint="cs"/>
          <w:rtl/>
        </w:rPr>
      </w:pPr>
    </w:p>
    <w:p w:rsidR="00CE3CE0" w:rsidRDefault="00CE3CE0" w:rsidP="00CE3CE0">
      <w:pPr>
        <w:rPr>
          <w:rFonts w:hint="cs"/>
          <w:rtl/>
        </w:rPr>
      </w:pPr>
      <w:bookmarkStart w:id="38" w:name="_ETM_Q1_807410"/>
      <w:bookmarkEnd w:id="38"/>
      <w:r>
        <w:rPr>
          <w:rFonts w:hint="cs"/>
          <w:rtl/>
        </w:rPr>
        <w:t>החוק</w:t>
      </w:r>
      <w:r w:rsidR="004A54BE">
        <w:rPr>
          <w:rFonts w:hint="cs"/>
          <w:rtl/>
        </w:rPr>
        <w:t xml:space="preserve">, כפי שהוא בנוסחו היום, איננו מאפשר לכלול </w:t>
      </w:r>
      <w:bookmarkStart w:id="39" w:name="_ETM_Q1_815139"/>
      <w:bookmarkEnd w:id="39"/>
      <w:r w:rsidR="004A54BE">
        <w:rPr>
          <w:rFonts w:hint="cs"/>
          <w:rtl/>
        </w:rPr>
        <w:t>חדשות בעניינים כלליים.</w:t>
      </w:r>
    </w:p>
    <w:p w:rsidR="004A54BE" w:rsidRDefault="004A54BE" w:rsidP="00CE3CE0">
      <w:pPr>
        <w:rPr>
          <w:rFonts w:hint="cs"/>
          <w:rtl/>
        </w:rPr>
      </w:pPr>
    </w:p>
    <w:p w:rsidR="004A54BE" w:rsidRDefault="004A54BE" w:rsidP="004A54BE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4A54BE" w:rsidRDefault="004A54BE" w:rsidP="004A54BE">
      <w:pPr>
        <w:pStyle w:val="KeepWithNext"/>
        <w:rPr>
          <w:rFonts w:hint="cs"/>
          <w:rtl/>
        </w:rPr>
      </w:pPr>
    </w:p>
    <w:p w:rsidR="004A54BE" w:rsidRDefault="004A54BE" w:rsidP="004A54BE">
      <w:pPr>
        <w:rPr>
          <w:rFonts w:hint="cs"/>
          <w:rtl/>
        </w:rPr>
      </w:pPr>
      <w:r>
        <w:rPr>
          <w:rFonts w:hint="cs"/>
          <w:rtl/>
        </w:rPr>
        <w:t>זה משהו אחר.</w:t>
      </w:r>
    </w:p>
    <w:p w:rsidR="00CE3CE0" w:rsidRDefault="00CE3CE0" w:rsidP="00CE3CE0">
      <w:pPr>
        <w:rPr>
          <w:rFonts w:hint="cs"/>
          <w:rtl/>
        </w:rPr>
      </w:pPr>
    </w:p>
    <w:p w:rsidR="004A54BE" w:rsidRDefault="004A54BE" w:rsidP="004A54BE">
      <w:pPr>
        <w:pStyle w:val="a"/>
        <w:keepNext/>
        <w:rPr>
          <w:rFonts w:hint="cs"/>
          <w:rtl/>
        </w:rPr>
      </w:pPr>
      <w:bookmarkStart w:id="40" w:name="_ETM_Q1_819275"/>
      <w:bookmarkEnd w:id="40"/>
      <w:r>
        <w:rPr>
          <w:rtl/>
        </w:rPr>
        <w:t>אתי בנדלר:</w:t>
      </w:r>
    </w:p>
    <w:p w:rsidR="004A54BE" w:rsidRDefault="004A54BE" w:rsidP="004A54BE">
      <w:pPr>
        <w:pStyle w:val="KeepWithNext"/>
        <w:rPr>
          <w:rFonts w:hint="cs"/>
          <w:rtl/>
        </w:rPr>
      </w:pPr>
    </w:p>
    <w:p w:rsidR="004A54BE" w:rsidRDefault="004A54BE" w:rsidP="004A54BE">
      <w:pPr>
        <w:rPr>
          <w:rFonts w:hint="cs"/>
          <w:rtl/>
        </w:rPr>
      </w:pPr>
      <w:r>
        <w:rPr>
          <w:rFonts w:hint="cs"/>
          <w:rtl/>
        </w:rPr>
        <w:t>לכ</w:t>
      </w:r>
      <w:bookmarkStart w:id="41" w:name="_ETM_Q1_820597"/>
      <w:bookmarkEnd w:id="41"/>
      <w:r>
        <w:rPr>
          <w:rFonts w:hint="cs"/>
          <w:rtl/>
        </w:rPr>
        <w:t xml:space="preserve">ן, כדי לאפשר בכל זאת לעשות </w:t>
      </w:r>
      <w:bookmarkStart w:id="42" w:name="_ETM_Q1_818445"/>
      <w:bookmarkEnd w:id="42"/>
      <w:r w:rsidR="004058CB">
        <w:rPr>
          <w:rFonts w:hint="cs"/>
          <w:rtl/>
        </w:rPr>
        <w:t>את זה</w:t>
      </w:r>
      <w:r>
        <w:rPr>
          <w:rFonts w:hint="cs"/>
          <w:rtl/>
        </w:rPr>
        <w:t xml:space="preserve"> לא במסגרת דווקא מהדורת החדשות </w:t>
      </w:r>
      <w:r>
        <w:rPr>
          <w:rtl/>
        </w:rPr>
        <w:t>–</w:t>
      </w:r>
      <w:r>
        <w:rPr>
          <w:rFonts w:hint="cs"/>
          <w:rtl/>
        </w:rPr>
        <w:t xml:space="preserve"> אנחנו לא מתייחסים כרגע למהדורת החדשות אלא - - -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4A54BE" w:rsidP="004A54BE">
      <w:pPr>
        <w:rPr>
          <w:rFonts w:hint="cs"/>
          <w:rtl/>
        </w:rPr>
      </w:pPr>
      <w:r>
        <w:rPr>
          <w:rFonts w:hint="cs"/>
          <w:rtl/>
        </w:rPr>
        <w:t xml:space="preserve">לאפשר סקרולים על </w:t>
      </w:r>
      <w:r w:rsidR="00CE3CE0">
        <w:rPr>
          <w:rFonts w:hint="cs"/>
          <w:rtl/>
        </w:rPr>
        <w:t>ענייני דיומא</w:t>
      </w:r>
      <w:r>
        <w:rPr>
          <w:rFonts w:hint="cs"/>
          <w:rtl/>
        </w:rPr>
        <w:t xml:space="preserve">, </w:t>
      </w:r>
      <w:bookmarkStart w:id="43" w:name="_ETM_Q1_828957"/>
      <w:bookmarkEnd w:id="43"/>
      <w:r>
        <w:rPr>
          <w:rFonts w:hint="cs"/>
          <w:rtl/>
        </w:rPr>
        <w:t>נקרא לזה.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4A54BE" w:rsidRDefault="004A54BE" w:rsidP="00CE3CE0">
      <w:pPr>
        <w:rPr>
          <w:rFonts w:hint="cs"/>
          <w:rtl/>
        </w:rPr>
      </w:pPr>
      <w:r>
        <w:rPr>
          <w:rFonts w:hint="cs"/>
          <w:rtl/>
        </w:rPr>
        <w:t xml:space="preserve">בדיוק כך. </w:t>
      </w:r>
    </w:p>
    <w:p w:rsidR="004A54BE" w:rsidRDefault="004A54BE" w:rsidP="00CE3CE0">
      <w:pPr>
        <w:rPr>
          <w:rFonts w:hint="cs"/>
          <w:rtl/>
        </w:rPr>
      </w:pPr>
    </w:p>
    <w:p w:rsidR="004A54BE" w:rsidRDefault="004A54BE" w:rsidP="004A54B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A54BE" w:rsidRDefault="004A54BE" w:rsidP="004A54BE">
      <w:pPr>
        <w:pStyle w:val="KeepWithNext"/>
        <w:rPr>
          <w:rFonts w:hint="cs"/>
          <w:rtl/>
        </w:rPr>
      </w:pPr>
    </w:p>
    <w:p w:rsidR="004A54BE" w:rsidRDefault="004A54BE" w:rsidP="004058CB">
      <w:pPr>
        <w:rPr>
          <w:rFonts w:hint="cs"/>
          <w:rtl/>
        </w:rPr>
      </w:pPr>
      <w:r w:rsidRPr="004058CB">
        <w:rPr>
          <w:rFonts w:hint="cs"/>
          <w:rtl/>
        </w:rPr>
        <w:t>ב</w:t>
      </w:r>
      <w:r w:rsidR="004058CB" w:rsidRPr="004058CB">
        <w:rPr>
          <w:rFonts w:hint="cs"/>
          <w:rtl/>
        </w:rPr>
        <w:t>שי</w:t>
      </w:r>
      <w:r w:rsidR="004058CB">
        <w:rPr>
          <w:rFonts w:hint="cs"/>
          <w:rtl/>
        </w:rPr>
        <w:t>דורים</w:t>
      </w:r>
      <w:r>
        <w:rPr>
          <w:rFonts w:hint="cs"/>
          <w:rtl/>
        </w:rPr>
        <w:t xml:space="preserve"> המוספים.</w:t>
      </w:r>
    </w:p>
    <w:p w:rsidR="004A54BE" w:rsidRDefault="004A54BE" w:rsidP="004A54BE">
      <w:pPr>
        <w:rPr>
          <w:rFonts w:hint="cs"/>
          <w:rtl/>
        </w:rPr>
      </w:pPr>
    </w:p>
    <w:p w:rsidR="004A54BE" w:rsidRDefault="004A54BE" w:rsidP="004A54BE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4A54BE" w:rsidRDefault="004A54BE" w:rsidP="004A54BE">
      <w:pPr>
        <w:rPr>
          <w:rFonts w:hint="cs"/>
          <w:rtl/>
        </w:rPr>
      </w:pPr>
      <w:bookmarkStart w:id="44" w:name="_ETM_Q1_829013"/>
      <w:bookmarkEnd w:id="44"/>
    </w:p>
    <w:p w:rsidR="00CE3CE0" w:rsidRDefault="00CE3CE0" w:rsidP="004A54BE">
      <w:pPr>
        <w:rPr>
          <w:rFonts w:hint="cs"/>
          <w:rtl/>
        </w:rPr>
      </w:pPr>
      <w:bookmarkStart w:id="45" w:name="_ETM_Q1_827227"/>
      <w:bookmarkEnd w:id="45"/>
      <w:r>
        <w:rPr>
          <w:rFonts w:hint="cs"/>
          <w:rtl/>
        </w:rPr>
        <w:t>לא נאמר איפה</w:t>
      </w:r>
      <w:r w:rsidR="004A54BE">
        <w:rPr>
          <w:rFonts w:hint="cs"/>
          <w:rtl/>
        </w:rPr>
        <w:t xml:space="preserve"> כרגע </w:t>
      </w:r>
      <w:r w:rsidR="004A54BE">
        <w:rPr>
          <w:rtl/>
        </w:rPr>
        <w:t>–</w:t>
      </w:r>
      <w:r w:rsidR="004A54BE">
        <w:rPr>
          <w:rFonts w:hint="cs"/>
          <w:rtl/>
        </w:rPr>
        <w:t xml:space="preserve"> במהלך שידורי הערוץ.</w:t>
      </w:r>
    </w:p>
    <w:p w:rsidR="004A54BE" w:rsidRDefault="004A54BE" w:rsidP="00CE3CE0">
      <w:pPr>
        <w:pStyle w:val="af"/>
        <w:keepNext/>
        <w:rPr>
          <w:rFonts w:hint="cs"/>
          <w:rtl/>
        </w:rPr>
      </w:pPr>
      <w:bookmarkStart w:id="46" w:name="_ETM_Q1_836288"/>
      <w:bookmarkEnd w:id="46"/>
    </w:p>
    <w:p w:rsidR="00CE3CE0" w:rsidRDefault="00CE3CE0" w:rsidP="00CE3C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CE3CE0" w:rsidP="004058CB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4058CB">
        <w:rPr>
          <w:rFonts w:hint="cs"/>
          <w:rtl/>
        </w:rPr>
        <w:t>יכול להיות ש</w:t>
      </w:r>
      <w:r>
        <w:rPr>
          <w:rFonts w:hint="cs"/>
          <w:rtl/>
        </w:rPr>
        <w:t>גם במליאה</w:t>
      </w:r>
      <w:r w:rsidR="004A54BE">
        <w:rPr>
          <w:rFonts w:hint="cs"/>
          <w:rtl/>
        </w:rPr>
        <w:t xml:space="preserve"> יריצו סקרולים?</w:t>
      </w:r>
    </w:p>
    <w:p w:rsidR="00CE3CE0" w:rsidRDefault="00CE3CE0" w:rsidP="00CE3CE0">
      <w:pPr>
        <w:rPr>
          <w:rFonts w:hint="cs"/>
          <w:rtl/>
        </w:rPr>
      </w:pPr>
    </w:p>
    <w:p w:rsidR="004A54BE" w:rsidRDefault="004A54BE" w:rsidP="004A54BE">
      <w:pPr>
        <w:pStyle w:val="a"/>
        <w:keepNext/>
        <w:rPr>
          <w:rFonts w:hint="cs"/>
          <w:rtl/>
        </w:rPr>
      </w:pPr>
      <w:bookmarkStart w:id="47" w:name="_ETM_Q1_840944"/>
      <w:bookmarkEnd w:id="47"/>
      <w:r>
        <w:rPr>
          <w:rtl/>
        </w:rPr>
        <w:t>אתי בנדלר:</w:t>
      </w:r>
    </w:p>
    <w:p w:rsidR="004A54BE" w:rsidRDefault="004A54BE" w:rsidP="004A54BE">
      <w:pPr>
        <w:pStyle w:val="KeepWithNext"/>
        <w:rPr>
          <w:rFonts w:hint="cs"/>
          <w:rtl/>
        </w:rPr>
      </w:pPr>
    </w:p>
    <w:p w:rsidR="00CE3CE0" w:rsidRDefault="004058CB" w:rsidP="004A54BE">
      <w:pPr>
        <w:rPr>
          <w:rFonts w:hint="cs"/>
          <w:rtl/>
        </w:rPr>
      </w:pPr>
      <w:bookmarkStart w:id="48" w:name="_ETM_Q1_842639"/>
      <w:bookmarkEnd w:id="48"/>
      <w:r>
        <w:rPr>
          <w:rFonts w:hint="cs"/>
          <w:rtl/>
        </w:rPr>
        <w:t xml:space="preserve">זו בדיוק הנקודה </w:t>
      </w:r>
      <w:r>
        <w:rPr>
          <w:rtl/>
        </w:rPr>
        <w:t>–</w:t>
      </w:r>
      <w:r w:rsidR="004A54BE">
        <w:rPr>
          <w:rFonts w:hint="cs"/>
          <w:rtl/>
        </w:rPr>
        <w:t xml:space="preserve"> </w:t>
      </w:r>
      <w:bookmarkStart w:id="49" w:name="_ETM_Q1_848871"/>
      <w:bookmarkEnd w:id="49"/>
      <w:r w:rsidR="004A54BE">
        <w:rPr>
          <w:rFonts w:hint="cs"/>
          <w:rtl/>
        </w:rPr>
        <w:t>מתי ואיפה</w:t>
      </w:r>
      <w:r>
        <w:rPr>
          <w:rFonts w:hint="cs"/>
          <w:rtl/>
        </w:rPr>
        <w:t>,</w:t>
      </w:r>
      <w:r w:rsidR="004A54BE">
        <w:rPr>
          <w:rFonts w:hint="cs"/>
          <w:rtl/>
        </w:rPr>
        <w:t xml:space="preserve"> בתיקון הזה אנחנו מציעים גם להסמיך את </w:t>
      </w:r>
      <w:bookmarkStart w:id="50" w:name="_ETM_Q1_850650"/>
      <w:bookmarkEnd w:id="50"/>
      <w:r w:rsidR="004A54BE">
        <w:rPr>
          <w:rFonts w:hint="cs"/>
          <w:rtl/>
        </w:rPr>
        <w:t xml:space="preserve">ועדת הכנסת לקבוע מדיניות בעניין הזה. למשל, האם </w:t>
      </w:r>
      <w:r w:rsidR="00CE3CE0">
        <w:rPr>
          <w:rFonts w:hint="cs"/>
          <w:rtl/>
        </w:rPr>
        <w:t>ניתן יהיה לכלול ס</w:t>
      </w:r>
      <w:r w:rsidR="004A54BE">
        <w:rPr>
          <w:rFonts w:hint="cs"/>
          <w:rtl/>
        </w:rPr>
        <w:t xml:space="preserve">קרולים כאלה במהלך שידורי מליאה </w:t>
      </w:r>
      <w:r w:rsidR="00CE3CE0">
        <w:rPr>
          <w:rFonts w:hint="cs"/>
          <w:rtl/>
        </w:rPr>
        <w:t xml:space="preserve">או </w:t>
      </w:r>
      <w:r w:rsidR="004A54BE">
        <w:rPr>
          <w:rFonts w:hint="cs"/>
          <w:rtl/>
        </w:rPr>
        <w:t xml:space="preserve">שידורי </w:t>
      </w:r>
      <w:bookmarkStart w:id="51" w:name="_ETM_Q1_859903"/>
      <w:bookmarkEnd w:id="51"/>
      <w:r>
        <w:rPr>
          <w:rFonts w:hint="cs"/>
          <w:rtl/>
        </w:rPr>
        <w:t>ועדות</w:t>
      </w:r>
      <w:r w:rsidR="004A54BE">
        <w:rPr>
          <w:rFonts w:hint="cs"/>
          <w:rtl/>
        </w:rPr>
        <w:t xml:space="preserve"> או שלא </w:t>
      </w:r>
      <w:r w:rsidR="00CE3CE0">
        <w:rPr>
          <w:rFonts w:hint="cs"/>
          <w:rtl/>
        </w:rPr>
        <w:t xml:space="preserve">ניתן </w:t>
      </w:r>
      <w:r w:rsidR="004A54BE">
        <w:rPr>
          <w:rFonts w:hint="cs"/>
          <w:rtl/>
        </w:rPr>
        <w:t>יהיה לעשות זאת. הרצון הוא ש</w:t>
      </w:r>
      <w:r w:rsidR="00CE3CE0">
        <w:rPr>
          <w:rFonts w:hint="cs"/>
          <w:rtl/>
        </w:rPr>
        <w:t>הערוץ הזה יהיה רל</w:t>
      </w:r>
      <w:r w:rsidR="00524157">
        <w:rPr>
          <w:rFonts w:hint="cs"/>
          <w:rtl/>
        </w:rPr>
        <w:t>וונטי ולא יקרה דבר שאם יש איזשהן</w:t>
      </w:r>
      <w:r w:rsidR="00CE3CE0">
        <w:rPr>
          <w:rFonts w:hint="cs"/>
          <w:rtl/>
        </w:rPr>
        <w:t xml:space="preserve"> חדשות </w:t>
      </w:r>
      <w:r w:rsidR="00524157">
        <w:rPr>
          <w:rFonts w:hint="cs"/>
          <w:rtl/>
        </w:rPr>
        <w:t xml:space="preserve">שהן </w:t>
      </w:r>
      <w:r w:rsidR="00CE3CE0">
        <w:rPr>
          <w:rFonts w:hint="cs"/>
          <w:rtl/>
        </w:rPr>
        <w:t xml:space="preserve">מאוד בוערות אנשים יעזבו את הערוץ </w:t>
      </w:r>
      <w:r w:rsidR="006048D8">
        <w:rPr>
          <w:rFonts w:hint="cs"/>
          <w:rtl/>
        </w:rPr>
        <w:t xml:space="preserve">לצפות בערוץ אחר </w:t>
      </w:r>
      <w:r w:rsidR="00CE3CE0">
        <w:rPr>
          <w:rFonts w:hint="cs"/>
          <w:rtl/>
        </w:rPr>
        <w:t>משום</w:t>
      </w:r>
      <w:r w:rsidR="006048D8">
        <w:rPr>
          <w:rFonts w:hint="cs"/>
          <w:rtl/>
        </w:rPr>
        <w:t xml:space="preserve"> שהוא לא מעדכן אותם.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6048D8" w:rsidP="006048D8">
      <w:pPr>
        <w:rPr>
          <w:rFonts w:hint="cs"/>
          <w:rtl/>
        </w:rPr>
      </w:pPr>
      <w:r>
        <w:rPr>
          <w:rFonts w:hint="cs"/>
          <w:rtl/>
        </w:rPr>
        <w:t>היום אין</w:t>
      </w:r>
      <w:r w:rsidR="004058CB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הכתוביות האלה למטה</w:t>
      </w:r>
      <w:r w:rsidR="00CE3CE0">
        <w:rPr>
          <w:rFonts w:hint="cs"/>
          <w:rtl/>
        </w:rPr>
        <w:t>?</w:t>
      </w:r>
    </w:p>
    <w:p w:rsidR="006048D8" w:rsidRDefault="006048D8" w:rsidP="006048D8">
      <w:pPr>
        <w:rPr>
          <w:rFonts w:hint="cs"/>
          <w:rtl/>
        </w:rPr>
      </w:pPr>
    </w:p>
    <w:p w:rsidR="00CE3CE0" w:rsidRDefault="00CE3CE0" w:rsidP="00CE3CE0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6048D8" w:rsidP="00CE3CE0">
      <w:pPr>
        <w:rPr>
          <w:rFonts w:hint="cs"/>
          <w:rtl/>
        </w:rPr>
      </w:pPr>
      <w:r>
        <w:rPr>
          <w:rFonts w:hint="cs"/>
          <w:rtl/>
        </w:rPr>
        <w:t xml:space="preserve">בענייני חדשות כלליות אין. 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CE3CE0" w:rsidP="00CE3CE0">
      <w:pPr>
        <w:rPr>
          <w:rFonts w:hint="cs"/>
          <w:rtl/>
        </w:rPr>
      </w:pPr>
      <w:r>
        <w:rPr>
          <w:rFonts w:hint="cs"/>
          <w:rtl/>
        </w:rPr>
        <w:t>בענייני כנסת יש</w:t>
      </w:r>
      <w:r w:rsidR="006048D8">
        <w:rPr>
          <w:rFonts w:hint="cs"/>
          <w:rtl/>
        </w:rPr>
        <w:t>?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CE3CE0" w:rsidP="00CE3CE0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6048D8" w:rsidP="00CE3CE0">
      <w:pPr>
        <w:rPr>
          <w:rFonts w:hint="cs"/>
          <w:rtl/>
        </w:rPr>
      </w:pPr>
      <w:r>
        <w:rPr>
          <w:rFonts w:hint="cs"/>
          <w:rtl/>
        </w:rPr>
        <w:t>כן, אבל לאו דווקא עדכוני חדשות.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B055BF" w:rsidP="00445C4D">
      <w:pPr>
        <w:rPr>
          <w:rFonts w:hint="cs"/>
          <w:rtl/>
        </w:rPr>
      </w:pPr>
      <w:bookmarkStart w:id="52" w:name="_ETM_Q1_899681"/>
      <w:bookmarkEnd w:id="52"/>
      <w:r>
        <w:rPr>
          <w:rFonts w:hint="cs"/>
          <w:rtl/>
        </w:rPr>
        <w:t xml:space="preserve">אז </w:t>
      </w:r>
      <w:r w:rsidR="00CE3CE0">
        <w:rPr>
          <w:rFonts w:hint="cs"/>
          <w:rtl/>
        </w:rPr>
        <w:t>מה שאנחנו</w:t>
      </w:r>
      <w:r>
        <w:rPr>
          <w:rFonts w:hint="cs"/>
          <w:rtl/>
        </w:rPr>
        <w:t xml:space="preserve"> מתבקשים עכשיו הוא </w:t>
      </w:r>
      <w:bookmarkStart w:id="53" w:name="_ETM_Q1_894092"/>
      <w:bookmarkEnd w:id="53"/>
      <w:r>
        <w:rPr>
          <w:rFonts w:hint="cs"/>
          <w:rtl/>
        </w:rPr>
        <w:t xml:space="preserve">לאפשר להם להכניס גם </w:t>
      </w:r>
      <w:r w:rsidR="00445C4D">
        <w:rPr>
          <w:rFonts w:hint="cs"/>
          <w:rtl/>
        </w:rPr>
        <w:t>עדכוני</w:t>
      </w:r>
      <w:r>
        <w:rPr>
          <w:rFonts w:hint="cs"/>
          <w:rtl/>
        </w:rPr>
        <w:t xml:space="preserve"> חדשות?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B055BF" w:rsidP="00CE3CE0">
      <w:pPr>
        <w:rPr>
          <w:rFonts w:hint="cs"/>
          <w:rtl/>
        </w:rPr>
      </w:pPr>
      <w:r>
        <w:rPr>
          <w:rFonts w:hint="cs"/>
          <w:rtl/>
        </w:rPr>
        <w:t>לאפשר</w:t>
      </w:r>
      <w:r w:rsidR="00445C4D">
        <w:rPr>
          <w:rFonts w:hint="cs"/>
          <w:rtl/>
        </w:rPr>
        <w:t xml:space="preserve"> לוועדת הכנסת להחליט במסגרת תקנו</w:t>
      </w:r>
      <w:r w:rsidR="004058CB">
        <w:rPr>
          <w:rFonts w:hint="cs"/>
          <w:rtl/>
        </w:rPr>
        <w:t>ת,</w:t>
      </w:r>
      <w:r w:rsidR="001F7083">
        <w:rPr>
          <w:rFonts w:hint="cs"/>
          <w:rtl/>
        </w:rPr>
        <w:t xml:space="preserve"> אם הבנתי </w:t>
      </w:r>
      <w:bookmarkStart w:id="54" w:name="_ETM_Q1_907335"/>
      <w:bookmarkEnd w:id="54"/>
      <w:r w:rsidR="004058CB">
        <w:rPr>
          <w:rFonts w:hint="cs"/>
          <w:rtl/>
        </w:rPr>
        <w:t>נכון.</w:t>
      </w:r>
      <w:r w:rsidR="001F7083">
        <w:rPr>
          <w:rFonts w:hint="cs"/>
          <w:rtl/>
        </w:rPr>
        <w:t xml:space="preserve"> </w:t>
      </w:r>
      <w:r w:rsidR="00CE3CE0">
        <w:rPr>
          <w:rFonts w:hint="cs"/>
          <w:rtl/>
        </w:rPr>
        <w:t>תקני אותי</w:t>
      </w:r>
      <w:r w:rsidR="001F7083">
        <w:rPr>
          <w:rFonts w:hint="cs"/>
          <w:rtl/>
        </w:rPr>
        <w:t>, היועצת המשפטית.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CE3CE0" w:rsidP="00CE3CE0">
      <w:pPr>
        <w:rPr>
          <w:rFonts w:hint="cs"/>
          <w:rtl/>
        </w:rPr>
      </w:pPr>
      <w:r>
        <w:rPr>
          <w:rFonts w:hint="cs"/>
          <w:rtl/>
        </w:rPr>
        <w:t xml:space="preserve">לקבוע מדיניות. את הכללים </w:t>
      </w:r>
      <w:r w:rsidR="0031540D">
        <w:rPr>
          <w:rFonts w:hint="cs"/>
          <w:rtl/>
        </w:rPr>
        <w:t xml:space="preserve">עצמם, מה ואיך, תקבע המועצה. 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CE3CE0" w:rsidP="00CE3CE0">
      <w:pPr>
        <w:rPr>
          <w:rFonts w:hint="cs"/>
          <w:rtl/>
        </w:rPr>
      </w:pPr>
      <w:r>
        <w:rPr>
          <w:rFonts w:hint="cs"/>
          <w:rtl/>
        </w:rPr>
        <w:t>למה לא מתקנים את החוק? למה צריך להסמיך את ועדת הכנסת?</w:t>
      </w:r>
    </w:p>
    <w:p w:rsidR="00CE3CE0" w:rsidRDefault="00CE3CE0" w:rsidP="00CE3CE0">
      <w:pPr>
        <w:rPr>
          <w:rFonts w:hint="cs"/>
          <w:rtl/>
        </w:rPr>
      </w:pPr>
    </w:p>
    <w:p w:rsidR="00CE3CE0" w:rsidRDefault="00CE3CE0" w:rsidP="00CE3CE0">
      <w:pPr>
        <w:pStyle w:val="a"/>
        <w:keepNext/>
        <w:rPr>
          <w:rFonts w:hint="cs"/>
          <w:rtl/>
        </w:rPr>
      </w:pPr>
      <w:r w:rsidRPr="003709CE">
        <w:rPr>
          <w:rtl/>
        </w:rPr>
        <w:t>אתי בנדלר:</w:t>
      </w:r>
    </w:p>
    <w:p w:rsidR="00CE3CE0" w:rsidRDefault="00CE3CE0" w:rsidP="00CE3CE0">
      <w:pPr>
        <w:pStyle w:val="KeepWithNext"/>
        <w:rPr>
          <w:rFonts w:hint="cs"/>
          <w:rtl/>
        </w:rPr>
      </w:pPr>
    </w:p>
    <w:p w:rsidR="00CE3CE0" w:rsidRDefault="00CE3CE0" w:rsidP="00CA3920">
      <w:pPr>
        <w:rPr>
          <w:rFonts w:hint="cs"/>
          <w:rtl/>
        </w:rPr>
      </w:pPr>
      <w:r>
        <w:rPr>
          <w:rFonts w:hint="cs"/>
          <w:rtl/>
        </w:rPr>
        <w:t xml:space="preserve">אני אקרא </w:t>
      </w:r>
      <w:r w:rsidR="0031540D">
        <w:rPr>
          <w:rFonts w:hint="cs"/>
          <w:rtl/>
        </w:rPr>
        <w:t xml:space="preserve">בדיוק </w:t>
      </w:r>
      <w:r>
        <w:rPr>
          <w:rFonts w:hint="cs"/>
          <w:rtl/>
        </w:rPr>
        <w:t xml:space="preserve">את התיקונים המוצעים: </w:t>
      </w:r>
      <w:r w:rsidR="0031540D">
        <w:rPr>
          <w:rFonts w:hint="cs"/>
          <w:rtl/>
        </w:rPr>
        <w:t xml:space="preserve">התיקון </w:t>
      </w:r>
      <w:bookmarkStart w:id="55" w:name="_ETM_Q1_924150"/>
      <w:bookmarkEnd w:id="55"/>
      <w:r w:rsidR="0031540D">
        <w:rPr>
          <w:rFonts w:hint="cs"/>
          <w:rtl/>
        </w:rPr>
        <w:t>המוצע הראשון הוא</w:t>
      </w:r>
      <w:r w:rsidR="0001746C">
        <w:rPr>
          <w:rFonts w:hint="cs"/>
          <w:rtl/>
        </w:rPr>
        <w:t xml:space="preserve"> תיקון סעיף 2 </w:t>
      </w:r>
      <w:r w:rsidR="0001746C">
        <w:rPr>
          <w:rtl/>
        </w:rPr>
        <w:t>–</w:t>
      </w:r>
      <w:r w:rsidR="00796FE1">
        <w:rPr>
          <w:rFonts w:hint="cs"/>
          <w:rtl/>
        </w:rPr>
        <w:t xml:space="preserve"> סעיף 2 </w:t>
      </w:r>
      <w:bookmarkStart w:id="56" w:name="_ETM_Q1_930916"/>
      <w:bookmarkEnd w:id="56"/>
      <w:r w:rsidR="00796FE1">
        <w:rPr>
          <w:rFonts w:hint="cs"/>
          <w:rtl/>
        </w:rPr>
        <w:t xml:space="preserve">הוא סעיף שעניינו בהגדרות, אחת ההגדרות שיש שם היא של </w:t>
      </w:r>
      <w:bookmarkStart w:id="57" w:name="_ETM_Q1_928880"/>
      <w:bookmarkEnd w:id="57"/>
      <w:r w:rsidR="00796FE1">
        <w:rPr>
          <w:rFonts w:hint="cs"/>
          <w:rtl/>
        </w:rPr>
        <w:t>משדרים</w:t>
      </w:r>
      <w:r w:rsidR="0031540D">
        <w:rPr>
          <w:rFonts w:hint="cs"/>
          <w:rtl/>
        </w:rPr>
        <w:t xml:space="preserve"> </w:t>
      </w:r>
      <w:r w:rsidR="0001746C">
        <w:rPr>
          <w:rFonts w:hint="cs"/>
          <w:rtl/>
        </w:rPr>
        <w:t>מוספים. ההגדרה היום היא: "מש</w:t>
      </w:r>
      <w:r w:rsidR="00796FE1">
        <w:rPr>
          <w:rFonts w:hint="cs"/>
          <w:rtl/>
        </w:rPr>
        <w:t>ד</w:t>
      </w:r>
      <w:r w:rsidR="0001746C">
        <w:rPr>
          <w:rFonts w:hint="cs"/>
          <w:rtl/>
        </w:rPr>
        <w:t>ר</w:t>
      </w:r>
      <w:r w:rsidR="00796FE1">
        <w:rPr>
          <w:rFonts w:hint="cs"/>
          <w:rtl/>
        </w:rPr>
        <w:t xml:space="preserve">ים מוספים </w:t>
      </w:r>
      <w:r w:rsidR="00796FE1">
        <w:rPr>
          <w:rtl/>
        </w:rPr>
        <w:t>–</w:t>
      </w:r>
      <w:r w:rsidR="00796FE1">
        <w:rPr>
          <w:rFonts w:hint="cs"/>
          <w:rtl/>
        </w:rPr>
        <w:t xml:space="preserve"> משרדים העוסקים בענייני </w:t>
      </w:r>
      <w:bookmarkStart w:id="58" w:name="_ETM_Q1_936478"/>
      <w:bookmarkEnd w:id="58"/>
      <w:r w:rsidR="00796FE1">
        <w:rPr>
          <w:rFonts w:hint="cs"/>
          <w:rtl/>
        </w:rPr>
        <w:t xml:space="preserve">הכנסת, או משדרים שעניינים טיפוח מודעות אזרחית וחיזוק ערכי הדמוקרטיה, </w:t>
      </w:r>
      <w:bookmarkStart w:id="59" w:name="_ETM_Q1_946823"/>
      <w:bookmarkEnd w:id="59"/>
      <w:r w:rsidR="00907270">
        <w:rPr>
          <w:rFonts w:hint="cs"/>
          <w:rtl/>
        </w:rPr>
        <w:t xml:space="preserve">או שעניינם </w:t>
      </w:r>
      <w:r w:rsidR="00796FE1">
        <w:rPr>
          <w:rFonts w:hint="cs"/>
          <w:rtl/>
        </w:rPr>
        <w:t xml:space="preserve">מתן מידע או העשרה, והכול בזיקה למגוון היבטי עבודת </w:t>
      </w:r>
      <w:bookmarkStart w:id="60" w:name="_ETM_Q1_949471"/>
      <w:bookmarkEnd w:id="60"/>
      <w:r w:rsidR="00796FE1">
        <w:rPr>
          <w:rFonts w:hint="cs"/>
          <w:rtl/>
        </w:rPr>
        <w:t>הכנסת, לפעילות חברי הכנסת או לפעילות פוליטית". מוצע לתקן את ההגדרה הזא</w:t>
      </w:r>
      <w:r w:rsidR="00907270">
        <w:rPr>
          <w:rFonts w:hint="cs"/>
          <w:rtl/>
        </w:rPr>
        <w:t xml:space="preserve">ת ולהוסיף בסופה: </w:t>
      </w:r>
      <w:r w:rsidR="00796FE1">
        <w:rPr>
          <w:rFonts w:hint="cs"/>
          <w:rtl/>
        </w:rPr>
        <w:t>"</w:t>
      </w:r>
      <w:r w:rsidR="00907270">
        <w:rPr>
          <w:rFonts w:hint="cs"/>
          <w:rtl/>
        </w:rPr>
        <w:t xml:space="preserve">או </w:t>
      </w:r>
      <w:r w:rsidR="00796FE1">
        <w:rPr>
          <w:rFonts w:hint="cs"/>
          <w:rtl/>
        </w:rPr>
        <w:t xml:space="preserve">עדכונים </w:t>
      </w:r>
      <w:r w:rsidR="00907270">
        <w:rPr>
          <w:rFonts w:hint="cs"/>
          <w:rtl/>
        </w:rPr>
        <w:t xml:space="preserve">בענייני </w:t>
      </w:r>
      <w:r w:rsidR="00796FE1">
        <w:rPr>
          <w:rFonts w:hint="cs"/>
          <w:rtl/>
        </w:rPr>
        <w:t xml:space="preserve">היום </w:t>
      </w:r>
      <w:bookmarkStart w:id="61" w:name="_ETM_Q1_962787"/>
      <w:bookmarkEnd w:id="61"/>
      <w:r w:rsidR="00D123FF">
        <w:rPr>
          <w:rFonts w:hint="cs"/>
          <w:rtl/>
        </w:rPr>
        <w:t>בארץ ו</w:t>
      </w:r>
      <w:r w:rsidR="00907270">
        <w:rPr>
          <w:rFonts w:hint="cs"/>
          <w:rtl/>
        </w:rPr>
        <w:t>בעולם שי</w:t>
      </w:r>
      <w:r w:rsidR="0001746C">
        <w:rPr>
          <w:rFonts w:hint="cs"/>
          <w:rtl/>
        </w:rPr>
        <w:t>שוד</w:t>
      </w:r>
      <w:r w:rsidR="00907270">
        <w:rPr>
          <w:rFonts w:hint="cs"/>
          <w:rtl/>
        </w:rPr>
        <w:t xml:space="preserve">רו </w:t>
      </w:r>
      <w:r w:rsidR="00D123FF">
        <w:rPr>
          <w:rFonts w:hint="cs"/>
          <w:rtl/>
        </w:rPr>
        <w:t xml:space="preserve">בהתאם לתקנות </w:t>
      </w:r>
      <w:r w:rsidR="00907270">
        <w:rPr>
          <w:rFonts w:hint="cs"/>
          <w:rtl/>
        </w:rPr>
        <w:t>לפי סעיף 4</w:t>
      </w:r>
      <w:r w:rsidR="00D123FF">
        <w:rPr>
          <w:rFonts w:hint="cs"/>
          <w:rtl/>
        </w:rPr>
        <w:t>"</w:t>
      </w:r>
      <w:r w:rsidR="00907270">
        <w:rPr>
          <w:rFonts w:hint="cs"/>
          <w:rtl/>
        </w:rPr>
        <w:t xml:space="preserve">. סעיף 4 </w:t>
      </w:r>
      <w:r w:rsidR="00D123FF">
        <w:rPr>
          <w:rFonts w:hint="cs"/>
          <w:rtl/>
        </w:rPr>
        <w:t xml:space="preserve">הוא </w:t>
      </w:r>
      <w:r w:rsidR="00907270">
        <w:rPr>
          <w:rFonts w:hint="cs"/>
          <w:rtl/>
        </w:rPr>
        <w:t>סעיף שמסמיך את ועדת הכנסת לקבוע תקנות מדיניות</w:t>
      </w:r>
      <w:r w:rsidR="00D123FF">
        <w:rPr>
          <w:rFonts w:hint="cs"/>
          <w:rtl/>
        </w:rPr>
        <w:t>,</w:t>
      </w:r>
      <w:r w:rsidR="00907270">
        <w:rPr>
          <w:rFonts w:hint="cs"/>
          <w:rtl/>
        </w:rPr>
        <w:t xml:space="preserve"> אלה לא תקנות שנכנסות </w:t>
      </w:r>
      <w:r w:rsidR="00D123FF">
        <w:rPr>
          <w:rFonts w:hint="cs"/>
          <w:rtl/>
        </w:rPr>
        <w:t xml:space="preserve">ממש </w:t>
      </w:r>
      <w:r w:rsidR="00907270">
        <w:rPr>
          <w:rFonts w:hint="cs"/>
          <w:rtl/>
        </w:rPr>
        <w:t>לפרטים</w:t>
      </w:r>
      <w:r w:rsidR="00D123FF">
        <w:rPr>
          <w:rFonts w:hint="cs"/>
          <w:rtl/>
        </w:rPr>
        <w:t xml:space="preserve">, כי </w:t>
      </w:r>
      <w:r w:rsidR="0001746C">
        <w:rPr>
          <w:rFonts w:hint="cs"/>
          <w:rtl/>
        </w:rPr>
        <w:t>את ה</w:t>
      </w:r>
      <w:r w:rsidR="00D123FF">
        <w:rPr>
          <w:rFonts w:hint="cs"/>
          <w:rtl/>
        </w:rPr>
        <w:t xml:space="preserve">פרטים, </w:t>
      </w:r>
      <w:r w:rsidR="0001746C">
        <w:rPr>
          <w:rFonts w:hint="cs"/>
          <w:rtl/>
        </w:rPr>
        <w:t>ה</w:t>
      </w:r>
      <w:r w:rsidR="00D123FF">
        <w:rPr>
          <w:rFonts w:hint="cs"/>
          <w:rtl/>
        </w:rPr>
        <w:t>כללים, המועצה,</w:t>
      </w:r>
      <w:r w:rsidR="00907270">
        <w:rPr>
          <w:rFonts w:hint="cs"/>
          <w:rtl/>
        </w:rPr>
        <w:t xml:space="preserve"> הרגולטור מוסמך לקבוע</w:t>
      </w:r>
      <w:r w:rsidR="00D123FF">
        <w:rPr>
          <w:rFonts w:hint="cs"/>
          <w:rtl/>
        </w:rPr>
        <w:t>.</w:t>
      </w:r>
    </w:p>
    <w:p w:rsidR="00907270" w:rsidRDefault="00907270" w:rsidP="00CE3CE0">
      <w:pPr>
        <w:rPr>
          <w:rFonts w:hint="cs"/>
          <w:rtl/>
        </w:rPr>
      </w:pPr>
    </w:p>
    <w:p w:rsidR="00907270" w:rsidRDefault="00907270" w:rsidP="009072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07270" w:rsidRDefault="00907270" w:rsidP="00907270">
      <w:pPr>
        <w:pStyle w:val="KeepWithNext"/>
        <w:rPr>
          <w:rFonts w:hint="cs"/>
          <w:rtl/>
        </w:rPr>
      </w:pPr>
    </w:p>
    <w:p w:rsidR="00907270" w:rsidRDefault="00907270" w:rsidP="0001746C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D123FF">
        <w:rPr>
          <w:rFonts w:hint="cs"/>
          <w:rtl/>
        </w:rPr>
        <w:t xml:space="preserve">יש לי בעיה אחת: </w:t>
      </w:r>
      <w:r>
        <w:rPr>
          <w:rFonts w:hint="cs"/>
          <w:rtl/>
        </w:rPr>
        <w:t xml:space="preserve">לא </w:t>
      </w:r>
      <w:r w:rsidRPr="001B6011">
        <w:rPr>
          <w:rFonts w:hint="cs"/>
          <w:rtl/>
        </w:rPr>
        <w:t xml:space="preserve">מדובר פה </w:t>
      </w:r>
      <w:r w:rsidR="00505A5E" w:rsidRPr="001B6011">
        <w:rPr>
          <w:rFonts w:hint="cs"/>
          <w:rtl/>
        </w:rPr>
        <w:t xml:space="preserve">על </w:t>
      </w:r>
      <w:r w:rsidR="001B6011">
        <w:rPr>
          <w:rFonts w:hint="cs"/>
          <w:rtl/>
        </w:rPr>
        <w:t>"</w:t>
      </w:r>
      <w:r w:rsidR="00505A5E" w:rsidRPr="001B6011">
        <w:rPr>
          <w:rFonts w:hint="cs"/>
          <w:rtl/>
        </w:rPr>
        <w:t>סט</w:t>
      </w:r>
      <w:r w:rsidR="00D123FF" w:rsidRPr="001B6011">
        <w:rPr>
          <w:rFonts w:hint="cs"/>
          <w:rtl/>
        </w:rPr>
        <w:t>ר</w:t>
      </w:r>
      <w:r w:rsidR="001B6011" w:rsidRPr="001B6011">
        <w:rPr>
          <w:rFonts w:hint="cs"/>
          <w:rtl/>
        </w:rPr>
        <w:t>י</w:t>
      </w:r>
      <w:r w:rsidR="00505A5E" w:rsidRPr="001B6011">
        <w:rPr>
          <w:rFonts w:hint="cs"/>
          <w:rtl/>
        </w:rPr>
        <w:t>י</w:t>
      </w:r>
      <w:r w:rsidR="00D123FF" w:rsidRPr="001B6011">
        <w:rPr>
          <w:rFonts w:hint="cs"/>
          <w:rtl/>
        </w:rPr>
        <w:t>פ</w:t>
      </w:r>
      <w:r w:rsidR="001B6011">
        <w:rPr>
          <w:rFonts w:hint="cs"/>
          <w:rtl/>
        </w:rPr>
        <w:t>"</w:t>
      </w:r>
      <w:r w:rsidR="00D123FF" w:rsidRPr="001B6011">
        <w:rPr>
          <w:rFonts w:hint="cs"/>
          <w:rtl/>
        </w:rPr>
        <w:t>,</w:t>
      </w:r>
      <w:r w:rsidR="00D123FF">
        <w:rPr>
          <w:rFonts w:hint="cs"/>
          <w:rtl/>
        </w:rPr>
        <w:t xml:space="preserve"> מדובר על עדכונים בענייני היום </w:t>
      </w:r>
      <w:bookmarkStart w:id="62" w:name="_ETM_Q1_986192"/>
      <w:bookmarkEnd w:id="62"/>
      <w:r w:rsidR="00D123FF">
        <w:rPr>
          <w:rFonts w:hint="cs"/>
          <w:rtl/>
        </w:rPr>
        <w:t>ב</w:t>
      </w:r>
      <w:r w:rsidR="00505A5E">
        <w:rPr>
          <w:rFonts w:hint="cs"/>
          <w:rtl/>
        </w:rPr>
        <w:t>ארץ אז פתאום מישהו יכול להגיד שב</w:t>
      </w:r>
      <w:r>
        <w:rPr>
          <w:rFonts w:hint="cs"/>
          <w:rtl/>
        </w:rPr>
        <w:t>ס</w:t>
      </w:r>
      <w:r w:rsidR="00505A5E">
        <w:rPr>
          <w:rFonts w:hint="cs"/>
          <w:rtl/>
        </w:rPr>
        <w:t>מ</w:t>
      </w:r>
      <w:r>
        <w:rPr>
          <w:rFonts w:hint="cs"/>
          <w:rtl/>
        </w:rPr>
        <w:t xml:space="preserve">כות </w:t>
      </w:r>
      <w:r w:rsidR="00505A5E">
        <w:rPr>
          <w:rFonts w:hint="cs"/>
          <w:rtl/>
        </w:rPr>
        <w:t xml:space="preserve">ועדת הכנסת להחליט עכשיו על </w:t>
      </w:r>
      <w:r>
        <w:rPr>
          <w:rFonts w:hint="cs"/>
          <w:rtl/>
        </w:rPr>
        <w:t>תוכנית שהיא מחוץ ל</w:t>
      </w:r>
      <w:r w:rsidR="00505A5E">
        <w:rPr>
          <w:rFonts w:hint="cs"/>
          <w:rtl/>
        </w:rPr>
        <w:t>הגדרה ה</w:t>
      </w:r>
      <w:r>
        <w:rPr>
          <w:rFonts w:hint="cs"/>
          <w:rtl/>
        </w:rPr>
        <w:t>קיימת</w:t>
      </w:r>
      <w:r w:rsidR="00505A5E">
        <w:rPr>
          <w:rFonts w:hint="cs"/>
          <w:rtl/>
        </w:rPr>
        <w:t xml:space="preserve">, </w:t>
      </w:r>
      <w:bookmarkStart w:id="63" w:name="_ETM_Q1_996489"/>
      <w:bookmarkEnd w:id="63"/>
      <w:r w:rsidR="00505A5E">
        <w:rPr>
          <w:rFonts w:hint="cs"/>
          <w:rtl/>
        </w:rPr>
        <w:t>את מבינה?</w:t>
      </w:r>
      <w:r>
        <w:rPr>
          <w:rFonts w:hint="cs"/>
          <w:rtl/>
        </w:rPr>
        <w:t xml:space="preserve"> למה אין </w:t>
      </w:r>
      <w:r w:rsidR="00505A5E">
        <w:rPr>
          <w:rFonts w:hint="cs"/>
          <w:rtl/>
        </w:rPr>
        <w:t xml:space="preserve">פה </w:t>
      </w:r>
      <w:r>
        <w:rPr>
          <w:rFonts w:hint="cs"/>
          <w:rtl/>
        </w:rPr>
        <w:t>התייחסות ספציפית</w:t>
      </w:r>
      <w:r w:rsidR="00505A5E">
        <w:rPr>
          <w:rFonts w:hint="cs"/>
          <w:rtl/>
        </w:rPr>
        <w:t xml:space="preserve"> לסטריפים?</w:t>
      </w:r>
    </w:p>
    <w:p w:rsidR="00907270" w:rsidRDefault="00907270" w:rsidP="00907270">
      <w:pPr>
        <w:rPr>
          <w:rFonts w:hint="cs"/>
          <w:rtl/>
        </w:rPr>
      </w:pPr>
    </w:p>
    <w:p w:rsidR="00907270" w:rsidRDefault="00907270" w:rsidP="00907270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907270" w:rsidRDefault="00907270" w:rsidP="00907270">
      <w:pPr>
        <w:pStyle w:val="KeepWithNext"/>
        <w:rPr>
          <w:rFonts w:hint="cs"/>
          <w:rtl/>
        </w:rPr>
      </w:pPr>
    </w:p>
    <w:p w:rsidR="00907270" w:rsidRDefault="00907270" w:rsidP="00907270">
      <w:pPr>
        <w:rPr>
          <w:rFonts w:hint="cs"/>
          <w:rtl/>
        </w:rPr>
      </w:pPr>
      <w:r>
        <w:rPr>
          <w:rFonts w:hint="cs"/>
          <w:rtl/>
        </w:rPr>
        <w:t>אז באמת</w:t>
      </w:r>
      <w:r w:rsidR="00505A5E">
        <w:rPr>
          <w:rFonts w:hint="cs"/>
          <w:rtl/>
        </w:rPr>
        <w:t xml:space="preserve"> המועצה לשידורי כבלים ולוויין הציעה שאנחנו </w:t>
      </w:r>
      <w:bookmarkStart w:id="64" w:name="_ETM_Q1_1004421"/>
      <w:bookmarkEnd w:id="64"/>
      <w:r w:rsidR="00505A5E">
        <w:rPr>
          <w:rFonts w:hint="cs"/>
          <w:rtl/>
        </w:rPr>
        <w:t>נכתבו במפורש שזה יהיה בכתוביות רצות.</w:t>
      </w:r>
    </w:p>
    <w:p w:rsidR="00907270" w:rsidRDefault="00907270" w:rsidP="00907270">
      <w:pPr>
        <w:rPr>
          <w:rFonts w:hint="cs"/>
          <w:rtl/>
        </w:rPr>
      </w:pPr>
    </w:p>
    <w:p w:rsidR="00907270" w:rsidRDefault="00907270" w:rsidP="009072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07270" w:rsidRDefault="00907270" w:rsidP="00907270">
      <w:pPr>
        <w:pStyle w:val="KeepWithNext"/>
        <w:rPr>
          <w:rFonts w:hint="cs"/>
          <w:rtl/>
        </w:rPr>
      </w:pPr>
    </w:p>
    <w:p w:rsidR="00907270" w:rsidRDefault="00505A5E" w:rsidP="00907270">
      <w:pPr>
        <w:rPr>
          <w:rFonts w:hint="cs"/>
          <w:rtl/>
        </w:rPr>
      </w:pPr>
      <w:r>
        <w:rPr>
          <w:rFonts w:hint="cs"/>
          <w:rtl/>
        </w:rPr>
        <w:t>בדיוק, עדכונים ב</w:t>
      </w:r>
      <w:r w:rsidR="00907270">
        <w:rPr>
          <w:rFonts w:hint="cs"/>
          <w:rtl/>
        </w:rPr>
        <w:t>כתוביות רצות</w:t>
      </w:r>
      <w:r>
        <w:rPr>
          <w:rFonts w:hint="cs"/>
          <w:rtl/>
        </w:rPr>
        <w:t xml:space="preserve"> בענייני היום.</w:t>
      </w:r>
    </w:p>
    <w:p w:rsidR="00907270" w:rsidRDefault="00907270" w:rsidP="00907270">
      <w:pPr>
        <w:rPr>
          <w:rFonts w:hint="cs"/>
          <w:rtl/>
        </w:rPr>
      </w:pPr>
    </w:p>
    <w:p w:rsidR="00907270" w:rsidRDefault="00907270" w:rsidP="00907270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907270" w:rsidRDefault="00907270" w:rsidP="00907270">
      <w:pPr>
        <w:pStyle w:val="KeepWithNext"/>
        <w:rPr>
          <w:rFonts w:hint="cs"/>
          <w:rtl/>
        </w:rPr>
      </w:pPr>
    </w:p>
    <w:p w:rsidR="00907270" w:rsidRDefault="00505A5E" w:rsidP="0001746C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65" w:name="_ETM_Q1_1014504"/>
      <w:bookmarkEnd w:id="65"/>
      <w:r>
        <w:rPr>
          <w:rFonts w:hint="cs"/>
          <w:rtl/>
        </w:rPr>
        <w:t>אני אומר מדוע אני מציעה שהדברים האלה יאמרו בתקנות ו</w:t>
      </w:r>
      <w:r w:rsidR="00907270">
        <w:rPr>
          <w:rFonts w:hint="cs"/>
          <w:rtl/>
        </w:rPr>
        <w:t>ל</w:t>
      </w:r>
      <w:r>
        <w:rPr>
          <w:rFonts w:hint="cs"/>
          <w:rtl/>
        </w:rPr>
        <w:t>א</w:t>
      </w:r>
      <w:r w:rsidR="00907270">
        <w:rPr>
          <w:rFonts w:hint="cs"/>
          <w:rtl/>
        </w:rPr>
        <w:t xml:space="preserve"> בחוק ראשי. היום</w:t>
      </w:r>
      <w:r>
        <w:rPr>
          <w:rFonts w:hint="cs"/>
          <w:rtl/>
        </w:rPr>
        <w:t xml:space="preserve">, בוועדת הכנסת, ברור שהכוונה של כולם היא שזה </w:t>
      </w:r>
      <w:bookmarkStart w:id="66" w:name="_ETM_Q1_1024407"/>
      <w:bookmarkEnd w:id="66"/>
      <w:r>
        <w:rPr>
          <w:rFonts w:hint="cs"/>
          <w:rtl/>
        </w:rPr>
        <w:t>יהיה</w:t>
      </w:r>
      <w:r w:rsidR="00907270">
        <w:rPr>
          <w:rFonts w:hint="cs"/>
          <w:rtl/>
        </w:rPr>
        <w:t xml:space="preserve"> ב</w:t>
      </w:r>
      <w:r>
        <w:rPr>
          <w:rFonts w:hint="cs"/>
          <w:rtl/>
        </w:rPr>
        <w:t>כתוביות רצות בתחתית המסך, ב</w:t>
      </w:r>
      <w:r w:rsidR="00907270">
        <w:rPr>
          <w:rFonts w:hint="cs"/>
          <w:rtl/>
        </w:rPr>
        <w:t xml:space="preserve">תוכניות מסוימות כן ובתוכניות אחרות לא וזה </w:t>
      </w:r>
      <w:r>
        <w:rPr>
          <w:rFonts w:hint="cs"/>
          <w:rtl/>
        </w:rPr>
        <w:t xml:space="preserve">עניין של מדיניות. </w:t>
      </w:r>
      <w:r w:rsidR="0095742F">
        <w:rPr>
          <w:rFonts w:hint="cs"/>
          <w:rtl/>
        </w:rPr>
        <w:t>לקבוע את זה בחוק</w:t>
      </w:r>
      <w:r w:rsidR="0001746C">
        <w:rPr>
          <w:rFonts w:hint="cs"/>
          <w:rtl/>
        </w:rPr>
        <w:t>,</w:t>
      </w:r>
      <w:r w:rsidR="0095742F">
        <w:rPr>
          <w:rFonts w:hint="cs"/>
          <w:rtl/>
        </w:rPr>
        <w:t xml:space="preserve"> כשהטכנולוג</w:t>
      </w:r>
      <w:r w:rsidR="00907270">
        <w:rPr>
          <w:rFonts w:hint="cs"/>
          <w:rtl/>
        </w:rPr>
        <w:t>יה יכולה להשתנות חדשות לבקרים</w:t>
      </w:r>
      <w:r w:rsidR="0001746C">
        <w:rPr>
          <w:rFonts w:hint="cs"/>
          <w:rtl/>
        </w:rPr>
        <w:t>,</w:t>
      </w:r>
      <w:r w:rsidR="00907270">
        <w:rPr>
          <w:rFonts w:hint="cs"/>
          <w:rtl/>
        </w:rPr>
        <w:t xml:space="preserve"> </w:t>
      </w:r>
      <w:r>
        <w:rPr>
          <w:rFonts w:hint="cs"/>
          <w:rtl/>
        </w:rPr>
        <w:t xml:space="preserve">נראה </w:t>
      </w:r>
      <w:bookmarkStart w:id="67" w:name="_ETM_Q1_1040898"/>
      <w:bookmarkEnd w:id="67"/>
      <w:r>
        <w:rPr>
          <w:rFonts w:hint="cs"/>
          <w:rtl/>
        </w:rPr>
        <w:t xml:space="preserve">לי </w:t>
      </w:r>
      <w:r w:rsidR="00907270">
        <w:rPr>
          <w:rFonts w:hint="cs"/>
          <w:rtl/>
        </w:rPr>
        <w:t xml:space="preserve">לא </w:t>
      </w:r>
      <w:r>
        <w:rPr>
          <w:rFonts w:hint="cs"/>
          <w:rtl/>
        </w:rPr>
        <w:t>נכון</w:t>
      </w:r>
      <w:r w:rsidR="0001746C">
        <w:rPr>
          <w:rFonts w:hint="cs"/>
          <w:rtl/>
        </w:rPr>
        <w:t xml:space="preserve">. </w:t>
      </w:r>
      <w:r w:rsidR="00907270">
        <w:rPr>
          <w:rFonts w:hint="cs"/>
          <w:rtl/>
        </w:rPr>
        <w:t xml:space="preserve">נראה לי </w:t>
      </w:r>
      <w:r>
        <w:rPr>
          <w:rFonts w:hint="cs"/>
          <w:rtl/>
        </w:rPr>
        <w:t>שראוי</w:t>
      </w:r>
      <w:r w:rsidR="0001746C">
        <w:rPr>
          <w:rFonts w:hint="cs"/>
          <w:rtl/>
        </w:rPr>
        <w:t>,</w:t>
      </w:r>
      <w:r>
        <w:rPr>
          <w:rFonts w:hint="cs"/>
          <w:rtl/>
        </w:rPr>
        <w:t xml:space="preserve"> מצד אחד</w:t>
      </w:r>
      <w:r w:rsidR="0001746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68" w:name="_ETM_Q1_1041378"/>
      <w:bookmarkEnd w:id="68"/>
      <w:r>
        <w:rPr>
          <w:rFonts w:hint="cs"/>
          <w:rtl/>
        </w:rPr>
        <w:t xml:space="preserve">לא להשאיר למועצה לקבוע את זה בכללים, כדי </w:t>
      </w:r>
      <w:bookmarkStart w:id="69" w:name="_ETM_Q1_1045905"/>
      <w:bookmarkEnd w:id="69"/>
      <w:r>
        <w:rPr>
          <w:rFonts w:hint="cs"/>
          <w:rtl/>
        </w:rPr>
        <w:t xml:space="preserve">שיהיה על זה בכל זאת פיקוח פרלמנטרי, </w:t>
      </w:r>
      <w:r w:rsidR="00907270">
        <w:rPr>
          <w:rFonts w:hint="cs"/>
          <w:rtl/>
        </w:rPr>
        <w:t>מצד שני</w:t>
      </w:r>
      <w:r>
        <w:rPr>
          <w:rFonts w:hint="cs"/>
          <w:rtl/>
        </w:rPr>
        <w:t xml:space="preserve">, תקנות זה </w:t>
      </w:r>
      <w:bookmarkStart w:id="70" w:name="_ETM_Q1_1049263"/>
      <w:bookmarkEnd w:id="70"/>
      <w:r>
        <w:rPr>
          <w:rFonts w:hint="cs"/>
          <w:rtl/>
        </w:rPr>
        <w:t>דבר הרבה יותר גמיש ו</w:t>
      </w:r>
      <w:r w:rsidR="00907270">
        <w:rPr>
          <w:rFonts w:hint="cs"/>
          <w:rtl/>
        </w:rPr>
        <w:t>אלה תקנות של ועדת הכנסת</w:t>
      </w:r>
      <w:r>
        <w:rPr>
          <w:rFonts w:hint="cs"/>
          <w:rtl/>
        </w:rPr>
        <w:t>, תקנות שוועדת כנסת</w:t>
      </w:r>
      <w:r w:rsidR="00907270">
        <w:rPr>
          <w:rFonts w:hint="cs"/>
          <w:rtl/>
        </w:rPr>
        <w:t xml:space="preserve"> יכולה ליזום </w:t>
      </w:r>
      <w:r>
        <w:rPr>
          <w:rFonts w:hint="cs"/>
          <w:rtl/>
        </w:rPr>
        <w:t>ולשנות, לא צריכים</w:t>
      </w:r>
      <w:bookmarkStart w:id="71" w:name="_ETM_Q1_1060520"/>
      <w:bookmarkEnd w:id="71"/>
      <w:r>
        <w:rPr>
          <w:rFonts w:hint="cs"/>
          <w:rtl/>
        </w:rPr>
        <w:t xml:space="preserve">, כמו תקנות רגילות, לחכות ליוזמה של </w:t>
      </w:r>
      <w:bookmarkStart w:id="72" w:name="_ETM_Q1_1059644"/>
      <w:bookmarkEnd w:id="72"/>
      <w:r w:rsidR="00AC1D38">
        <w:rPr>
          <w:rFonts w:hint="cs"/>
          <w:rtl/>
        </w:rPr>
        <w:t xml:space="preserve">שר או של גורם אחר לעשות כן. </w:t>
      </w:r>
      <w:r>
        <w:rPr>
          <w:rFonts w:hint="cs"/>
          <w:rtl/>
        </w:rPr>
        <w:t>לכן, אני סברתי</w:t>
      </w:r>
      <w:r w:rsidR="0095742F">
        <w:rPr>
          <w:rFonts w:hint="cs"/>
          <w:rtl/>
        </w:rPr>
        <w:t xml:space="preserve"> </w:t>
      </w:r>
      <w:bookmarkStart w:id="73" w:name="_ETM_Q1_1065909"/>
      <w:bookmarkEnd w:id="73"/>
      <w:r w:rsidR="0095742F">
        <w:rPr>
          <w:rFonts w:hint="cs"/>
          <w:rtl/>
        </w:rPr>
        <w:t>שראוי להשאיר את זה לתקנות.</w:t>
      </w:r>
    </w:p>
    <w:p w:rsidR="0095742F" w:rsidRDefault="0095742F" w:rsidP="00505A5E">
      <w:pPr>
        <w:rPr>
          <w:rFonts w:hint="cs"/>
          <w:rtl/>
        </w:rPr>
      </w:pPr>
    </w:p>
    <w:p w:rsidR="0095742F" w:rsidRDefault="0095742F" w:rsidP="0095742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5742F" w:rsidRDefault="0095742F" w:rsidP="0095742F">
      <w:pPr>
        <w:pStyle w:val="KeepWithNext"/>
        <w:rPr>
          <w:rFonts w:hint="cs"/>
          <w:rtl/>
        </w:rPr>
      </w:pPr>
    </w:p>
    <w:p w:rsidR="0095742F" w:rsidRDefault="0095742F" w:rsidP="0095742F">
      <w:pPr>
        <w:rPr>
          <w:rFonts w:hint="cs"/>
          <w:rtl/>
        </w:rPr>
      </w:pPr>
      <w:r>
        <w:rPr>
          <w:rFonts w:hint="cs"/>
          <w:rtl/>
        </w:rPr>
        <w:t>דודו, בבקשה, מה אתה חושב על זה?</w:t>
      </w:r>
    </w:p>
    <w:p w:rsidR="00461997" w:rsidRDefault="00461997" w:rsidP="00907270">
      <w:pPr>
        <w:rPr>
          <w:rFonts w:hint="cs"/>
          <w:rtl/>
        </w:rPr>
      </w:pPr>
    </w:p>
    <w:p w:rsidR="00461997" w:rsidRDefault="00461997" w:rsidP="00461997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:rsidR="00461997" w:rsidRDefault="00461997" w:rsidP="00461997">
      <w:pPr>
        <w:pStyle w:val="KeepWithNext"/>
        <w:rPr>
          <w:rFonts w:hint="cs"/>
          <w:rtl/>
        </w:rPr>
      </w:pPr>
    </w:p>
    <w:p w:rsidR="00461997" w:rsidRDefault="00461997" w:rsidP="004227E9">
      <w:pPr>
        <w:rPr>
          <w:rFonts w:hint="cs"/>
          <w:rtl/>
        </w:rPr>
      </w:pPr>
      <w:r>
        <w:rPr>
          <w:rFonts w:hint="cs"/>
          <w:rtl/>
        </w:rPr>
        <w:t>בסופו של דבר</w:t>
      </w:r>
      <w:r w:rsidR="0095742F">
        <w:rPr>
          <w:rFonts w:hint="cs"/>
          <w:rtl/>
        </w:rPr>
        <w:t>,</w:t>
      </w:r>
      <w:r>
        <w:rPr>
          <w:rFonts w:hint="cs"/>
          <w:rtl/>
        </w:rPr>
        <w:t xml:space="preserve"> הטכנולוגיה לא משתנה</w:t>
      </w:r>
      <w:r w:rsidR="0095742F">
        <w:rPr>
          <w:rFonts w:hint="cs"/>
          <w:rtl/>
        </w:rPr>
        <w:t>. בסוף, צריך ו</w:t>
      </w:r>
      <w:r>
        <w:rPr>
          <w:rFonts w:hint="cs"/>
          <w:rtl/>
        </w:rPr>
        <w:t xml:space="preserve">חשוב שזה יהיה באמצעות סקרולים </w:t>
      </w:r>
      <w:r w:rsidR="004227E9">
        <w:rPr>
          <w:rFonts w:hint="cs"/>
          <w:rtl/>
        </w:rPr>
        <w:t>כדי</w:t>
      </w:r>
      <w:r w:rsidR="0095742F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95742F">
        <w:rPr>
          <w:rFonts w:hint="cs"/>
          <w:rtl/>
        </w:rPr>
        <w:t xml:space="preserve">לא תהיה זליגה. התכלית של ערוץ </w:t>
      </w:r>
      <w:bookmarkStart w:id="74" w:name="_ETM_Q1_1081999"/>
      <w:bookmarkEnd w:id="74"/>
      <w:r w:rsidR="0095742F">
        <w:rPr>
          <w:rFonts w:hint="cs"/>
          <w:rtl/>
        </w:rPr>
        <w:t>הכנסת היא</w:t>
      </w:r>
      <w:r>
        <w:rPr>
          <w:rFonts w:hint="cs"/>
          <w:rtl/>
        </w:rPr>
        <w:t xml:space="preserve"> לסקר </w:t>
      </w:r>
      <w:r w:rsidR="0095742F">
        <w:rPr>
          <w:rFonts w:hint="cs"/>
          <w:rtl/>
        </w:rPr>
        <w:t xml:space="preserve">את פעילות הכנסת </w:t>
      </w:r>
      <w:r>
        <w:rPr>
          <w:rFonts w:hint="cs"/>
          <w:rtl/>
        </w:rPr>
        <w:t>וש</w:t>
      </w:r>
      <w:r w:rsidR="004227E9">
        <w:rPr>
          <w:rFonts w:hint="cs"/>
          <w:rtl/>
        </w:rPr>
        <w:t>הוא</w:t>
      </w:r>
      <w:r>
        <w:rPr>
          <w:rFonts w:hint="cs"/>
          <w:rtl/>
        </w:rPr>
        <w:t xml:space="preserve"> לא יהפוך</w:t>
      </w:r>
      <w:r w:rsidR="0095742F">
        <w:rPr>
          <w:rFonts w:hint="cs"/>
          <w:rtl/>
        </w:rPr>
        <w:t xml:space="preserve"> לערוץ חדשות.</w:t>
      </w:r>
      <w:r>
        <w:rPr>
          <w:rFonts w:hint="cs"/>
          <w:rtl/>
        </w:rPr>
        <w:t xml:space="preserve"> לכן צריך שיהיה כתוב </w:t>
      </w:r>
      <w:r w:rsidR="004227E9">
        <w:rPr>
          <w:rFonts w:hint="cs"/>
          <w:rtl/>
        </w:rPr>
        <w:t>"מבזקים כתובים</w:t>
      </w:r>
      <w:r w:rsidR="0095742F">
        <w:rPr>
          <w:rFonts w:hint="cs"/>
          <w:rtl/>
        </w:rPr>
        <w:t>"</w:t>
      </w:r>
      <w:r w:rsidR="004227E9">
        <w:rPr>
          <w:rFonts w:hint="cs"/>
          <w:rtl/>
        </w:rPr>
        <w:t>.</w:t>
      </w:r>
      <w:r w:rsidR="0095742F">
        <w:rPr>
          <w:rFonts w:hint="cs"/>
          <w:rtl/>
        </w:rPr>
        <w:t xml:space="preserve"> </w:t>
      </w:r>
      <w:bookmarkStart w:id="75" w:name="_ETM_Q1_1096035"/>
      <w:bookmarkEnd w:id="75"/>
      <w:r w:rsidR="0095742F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לא רוצים </w:t>
      </w:r>
      <w:r w:rsidR="0095742F">
        <w:rPr>
          <w:rFonts w:hint="cs"/>
          <w:rtl/>
        </w:rPr>
        <w:t xml:space="preserve">"סקולים", שיהיה כתוב "מבזקים כתובים", שזה לא יהיה </w:t>
      </w:r>
      <w:bookmarkStart w:id="76" w:name="_ETM_Q1_1095532"/>
      <w:bookmarkEnd w:id="76"/>
      <w:r w:rsidR="0095742F">
        <w:rPr>
          <w:rFonts w:hint="cs"/>
          <w:rtl/>
        </w:rPr>
        <w:t xml:space="preserve">בסוף </w:t>
      </w:r>
      <w:r>
        <w:rPr>
          <w:rFonts w:hint="cs"/>
          <w:rtl/>
        </w:rPr>
        <w:t>תוכניות</w:t>
      </w:r>
      <w:r w:rsidR="0095742F">
        <w:rPr>
          <w:rFonts w:hint="cs"/>
          <w:rtl/>
        </w:rPr>
        <w:t>,</w:t>
      </w:r>
      <w:r>
        <w:rPr>
          <w:rFonts w:hint="cs"/>
          <w:rtl/>
        </w:rPr>
        <w:t xml:space="preserve"> כמו שאדוני אמר</w:t>
      </w:r>
      <w:r w:rsidR="0095742F">
        <w:rPr>
          <w:rFonts w:hint="cs"/>
          <w:rtl/>
        </w:rPr>
        <w:t>.</w:t>
      </w:r>
      <w:r>
        <w:rPr>
          <w:rFonts w:hint="cs"/>
          <w:rtl/>
        </w:rPr>
        <w:t xml:space="preserve"> זה חשוב</w:t>
      </w:r>
      <w:r w:rsidR="0095742F">
        <w:rPr>
          <w:rFonts w:hint="cs"/>
          <w:rtl/>
        </w:rPr>
        <w:t>.</w:t>
      </w:r>
      <w:r>
        <w:rPr>
          <w:rFonts w:hint="cs"/>
          <w:rtl/>
        </w:rPr>
        <w:t xml:space="preserve"> הרי בסופו של דבר </w:t>
      </w:r>
      <w:r w:rsidR="0095742F">
        <w:rPr>
          <w:rFonts w:hint="cs"/>
          <w:rtl/>
        </w:rPr>
        <w:t xml:space="preserve">חוק שידורי הכנסת בא ליישם </w:t>
      </w:r>
      <w:r w:rsidR="0003499F">
        <w:rPr>
          <w:rFonts w:hint="cs"/>
          <w:rtl/>
        </w:rPr>
        <w:t xml:space="preserve">המלצות של הוועדה שהתייחסה </w:t>
      </w:r>
      <w:bookmarkStart w:id="77" w:name="_ETM_Q1_1109712"/>
      <w:bookmarkEnd w:id="77"/>
      <w:r w:rsidR="0003499F">
        <w:rPr>
          <w:rFonts w:hint="cs"/>
          <w:rtl/>
        </w:rPr>
        <w:t>לזה ו</w:t>
      </w:r>
      <w:r>
        <w:rPr>
          <w:rFonts w:hint="cs"/>
          <w:rtl/>
        </w:rPr>
        <w:t>ראתה את הבעייתיות</w:t>
      </w:r>
      <w:r w:rsidR="0003499F">
        <w:rPr>
          <w:rFonts w:hint="cs"/>
          <w:rtl/>
        </w:rPr>
        <w:t>, ולכן אנחנו לא רוצים שמחר</w:t>
      </w:r>
      <w:r>
        <w:rPr>
          <w:rFonts w:hint="cs"/>
          <w:rtl/>
        </w:rPr>
        <w:t xml:space="preserve"> </w:t>
      </w:r>
      <w:r w:rsidR="0003499F">
        <w:rPr>
          <w:rFonts w:hint="cs"/>
          <w:rtl/>
        </w:rPr>
        <w:t>התקנות יהפכו את המנגנון ו</w:t>
      </w:r>
      <w:r>
        <w:rPr>
          <w:rFonts w:hint="cs"/>
          <w:rtl/>
        </w:rPr>
        <w:t xml:space="preserve">האמירה העקרונית </w:t>
      </w:r>
      <w:r w:rsidR="0003499F">
        <w:rPr>
          <w:rFonts w:hint="cs"/>
          <w:rtl/>
        </w:rPr>
        <w:t>ש</w:t>
      </w:r>
      <w:r>
        <w:rPr>
          <w:rFonts w:hint="cs"/>
          <w:rtl/>
        </w:rPr>
        <w:t>זה לא צריך</w:t>
      </w:r>
      <w:r w:rsidR="0003499F">
        <w:rPr>
          <w:rFonts w:hint="cs"/>
          <w:rtl/>
        </w:rPr>
        <w:t xml:space="preserve"> להיות איזושה</w:t>
      </w:r>
      <w:r w:rsidR="0003499F">
        <w:rPr>
          <w:rFonts w:hint="eastAsia"/>
          <w:rtl/>
        </w:rPr>
        <w:t>י</w:t>
      </w:r>
      <w:r w:rsidR="0003499F">
        <w:rPr>
          <w:rFonts w:hint="cs"/>
          <w:rtl/>
        </w:rPr>
        <w:t xml:space="preserve"> תוכנית. </w:t>
      </w:r>
      <w:bookmarkStart w:id="78" w:name="_ETM_Q1_1118222"/>
      <w:bookmarkEnd w:id="78"/>
      <w:r w:rsidR="0003499F">
        <w:rPr>
          <w:rFonts w:hint="cs"/>
          <w:rtl/>
        </w:rPr>
        <w:t>זה לא קשור לטכנולוגיה.</w:t>
      </w:r>
    </w:p>
    <w:p w:rsidR="00461997" w:rsidRDefault="00461997" w:rsidP="00461997">
      <w:pPr>
        <w:rPr>
          <w:rFonts w:hint="cs"/>
          <w:rtl/>
        </w:rPr>
      </w:pPr>
    </w:p>
    <w:p w:rsidR="00461997" w:rsidRDefault="00461997" w:rsidP="00461997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461997" w:rsidRDefault="00461997" w:rsidP="00461997">
      <w:pPr>
        <w:pStyle w:val="KeepWithNext"/>
        <w:rPr>
          <w:rFonts w:hint="cs"/>
          <w:rtl/>
        </w:rPr>
      </w:pPr>
    </w:p>
    <w:p w:rsidR="00461997" w:rsidRDefault="004227E9" w:rsidP="00461997">
      <w:pPr>
        <w:rPr>
          <w:rFonts w:hint="cs"/>
          <w:rtl/>
        </w:rPr>
      </w:pPr>
      <w:r>
        <w:rPr>
          <w:rFonts w:hint="cs"/>
          <w:rtl/>
        </w:rPr>
        <w:t xml:space="preserve">מה זאת אומרת: </w:t>
      </w:r>
      <w:r w:rsidR="00461997">
        <w:rPr>
          <w:rFonts w:hint="cs"/>
          <w:rtl/>
        </w:rPr>
        <w:t>אתה לא רוצה</w:t>
      </w:r>
      <w:r w:rsidR="0003499F">
        <w:rPr>
          <w:rFonts w:hint="cs"/>
          <w:rtl/>
        </w:rPr>
        <w:t xml:space="preserve"> שוועדת הכנסת תחליט? </w:t>
      </w:r>
    </w:p>
    <w:p w:rsidR="00461997" w:rsidRDefault="00461997" w:rsidP="00461997">
      <w:pPr>
        <w:rPr>
          <w:rFonts w:hint="cs"/>
          <w:rtl/>
        </w:rPr>
      </w:pPr>
    </w:p>
    <w:p w:rsidR="00461997" w:rsidRDefault="00461997" w:rsidP="004619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61997" w:rsidRDefault="00461997" w:rsidP="00461997">
      <w:pPr>
        <w:pStyle w:val="KeepWithNext"/>
        <w:rPr>
          <w:rFonts w:hint="cs"/>
          <w:rtl/>
        </w:rPr>
      </w:pPr>
    </w:p>
    <w:p w:rsidR="00461997" w:rsidRDefault="0003499F" w:rsidP="004227E9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79" w:name="_ETM_Q1_1122167"/>
      <w:bookmarkEnd w:id="79"/>
      <w:r w:rsidR="00461997">
        <w:rPr>
          <w:rFonts w:hint="cs"/>
          <w:rtl/>
        </w:rPr>
        <w:t>הוא אומר את מה שאני שאלתי</w:t>
      </w:r>
      <w:r>
        <w:rPr>
          <w:rFonts w:hint="cs"/>
          <w:rtl/>
        </w:rPr>
        <w:t xml:space="preserve">. הוא אומר: את בעצם משאירה פתח לוועדת הכנסת להוסיף </w:t>
      </w:r>
      <w:bookmarkStart w:id="80" w:name="_ETM_Q1_1127270"/>
      <w:bookmarkEnd w:id="80"/>
      <w:r>
        <w:rPr>
          <w:rFonts w:hint="cs"/>
          <w:rtl/>
        </w:rPr>
        <w:t>גם תוכניות בענייני היום</w:t>
      </w:r>
      <w:r w:rsidR="004227E9">
        <w:rPr>
          <w:rFonts w:hint="cs"/>
          <w:rtl/>
        </w:rPr>
        <w:t>.</w:t>
      </w:r>
      <w:r>
        <w:rPr>
          <w:rFonts w:hint="cs"/>
          <w:rtl/>
        </w:rPr>
        <w:t xml:space="preserve"> לצורך העניין </w:t>
      </w:r>
      <w:r w:rsidR="001D4060">
        <w:rPr>
          <w:rFonts w:hint="cs"/>
          <w:rtl/>
        </w:rPr>
        <w:t xml:space="preserve">זה בסמכות כי </w:t>
      </w:r>
      <w:bookmarkStart w:id="81" w:name="_ETM_Q1_1130235"/>
      <w:bookmarkEnd w:id="81"/>
      <w:r w:rsidR="001D4060">
        <w:rPr>
          <w:rFonts w:hint="cs"/>
          <w:rtl/>
        </w:rPr>
        <w:t>זה מופיע בחוק.</w:t>
      </w:r>
    </w:p>
    <w:p w:rsidR="00461997" w:rsidRDefault="00461997" w:rsidP="00461997">
      <w:pPr>
        <w:rPr>
          <w:rFonts w:hint="cs"/>
          <w:rtl/>
        </w:rPr>
      </w:pPr>
    </w:p>
    <w:p w:rsidR="00461997" w:rsidRDefault="00461997" w:rsidP="0046199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461997" w:rsidRDefault="00461997" w:rsidP="00461997">
      <w:pPr>
        <w:pStyle w:val="KeepWithNext"/>
        <w:rPr>
          <w:rFonts w:hint="cs"/>
          <w:rtl/>
        </w:rPr>
      </w:pPr>
    </w:p>
    <w:p w:rsidR="00461997" w:rsidRDefault="004227E9" w:rsidP="00461997">
      <w:pPr>
        <w:rPr>
          <w:rFonts w:hint="cs"/>
          <w:rtl/>
        </w:rPr>
      </w:pPr>
      <w:r>
        <w:rPr>
          <w:rFonts w:hint="cs"/>
          <w:rtl/>
        </w:rPr>
        <w:t xml:space="preserve">לכן צריך לכתוב את זה במפורש </w:t>
      </w:r>
      <w:r>
        <w:rPr>
          <w:rtl/>
        </w:rPr>
        <w:t>–</w:t>
      </w:r>
      <w:r w:rsidR="00461997">
        <w:rPr>
          <w:rFonts w:hint="cs"/>
          <w:rtl/>
        </w:rPr>
        <w:t xml:space="preserve"> רק מבזקים</w:t>
      </w:r>
      <w:r w:rsidR="001D4060">
        <w:rPr>
          <w:rFonts w:hint="cs"/>
          <w:rtl/>
        </w:rPr>
        <w:t>.</w:t>
      </w:r>
    </w:p>
    <w:p w:rsidR="00461997" w:rsidRDefault="00461997" w:rsidP="00461997">
      <w:pPr>
        <w:rPr>
          <w:rFonts w:hint="cs"/>
          <w:rtl/>
        </w:rPr>
      </w:pPr>
    </w:p>
    <w:p w:rsidR="00461997" w:rsidRDefault="00461997" w:rsidP="004619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61997" w:rsidRDefault="00461997" w:rsidP="00461997">
      <w:pPr>
        <w:pStyle w:val="KeepWithNext"/>
        <w:rPr>
          <w:rFonts w:hint="cs"/>
          <w:rtl/>
        </w:rPr>
      </w:pPr>
    </w:p>
    <w:p w:rsidR="00461997" w:rsidRDefault="00461997" w:rsidP="00461997">
      <w:pPr>
        <w:rPr>
          <w:rFonts w:hint="cs"/>
          <w:rtl/>
        </w:rPr>
      </w:pPr>
      <w:r>
        <w:rPr>
          <w:rFonts w:hint="cs"/>
          <w:rtl/>
        </w:rPr>
        <w:t>זה מה ש</w:t>
      </w:r>
      <w:r w:rsidR="001D4060">
        <w:rPr>
          <w:rFonts w:hint="cs"/>
          <w:rtl/>
        </w:rPr>
        <w:t xml:space="preserve">הוא אומר, אתי מתנגדת. </w:t>
      </w:r>
    </w:p>
    <w:p w:rsidR="00461997" w:rsidRDefault="00461997" w:rsidP="00461997">
      <w:pPr>
        <w:rPr>
          <w:rFonts w:hint="cs"/>
          <w:rtl/>
        </w:rPr>
      </w:pPr>
    </w:p>
    <w:p w:rsidR="00461997" w:rsidRDefault="00461997" w:rsidP="00461997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461997" w:rsidRDefault="00461997" w:rsidP="00461997">
      <w:pPr>
        <w:pStyle w:val="KeepWithNext"/>
        <w:rPr>
          <w:rFonts w:hint="cs"/>
          <w:rtl/>
        </w:rPr>
      </w:pPr>
    </w:p>
    <w:p w:rsidR="00461997" w:rsidRDefault="00461997" w:rsidP="004227E9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r w:rsidR="001D4060">
        <w:rPr>
          <w:rFonts w:hint="cs"/>
          <w:rtl/>
        </w:rPr>
        <w:t>מתנגדת</w:t>
      </w:r>
      <w:r w:rsidR="004227E9">
        <w:rPr>
          <w:rFonts w:hint="cs"/>
          <w:rtl/>
        </w:rPr>
        <w:t>.</w:t>
      </w:r>
      <w:r w:rsidR="004F7C4A">
        <w:rPr>
          <w:rFonts w:hint="cs"/>
          <w:rtl/>
        </w:rPr>
        <w:t xml:space="preserve"> אני חושבת שראו</w:t>
      </w:r>
      <w:bookmarkStart w:id="82" w:name="_ETM_Q1_1139642"/>
      <w:bookmarkEnd w:id="82"/>
      <w:r w:rsidR="004F7C4A">
        <w:rPr>
          <w:rFonts w:hint="cs"/>
          <w:rtl/>
        </w:rPr>
        <w:t>י להשאיר את זה לתקנות. אם ועדת הכנסת תחליט ל</w:t>
      </w:r>
      <w:r w:rsidR="0065457E">
        <w:rPr>
          <w:rFonts w:hint="cs"/>
          <w:rtl/>
        </w:rPr>
        <w:t xml:space="preserve">כלול </w:t>
      </w:r>
      <w:bookmarkStart w:id="83" w:name="_ETM_Q1_1141305"/>
      <w:bookmarkEnd w:id="83"/>
      <w:r w:rsidR="0065457E">
        <w:rPr>
          <w:rFonts w:hint="cs"/>
          <w:rtl/>
        </w:rPr>
        <w:t>את זה בחוק - - -</w:t>
      </w:r>
    </w:p>
    <w:p w:rsidR="00461997" w:rsidRDefault="00461997" w:rsidP="00461997">
      <w:pPr>
        <w:rPr>
          <w:rFonts w:hint="cs"/>
          <w:rtl/>
        </w:rPr>
      </w:pPr>
    </w:p>
    <w:p w:rsidR="00461997" w:rsidRDefault="00461997" w:rsidP="0046199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461997" w:rsidRDefault="00461997" w:rsidP="00461997">
      <w:pPr>
        <w:pStyle w:val="KeepWithNext"/>
        <w:rPr>
          <w:rFonts w:hint="cs"/>
          <w:rtl/>
        </w:rPr>
      </w:pPr>
    </w:p>
    <w:p w:rsidR="00461997" w:rsidRDefault="0065457E" w:rsidP="004227E9">
      <w:pPr>
        <w:rPr>
          <w:rFonts w:hint="cs"/>
          <w:rtl/>
        </w:rPr>
      </w:pPr>
      <w:r>
        <w:rPr>
          <w:rFonts w:hint="cs"/>
          <w:rtl/>
        </w:rPr>
        <w:t>אבל ב</w:t>
      </w:r>
      <w:r w:rsidR="00461997">
        <w:rPr>
          <w:rFonts w:hint="cs"/>
          <w:rtl/>
        </w:rPr>
        <w:t xml:space="preserve">תקנות את לא </w:t>
      </w:r>
      <w:r>
        <w:rPr>
          <w:rFonts w:hint="cs"/>
          <w:rtl/>
        </w:rPr>
        <w:t xml:space="preserve">יכולה לתת </w:t>
      </w:r>
      <w:r w:rsidR="004227E9">
        <w:rPr>
          <w:rFonts w:hint="cs"/>
          <w:rtl/>
        </w:rPr>
        <w:t>יותר מ</w:t>
      </w:r>
      <w:r>
        <w:rPr>
          <w:rFonts w:hint="cs"/>
          <w:rtl/>
        </w:rPr>
        <w:t xml:space="preserve">מה שיש </w:t>
      </w:r>
      <w:r w:rsidR="00461997">
        <w:rPr>
          <w:rFonts w:hint="cs"/>
          <w:rtl/>
        </w:rPr>
        <w:t>בחוק</w:t>
      </w:r>
      <w:r>
        <w:rPr>
          <w:rFonts w:hint="cs"/>
          <w:rtl/>
        </w:rPr>
        <w:t xml:space="preserve">. הכוונה שלנו היא לתת רק </w:t>
      </w:r>
      <w:bookmarkStart w:id="84" w:name="_ETM_Q1_1133974"/>
      <w:bookmarkEnd w:id="84"/>
      <w:r>
        <w:rPr>
          <w:rFonts w:hint="cs"/>
          <w:rtl/>
        </w:rPr>
        <w:t>מבזקים</w:t>
      </w:r>
      <w:r w:rsidR="00461997">
        <w:rPr>
          <w:rFonts w:hint="cs"/>
          <w:rtl/>
        </w:rPr>
        <w:t>, לא לפתוח את זה</w:t>
      </w:r>
      <w:r>
        <w:rPr>
          <w:rFonts w:hint="cs"/>
          <w:rtl/>
        </w:rPr>
        <w:t>.</w:t>
      </w:r>
    </w:p>
    <w:p w:rsidR="00461997" w:rsidRDefault="00461997" w:rsidP="00461997">
      <w:pPr>
        <w:rPr>
          <w:rFonts w:hint="cs"/>
          <w:rtl/>
        </w:rPr>
      </w:pPr>
    </w:p>
    <w:p w:rsidR="00461997" w:rsidRDefault="00461997" w:rsidP="004619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61997" w:rsidRDefault="00461997" w:rsidP="00461997">
      <w:pPr>
        <w:pStyle w:val="KeepWithNext"/>
        <w:rPr>
          <w:rFonts w:hint="cs"/>
          <w:rtl/>
        </w:rPr>
      </w:pPr>
    </w:p>
    <w:p w:rsidR="00461997" w:rsidRDefault="0065457E" w:rsidP="00461997">
      <w:pPr>
        <w:rPr>
          <w:rFonts w:hint="cs"/>
          <w:rtl/>
        </w:rPr>
      </w:pPr>
      <w:r>
        <w:rPr>
          <w:rFonts w:hint="cs"/>
          <w:rtl/>
        </w:rPr>
        <w:t xml:space="preserve">אבל היא אומרת שאפשר לעשות את זה בתקנות. שאלה </w:t>
      </w:r>
      <w:bookmarkStart w:id="85" w:name="_ETM_Q1_1151897"/>
      <w:bookmarkEnd w:id="85"/>
      <w:r w:rsidR="004227E9">
        <w:rPr>
          <w:rFonts w:hint="cs"/>
          <w:rtl/>
        </w:rPr>
        <w:t>אחרת, עו"ד בנדלר:</w:t>
      </w:r>
      <w:r>
        <w:rPr>
          <w:rFonts w:hint="cs"/>
          <w:rtl/>
        </w:rPr>
        <w:t xml:space="preserve"> נשאלת מי היוזם לתיקונים בכלל, אני אשמח לקבל תשובה </w:t>
      </w:r>
      <w:r w:rsidR="00461997">
        <w:rPr>
          <w:rFonts w:hint="cs"/>
          <w:rtl/>
        </w:rPr>
        <w:t xml:space="preserve">כי חוץ מהסעיף הזה </w:t>
      </w:r>
      <w:bookmarkStart w:id="86" w:name="_ETM_Q1_1159494"/>
      <w:bookmarkEnd w:id="86"/>
      <w:r>
        <w:rPr>
          <w:rFonts w:hint="cs"/>
          <w:rtl/>
        </w:rPr>
        <w:t>יש פה עוד תיקונים.</w:t>
      </w:r>
    </w:p>
    <w:p w:rsidR="005049A6" w:rsidRDefault="005049A6" w:rsidP="00461997">
      <w:pPr>
        <w:rPr>
          <w:rFonts w:hint="cs"/>
          <w:rtl/>
        </w:rPr>
      </w:pPr>
    </w:p>
    <w:p w:rsidR="005049A6" w:rsidRDefault="005049A6" w:rsidP="005049A6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AB050B" w:rsidRDefault="00AB050B" w:rsidP="00AB050B">
      <w:pPr>
        <w:rPr>
          <w:rFonts w:hint="cs"/>
          <w:rtl/>
          <w:lang w:eastAsia="he-IL"/>
        </w:rPr>
      </w:pPr>
    </w:p>
    <w:p w:rsidR="00AB050B" w:rsidRPr="00AB050B" w:rsidRDefault="00AB050B" w:rsidP="00AB05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87" w:name="_ETM_Q1_1163128"/>
      <w:bookmarkStart w:id="88" w:name="_ETM_Q1_1163210"/>
      <w:bookmarkEnd w:id="87"/>
      <w:bookmarkEnd w:id="88"/>
      <w:r w:rsidR="004227E9">
        <w:rPr>
          <w:rFonts w:hint="cs"/>
          <w:rtl/>
          <w:lang w:eastAsia="he-IL"/>
        </w:rPr>
        <w:t>ני מיד אעבור לנושא השני,</w:t>
      </w:r>
      <w:r>
        <w:rPr>
          <w:rFonts w:hint="cs"/>
          <w:rtl/>
          <w:lang w:eastAsia="he-IL"/>
        </w:rPr>
        <w:t xml:space="preserve"> זה הנושא </w:t>
      </w:r>
      <w:bookmarkStart w:id="89" w:name="_ETM_Q1_1160655"/>
      <w:bookmarkEnd w:id="89"/>
      <w:r w:rsidR="004227E9">
        <w:rPr>
          <w:rFonts w:hint="cs"/>
          <w:rtl/>
          <w:lang w:eastAsia="he-IL"/>
        </w:rPr>
        <w:t>הראשון.</w:t>
      </w:r>
      <w:r>
        <w:rPr>
          <w:rFonts w:hint="cs"/>
          <w:rtl/>
          <w:lang w:eastAsia="he-IL"/>
        </w:rPr>
        <w:t xml:space="preserve"> הנושא הראשון זה מבזקי החדשות.</w:t>
      </w:r>
    </w:p>
    <w:p w:rsidR="005049A6" w:rsidRDefault="005049A6" w:rsidP="005049A6">
      <w:pPr>
        <w:pStyle w:val="KeepWithNext"/>
        <w:rPr>
          <w:rFonts w:hint="cs"/>
          <w:rtl/>
        </w:rPr>
      </w:pPr>
    </w:p>
    <w:p w:rsidR="005049A6" w:rsidRDefault="005049A6" w:rsidP="005049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049A6" w:rsidRDefault="005049A6" w:rsidP="005049A6">
      <w:pPr>
        <w:pStyle w:val="KeepWithNext"/>
        <w:rPr>
          <w:rFonts w:hint="cs"/>
          <w:rtl/>
        </w:rPr>
      </w:pPr>
    </w:p>
    <w:p w:rsidR="005049A6" w:rsidRDefault="00AB050B" w:rsidP="005049A6">
      <w:pPr>
        <w:rPr>
          <w:rFonts w:hint="cs"/>
          <w:rtl/>
        </w:rPr>
      </w:pPr>
      <w:r>
        <w:rPr>
          <w:rFonts w:hint="cs"/>
          <w:rtl/>
        </w:rPr>
        <w:t xml:space="preserve">מאיפה זה הגיע? </w:t>
      </w:r>
      <w:bookmarkStart w:id="90" w:name="_ETM_Q1_1165203"/>
      <w:bookmarkEnd w:id="90"/>
      <w:r>
        <w:rPr>
          <w:rFonts w:hint="cs"/>
          <w:rtl/>
        </w:rPr>
        <w:t>אני קיבלתי את זה ממך, אני אשמח לשמוע מאיפה ה</w:t>
      </w:r>
      <w:bookmarkStart w:id="91" w:name="_ETM_Q1_1161750"/>
      <w:bookmarkEnd w:id="91"/>
      <w:r>
        <w:rPr>
          <w:rFonts w:hint="cs"/>
          <w:rtl/>
        </w:rPr>
        <w:t>יוזמה לתיקונים האלה.</w:t>
      </w:r>
    </w:p>
    <w:p w:rsidR="005049A6" w:rsidRDefault="005049A6" w:rsidP="005049A6">
      <w:pPr>
        <w:rPr>
          <w:rFonts w:hint="cs"/>
          <w:rtl/>
        </w:rPr>
      </w:pPr>
    </w:p>
    <w:p w:rsidR="00AB050B" w:rsidRDefault="00AB050B" w:rsidP="00AB050B">
      <w:pPr>
        <w:pStyle w:val="a"/>
        <w:keepNext/>
        <w:rPr>
          <w:rFonts w:hint="cs"/>
          <w:rtl/>
        </w:rPr>
      </w:pPr>
      <w:bookmarkStart w:id="92" w:name="_ETM_Q1_1171276"/>
      <w:bookmarkStart w:id="93" w:name="_ETM_Q1_1172044"/>
      <w:bookmarkEnd w:id="92"/>
      <w:bookmarkEnd w:id="93"/>
      <w:r>
        <w:rPr>
          <w:rtl/>
        </w:rPr>
        <w:t>אוסאמה סעדי (הרשימה המשותפת):</w:t>
      </w:r>
    </w:p>
    <w:p w:rsidR="00AB050B" w:rsidRDefault="00AB050B" w:rsidP="00AB050B">
      <w:pPr>
        <w:pStyle w:val="KeepWithNext"/>
        <w:rPr>
          <w:rFonts w:hint="cs"/>
          <w:rtl/>
        </w:rPr>
      </w:pPr>
    </w:p>
    <w:p w:rsidR="00AB050B" w:rsidRDefault="00AB050B" w:rsidP="00AB050B">
      <w:pPr>
        <w:rPr>
          <w:rFonts w:hint="cs"/>
          <w:rtl/>
        </w:rPr>
      </w:pPr>
      <w:r>
        <w:rPr>
          <w:rFonts w:hint="cs"/>
          <w:rtl/>
        </w:rPr>
        <w:t>במיוחד התיקון הבא.</w:t>
      </w:r>
    </w:p>
    <w:p w:rsidR="00AB050B" w:rsidRDefault="00AB050B" w:rsidP="00AB050B">
      <w:pPr>
        <w:rPr>
          <w:rFonts w:hint="cs"/>
          <w:rtl/>
        </w:rPr>
      </w:pPr>
      <w:bookmarkStart w:id="94" w:name="_ETM_Q1_1169570"/>
      <w:bookmarkEnd w:id="94"/>
    </w:p>
    <w:p w:rsidR="005049A6" w:rsidRDefault="005049A6" w:rsidP="005049A6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:rsidR="005049A6" w:rsidRDefault="005049A6" w:rsidP="005049A6">
      <w:pPr>
        <w:pStyle w:val="KeepWithNext"/>
        <w:rPr>
          <w:rFonts w:hint="cs"/>
          <w:rtl/>
        </w:rPr>
      </w:pPr>
    </w:p>
    <w:p w:rsidR="005049A6" w:rsidRDefault="00AB050B" w:rsidP="005049A6">
      <w:pPr>
        <w:rPr>
          <w:rFonts w:hint="cs"/>
          <w:rtl/>
        </w:rPr>
      </w:pPr>
      <w:r>
        <w:rPr>
          <w:rFonts w:hint="cs"/>
          <w:rtl/>
        </w:rPr>
        <w:t xml:space="preserve">אדוני היו"ר, רק </w:t>
      </w:r>
      <w:r w:rsidR="005049A6">
        <w:rPr>
          <w:rFonts w:hint="cs"/>
          <w:rtl/>
        </w:rPr>
        <w:t xml:space="preserve">עוד משפט אחד </w:t>
      </w:r>
      <w:r w:rsidR="005049A6">
        <w:rPr>
          <w:rtl/>
        </w:rPr>
        <w:t>–</w:t>
      </w:r>
      <w:r w:rsidR="005049A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לא </w:t>
      </w:r>
      <w:bookmarkStart w:id="95" w:name="_ETM_Q1_1173362"/>
      <w:bookmarkEnd w:id="95"/>
      <w:r>
        <w:rPr>
          <w:rFonts w:hint="cs"/>
          <w:rtl/>
        </w:rPr>
        <w:t>רוצים לכתוב "סקרולים"</w:t>
      </w:r>
      <w:r w:rsidR="004227E9">
        <w:rPr>
          <w:rFonts w:hint="cs"/>
          <w:rtl/>
        </w:rPr>
        <w:t>,</w:t>
      </w:r>
      <w:r>
        <w:rPr>
          <w:rFonts w:hint="cs"/>
          <w:rtl/>
        </w:rPr>
        <w:t xml:space="preserve"> שיהיה כתוב "</w:t>
      </w:r>
      <w:r w:rsidR="005049A6">
        <w:rPr>
          <w:rFonts w:hint="cs"/>
          <w:rtl/>
        </w:rPr>
        <w:t>מבזקים כתובים</w:t>
      </w:r>
      <w:r>
        <w:rPr>
          <w:rFonts w:hint="cs"/>
          <w:rtl/>
        </w:rPr>
        <w:t xml:space="preserve">" ואז אי אפשר </w:t>
      </w:r>
      <w:r w:rsidRPr="00A51E70">
        <w:rPr>
          <w:rFonts w:hint="cs"/>
          <w:rtl/>
        </w:rPr>
        <w:t xml:space="preserve">לעשות </w:t>
      </w:r>
      <w:bookmarkStart w:id="96" w:name="_ETM_Q1_1177637"/>
      <w:bookmarkEnd w:id="96"/>
      <w:r w:rsidRPr="00A51E70">
        <w:rPr>
          <w:rFonts w:hint="cs"/>
          <w:rtl/>
        </w:rPr>
        <w:t>תוכניות טוק-שואו וכאלה</w:t>
      </w:r>
      <w:r>
        <w:rPr>
          <w:rFonts w:hint="cs"/>
          <w:rtl/>
        </w:rPr>
        <w:t>.</w:t>
      </w:r>
      <w:r w:rsidR="005049A6">
        <w:rPr>
          <w:rFonts w:hint="cs"/>
          <w:rtl/>
        </w:rPr>
        <w:t xml:space="preserve"> </w:t>
      </w:r>
    </w:p>
    <w:p w:rsidR="005049A6" w:rsidRDefault="005049A6" w:rsidP="005049A6">
      <w:pPr>
        <w:rPr>
          <w:rFonts w:hint="cs"/>
          <w:rtl/>
        </w:rPr>
      </w:pPr>
    </w:p>
    <w:p w:rsidR="005049A6" w:rsidRDefault="005049A6" w:rsidP="005049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049A6" w:rsidRDefault="005049A6" w:rsidP="005049A6">
      <w:pPr>
        <w:pStyle w:val="KeepWithNext"/>
        <w:rPr>
          <w:rFonts w:hint="cs"/>
          <w:rtl/>
        </w:rPr>
      </w:pPr>
    </w:p>
    <w:p w:rsidR="005049A6" w:rsidRDefault="005049A6" w:rsidP="005049A6">
      <w:pPr>
        <w:rPr>
          <w:rFonts w:hint="cs"/>
          <w:rtl/>
        </w:rPr>
      </w:pPr>
      <w:r>
        <w:rPr>
          <w:rFonts w:hint="cs"/>
          <w:rtl/>
        </w:rPr>
        <w:t>שמענו את גישתך. אתי, בבקשה.</w:t>
      </w:r>
    </w:p>
    <w:p w:rsidR="005049A6" w:rsidRDefault="005049A6" w:rsidP="005049A6">
      <w:pPr>
        <w:rPr>
          <w:rFonts w:hint="cs"/>
          <w:rtl/>
        </w:rPr>
      </w:pPr>
    </w:p>
    <w:p w:rsidR="005049A6" w:rsidRDefault="005049A6" w:rsidP="005049A6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5049A6" w:rsidRDefault="005049A6" w:rsidP="005049A6">
      <w:pPr>
        <w:pStyle w:val="KeepWithNext"/>
        <w:rPr>
          <w:rFonts w:hint="cs"/>
          <w:rtl/>
        </w:rPr>
      </w:pPr>
    </w:p>
    <w:p w:rsidR="00772A80" w:rsidRPr="00A51E70" w:rsidRDefault="005049A6" w:rsidP="006B6609">
      <w:pPr>
        <w:rPr>
          <w:rFonts w:hint="cs"/>
          <w:rtl/>
        </w:rPr>
      </w:pPr>
      <w:r w:rsidRPr="00A51E70">
        <w:rPr>
          <w:rFonts w:hint="cs"/>
          <w:rtl/>
        </w:rPr>
        <w:t>הנושא הראשון</w:t>
      </w:r>
      <w:r w:rsidR="006B6609" w:rsidRPr="00A51E70">
        <w:rPr>
          <w:rFonts w:hint="cs"/>
          <w:rtl/>
        </w:rPr>
        <w:t xml:space="preserve">, כפי שדיברתי עליו, הוא עדכוני חדשות. הנושא </w:t>
      </w:r>
      <w:bookmarkStart w:id="97" w:name="_ETM_Q1_1193035"/>
      <w:bookmarkEnd w:id="97"/>
      <w:r w:rsidR="006B6609" w:rsidRPr="00A51E70">
        <w:rPr>
          <w:rFonts w:hint="cs"/>
          <w:rtl/>
        </w:rPr>
        <w:t>השני הוא</w:t>
      </w:r>
      <w:r w:rsidR="00AF3EAA" w:rsidRPr="00A51E70">
        <w:rPr>
          <w:rFonts w:hint="cs"/>
          <w:rtl/>
        </w:rPr>
        <w:t xml:space="preserve"> </w:t>
      </w:r>
      <w:r w:rsidR="006B6609" w:rsidRPr="00A51E70">
        <w:rPr>
          <w:rFonts w:hint="cs"/>
          <w:rtl/>
        </w:rPr>
        <w:t>תיקון החוק לקידום התחרות וצמצום הריכוזיות.</w:t>
      </w:r>
      <w:bookmarkStart w:id="98" w:name="_ETM_Q1_1196882"/>
      <w:bookmarkEnd w:id="98"/>
    </w:p>
    <w:p w:rsidR="00733A3E" w:rsidRPr="00A51E70" w:rsidRDefault="00733A3E" w:rsidP="006B6609">
      <w:pPr>
        <w:rPr>
          <w:rFonts w:hint="cs"/>
          <w:rtl/>
        </w:rPr>
      </w:pPr>
      <w:bookmarkStart w:id="99" w:name="_ETM_Q1_1196115"/>
      <w:bookmarkEnd w:id="99"/>
    </w:p>
    <w:p w:rsidR="00772A80" w:rsidRPr="00A51E70" w:rsidRDefault="00772A80" w:rsidP="00772A80">
      <w:pPr>
        <w:pStyle w:val="af"/>
        <w:keepNext/>
        <w:rPr>
          <w:rFonts w:hint="cs"/>
          <w:rtl/>
        </w:rPr>
      </w:pPr>
      <w:r w:rsidRPr="00A51E70">
        <w:rPr>
          <w:rtl/>
        </w:rPr>
        <w:t>היו"ר יואב קיש:</w:t>
      </w:r>
    </w:p>
    <w:p w:rsidR="00772A80" w:rsidRPr="00A51E70" w:rsidRDefault="00772A80" w:rsidP="00772A80">
      <w:pPr>
        <w:pStyle w:val="KeepWithNext"/>
        <w:rPr>
          <w:rFonts w:hint="cs"/>
          <w:rtl/>
        </w:rPr>
      </w:pPr>
    </w:p>
    <w:p w:rsidR="00733A3E" w:rsidRPr="00A51E70" w:rsidRDefault="00733A3E" w:rsidP="00772A80">
      <w:pPr>
        <w:rPr>
          <w:rFonts w:hint="cs"/>
          <w:rtl/>
        </w:rPr>
      </w:pPr>
      <w:r w:rsidRPr="00A51E70">
        <w:rPr>
          <w:rFonts w:hint="cs"/>
          <w:rtl/>
        </w:rPr>
        <w:t xml:space="preserve">אז גם סעיף 4 זה </w:t>
      </w:r>
      <w:bookmarkStart w:id="100" w:name="_ETM_Q1_1192653"/>
      <w:bookmarkEnd w:id="100"/>
      <w:r w:rsidR="00A51E70" w:rsidRPr="00A51E70">
        <w:rPr>
          <w:rFonts w:hint="cs"/>
          <w:rtl/>
        </w:rPr>
        <w:t>הנושא הקודם</w:t>
      </w:r>
      <w:r w:rsidRPr="00A51E70">
        <w:rPr>
          <w:rFonts w:hint="cs"/>
          <w:rtl/>
        </w:rPr>
        <w:t>?</w:t>
      </w:r>
      <w:bookmarkStart w:id="101" w:name="_ETM_Q1_1193316"/>
      <w:bookmarkEnd w:id="101"/>
    </w:p>
    <w:p w:rsidR="00733A3E" w:rsidRPr="00A51E70" w:rsidRDefault="00733A3E" w:rsidP="00772A80">
      <w:pPr>
        <w:rPr>
          <w:rFonts w:hint="cs"/>
          <w:rtl/>
        </w:rPr>
      </w:pPr>
    </w:p>
    <w:p w:rsidR="00733A3E" w:rsidRPr="00A51E70" w:rsidRDefault="00733A3E" w:rsidP="00733A3E">
      <w:pPr>
        <w:pStyle w:val="a"/>
        <w:keepNext/>
        <w:rPr>
          <w:rFonts w:hint="cs"/>
          <w:rtl/>
        </w:rPr>
      </w:pPr>
      <w:bookmarkStart w:id="102" w:name="_ETM_Q1_1195069"/>
      <w:bookmarkEnd w:id="102"/>
      <w:r w:rsidRPr="00A51E70">
        <w:rPr>
          <w:rtl/>
        </w:rPr>
        <w:t>אתי בנדלר:</w:t>
      </w:r>
    </w:p>
    <w:p w:rsidR="00733A3E" w:rsidRPr="00A51E70" w:rsidRDefault="00733A3E" w:rsidP="00733A3E">
      <w:pPr>
        <w:pStyle w:val="KeepWithNext"/>
        <w:rPr>
          <w:rFonts w:hint="cs"/>
          <w:rtl/>
        </w:rPr>
      </w:pPr>
    </w:p>
    <w:p w:rsidR="00733A3E" w:rsidRPr="00A51E70" w:rsidRDefault="00733A3E" w:rsidP="00733A3E">
      <w:pPr>
        <w:rPr>
          <w:rFonts w:hint="cs"/>
          <w:rtl/>
        </w:rPr>
      </w:pPr>
      <w:r w:rsidRPr="00A51E70">
        <w:rPr>
          <w:rFonts w:hint="cs"/>
          <w:rtl/>
        </w:rPr>
        <w:t>כן, סעיף 4 זה סעיף התקנות.</w:t>
      </w:r>
    </w:p>
    <w:p w:rsidR="00733A3E" w:rsidRPr="00A51E70" w:rsidRDefault="00733A3E" w:rsidP="00733A3E">
      <w:pPr>
        <w:rPr>
          <w:rFonts w:hint="cs"/>
          <w:rtl/>
        </w:rPr>
      </w:pPr>
      <w:bookmarkStart w:id="103" w:name="_ETM_Q1_1195184"/>
      <w:bookmarkEnd w:id="103"/>
    </w:p>
    <w:p w:rsidR="00733A3E" w:rsidRPr="00A51E70" w:rsidRDefault="00733A3E" w:rsidP="00733A3E">
      <w:pPr>
        <w:pStyle w:val="af"/>
        <w:keepNext/>
        <w:rPr>
          <w:rFonts w:hint="cs"/>
          <w:rtl/>
        </w:rPr>
      </w:pPr>
      <w:bookmarkStart w:id="104" w:name="_ETM_Q1_1195504"/>
      <w:bookmarkEnd w:id="104"/>
      <w:r w:rsidRPr="00A51E70">
        <w:rPr>
          <w:rtl/>
        </w:rPr>
        <w:t>היו"ר יואב קיש:</w:t>
      </w:r>
    </w:p>
    <w:p w:rsidR="00733A3E" w:rsidRPr="00A51E70" w:rsidRDefault="00733A3E" w:rsidP="00733A3E">
      <w:pPr>
        <w:rPr>
          <w:rFonts w:hint="cs"/>
          <w:rtl/>
        </w:rPr>
      </w:pPr>
    </w:p>
    <w:p w:rsidR="00772A80" w:rsidRDefault="00733A3E" w:rsidP="00772A80">
      <w:pPr>
        <w:rPr>
          <w:rFonts w:hint="cs"/>
          <w:rtl/>
        </w:rPr>
      </w:pPr>
      <w:bookmarkStart w:id="105" w:name="_ETM_Q1_1193634"/>
      <w:bookmarkEnd w:id="105"/>
      <w:r w:rsidRPr="00A51E70">
        <w:rPr>
          <w:rFonts w:hint="cs"/>
          <w:rtl/>
        </w:rPr>
        <w:t xml:space="preserve">אוקיי, שניהם. </w:t>
      </w:r>
      <w:r w:rsidR="00772A80" w:rsidRPr="00A51E70">
        <w:rPr>
          <w:rFonts w:hint="cs"/>
          <w:rtl/>
        </w:rPr>
        <w:t xml:space="preserve">אז עברנו </w:t>
      </w:r>
      <w:r w:rsidR="006B6609" w:rsidRPr="00A51E70">
        <w:rPr>
          <w:rFonts w:hint="cs"/>
          <w:rtl/>
        </w:rPr>
        <w:t xml:space="preserve">לסעיף 3 </w:t>
      </w:r>
      <w:r w:rsidR="006B6609" w:rsidRPr="00A51E70">
        <w:rPr>
          <w:rtl/>
        </w:rPr>
        <w:t>–</w:t>
      </w:r>
      <w:r w:rsidR="006B6609" w:rsidRPr="00A51E70">
        <w:rPr>
          <w:rFonts w:hint="cs"/>
          <w:rtl/>
        </w:rPr>
        <w:t xml:space="preserve"> תיקון </w:t>
      </w:r>
      <w:bookmarkStart w:id="106" w:name="_ETM_Q1_1201658"/>
      <w:bookmarkEnd w:id="106"/>
      <w:r w:rsidR="00A51E70" w:rsidRPr="00A51E70">
        <w:rPr>
          <w:rFonts w:hint="cs"/>
          <w:rtl/>
        </w:rPr>
        <w:t>ה</w:t>
      </w:r>
      <w:r w:rsidR="006B6609" w:rsidRPr="00A51E70">
        <w:rPr>
          <w:rFonts w:hint="cs"/>
          <w:rtl/>
        </w:rPr>
        <w:t>חוק לתיקון התחרות וצמצום הריכוזיות.</w:t>
      </w:r>
    </w:p>
    <w:p w:rsidR="00772A80" w:rsidRDefault="00772A80" w:rsidP="00772A80">
      <w:pPr>
        <w:rPr>
          <w:rFonts w:hint="cs"/>
          <w:rtl/>
        </w:rPr>
      </w:pPr>
    </w:p>
    <w:p w:rsidR="00772A80" w:rsidRDefault="00772A80" w:rsidP="00772A80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772A80" w:rsidRDefault="00772A80" w:rsidP="00772A80">
      <w:pPr>
        <w:pStyle w:val="KeepWithNext"/>
        <w:rPr>
          <w:rFonts w:hint="cs"/>
          <w:rtl/>
        </w:rPr>
      </w:pPr>
    </w:p>
    <w:p w:rsidR="00772A80" w:rsidRDefault="00602068" w:rsidP="00772A80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107" w:name="_ETM_Q1_1209256"/>
      <w:bookmarkEnd w:id="107"/>
      <w:r>
        <w:rPr>
          <w:rFonts w:hint="cs"/>
          <w:rtl/>
        </w:rPr>
        <w:t xml:space="preserve">שיזם את התיקון השני זו המועצה לשידורי כבלים ולוויין, ככל שאני יודעת, </w:t>
      </w:r>
      <w:bookmarkStart w:id="108" w:name="_ETM_Q1_1212557"/>
      <w:bookmarkEnd w:id="108"/>
      <w:r>
        <w:rPr>
          <w:rFonts w:hint="cs"/>
          <w:rtl/>
        </w:rPr>
        <w:t xml:space="preserve">שפנתה לממונה על ההגבלים העסקיים כדי </w:t>
      </w:r>
      <w:r w:rsidR="00772A80">
        <w:rPr>
          <w:rFonts w:hint="cs"/>
          <w:rtl/>
        </w:rPr>
        <w:t xml:space="preserve">לשאול אותו האם יש צורך לכלול את ערוץ הכנסת בין הגורמים הריכוזיים לפי אותו חוק. התקבלה עמדתה של עו"ד יאירה פרנקל, שתפקידה </w:t>
      </w:r>
      <w:r w:rsidR="000136A8">
        <w:rPr>
          <w:rFonts w:hint="cs"/>
          <w:rtl/>
        </w:rPr>
        <w:t xml:space="preserve">הוא ראש חטיבת הריכוזיות </w:t>
      </w:r>
      <w:bookmarkStart w:id="109" w:name="_ETM_Q1_1241528"/>
      <w:bookmarkEnd w:id="109"/>
      <w:r w:rsidR="000136A8">
        <w:rPr>
          <w:rFonts w:hint="cs"/>
          <w:rtl/>
        </w:rPr>
        <w:t>ברשות להגבלים עסקיים</w:t>
      </w:r>
      <w:r w:rsidR="004668F5">
        <w:rPr>
          <w:rFonts w:hint="cs"/>
          <w:rtl/>
        </w:rPr>
        <w:t>,</w:t>
      </w:r>
      <w:r w:rsidR="000136A8">
        <w:rPr>
          <w:rFonts w:hint="cs"/>
          <w:rtl/>
        </w:rPr>
        <w:t xml:space="preserve"> </w:t>
      </w:r>
      <w:r w:rsidR="00772A80">
        <w:rPr>
          <w:rFonts w:hint="cs"/>
          <w:rtl/>
        </w:rPr>
        <w:t xml:space="preserve">ואני מציעה שהיא תציג את </w:t>
      </w:r>
      <w:r w:rsidR="000136A8">
        <w:rPr>
          <w:rFonts w:hint="cs"/>
          <w:rtl/>
        </w:rPr>
        <w:t xml:space="preserve">החלק הזה. </w:t>
      </w:r>
    </w:p>
    <w:p w:rsidR="00772A80" w:rsidRDefault="00772A80" w:rsidP="00772A80">
      <w:pPr>
        <w:rPr>
          <w:rFonts w:hint="cs"/>
          <w:rtl/>
        </w:rPr>
      </w:pPr>
    </w:p>
    <w:p w:rsidR="00772A80" w:rsidRDefault="00772A80" w:rsidP="00772A80">
      <w:pPr>
        <w:pStyle w:val="af1"/>
        <w:keepNext/>
        <w:rPr>
          <w:rFonts w:hint="cs"/>
          <w:rtl/>
        </w:rPr>
      </w:pPr>
      <w:r>
        <w:rPr>
          <w:rtl/>
        </w:rPr>
        <w:t>יאירה פרנקל:</w:t>
      </w:r>
    </w:p>
    <w:p w:rsidR="00772A80" w:rsidRDefault="00772A80" w:rsidP="00772A80">
      <w:pPr>
        <w:pStyle w:val="KeepWithNext"/>
        <w:rPr>
          <w:rFonts w:hint="cs"/>
          <w:rtl/>
        </w:rPr>
      </w:pPr>
    </w:p>
    <w:p w:rsidR="00772A80" w:rsidRDefault="000136A8" w:rsidP="00772A8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772A80">
        <w:rPr>
          <w:rFonts w:hint="cs"/>
          <w:rtl/>
        </w:rPr>
        <w:t>מרכזת את הטיפול בחוק הרי</w:t>
      </w:r>
      <w:r>
        <w:rPr>
          <w:rFonts w:hint="cs"/>
          <w:rtl/>
        </w:rPr>
        <w:t>כוז</w:t>
      </w:r>
      <w:r w:rsidR="00772A80">
        <w:rPr>
          <w:rFonts w:hint="cs"/>
          <w:rtl/>
        </w:rPr>
        <w:t xml:space="preserve">יות. חוק הריכוזיות </w:t>
      </w:r>
      <w:r w:rsidR="00950BA2">
        <w:rPr>
          <w:rFonts w:hint="cs"/>
          <w:rtl/>
        </w:rPr>
        <w:t xml:space="preserve">באמת </w:t>
      </w:r>
      <w:r w:rsidR="00772A80">
        <w:rPr>
          <w:rFonts w:hint="cs"/>
          <w:rtl/>
        </w:rPr>
        <w:t xml:space="preserve">כולל </w:t>
      </w:r>
      <w:r w:rsidR="00950BA2">
        <w:rPr>
          <w:rFonts w:hint="cs"/>
          <w:rtl/>
        </w:rPr>
        <w:t xml:space="preserve">התייחסות לערוצים </w:t>
      </w:r>
      <w:bookmarkStart w:id="110" w:name="_ETM_Q1_1258433"/>
      <w:bookmarkEnd w:id="110"/>
      <w:r w:rsidR="00772A80">
        <w:rPr>
          <w:rFonts w:hint="cs"/>
          <w:rtl/>
        </w:rPr>
        <w:t>בעלי רישיון שידור בשני מקומות: אחד, בסעיף 4 לחוק</w:t>
      </w:r>
      <w:r w:rsidR="005750B3">
        <w:rPr>
          <w:rFonts w:hint="cs"/>
          <w:rtl/>
        </w:rPr>
        <w:t>,</w:t>
      </w:r>
      <w:r w:rsidR="00772A80">
        <w:rPr>
          <w:rFonts w:hint="cs"/>
          <w:rtl/>
        </w:rPr>
        <w:t xml:space="preserve"> שמדבר </w:t>
      </w:r>
      <w:r w:rsidR="005750B3">
        <w:rPr>
          <w:rFonts w:hint="cs"/>
          <w:rtl/>
        </w:rPr>
        <w:t xml:space="preserve">על </w:t>
      </w:r>
      <w:r w:rsidR="00772A80">
        <w:rPr>
          <w:rFonts w:hint="cs"/>
          <w:rtl/>
        </w:rPr>
        <w:t>מיהו גורם ריכוזי</w:t>
      </w:r>
      <w:r w:rsidR="005750B3">
        <w:rPr>
          <w:rFonts w:hint="cs"/>
          <w:rtl/>
        </w:rPr>
        <w:t>. יש התייחסות ספציפית לגורם בעל השפעה</w:t>
      </w:r>
      <w:r w:rsidR="00772A80">
        <w:rPr>
          <w:rFonts w:hint="cs"/>
          <w:rtl/>
        </w:rPr>
        <w:t xml:space="preserve"> בתחום השידורים. מקום נוסף הוא בתוספת </w:t>
      </w:r>
      <w:r w:rsidR="005750B3">
        <w:rPr>
          <w:rFonts w:hint="cs"/>
          <w:rtl/>
        </w:rPr>
        <w:t>לחוק הריכוזיות</w:t>
      </w:r>
      <w:r w:rsidR="009F5F1B">
        <w:rPr>
          <w:rFonts w:hint="cs"/>
          <w:rtl/>
        </w:rPr>
        <w:t>,</w:t>
      </w:r>
      <w:r w:rsidR="005750B3">
        <w:rPr>
          <w:rFonts w:hint="cs"/>
          <w:rtl/>
        </w:rPr>
        <w:t xml:space="preserve"> </w:t>
      </w:r>
      <w:r w:rsidR="00772A80">
        <w:rPr>
          <w:rFonts w:hint="cs"/>
          <w:rtl/>
        </w:rPr>
        <w:t xml:space="preserve">שמונה רשימה של </w:t>
      </w:r>
      <w:r w:rsidR="002065AD">
        <w:rPr>
          <w:rFonts w:hint="cs"/>
          <w:rtl/>
        </w:rPr>
        <w:t xml:space="preserve">תשתיות </w:t>
      </w:r>
      <w:bookmarkStart w:id="111" w:name="_ETM_Q1_1273238"/>
      <w:bookmarkEnd w:id="111"/>
      <w:r w:rsidR="002065AD">
        <w:rPr>
          <w:rFonts w:hint="cs"/>
          <w:rtl/>
        </w:rPr>
        <w:t>חיוניות, שכ</w:t>
      </w:r>
      <w:r w:rsidR="00772A80">
        <w:rPr>
          <w:rFonts w:hint="cs"/>
          <w:rtl/>
        </w:rPr>
        <w:t>א</w:t>
      </w:r>
      <w:r w:rsidR="002065AD">
        <w:rPr>
          <w:rFonts w:hint="cs"/>
          <w:rtl/>
        </w:rPr>
        <w:t>ש</w:t>
      </w:r>
      <w:r w:rsidR="00772A80">
        <w:rPr>
          <w:rFonts w:hint="cs"/>
          <w:rtl/>
        </w:rPr>
        <w:t xml:space="preserve">ר </w:t>
      </w:r>
      <w:r w:rsidR="002065AD">
        <w:rPr>
          <w:rFonts w:hint="cs"/>
          <w:rtl/>
        </w:rPr>
        <w:t>רגו</w:t>
      </w:r>
      <w:r w:rsidR="00772A80">
        <w:rPr>
          <w:rFonts w:hint="cs"/>
          <w:rtl/>
        </w:rPr>
        <w:t xml:space="preserve">לטור מקצה </w:t>
      </w:r>
      <w:r w:rsidR="002065AD">
        <w:rPr>
          <w:rFonts w:hint="cs"/>
          <w:rtl/>
        </w:rPr>
        <w:t xml:space="preserve">לגורם ריכוזי </w:t>
      </w:r>
      <w:r w:rsidR="009F5F1B">
        <w:rPr>
          <w:rFonts w:hint="cs"/>
          <w:rtl/>
        </w:rPr>
        <w:t>איזושהי</w:t>
      </w:r>
      <w:r w:rsidR="002065AD">
        <w:rPr>
          <w:rFonts w:hint="cs"/>
          <w:rtl/>
        </w:rPr>
        <w:t xml:space="preserve"> זכות, חוזר, רישיון</w:t>
      </w:r>
      <w:r w:rsidR="009F5F1B">
        <w:rPr>
          <w:rFonts w:hint="cs"/>
          <w:rtl/>
        </w:rPr>
        <w:t>,</w:t>
      </w:r>
      <w:r w:rsidR="002065AD">
        <w:rPr>
          <w:rFonts w:hint="cs"/>
          <w:rtl/>
        </w:rPr>
        <w:t xml:space="preserve"> באחת התשתיות </w:t>
      </w:r>
      <w:bookmarkStart w:id="112" w:name="_ETM_Q1_1280334"/>
      <w:bookmarkEnd w:id="112"/>
      <w:r w:rsidR="002065AD">
        <w:rPr>
          <w:rFonts w:hint="cs"/>
          <w:rtl/>
        </w:rPr>
        <w:t>החיוניות הללו, הרגולטור</w:t>
      </w:r>
      <w:r w:rsidR="00772A80">
        <w:rPr>
          <w:rFonts w:hint="cs"/>
          <w:rtl/>
        </w:rPr>
        <w:t xml:space="preserve"> מחויב להתייעץ עם הוועדה לצמצום הריכוזיות, שזו ועדה שבראשה עומד</w:t>
      </w:r>
      <w:r w:rsidR="009A5245">
        <w:rPr>
          <w:rFonts w:hint="cs"/>
          <w:rtl/>
        </w:rPr>
        <w:t>ת</w:t>
      </w:r>
      <w:r w:rsidR="00772A80">
        <w:rPr>
          <w:rFonts w:hint="cs"/>
          <w:rtl/>
        </w:rPr>
        <w:t xml:space="preserve"> הממונה על ההגבלים העסקיים.</w:t>
      </w:r>
      <w:r w:rsidR="009A5245">
        <w:rPr>
          <w:rFonts w:hint="cs"/>
          <w:rtl/>
        </w:rPr>
        <w:t xml:space="preserve"> גם בתוספת לחוק יש רשימה של </w:t>
      </w:r>
      <w:bookmarkStart w:id="113" w:name="_ETM_Q1_1297864"/>
      <w:bookmarkEnd w:id="113"/>
      <w:r w:rsidR="009A5245">
        <w:rPr>
          <w:rFonts w:hint="cs"/>
          <w:rtl/>
        </w:rPr>
        <w:t xml:space="preserve">גופים שהם בעלי רישיון לשידור ונוכח ההצעה פה לאפשר - </w:t>
      </w:r>
      <w:bookmarkStart w:id="114" w:name="_ETM_Q1_1303995"/>
      <w:bookmarkEnd w:id="114"/>
      <w:r w:rsidR="009A5245">
        <w:rPr>
          <w:rFonts w:hint="cs"/>
          <w:rtl/>
        </w:rPr>
        <w:t>- -</w:t>
      </w:r>
    </w:p>
    <w:p w:rsidR="00772A80" w:rsidRDefault="00772A80" w:rsidP="00772A80">
      <w:pPr>
        <w:rPr>
          <w:rFonts w:hint="cs"/>
          <w:rtl/>
        </w:rPr>
      </w:pPr>
    </w:p>
    <w:p w:rsidR="00772A80" w:rsidRDefault="00772A80" w:rsidP="00772A80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772A80" w:rsidRDefault="00772A80" w:rsidP="00772A80">
      <w:pPr>
        <w:pStyle w:val="KeepWithNext"/>
        <w:rPr>
          <w:rFonts w:hint="cs"/>
          <w:rtl/>
        </w:rPr>
      </w:pPr>
    </w:p>
    <w:p w:rsidR="00772A80" w:rsidRDefault="009A5245" w:rsidP="00772A80">
      <w:pPr>
        <w:rPr>
          <w:rFonts w:hint="cs"/>
          <w:rtl/>
        </w:rPr>
      </w:pPr>
      <w:r>
        <w:rPr>
          <w:rFonts w:hint="cs"/>
          <w:rtl/>
        </w:rPr>
        <w:t>לא הבנתי. מתי הוא צריך להתייע</w:t>
      </w:r>
      <w:r w:rsidR="00772A80">
        <w:rPr>
          <w:rFonts w:hint="cs"/>
          <w:rtl/>
        </w:rPr>
        <w:t xml:space="preserve">ץ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72A80">
        <w:rPr>
          <w:rFonts w:hint="cs"/>
          <w:rtl/>
        </w:rPr>
        <w:t>ע</w:t>
      </w:r>
      <w:r>
        <w:rPr>
          <w:rFonts w:hint="cs"/>
          <w:rtl/>
        </w:rPr>
        <w:t>כשיו בחקיק</w:t>
      </w:r>
      <w:r w:rsidR="00772A80">
        <w:rPr>
          <w:rFonts w:hint="cs"/>
          <w:rtl/>
        </w:rPr>
        <w:t>ה</w:t>
      </w:r>
      <w:r>
        <w:rPr>
          <w:rFonts w:hint="cs"/>
          <w:rtl/>
        </w:rPr>
        <w:t>,</w:t>
      </w:r>
      <w:r w:rsidR="00772A80">
        <w:rPr>
          <w:rFonts w:hint="cs"/>
          <w:rtl/>
        </w:rPr>
        <w:t xml:space="preserve"> או בזמן המכרז?</w:t>
      </w:r>
    </w:p>
    <w:p w:rsidR="00772A80" w:rsidRDefault="00772A80" w:rsidP="00772A80">
      <w:pPr>
        <w:rPr>
          <w:rFonts w:hint="cs"/>
          <w:rtl/>
        </w:rPr>
      </w:pPr>
    </w:p>
    <w:p w:rsidR="00DC332E" w:rsidRDefault="00DC332E" w:rsidP="00DC332E">
      <w:pPr>
        <w:pStyle w:val="af1"/>
        <w:keepNext/>
        <w:rPr>
          <w:rFonts w:hint="cs"/>
          <w:rtl/>
        </w:rPr>
      </w:pPr>
      <w:r>
        <w:rPr>
          <w:rtl/>
        </w:rPr>
        <w:t>יאירה פרנקל:</w:t>
      </w:r>
    </w:p>
    <w:p w:rsidR="00DC332E" w:rsidRDefault="00DC332E" w:rsidP="00DC332E">
      <w:pPr>
        <w:pStyle w:val="KeepWithNext"/>
        <w:rPr>
          <w:rFonts w:hint="cs"/>
          <w:rtl/>
        </w:rPr>
      </w:pPr>
    </w:p>
    <w:p w:rsidR="00DC332E" w:rsidRDefault="00DC332E" w:rsidP="00DC332E">
      <w:pPr>
        <w:rPr>
          <w:rFonts w:hint="cs"/>
          <w:rtl/>
        </w:rPr>
      </w:pPr>
      <w:bookmarkStart w:id="115" w:name="_ETM_Q1_1313443"/>
      <w:bookmarkEnd w:id="115"/>
      <w:r>
        <w:rPr>
          <w:rFonts w:hint="cs"/>
          <w:rtl/>
        </w:rPr>
        <w:t xml:space="preserve">בזמן שהוא שוקל להקצות </w:t>
      </w:r>
      <w:bookmarkStart w:id="116" w:name="_ETM_Q1_1313223"/>
      <w:bookmarkEnd w:id="116"/>
      <w:r>
        <w:rPr>
          <w:rFonts w:hint="cs"/>
          <w:rtl/>
        </w:rPr>
        <w:t>זכות לגורם ריכוזי</w:t>
      </w:r>
      <w:bookmarkStart w:id="117" w:name="_ETM_Q1_1313269"/>
      <w:bookmarkEnd w:id="117"/>
      <w:r>
        <w:rPr>
          <w:rFonts w:hint="cs"/>
          <w:rtl/>
        </w:rPr>
        <w:t>.</w:t>
      </w:r>
    </w:p>
    <w:p w:rsidR="00DC332E" w:rsidRDefault="00DC332E" w:rsidP="00DC332E">
      <w:pPr>
        <w:rPr>
          <w:rFonts w:hint="cs"/>
          <w:rtl/>
        </w:rPr>
      </w:pPr>
      <w:bookmarkStart w:id="118" w:name="_ETM_Q1_1317213"/>
      <w:bookmarkEnd w:id="118"/>
    </w:p>
    <w:p w:rsidR="00DC332E" w:rsidRDefault="00DC332E" w:rsidP="00DC332E">
      <w:pPr>
        <w:pStyle w:val="af1"/>
        <w:keepNext/>
        <w:rPr>
          <w:rFonts w:hint="cs"/>
          <w:rtl/>
        </w:rPr>
      </w:pPr>
      <w:bookmarkStart w:id="119" w:name="_ETM_Q1_1317528"/>
      <w:bookmarkEnd w:id="119"/>
      <w:r>
        <w:rPr>
          <w:rtl/>
        </w:rPr>
        <w:t>דודו קובסניאנו:</w:t>
      </w:r>
    </w:p>
    <w:p w:rsidR="00DC332E" w:rsidRDefault="00DC332E" w:rsidP="00DC332E">
      <w:pPr>
        <w:pStyle w:val="KeepWithNext"/>
        <w:rPr>
          <w:rFonts w:hint="cs"/>
          <w:rtl/>
        </w:rPr>
      </w:pPr>
    </w:p>
    <w:p w:rsidR="00DC332E" w:rsidRDefault="00DC332E" w:rsidP="00A67252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Pr="00DC332E">
        <w:rPr>
          <w:rFonts w:hint="cs"/>
          <w:rtl/>
        </w:rPr>
        <w:t xml:space="preserve">לא </w:t>
      </w:r>
      <w:r w:rsidR="00A67252">
        <w:rPr>
          <w:rFonts w:hint="cs"/>
          <w:rtl/>
        </w:rPr>
        <w:t>יחול על המכרז הזה.</w:t>
      </w:r>
    </w:p>
    <w:p w:rsidR="00DC332E" w:rsidRDefault="00DC332E" w:rsidP="00DC332E">
      <w:pPr>
        <w:rPr>
          <w:rFonts w:hint="cs"/>
          <w:rtl/>
        </w:rPr>
      </w:pPr>
    </w:p>
    <w:p w:rsidR="00DC332E" w:rsidRDefault="00DC332E" w:rsidP="00DC332E">
      <w:pPr>
        <w:pStyle w:val="af1"/>
        <w:keepNext/>
        <w:rPr>
          <w:rFonts w:hint="cs"/>
          <w:rtl/>
        </w:rPr>
      </w:pPr>
      <w:r>
        <w:rPr>
          <w:rtl/>
        </w:rPr>
        <w:t>יאירה פרנקל:</w:t>
      </w:r>
    </w:p>
    <w:p w:rsidR="00DC332E" w:rsidRDefault="00DC332E" w:rsidP="00DC332E">
      <w:pPr>
        <w:ind w:firstLine="0"/>
        <w:rPr>
          <w:rFonts w:hint="cs"/>
          <w:rtl/>
        </w:rPr>
      </w:pPr>
      <w:bookmarkStart w:id="120" w:name="_ETM_Q1_1314341"/>
      <w:bookmarkEnd w:id="120"/>
    </w:p>
    <w:p w:rsidR="00DC332E" w:rsidRDefault="00DC332E" w:rsidP="00A67252">
      <w:pPr>
        <w:rPr>
          <w:rFonts w:hint="cs"/>
          <w:rtl/>
        </w:rPr>
      </w:pPr>
      <w:r>
        <w:rPr>
          <w:rFonts w:hint="cs"/>
          <w:rtl/>
        </w:rPr>
        <w:t>נכון</w:t>
      </w:r>
      <w:r w:rsidR="00A67252">
        <w:rPr>
          <w:rFonts w:hint="cs"/>
          <w:rtl/>
        </w:rPr>
        <w:t xml:space="preserve">. </w:t>
      </w:r>
      <w:r>
        <w:rPr>
          <w:rFonts w:hint="cs"/>
          <w:rtl/>
        </w:rPr>
        <w:t>בעקרון</w:t>
      </w:r>
      <w:r w:rsidR="00A67252">
        <w:rPr>
          <w:rFonts w:hint="cs"/>
          <w:rtl/>
        </w:rPr>
        <w:t>,</w:t>
      </w:r>
      <w:r>
        <w:rPr>
          <w:rFonts w:hint="cs"/>
          <w:rtl/>
        </w:rPr>
        <w:t xml:space="preserve"> בשלב המכרז.</w:t>
      </w:r>
    </w:p>
    <w:p w:rsidR="00DC332E" w:rsidRDefault="00DC332E" w:rsidP="00DC332E">
      <w:pPr>
        <w:rPr>
          <w:rFonts w:hint="cs"/>
          <w:rtl/>
        </w:rPr>
      </w:pPr>
      <w:bookmarkStart w:id="121" w:name="_ETM_Q1_1319168"/>
      <w:bookmarkEnd w:id="121"/>
    </w:p>
    <w:p w:rsidR="00DC332E" w:rsidRDefault="00DC332E" w:rsidP="00DC332E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DC332E" w:rsidRDefault="00DC332E" w:rsidP="00DC332E">
      <w:pPr>
        <w:rPr>
          <w:rFonts w:hint="cs"/>
          <w:rtl/>
        </w:rPr>
      </w:pPr>
    </w:p>
    <w:p w:rsidR="00772A80" w:rsidRDefault="00772A80" w:rsidP="00772A80">
      <w:pPr>
        <w:rPr>
          <w:rFonts w:hint="cs"/>
          <w:rtl/>
        </w:rPr>
      </w:pPr>
      <w:r>
        <w:rPr>
          <w:rFonts w:hint="cs"/>
          <w:rtl/>
        </w:rPr>
        <w:t xml:space="preserve">כאילו יש </w:t>
      </w:r>
      <w:r w:rsidR="00DC332E">
        <w:rPr>
          <w:rFonts w:hint="cs"/>
          <w:rtl/>
        </w:rPr>
        <w:t>חובת היוועצות עם הממונה על ההגב</w:t>
      </w:r>
      <w:r>
        <w:rPr>
          <w:rFonts w:hint="cs"/>
          <w:rtl/>
        </w:rPr>
        <w:t>לים העסקיים</w:t>
      </w:r>
      <w:r w:rsidR="00DC332E">
        <w:rPr>
          <w:rFonts w:hint="cs"/>
          <w:rtl/>
        </w:rPr>
        <w:t>?</w:t>
      </w:r>
    </w:p>
    <w:p w:rsidR="00772A80" w:rsidRDefault="00772A80" w:rsidP="00772A80">
      <w:pPr>
        <w:rPr>
          <w:rFonts w:hint="cs"/>
          <w:rtl/>
        </w:rPr>
      </w:pPr>
    </w:p>
    <w:p w:rsidR="00772A80" w:rsidRDefault="00772A80" w:rsidP="00772A80">
      <w:pPr>
        <w:pStyle w:val="af1"/>
        <w:keepNext/>
        <w:rPr>
          <w:rFonts w:hint="cs"/>
          <w:rtl/>
        </w:rPr>
      </w:pPr>
      <w:r>
        <w:rPr>
          <w:rtl/>
        </w:rPr>
        <w:t>יאירה פרנקל:</w:t>
      </w:r>
    </w:p>
    <w:p w:rsidR="00772A80" w:rsidRDefault="00772A80" w:rsidP="00772A80">
      <w:pPr>
        <w:pStyle w:val="KeepWithNext"/>
        <w:rPr>
          <w:rFonts w:hint="cs"/>
          <w:rtl/>
        </w:rPr>
      </w:pPr>
    </w:p>
    <w:p w:rsidR="00DC332E" w:rsidRDefault="00DC332E" w:rsidP="00772A80">
      <w:pPr>
        <w:rPr>
          <w:rFonts w:hint="cs"/>
          <w:rtl/>
        </w:rPr>
      </w:pPr>
      <w:r>
        <w:rPr>
          <w:rFonts w:hint="cs"/>
          <w:rtl/>
        </w:rPr>
        <w:t>כן, במהלך המכרז או לפניו.</w:t>
      </w:r>
    </w:p>
    <w:p w:rsidR="00DC332E" w:rsidRDefault="00DC332E" w:rsidP="00772A80">
      <w:pPr>
        <w:rPr>
          <w:rFonts w:hint="cs"/>
          <w:rtl/>
        </w:rPr>
      </w:pPr>
    </w:p>
    <w:p w:rsidR="00772A80" w:rsidRDefault="00772A80" w:rsidP="00772A80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:rsidR="00772A80" w:rsidRDefault="00772A80" w:rsidP="00772A80">
      <w:pPr>
        <w:pStyle w:val="KeepWithNext"/>
        <w:rPr>
          <w:rFonts w:hint="cs"/>
          <w:rtl/>
        </w:rPr>
      </w:pPr>
    </w:p>
    <w:p w:rsidR="00772A80" w:rsidRDefault="00772A80" w:rsidP="00772A80">
      <w:pPr>
        <w:rPr>
          <w:rFonts w:hint="cs"/>
          <w:rtl/>
        </w:rPr>
      </w:pPr>
      <w:r>
        <w:rPr>
          <w:rFonts w:hint="cs"/>
          <w:rtl/>
        </w:rPr>
        <w:t>במהלך</w:t>
      </w:r>
      <w:r w:rsidR="00DC332E">
        <w:rPr>
          <w:rFonts w:hint="cs"/>
          <w:rtl/>
        </w:rPr>
        <w:t xml:space="preserve"> הקצאת זכות, זה לא בהכרח במכרז</w:t>
      </w:r>
      <w:r w:rsidR="00EE2316">
        <w:rPr>
          <w:rFonts w:hint="cs"/>
          <w:rtl/>
        </w:rPr>
        <w:t>. יכולה להיות הקצאת זכות שלא במסגרת מכרז.</w:t>
      </w:r>
    </w:p>
    <w:p w:rsidR="00772A80" w:rsidRDefault="00772A80" w:rsidP="00772A80">
      <w:pPr>
        <w:rPr>
          <w:rFonts w:hint="cs"/>
          <w:rtl/>
        </w:rPr>
      </w:pPr>
    </w:p>
    <w:p w:rsidR="00772A80" w:rsidRDefault="00772A80" w:rsidP="00772A80">
      <w:pPr>
        <w:pStyle w:val="af1"/>
        <w:keepNext/>
        <w:rPr>
          <w:rFonts w:hint="cs"/>
          <w:rtl/>
        </w:rPr>
      </w:pPr>
      <w:r>
        <w:rPr>
          <w:rtl/>
        </w:rPr>
        <w:t>יאירה פרנקל:</w:t>
      </w:r>
    </w:p>
    <w:p w:rsidR="00772A80" w:rsidRDefault="00772A80" w:rsidP="00772A80">
      <w:pPr>
        <w:pStyle w:val="KeepWithNext"/>
        <w:rPr>
          <w:rFonts w:hint="cs"/>
          <w:rtl/>
        </w:rPr>
      </w:pPr>
    </w:p>
    <w:p w:rsidR="00772A80" w:rsidRDefault="00772A80" w:rsidP="00772A80">
      <w:pPr>
        <w:rPr>
          <w:rFonts w:hint="cs"/>
          <w:rtl/>
        </w:rPr>
      </w:pPr>
      <w:r>
        <w:rPr>
          <w:rFonts w:hint="cs"/>
          <w:rtl/>
        </w:rPr>
        <w:t xml:space="preserve">במקרה הזה </w:t>
      </w:r>
      <w:r w:rsidR="00EE2316">
        <w:rPr>
          <w:rFonts w:hint="cs"/>
          <w:rtl/>
        </w:rPr>
        <w:t xml:space="preserve">באמת </w:t>
      </w:r>
      <w:r>
        <w:rPr>
          <w:rFonts w:hint="cs"/>
          <w:rtl/>
        </w:rPr>
        <w:t>זה מכרז</w:t>
      </w:r>
      <w:r w:rsidR="00EE2316">
        <w:rPr>
          <w:rFonts w:hint="cs"/>
          <w:rtl/>
        </w:rPr>
        <w:t>. בגלל שבמקרה</w:t>
      </w:r>
      <w:r w:rsidR="002B691B">
        <w:rPr>
          <w:rFonts w:hint="cs"/>
          <w:rtl/>
        </w:rPr>
        <w:t xml:space="preserve"> הזה כבר המכרז יצא לדרך </w:t>
      </w:r>
      <w:bookmarkStart w:id="122" w:name="_ETM_Q1_1334336"/>
      <w:bookmarkEnd w:id="122"/>
      <w:r w:rsidR="00FB520D">
        <w:rPr>
          <w:rFonts w:hint="cs"/>
          <w:rtl/>
        </w:rPr>
        <w:t xml:space="preserve">ואנחנו נמצאים לפני סופו, אנחנו חשבנו שנכון לכלול איזושהי הוראת </w:t>
      </w:r>
      <w:bookmarkStart w:id="123" w:name="_ETM_Q1_1338012"/>
      <w:bookmarkEnd w:id="123"/>
      <w:r w:rsidR="00FB520D">
        <w:rPr>
          <w:rFonts w:hint="cs"/>
          <w:rtl/>
        </w:rPr>
        <w:t xml:space="preserve">מעבר שלפיה חובת ההיוועצות בעת הענקת הרישיון לשידורי ערוץ הכנסת </w:t>
      </w:r>
      <w:bookmarkStart w:id="124" w:name="_ETM_Q1_1346331"/>
      <w:bookmarkEnd w:id="124"/>
      <w:r w:rsidR="00FB520D">
        <w:rPr>
          <w:rFonts w:hint="cs"/>
          <w:rtl/>
        </w:rPr>
        <w:t>תחול רק מכאן ולהבא.</w:t>
      </w:r>
    </w:p>
    <w:p w:rsidR="005826DF" w:rsidRDefault="005826DF" w:rsidP="00772A80">
      <w:pPr>
        <w:rPr>
          <w:rFonts w:hint="cs"/>
          <w:rtl/>
        </w:rPr>
      </w:pPr>
    </w:p>
    <w:p w:rsidR="005826DF" w:rsidRDefault="005826DF" w:rsidP="005826D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5826DF" w:rsidRDefault="005826DF" w:rsidP="005826DF">
      <w:pPr>
        <w:rPr>
          <w:rFonts w:hint="cs"/>
          <w:rtl/>
        </w:rPr>
      </w:pPr>
      <w:r>
        <w:rPr>
          <w:rFonts w:hint="cs"/>
          <w:rtl/>
        </w:rPr>
        <w:t xml:space="preserve">למה זה </w:t>
      </w:r>
      <w:r w:rsidR="00FB520D">
        <w:rPr>
          <w:rFonts w:hint="cs"/>
          <w:rtl/>
        </w:rPr>
        <w:t>משפיע על</w:t>
      </w:r>
      <w:r w:rsidR="00B669A6">
        <w:rPr>
          <w:rFonts w:hint="cs"/>
          <w:rtl/>
        </w:rPr>
        <w:t xml:space="preserve"> הענקת רישיון לשידורים לערוץ הכנסת? </w:t>
      </w:r>
      <w:bookmarkStart w:id="125" w:name="_ETM_Q1_1356059"/>
      <w:bookmarkEnd w:id="125"/>
      <w:r w:rsidR="00B669A6">
        <w:rPr>
          <w:rFonts w:hint="cs"/>
          <w:rtl/>
        </w:rPr>
        <w:t xml:space="preserve">אם אני הבנתי נכון את התיקון, הוא בא </w:t>
      </w:r>
      <w:bookmarkStart w:id="126" w:name="_ETM_Q1_1351433"/>
      <w:bookmarkEnd w:id="126"/>
      <w:r w:rsidR="00B669A6">
        <w:rPr>
          <w:rFonts w:hint="cs"/>
          <w:rtl/>
        </w:rPr>
        <w:t xml:space="preserve">ואומר שמי שיזכה ברישיון </w:t>
      </w:r>
      <w:r w:rsidR="00B669A6">
        <w:rPr>
          <w:rtl/>
        </w:rPr>
        <w:t>–</w:t>
      </w:r>
      <w:r w:rsidR="00B669A6">
        <w:rPr>
          <w:rFonts w:hint="cs"/>
          <w:rtl/>
        </w:rPr>
        <w:t xml:space="preserve"> הרי לא יודעים מי יזכה </w:t>
      </w:r>
      <w:bookmarkStart w:id="127" w:name="_ETM_Q1_1361317"/>
      <w:bookmarkEnd w:id="127"/>
      <w:r w:rsidR="00B669A6">
        <w:rPr>
          <w:rFonts w:hint="cs"/>
          <w:rtl/>
        </w:rPr>
        <w:t xml:space="preserve">במכרז </w:t>
      </w:r>
      <w:r w:rsidR="00B669A6">
        <w:rPr>
          <w:rtl/>
        </w:rPr>
        <w:t>–</w:t>
      </w:r>
      <w:r w:rsidR="00B669A6">
        <w:rPr>
          <w:rFonts w:hint="cs"/>
          <w:rtl/>
        </w:rPr>
        <w:t xml:space="preserve"> הוא יוגדר </w:t>
      </w:r>
      <w:r w:rsidR="00B669A6" w:rsidRPr="008B48A7">
        <w:rPr>
          <w:rFonts w:hint="cs"/>
          <w:rtl/>
        </w:rPr>
        <w:t>כגוף</w:t>
      </w:r>
      <w:r w:rsidR="007946D7" w:rsidRPr="008B48A7">
        <w:rPr>
          <w:rFonts w:hint="cs"/>
          <w:rtl/>
        </w:rPr>
        <w:t xml:space="preserve"> בעל משמעות</w:t>
      </w:r>
      <w:r w:rsidR="007946D7">
        <w:rPr>
          <w:rFonts w:hint="cs"/>
          <w:rtl/>
        </w:rPr>
        <w:t xml:space="preserve"> לפי סעיף 4, אז לא </w:t>
      </w:r>
      <w:r>
        <w:rPr>
          <w:rFonts w:hint="cs"/>
          <w:rtl/>
        </w:rPr>
        <w:t>צריך</w:t>
      </w:r>
      <w:r w:rsidR="007946D7">
        <w:rPr>
          <w:rFonts w:hint="cs"/>
          <w:rtl/>
        </w:rPr>
        <w:t xml:space="preserve"> להפריע לך היום. </w:t>
      </w:r>
      <w:r>
        <w:rPr>
          <w:rFonts w:hint="cs"/>
          <w:rtl/>
        </w:rPr>
        <w:t xml:space="preserve">זה כאילו אומר </w:t>
      </w:r>
      <w:r w:rsidR="007946D7">
        <w:rPr>
          <w:rFonts w:hint="cs"/>
          <w:rtl/>
        </w:rPr>
        <w:t xml:space="preserve">שמי שיזכה ברישיון מעכשיו </w:t>
      </w:r>
      <w:bookmarkStart w:id="128" w:name="_ETM_Q1_1370631"/>
      <w:bookmarkEnd w:id="128"/>
      <w:r w:rsidR="007946D7">
        <w:rPr>
          <w:rFonts w:hint="cs"/>
          <w:rtl/>
        </w:rPr>
        <w:t xml:space="preserve">מוגדר כגוף כזה ולזה </w:t>
      </w:r>
      <w:r>
        <w:rPr>
          <w:rFonts w:hint="cs"/>
          <w:rtl/>
        </w:rPr>
        <w:t xml:space="preserve">יש </w:t>
      </w:r>
      <w:r w:rsidR="007946D7">
        <w:rPr>
          <w:rFonts w:hint="cs"/>
          <w:rtl/>
        </w:rPr>
        <w:t xml:space="preserve">אולי </w:t>
      </w:r>
      <w:r>
        <w:rPr>
          <w:rFonts w:hint="cs"/>
          <w:rtl/>
        </w:rPr>
        <w:t>משמעות לאותו</w:t>
      </w:r>
      <w:r w:rsidR="007946D7">
        <w:rPr>
          <w:rFonts w:hint="cs"/>
          <w:rtl/>
        </w:rPr>
        <w:t xml:space="preserve"> גוף שז</w:t>
      </w:r>
      <w:r>
        <w:rPr>
          <w:rFonts w:hint="cs"/>
          <w:rtl/>
        </w:rPr>
        <w:t xml:space="preserve">וכה ברישיון </w:t>
      </w:r>
      <w:r w:rsidR="007946D7">
        <w:rPr>
          <w:rFonts w:hint="cs"/>
          <w:rtl/>
        </w:rPr>
        <w:t>אבל אין פה שום</w:t>
      </w:r>
      <w:bookmarkStart w:id="129" w:name="_ETM_Q1_1378536"/>
      <w:bookmarkEnd w:id="129"/>
      <w:r w:rsidR="007946D7">
        <w:rPr>
          <w:rFonts w:hint="cs"/>
          <w:rtl/>
        </w:rPr>
        <w:t xml:space="preserve"> השפעה על מי זוכה ברישיון. </w:t>
      </w:r>
      <w:r>
        <w:rPr>
          <w:rFonts w:hint="cs"/>
          <w:rtl/>
        </w:rPr>
        <w:t>זה לא בא לצמצם או להגדיל</w:t>
      </w:r>
      <w:r w:rsidR="007946D7">
        <w:rPr>
          <w:rFonts w:hint="cs"/>
          <w:rtl/>
        </w:rPr>
        <w:t>.</w:t>
      </w:r>
    </w:p>
    <w:p w:rsidR="005826DF" w:rsidRDefault="005826DF" w:rsidP="005826DF">
      <w:pPr>
        <w:rPr>
          <w:rFonts w:hint="cs"/>
          <w:rtl/>
        </w:rPr>
      </w:pPr>
    </w:p>
    <w:p w:rsidR="005826DF" w:rsidRDefault="005826DF" w:rsidP="005826DF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5826DF" w:rsidRDefault="005826DF" w:rsidP="005826DF">
      <w:pPr>
        <w:rPr>
          <w:rFonts w:hint="cs"/>
          <w:rtl/>
        </w:rPr>
      </w:pPr>
      <w:r>
        <w:rPr>
          <w:rFonts w:hint="cs"/>
          <w:rtl/>
        </w:rPr>
        <w:t>לא הבנתי את ה"מכאן ולהבא".</w:t>
      </w:r>
    </w:p>
    <w:p w:rsidR="005826DF" w:rsidRDefault="005826DF" w:rsidP="005826DF">
      <w:pPr>
        <w:rPr>
          <w:rFonts w:hint="cs"/>
          <w:rtl/>
        </w:rPr>
      </w:pPr>
    </w:p>
    <w:p w:rsidR="005826DF" w:rsidRDefault="005826DF" w:rsidP="005826DF">
      <w:pPr>
        <w:pStyle w:val="af1"/>
        <w:keepNext/>
        <w:rPr>
          <w:rFonts w:hint="cs"/>
          <w:rtl/>
        </w:rPr>
      </w:pPr>
      <w:r>
        <w:rPr>
          <w:rtl/>
        </w:rPr>
        <w:t>יאירה פרנקל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5826DF" w:rsidRDefault="007946D7" w:rsidP="005826DF">
      <w:pPr>
        <w:rPr>
          <w:rFonts w:hint="cs"/>
          <w:rtl/>
        </w:rPr>
      </w:pPr>
      <w:r>
        <w:rPr>
          <w:rFonts w:hint="cs"/>
          <w:rtl/>
        </w:rPr>
        <w:t xml:space="preserve">יש פה שני סעיפים. </w:t>
      </w:r>
      <w:r w:rsidR="00812B1D">
        <w:rPr>
          <w:rFonts w:hint="cs"/>
          <w:rtl/>
        </w:rPr>
        <w:t xml:space="preserve">ערוצי </w:t>
      </w:r>
      <w:bookmarkStart w:id="130" w:name="_ETM_Q1_1385749"/>
      <w:bookmarkEnd w:id="130"/>
      <w:r w:rsidR="008B48A7">
        <w:rPr>
          <w:rFonts w:hint="cs"/>
          <w:rtl/>
        </w:rPr>
        <w:t>שידור</w:t>
      </w:r>
      <w:r w:rsidR="00812B1D">
        <w:rPr>
          <w:rFonts w:hint="cs"/>
          <w:rtl/>
        </w:rPr>
        <w:t xml:space="preserve"> מופיעים בחוק בשני מקומות, אנחנו רוצים לתקן את שני המקומות:</w:t>
      </w:r>
      <w:r w:rsidR="005826DF">
        <w:rPr>
          <w:rFonts w:hint="cs"/>
          <w:rtl/>
        </w:rPr>
        <w:t xml:space="preserve"> מקום אחד הוא</w:t>
      </w:r>
      <w:r w:rsidR="003C56AC">
        <w:rPr>
          <w:rFonts w:hint="cs"/>
          <w:rtl/>
        </w:rPr>
        <w:t xml:space="preserve"> סעיף 4 שבאמת קובע </w:t>
      </w:r>
      <w:bookmarkStart w:id="131" w:name="_ETM_Q1_1395279"/>
      <w:bookmarkEnd w:id="131"/>
      <w:r w:rsidR="008B48A7">
        <w:rPr>
          <w:rFonts w:hint="cs"/>
          <w:rtl/>
        </w:rPr>
        <w:t>מיהו גורם ריכוזי - - -</w:t>
      </w:r>
    </w:p>
    <w:p w:rsidR="005826DF" w:rsidRDefault="005826DF" w:rsidP="005826DF">
      <w:pPr>
        <w:rPr>
          <w:rFonts w:hint="cs"/>
          <w:rtl/>
        </w:rPr>
      </w:pPr>
    </w:p>
    <w:p w:rsidR="005826DF" w:rsidRDefault="005826DF" w:rsidP="005826D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5826DF" w:rsidRDefault="005826DF" w:rsidP="008B48A7">
      <w:pPr>
        <w:rPr>
          <w:rFonts w:hint="cs"/>
          <w:rtl/>
        </w:rPr>
      </w:pPr>
      <w:r>
        <w:rPr>
          <w:rFonts w:hint="cs"/>
          <w:rtl/>
        </w:rPr>
        <w:t>ולזה את רוצה להוסיף</w:t>
      </w:r>
      <w:r w:rsidR="003C56AC">
        <w:rPr>
          <w:rFonts w:hint="cs"/>
          <w:rtl/>
        </w:rPr>
        <w:t xml:space="preserve"> את מי שיהי</w:t>
      </w:r>
      <w:r w:rsidR="008B48A7">
        <w:rPr>
          <w:rFonts w:hint="cs"/>
          <w:rtl/>
        </w:rPr>
        <w:t>ה לו את ערוץ הכנסת?</w:t>
      </w:r>
    </w:p>
    <w:p w:rsidR="005826DF" w:rsidRDefault="005826DF" w:rsidP="005826DF">
      <w:pPr>
        <w:rPr>
          <w:rFonts w:hint="cs"/>
          <w:rtl/>
        </w:rPr>
      </w:pPr>
    </w:p>
    <w:p w:rsidR="003C56AC" w:rsidRDefault="003C56AC" w:rsidP="003C56AC">
      <w:pPr>
        <w:pStyle w:val="af1"/>
        <w:keepNext/>
        <w:rPr>
          <w:rFonts w:hint="cs"/>
          <w:rtl/>
        </w:rPr>
      </w:pPr>
      <w:r>
        <w:rPr>
          <w:rtl/>
        </w:rPr>
        <w:t>יאירה פרנקל:</w:t>
      </w:r>
    </w:p>
    <w:p w:rsidR="003C56AC" w:rsidRDefault="003C56AC" w:rsidP="003C56AC">
      <w:pPr>
        <w:pStyle w:val="KeepWithNext"/>
        <w:rPr>
          <w:rFonts w:hint="cs"/>
          <w:rtl/>
        </w:rPr>
      </w:pPr>
    </w:p>
    <w:p w:rsidR="003C56AC" w:rsidRDefault="003C56AC" w:rsidP="003C56AC">
      <w:pPr>
        <w:rPr>
          <w:rFonts w:hint="cs"/>
          <w:rtl/>
        </w:rPr>
      </w:pPr>
      <w:bookmarkStart w:id="132" w:name="_ETM_Q1_1395969"/>
      <w:bookmarkEnd w:id="132"/>
      <w:r>
        <w:rPr>
          <w:rFonts w:hint="cs"/>
          <w:rtl/>
        </w:rPr>
        <w:t>בדיוק.</w:t>
      </w:r>
    </w:p>
    <w:p w:rsidR="003C56AC" w:rsidRDefault="003C56AC" w:rsidP="003C56AC">
      <w:pPr>
        <w:rPr>
          <w:rFonts w:hint="cs"/>
          <w:rtl/>
        </w:rPr>
      </w:pPr>
      <w:bookmarkStart w:id="133" w:name="_ETM_Q1_1398156"/>
      <w:bookmarkEnd w:id="133"/>
    </w:p>
    <w:p w:rsidR="005826DF" w:rsidRDefault="005826DF" w:rsidP="005826DF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5826DF" w:rsidRDefault="003C56AC" w:rsidP="005826DF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34" w:name="_ETM_Q1_1399915"/>
      <w:bookmarkEnd w:id="134"/>
      <w:r w:rsidR="005826DF">
        <w:rPr>
          <w:rFonts w:hint="cs"/>
          <w:rtl/>
        </w:rPr>
        <w:t xml:space="preserve">זה לא </w:t>
      </w:r>
      <w:r>
        <w:rPr>
          <w:rFonts w:hint="cs"/>
          <w:rtl/>
        </w:rPr>
        <w:t xml:space="preserve">בהכרח </w:t>
      </w:r>
      <w:r w:rsidR="005826DF">
        <w:rPr>
          <w:rFonts w:hint="cs"/>
          <w:rtl/>
        </w:rPr>
        <w:t>קשור לחקיקה הזאת</w:t>
      </w:r>
      <w:r>
        <w:rPr>
          <w:rFonts w:hint="cs"/>
          <w:rtl/>
        </w:rPr>
        <w:t>,</w:t>
      </w:r>
      <w:r w:rsidR="005826DF">
        <w:rPr>
          <w:rFonts w:hint="cs"/>
          <w:rtl/>
        </w:rPr>
        <w:t xml:space="preserve"> דיברת על משהו כללי</w:t>
      </w:r>
      <w:r>
        <w:rPr>
          <w:rFonts w:hint="cs"/>
          <w:rtl/>
        </w:rPr>
        <w:t>.</w:t>
      </w:r>
    </w:p>
    <w:p w:rsidR="005826DF" w:rsidRDefault="005826DF" w:rsidP="005826DF">
      <w:pPr>
        <w:rPr>
          <w:rFonts w:hint="cs"/>
          <w:rtl/>
        </w:rPr>
      </w:pPr>
    </w:p>
    <w:p w:rsidR="005826DF" w:rsidRDefault="005826DF" w:rsidP="005826DF">
      <w:pPr>
        <w:pStyle w:val="af1"/>
        <w:keepNext/>
        <w:rPr>
          <w:rFonts w:hint="cs"/>
          <w:rtl/>
        </w:rPr>
      </w:pPr>
      <w:r>
        <w:rPr>
          <w:rtl/>
        </w:rPr>
        <w:t>יאירה פרנקל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3C56AC" w:rsidRDefault="003C56AC" w:rsidP="005826DF">
      <w:pPr>
        <w:rPr>
          <w:rFonts w:hint="cs"/>
          <w:rtl/>
        </w:rPr>
      </w:pPr>
      <w:r>
        <w:rPr>
          <w:rFonts w:hint="cs"/>
          <w:rtl/>
        </w:rPr>
        <w:t>תכף אני אסביר למה להבנת</w:t>
      </w:r>
      <w:r w:rsidR="008B48A7">
        <w:rPr>
          <w:rFonts w:hint="cs"/>
          <w:rtl/>
        </w:rPr>
        <w:t>נ</w:t>
      </w:r>
      <w:r>
        <w:rPr>
          <w:rFonts w:hint="cs"/>
          <w:rtl/>
        </w:rPr>
        <w:t xml:space="preserve">ו זה המקום הנכון להכניס </w:t>
      </w:r>
      <w:bookmarkStart w:id="135" w:name="_ETM_Q1_1400892"/>
      <w:bookmarkEnd w:id="135"/>
      <w:r>
        <w:rPr>
          <w:rFonts w:hint="cs"/>
          <w:rtl/>
        </w:rPr>
        <w:t>את זה.</w:t>
      </w:r>
    </w:p>
    <w:p w:rsidR="003C56AC" w:rsidRDefault="003C56AC" w:rsidP="005826DF">
      <w:pPr>
        <w:rPr>
          <w:rFonts w:hint="cs"/>
          <w:rtl/>
        </w:rPr>
      </w:pPr>
      <w:bookmarkStart w:id="136" w:name="_ETM_Q1_1401893"/>
      <w:bookmarkEnd w:id="136"/>
    </w:p>
    <w:p w:rsidR="003C56AC" w:rsidRDefault="003C56AC" w:rsidP="003C56AC">
      <w:pPr>
        <w:pStyle w:val="af"/>
        <w:keepNext/>
        <w:rPr>
          <w:rFonts w:hint="cs"/>
          <w:rtl/>
        </w:rPr>
      </w:pPr>
      <w:bookmarkStart w:id="137" w:name="_ETM_Q1_1402201"/>
      <w:bookmarkEnd w:id="137"/>
      <w:r>
        <w:rPr>
          <w:rtl/>
        </w:rPr>
        <w:t>היו"ר יואב קיש:</w:t>
      </w:r>
    </w:p>
    <w:p w:rsidR="003C56AC" w:rsidRDefault="003C56AC" w:rsidP="003C56AC">
      <w:pPr>
        <w:pStyle w:val="KeepWithNext"/>
        <w:rPr>
          <w:rFonts w:hint="cs"/>
          <w:rtl/>
        </w:rPr>
      </w:pPr>
    </w:p>
    <w:p w:rsidR="003C56AC" w:rsidRDefault="003C56AC" w:rsidP="003C56AC">
      <w:pPr>
        <w:rPr>
          <w:rFonts w:hint="cs"/>
          <w:rtl/>
        </w:rPr>
      </w:pPr>
      <w:r>
        <w:rPr>
          <w:rFonts w:hint="cs"/>
          <w:rtl/>
        </w:rPr>
        <w:t>אז מה כן קשור?</w:t>
      </w:r>
      <w:bookmarkStart w:id="138" w:name="_ETM_Q1_1405603"/>
      <w:bookmarkEnd w:id="138"/>
    </w:p>
    <w:p w:rsidR="003C56AC" w:rsidRDefault="003C56AC" w:rsidP="003C56AC">
      <w:pPr>
        <w:rPr>
          <w:rFonts w:hint="cs"/>
          <w:rtl/>
        </w:rPr>
      </w:pPr>
    </w:p>
    <w:p w:rsidR="003C56AC" w:rsidRDefault="003C56AC" w:rsidP="003C56AC">
      <w:pPr>
        <w:pStyle w:val="af1"/>
        <w:keepNext/>
        <w:rPr>
          <w:rFonts w:hint="cs"/>
          <w:rtl/>
        </w:rPr>
      </w:pPr>
      <w:bookmarkStart w:id="139" w:name="_ETM_Q1_1405880"/>
      <w:bookmarkEnd w:id="139"/>
      <w:r>
        <w:rPr>
          <w:rtl/>
        </w:rPr>
        <w:t>יאירה פרנקל:</w:t>
      </w:r>
    </w:p>
    <w:p w:rsidR="003C56AC" w:rsidRDefault="003C56AC" w:rsidP="003C56AC">
      <w:pPr>
        <w:rPr>
          <w:rFonts w:hint="cs"/>
          <w:rtl/>
        </w:rPr>
      </w:pPr>
      <w:bookmarkStart w:id="140" w:name="_ETM_Q1_1408268"/>
      <w:bookmarkEnd w:id="140"/>
    </w:p>
    <w:p w:rsidR="005826DF" w:rsidRDefault="005826DF" w:rsidP="003C56AC">
      <w:pPr>
        <w:rPr>
          <w:rFonts w:hint="cs"/>
          <w:rtl/>
        </w:rPr>
      </w:pPr>
      <w:bookmarkStart w:id="141" w:name="_ETM_Q1_1406428"/>
      <w:bookmarkEnd w:id="141"/>
      <w:r>
        <w:rPr>
          <w:rFonts w:hint="cs"/>
          <w:rtl/>
        </w:rPr>
        <w:t xml:space="preserve">זה קשור </w:t>
      </w:r>
      <w:r w:rsidR="003C56AC">
        <w:rPr>
          <w:rFonts w:hint="cs"/>
          <w:rtl/>
        </w:rPr>
        <w:t>במובן הזה שכעת ההצעה היא</w:t>
      </w:r>
      <w:bookmarkStart w:id="142" w:name="_ETM_Q1_1409292"/>
      <w:bookmarkEnd w:id="142"/>
      <w:r w:rsidR="001869CA">
        <w:rPr>
          <w:rFonts w:hint="cs"/>
          <w:rtl/>
        </w:rPr>
        <w:t xml:space="preserve"> להרחיב את השידורים של ערוץ הכנסת גם לאיזשהם </w:t>
      </w:r>
      <w:r>
        <w:rPr>
          <w:rFonts w:hint="cs"/>
          <w:rtl/>
        </w:rPr>
        <w:t>סקרולים או עדכונים בענייני חדשות היום</w:t>
      </w:r>
      <w:r w:rsidR="001869CA">
        <w:rPr>
          <w:rFonts w:hint="cs"/>
          <w:rtl/>
        </w:rPr>
        <w:t>.</w:t>
      </w:r>
      <w:r>
        <w:rPr>
          <w:rFonts w:hint="cs"/>
          <w:rtl/>
        </w:rPr>
        <w:t xml:space="preserve"> אנחנו חשבנו שבמובן הזה נכון ליישר קו בין</w:t>
      </w:r>
      <w:r w:rsidR="001869CA">
        <w:rPr>
          <w:rFonts w:hint="cs"/>
          <w:rtl/>
        </w:rPr>
        <w:t xml:space="preserve"> ערוץ</w:t>
      </w:r>
      <w:bookmarkStart w:id="143" w:name="_ETM_Q1_1421034"/>
      <w:bookmarkEnd w:id="143"/>
      <w:r w:rsidR="001869CA">
        <w:rPr>
          <w:rFonts w:hint="cs"/>
          <w:rtl/>
        </w:rPr>
        <w:t xml:space="preserve"> הכנסת לבין ערוצים</w:t>
      </w:r>
      <w:r w:rsidR="00821DDB">
        <w:rPr>
          <w:rFonts w:hint="cs"/>
          <w:rtl/>
        </w:rPr>
        <w:t xml:space="preserve"> אחרים שהם בעלי רישיון.</w:t>
      </w:r>
    </w:p>
    <w:p w:rsidR="005826DF" w:rsidRDefault="005826DF" w:rsidP="005826DF">
      <w:pPr>
        <w:rPr>
          <w:rFonts w:hint="cs"/>
          <w:rtl/>
        </w:rPr>
      </w:pPr>
    </w:p>
    <w:p w:rsidR="005826DF" w:rsidRDefault="005826DF" w:rsidP="005826DF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5826DF" w:rsidRDefault="005826DF" w:rsidP="005826DF">
      <w:pPr>
        <w:rPr>
          <w:rFonts w:hint="cs"/>
          <w:rtl/>
        </w:rPr>
      </w:pPr>
      <w:r>
        <w:rPr>
          <w:rFonts w:hint="cs"/>
          <w:rtl/>
        </w:rPr>
        <w:t>ערוצים ייעודיים שיהיה להם אפשרות לשדר חדשות</w:t>
      </w:r>
      <w:r w:rsidR="00821DDB">
        <w:rPr>
          <w:rFonts w:hint="cs"/>
          <w:rtl/>
        </w:rPr>
        <w:t>.</w:t>
      </w:r>
    </w:p>
    <w:p w:rsidR="005826DF" w:rsidRDefault="005826DF" w:rsidP="005826DF">
      <w:pPr>
        <w:rPr>
          <w:rFonts w:hint="cs"/>
          <w:rtl/>
        </w:rPr>
      </w:pPr>
    </w:p>
    <w:p w:rsidR="005826DF" w:rsidRDefault="005826DF" w:rsidP="005826DF">
      <w:pPr>
        <w:pStyle w:val="af1"/>
        <w:keepNext/>
        <w:rPr>
          <w:rFonts w:hint="cs"/>
          <w:rtl/>
        </w:rPr>
      </w:pPr>
      <w:r>
        <w:rPr>
          <w:rtl/>
        </w:rPr>
        <w:t>יאירה פרנקל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5826DF" w:rsidRDefault="00821DDB" w:rsidP="005826DF">
      <w:pPr>
        <w:rPr>
          <w:rFonts w:hint="cs"/>
          <w:rtl/>
        </w:rPr>
      </w:pPr>
      <w:r>
        <w:rPr>
          <w:rFonts w:hint="cs"/>
          <w:rtl/>
        </w:rPr>
        <w:t xml:space="preserve">כן, ערוצים ייעודיים, ערוצים </w:t>
      </w:r>
      <w:bookmarkStart w:id="144" w:name="_ETM_Q1_1423118"/>
      <w:bookmarkEnd w:id="144"/>
      <w:r>
        <w:rPr>
          <w:rFonts w:hint="cs"/>
          <w:rtl/>
        </w:rPr>
        <w:t>נושאיים, בעלי זיכיון ורישיון לפי חוק הרשות השנייה שגם הם מופיעים בסעיף 4 כגורם ריכוזי, וגם עצם הענק</w:t>
      </w:r>
      <w:r w:rsidR="005826DF">
        <w:rPr>
          <w:rFonts w:hint="cs"/>
          <w:rtl/>
        </w:rPr>
        <w:t xml:space="preserve">ת הרישיון </w:t>
      </w:r>
      <w:r w:rsidR="00A41DD1">
        <w:rPr>
          <w:rFonts w:hint="cs"/>
          <w:rtl/>
        </w:rPr>
        <w:t xml:space="preserve">להם </w:t>
      </w:r>
      <w:r w:rsidR="005826DF">
        <w:rPr>
          <w:rFonts w:hint="cs"/>
          <w:rtl/>
        </w:rPr>
        <w:t>נחשב</w:t>
      </w:r>
      <w:r w:rsidR="00A41DD1">
        <w:rPr>
          <w:rFonts w:hint="cs"/>
          <w:rtl/>
        </w:rPr>
        <w:t>ת</w:t>
      </w:r>
      <w:r w:rsidR="005826DF">
        <w:rPr>
          <w:rFonts w:hint="cs"/>
          <w:rtl/>
        </w:rPr>
        <w:t xml:space="preserve"> כתשתית חיונית ש</w:t>
      </w:r>
      <w:r w:rsidR="00A41DD1">
        <w:rPr>
          <w:rFonts w:hint="cs"/>
          <w:rtl/>
        </w:rPr>
        <w:t xml:space="preserve">הקצאתה דורשת </w:t>
      </w:r>
      <w:r w:rsidR="0022565F">
        <w:rPr>
          <w:rFonts w:hint="cs"/>
          <w:rtl/>
        </w:rPr>
        <w:t xml:space="preserve">התייעצות עם </w:t>
      </w:r>
      <w:bookmarkStart w:id="145" w:name="_ETM_Q1_1440999"/>
      <w:bookmarkEnd w:id="145"/>
      <w:r w:rsidR="005826DF">
        <w:rPr>
          <w:rFonts w:hint="cs"/>
          <w:rtl/>
        </w:rPr>
        <w:t xml:space="preserve">הוועדה </w:t>
      </w:r>
      <w:r w:rsidR="0022565F">
        <w:rPr>
          <w:rFonts w:hint="cs"/>
          <w:rtl/>
        </w:rPr>
        <w:t>לצמצום הריכוזיות. חשבנו שבגלל שכ</w:t>
      </w:r>
      <w:r w:rsidR="001463BD">
        <w:rPr>
          <w:rFonts w:hint="cs"/>
          <w:rtl/>
        </w:rPr>
        <w:t>א</w:t>
      </w:r>
      <w:r w:rsidR="0022565F">
        <w:rPr>
          <w:rFonts w:hint="cs"/>
          <w:rtl/>
        </w:rPr>
        <w:t xml:space="preserve">ן </w:t>
      </w:r>
      <w:r w:rsidR="005826DF">
        <w:rPr>
          <w:rFonts w:hint="cs"/>
          <w:rtl/>
        </w:rPr>
        <w:t xml:space="preserve">בעצם יש הרחבה </w:t>
      </w:r>
      <w:r w:rsidR="0022565F">
        <w:rPr>
          <w:rFonts w:hint="cs"/>
          <w:rtl/>
        </w:rPr>
        <w:t>של מה ש</w:t>
      </w:r>
      <w:r w:rsidR="005826DF">
        <w:rPr>
          <w:rFonts w:hint="cs"/>
          <w:rtl/>
        </w:rPr>
        <w:t>ערוץ הכנסת ישדר</w:t>
      </w:r>
      <w:r w:rsidR="0022565F">
        <w:rPr>
          <w:rFonts w:hint="cs"/>
          <w:rtl/>
        </w:rPr>
        <w:t xml:space="preserve"> נכון </w:t>
      </w:r>
      <w:bookmarkStart w:id="146" w:name="_ETM_Q1_1448841"/>
      <w:bookmarkEnd w:id="146"/>
      <w:r w:rsidR="0022565F">
        <w:rPr>
          <w:rFonts w:hint="cs"/>
          <w:rtl/>
        </w:rPr>
        <w:t>ליישר קו ולראות בו גם</w:t>
      </w:r>
      <w:r w:rsidR="005826DF">
        <w:rPr>
          <w:rFonts w:hint="cs"/>
          <w:rtl/>
        </w:rPr>
        <w:t xml:space="preserve"> גורם ר</w:t>
      </w:r>
      <w:r w:rsidR="00484ABF">
        <w:rPr>
          <w:rFonts w:hint="cs"/>
          <w:rtl/>
        </w:rPr>
        <w:t xml:space="preserve">יכוזי לעניין סעיף 4 וגם - </w:t>
      </w:r>
      <w:bookmarkStart w:id="147" w:name="_ETM_Q1_1450043"/>
      <w:bookmarkEnd w:id="147"/>
      <w:r w:rsidR="00484ABF">
        <w:rPr>
          <w:rFonts w:hint="cs"/>
          <w:rtl/>
        </w:rPr>
        <w:t>- -</w:t>
      </w:r>
    </w:p>
    <w:p w:rsidR="005826DF" w:rsidRDefault="005826DF" w:rsidP="005826DF">
      <w:pPr>
        <w:rPr>
          <w:rFonts w:hint="cs"/>
          <w:rtl/>
        </w:rPr>
      </w:pPr>
    </w:p>
    <w:p w:rsidR="005826DF" w:rsidRDefault="005826DF" w:rsidP="005826DF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5826DF" w:rsidRDefault="005826DF" w:rsidP="005826DF">
      <w:pPr>
        <w:rPr>
          <w:rFonts w:hint="cs"/>
          <w:rtl/>
        </w:rPr>
      </w:pPr>
      <w:r>
        <w:rPr>
          <w:rFonts w:hint="cs"/>
          <w:rtl/>
        </w:rPr>
        <w:t>זו</w:t>
      </w:r>
      <w:r w:rsidR="00484ABF">
        <w:rPr>
          <w:rFonts w:hint="cs"/>
          <w:rtl/>
        </w:rPr>
        <w:t xml:space="preserve"> לא חובה, גם היום ערוץ הכנסת מש</w:t>
      </w:r>
      <w:r>
        <w:rPr>
          <w:rFonts w:hint="cs"/>
          <w:rtl/>
        </w:rPr>
        <w:t>ד</w:t>
      </w:r>
      <w:r w:rsidR="00484ABF">
        <w:rPr>
          <w:rFonts w:hint="cs"/>
          <w:rtl/>
        </w:rPr>
        <w:t>ר</w:t>
      </w:r>
      <w:r>
        <w:rPr>
          <w:rFonts w:hint="cs"/>
          <w:rtl/>
        </w:rPr>
        <w:t xml:space="preserve"> שידורי אקטואליה</w:t>
      </w:r>
      <w:r w:rsidR="00484ABF">
        <w:rPr>
          <w:rFonts w:hint="cs"/>
          <w:rtl/>
        </w:rPr>
        <w:t>.</w:t>
      </w:r>
    </w:p>
    <w:p w:rsidR="005826DF" w:rsidRDefault="005826DF" w:rsidP="005826DF">
      <w:pPr>
        <w:rPr>
          <w:rFonts w:hint="cs"/>
          <w:rtl/>
        </w:rPr>
      </w:pPr>
    </w:p>
    <w:p w:rsidR="005826DF" w:rsidRDefault="005826DF" w:rsidP="005826D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84ABF" w:rsidRDefault="00484ABF" w:rsidP="00484ABF">
      <w:pPr>
        <w:rPr>
          <w:rFonts w:hint="cs"/>
          <w:rtl/>
          <w:lang w:eastAsia="he-IL"/>
        </w:rPr>
      </w:pPr>
      <w:bookmarkStart w:id="148" w:name="_ETM_Q1_1455761"/>
      <w:bookmarkEnd w:id="148"/>
    </w:p>
    <w:p w:rsidR="00484ABF" w:rsidRPr="00484ABF" w:rsidRDefault="00484ABF" w:rsidP="00484ABF">
      <w:pPr>
        <w:rPr>
          <w:rFonts w:hint="cs"/>
          <w:rtl/>
          <w:lang w:eastAsia="he-IL"/>
        </w:rPr>
      </w:pPr>
      <w:bookmarkStart w:id="149" w:name="_ETM_Q1_1456105"/>
      <w:bookmarkEnd w:id="149"/>
      <w:r>
        <w:rPr>
          <w:rFonts w:hint="cs"/>
          <w:rtl/>
          <w:lang w:eastAsia="he-IL"/>
        </w:rPr>
        <w:t>מה זה אומר מבחינת המכרז?</w:t>
      </w:r>
    </w:p>
    <w:p w:rsidR="005826DF" w:rsidRDefault="005826DF" w:rsidP="005826DF">
      <w:pPr>
        <w:pStyle w:val="KeepWithNext"/>
        <w:rPr>
          <w:rFonts w:hint="cs"/>
          <w:rtl/>
        </w:rPr>
      </w:pPr>
      <w:bookmarkStart w:id="150" w:name="_ETM_Q1_1461384"/>
      <w:bookmarkEnd w:id="150"/>
    </w:p>
    <w:p w:rsidR="00484ABF" w:rsidRDefault="00484ABF" w:rsidP="00484ABF">
      <w:pPr>
        <w:pStyle w:val="af1"/>
        <w:keepNext/>
        <w:rPr>
          <w:rFonts w:hint="cs"/>
          <w:rtl/>
        </w:rPr>
      </w:pPr>
      <w:bookmarkStart w:id="151" w:name="_ETM_Q1_1462137"/>
      <w:bookmarkEnd w:id="151"/>
      <w:r>
        <w:rPr>
          <w:rtl/>
        </w:rPr>
        <w:t>דודו קובסניאנו:</w:t>
      </w:r>
    </w:p>
    <w:p w:rsidR="00484ABF" w:rsidRDefault="00484ABF" w:rsidP="00484ABF">
      <w:pPr>
        <w:pStyle w:val="KeepWithNext"/>
        <w:rPr>
          <w:rFonts w:hint="cs"/>
          <w:rtl/>
        </w:rPr>
      </w:pPr>
    </w:p>
    <w:p w:rsidR="00484ABF" w:rsidRDefault="00484ABF" w:rsidP="00484ABF">
      <w:pPr>
        <w:rPr>
          <w:rFonts w:hint="cs"/>
          <w:rtl/>
        </w:rPr>
      </w:pPr>
      <w:r>
        <w:rPr>
          <w:rFonts w:hint="cs"/>
          <w:rtl/>
        </w:rPr>
        <w:t>חובת היוועצות.</w:t>
      </w:r>
    </w:p>
    <w:p w:rsidR="00484ABF" w:rsidRDefault="00484ABF" w:rsidP="00484ABF">
      <w:pPr>
        <w:rPr>
          <w:rFonts w:hint="cs"/>
          <w:rtl/>
        </w:rPr>
      </w:pPr>
      <w:bookmarkStart w:id="152" w:name="_ETM_Q1_1458044"/>
      <w:bookmarkEnd w:id="152"/>
    </w:p>
    <w:p w:rsidR="00484ABF" w:rsidRDefault="00484ABF" w:rsidP="00484ABF">
      <w:pPr>
        <w:pStyle w:val="af"/>
        <w:keepNext/>
        <w:rPr>
          <w:rFonts w:hint="cs"/>
          <w:rtl/>
        </w:rPr>
      </w:pPr>
      <w:bookmarkStart w:id="153" w:name="_ETM_Q1_1458329"/>
      <w:bookmarkEnd w:id="153"/>
      <w:r>
        <w:rPr>
          <w:rtl/>
        </w:rPr>
        <w:t>היו"ר יואב קיש:</w:t>
      </w:r>
    </w:p>
    <w:p w:rsidR="00484ABF" w:rsidRDefault="00484ABF" w:rsidP="00484ABF">
      <w:pPr>
        <w:pStyle w:val="KeepWithNext"/>
        <w:rPr>
          <w:rFonts w:hint="cs"/>
          <w:rtl/>
        </w:rPr>
      </w:pPr>
    </w:p>
    <w:p w:rsidR="00484ABF" w:rsidRDefault="00484ABF" w:rsidP="00484ABF">
      <w:pPr>
        <w:rPr>
          <w:rFonts w:hint="cs"/>
          <w:rtl/>
        </w:rPr>
      </w:pPr>
      <w:r>
        <w:rPr>
          <w:rFonts w:hint="cs"/>
          <w:rtl/>
        </w:rPr>
        <w:t>על מה?</w:t>
      </w:r>
    </w:p>
    <w:p w:rsidR="00484ABF" w:rsidRPr="00484ABF" w:rsidRDefault="00484ABF" w:rsidP="00484ABF">
      <w:pPr>
        <w:rPr>
          <w:rFonts w:hint="cs"/>
          <w:rtl/>
        </w:rPr>
      </w:pPr>
      <w:bookmarkStart w:id="154" w:name="_ETM_Q1_1460004"/>
      <w:bookmarkEnd w:id="154"/>
    </w:p>
    <w:p w:rsidR="005826DF" w:rsidRDefault="005826DF" w:rsidP="005826DF">
      <w:pPr>
        <w:pStyle w:val="af1"/>
        <w:keepNext/>
        <w:rPr>
          <w:rFonts w:hint="cs"/>
          <w:rtl/>
        </w:rPr>
      </w:pPr>
      <w:r>
        <w:rPr>
          <w:rtl/>
        </w:rPr>
        <w:t>יאירה פרנקל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5826DF" w:rsidRDefault="00484ABF" w:rsidP="005826DF">
      <w:pPr>
        <w:rPr>
          <w:rFonts w:hint="cs"/>
          <w:rtl/>
        </w:rPr>
      </w:pPr>
      <w:r>
        <w:rPr>
          <w:rFonts w:hint="cs"/>
          <w:rtl/>
        </w:rPr>
        <w:t>אם ו</w:t>
      </w:r>
      <w:r w:rsidR="005826DF">
        <w:rPr>
          <w:rFonts w:hint="cs"/>
          <w:rtl/>
        </w:rPr>
        <w:t xml:space="preserve">כאשר </w:t>
      </w:r>
      <w:r>
        <w:rPr>
          <w:rFonts w:hint="cs"/>
          <w:rtl/>
        </w:rPr>
        <w:t xml:space="preserve">ירצו </w:t>
      </w:r>
      <w:bookmarkStart w:id="155" w:name="_ETM_Q1_1466815"/>
      <w:bookmarkEnd w:id="155"/>
      <w:r>
        <w:rPr>
          <w:rFonts w:hint="cs"/>
          <w:rtl/>
        </w:rPr>
        <w:t>להעניק את הרישיון לשידורים בערוץ הכנסת לגורם ריכוזי</w:t>
      </w:r>
      <w:r w:rsidR="00E83F3E">
        <w:rPr>
          <w:rFonts w:hint="cs"/>
          <w:rtl/>
        </w:rPr>
        <w:t>, גורם שמנוי</w:t>
      </w:r>
      <w:bookmarkStart w:id="156" w:name="_ETM_Q1_1468969"/>
      <w:bookmarkEnd w:id="156"/>
      <w:r w:rsidR="00E83F3E">
        <w:rPr>
          <w:rFonts w:hint="cs"/>
          <w:rtl/>
        </w:rPr>
        <w:t xml:space="preserve"> ברשימת הגורמים הריכוזיים שהוו</w:t>
      </w:r>
      <w:r w:rsidR="00740504">
        <w:rPr>
          <w:rFonts w:hint="cs"/>
          <w:rtl/>
        </w:rPr>
        <w:t>עדה מפרסמת בהתאם לחוק הריכוזיות</w:t>
      </w:r>
      <w:r w:rsidR="00E83F3E">
        <w:rPr>
          <w:rFonts w:hint="cs"/>
          <w:rtl/>
        </w:rPr>
        <w:t xml:space="preserve">, אם ירצו </w:t>
      </w:r>
      <w:bookmarkStart w:id="157" w:name="_ETM_Q1_1474971"/>
      <w:bookmarkEnd w:id="157"/>
      <w:r w:rsidR="00E83F3E">
        <w:rPr>
          <w:rFonts w:hint="cs"/>
          <w:rtl/>
        </w:rPr>
        <w:t xml:space="preserve">לתת לגוף כזה, לגורם ריכוזי את הרישיון, תחול חובת היוועצות </w:t>
      </w:r>
      <w:bookmarkStart w:id="158" w:name="_ETM_Q1_1478019"/>
      <w:bookmarkEnd w:id="158"/>
      <w:r w:rsidR="00D37F46">
        <w:rPr>
          <w:rFonts w:hint="cs"/>
          <w:rtl/>
        </w:rPr>
        <w:t xml:space="preserve">של המועצה עם הוועדה לצמצום הריכוזיות והם </w:t>
      </w:r>
      <w:r w:rsidR="00740504">
        <w:rPr>
          <w:rFonts w:hint="cs"/>
          <w:rtl/>
        </w:rPr>
        <w:t>י</w:t>
      </w:r>
      <w:r w:rsidR="00D37F46">
        <w:rPr>
          <w:rFonts w:hint="cs"/>
          <w:rtl/>
        </w:rPr>
        <w:t>ידרשו לשקול שיקולי ריכוזיות כלל משקי</w:t>
      </w:r>
      <w:r w:rsidR="00740504">
        <w:rPr>
          <w:rFonts w:hint="cs"/>
          <w:rtl/>
        </w:rPr>
        <w:t>ים</w:t>
      </w:r>
      <w:r w:rsidR="00D37F46">
        <w:rPr>
          <w:rFonts w:hint="cs"/>
          <w:rtl/>
        </w:rPr>
        <w:t xml:space="preserve"> בטרם </w:t>
      </w:r>
      <w:bookmarkStart w:id="159" w:name="_ETM_Q1_1487410"/>
      <w:bookmarkEnd w:id="159"/>
      <w:r w:rsidR="00D37F46">
        <w:rPr>
          <w:rFonts w:hint="cs"/>
          <w:rtl/>
        </w:rPr>
        <w:t>ההקצאה.</w:t>
      </w:r>
    </w:p>
    <w:p w:rsidR="005826DF" w:rsidRDefault="005826DF" w:rsidP="005826DF">
      <w:pPr>
        <w:rPr>
          <w:rFonts w:hint="cs"/>
          <w:rtl/>
        </w:rPr>
      </w:pPr>
    </w:p>
    <w:p w:rsidR="005826DF" w:rsidRDefault="005826DF" w:rsidP="005826D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5826DF" w:rsidRDefault="005826DF" w:rsidP="005826DF">
      <w:pPr>
        <w:rPr>
          <w:rFonts w:hint="cs"/>
          <w:rtl/>
        </w:rPr>
      </w:pPr>
      <w:r>
        <w:rPr>
          <w:rFonts w:hint="cs"/>
          <w:rtl/>
        </w:rPr>
        <w:t>זה דרמטי</w:t>
      </w:r>
      <w:r w:rsidR="008446CA">
        <w:rPr>
          <w:rFonts w:hint="cs"/>
          <w:rtl/>
        </w:rPr>
        <w:t>,</w:t>
      </w:r>
      <w:r>
        <w:rPr>
          <w:rFonts w:hint="cs"/>
          <w:rtl/>
        </w:rPr>
        <w:t xml:space="preserve"> מה שאתם אומרים</w:t>
      </w:r>
      <w:r w:rsidR="008446CA">
        <w:rPr>
          <w:rFonts w:hint="cs"/>
          <w:rtl/>
        </w:rPr>
        <w:t xml:space="preserve"> עכשיו.</w:t>
      </w:r>
    </w:p>
    <w:p w:rsidR="005826DF" w:rsidRDefault="005826DF" w:rsidP="005826DF">
      <w:pPr>
        <w:rPr>
          <w:rFonts w:hint="cs"/>
          <w:rtl/>
        </w:rPr>
      </w:pPr>
    </w:p>
    <w:p w:rsidR="005826DF" w:rsidRDefault="005826DF" w:rsidP="005826DF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5826DF" w:rsidRDefault="005826DF" w:rsidP="005826DF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8446CA" w:rsidRDefault="008446CA" w:rsidP="005826DF">
      <w:pPr>
        <w:rPr>
          <w:rFonts w:hint="cs"/>
          <w:rtl/>
        </w:rPr>
      </w:pPr>
      <w:bookmarkStart w:id="160" w:name="_ETM_Q1_1493475"/>
      <w:bookmarkEnd w:id="160"/>
    </w:p>
    <w:p w:rsidR="008446CA" w:rsidRDefault="008446CA" w:rsidP="008446CA">
      <w:pPr>
        <w:pStyle w:val="af1"/>
        <w:keepNext/>
        <w:rPr>
          <w:rFonts w:hint="cs"/>
          <w:rtl/>
        </w:rPr>
      </w:pPr>
      <w:bookmarkStart w:id="161" w:name="_ETM_Q1_1488920"/>
      <w:bookmarkEnd w:id="161"/>
      <w:r>
        <w:rPr>
          <w:rtl/>
        </w:rPr>
        <w:t>יאירה פרנקל:</w:t>
      </w:r>
    </w:p>
    <w:p w:rsidR="008446CA" w:rsidRDefault="008446CA" w:rsidP="008446CA">
      <w:pPr>
        <w:pStyle w:val="KeepWithNext"/>
        <w:rPr>
          <w:rFonts w:hint="cs"/>
          <w:rtl/>
        </w:rPr>
      </w:pPr>
    </w:p>
    <w:p w:rsidR="008446CA" w:rsidRDefault="008446CA" w:rsidP="008446CA">
      <w:pPr>
        <w:rPr>
          <w:rFonts w:hint="cs"/>
          <w:rtl/>
        </w:rPr>
      </w:pPr>
      <w:r>
        <w:rPr>
          <w:rFonts w:hint="cs"/>
          <w:rtl/>
        </w:rPr>
        <w:t xml:space="preserve">האמת שלא. זה משהו שמופיע כבר היום בחוק לגבי </w:t>
      </w:r>
      <w:bookmarkStart w:id="162" w:name="_ETM_Q1_1492764"/>
      <w:bookmarkEnd w:id="162"/>
      <w:r>
        <w:rPr>
          <w:rFonts w:hint="cs"/>
          <w:rtl/>
        </w:rPr>
        <w:t>ערוצים - - -</w:t>
      </w:r>
    </w:p>
    <w:p w:rsidR="005826DF" w:rsidRDefault="005826DF" w:rsidP="005826DF">
      <w:pPr>
        <w:rPr>
          <w:rFonts w:hint="cs"/>
          <w:rtl/>
        </w:rPr>
      </w:pPr>
    </w:p>
    <w:p w:rsidR="005826DF" w:rsidRDefault="005826DF" w:rsidP="005826D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5826DF" w:rsidRDefault="008446CA" w:rsidP="005826DF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r w:rsidR="005826DF">
        <w:rPr>
          <w:rFonts w:hint="cs"/>
          <w:rtl/>
        </w:rPr>
        <w:t xml:space="preserve">חתיכת פצצה </w:t>
      </w:r>
      <w:r>
        <w:rPr>
          <w:rFonts w:hint="cs"/>
          <w:rtl/>
        </w:rPr>
        <w:t xml:space="preserve">שמעבירים אותה פה באיזשהו </w:t>
      </w:r>
      <w:r w:rsidR="005826DF">
        <w:rPr>
          <w:rFonts w:hint="cs"/>
          <w:rtl/>
        </w:rPr>
        <w:t>תיקון</w:t>
      </w:r>
      <w:r>
        <w:rPr>
          <w:rFonts w:hint="cs"/>
          <w:rtl/>
        </w:rPr>
        <w:t xml:space="preserve"> כזה </w:t>
      </w:r>
      <w:bookmarkStart w:id="163" w:name="_ETM_Q1_1497049"/>
      <w:bookmarkEnd w:id="163"/>
      <w:r>
        <w:rPr>
          <w:rFonts w:hint="cs"/>
          <w:rtl/>
        </w:rPr>
        <w:t>שהגיע כך - - -</w:t>
      </w:r>
    </w:p>
    <w:p w:rsidR="005826DF" w:rsidRDefault="005826DF" w:rsidP="005826DF">
      <w:pPr>
        <w:rPr>
          <w:rFonts w:hint="cs"/>
          <w:rtl/>
        </w:rPr>
      </w:pPr>
    </w:p>
    <w:p w:rsidR="005826DF" w:rsidRDefault="005826DF" w:rsidP="005826DF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5826DF" w:rsidRDefault="005826DF" w:rsidP="005826DF">
      <w:pPr>
        <w:rPr>
          <w:rFonts w:hint="cs"/>
          <w:rtl/>
        </w:rPr>
      </w:pPr>
      <w:r>
        <w:rPr>
          <w:rFonts w:hint="cs"/>
          <w:rtl/>
        </w:rPr>
        <w:t xml:space="preserve">זה לא אמור לחול על </w:t>
      </w:r>
      <w:r w:rsidR="008446CA">
        <w:rPr>
          <w:rFonts w:hint="cs"/>
          <w:rtl/>
        </w:rPr>
        <w:t xml:space="preserve">הליכי </w:t>
      </w:r>
      <w:r>
        <w:rPr>
          <w:rFonts w:hint="cs"/>
          <w:rtl/>
        </w:rPr>
        <w:t>המכרז הזה</w:t>
      </w:r>
      <w:r w:rsidR="008446CA">
        <w:rPr>
          <w:rFonts w:hint="cs"/>
          <w:rtl/>
        </w:rPr>
        <w:t>.</w:t>
      </w:r>
    </w:p>
    <w:p w:rsidR="005826DF" w:rsidRDefault="005826DF" w:rsidP="005826DF">
      <w:pPr>
        <w:rPr>
          <w:rFonts w:hint="cs"/>
          <w:rtl/>
        </w:rPr>
      </w:pPr>
      <w:bookmarkStart w:id="164" w:name="_ETM_Q1_1500978"/>
      <w:bookmarkEnd w:id="164"/>
    </w:p>
    <w:p w:rsidR="008446CA" w:rsidRDefault="008446CA" w:rsidP="008446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446CA" w:rsidRDefault="008446CA" w:rsidP="008446CA">
      <w:pPr>
        <w:pStyle w:val="KeepWithNext"/>
        <w:rPr>
          <w:rFonts w:hint="cs"/>
          <w:rtl/>
        </w:rPr>
      </w:pPr>
    </w:p>
    <w:p w:rsidR="008446CA" w:rsidRDefault="008446CA" w:rsidP="008446CA">
      <w:pPr>
        <w:rPr>
          <w:rFonts w:hint="cs"/>
          <w:rtl/>
        </w:rPr>
      </w:pPr>
      <w:r>
        <w:rPr>
          <w:rFonts w:hint="cs"/>
          <w:rtl/>
        </w:rPr>
        <w:t>בסדר, אבל זה מאוד מאוד משמעותי. עם כל הכבוד.</w:t>
      </w:r>
    </w:p>
    <w:p w:rsidR="008446CA" w:rsidRDefault="008446CA" w:rsidP="008446CA">
      <w:pPr>
        <w:rPr>
          <w:rFonts w:hint="cs"/>
          <w:rtl/>
        </w:rPr>
      </w:pPr>
      <w:bookmarkStart w:id="165" w:name="_ETM_Q1_1501542"/>
      <w:bookmarkEnd w:id="165"/>
    </w:p>
    <w:p w:rsidR="005826DF" w:rsidRDefault="005826DF" w:rsidP="005826DF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8446CA" w:rsidRDefault="008446CA" w:rsidP="005826DF">
      <w:pPr>
        <w:rPr>
          <w:rFonts w:hint="cs"/>
          <w:rtl/>
        </w:rPr>
      </w:pPr>
      <w:r>
        <w:rPr>
          <w:rFonts w:hint="cs"/>
          <w:rtl/>
        </w:rPr>
        <w:t>זה לא אמור לחול על המכרז הזה?</w:t>
      </w:r>
    </w:p>
    <w:p w:rsidR="008446CA" w:rsidRDefault="008446CA" w:rsidP="005826DF">
      <w:pPr>
        <w:rPr>
          <w:rFonts w:hint="cs"/>
          <w:rtl/>
        </w:rPr>
      </w:pPr>
    </w:p>
    <w:p w:rsidR="003D3675" w:rsidRDefault="003D3675" w:rsidP="003D3675">
      <w:pPr>
        <w:pStyle w:val="a"/>
        <w:keepNext/>
        <w:rPr>
          <w:rFonts w:hint="cs"/>
          <w:rtl/>
        </w:rPr>
      </w:pPr>
      <w:bookmarkStart w:id="166" w:name="_ETM_Q1_1506012"/>
      <w:bookmarkStart w:id="167" w:name="_ETM_Q1_1506757"/>
      <w:bookmarkEnd w:id="166"/>
      <w:bookmarkEnd w:id="167"/>
      <w:r>
        <w:rPr>
          <w:rtl/>
        </w:rPr>
        <w:t>אתי בנדלר:</w:t>
      </w:r>
    </w:p>
    <w:p w:rsidR="003D3675" w:rsidRDefault="003D3675" w:rsidP="003D3675">
      <w:pPr>
        <w:pStyle w:val="KeepWithNext"/>
        <w:rPr>
          <w:rFonts w:hint="cs"/>
          <w:rtl/>
        </w:rPr>
      </w:pPr>
    </w:p>
    <w:p w:rsidR="003D3675" w:rsidRDefault="003D3675" w:rsidP="003D3675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3D3675" w:rsidRDefault="003D3675" w:rsidP="003D3675">
      <w:pPr>
        <w:rPr>
          <w:rFonts w:hint="cs"/>
          <w:rtl/>
        </w:rPr>
      </w:pPr>
      <w:bookmarkStart w:id="168" w:name="_ETM_Q1_1505194"/>
      <w:bookmarkEnd w:id="168"/>
    </w:p>
    <w:p w:rsidR="003D3675" w:rsidRDefault="003D3675" w:rsidP="003D3675">
      <w:pPr>
        <w:pStyle w:val="a"/>
        <w:keepNext/>
        <w:rPr>
          <w:rFonts w:hint="cs"/>
          <w:rtl/>
        </w:rPr>
      </w:pPr>
      <w:bookmarkStart w:id="169" w:name="_ETM_Q1_1505531"/>
      <w:bookmarkStart w:id="170" w:name="_ETM_Q1_1506227"/>
      <w:bookmarkEnd w:id="169"/>
      <w:bookmarkEnd w:id="170"/>
      <w:r>
        <w:rPr>
          <w:rtl/>
        </w:rPr>
        <w:t>שלי יחימוביץ (המחנה הציוני):</w:t>
      </w:r>
    </w:p>
    <w:p w:rsidR="003D3675" w:rsidRDefault="003D3675" w:rsidP="003D3675">
      <w:pPr>
        <w:rPr>
          <w:rFonts w:hint="cs"/>
          <w:rtl/>
        </w:rPr>
      </w:pPr>
    </w:p>
    <w:p w:rsidR="005826DF" w:rsidRDefault="005826DF" w:rsidP="005826DF">
      <w:pPr>
        <w:rPr>
          <w:rFonts w:hint="cs"/>
          <w:rtl/>
        </w:rPr>
      </w:pPr>
      <w:bookmarkStart w:id="171" w:name="_ETM_Q1_1504232"/>
      <w:bookmarkStart w:id="172" w:name="_ETM_Q1_1504248"/>
      <w:bookmarkEnd w:id="171"/>
      <w:bookmarkEnd w:id="172"/>
      <w:r>
        <w:rPr>
          <w:rFonts w:hint="cs"/>
          <w:rtl/>
        </w:rPr>
        <w:t>בוודאות גמורה</w:t>
      </w:r>
      <w:r w:rsidR="003D3675">
        <w:rPr>
          <w:rFonts w:hint="cs"/>
          <w:rtl/>
        </w:rPr>
        <w:t>?</w:t>
      </w:r>
      <w:bookmarkStart w:id="173" w:name="_ETM_Q1_1508258"/>
      <w:bookmarkEnd w:id="173"/>
    </w:p>
    <w:p w:rsidR="003D3675" w:rsidRDefault="003D3675" w:rsidP="005826DF">
      <w:pPr>
        <w:rPr>
          <w:rFonts w:hint="cs"/>
          <w:rtl/>
        </w:rPr>
      </w:pPr>
    </w:p>
    <w:p w:rsidR="003D3675" w:rsidRDefault="003D3675" w:rsidP="003D3675">
      <w:pPr>
        <w:pStyle w:val="a"/>
        <w:keepNext/>
        <w:rPr>
          <w:rFonts w:hint="cs"/>
          <w:rtl/>
        </w:rPr>
      </w:pPr>
      <w:bookmarkStart w:id="174" w:name="_ETM_Q1_1509123"/>
      <w:bookmarkEnd w:id="174"/>
      <w:r>
        <w:rPr>
          <w:rtl/>
        </w:rPr>
        <w:t>אתי בנדלר:</w:t>
      </w:r>
    </w:p>
    <w:p w:rsidR="003D3675" w:rsidRDefault="003D3675" w:rsidP="003D3675">
      <w:pPr>
        <w:pStyle w:val="KeepWithNext"/>
        <w:rPr>
          <w:rFonts w:hint="cs"/>
          <w:rtl/>
        </w:rPr>
      </w:pPr>
    </w:p>
    <w:p w:rsidR="003D3675" w:rsidRDefault="003D3675" w:rsidP="003D3675">
      <w:pPr>
        <w:rPr>
          <w:rFonts w:hint="cs"/>
          <w:rtl/>
        </w:rPr>
      </w:pPr>
      <w:r>
        <w:rPr>
          <w:rFonts w:hint="cs"/>
          <w:rtl/>
        </w:rPr>
        <w:t xml:space="preserve">בוודאות. </w:t>
      </w:r>
      <w:bookmarkStart w:id="175" w:name="_ETM_Q1_1506052"/>
      <w:bookmarkEnd w:id="175"/>
      <w:r>
        <w:rPr>
          <w:rFonts w:hint="cs"/>
          <w:rtl/>
        </w:rPr>
        <w:t>זה סעיף שנכלל כאן.</w:t>
      </w:r>
    </w:p>
    <w:p w:rsidR="005826DF" w:rsidRDefault="005826DF" w:rsidP="003D3675">
      <w:pPr>
        <w:ind w:firstLine="0"/>
        <w:rPr>
          <w:rFonts w:hint="cs"/>
          <w:rtl/>
        </w:rPr>
      </w:pPr>
    </w:p>
    <w:p w:rsidR="005826DF" w:rsidRDefault="005826DF" w:rsidP="005826D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826DF" w:rsidRDefault="005826DF" w:rsidP="005826DF">
      <w:pPr>
        <w:pStyle w:val="KeepWithNext"/>
        <w:rPr>
          <w:rFonts w:hint="cs"/>
          <w:rtl/>
        </w:rPr>
      </w:pPr>
    </w:p>
    <w:p w:rsidR="005826DF" w:rsidRDefault="003D3675" w:rsidP="00031BF0">
      <w:pPr>
        <w:rPr>
          <w:rFonts w:hint="cs"/>
          <w:rtl/>
        </w:rPr>
      </w:pPr>
      <w:r>
        <w:rPr>
          <w:rFonts w:hint="cs"/>
          <w:rtl/>
        </w:rPr>
        <w:t xml:space="preserve">אני אומר, אם זה לא חל על </w:t>
      </w:r>
      <w:bookmarkStart w:id="176" w:name="_ETM_Q1_1514511"/>
      <w:bookmarkEnd w:id="176"/>
      <w:r>
        <w:rPr>
          <w:rFonts w:hint="cs"/>
          <w:rtl/>
        </w:rPr>
        <w:t>המכרז הזה אין לחץ. אני</w:t>
      </w:r>
      <w:r w:rsidR="00440D39">
        <w:rPr>
          <w:rFonts w:hint="cs"/>
          <w:rtl/>
        </w:rPr>
        <w:t xml:space="preserve"> רוצה לעשות על זה דיון </w:t>
      </w:r>
      <w:bookmarkStart w:id="177" w:name="_ETM_Q1_1517244"/>
      <w:bookmarkEnd w:id="177"/>
      <w:r w:rsidR="00440D39">
        <w:rPr>
          <w:rFonts w:hint="cs"/>
          <w:rtl/>
        </w:rPr>
        <w:t xml:space="preserve">מסודר. אני רוצה לשמוע את כל השיקולים. אני לא מחליט </w:t>
      </w:r>
      <w:bookmarkStart w:id="178" w:name="_ETM_Q1_1515643"/>
      <w:bookmarkEnd w:id="178"/>
      <w:r w:rsidR="00440D39">
        <w:rPr>
          <w:rFonts w:hint="cs"/>
          <w:rtl/>
        </w:rPr>
        <w:t xml:space="preserve">על זה עכשיו פה באיזו ועדה שקיימתי אותה כדי לתקן </w:t>
      </w:r>
      <w:bookmarkStart w:id="179" w:name="_ETM_Q1_1520647"/>
      <w:bookmarkEnd w:id="179"/>
      <w:r w:rsidR="00440D39">
        <w:rPr>
          <w:rFonts w:hint="cs"/>
          <w:rtl/>
        </w:rPr>
        <w:t>את ה</w:t>
      </w:r>
      <w:r w:rsidR="00043873">
        <w:rPr>
          <w:rFonts w:hint="cs"/>
          <w:rtl/>
        </w:rPr>
        <w:t>משדרים המוספים</w:t>
      </w:r>
      <w:r w:rsidR="00E74F7E">
        <w:rPr>
          <w:rFonts w:hint="cs"/>
          <w:rtl/>
        </w:rPr>
        <w:t>. אני מוריד את סעיף 3 מסדר-היום</w:t>
      </w:r>
      <w:r w:rsidR="00031BF0">
        <w:rPr>
          <w:rFonts w:hint="cs"/>
          <w:rtl/>
        </w:rPr>
        <w:t xml:space="preserve">. </w:t>
      </w:r>
      <w:r w:rsidR="00043873">
        <w:rPr>
          <w:rFonts w:hint="cs"/>
          <w:rtl/>
        </w:rPr>
        <w:t>אנחנו לא נדון בו</w:t>
      </w:r>
      <w:r w:rsidR="00E74F7E">
        <w:rPr>
          <w:rFonts w:hint="cs"/>
          <w:rtl/>
        </w:rPr>
        <w:t xml:space="preserve">, זה ממילא לא המכרז הנוכחי. אנחנו </w:t>
      </w:r>
      <w:bookmarkStart w:id="180" w:name="_ETM_Q1_1526936"/>
      <w:bookmarkEnd w:id="180"/>
      <w:r w:rsidR="00E74F7E">
        <w:rPr>
          <w:rFonts w:hint="cs"/>
          <w:rtl/>
        </w:rPr>
        <w:t>נדון בו בנפרד בדיון ארוך ומסודר שנשקול בו שיקולי ריכוזיות.</w:t>
      </w:r>
      <w:r w:rsidR="00043873">
        <w:rPr>
          <w:rFonts w:hint="cs"/>
          <w:rtl/>
        </w:rPr>
        <w:t xml:space="preserve"> כרגע</w:t>
      </w:r>
      <w:r w:rsidR="00E74F7E">
        <w:rPr>
          <w:rFonts w:hint="cs"/>
          <w:rtl/>
        </w:rPr>
        <w:t xml:space="preserve"> </w:t>
      </w:r>
      <w:bookmarkStart w:id="181" w:name="_ETM_Q1_1535468"/>
      <w:bookmarkEnd w:id="181"/>
      <w:r w:rsidR="00E74F7E">
        <w:rPr>
          <w:rFonts w:hint="cs"/>
          <w:rtl/>
        </w:rPr>
        <w:t>זה לא המקום.</w:t>
      </w:r>
    </w:p>
    <w:p w:rsidR="00043873" w:rsidRDefault="00043873" w:rsidP="005826DF">
      <w:pPr>
        <w:rPr>
          <w:rFonts w:hint="cs"/>
          <w:rtl/>
        </w:rPr>
      </w:pPr>
    </w:p>
    <w:p w:rsidR="00043873" w:rsidRDefault="00043873" w:rsidP="00043873">
      <w:pPr>
        <w:pStyle w:val="af1"/>
        <w:keepNext/>
        <w:rPr>
          <w:rFonts w:hint="cs"/>
          <w:rtl/>
        </w:rPr>
      </w:pPr>
      <w:r>
        <w:rPr>
          <w:rtl/>
        </w:rPr>
        <w:t>יאירה פרנקל:</w:t>
      </w:r>
    </w:p>
    <w:p w:rsidR="00043873" w:rsidRDefault="00043873" w:rsidP="00043873">
      <w:pPr>
        <w:pStyle w:val="KeepWithNext"/>
        <w:rPr>
          <w:rFonts w:hint="cs"/>
          <w:rtl/>
        </w:rPr>
      </w:pPr>
    </w:p>
    <w:p w:rsidR="00043873" w:rsidRDefault="00043873" w:rsidP="00043873">
      <w:pPr>
        <w:rPr>
          <w:rFonts w:hint="cs"/>
          <w:rtl/>
        </w:rPr>
      </w:pPr>
      <w:r>
        <w:rPr>
          <w:rFonts w:hint="cs"/>
          <w:rtl/>
        </w:rPr>
        <w:t>גם לעניין סעיף 4?</w:t>
      </w:r>
    </w:p>
    <w:p w:rsidR="00043873" w:rsidRDefault="00043873" w:rsidP="00043873">
      <w:pPr>
        <w:rPr>
          <w:rFonts w:hint="cs"/>
          <w:rtl/>
        </w:rPr>
      </w:pPr>
    </w:p>
    <w:p w:rsidR="00043873" w:rsidRDefault="00043873" w:rsidP="0004387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43873" w:rsidRDefault="00043873" w:rsidP="00043873">
      <w:pPr>
        <w:pStyle w:val="KeepWithNext"/>
        <w:rPr>
          <w:rFonts w:hint="cs"/>
          <w:rtl/>
        </w:rPr>
      </w:pPr>
    </w:p>
    <w:p w:rsidR="00043873" w:rsidRDefault="00043873" w:rsidP="00043873">
      <w:pPr>
        <w:rPr>
          <w:rFonts w:hint="cs"/>
          <w:rtl/>
        </w:rPr>
      </w:pPr>
      <w:r>
        <w:rPr>
          <w:rFonts w:hint="cs"/>
          <w:rtl/>
        </w:rPr>
        <w:t>דיברתי על מה שכרגע אמרת. מה זה סעיף 4?</w:t>
      </w:r>
    </w:p>
    <w:p w:rsidR="00043873" w:rsidRDefault="00043873" w:rsidP="00043873">
      <w:pPr>
        <w:rPr>
          <w:rFonts w:hint="cs"/>
          <w:rtl/>
        </w:rPr>
      </w:pPr>
    </w:p>
    <w:p w:rsidR="00043873" w:rsidRDefault="00043873" w:rsidP="00043873">
      <w:pPr>
        <w:pStyle w:val="af1"/>
        <w:keepNext/>
        <w:rPr>
          <w:rFonts w:hint="cs"/>
          <w:rtl/>
        </w:rPr>
      </w:pPr>
      <w:r>
        <w:rPr>
          <w:rtl/>
        </w:rPr>
        <w:t>יאירה פרנקל:</w:t>
      </w:r>
    </w:p>
    <w:p w:rsidR="00043873" w:rsidRDefault="00043873" w:rsidP="00043873">
      <w:pPr>
        <w:pStyle w:val="KeepWithNext"/>
        <w:rPr>
          <w:rFonts w:hint="cs"/>
          <w:rtl/>
        </w:rPr>
      </w:pPr>
    </w:p>
    <w:p w:rsidR="00043873" w:rsidRDefault="00E74F7E" w:rsidP="00043873">
      <w:pPr>
        <w:rPr>
          <w:rFonts w:hint="cs"/>
          <w:rtl/>
        </w:rPr>
      </w:pPr>
      <w:r>
        <w:rPr>
          <w:rFonts w:hint="cs"/>
          <w:rtl/>
        </w:rPr>
        <w:t>בתוך חוק הריכוזיו</w:t>
      </w:r>
      <w:r w:rsidR="000D0E06">
        <w:rPr>
          <w:rFonts w:hint="cs"/>
          <w:rtl/>
        </w:rPr>
        <w:t xml:space="preserve">ת. הכוונה היא </w:t>
      </w:r>
      <w:r w:rsidR="00043873">
        <w:rPr>
          <w:rFonts w:hint="cs"/>
          <w:rtl/>
        </w:rPr>
        <w:t xml:space="preserve">גם לראות </w:t>
      </w:r>
      <w:r w:rsidR="000D0E06">
        <w:rPr>
          <w:rFonts w:hint="cs"/>
          <w:rtl/>
        </w:rPr>
        <w:t xml:space="preserve">בו גורם ריכוזי </w:t>
      </w:r>
      <w:bookmarkStart w:id="182" w:name="_ETM_Q1_1547868"/>
      <w:bookmarkEnd w:id="182"/>
      <w:r w:rsidR="000D0E06">
        <w:rPr>
          <w:rFonts w:hint="cs"/>
          <w:rtl/>
        </w:rPr>
        <w:t xml:space="preserve">וגם לראות </w:t>
      </w:r>
      <w:r w:rsidR="00043873">
        <w:rPr>
          <w:rFonts w:hint="cs"/>
          <w:rtl/>
        </w:rPr>
        <w:t>ברישיון תשתית חיונית</w:t>
      </w:r>
      <w:r w:rsidR="000D0E06">
        <w:rPr>
          <w:rFonts w:hint="cs"/>
          <w:rtl/>
        </w:rPr>
        <w:t>.</w:t>
      </w:r>
    </w:p>
    <w:p w:rsidR="00043873" w:rsidRDefault="00043873" w:rsidP="00043873">
      <w:pPr>
        <w:rPr>
          <w:rFonts w:hint="cs"/>
          <w:rtl/>
        </w:rPr>
      </w:pPr>
    </w:p>
    <w:p w:rsidR="00043873" w:rsidRDefault="00043873" w:rsidP="0004387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43873" w:rsidRDefault="00043873" w:rsidP="00043873">
      <w:pPr>
        <w:pStyle w:val="KeepWithNext"/>
        <w:rPr>
          <w:rFonts w:hint="cs"/>
          <w:rtl/>
        </w:rPr>
      </w:pPr>
    </w:p>
    <w:p w:rsidR="00043873" w:rsidRDefault="00043873" w:rsidP="00031BF0">
      <w:pPr>
        <w:rPr>
          <w:rFonts w:hint="cs"/>
          <w:rtl/>
        </w:rPr>
      </w:pPr>
      <w:r>
        <w:rPr>
          <w:rFonts w:hint="cs"/>
          <w:rtl/>
        </w:rPr>
        <w:t>שני הדברים האלה</w:t>
      </w:r>
      <w:r w:rsidR="00031BF0">
        <w:rPr>
          <w:rFonts w:hint="cs"/>
          <w:rtl/>
        </w:rPr>
        <w:t xml:space="preserve"> </w:t>
      </w:r>
      <w:r w:rsidR="00031BF0">
        <w:rPr>
          <w:rtl/>
        </w:rPr>
        <w:t>–</w:t>
      </w:r>
      <w:r w:rsidR="000D0E06">
        <w:rPr>
          <w:rFonts w:hint="cs"/>
          <w:rtl/>
        </w:rPr>
        <w:t xml:space="preserve"> נראה לי </w:t>
      </w:r>
      <w:r w:rsidR="00031BF0">
        <w:rPr>
          <w:rFonts w:hint="cs"/>
          <w:rtl/>
        </w:rPr>
        <w:t>ש</w:t>
      </w:r>
      <w:r w:rsidR="000D0E06">
        <w:rPr>
          <w:rFonts w:hint="cs"/>
          <w:rtl/>
        </w:rPr>
        <w:t xml:space="preserve">דרכנו פה </w:t>
      </w:r>
      <w:bookmarkStart w:id="183" w:name="_ETM_Q1_1555321"/>
      <w:bookmarkEnd w:id="183"/>
      <w:r w:rsidR="000D0E06">
        <w:rPr>
          <w:rFonts w:hint="cs"/>
          <w:rtl/>
        </w:rPr>
        <w:t>על משהו</w:t>
      </w:r>
      <w:r>
        <w:rPr>
          <w:rFonts w:hint="cs"/>
          <w:rtl/>
        </w:rPr>
        <w:t xml:space="preserve"> מאוד מורכב </w:t>
      </w:r>
      <w:r w:rsidR="000D0E06">
        <w:rPr>
          <w:rFonts w:hint="cs"/>
          <w:rtl/>
        </w:rPr>
        <w:t>ש</w:t>
      </w:r>
      <w:r>
        <w:rPr>
          <w:rFonts w:hint="cs"/>
          <w:rtl/>
        </w:rPr>
        <w:t>אני לא רואה איך בדיון של 20 דקות</w:t>
      </w:r>
      <w:r w:rsidR="000D0E06">
        <w:rPr>
          <w:rFonts w:hint="cs"/>
          <w:rtl/>
        </w:rPr>
        <w:t>, שזו היתה המטרת הדיון,</w:t>
      </w:r>
      <w:r>
        <w:rPr>
          <w:rFonts w:hint="cs"/>
          <w:rtl/>
        </w:rPr>
        <w:t xml:space="preserve"> אפשר </w:t>
      </w:r>
      <w:r w:rsidR="000D0E06">
        <w:rPr>
          <w:rFonts w:hint="cs"/>
          <w:rtl/>
        </w:rPr>
        <w:t>להתייחס אליהם.</w:t>
      </w:r>
      <w:r w:rsidR="00AB26D1">
        <w:rPr>
          <w:rFonts w:hint="cs"/>
          <w:rtl/>
        </w:rPr>
        <w:t xml:space="preserve"> לכן, אני לא </w:t>
      </w:r>
      <w:bookmarkStart w:id="184" w:name="_ETM_Q1_1562668"/>
      <w:bookmarkEnd w:id="184"/>
      <w:r w:rsidR="00AB26D1">
        <w:rPr>
          <w:rFonts w:hint="cs"/>
          <w:rtl/>
        </w:rPr>
        <w:t>הולך להצביע על שני הדברים האלה בדיון הזה</w:t>
      </w:r>
      <w:r w:rsidR="00031BF0">
        <w:rPr>
          <w:rFonts w:hint="cs"/>
          <w:rtl/>
        </w:rPr>
        <w:t>.</w:t>
      </w:r>
      <w:r w:rsidR="00AB26D1">
        <w:rPr>
          <w:rFonts w:hint="cs"/>
          <w:rtl/>
        </w:rPr>
        <w:t xml:space="preserve"> זה מ</w:t>
      </w:r>
      <w:r w:rsidR="009C6E38">
        <w:rPr>
          <w:rFonts w:hint="cs"/>
          <w:rtl/>
        </w:rPr>
        <w:t xml:space="preserve">מילא לא רלוונטי </w:t>
      </w:r>
      <w:r w:rsidR="00031BF0">
        <w:rPr>
          <w:rFonts w:hint="cs"/>
          <w:rtl/>
        </w:rPr>
        <w:t>למכרז הנוכחי.</w:t>
      </w:r>
      <w:r w:rsidR="00AB26D1">
        <w:rPr>
          <w:rFonts w:hint="cs"/>
          <w:rtl/>
        </w:rPr>
        <w:t xml:space="preserve"> </w:t>
      </w:r>
      <w:bookmarkStart w:id="185" w:name="_ETM_Q1_1563457"/>
      <w:bookmarkEnd w:id="185"/>
      <w:r w:rsidR="009C6E38">
        <w:rPr>
          <w:rFonts w:hint="cs"/>
          <w:rtl/>
        </w:rPr>
        <w:t xml:space="preserve">אין לנו לחץ זמנים. </w:t>
      </w:r>
      <w:r w:rsidR="009D71CE">
        <w:rPr>
          <w:rFonts w:hint="cs"/>
          <w:rtl/>
        </w:rPr>
        <w:t>אנחנו נ</w:t>
      </w:r>
      <w:r w:rsidR="00031BF0">
        <w:rPr>
          <w:rFonts w:hint="cs"/>
          <w:rtl/>
        </w:rPr>
        <w:t>כניס את זה לסדר-היום שלנו בעתיד.</w:t>
      </w:r>
      <w:r w:rsidR="009D71CE">
        <w:rPr>
          <w:rFonts w:hint="cs"/>
          <w:rtl/>
        </w:rPr>
        <w:t xml:space="preserve"> נדון בנושאים </w:t>
      </w:r>
      <w:bookmarkStart w:id="186" w:name="_ETM_Q1_1572838"/>
      <w:bookmarkEnd w:id="186"/>
      <w:r w:rsidR="009D71CE">
        <w:rPr>
          <w:rFonts w:hint="cs"/>
          <w:rtl/>
        </w:rPr>
        <w:t xml:space="preserve">האלה בצורה מסודרת. </w:t>
      </w:r>
      <w:r w:rsidR="009C6E38">
        <w:rPr>
          <w:rFonts w:hint="cs"/>
          <w:rtl/>
        </w:rPr>
        <w:t>יש</w:t>
      </w:r>
      <w:r w:rsidR="009D71CE">
        <w:rPr>
          <w:rFonts w:hint="cs"/>
          <w:rtl/>
        </w:rPr>
        <w:t>,</w:t>
      </w:r>
      <w:r w:rsidR="009C6E38">
        <w:rPr>
          <w:rFonts w:hint="cs"/>
          <w:rtl/>
        </w:rPr>
        <w:t xml:space="preserve"> מן הסתם</w:t>
      </w:r>
      <w:r w:rsidR="009D71CE">
        <w:rPr>
          <w:rFonts w:hint="cs"/>
          <w:rtl/>
        </w:rPr>
        <w:t>, המון</w:t>
      </w:r>
      <w:r w:rsidR="009C6E38">
        <w:rPr>
          <w:rFonts w:hint="cs"/>
          <w:rtl/>
        </w:rPr>
        <w:t xml:space="preserve"> גופים שירצו </w:t>
      </w:r>
      <w:r w:rsidR="009D71CE">
        <w:rPr>
          <w:rFonts w:hint="cs"/>
          <w:rtl/>
        </w:rPr>
        <w:t xml:space="preserve">להתייחס מהציבור גם לנושאים האלה, </w:t>
      </w:r>
      <w:r w:rsidR="009C6E38">
        <w:rPr>
          <w:rFonts w:hint="cs"/>
          <w:rtl/>
        </w:rPr>
        <w:t>כולל גופים שיושפעו בצורה כזו או אחרת</w:t>
      </w:r>
      <w:r w:rsidR="00AF6D85">
        <w:rPr>
          <w:rFonts w:hint="cs"/>
          <w:rtl/>
        </w:rPr>
        <w:t>.</w:t>
      </w:r>
      <w:r w:rsidR="009C6E38">
        <w:rPr>
          <w:rFonts w:hint="cs"/>
          <w:rtl/>
        </w:rPr>
        <w:t xml:space="preserve"> </w:t>
      </w:r>
      <w:r w:rsidR="00AF6D85">
        <w:rPr>
          <w:rFonts w:hint="cs"/>
          <w:rtl/>
        </w:rPr>
        <w:t xml:space="preserve">עכשיו </w:t>
      </w:r>
      <w:bookmarkStart w:id="187" w:name="_ETM_Q1_1581034"/>
      <w:bookmarkEnd w:id="187"/>
      <w:r w:rsidR="009C6E38">
        <w:rPr>
          <w:rFonts w:hint="cs"/>
          <w:rtl/>
        </w:rPr>
        <w:t xml:space="preserve">אני </w:t>
      </w:r>
      <w:r w:rsidR="00AF6D85">
        <w:rPr>
          <w:rFonts w:hint="cs"/>
          <w:rtl/>
        </w:rPr>
        <w:t xml:space="preserve">אפילו </w:t>
      </w:r>
      <w:r w:rsidR="009C6E38">
        <w:rPr>
          <w:rFonts w:hint="cs"/>
          <w:rtl/>
        </w:rPr>
        <w:t>עדיין לא מבין</w:t>
      </w:r>
      <w:r w:rsidR="00AF6D85">
        <w:rPr>
          <w:rFonts w:hint="cs"/>
          <w:rtl/>
        </w:rPr>
        <w:t xml:space="preserve"> במאה אחוז כמה זה משפיע, </w:t>
      </w:r>
      <w:r w:rsidR="00F45711">
        <w:rPr>
          <w:rFonts w:hint="cs"/>
          <w:rtl/>
        </w:rPr>
        <w:t xml:space="preserve">על מי זה משפיע ומה זה משפיע, </w:t>
      </w:r>
      <w:bookmarkStart w:id="188" w:name="_ETM_Q1_1591424"/>
      <w:bookmarkEnd w:id="188"/>
      <w:r w:rsidR="00F45711">
        <w:rPr>
          <w:rFonts w:hint="cs"/>
          <w:rtl/>
        </w:rPr>
        <w:t xml:space="preserve">לכן אני </w:t>
      </w:r>
      <w:r w:rsidR="00031BF0">
        <w:rPr>
          <w:rFonts w:hint="cs"/>
          <w:rtl/>
        </w:rPr>
        <w:t>לא רוצה</w:t>
      </w:r>
      <w:r w:rsidR="00F45711">
        <w:rPr>
          <w:rFonts w:hint="cs"/>
          <w:rtl/>
        </w:rPr>
        <w:t xml:space="preserve"> לעשות את זה במהלך אחד.</w:t>
      </w:r>
    </w:p>
    <w:p w:rsidR="009C6E38" w:rsidRDefault="009C6E38" w:rsidP="00043873">
      <w:pPr>
        <w:rPr>
          <w:rFonts w:hint="cs"/>
          <w:rtl/>
        </w:rPr>
      </w:pPr>
    </w:p>
    <w:p w:rsidR="009C6E38" w:rsidRDefault="009C6E38" w:rsidP="009C6E38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:rsidR="009C6E38" w:rsidRDefault="009C6E38" w:rsidP="009C6E38">
      <w:pPr>
        <w:pStyle w:val="KeepWithNext"/>
        <w:rPr>
          <w:rFonts w:hint="cs"/>
          <w:rtl/>
        </w:rPr>
      </w:pPr>
    </w:p>
    <w:p w:rsidR="009C6E38" w:rsidRDefault="00031BF0" w:rsidP="00031BF0">
      <w:pPr>
        <w:rPr>
          <w:rFonts w:hint="cs"/>
          <w:rtl/>
        </w:rPr>
      </w:pPr>
      <w:r>
        <w:rPr>
          <w:rFonts w:hint="cs"/>
          <w:rtl/>
        </w:rPr>
        <w:t>אני רוצה רק לחדד איזושהי נקודה:</w:t>
      </w:r>
      <w:r w:rsidR="009C6E38">
        <w:rPr>
          <w:rFonts w:hint="cs"/>
          <w:rtl/>
        </w:rPr>
        <w:t xml:space="preserve"> זה לא אמור</w:t>
      </w:r>
      <w:r w:rsidR="00A42E9E">
        <w:rPr>
          <w:rFonts w:hint="cs"/>
          <w:rtl/>
        </w:rPr>
        <w:t xml:space="preserve"> להשפיע על </w:t>
      </w:r>
      <w:bookmarkStart w:id="189" w:name="_ETM_Q1_1597309"/>
      <w:bookmarkEnd w:id="189"/>
      <w:r w:rsidR="00A42E9E">
        <w:rPr>
          <w:rFonts w:hint="cs"/>
          <w:rtl/>
        </w:rPr>
        <w:t>הבחירה של הזוכה במכרז, אבל אחרי שהוא יזכה במכרז ויהיה ל</w:t>
      </w:r>
      <w:bookmarkStart w:id="190" w:name="_ETM_Q1_1599406"/>
      <w:bookmarkEnd w:id="190"/>
      <w:r w:rsidR="00A42E9E">
        <w:rPr>
          <w:rFonts w:hint="cs"/>
          <w:rtl/>
        </w:rPr>
        <w:t>ו רישיון - - -</w:t>
      </w:r>
    </w:p>
    <w:p w:rsidR="009C6E38" w:rsidRDefault="009C6E38" w:rsidP="009C6E38">
      <w:pPr>
        <w:rPr>
          <w:rFonts w:hint="cs"/>
          <w:rtl/>
        </w:rPr>
      </w:pPr>
    </w:p>
    <w:p w:rsidR="009C6E38" w:rsidRDefault="009C6E38" w:rsidP="009C6E38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9C6E38" w:rsidRDefault="009C6E38" w:rsidP="009C6E38">
      <w:pPr>
        <w:pStyle w:val="KeepWithNext"/>
        <w:rPr>
          <w:rFonts w:hint="cs"/>
          <w:rtl/>
        </w:rPr>
      </w:pPr>
    </w:p>
    <w:p w:rsidR="009C6E38" w:rsidRDefault="009C6E38" w:rsidP="009C6E38">
      <w:pPr>
        <w:rPr>
          <w:rFonts w:hint="cs"/>
          <w:rtl/>
        </w:rPr>
      </w:pPr>
      <w:r>
        <w:rPr>
          <w:rFonts w:hint="cs"/>
          <w:rtl/>
        </w:rPr>
        <w:t>הכול ברור, תאמין לי.</w:t>
      </w:r>
    </w:p>
    <w:p w:rsidR="009C6E38" w:rsidRDefault="009C6E38" w:rsidP="009C6E38">
      <w:pPr>
        <w:rPr>
          <w:rFonts w:hint="cs"/>
          <w:rtl/>
        </w:rPr>
      </w:pPr>
    </w:p>
    <w:p w:rsidR="009C6E38" w:rsidRDefault="009C6E38" w:rsidP="009C6E38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:rsidR="009C6E38" w:rsidRDefault="009C6E38" w:rsidP="009C6E38">
      <w:pPr>
        <w:pStyle w:val="KeepWithNext"/>
        <w:rPr>
          <w:rFonts w:hint="cs"/>
          <w:rtl/>
        </w:rPr>
      </w:pPr>
    </w:p>
    <w:p w:rsidR="009C6E38" w:rsidRDefault="009C6E38" w:rsidP="009C6E38">
      <w:pPr>
        <w:rPr>
          <w:rFonts w:hint="cs"/>
          <w:rtl/>
        </w:rPr>
      </w:pPr>
      <w:r>
        <w:rPr>
          <w:rFonts w:hint="cs"/>
          <w:rtl/>
        </w:rPr>
        <w:t>אבל, אחר כך, אותו גורם שיש לו את הרישיון</w:t>
      </w:r>
      <w:r w:rsidR="00927AD1">
        <w:rPr>
          <w:rFonts w:hint="cs"/>
          <w:rtl/>
        </w:rPr>
        <w:t>, כמו גורמים נוספים בשוק השידורי</w:t>
      </w:r>
      <w:r>
        <w:rPr>
          <w:rFonts w:hint="cs"/>
          <w:rtl/>
        </w:rPr>
        <w:t xml:space="preserve"> שיש להם רישיון והם יכולים לשדר חדשות</w:t>
      </w:r>
      <w:r w:rsidR="00F0468E">
        <w:rPr>
          <w:rFonts w:hint="cs"/>
          <w:rtl/>
        </w:rPr>
        <w:t xml:space="preserve">, </w:t>
      </w:r>
      <w:bookmarkStart w:id="191" w:name="_ETM_Q1_1615867"/>
      <w:bookmarkEnd w:id="191"/>
      <w:r w:rsidR="00F0468E">
        <w:rPr>
          <w:rFonts w:hint="cs"/>
          <w:rtl/>
        </w:rPr>
        <w:t>באותו רגע</w:t>
      </w:r>
      <w:r w:rsidR="00031BF0">
        <w:rPr>
          <w:rFonts w:hint="cs"/>
          <w:rtl/>
        </w:rPr>
        <w:t>,</w:t>
      </w:r>
      <w:r w:rsidR="00F0468E">
        <w:rPr>
          <w:rFonts w:hint="cs"/>
          <w:rtl/>
        </w:rPr>
        <w:t xml:space="preserve"> נניח שאותו גורם</w:t>
      </w:r>
      <w:r>
        <w:rPr>
          <w:rFonts w:hint="cs"/>
          <w:rtl/>
        </w:rPr>
        <w:t xml:space="preserve"> </w:t>
      </w:r>
      <w:r w:rsidR="00F0468E">
        <w:rPr>
          <w:rFonts w:hint="cs"/>
          <w:rtl/>
        </w:rPr>
        <w:t>י</w:t>
      </w:r>
      <w:r>
        <w:rPr>
          <w:rFonts w:hint="cs"/>
          <w:rtl/>
        </w:rPr>
        <w:t xml:space="preserve">רצה </w:t>
      </w:r>
      <w:r w:rsidR="00F0468E">
        <w:rPr>
          <w:rFonts w:hint="cs"/>
          <w:rtl/>
        </w:rPr>
        <w:t xml:space="preserve">לרכוש תשתית אחרת, או ירצה </w:t>
      </w:r>
      <w:r>
        <w:rPr>
          <w:rFonts w:hint="cs"/>
          <w:rtl/>
        </w:rPr>
        <w:t>להעביר שליטה</w:t>
      </w:r>
      <w:r w:rsidR="00F0468E">
        <w:rPr>
          <w:rFonts w:hint="cs"/>
          <w:rtl/>
        </w:rPr>
        <w:t>,</w:t>
      </w:r>
      <w:r>
        <w:rPr>
          <w:rFonts w:hint="cs"/>
          <w:rtl/>
        </w:rPr>
        <w:t xml:space="preserve"> אז המועצה שתרצה לבחון את העברת השליטה </w:t>
      </w:r>
      <w:r w:rsidR="00F0468E">
        <w:rPr>
          <w:rFonts w:hint="cs"/>
          <w:rtl/>
        </w:rPr>
        <w:t xml:space="preserve">או </w:t>
      </w:r>
      <w:bookmarkStart w:id="192" w:name="_ETM_Q1_1626239"/>
      <w:bookmarkEnd w:id="192"/>
      <w:r w:rsidR="00F0468E">
        <w:rPr>
          <w:rFonts w:hint="cs"/>
          <w:rtl/>
        </w:rPr>
        <w:t>את הרצון של אותו גורם</w:t>
      </w:r>
      <w:r w:rsidR="001E17F0">
        <w:rPr>
          <w:rFonts w:hint="cs"/>
          <w:rtl/>
        </w:rPr>
        <w:t xml:space="preserve"> שהוא כאילו </w:t>
      </w:r>
      <w:r>
        <w:rPr>
          <w:rFonts w:hint="cs"/>
          <w:rtl/>
        </w:rPr>
        <w:t xml:space="preserve">ריכוזי </w:t>
      </w:r>
      <w:r w:rsidR="001E17F0">
        <w:rPr>
          <w:rFonts w:hint="cs"/>
          <w:rtl/>
        </w:rPr>
        <w:t>- - -</w:t>
      </w:r>
    </w:p>
    <w:p w:rsidR="009C6E38" w:rsidRDefault="009C6E38" w:rsidP="009C6E38">
      <w:pPr>
        <w:rPr>
          <w:rFonts w:hint="cs"/>
          <w:rtl/>
        </w:rPr>
      </w:pPr>
    </w:p>
    <w:p w:rsidR="009C6E38" w:rsidRDefault="009C6E38" w:rsidP="009C6E3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C6E38" w:rsidRDefault="009C6E38" w:rsidP="009C6E38">
      <w:pPr>
        <w:pStyle w:val="KeepWithNext"/>
        <w:rPr>
          <w:rFonts w:hint="cs"/>
          <w:rtl/>
        </w:rPr>
      </w:pPr>
    </w:p>
    <w:p w:rsidR="009C6E38" w:rsidRDefault="009C6E38" w:rsidP="009C6E38">
      <w:pPr>
        <w:rPr>
          <w:rFonts w:hint="cs"/>
          <w:rtl/>
        </w:rPr>
      </w:pPr>
      <w:r>
        <w:rPr>
          <w:rFonts w:hint="cs"/>
          <w:rtl/>
        </w:rPr>
        <w:t>תצטרך ל</w:t>
      </w:r>
      <w:r w:rsidR="001E17F0">
        <w:rPr>
          <w:rFonts w:hint="cs"/>
          <w:rtl/>
        </w:rPr>
        <w:t>ה</w:t>
      </w:r>
      <w:r>
        <w:rPr>
          <w:rFonts w:hint="cs"/>
          <w:rtl/>
        </w:rPr>
        <w:t>יוועץ</w:t>
      </w:r>
      <w:r w:rsidR="001E17F0">
        <w:rPr>
          <w:rFonts w:hint="cs"/>
          <w:rtl/>
        </w:rPr>
        <w:t xml:space="preserve"> עם הוועדה לריכוזיות.</w:t>
      </w:r>
    </w:p>
    <w:p w:rsidR="009C6E38" w:rsidRDefault="009C6E38" w:rsidP="009C6E38">
      <w:pPr>
        <w:rPr>
          <w:rFonts w:hint="cs"/>
          <w:rtl/>
        </w:rPr>
      </w:pPr>
    </w:p>
    <w:p w:rsidR="001E17F0" w:rsidRDefault="001E17F0" w:rsidP="001E17F0">
      <w:pPr>
        <w:pStyle w:val="af1"/>
        <w:keepNext/>
        <w:rPr>
          <w:rFonts w:hint="cs"/>
          <w:rtl/>
        </w:rPr>
      </w:pPr>
      <w:bookmarkStart w:id="193" w:name="_ETM_Q1_1630128"/>
      <w:bookmarkStart w:id="194" w:name="_ETM_Q1_1630871"/>
      <w:bookmarkEnd w:id="193"/>
      <w:bookmarkEnd w:id="194"/>
      <w:r>
        <w:rPr>
          <w:rtl/>
        </w:rPr>
        <w:t>דודו קובסניאנו:</w:t>
      </w:r>
    </w:p>
    <w:p w:rsidR="001E17F0" w:rsidRDefault="001E17F0" w:rsidP="001E17F0">
      <w:pPr>
        <w:pStyle w:val="KeepWithNext"/>
        <w:rPr>
          <w:rFonts w:hint="cs"/>
          <w:rtl/>
        </w:rPr>
      </w:pPr>
    </w:p>
    <w:p w:rsidR="001E17F0" w:rsidRDefault="001E17F0" w:rsidP="001E17F0">
      <w:pPr>
        <w:rPr>
          <w:rFonts w:hint="cs"/>
          <w:rtl/>
        </w:rPr>
      </w:pPr>
      <w:r>
        <w:rPr>
          <w:rFonts w:hint="cs"/>
          <w:rtl/>
        </w:rPr>
        <w:t>כן, זה הסיפור.</w:t>
      </w:r>
    </w:p>
    <w:p w:rsidR="001E17F0" w:rsidRDefault="001E17F0" w:rsidP="001E17F0">
      <w:pPr>
        <w:rPr>
          <w:rFonts w:hint="cs"/>
          <w:rtl/>
        </w:rPr>
      </w:pPr>
    </w:p>
    <w:p w:rsidR="001E17F0" w:rsidRDefault="001E17F0" w:rsidP="001E17F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E17F0" w:rsidRDefault="001E17F0" w:rsidP="001E17F0">
      <w:pPr>
        <w:rPr>
          <w:rFonts w:hint="cs"/>
          <w:rtl/>
        </w:rPr>
      </w:pPr>
    </w:p>
    <w:p w:rsidR="009C6E38" w:rsidRDefault="009C6E38" w:rsidP="009C6E38">
      <w:pPr>
        <w:rPr>
          <w:rFonts w:hint="cs"/>
          <w:rtl/>
        </w:rPr>
      </w:pPr>
      <w:r>
        <w:rPr>
          <w:rFonts w:hint="cs"/>
          <w:rtl/>
        </w:rPr>
        <w:t>אין בעיה, לא פסלתי את זה</w:t>
      </w:r>
      <w:r w:rsidR="001E17F0">
        <w:rPr>
          <w:rFonts w:hint="cs"/>
          <w:rtl/>
        </w:rPr>
        <w:t>,</w:t>
      </w:r>
      <w:r>
        <w:rPr>
          <w:rFonts w:hint="cs"/>
          <w:rtl/>
        </w:rPr>
        <w:t xml:space="preserve"> דודו, רק אמרתי</w:t>
      </w:r>
      <w:r w:rsidR="001E17F0">
        <w:rPr>
          <w:rFonts w:hint="cs"/>
          <w:rtl/>
        </w:rPr>
        <w:t xml:space="preserve"> שאני לא מעביר את</w:t>
      </w:r>
      <w:bookmarkStart w:id="195" w:name="_ETM_Q1_1636210"/>
      <w:bookmarkEnd w:id="195"/>
      <w:r w:rsidR="001E17F0">
        <w:rPr>
          <w:rFonts w:hint="cs"/>
          <w:rtl/>
        </w:rPr>
        <w:t xml:space="preserve"> זה עכשיו. זה הכול.</w:t>
      </w:r>
    </w:p>
    <w:p w:rsidR="009C6E38" w:rsidRDefault="009C6E38" w:rsidP="009C6E38">
      <w:pPr>
        <w:rPr>
          <w:rFonts w:hint="cs"/>
          <w:rtl/>
        </w:rPr>
      </w:pPr>
    </w:p>
    <w:p w:rsidR="009C6E38" w:rsidRDefault="009C6E38" w:rsidP="009C6E38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9C6E38" w:rsidRDefault="009C6E38" w:rsidP="009C6E38">
      <w:pPr>
        <w:pStyle w:val="KeepWithNext"/>
        <w:rPr>
          <w:rFonts w:hint="cs"/>
          <w:rtl/>
        </w:rPr>
      </w:pPr>
    </w:p>
    <w:p w:rsidR="009C6E38" w:rsidRDefault="00EA0A6D" w:rsidP="009C6E38">
      <w:pPr>
        <w:rPr>
          <w:rFonts w:hint="cs"/>
          <w:rtl/>
        </w:rPr>
      </w:pPr>
      <w:r>
        <w:rPr>
          <w:rFonts w:hint="cs"/>
          <w:rtl/>
        </w:rPr>
        <w:t xml:space="preserve">זה לא </w:t>
      </w:r>
      <w:r w:rsidR="001E17F0">
        <w:rPr>
          <w:rFonts w:hint="cs"/>
          <w:rtl/>
        </w:rPr>
        <w:t>י</w:t>
      </w:r>
      <w:r w:rsidR="00031BF0">
        <w:rPr>
          <w:rFonts w:hint="cs"/>
          <w:rtl/>
        </w:rPr>
        <w:t>יכלל ב</w:t>
      </w:r>
      <w:r w:rsidR="001E17F0">
        <w:rPr>
          <w:rFonts w:hint="cs"/>
          <w:rtl/>
        </w:rPr>
        <w:t>נוס</w:t>
      </w:r>
      <w:r>
        <w:rPr>
          <w:rFonts w:hint="cs"/>
          <w:rtl/>
        </w:rPr>
        <w:t>ח</w:t>
      </w:r>
      <w:r w:rsidR="001E17F0">
        <w:rPr>
          <w:rFonts w:hint="cs"/>
          <w:rtl/>
        </w:rPr>
        <w:t xml:space="preserve"> של הצעת החוק הנוכחית.</w:t>
      </w:r>
    </w:p>
    <w:p w:rsidR="00EA0A6D" w:rsidRDefault="00EA0A6D" w:rsidP="009C6E38">
      <w:pPr>
        <w:rPr>
          <w:rFonts w:hint="cs"/>
          <w:rtl/>
        </w:rPr>
      </w:pPr>
    </w:p>
    <w:p w:rsidR="00EA0A6D" w:rsidRDefault="00EA0A6D" w:rsidP="00EA0A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A0A6D" w:rsidRDefault="00EA0A6D" w:rsidP="00EA0A6D">
      <w:pPr>
        <w:pStyle w:val="KeepWithNext"/>
        <w:rPr>
          <w:rFonts w:hint="cs"/>
          <w:rtl/>
        </w:rPr>
      </w:pPr>
    </w:p>
    <w:p w:rsidR="00EA0A6D" w:rsidRDefault="00031BF0" w:rsidP="00EA0A6D">
      <w:pPr>
        <w:rPr>
          <w:rFonts w:hint="cs"/>
          <w:rtl/>
        </w:rPr>
      </w:pPr>
      <w:r>
        <w:rPr>
          <w:rFonts w:hint="cs"/>
          <w:rtl/>
        </w:rPr>
        <w:t>זה לא ייכלל בנוסח.</w:t>
      </w:r>
      <w:r w:rsidR="001E17F0">
        <w:rPr>
          <w:rFonts w:hint="cs"/>
          <w:rtl/>
        </w:rPr>
        <w:t xml:space="preserve"> זה נושא שיבוא לדיון בפני הוועדה, כולל הגורמים</w:t>
      </w:r>
      <w:bookmarkStart w:id="196" w:name="_ETM_Q1_1640715"/>
      <w:bookmarkEnd w:id="196"/>
      <w:r w:rsidR="001E17F0">
        <w:rPr>
          <w:rFonts w:hint="cs"/>
          <w:rtl/>
        </w:rPr>
        <w:t xml:space="preserve"> הרלוונטיים מהציבור.</w:t>
      </w:r>
      <w:bookmarkStart w:id="197" w:name="_ETM_Q1_1639342"/>
      <w:bookmarkEnd w:id="197"/>
      <w:r w:rsidR="001E17F0">
        <w:rPr>
          <w:rFonts w:hint="cs"/>
          <w:rtl/>
        </w:rPr>
        <w:t xml:space="preserve"> </w:t>
      </w:r>
      <w:r w:rsidR="00EA0A6D">
        <w:rPr>
          <w:rFonts w:hint="cs"/>
          <w:rtl/>
        </w:rPr>
        <w:t>אין פה אף אחד מהציבור ו</w:t>
      </w:r>
      <w:r w:rsidR="001E17F0">
        <w:rPr>
          <w:rFonts w:hint="cs"/>
          <w:rtl/>
        </w:rPr>
        <w:t xml:space="preserve">אני ארצה לשמוע דעות בעניין הזה. </w:t>
      </w:r>
      <w:r w:rsidR="00EA0A6D">
        <w:rPr>
          <w:rFonts w:hint="cs"/>
          <w:rtl/>
        </w:rPr>
        <w:t xml:space="preserve">אם נגלה שזה </w:t>
      </w:r>
      <w:r w:rsidR="001E17F0">
        <w:rPr>
          <w:rFonts w:hint="cs"/>
          <w:rtl/>
        </w:rPr>
        <w:t>אולי לא משמעותי</w:t>
      </w:r>
      <w:r w:rsidR="00642C59">
        <w:rPr>
          <w:rFonts w:hint="cs"/>
          <w:rtl/>
        </w:rPr>
        <w:t xml:space="preserve">, </w:t>
      </w:r>
      <w:r w:rsidR="00EA0A6D">
        <w:rPr>
          <w:rFonts w:hint="cs"/>
          <w:rtl/>
        </w:rPr>
        <w:t>לא כזה בעייתי</w:t>
      </w:r>
      <w:r w:rsidR="00D73161">
        <w:rPr>
          <w:rFonts w:hint="cs"/>
          <w:rtl/>
        </w:rPr>
        <w:t>,</w:t>
      </w:r>
      <w:r w:rsidR="00EA0A6D">
        <w:rPr>
          <w:rFonts w:hint="cs"/>
          <w:rtl/>
        </w:rPr>
        <w:t xml:space="preserve"> אז נעביר את זה</w:t>
      </w:r>
      <w:r w:rsidR="00642C59">
        <w:rPr>
          <w:rFonts w:hint="cs"/>
          <w:rtl/>
        </w:rPr>
        <w:t>,</w:t>
      </w:r>
      <w:bookmarkStart w:id="198" w:name="_ETM_Q1_1654363"/>
      <w:bookmarkEnd w:id="198"/>
      <w:r w:rsidR="00642C59">
        <w:rPr>
          <w:rFonts w:hint="cs"/>
          <w:rtl/>
        </w:rPr>
        <w:t xml:space="preserve"> ואם נגלה שיש לזה משמעויות אז נתייחס אליהן.</w:t>
      </w:r>
      <w:r w:rsidR="00EA0A6D">
        <w:rPr>
          <w:rFonts w:hint="cs"/>
          <w:rtl/>
        </w:rPr>
        <w:t xml:space="preserve"> </w:t>
      </w:r>
    </w:p>
    <w:p w:rsidR="00EA0A6D" w:rsidRDefault="00EA0A6D" w:rsidP="00EA0A6D">
      <w:pPr>
        <w:rPr>
          <w:rFonts w:hint="cs"/>
          <w:rtl/>
        </w:rPr>
      </w:pPr>
    </w:p>
    <w:p w:rsidR="00EA0A6D" w:rsidRDefault="00EA0A6D" w:rsidP="00EA0A6D">
      <w:pPr>
        <w:pStyle w:val="af1"/>
        <w:keepNext/>
        <w:rPr>
          <w:rFonts w:hint="cs"/>
          <w:rtl/>
        </w:rPr>
      </w:pPr>
      <w:r>
        <w:rPr>
          <w:rtl/>
        </w:rPr>
        <w:t>יאירה פרנקל:</w:t>
      </w:r>
    </w:p>
    <w:p w:rsidR="00EA0A6D" w:rsidRDefault="00EA0A6D" w:rsidP="00EA0A6D">
      <w:pPr>
        <w:pStyle w:val="KeepWithNext"/>
        <w:rPr>
          <w:rFonts w:hint="cs"/>
          <w:rtl/>
        </w:rPr>
      </w:pPr>
    </w:p>
    <w:p w:rsidR="00EA0A6D" w:rsidRDefault="00EA0A6D" w:rsidP="00EA0A6D">
      <w:pPr>
        <w:rPr>
          <w:rFonts w:hint="cs"/>
          <w:rtl/>
        </w:rPr>
      </w:pPr>
      <w:r>
        <w:rPr>
          <w:rFonts w:hint="cs"/>
          <w:rtl/>
        </w:rPr>
        <w:t>בסדר. ר</w:t>
      </w:r>
      <w:r w:rsidR="00642C59">
        <w:rPr>
          <w:rFonts w:hint="cs"/>
          <w:rtl/>
        </w:rPr>
        <w:t xml:space="preserve">ק לומר מילה, </w:t>
      </w:r>
      <w:bookmarkStart w:id="199" w:name="_ETM_Q1_1654503"/>
      <w:bookmarkEnd w:id="199"/>
      <w:r>
        <w:rPr>
          <w:rFonts w:hint="cs"/>
          <w:rtl/>
        </w:rPr>
        <w:t xml:space="preserve">הרעיון הוא </w:t>
      </w:r>
      <w:r w:rsidR="00642C59">
        <w:rPr>
          <w:rFonts w:hint="cs"/>
          <w:rtl/>
        </w:rPr>
        <w:t>באמת ליישר קו עם החקיקה לגבי - - -</w:t>
      </w:r>
    </w:p>
    <w:p w:rsidR="00EA0A6D" w:rsidRDefault="00EA0A6D" w:rsidP="00EA0A6D">
      <w:pPr>
        <w:rPr>
          <w:rFonts w:hint="cs"/>
          <w:rtl/>
        </w:rPr>
      </w:pPr>
    </w:p>
    <w:p w:rsidR="00EA0A6D" w:rsidRDefault="00EA0A6D" w:rsidP="00EA0A6D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EA0A6D" w:rsidRDefault="00EA0A6D" w:rsidP="00EA0A6D">
      <w:pPr>
        <w:pStyle w:val="KeepWithNext"/>
        <w:rPr>
          <w:rFonts w:hint="cs"/>
          <w:rtl/>
        </w:rPr>
      </w:pPr>
    </w:p>
    <w:p w:rsidR="00EA0A6D" w:rsidRDefault="00642C59" w:rsidP="00642C59">
      <w:pPr>
        <w:rPr>
          <w:rFonts w:hint="cs"/>
          <w:rtl/>
        </w:rPr>
      </w:pPr>
      <w:r>
        <w:rPr>
          <w:rFonts w:hint="cs"/>
          <w:rtl/>
        </w:rPr>
        <w:t xml:space="preserve">בסדר, הבנו. הוא אמר לכם שיהיה על זה דיון. </w:t>
      </w:r>
    </w:p>
    <w:p w:rsidR="00EA0A6D" w:rsidRDefault="00EA0A6D" w:rsidP="00EA0A6D">
      <w:pPr>
        <w:rPr>
          <w:rFonts w:hint="cs"/>
          <w:rtl/>
        </w:rPr>
      </w:pPr>
    </w:p>
    <w:p w:rsidR="00EA0A6D" w:rsidRDefault="00EA0A6D" w:rsidP="00EA0A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A0A6D" w:rsidRDefault="00EA0A6D" w:rsidP="00EA0A6D">
      <w:pPr>
        <w:pStyle w:val="KeepWithNext"/>
        <w:rPr>
          <w:rFonts w:hint="cs"/>
          <w:rtl/>
        </w:rPr>
      </w:pPr>
    </w:p>
    <w:p w:rsidR="00642C59" w:rsidRDefault="00642C59" w:rsidP="00642C59">
      <w:pPr>
        <w:rPr>
          <w:rFonts w:hint="cs"/>
          <w:rtl/>
        </w:rPr>
      </w:pPr>
      <w:bookmarkStart w:id="200" w:name="_ETM_Q1_1665262"/>
      <w:bookmarkEnd w:id="200"/>
      <w:r>
        <w:rPr>
          <w:rFonts w:hint="cs"/>
          <w:rtl/>
        </w:rPr>
        <w:t xml:space="preserve">לא הבעתי התנגדות או </w:t>
      </w:r>
      <w:bookmarkStart w:id="201" w:name="_ETM_Q1_1664643"/>
      <w:bookmarkEnd w:id="201"/>
      <w:r>
        <w:rPr>
          <w:rFonts w:hint="cs"/>
          <w:rtl/>
        </w:rPr>
        <w:t xml:space="preserve">תמיכה ברעיון, הבנתי שהוא מורכב והוא לא על רגל אחת. </w:t>
      </w:r>
      <w:bookmarkStart w:id="202" w:name="_ETM_Q1_1669110"/>
      <w:bookmarkEnd w:id="202"/>
      <w:r>
        <w:rPr>
          <w:rFonts w:hint="cs"/>
          <w:rtl/>
        </w:rPr>
        <w:t>בואו נמשיך עם התיקון הבא שאנחנו רוצים להעביר.</w:t>
      </w:r>
    </w:p>
    <w:p w:rsidR="00642C59" w:rsidRPr="00642C59" w:rsidRDefault="00642C59" w:rsidP="00642C59">
      <w:pPr>
        <w:rPr>
          <w:rFonts w:hint="cs"/>
          <w:rtl/>
        </w:rPr>
      </w:pPr>
      <w:bookmarkStart w:id="203" w:name="_ETM_Q1_1669276"/>
      <w:bookmarkEnd w:id="203"/>
    </w:p>
    <w:p w:rsidR="00EA0A6D" w:rsidRDefault="00EA0A6D" w:rsidP="00EA0A6D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EA0A6D" w:rsidRDefault="00EA0A6D" w:rsidP="00EA0A6D">
      <w:pPr>
        <w:pStyle w:val="KeepWithNext"/>
        <w:rPr>
          <w:rFonts w:hint="cs"/>
          <w:rtl/>
        </w:rPr>
      </w:pPr>
    </w:p>
    <w:p w:rsidR="00EA0A6D" w:rsidRDefault="00642C59" w:rsidP="006F582A">
      <w:pPr>
        <w:rPr>
          <w:rFonts w:hint="cs"/>
          <w:rtl/>
        </w:rPr>
      </w:pPr>
      <w:r>
        <w:rPr>
          <w:rFonts w:hint="cs"/>
          <w:rtl/>
        </w:rPr>
        <w:t xml:space="preserve">סעיף 4 המוצע, </w:t>
      </w:r>
      <w:bookmarkStart w:id="204" w:name="_ETM_Q1_1671682"/>
      <w:bookmarkEnd w:id="204"/>
      <w:r w:rsidR="00EA0A6D">
        <w:rPr>
          <w:rFonts w:hint="cs"/>
          <w:rtl/>
        </w:rPr>
        <w:t xml:space="preserve">תיקון </w:t>
      </w:r>
      <w:r w:rsidR="006F582A">
        <w:rPr>
          <w:rFonts w:hint="cs"/>
          <w:rtl/>
        </w:rPr>
        <w:t>חוק שידורי טלוויזיה מהכנסת (</w:t>
      </w:r>
      <w:r w:rsidR="001C1339">
        <w:rPr>
          <w:rFonts w:hint="cs"/>
          <w:rtl/>
        </w:rPr>
        <w:t xml:space="preserve">תיקון מס' 6), </w:t>
      </w:r>
      <w:r w:rsidR="00EA0A6D">
        <w:rPr>
          <w:rFonts w:hint="cs"/>
          <w:rtl/>
        </w:rPr>
        <w:t xml:space="preserve">זה התיקון </w:t>
      </w:r>
      <w:r w:rsidR="001C1339">
        <w:rPr>
          <w:rFonts w:hint="cs"/>
          <w:rtl/>
        </w:rPr>
        <w:t xml:space="preserve">הקודם </w:t>
      </w:r>
      <w:r w:rsidR="00EA0A6D">
        <w:rPr>
          <w:rFonts w:hint="cs"/>
          <w:rtl/>
        </w:rPr>
        <w:t>שהוועדה העבירה בקריאה שנייה ושלישית</w:t>
      </w:r>
      <w:r w:rsidR="001C1339">
        <w:rPr>
          <w:rFonts w:hint="cs"/>
          <w:rtl/>
        </w:rPr>
        <w:t>. אנחנ</w:t>
      </w:r>
      <w:bookmarkStart w:id="205" w:name="_ETM_Q1_1684859"/>
      <w:bookmarkEnd w:id="205"/>
      <w:r w:rsidR="001C1339">
        <w:rPr>
          <w:rFonts w:hint="cs"/>
          <w:rtl/>
        </w:rPr>
        <w:t xml:space="preserve">ו </w:t>
      </w:r>
      <w:r w:rsidR="00843E26">
        <w:rPr>
          <w:rFonts w:hint="cs"/>
          <w:rtl/>
        </w:rPr>
        <w:t>מבקשים, כדי להסיר ספק, להוסיף</w:t>
      </w:r>
      <w:r w:rsidR="001C1339">
        <w:rPr>
          <w:rFonts w:hint="cs"/>
          <w:rtl/>
        </w:rPr>
        <w:t xml:space="preserve"> לו סעי</w:t>
      </w:r>
      <w:r w:rsidR="00843E26">
        <w:rPr>
          <w:rFonts w:hint="cs"/>
          <w:rtl/>
        </w:rPr>
        <w:t xml:space="preserve">ף תחולה ובו </w:t>
      </w:r>
      <w:bookmarkStart w:id="206" w:name="_ETM_Q1_1685331"/>
      <w:bookmarkEnd w:id="206"/>
      <w:r w:rsidR="00843E26">
        <w:rPr>
          <w:rFonts w:hint="cs"/>
          <w:rtl/>
        </w:rPr>
        <w:t>י</w:t>
      </w:r>
      <w:r w:rsidR="006F582A">
        <w:rPr>
          <w:rFonts w:hint="cs"/>
          <w:rtl/>
        </w:rPr>
        <w:t>י</w:t>
      </w:r>
      <w:r w:rsidR="00843E26">
        <w:rPr>
          <w:rFonts w:hint="cs"/>
          <w:rtl/>
        </w:rPr>
        <w:t xml:space="preserve">אמר </w:t>
      </w:r>
      <w:r w:rsidR="00843E26">
        <w:rPr>
          <w:rtl/>
        </w:rPr>
        <w:t>–</w:t>
      </w:r>
      <w:r w:rsidR="00843E26">
        <w:rPr>
          <w:rFonts w:hint="cs"/>
          <w:rtl/>
        </w:rPr>
        <w:t xml:space="preserve"> זה יהיה סעיף 15 לאותו תיקון </w:t>
      </w:r>
      <w:r w:rsidR="00843E26">
        <w:rPr>
          <w:rtl/>
        </w:rPr>
        <w:t>–</w:t>
      </w:r>
      <w:r w:rsidR="00843E26">
        <w:rPr>
          <w:rFonts w:hint="cs"/>
          <w:rtl/>
        </w:rPr>
        <w:t xml:space="preserve"> </w:t>
      </w:r>
      <w:bookmarkStart w:id="207" w:name="_ETM_Q1_1693332"/>
      <w:bookmarkEnd w:id="207"/>
      <w:r w:rsidR="00843E26">
        <w:rPr>
          <w:rFonts w:hint="cs"/>
          <w:rtl/>
        </w:rPr>
        <w:t>"הוראות חוק זה יחולו</w:t>
      </w:r>
      <w:r w:rsidR="00CC130E">
        <w:rPr>
          <w:rFonts w:hint="cs"/>
          <w:rtl/>
        </w:rPr>
        <w:t xml:space="preserve"> על הגוף המשדר שיקבל רישיון לשידורים </w:t>
      </w:r>
      <w:bookmarkStart w:id="208" w:name="_ETM_Q1_1696732"/>
      <w:bookmarkEnd w:id="208"/>
      <w:r w:rsidR="00CC130E">
        <w:rPr>
          <w:rFonts w:hint="cs"/>
          <w:rtl/>
        </w:rPr>
        <w:t>בערוץ הכנסת לאחר יום תחילתו של חוק זה".</w:t>
      </w:r>
      <w:r w:rsidR="007B3CB0">
        <w:rPr>
          <w:rFonts w:hint="cs"/>
          <w:rtl/>
        </w:rPr>
        <w:t xml:space="preserve"> </w:t>
      </w:r>
      <w:r w:rsidR="00CC130E">
        <w:rPr>
          <w:rFonts w:hint="cs"/>
          <w:rtl/>
        </w:rPr>
        <w:t>ה</w:t>
      </w:r>
      <w:r w:rsidR="00437551">
        <w:rPr>
          <w:rFonts w:hint="cs"/>
          <w:rtl/>
        </w:rPr>
        <w:t xml:space="preserve">הבהרה נדרשת כדי שלא יהיה ספק </w:t>
      </w:r>
      <w:r w:rsidR="00CC130E">
        <w:rPr>
          <w:rFonts w:hint="cs"/>
          <w:rtl/>
        </w:rPr>
        <w:t>ש</w:t>
      </w:r>
      <w:r w:rsidR="00437551">
        <w:rPr>
          <w:rFonts w:hint="cs"/>
          <w:rtl/>
        </w:rPr>
        <w:t>מי שמשדר היום</w:t>
      </w:r>
      <w:r w:rsidR="00F501C5">
        <w:rPr>
          <w:rFonts w:hint="cs"/>
          <w:rtl/>
        </w:rPr>
        <w:t>,</w:t>
      </w:r>
      <w:r w:rsidR="00437551">
        <w:rPr>
          <w:rFonts w:hint="cs"/>
          <w:rtl/>
        </w:rPr>
        <w:t xml:space="preserve"> עד למתן רישיון חדש בהתאם למכרז שפרסמה המועצה</w:t>
      </w:r>
      <w:r w:rsidR="00F501C5">
        <w:rPr>
          <w:rFonts w:hint="cs"/>
          <w:rtl/>
        </w:rPr>
        <w:t>,</w:t>
      </w:r>
      <w:r w:rsidR="00437551">
        <w:rPr>
          <w:rFonts w:hint="cs"/>
          <w:rtl/>
        </w:rPr>
        <w:t xml:space="preserve"> משדר בהתאם לכללים </w:t>
      </w:r>
      <w:r w:rsidR="00F501C5">
        <w:rPr>
          <w:rFonts w:hint="cs"/>
          <w:rtl/>
        </w:rPr>
        <w:t xml:space="preserve">שהיו בתוקף קודם </w:t>
      </w:r>
      <w:bookmarkStart w:id="209" w:name="_ETM_Q1_1721433"/>
      <w:bookmarkEnd w:id="209"/>
      <w:r w:rsidR="00F501C5">
        <w:rPr>
          <w:rFonts w:hint="cs"/>
          <w:rtl/>
        </w:rPr>
        <w:t xml:space="preserve">לתיקון. </w:t>
      </w:r>
    </w:p>
    <w:p w:rsidR="00437551" w:rsidRDefault="00437551" w:rsidP="00EA0A6D">
      <w:pPr>
        <w:rPr>
          <w:rFonts w:hint="cs"/>
          <w:rtl/>
        </w:rPr>
      </w:pPr>
    </w:p>
    <w:p w:rsidR="00437551" w:rsidRDefault="00437551" w:rsidP="0043755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37551" w:rsidRDefault="00437551" w:rsidP="00437551">
      <w:pPr>
        <w:pStyle w:val="KeepWithNext"/>
        <w:rPr>
          <w:rFonts w:hint="cs"/>
          <w:rtl/>
        </w:rPr>
      </w:pPr>
    </w:p>
    <w:p w:rsidR="00437551" w:rsidRDefault="00F501C5" w:rsidP="00437551">
      <w:pPr>
        <w:rPr>
          <w:rFonts w:hint="cs"/>
          <w:rtl/>
        </w:rPr>
      </w:pPr>
      <w:r>
        <w:rPr>
          <w:rFonts w:hint="cs"/>
          <w:rtl/>
        </w:rPr>
        <w:t>החלפת הזכיין תחול עם החלפת התיקונים, זה העניין.</w:t>
      </w:r>
    </w:p>
    <w:p w:rsidR="00437551" w:rsidRDefault="00437551" w:rsidP="00437551">
      <w:pPr>
        <w:rPr>
          <w:rFonts w:hint="cs"/>
          <w:rtl/>
        </w:rPr>
      </w:pPr>
    </w:p>
    <w:p w:rsidR="00437551" w:rsidRDefault="00437551" w:rsidP="00437551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437551" w:rsidRDefault="00437551" w:rsidP="00437551">
      <w:pPr>
        <w:pStyle w:val="KeepWithNext"/>
        <w:rPr>
          <w:rFonts w:hint="cs"/>
          <w:rtl/>
        </w:rPr>
      </w:pPr>
    </w:p>
    <w:p w:rsidR="00970178" w:rsidRDefault="00437551" w:rsidP="00437551">
      <w:pPr>
        <w:rPr>
          <w:rFonts w:hint="cs"/>
          <w:rtl/>
        </w:rPr>
      </w:pPr>
      <w:r>
        <w:rPr>
          <w:rFonts w:hint="cs"/>
          <w:rtl/>
        </w:rPr>
        <w:t xml:space="preserve">לא, כל </w:t>
      </w:r>
      <w:r w:rsidR="00970178">
        <w:rPr>
          <w:rFonts w:hint="cs"/>
          <w:rtl/>
        </w:rPr>
        <w:t>התיקונים יחולו עם ההחלפ</w:t>
      </w:r>
      <w:bookmarkStart w:id="210" w:name="_ETM_Q1_1730391"/>
      <w:bookmarkEnd w:id="210"/>
      <w:r w:rsidR="00970178">
        <w:rPr>
          <w:rFonts w:hint="cs"/>
          <w:rtl/>
        </w:rPr>
        <w:t>ה.</w:t>
      </w:r>
    </w:p>
    <w:p w:rsidR="00970178" w:rsidRDefault="00970178" w:rsidP="00437551">
      <w:pPr>
        <w:rPr>
          <w:rFonts w:hint="cs"/>
          <w:rtl/>
        </w:rPr>
      </w:pPr>
    </w:p>
    <w:p w:rsidR="00970178" w:rsidRDefault="00970178" w:rsidP="0097017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70178" w:rsidRDefault="00970178" w:rsidP="00970178">
      <w:pPr>
        <w:pStyle w:val="KeepWithNext"/>
        <w:rPr>
          <w:rFonts w:hint="cs"/>
          <w:rtl/>
        </w:rPr>
      </w:pPr>
    </w:p>
    <w:p w:rsidR="00970178" w:rsidRDefault="00970178" w:rsidP="00970178">
      <w:pPr>
        <w:rPr>
          <w:rFonts w:hint="cs"/>
          <w:rtl/>
        </w:rPr>
      </w:pPr>
      <w:r>
        <w:rPr>
          <w:rFonts w:hint="cs"/>
          <w:rtl/>
        </w:rPr>
        <w:t>על הזכיין החדש.</w:t>
      </w:r>
    </w:p>
    <w:p w:rsidR="00970178" w:rsidRDefault="00970178" w:rsidP="00970178">
      <w:pPr>
        <w:rPr>
          <w:rFonts w:hint="cs"/>
          <w:rtl/>
        </w:rPr>
      </w:pPr>
    </w:p>
    <w:p w:rsidR="00970178" w:rsidRDefault="00970178" w:rsidP="00970178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970178" w:rsidRDefault="00970178" w:rsidP="00970178">
      <w:pPr>
        <w:rPr>
          <w:rFonts w:hint="cs"/>
          <w:rtl/>
        </w:rPr>
      </w:pPr>
    </w:p>
    <w:p w:rsidR="00437551" w:rsidRDefault="00970178" w:rsidP="00970178">
      <w:pPr>
        <w:rPr>
          <w:rFonts w:hint="cs"/>
          <w:rtl/>
        </w:rPr>
      </w:pPr>
      <w:r>
        <w:rPr>
          <w:rFonts w:hint="cs"/>
          <w:rtl/>
        </w:rPr>
        <w:t>על הזכיין החדש, בעל הרישיון החדש.</w:t>
      </w:r>
    </w:p>
    <w:p w:rsidR="00437551" w:rsidRDefault="00437551" w:rsidP="00437551">
      <w:pPr>
        <w:rPr>
          <w:rFonts w:hint="cs"/>
          <w:rtl/>
        </w:rPr>
      </w:pPr>
    </w:p>
    <w:p w:rsidR="00437551" w:rsidRDefault="00437551" w:rsidP="0043755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37551" w:rsidRDefault="00437551" w:rsidP="00437551">
      <w:pPr>
        <w:pStyle w:val="KeepWithNext"/>
        <w:rPr>
          <w:rFonts w:hint="cs"/>
          <w:rtl/>
        </w:rPr>
      </w:pPr>
    </w:p>
    <w:p w:rsidR="00437551" w:rsidRDefault="00437551" w:rsidP="00437551">
      <w:pPr>
        <w:rPr>
          <w:rFonts w:hint="cs"/>
          <w:rtl/>
        </w:rPr>
      </w:pPr>
      <w:r>
        <w:rPr>
          <w:rFonts w:hint="cs"/>
          <w:rtl/>
        </w:rPr>
        <w:t>ברור. מישהו רוצה</w:t>
      </w:r>
      <w:r w:rsidR="00ED7D63">
        <w:rPr>
          <w:rFonts w:hint="cs"/>
          <w:rtl/>
        </w:rPr>
        <w:t xml:space="preserve"> </w:t>
      </w:r>
      <w:r w:rsidR="006F582A">
        <w:rPr>
          <w:rFonts w:hint="cs"/>
          <w:rtl/>
        </w:rPr>
        <w:t>להתייחס</w:t>
      </w:r>
      <w:r w:rsidR="00ED7D63">
        <w:rPr>
          <w:rFonts w:hint="cs"/>
          <w:rtl/>
        </w:rPr>
        <w:t>? שלי?</w:t>
      </w:r>
    </w:p>
    <w:p w:rsidR="00437551" w:rsidRDefault="00437551" w:rsidP="00437551">
      <w:pPr>
        <w:rPr>
          <w:rFonts w:hint="cs"/>
          <w:rtl/>
        </w:rPr>
      </w:pPr>
    </w:p>
    <w:p w:rsidR="00437551" w:rsidRDefault="00437551" w:rsidP="00437551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437551" w:rsidRDefault="00437551" w:rsidP="00437551">
      <w:pPr>
        <w:pStyle w:val="KeepWithNext"/>
        <w:rPr>
          <w:rFonts w:hint="cs"/>
          <w:rtl/>
        </w:rPr>
      </w:pPr>
    </w:p>
    <w:p w:rsidR="00ED7D63" w:rsidRDefault="00ED7D63" w:rsidP="006F582A">
      <w:pPr>
        <w:rPr>
          <w:rFonts w:hint="cs"/>
          <w:rtl/>
        </w:rPr>
      </w:pPr>
      <w:r>
        <w:rPr>
          <w:rFonts w:hint="cs"/>
          <w:rtl/>
        </w:rPr>
        <w:t>לא</w:t>
      </w:r>
      <w:r w:rsidR="006F582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37551">
        <w:rPr>
          <w:rFonts w:hint="cs"/>
          <w:rtl/>
        </w:rPr>
        <w:t>כל הסעיפים האלה</w:t>
      </w:r>
      <w:r w:rsidRPr="00ED7D63">
        <w:rPr>
          <w:rFonts w:hint="cs"/>
          <w:rtl/>
        </w:rPr>
        <w:t xml:space="preserve"> </w:t>
      </w:r>
      <w:r>
        <w:rPr>
          <w:rFonts w:hint="cs"/>
          <w:rtl/>
        </w:rPr>
        <w:t>נראה לי סבירים.</w:t>
      </w:r>
    </w:p>
    <w:p w:rsidR="00ED7D63" w:rsidRDefault="00ED7D63" w:rsidP="00ED7D63">
      <w:pPr>
        <w:rPr>
          <w:rFonts w:hint="cs"/>
          <w:rtl/>
        </w:rPr>
      </w:pPr>
    </w:p>
    <w:p w:rsidR="00ED7D63" w:rsidRDefault="00ED7D63" w:rsidP="00ED7D6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D7D63" w:rsidRDefault="00ED7D63" w:rsidP="00ED7D63">
      <w:pPr>
        <w:pStyle w:val="KeepWithNext"/>
        <w:rPr>
          <w:rFonts w:hint="cs"/>
          <w:rtl/>
        </w:rPr>
      </w:pPr>
    </w:p>
    <w:p w:rsidR="00ED7D63" w:rsidRDefault="00ED7D63" w:rsidP="00ED7D63">
      <w:pPr>
        <w:rPr>
          <w:rFonts w:hint="cs"/>
          <w:rtl/>
        </w:rPr>
      </w:pPr>
      <w:r>
        <w:rPr>
          <w:rFonts w:hint="cs"/>
          <w:rtl/>
        </w:rPr>
        <w:t>אלעזר?</w:t>
      </w:r>
    </w:p>
    <w:p w:rsidR="00ED7D63" w:rsidRDefault="00ED7D63" w:rsidP="00ED7D63">
      <w:pPr>
        <w:rPr>
          <w:rFonts w:hint="cs"/>
          <w:rtl/>
        </w:rPr>
      </w:pPr>
    </w:p>
    <w:p w:rsidR="00ED7D63" w:rsidRDefault="00ED7D63" w:rsidP="00ED7D63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ED7D63" w:rsidRDefault="00ED7D63" w:rsidP="00ED7D63">
      <w:pPr>
        <w:pStyle w:val="KeepWithNext"/>
        <w:rPr>
          <w:rFonts w:hint="cs"/>
          <w:rtl/>
        </w:rPr>
      </w:pPr>
    </w:p>
    <w:p w:rsidR="00ED7D63" w:rsidRDefault="00ED7D63" w:rsidP="00ED7D63">
      <w:pPr>
        <w:rPr>
          <w:rFonts w:hint="cs"/>
          <w:rtl/>
        </w:rPr>
      </w:pPr>
      <w:r>
        <w:rPr>
          <w:rFonts w:hint="cs"/>
          <w:rtl/>
        </w:rPr>
        <w:t>גם לא.</w:t>
      </w:r>
    </w:p>
    <w:p w:rsidR="00ED7D63" w:rsidRDefault="00ED7D63" w:rsidP="00ED7D63">
      <w:pPr>
        <w:rPr>
          <w:rFonts w:hint="cs"/>
          <w:rtl/>
        </w:rPr>
      </w:pPr>
    </w:p>
    <w:p w:rsidR="00ED7D63" w:rsidRDefault="00ED7D63" w:rsidP="00ED7D63">
      <w:pPr>
        <w:pStyle w:val="a"/>
        <w:keepNext/>
        <w:rPr>
          <w:rFonts w:hint="cs"/>
          <w:rtl/>
        </w:rPr>
      </w:pPr>
      <w:bookmarkStart w:id="211" w:name="_ETM_Q1_1741222"/>
      <w:bookmarkEnd w:id="211"/>
      <w:r>
        <w:rPr>
          <w:rtl/>
        </w:rPr>
        <w:t>שלי יחימוביץ (המחנה הציוני):</w:t>
      </w:r>
    </w:p>
    <w:p w:rsidR="00ED7D63" w:rsidRDefault="00ED7D63" w:rsidP="00ED7D63">
      <w:pPr>
        <w:rPr>
          <w:rFonts w:hint="cs"/>
          <w:rtl/>
        </w:rPr>
      </w:pPr>
    </w:p>
    <w:p w:rsidR="00437551" w:rsidRDefault="00437551" w:rsidP="00ED7D63">
      <w:pPr>
        <w:rPr>
          <w:rFonts w:hint="cs"/>
          <w:rtl/>
        </w:rPr>
      </w:pPr>
      <w:r>
        <w:rPr>
          <w:rFonts w:hint="cs"/>
          <w:rtl/>
        </w:rPr>
        <w:t xml:space="preserve">אם הורדנו את סעיף 3 </w:t>
      </w:r>
      <w:r w:rsidR="00ED7D63">
        <w:rPr>
          <w:rFonts w:hint="cs"/>
          <w:rtl/>
        </w:rPr>
        <w:t xml:space="preserve">אז </w:t>
      </w:r>
      <w:r>
        <w:rPr>
          <w:rFonts w:hint="cs"/>
          <w:rtl/>
        </w:rPr>
        <w:t>הכול באמת קטן.</w:t>
      </w:r>
    </w:p>
    <w:p w:rsidR="00437551" w:rsidRDefault="00437551" w:rsidP="00437551">
      <w:pPr>
        <w:rPr>
          <w:rFonts w:hint="cs"/>
          <w:rtl/>
        </w:rPr>
      </w:pPr>
    </w:p>
    <w:p w:rsidR="00437551" w:rsidRDefault="00437551" w:rsidP="00437551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437551" w:rsidRDefault="00437551" w:rsidP="00437551">
      <w:pPr>
        <w:pStyle w:val="KeepWithNext"/>
        <w:rPr>
          <w:rFonts w:hint="cs"/>
          <w:rtl/>
        </w:rPr>
      </w:pPr>
    </w:p>
    <w:p w:rsidR="00E646F6" w:rsidRDefault="00437551" w:rsidP="00E646F6">
      <w:pPr>
        <w:rPr>
          <w:rFonts w:hint="cs"/>
          <w:rtl/>
        </w:rPr>
      </w:pPr>
      <w:r>
        <w:rPr>
          <w:rFonts w:hint="cs"/>
          <w:rtl/>
        </w:rPr>
        <w:t xml:space="preserve">אני מיד </w:t>
      </w:r>
      <w:r w:rsidR="00FE5788">
        <w:rPr>
          <w:rFonts w:hint="cs"/>
          <w:rtl/>
        </w:rPr>
        <w:t>אקרא ו</w:t>
      </w:r>
      <w:r>
        <w:rPr>
          <w:rFonts w:hint="cs"/>
          <w:rtl/>
        </w:rPr>
        <w:t xml:space="preserve">אשמע איזה </w:t>
      </w:r>
      <w:r w:rsidR="00FE5788">
        <w:rPr>
          <w:rFonts w:hint="cs"/>
          <w:rtl/>
        </w:rPr>
        <w:t>תיקונים הוועדה מבקשת לאשר</w:t>
      </w:r>
      <w:r w:rsidR="00E646F6">
        <w:rPr>
          <w:rFonts w:hint="cs"/>
          <w:rtl/>
        </w:rPr>
        <w:t xml:space="preserve">. </w:t>
      </w:r>
      <w:r w:rsidR="00FE5788">
        <w:rPr>
          <w:rFonts w:hint="cs"/>
          <w:rtl/>
        </w:rPr>
        <w:t xml:space="preserve">בהתאם למה שנאמר, </w:t>
      </w:r>
      <w:r w:rsidR="00E646F6">
        <w:rPr>
          <w:rFonts w:hint="cs"/>
          <w:rtl/>
        </w:rPr>
        <w:t>ב</w:t>
      </w:r>
      <w:r w:rsidR="00FE5788">
        <w:rPr>
          <w:rFonts w:hint="cs"/>
          <w:rtl/>
        </w:rPr>
        <w:t xml:space="preserve">סעיף </w:t>
      </w:r>
      <w:bookmarkStart w:id="212" w:name="_ETM_Q1_1752933"/>
      <w:bookmarkEnd w:id="212"/>
      <w:r w:rsidR="00FE5788">
        <w:rPr>
          <w:rFonts w:hint="cs"/>
          <w:rtl/>
        </w:rPr>
        <w:t xml:space="preserve">התחולה, סעיף 5, צריכים לכלול רק את מה שכרגע מסומן </w:t>
      </w:r>
      <w:bookmarkStart w:id="213" w:name="_ETM_Q1_1757494"/>
      <w:bookmarkEnd w:id="213"/>
      <w:r w:rsidR="00FE5788">
        <w:rPr>
          <w:rFonts w:hint="cs"/>
          <w:rtl/>
        </w:rPr>
        <w:t>כסעיף קטן (א)</w:t>
      </w:r>
      <w:r w:rsidR="00E646F6">
        <w:rPr>
          <w:rFonts w:hint="cs"/>
          <w:rtl/>
        </w:rPr>
        <w:t>.</w:t>
      </w:r>
      <w:r w:rsidR="00FE5788">
        <w:rPr>
          <w:rFonts w:hint="cs"/>
          <w:rtl/>
        </w:rPr>
        <w:t xml:space="preserve"> </w:t>
      </w:r>
    </w:p>
    <w:p w:rsidR="00E646F6" w:rsidRDefault="00E646F6" w:rsidP="00437551">
      <w:pPr>
        <w:rPr>
          <w:rFonts w:hint="cs"/>
          <w:rtl/>
        </w:rPr>
      </w:pPr>
    </w:p>
    <w:p w:rsidR="00E646F6" w:rsidRDefault="00E646F6" w:rsidP="00E646F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646F6" w:rsidRDefault="00E646F6" w:rsidP="00E646F6">
      <w:pPr>
        <w:pStyle w:val="KeepWithNext"/>
        <w:rPr>
          <w:rFonts w:hint="cs"/>
          <w:rtl/>
        </w:rPr>
      </w:pPr>
    </w:p>
    <w:p w:rsidR="00E646F6" w:rsidRDefault="00E646F6" w:rsidP="00E646F6">
      <w:pPr>
        <w:rPr>
          <w:rFonts w:hint="cs"/>
          <w:rtl/>
        </w:rPr>
      </w:pPr>
      <w:r>
        <w:rPr>
          <w:rFonts w:hint="cs"/>
          <w:rtl/>
        </w:rPr>
        <w:t>(ב) לא רלוונטי.</w:t>
      </w:r>
    </w:p>
    <w:p w:rsidR="00E646F6" w:rsidRDefault="00E646F6" w:rsidP="00E646F6">
      <w:pPr>
        <w:rPr>
          <w:rFonts w:hint="cs"/>
          <w:rtl/>
        </w:rPr>
      </w:pPr>
    </w:p>
    <w:p w:rsidR="00E646F6" w:rsidRDefault="00E646F6" w:rsidP="00E646F6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E646F6" w:rsidRDefault="00E646F6" w:rsidP="00E646F6">
      <w:pPr>
        <w:rPr>
          <w:rFonts w:hint="cs"/>
          <w:rtl/>
        </w:rPr>
      </w:pPr>
    </w:p>
    <w:p w:rsidR="00437551" w:rsidRDefault="00FE5788" w:rsidP="00437551">
      <w:pPr>
        <w:rPr>
          <w:rFonts w:hint="cs"/>
          <w:rtl/>
        </w:rPr>
      </w:pPr>
      <w:r>
        <w:rPr>
          <w:rFonts w:hint="cs"/>
          <w:rtl/>
        </w:rPr>
        <w:t xml:space="preserve">(ב) לא רלוונטי משום שהוא מתייחס לסעיף </w:t>
      </w:r>
      <w:bookmarkStart w:id="214" w:name="_ETM_Q1_1763656"/>
      <w:bookmarkEnd w:id="214"/>
      <w:r>
        <w:rPr>
          <w:rFonts w:hint="cs"/>
          <w:rtl/>
        </w:rPr>
        <w:t>הבא.</w:t>
      </w:r>
    </w:p>
    <w:p w:rsidR="00437551" w:rsidRDefault="00437551" w:rsidP="00437551">
      <w:pPr>
        <w:rPr>
          <w:rFonts w:hint="cs"/>
          <w:rtl/>
        </w:rPr>
      </w:pPr>
    </w:p>
    <w:p w:rsidR="00437551" w:rsidRDefault="00437551" w:rsidP="0043755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37551" w:rsidRDefault="00437551" w:rsidP="00437551">
      <w:pPr>
        <w:pStyle w:val="KeepWithNext"/>
        <w:rPr>
          <w:rFonts w:hint="cs"/>
          <w:rtl/>
        </w:rPr>
      </w:pPr>
    </w:p>
    <w:p w:rsidR="00437551" w:rsidRDefault="00FE5788" w:rsidP="00DE1C9F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437551">
        <w:rPr>
          <w:rFonts w:hint="cs"/>
          <w:rtl/>
        </w:rPr>
        <w:t xml:space="preserve">אני רוצה </w:t>
      </w:r>
      <w:r>
        <w:rPr>
          <w:rFonts w:hint="cs"/>
          <w:rtl/>
        </w:rPr>
        <w:t xml:space="preserve">רגע </w:t>
      </w:r>
      <w:r w:rsidR="00437551">
        <w:rPr>
          <w:rFonts w:hint="cs"/>
          <w:rtl/>
        </w:rPr>
        <w:t xml:space="preserve">לעשות סדר בהצעה איך שאנחנו רואים אותה ומה </w:t>
      </w:r>
      <w:r>
        <w:rPr>
          <w:rFonts w:hint="cs"/>
          <w:rtl/>
        </w:rPr>
        <w:t>שאנחנו נדון:</w:t>
      </w:r>
      <w:r w:rsidR="00437551">
        <w:rPr>
          <w:rFonts w:hint="cs"/>
          <w:rtl/>
        </w:rPr>
        <w:t xml:space="preserve"> נשאר לנו </w:t>
      </w:r>
      <w:r w:rsidR="009E5AF0">
        <w:rPr>
          <w:rFonts w:hint="cs"/>
          <w:rtl/>
        </w:rPr>
        <w:t xml:space="preserve">להחליט על נושא אחד בעצם והוא האם </w:t>
      </w:r>
      <w:bookmarkStart w:id="215" w:name="_ETM_Q1_1772093"/>
      <w:bookmarkEnd w:id="215"/>
      <w:r w:rsidR="009E5AF0">
        <w:rPr>
          <w:rFonts w:hint="cs"/>
          <w:rtl/>
        </w:rPr>
        <w:t xml:space="preserve">בסעיף 1, שזה תיקון סעיף 2, אנחנו מוסיפים </w:t>
      </w:r>
      <w:bookmarkStart w:id="216" w:name="_ETM_Q1_1772078"/>
      <w:bookmarkEnd w:id="216"/>
      <w:r w:rsidR="00437551">
        <w:rPr>
          <w:rFonts w:hint="cs"/>
          <w:rtl/>
        </w:rPr>
        <w:t xml:space="preserve">במקום </w:t>
      </w:r>
      <w:r w:rsidR="009E5AF0">
        <w:rPr>
          <w:rFonts w:hint="cs"/>
          <w:rtl/>
        </w:rPr>
        <w:t>"</w:t>
      </w:r>
      <w:r w:rsidR="00437551">
        <w:rPr>
          <w:rFonts w:hint="cs"/>
          <w:rtl/>
        </w:rPr>
        <w:t>עדכונים</w:t>
      </w:r>
      <w:r w:rsidR="009E5AF0">
        <w:rPr>
          <w:rFonts w:hint="cs"/>
          <w:rtl/>
        </w:rPr>
        <w:t xml:space="preserve"> בענייני היום"</w:t>
      </w:r>
      <w:r w:rsidR="00DE1C9F">
        <w:rPr>
          <w:rFonts w:hint="cs"/>
          <w:rtl/>
        </w:rPr>
        <w:t xml:space="preserve"> </w:t>
      </w:r>
      <w:r w:rsidR="00DE1C9F">
        <w:rPr>
          <w:rFonts w:hint="eastAsia"/>
          <w:rtl/>
        </w:rPr>
        <w:t>–</w:t>
      </w:r>
      <w:r w:rsidR="00437551">
        <w:rPr>
          <w:rFonts w:hint="cs"/>
          <w:rtl/>
        </w:rPr>
        <w:t xml:space="preserve"> </w:t>
      </w:r>
      <w:r w:rsidR="009E5AF0">
        <w:rPr>
          <w:rFonts w:hint="cs"/>
          <w:rtl/>
        </w:rPr>
        <w:t>"</w:t>
      </w:r>
      <w:r w:rsidR="00437551">
        <w:rPr>
          <w:rFonts w:hint="cs"/>
          <w:rtl/>
        </w:rPr>
        <w:t>מבזקים כתובים בענייני היום</w:t>
      </w:r>
      <w:r w:rsidR="009E5AF0">
        <w:rPr>
          <w:rFonts w:hint="cs"/>
          <w:rtl/>
        </w:rPr>
        <w:t>".</w:t>
      </w:r>
      <w:r w:rsidR="00437551">
        <w:rPr>
          <w:rFonts w:hint="cs"/>
          <w:rtl/>
        </w:rPr>
        <w:t xml:space="preserve"> זו שאלה שאנחנו צריכים להחליט האם אנחנו דנים בה. בכל מקרה, </w:t>
      </w:r>
      <w:r w:rsidR="009E5AF0">
        <w:rPr>
          <w:rFonts w:hint="cs"/>
          <w:rtl/>
        </w:rPr>
        <w:t xml:space="preserve">בפירוש </w:t>
      </w:r>
      <w:r w:rsidR="00437551">
        <w:rPr>
          <w:rFonts w:hint="cs"/>
          <w:rtl/>
        </w:rPr>
        <w:t>יש כוונה</w:t>
      </w:r>
      <w:r w:rsidR="00DE1C9F">
        <w:rPr>
          <w:rFonts w:hint="cs"/>
          <w:rtl/>
        </w:rPr>
        <w:t xml:space="preserve"> לאשר את זה בוועדה כפי שהתרשמתי;</w:t>
      </w:r>
      <w:r w:rsidR="00437551">
        <w:rPr>
          <w:rFonts w:hint="cs"/>
          <w:rtl/>
        </w:rPr>
        <w:t xml:space="preserve"> </w:t>
      </w:r>
      <w:r w:rsidR="00DE1C9F">
        <w:rPr>
          <w:rFonts w:hint="cs"/>
          <w:rtl/>
        </w:rPr>
        <w:t xml:space="preserve">כמובן, גם סעיף 2 </w:t>
      </w:r>
      <w:r w:rsidR="009E5AF0">
        <w:rPr>
          <w:rFonts w:hint="cs"/>
          <w:rtl/>
        </w:rPr>
        <w:t xml:space="preserve">אחריו תומך בו, </w:t>
      </w:r>
      <w:bookmarkStart w:id="217" w:name="_ETM_Q1_1799742"/>
      <w:bookmarkEnd w:id="217"/>
      <w:r w:rsidR="009E5AF0">
        <w:rPr>
          <w:rFonts w:hint="cs"/>
          <w:rtl/>
        </w:rPr>
        <w:t>זה אותו דבר</w:t>
      </w:r>
      <w:r w:rsidR="00DE1C9F">
        <w:rPr>
          <w:rFonts w:hint="cs"/>
          <w:rtl/>
        </w:rPr>
        <w:t>;</w:t>
      </w:r>
      <w:r w:rsidR="009E5AF0">
        <w:rPr>
          <w:rFonts w:hint="cs"/>
          <w:rtl/>
        </w:rPr>
        <w:t xml:space="preserve"> </w:t>
      </w:r>
      <w:r w:rsidR="00437551">
        <w:rPr>
          <w:rFonts w:hint="cs"/>
          <w:rtl/>
        </w:rPr>
        <w:t>סעיף 3 ירד מנוסח ההצעה</w:t>
      </w:r>
      <w:r w:rsidR="00DE1C9F">
        <w:rPr>
          <w:rFonts w:hint="cs"/>
          <w:rtl/>
        </w:rPr>
        <w:t>;</w:t>
      </w:r>
      <w:r w:rsidR="00437551">
        <w:rPr>
          <w:rFonts w:hint="cs"/>
          <w:rtl/>
        </w:rPr>
        <w:t xml:space="preserve"> סעיף 4 </w:t>
      </w:r>
      <w:r w:rsidR="009E5AF0">
        <w:rPr>
          <w:rFonts w:hint="cs"/>
          <w:rtl/>
        </w:rPr>
        <w:t>י</w:t>
      </w:r>
      <w:r w:rsidR="00437551">
        <w:rPr>
          <w:rFonts w:hint="cs"/>
          <w:rtl/>
        </w:rPr>
        <w:t>ישאר</w:t>
      </w:r>
      <w:r w:rsidR="00DE1C9F">
        <w:rPr>
          <w:rFonts w:hint="cs"/>
          <w:rtl/>
        </w:rPr>
        <w:t>;</w:t>
      </w:r>
      <w:r w:rsidR="00437551">
        <w:rPr>
          <w:rFonts w:hint="cs"/>
          <w:rtl/>
        </w:rPr>
        <w:t xml:space="preserve"> וסעיף 5</w:t>
      </w:r>
      <w:r w:rsidR="009E5AF0">
        <w:rPr>
          <w:rFonts w:hint="cs"/>
          <w:rtl/>
        </w:rPr>
        <w:t xml:space="preserve"> </w:t>
      </w:r>
      <w:r w:rsidR="00DE1C9F">
        <w:rPr>
          <w:rFonts w:hint="cs"/>
          <w:rtl/>
        </w:rPr>
        <w:t>–</w:t>
      </w:r>
      <w:r w:rsidR="009E5AF0">
        <w:rPr>
          <w:rFonts w:hint="cs"/>
          <w:rtl/>
        </w:rPr>
        <w:t xml:space="preserve"> (</w:t>
      </w:r>
      <w:r w:rsidR="00437551">
        <w:rPr>
          <w:rFonts w:hint="cs"/>
          <w:rtl/>
        </w:rPr>
        <w:t>א</w:t>
      </w:r>
      <w:r w:rsidR="009E5AF0">
        <w:rPr>
          <w:rFonts w:hint="cs"/>
          <w:rtl/>
        </w:rPr>
        <w:t>)</w:t>
      </w:r>
      <w:r w:rsidR="00437551">
        <w:rPr>
          <w:rFonts w:hint="cs"/>
          <w:rtl/>
        </w:rPr>
        <w:t xml:space="preserve"> בלבד.</w:t>
      </w:r>
    </w:p>
    <w:p w:rsidR="00437551" w:rsidRDefault="00437551" w:rsidP="00437551">
      <w:pPr>
        <w:rPr>
          <w:rFonts w:hint="cs"/>
          <w:rtl/>
        </w:rPr>
      </w:pPr>
    </w:p>
    <w:p w:rsidR="009E5AF0" w:rsidRDefault="009E5AF0" w:rsidP="009E5AF0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9E5AF0" w:rsidRDefault="009E5AF0" w:rsidP="009E5AF0">
      <w:pPr>
        <w:pStyle w:val="KeepWithNext"/>
        <w:rPr>
          <w:rFonts w:hint="cs"/>
          <w:rtl/>
        </w:rPr>
      </w:pPr>
    </w:p>
    <w:p w:rsidR="009E5AF0" w:rsidRDefault="009E5AF0" w:rsidP="009E5AF0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9E5AF0" w:rsidRDefault="009E5AF0" w:rsidP="009E5AF0">
      <w:pPr>
        <w:rPr>
          <w:rFonts w:hint="cs"/>
          <w:rtl/>
        </w:rPr>
      </w:pPr>
      <w:bookmarkStart w:id="218" w:name="_ETM_Q1_1808500"/>
      <w:bookmarkEnd w:id="218"/>
    </w:p>
    <w:p w:rsidR="009E5AF0" w:rsidRDefault="009E5AF0" w:rsidP="009E5AF0">
      <w:pPr>
        <w:pStyle w:val="af"/>
        <w:keepNext/>
        <w:rPr>
          <w:rFonts w:hint="cs"/>
          <w:rtl/>
        </w:rPr>
      </w:pPr>
      <w:bookmarkStart w:id="219" w:name="_ETM_Q1_1808827"/>
      <w:bookmarkEnd w:id="219"/>
      <w:r>
        <w:rPr>
          <w:rtl/>
        </w:rPr>
        <w:t>היו"ר יואב קיש:</w:t>
      </w:r>
    </w:p>
    <w:p w:rsidR="009E5AF0" w:rsidRDefault="009E5AF0" w:rsidP="004719C6">
      <w:pPr>
        <w:ind w:firstLine="0"/>
        <w:rPr>
          <w:rFonts w:hint="cs"/>
          <w:rtl/>
        </w:rPr>
      </w:pPr>
    </w:p>
    <w:p w:rsidR="00437551" w:rsidRDefault="004F6515" w:rsidP="00437551">
      <w:pPr>
        <w:rPr>
          <w:rFonts w:hint="cs"/>
          <w:rtl/>
        </w:rPr>
      </w:pPr>
      <w:r>
        <w:rPr>
          <w:rFonts w:hint="cs"/>
          <w:rtl/>
        </w:rPr>
        <w:t>שאלה: האם אנחנו חושבים שראוי</w:t>
      </w:r>
      <w:r w:rsidR="004719C6">
        <w:rPr>
          <w:rFonts w:hint="cs"/>
          <w:rtl/>
        </w:rPr>
        <w:t xml:space="preserve"> במקום לכתוב "עדכונים בענייני היום" לכתוב "מבזקים בענייני היום"?</w:t>
      </w:r>
    </w:p>
    <w:p w:rsidR="004F6515" w:rsidRDefault="004F6515" w:rsidP="00437551">
      <w:pPr>
        <w:rPr>
          <w:rFonts w:hint="cs"/>
          <w:rtl/>
        </w:rPr>
      </w:pPr>
    </w:p>
    <w:p w:rsidR="004F6515" w:rsidRDefault="004F6515" w:rsidP="004F6515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4F6515" w:rsidRDefault="004F6515" w:rsidP="004F6515">
      <w:pPr>
        <w:pStyle w:val="KeepWithNext"/>
        <w:rPr>
          <w:rFonts w:hint="cs"/>
          <w:rtl/>
        </w:rPr>
      </w:pPr>
    </w:p>
    <w:p w:rsidR="004F6515" w:rsidRDefault="004F6515" w:rsidP="004F6515">
      <w:pPr>
        <w:rPr>
          <w:rFonts w:hint="cs"/>
          <w:rtl/>
        </w:rPr>
      </w:pPr>
      <w:r>
        <w:rPr>
          <w:rFonts w:hint="cs"/>
          <w:rtl/>
        </w:rPr>
        <w:t>אפשר גם וגם</w:t>
      </w:r>
      <w:r w:rsidR="00DE1C9F">
        <w:rPr>
          <w:rFonts w:hint="cs"/>
          <w:rtl/>
        </w:rPr>
        <w:t xml:space="preserve"> </w:t>
      </w:r>
      <w:r w:rsidR="00DE1C9F">
        <w:rPr>
          <w:rtl/>
        </w:rPr>
        <w:t>–</w:t>
      </w:r>
      <w:r>
        <w:rPr>
          <w:rFonts w:hint="cs"/>
          <w:rtl/>
        </w:rPr>
        <w:t xml:space="preserve"> עדכונים לוכסן </w:t>
      </w:r>
      <w:r w:rsidR="004719C6">
        <w:rPr>
          <w:rFonts w:hint="cs"/>
          <w:rtl/>
        </w:rPr>
        <w:t>מבזקים.</w:t>
      </w:r>
    </w:p>
    <w:p w:rsidR="004F6515" w:rsidRDefault="004F6515" w:rsidP="004F6515">
      <w:pPr>
        <w:rPr>
          <w:rFonts w:hint="cs"/>
          <w:rtl/>
        </w:rPr>
      </w:pPr>
    </w:p>
    <w:p w:rsidR="004F6515" w:rsidRDefault="004F6515" w:rsidP="004F6515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4F6515" w:rsidRDefault="004F6515" w:rsidP="004F6515">
      <w:pPr>
        <w:pStyle w:val="KeepWithNext"/>
        <w:rPr>
          <w:rFonts w:hint="cs"/>
          <w:rtl/>
        </w:rPr>
      </w:pPr>
    </w:p>
    <w:p w:rsidR="004F6515" w:rsidRDefault="004719C6" w:rsidP="004F6515">
      <w:pPr>
        <w:rPr>
          <w:rFonts w:hint="cs"/>
          <w:rtl/>
        </w:rPr>
      </w:pPr>
      <w:r>
        <w:rPr>
          <w:rFonts w:hint="cs"/>
          <w:rtl/>
        </w:rPr>
        <w:t xml:space="preserve">בחקיקה </w:t>
      </w:r>
      <w:r w:rsidR="004F6515">
        <w:rPr>
          <w:rFonts w:hint="cs"/>
          <w:rtl/>
        </w:rPr>
        <w:t xml:space="preserve">אפשר </w:t>
      </w:r>
      <w:r>
        <w:rPr>
          <w:rFonts w:hint="cs"/>
          <w:rtl/>
        </w:rPr>
        <w:t>להשתמש במילה "</w:t>
      </w:r>
      <w:r w:rsidR="004F6515">
        <w:rPr>
          <w:rFonts w:hint="cs"/>
          <w:rtl/>
        </w:rPr>
        <w:t>או</w:t>
      </w:r>
      <w:r>
        <w:rPr>
          <w:rFonts w:hint="cs"/>
          <w:rtl/>
        </w:rPr>
        <w:t>", אפשר להשתמש במילה</w:t>
      </w:r>
      <w:r w:rsidR="004F6515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="004F6515">
        <w:rPr>
          <w:rFonts w:hint="cs"/>
          <w:rtl/>
        </w:rPr>
        <w:t>ו</w:t>
      </w:r>
      <w:r w:rsidR="00DE1C9F">
        <w:rPr>
          <w:rFonts w:hint="cs"/>
          <w:rtl/>
        </w:rPr>
        <w:t xml:space="preserve">" </w:t>
      </w:r>
      <w:r w:rsidR="00DE1C9F">
        <w:rPr>
          <w:rtl/>
        </w:rPr>
        <w:t>–</w:t>
      </w:r>
      <w:r w:rsidR="004F6515">
        <w:rPr>
          <w:rFonts w:hint="cs"/>
          <w:rtl/>
        </w:rPr>
        <w:t xml:space="preserve"> לא ניתן </w:t>
      </w:r>
      <w:r>
        <w:rPr>
          <w:rFonts w:hint="cs"/>
          <w:rtl/>
        </w:rPr>
        <w:t>"</w:t>
      </w:r>
      <w:r w:rsidR="004F6515">
        <w:rPr>
          <w:rFonts w:hint="cs"/>
          <w:rtl/>
        </w:rPr>
        <w:t>ו</w:t>
      </w:r>
      <w:r>
        <w:rPr>
          <w:rFonts w:hint="cs"/>
          <w:rtl/>
        </w:rPr>
        <w:t>/</w:t>
      </w:r>
      <w:r w:rsidR="004F6515">
        <w:rPr>
          <w:rFonts w:hint="cs"/>
          <w:rtl/>
        </w:rPr>
        <w:t>או</w:t>
      </w:r>
      <w:r>
        <w:rPr>
          <w:rFonts w:hint="cs"/>
          <w:rtl/>
        </w:rPr>
        <w:t>".</w:t>
      </w:r>
    </w:p>
    <w:p w:rsidR="004F6515" w:rsidRDefault="004F6515" w:rsidP="004F6515">
      <w:pPr>
        <w:rPr>
          <w:rFonts w:hint="cs"/>
          <w:rtl/>
        </w:rPr>
      </w:pPr>
    </w:p>
    <w:p w:rsidR="004F6515" w:rsidRDefault="004F6515" w:rsidP="004F6515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4F6515" w:rsidRDefault="004F6515" w:rsidP="004F6515">
      <w:pPr>
        <w:pStyle w:val="KeepWithNext"/>
        <w:rPr>
          <w:rFonts w:hint="cs"/>
          <w:rtl/>
        </w:rPr>
      </w:pPr>
    </w:p>
    <w:p w:rsidR="004F6515" w:rsidRDefault="004F6515" w:rsidP="004F6515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4719C6">
        <w:rPr>
          <w:rFonts w:hint="cs"/>
          <w:rtl/>
        </w:rPr>
        <w:t>"</w:t>
      </w:r>
      <w:r>
        <w:rPr>
          <w:rFonts w:hint="cs"/>
          <w:rtl/>
        </w:rPr>
        <w:t>ו</w:t>
      </w:r>
      <w:r w:rsidR="004719C6">
        <w:rPr>
          <w:rFonts w:hint="cs"/>
          <w:rtl/>
        </w:rPr>
        <w:t>".</w:t>
      </w:r>
    </w:p>
    <w:p w:rsidR="004F6515" w:rsidRDefault="004F6515" w:rsidP="004F6515">
      <w:pPr>
        <w:rPr>
          <w:rFonts w:hint="cs"/>
          <w:rtl/>
        </w:rPr>
      </w:pPr>
    </w:p>
    <w:p w:rsidR="004F6515" w:rsidRDefault="004F6515" w:rsidP="004F651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F6515" w:rsidRDefault="004F6515" w:rsidP="004F6515">
      <w:pPr>
        <w:pStyle w:val="KeepWithNext"/>
        <w:rPr>
          <w:rFonts w:hint="cs"/>
          <w:rtl/>
        </w:rPr>
      </w:pPr>
    </w:p>
    <w:p w:rsidR="004F6515" w:rsidRDefault="004F6515" w:rsidP="0038624F">
      <w:pPr>
        <w:rPr>
          <w:rFonts w:hint="cs"/>
          <w:rtl/>
        </w:rPr>
      </w:pPr>
      <w:r>
        <w:rPr>
          <w:rFonts w:hint="cs"/>
          <w:rtl/>
        </w:rPr>
        <w:t xml:space="preserve">שלי, </w:t>
      </w:r>
      <w:r w:rsidR="004719C6">
        <w:rPr>
          <w:rFonts w:hint="cs"/>
          <w:rtl/>
        </w:rPr>
        <w:t>אני חושב "מ</w:t>
      </w:r>
      <w:r w:rsidR="00F226B6">
        <w:rPr>
          <w:rFonts w:hint="cs"/>
          <w:rtl/>
        </w:rPr>
        <w:t>ב</w:t>
      </w:r>
      <w:r w:rsidR="0038624F">
        <w:rPr>
          <w:rFonts w:hint="cs"/>
          <w:rtl/>
        </w:rPr>
        <w:t>זקים".</w:t>
      </w:r>
      <w:r w:rsidR="004719C6">
        <w:rPr>
          <w:rFonts w:hint="cs"/>
          <w:rtl/>
        </w:rPr>
        <w:t xml:space="preserve"> הרי</w:t>
      </w:r>
      <w:r w:rsidR="00F226B6">
        <w:rPr>
          <w:rFonts w:hint="cs"/>
          <w:rtl/>
        </w:rPr>
        <w:t xml:space="preserve"> </w:t>
      </w:r>
      <w:r>
        <w:rPr>
          <w:rFonts w:hint="cs"/>
          <w:rtl/>
        </w:rPr>
        <w:t>המטרה שלנו</w:t>
      </w:r>
      <w:r w:rsidR="000232F8">
        <w:rPr>
          <w:rFonts w:hint="cs"/>
          <w:rtl/>
        </w:rPr>
        <w:t xml:space="preserve"> </w:t>
      </w:r>
      <w:r w:rsidR="00F226B6">
        <w:rPr>
          <w:rFonts w:hint="cs"/>
          <w:rtl/>
        </w:rPr>
        <w:t>היא להכניס את המבזקים</w:t>
      </w:r>
      <w:r w:rsidR="0038624F">
        <w:rPr>
          <w:rFonts w:hint="cs"/>
          <w:rtl/>
        </w:rPr>
        <w:t>,</w:t>
      </w:r>
      <w:r w:rsidR="00F226B6">
        <w:rPr>
          <w:rFonts w:hint="cs"/>
          <w:rtl/>
        </w:rPr>
        <w:t xml:space="preserve"> אין לנו </w:t>
      </w:r>
      <w:bookmarkStart w:id="220" w:name="_ETM_Q1_1839046"/>
      <w:bookmarkEnd w:id="220"/>
      <w:r w:rsidR="00F226B6">
        <w:rPr>
          <w:rFonts w:hint="cs"/>
          <w:rtl/>
        </w:rPr>
        <w:t>מטרה שעכשיו יבואו ויעשו תוכנית על עדכון בענייני היום</w:t>
      </w:r>
      <w:r w:rsidR="0038624F">
        <w:rPr>
          <w:rFonts w:hint="cs"/>
          <w:rtl/>
        </w:rPr>
        <w:t>.</w:t>
      </w:r>
      <w:r w:rsidR="00F226B6">
        <w:rPr>
          <w:rFonts w:hint="cs"/>
          <w:rtl/>
        </w:rPr>
        <w:t xml:space="preserve"> הרי </w:t>
      </w:r>
      <w:bookmarkStart w:id="221" w:name="_ETM_Q1_1838860"/>
      <w:bookmarkEnd w:id="221"/>
      <w:r w:rsidR="00F226B6">
        <w:rPr>
          <w:rFonts w:hint="cs"/>
          <w:rtl/>
        </w:rPr>
        <w:t>את זה לא רצינו לעשות</w:t>
      </w:r>
      <w:r w:rsidR="0038624F">
        <w:rPr>
          <w:rFonts w:hint="cs"/>
          <w:rtl/>
        </w:rPr>
        <w:t>,</w:t>
      </w:r>
      <w:r w:rsidR="00F226B6">
        <w:rPr>
          <w:rFonts w:hint="cs"/>
          <w:rtl/>
        </w:rPr>
        <w:t xml:space="preserve"> </w:t>
      </w:r>
      <w:r w:rsidR="000232F8">
        <w:rPr>
          <w:rFonts w:hint="cs"/>
          <w:rtl/>
        </w:rPr>
        <w:t xml:space="preserve">לכן אני לא רואה סיבה </w:t>
      </w:r>
      <w:r w:rsidR="00210F41">
        <w:rPr>
          <w:rFonts w:hint="cs"/>
          <w:rtl/>
        </w:rPr>
        <w:t xml:space="preserve">גם </w:t>
      </w:r>
      <w:r w:rsidR="000232F8">
        <w:rPr>
          <w:rFonts w:hint="cs"/>
          <w:rtl/>
        </w:rPr>
        <w:t xml:space="preserve">למה אני צריך </w:t>
      </w:r>
      <w:r w:rsidR="00F226B6">
        <w:rPr>
          <w:rFonts w:hint="cs"/>
          <w:rtl/>
        </w:rPr>
        <w:t xml:space="preserve">אחרי זה </w:t>
      </w:r>
      <w:r w:rsidR="000232F8">
        <w:rPr>
          <w:rFonts w:hint="cs"/>
          <w:rtl/>
        </w:rPr>
        <w:t xml:space="preserve">לכנס </w:t>
      </w:r>
      <w:r w:rsidR="00210F41">
        <w:rPr>
          <w:rFonts w:hint="cs"/>
          <w:rtl/>
        </w:rPr>
        <w:t xml:space="preserve">עוד פעם </w:t>
      </w:r>
      <w:bookmarkStart w:id="222" w:name="_ETM_Q1_1843226"/>
      <w:bookmarkEnd w:id="222"/>
      <w:r w:rsidR="000232F8">
        <w:rPr>
          <w:rFonts w:hint="cs"/>
          <w:rtl/>
        </w:rPr>
        <w:t>את ועדת הכנסת</w:t>
      </w:r>
      <w:r w:rsidR="00210F41">
        <w:rPr>
          <w:rFonts w:hint="cs"/>
          <w:rtl/>
        </w:rPr>
        <w:t xml:space="preserve"> ו</w:t>
      </w:r>
      <w:r w:rsidR="00583183">
        <w:rPr>
          <w:rFonts w:hint="cs"/>
          <w:rtl/>
        </w:rPr>
        <w:t>לתת תקנות.</w:t>
      </w:r>
    </w:p>
    <w:p w:rsidR="000232F8" w:rsidRDefault="000232F8" w:rsidP="004F6515">
      <w:pPr>
        <w:rPr>
          <w:rFonts w:hint="cs"/>
          <w:rtl/>
        </w:rPr>
      </w:pPr>
    </w:p>
    <w:p w:rsidR="000232F8" w:rsidRDefault="000232F8" w:rsidP="000232F8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0232F8" w:rsidRDefault="000232F8" w:rsidP="000232F8">
      <w:pPr>
        <w:pStyle w:val="KeepWithNext"/>
        <w:rPr>
          <w:rFonts w:hint="cs"/>
          <w:rtl/>
        </w:rPr>
      </w:pPr>
    </w:p>
    <w:p w:rsidR="000232F8" w:rsidRDefault="0038624F" w:rsidP="000232F8">
      <w:pPr>
        <w:rPr>
          <w:rFonts w:hint="cs"/>
          <w:rtl/>
        </w:rPr>
      </w:pPr>
      <w:r>
        <w:rPr>
          <w:rFonts w:hint="cs"/>
          <w:rtl/>
        </w:rPr>
        <w:t xml:space="preserve">ועדת הכנסת תצטרך להתכנס כך או </w:t>
      </w:r>
      <w:r w:rsidR="000232F8">
        <w:rPr>
          <w:rFonts w:hint="cs"/>
          <w:rtl/>
        </w:rPr>
        <w:t xml:space="preserve">כך כי </w:t>
      </w:r>
      <w:r w:rsidR="00583183">
        <w:rPr>
          <w:rFonts w:hint="cs"/>
          <w:rtl/>
        </w:rPr>
        <w:t>התיקון שנעשה מחייב תיקון בתקנות</w:t>
      </w:r>
      <w:r>
        <w:rPr>
          <w:rFonts w:hint="cs"/>
          <w:rtl/>
        </w:rPr>
        <w:t>,</w:t>
      </w:r>
      <w:r w:rsidR="00583183">
        <w:rPr>
          <w:rFonts w:hint="cs"/>
          <w:rtl/>
        </w:rPr>
        <w:t xml:space="preserve"> כי </w:t>
      </w:r>
      <w:r w:rsidR="000232F8">
        <w:rPr>
          <w:rFonts w:hint="cs"/>
          <w:rtl/>
        </w:rPr>
        <w:t xml:space="preserve">היום התקנות מאפשרות קטיעת </w:t>
      </w:r>
      <w:r w:rsidR="00583183">
        <w:rPr>
          <w:rFonts w:hint="cs"/>
          <w:rtl/>
        </w:rPr>
        <w:t xml:space="preserve">שידורי המליאה </w:t>
      </w:r>
      <w:bookmarkStart w:id="223" w:name="_ETM_Q1_1861307"/>
      <w:bookmarkEnd w:id="223"/>
      <w:r w:rsidR="000232F8">
        <w:rPr>
          <w:rFonts w:hint="cs"/>
          <w:rtl/>
        </w:rPr>
        <w:t xml:space="preserve">לצורך </w:t>
      </w:r>
      <w:r w:rsidR="00583183">
        <w:rPr>
          <w:rFonts w:hint="cs"/>
          <w:rtl/>
        </w:rPr>
        <w:t xml:space="preserve">שידור </w:t>
      </w:r>
      <w:r w:rsidR="000232F8">
        <w:rPr>
          <w:rFonts w:hint="cs"/>
          <w:rtl/>
        </w:rPr>
        <w:t>מהדורת החדשות</w:t>
      </w:r>
      <w:r>
        <w:rPr>
          <w:rFonts w:hint="cs"/>
          <w:rtl/>
        </w:rPr>
        <w:t xml:space="preserve"> ו</w:t>
      </w:r>
      <w:r w:rsidR="000232F8">
        <w:rPr>
          <w:rFonts w:hint="cs"/>
          <w:rtl/>
        </w:rPr>
        <w:t xml:space="preserve">אני מבינה שההחלטה היתה שלא </w:t>
      </w:r>
      <w:r w:rsidR="00583183">
        <w:rPr>
          <w:rFonts w:hint="cs"/>
          <w:rtl/>
        </w:rPr>
        <w:t>לאפשר את הקטיעה הזאת.</w:t>
      </w:r>
    </w:p>
    <w:p w:rsidR="00583183" w:rsidRDefault="00583183" w:rsidP="000232F8">
      <w:pPr>
        <w:rPr>
          <w:rFonts w:hint="cs"/>
          <w:rtl/>
        </w:rPr>
      </w:pPr>
      <w:bookmarkStart w:id="224" w:name="_ETM_Q1_1870904"/>
      <w:bookmarkEnd w:id="224"/>
    </w:p>
    <w:p w:rsidR="00583183" w:rsidRDefault="00583183" w:rsidP="00583183">
      <w:pPr>
        <w:pStyle w:val="af"/>
        <w:keepNext/>
        <w:rPr>
          <w:rFonts w:hint="cs"/>
          <w:rtl/>
        </w:rPr>
      </w:pPr>
      <w:bookmarkStart w:id="225" w:name="_ETM_Q1_1871282"/>
      <w:bookmarkEnd w:id="225"/>
      <w:r>
        <w:rPr>
          <w:rtl/>
        </w:rPr>
        <w:t>היו"ר יואב קיש:</w:t>
      </w:r>
    </w:p>
    <w:p w:rsidR="00583183" w:rsidRDefault="00583183" w:rsidP="00583183">
      <w:pPr>
        <w:pStyle w:val="KeepWithNext"/>
        <w:rPr>
          <w:rFonts w:hint="cs"/>
          <w:rtl/>
        </w:rPr>
      </w:pPr>
    </w:p>
    <w:p w:rsidR="00583183" w:rsidRDefault="00583183" w:rsidP="00583183">
      <w:pPr>
        <w:rPr>
          <w:rFonts w:hint="cs"/>
          <w:rtl/>
        </w:rPr>
      </w:pPr>
      <w:r>
        <w:rPr>
          <w:rFonts w:hint="cs"/>
          <w:rtl/>
        </w:rPr>
        <w:t xml:space="preserve">אני כבר לא זוכר מה </w:t>
      </w:r>
      <w:bookmarkStart w:id="226" w:name="_ETM_Q1_1862935"/>
      <w:bookmarkEnd w:id="226"/>
      <w:r>
        <w:rPr>
          <w:rFonts w:hint="cs"/>
          <w:rtl/>
        </w:rPr>
        <w:t>החלטנו.</w:t>
      </w:r>
    </w:p>
    <w:p w:rsidR="00583183" w:rsidRDefault="00583183" w:rsidP="00583183">
      <w:pPr>
        <w:rPr>
          <w:rFonts w:hint="cs"/>
          <w:rtl/>
        </w:rPr>
      </w:pPr>
      <w:bookmarkStart w:id="227" w:name="_ETM_Q1_1864215"/>
      <w:bookmarkEnd w:id="227"/>
    </w:p>
    <w:p w:rsidR="00583183" w:rsidRDefault="00583183" w:rsidP="00583183">
      <w:pPr>
        <w:pStyle w:val="a"/>
        <w:keepNext/>
        <w:rPr>
          <w:rFonts w:hint="cs"/>
          <w:rtl/>
        </w:rPr>
      </w:pPr>
      <w:bookmarkStart w:id="228" w:name="_ETM_Q1_1864555"/>
      <w:bookmarkEnd w:id="228"/>
      <w:r>
        <w:rPr>
          <w:rtl/>
        </w:rPr>
        <w:t>שלי יחימוביץ (המחנה הציוני):</w:t>
      </w:r>
    </w:p>
    <w:p w:rsidR="00583183" w:rsidRDefault="00583183" w:rsidP="00583183">
      <w:pPr>
        <w:pStyle w:val="KeepWithNext"/>
        <w:rPr>
          <w:rFonts w:hint="cs"/>
          <w:rtl/>
        </w:rPr>
      </w:pPr>
    </w:p>
    <w:p w:rsidR="00583183" w:rsidRDefault="00583183" w:rsidP="00583183">
      <w:pPr>
        <w:rPr>
          <w:rFonts w:hint="cs"/>
          <w:rtl/>
        </w:rPr>
      </w:pPr>
      <w:bookmarkStart w:id="229" w:name="_ETM_Q1_1866125"/>
      <w:bookmarkEnd w:id="229"/>
      <w:r>
        <w:rPr>
          <w:rFonts w:hint="cs"/>
          <w:rtl/>
        </w:rPr>
        <w:t>כן, גם אני לא זוכרת.</w:t>
      </w:r>
    </w:p>
    <w:p w:rsidR="000232F8" w:rsidRDefault="000232F8" w:rsidP="000232F8">
      <w:pPr>
        <w:rPr>
          <w:rFonts w:hint="cs"/>
          <w:rtl/>
        </w:rPr>
      </w:pPr>
    </w:p>
    <w:p w:rsidR="000232F8" w:rsidRDefault="000232F8" w:rsidP="000232F8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:rsidR="000232F8" w:rsidRDefault="000232F8" w:rsidP="000232F8">
      <w:pPr>
        <w:pStyle w:val="KeepWithNext"/>
        <w:rPr>
          <w:rFonts w:hint="cs"/>
          <w:rtl/>
        </w:rPr>
      </w:pPr>
    </w:p>
    <w:p w:rsidR="000232F8" w:rsidRDefault="000232F8" w:rsidP="000232F8">
      <w:pPr>
        <w:rPr>
          <w:rFonts w:hint="cs"/>
          <w:rtl/>
        </w:rPr>
      </w:pPr>
      <w:r>
        <w:rPr>
          <w:rFonts w:hint="cs"/>
          <w:rtl/>
        </w:rPr>
        <w:t>דובר</w:t>
      </w:r>
      <w:r w:rsidR="00793C4F">
        <w:rPr>
          <w:rFonts w:hint="cs"/>
          <w:rtl/>
        </w:rPr>
        <w:t xml:space="preserve"> אבל,</w:t>
      </w:r>
      <w:r>
        <w:rPr>
          <w:rFonts w:hint="cs"/>
          <w:rtl/>
        </w:rPr>
        <w:t xml:space="preserve"> לדעתי</w:t>
      </w:r>
      <w:r w:rsidR="00793C4F">
        <w:rPr>
          <w:rFonts w:hint="cs"/>
          <w:rtl/>
        </w:rPr>
        <w:t xml:space="preserve">, על המהדורה, לא על </w:t>
      </w:r>
      <w:bookmarkStart w:id="230" w:name="_ETM_Q1_1874308"/>
      <w:bookmarkEnd w:id="230"/>
      <w:r w:rsidR="00793C4F">
        <w:rPr>
          <w:rFonts w:hint="cs"/>
          <w:rtl/>
        </w:rPr>
        <w:t>המבזקים.</w:t>
      </w:r>
    </w:p>
    <w:p w:rsidR="000232F8" w:rsidRDefault="000232F8" w:rsidP="000232F8">
      <w:pPr>
        <w:rPr>
          <w:rFonts w:hint="cs"/>
          <w:rtl/>
        </w:rPr>
      </w:pPr>
    </w:p>
    <w:p w:rsidR="000232F8" w:rsidRDefault="000232F8" w:rsidP="000232F8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0232F8" w:rsidRDefault="000232F8" w:rsidP="000232F8">
      <w:pPr>
        <w:pStyle w:val="KeepWithNext"/>
        <w:rPr>
          <w:rFonts w:hint="cs"/>
          <w:rtl/>
        </w:rPr>
      </w:pPr>
    </w:p>
    <w:p w:rsidR="000232F8" w:rsidRDefault="000232F8" w:rsidP="000232F8">
      <w:pPr>
        <w:rPr>
          <w:rFonts w:hint="cs"/>
          <w:rtl/>
        </w:rPr>
      </w:pPr>
      <w:r>
        <w:rPr>
          <w:rFonts w:hint="cs"/>
          <w:rtl/>
        </w:rPr>
        <w:t>על המהדורה.</w:t>
      </w:r>
    </w:p>
    <w:p w:rsidR="000232F8" w:rsidRDefault="000232F8" w:rsidP="000232F8">
      <w:pPr>
        <w:rPr>
          <w:rFonts w:hint="cs"/>
          <w:rtl/>
        </w:rPr>
      </w:pPr>
    </w:p>
    <w:p w:rsidR="000232F8" w:rsidRDefault="000232F8" w:rsidP="000232F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232F8" w:rsidRDefault="000232F8" w:rsidP="000232F8">
      <w:pPr>
        <w:pStyle w:val="KeepWithNext"/>
        <w:rPr>
          <w:rFonts w:hint="cs"/>
          <w:rtl/>
        </w:rPr>
      </w:pPr>
    </w:p>
    <w:p w:rsidR="000232F8" w:rsidRDefault="000232F8" w:rsidP="000232F8">
      <w:pPr>
        <w:rPr>
          <w:rFonts w:hint="cs"/>
          <w:rtl/>
        </w:rPr>
      </w:pPr>
      <w:r>
        <w:rPr>
          <w:rFonts w:hint="cs"/>
          <w:rtl/>
        </w:rPr>
        <w:t>אמרנו</w:t>
      </w:r>
      <w:r w:rsidR="004F1743">
        <w:rPr>
          <w:rFonts w:hint="cs"/>
          <w:rtl/>
        </w:rPr>
        <w:t xml:space="preserve"> שהמליאה תשודר בכל מקרה</w:t>
      </w:r>
      <w:r w:rsidR="00793C4F">
        <w:rPr>
          <w:rFonts w:hint="cs"/>
          <w:rtl/>
        </w:rPr>
        <w:t>.</w:t>
      </w:r>
    </w:p>
    <w:p w:rsidR="004F1743" w:rsidRDefault="004F1743" w:rsidP="000232F8">
      <w:pPr>
        <w:rPr>
          <w:rFonts w:hint="cs"/>
          <w:rtl/>
        </w:rPr>
      </w:pPr>
    </w:p>
    <w:p w:rsidR="004F1743" w:rsidRDefault="004F1743" w:rsidP="004F1743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4F1743" w:rsidRDefault="004F1743" w:rsidP="004F1743">
      <w:pPr>
        <w:pStyle w:val="KeepWithNext"/>
        <w:rPr>
          <w:rFonts w:hint="cs"/>
          <w:rtl/>
        </w:rPr>
      </w:pPr>
    </w:p>
    <w:p w:rsidR="004F1743" w:rsidRDefault="00982FCA" w:rsidP="004F1743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r w:rsidR="004F1743">
        <w:rPr>
          <w:rFonts w:hint="cs"/>
          <w:rtl/>
        </w:rPr>
        <w:t>שכך וכך</w:t>
      </w:r>
      <w:r>
        <w:rPr>
          <w:rFonts w:hint="cs"/>
          <w:rtl/>
        </w:rPr>
        <w:t xml:space="preserve"> יהיה צורך לדון בוועדה </w:t>
      </w:r>
      <w:bookmarkStart w:id="231" w:name="_ETM_Q1_1887019"/>
      <w:bookmarkEnd w:id="231"/>
      <w:r>
        <w:rPr>
          <w:rFonts w:hint="cs"/>
          <w:rtl/>
        </w:rPr>
        <w:t>בתיקון התקנות.</w:t>
      </w:r>
    </w:p>
    <w:p w:rsidR="004F1743" w:rsidRDefault="004F1743" w:rsidP="004F1743">
      <w:pPr>
        <w:rPr>
          <w:rFonts w:hint="cs"/>
          <w:rtl/>
        </w:rPr>
      </w:pPr>
    </w:p>
    <w:p w:rsidR="004F1743" w:rsidRDefault="004F1743" w:rsidP="004F1743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4F1743" w:rsidRDefault="004F1743" w:rsidP="004F1743">
      <w:pPr>
        <w:pStyle w:val="KeepWithNext"/>
        <w:rPr>
          <w:rFonts w:hint="cs"/>
          <w:rtl/>
        </w:rPr>
      </w:pPr>
    </w:p>
    <w:p w:rsidR="004F1743" w:rsidRDefault="004F1743" w:rsidP="004F1743">
      <w:pPr>
        <w:rPr>
          <w:rFonts w:hint="cs"/>
          <w:rtl/>
        </w:rPr>
      </w:pPr>
      <w:r>
        <w:rPr>
          <w:rFonts w:hint="cs"/>
          <w:rtl/>
        </w:rPr>
        <w:t xml:space="preserve">העניין הוא </w:t>
      </w:r>
      <w:r w:rsidR="00982FCA">
        <w:rPr>
          <w:rFonts w:hint="cs"/>
          <w:rtl/>
        </w:rPr>
        <w:t>ש</w:t>
      </w:r>
      <w:r w:rsidR="005B569C">
        <w:rPr>
          <w:rFonts w:hint="cs"/>
          <w:rtl/>
        </w:rPr>
        <w:t xml:space="preserve">במילה </w:t>
      </w:r>
      <w:r w:rsidR="00982FCA">
        <w:rPr>
          <w:rFonts w:hint="cs"/>
          <w:rtl/>
        </w:rPr>
        <w:t>"</w:t>
      </w:r>
      <w:r>
        <w:rPr>
          <w:rFonts w:hint="cs"/>
          <w:rtl/>
        </w:rPr>
        <w:t>עדכונים</w:t>
      </w:r>
      <w:r w:rsidR="00982FCA">
        <w:rPr>
          <w:rFonts w:hint="cs"/>
          <w:rtl/>
        </w:rPr>
        <w:t>" אתה מקיף כן את כל האופציות של העדכונים.</w:t>
      </w:r>
      <w:r>
        <w:rPr>
          <w:rFonts w:hint="cs"/>
          <w:rtl/>
        </w:rPr>
        <w:t xml:space="preserve"> </w:t>
      </w:r>
    </w:p>
    <w:p w:rsidR="004F1743" w:rsidRDefault="004F1743" w:rsidP="004F1743">
      <w:pPr>
        <w:rPr>
          <w:rFonts w:hint="cs"/>
          <w:rtl/>
        </w:rPr>
      </w:pPr>
    </w:p>
    <w:p w:rsidR="004F1743" w:rsidRDefault="004F1743" w:rsidP="004F17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F1743" w:rsidRDefault="004F1743" w:rsidP="004F1743">
      <w:pPr>
        <w:pStyle w:val="KeepWithNext"/>
        <w:rPr>
          <w:rFonts w:hint="cs"/>
          <w:rtl/>
        </w:rPr>
      </w:pPr>
    </w:p>
    <w:p w:rsidR="004F1743" w:rsidRDefault="00982FCA" w:rsidP="004F1743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r w:rsidR="004F1743">
        <w:rPr>
          <w:rFonts w:hint="cs"/>
          <w:rtl/>
        </w:rPr>
        <w:t xml:space="preserve">ואז אתה </w:t>
      </w:r>
      <w:r>
        <w:rPr>
          <w:rFonts w:hint="cs"/>
          <w:rtl/>
        </w:rPr>
        <w:t>פתאום יכול לפתוח פתח ל</w:t>
      </w:r>
      <w:r w:rsidR="008B5B12">
        <w:rPr>
          <w:rFonts w:hint="cs"/>
          <w:rtl/>
        </w:rPr>
        <w:t>תוכניות שלא רצינו לעשות.</w:t>
      </w:r>
    </w:p>
    <w:p w:rsidR="004F1743" w:rsidRDefault="004F1743" w:rsidP="004F1743">
      <w:pPr>
        <w:rPr>
          <w:rFonts w:hint="cs"/>
          <w:rtl/>
        </w:rPr>
      </w:pPr>
    </w:p>
    <w:p w:rsidR="004F1743" w:rsidRDefault="004F1743" w:rsidP="004F1743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4F1743" w:rsidRDefault="004F1743" w:rsidP="004F1743">
      <w:pPr>
        <w:pStyle w:val="KeepWithNext"/>
        <w:rPr>
          <w:rFonts w:hint="cs"/>
          <w:rtl/>
        </w:rPr>
      </w:pPr>
    </w:p>
    <w:p w:rsidR="004F1743" w:rsidRDefault="008B5B12" w:rsidP="005B569C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4F1743">
        <w:rPr>
          <w:rFonts w:hint="cs"/>
          <w:rtl/>
        </w:rPr>
        <w:t xml:space="preserve">עדכון ותוכנית </w:t>
      </w:r>
      <w:r>
        <w:rPr>
          <w:rFonts w:hint="cs"/>
          <w:rtl/>
        </w:rPr>
        <w:t xml:space="preserve">זה שני </w:t>
      </w:r>
      <w:bookmarkStart w:id="232" w:name="_ETM_Q1_1896373"/>
      <w:bookmarkEnd w:id="232"/>
      <w:r>
        <w:rPr>
          <w:rFonts w:hint="cs"/>
          <w:rtl/>
        </w:rPr>
        <w:t xml:space="preserve">דברים </w:t>
      </w:r>
      <w:r w:rsidR="004F1743">
        <w:rPr>
          <w:rFonts w:hint="cs"/>
          <w:rtl/>
        </w:rPr>
        <w:t xml:space="preserve">שונים </w:t>
      </w:r>
      <w:r w:rsidR="005B569C">
        <w:rPr>
          <w:rFonts w:hint="cs"/>
          <w:rtl/>
        </w:rPr>
        <w:t xml:space="preserve">לחלוטין </w:t>
      </w:r>
      <w:r w:rsidR="004F1743">
        <w:rPr>
          <w:rFonts w:hint="cs"/>
          <w:rtl/>
        </w:rPr>
        <w:t>במהות</w:t>
      </w:r>
      <w:r w:rsidR="00891E6D">
        <w:rPr>
          <w:rFonts w:hint="cs"/>
          <w:rtl/>
        </w:rPr>
        <w:t xml:space="preserve"> החדשותית שלהם</w:t>
      </w:r>
      <w:r>
        <w:rPr>
          <w:rFonts w:hint="cs"/>
          <w:rtl/>
        </w:rPr>
        <w:t>.</w:t>
      </w:r>
    </w:p>
    <w:p w:rsidR="004F1743" w:rsidRDefault="004F1743" w:rsidP="004F1743">
      <w:pPr>
        <w:rPr>
          <w:rFonts w:hint="cs"/>
          <w:rtl/>
        </w:rPr>
      </w:pPr>
    </w:p>
    <w:p w:rsidR="004F1743" w:rsidRDefault="004F1743" w:rsidP="004F17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F1743" w:rsidRDefault="004F1743" w:rsidP="004F1743">
      <w:pPr>
        <w:pStyle w:val="KeepWithNext"/>
        <w:rPr>
          <w:rFonts w:hint="cs"/>
          <w:rtl/>
        </w:rPr>
      </w:pPr>
    </w:p>
    <w:p w:rsidR="005B569C" w:rsidRDefault="005B569C" w:rsidP="004F1743">
      <w:pPr>
        <w:rPr>
          <w:rFonts w:hint="cs"/>
          <w:rtl/>
        </w:rPr>
      </w:pPr>
      <w:r>
        <w:rPr>
          <w:rFonts w:hint="cs"/>
          <w:rtl/>
        </w:rPr>
        <w:t>לא,</w:t>
      </w:r>
      <w:r w:rsidR="00891E6D">
        <w:rPr>
          <w:rFonts w:hint="cs"/>
          <w:rtl/>
        </w:rPr>
        <w:t xml:space="preserve"> </w:t>
      </w:r>
      <w:r w:rsidR="004F1743">
        <w:rPr>
          <w:rFonts w:hint="cs"/>
          <w:rtl/>
        </w:rPr>
        <w:t xml:space="preserve">כל תוכנית יכולה להפוך להיות עדכון פתאום. כל המטרה של התיקון </w:t>
      </w:r>
      <w:r w:rsidR="0007201C">
        <w:rPr>
          <w:rFonts w:hint="cs"/>
          <w:rtl/>
        </w:rPr>
        <w:t>היא שנכניס</w:t>
      </w:r>
      <w:r w:rsidR="00891E6D">
        <w:rPr>
          <w:rFonts w:hint="cs"/>
          <w:rtl/>
        </w:rPr>
        <w:t xml:space="preserve"> רק את המבזקים, </w:t>
      </w:r>
      <w:bookmarkStart w:id="233" w:name="_ETM_Q1_1911485"/>
      <w:bookmarkEnd w:id="233"/>
      <w:r w:rsidR="00891E6D">
        <w:rPr>
          <w:rFonts w:hint="cs"/>
          <w:rtl/>
        </w:rPr>
        <w:t>בואו נתחיל מזה, זו המטרה.</w:t>
      </w:r>
    </w:p>
    <w:p w:rsidR="005B569C" w:rsidRDefault="005B569C" w:rsidP="004F1743">
      <w:pPr>
        <w:rPr>
          <w:rFonts w:hint="cs"/>
          <w:rtl/>
        </w:rPr>
      </w:pPr>
    </w:p>
    <w:p w:rsidR="005B569C" w:rsidRDefault="005B569C" w:rsidP="005B569C">
      <w:pPr>
        <w:pStyle w:val="a"/>
        <w:keepNext/>
        <w:rPr>
          <w:rFonts w:hint="cs"/>
          <w:rtl/>
        </w:rPr>
      </w:pPr>
      <w:bookmarkStart w:id="234" w:name="_ETM_Q1_1916054"/>
      <w:bookmarkEnd w:id="234"/>
      <w:r>
        <w:rPr>
          <w:rtl/>
        </w:rPr>
        <w:t>אתי בנדלר:</w:t>
      </w:r>
    </w:p>
    <w:p w:rsidR="005B569C" w:rsidRDefault="005B569C" w:rsidP="005B569C">
      <w:pPr>
        <w:pStyle w:val="KeepWithNext"/>
        <w:rPr>
          <w:rFonts w:hint="cs"/>
          <w:rtl/>
        </w:rPr>
      </w:pPr>
    </w:p>
    <w:p w:rsidR="005B569C" w:rsidRDefault="005B569C" w:rsidP="005B569C">
      <w:pPr>
        <w:rPr>
          <w:rFonts w:hint="cs"/>
          <w:rtl/>
        </w:rPr>
      </w:pPr>
      <w:r>
        <w:rPr>
          <w:rFonts w:hint="cs"/>
          <w:rtl/>
        </w:rPr>
        <w:t>יש הגדרה למבזק באיזשהו מקום? לא בדקתי את העניין.</w:t>
      </w:r>
    </w:p>
    <w:p w:rsidR="005B569C" w:rsidRDefault="005B569C" w:rsidP="004F1743">
      <w:pPr>
        <w:rPr>
          <w:rFonts w:hint="cs"/>
          <w:rtl/>
        </w:rPr>
      </w:pPr>
    </w:p>
    <w:p w:rsidR="005B569C" w:rsidRDefault="005B569C" w:rsidP="005B569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B569C" w:rsidRDefault="005B569C" w:rsidP="005B569C">
      <w:pPr>
        <w:rPr>
          <w:rFonts w:hint="cs"/>
          <w:rtl/>
        </w:rPr>
      </w:pPr>
    </w:p>
    <w:p w:rsidR="004F1743" w:rsidRDefault="00891E6D" w:rsidP="005B569C">
      <w:pPr>
        <w:rPr>
          <w:rFonts w:hint="cs"/>
          <w:rtl/>
        </w:rPr>
      </w:pPr>
      <w:bookmarkStart w:id="235" w:name="_ETM_Q1_1916391"/>
      <w:bookmarkEnd w:id="235"/>
      <w:r>
        <w:rPr>
          <w:rFonts w:hint="cs"/>
          <w:rtl/>
        </w:rPr>
        <w:t>אומרת אתי</w:t>
      </w:r>
      <w:bookmarkStart w:id="236" w:name="_ETM_Q1_1916506"/>
      <w:bookmarkEnd w:id="236"/>
      <w:r w:rsidR="0007201C">
        <w:rPr>
          <w:rFonts w:hint="cs"/>
          <w:rtl/>
        </w:rPr>
        <w:t xml:space="preserve"> שיותר נכון לעשות </w:t>
      </w:r>
      <w:r w:rsidR="005B569C">
        <w:rPr>
          <w:rFonts w:hint="cs"/>
          <w:rtl/>
        </w:rPr>
        <w:t>"</w:t>
      </w:r>
      <w:r w:rsidR="0007201C">
        <w:rPr>
          <w:rFonts w:hint="cs"/>
          <w:rtl/>
        </w:rPr>
        <w:t>עדכונים</w:t>
      </w:r>
      <w:r w:rsidR="005B569C">
        <w:rPr>
          <w:rFonts w:hint="cs"/>
          <w:rtl/>
        </w:rPr>
        <w:t>"</w:t>
      </w:r>
      <w:r w:rsidR="0007201C">
        <w:rPr>
          <w:rFonts w:hint="cs"/>
          <w:rtl/>
        </w:rPr>
        <w:t xml:space="preserve"> ובוא</w:t>
      </w:r>
      <w:r w:rsidR="005B569C">
        <w:rPr>
          <w:rFonts w:hint="cs"/>
          <w:rtl/>
        </w:rPr>
        <w:t>ו</w:t>
      </w:r>
      <w:r w:rsidR="0007201C">
        <w:rPr>
          <w:rFonts w:hint="cs"/>
          <w:rtl/>
        </w:rPr>
        <w:t xml:space="preserve"> </w:t>
      </w:r>
      <w:r w:rsidR="005B569C">
        <w:rPr>
          <w:rFonts w:hint="cs"/>
          <w:rtl/>
        </w:rPr>
        <w:t>תכניסו</w:t>
      </w:r>
      <w:r w:rsidR="0007201C">
        <w:rPr>
          <w:rFonts w:hint="cs"/>
          <w:rtl/>
        </w:rPr>
        <w:t xml:space="preserve"> את זה בתקנות.</w:t>
      </w:r>
    </w:p>
    <w:p w:rsidR="004F1743" w:rsidRDefault="004F1743" w:rsidP="005B569C">
      <w:pPr>
        <w:ind w:firstLine="0"/>
        <w:rPr>
          <w:rFonts w:hint="cs"/>
          <w:rtl/>
        </w:rPr>
      </w:pPr>
    </w:p>
    <w:p w:rsidR="004F1743" w:rsidRDefault="004F1743" w:rsidP="004F1743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:rsidR="004F1743" w:rsidRDefault="004F1743" w:rsidP="004F1743">
      <w:pPr>
        <w:pStyle w:val="KeepWithNext"/>
        <w:rPr>
          <w:rFonts w:hint="cs"/>
          <w:rtl/>
        </w:rPr>
      </w:pPr>
    </w:p>
    <w:p w:rsidR="004F1743" w:rsidRDefault="0007201C" w:rsidP="005B569C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237" w:name="_ETM_Q1_1921477"/>
      <w:bookmarkEnd w:id="237"/>
      <w:r w:rsidR="005B569C">
        <w:rPr>
          <w:rFonts w:hint="cs"/>
          <w:rtl/>
        </w:rPr>
        <w:t xml:space="preserve">שחשוב הוא </w:t>
      </w:r>
      <w:r w:rsidR="005B569C">
        <w:rPr>
          <w:rtl/>
        </w:rPr>
        <w:t>–</w:t>
      </w:r>
      <w:r>
        <w:rPr>
          <w:rFonts w:hint="cs"/>
          <w:rtl/>
        </w:rPr>
        <w:t xml:space="preserve"> התחלנו שאנחנו מבקשים שיהיו </w:t>
      </w:r>
      <w:r w:rsidR="004F1743">
        <w:rPr>
          <w:rFonts w:hint="cs"/>
          <w:rtl/>
        </w:rPr>
        <w:t>סקרולים</w:t>
      </w:r>
      <w:r>
        <w:rPr>
          <w:rFonts w:hint="cs"/>
          <w:rtl/>
        </w:rPr>
        <w:t>, שזה כתוביות,</w:t>
      </w:r>
      <w:r w:rsidR="004F1743">
        <w:rPr>
          <w:rFonts w:hint="cs"/>
          <w:rtl/>
        </w:rPr>
        <w:t xml:space="preserve"> ואז</w:t>
      </w:r>
      <w:r>
        <w:rPr>
          <w:rFonts w:hint="cs"/>
          <w:rtl/>
        </w:rPr>
        <w:t>,</w:t>
      </w:r>
      <w:r w:rsidR="004F1743">
        <w:rPr>
          <w:rFonts w:hint="cs"/>
          <w:rtl/>
        </w:rPr>
        <w:t xml:space="preserve"> כאיזושהי פשרה</w:t>
      </w:r>
      <w:r w:rsidR="005B569C">
        <w:rPr>
          <w:rFonts w:hint="cs"/>
          <w:rtl/>
        </w:rPr>
        <w:t>,</w:t>
      </w:r>
      <w:r w:rsidR="00C9679E">
        <w:rPr>
          <w:rFonts w:hint="cs"/>
          <w:rtl/>
        </w:rPr>
        <w:t xml:space="preserve"> אנחנו </w:t>
      </w:r>
      <w:bookmarkStart w:id="238" w:name="_ETM_Q1_1921061"/>
      <w:bookmarkEnd w:id="238"/>
      <w:r w:rsidR="005B569C">
        <w:rPr>
          <w:rFonts w:hint="cs"/>
          <w:rtl/>
        </w:rPr>
        <w:t>באים ואומרים שיהיה "</w:t>
      </w:r>
      <w:r w:rsidR="00C9679E">
        <w:rPr>
          <w:rFonts w:hint="cs"/>
          <w:rtl/>
        </w:rPr>
        <w:t>מבזקים כתובים</w:t>
      </w:r>
      <w:r w:rsidR="005B569C">
        <w:rPr>
          <w:rFonts w:hint="cs"/>
          <w:rtl/>
        </w:rPr>
        <w:t>"</w:t>
      </w:r>
      <w:r w:rsidR="00695B0F">
        <w:rPr>
          <w:rFonts w:hint="cs"/>
          <w:rtl/>
        </w:rPr>
        <w:t>,</w:t>
      </w:r>
      <w:r w:rsidR="004F1743">
        <w:rPr>
          <w:rFonts w:hint="cs"/>
          <w:rtl/>
        </w:rPr>
        <w:t xml:space="preserve"> הדגש הוא על </w:t>
      </w:r>
      <w:r w:rsidR="00695B0F">
        <w:rPr>
          <w:rFonts w:hint="cs"/>
          <w:rtl/>
        </w:rPr>
        <w:t>הכתובים.</w:t>
      </w:r>
    </w:p>
    <w:p w:rsidR="004F1743" w:rsidRDefault="004F1743" w:rsidP="004F1743">
      <w:pPr>
        <w:rPr>
          <w:rFonts w:hint="cs"/>
          <w:rtl/>
        </w:rPr>
      </w:pPr>
    </w:p>
    <w:p w:rsidR="004F1743" w:rsidRDefault="004F1743" w:rsidP="004F1743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4F1743" w:rsidRDefault="004F1743" w:rsidP="004F1743">
      <w:pPr>
        <w:pStyle w:val="KeepWithNext"/>
        <w:rPr>
          <w:rFonts w:hint="cs"/>
          <w:rtl/>
        </w:rPr>
      </w:pPr>
    </w:p>
    <w:p w:rsidR="004F1743" w:rsidRDefault="00695B0F" w:rsidP="004F1743">
      <w:pPr>
        <w:rPr>
          <w:rFonts w:hint="cs"/>
          <w:rtl/>
        </w:rPr>
      </w:pPr>
      <w:r>
        <w:rPr>
          <w:rFonts w:hint="cs"/>
          <w:rtl/>
        </w:rPr>
        <w:t xml:space="preserve">הבנתי, אבל </w:t>
      </w:r>
      <w:r w:rsidR="004F1743">
        <w:rPr>
          <w:rFonts w:hint="cs"/>
          <w:rtl/>
        </w:rPr>
        <w:t>המילה</w:t>
      </w:r>
      <w:r>
        <w:rPr>
          <w:rFonts w:hint="cs"/>
          <w:rtl/>
        </w:rPr>
        <w:t xml:space="preserve"> "מבזק" </w:t>
      </w:r>
      <w:r>
        <w:rPr>
          <w:rtl/>
        </w:rPr>
        <w:t>–</w:t>
      </w:r>
      <w:r>
        <w:rPr>
          <w:rFonts w:hint="cs"/>
          <w:rtl/>
        </w:rPr>
        <w:t xml:space="preserve"> אני לא יודעת מה המשמעות של "מבזק".</w:t>
      </w:r>
    </w:p>
    <w:p w:rsidR="004F1743" w:rsidRDefault="004F1743" w:rsidP="004F1743">
      <w:pPr>
        <w:rPr>
          <w:rFonts w:hint="cs"/>
          <w:rtl/>
        </w:rPr>
      </w:pPr>
    </w:p>
    <w:p w:rsidR="004F1743" w:rsidRDefault="004F1743" w:rsidP="004F17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F1743" w:rsidRDefault="004F1743" w:rsidP="004F1743">
      <w:pPr>
        <w:pStyle w:val="KeepWithNext"/>
        <w:rPr>
          <w:rFonts w:hint="cs"/>
          <w:rtl/>
        </w:rPr>
      </w:pPr>
    </w:p>
    <w:p w:rsidR="004F1743" w:rsidRDefault="004F1743" w:rsidP="004F1743">
      <w:pPr>
        <w:rPr>
          <w:rFonts w:hint="cs"/>
          <w:rtl/>
        </w:rPr>
      </w:pPr>
      <w:r>
        <w:rPr>
          <w:rFonts w:hint="cs"/>
          <w:rtl/>
        </w:rPr>
        <w:t xml:space="preserve">את רוצה </w:t>
      </w:r>
      <w:r w:rsidR="00695B0F">
        <w:rPr>
          <w:rFonts w:hint="cs"/>
          <w:rtl/>
        </w:rPr>
        <w:t>"</w:t>
      </w:r>
      <w:r w:rsidR="0096625A">
        <w:rPr>
          <w:rFonts w:hint="cs"/>
          <w:rtl/>
        </w:rPr>
        <w:t>עדכונים כתובים</w:t>
      </w:r>
      <w:r w:rsidR="00695B0F">
        <w:rPr>
          <w:rFonts w:hint="cs"/>
          <w:rtl/>
        </w:rPr>
        <w:t>"?</w:t>
      </w:r>
    </w:p>
    <w:p w:rsidR="004F1743" w:rsidRDefault="004F1743" w:rsidP="004F1743">
      <w:pPr>
        <w:rPr>
          <w:rFonts w:hint="cs"/>
          <w:rtl/>
        </w:rPr>
      </w:pPr>
    </w:p>
    <w:p w:rsidR="0096625A" w:rsidRDefault="0096625A" w:rsidP="0096625A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96625A" w:rsidRDefault="0096625A" w:rsidP="0096625A">
      <w:pPr>
        <w:pStyle w:val="KeepWithNext"/>
        <w:rPr>
          <w:rFonts w:hint="cs"/>
          <w:rtl/>
        </w:rPr>
      </w:pPr>
    </w:p>
    <w:p w:rsidR="0096625A" w:rsidRDefault="0096625A" w:rsidP="0096625A">
      <w:pPr>
        <w:rPr>
          <w:rFonts w:hint="cs"/>
          <w:rtl/>
        </w:rPr>
      </w:pPr>
      <w:r>
        <w:rPr>
          <w:rFonts w:hint="cs"/>
          <w:rtl/>
        </w:rPr>
        <w:t>"עדכונים כתובים", אוקיי.</w:t>
      </w:r>
    </w:p>
    <w:p w:rsidR="0096625A" w:rsidRDefault="0096625A" w:rsidP="0096625A">
      <w:pPr>
        <w:rPr>
          <w:rFonts w:hint="cs"/>
          <w:rtl/>
        </w:rPr>
      </w:pPr>
    </w:p>
    <w:p w:rsidR="004F1743" w:rsidRDefault="004F1743" w:rsidP="004F17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F1743" w:rsidRDefault="004F1743" w:rsidP="004F1743">
      <w:pPr>
        <w:pStyle w:val="KeepWithNext"/>
        <w:rPr>
          <w:rFonts w:hint="cs"/>
          <w:rtl/>
        </w:rPr>
      </w:pPr>
    </w:p>
    <w:p w:rsidR="004F1743" w:rsidRDefault="0096625A" w:rsidP="004F1743">
      <w:pPr>
        <w:rPr>
          <w:rFonts w:hint="cs"/>
          <w:rtl/>
        </w:rPr>
      </w:pPr>
      <w:r>
        <w:rPr>
          <w:rFonts w:hint="cs"/>
          <w:rtl/>
        </w:rPr>
        <w:t>"עדכונים כתובים" גם טוב.</w:t>
      </w:r>
      <w:bookmarkStart w:id="239" w:name="_ETM_Q1_1937294"/>
      <w:bookmarkEnd w:id="239"/>
      <w:r>
        <w:rPr>
          <w:rFonts w:hint="cs"/>
          <w:rtl/>
        </w:rPr>
        <w:t xml:space="preserve"> </w:t>
      </w:r>
      <w:r w:rsidR="004F1743">
        <w:rPr>
          <w:rFonts w:hint="cs"/>
          <w:rtl/>
        </w:rPr>
        <w:t>א</w:t>
      </w:r>
      <w:r>
        <w:rPr>
          <w:rFonts w:hint="cs"/>
          <w:rtl/>
        </w:rPr>
        <w:t>ז א</w:t>
      </w:r>
      <w:r w:rsidR="004F1743">
        <w:rPr>
          <w:rFonts w:hint="cs"/>
          <w:rtl/>
        </w:rPr>
        <w:t xml:space="preserve">ם יש הסכמה </w:t>
      </w:r>
      <w:r>
        <w:rPr>
          <w:rFonts w:hint="cs"/>
          <w:rtl/>
        </w:rPr>
        <w:t>אז פתרנו את זה. דודו, "עדכונים כתובים" מתאים לך?</w:t>
      </w:r>
    </w:p>
    <w:p w:rsidR="0096625A" w:rsidRDefault="0096625A" w:rsidP="004F1743">
      <w:pPr>
        <w:rPr>
          <w:rFonts w:hint="cs"/>
          <w:rtl/>
        </w:rPr>
      </w:pPr>
    </w:p>
    <w:p w:rsidR="0096625A" w:rsidRDefault="0096625A" w:rsidP="0096625A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:rsidR="0096625A" w:rsidRDefault="0096625A" w:rsidP="0096625A">
      <w:pPr>
        <w:pStyle w:val="KeepWithNext"/>
        <w:rPr>
          <w:rFonts w:hint="cs"/>
          <w:rtl/>
        </w:rPr>
      </w:pPr>
    </w:p>
    <w:p w:rsidR="0096625A" w:rsidRDefault="0096625A" w:rsidP="0096625A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96625A" w:rsidRDefault="0096625A" w:rsidP="0096625A">
      <w:pPr>
        <w:rPr>
          <w:rFonts w:hint="cs"/>
          <w:rtl/>
        </w:rPr>
      </w:pPr>
    </w:p>
    <w:p w:rsidR="0096625A" w:rsidRDefault="0096625A" w:rsidP="00BA56B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F1743" w:rsidRDefault="004F1743" w:rsidP="00BA56B7">
      <w:pPr>
        <w:keepNext/>
        <w:ind w:firstLine="0"/>
        <w:rPr>
          <w:rFonts w:hint="cs"/>
          <w:rtl/>
        </w:rPr>
      </w:pPr>
    </w:p>
    <w:p w:rsidR="004F1743" w:rsidRDefault="0096625A" w:rsidP="00BA56B7">
      <w:pPr>
        <w:keepNext/>
        <w:rPr>
          <w:rFonts w:hint="cs"/>
          <w:rtl/>
        </w:rPr>
      </w:pPr>
      <w:r>
        <w:rPr>
          <w:rFonts w:hint="cs"/>
          <w:rtl/>
        </w:rPr>
        <w:t xml:space="preserve">מעולה. אז אם כך </w:t>
      </w:r>
      <w:r w:rsidR="00EE561B">
        <w:rPr>
          <w:rFonts w:hint="cs"/>
          <w:rtl/>
        </w:rPr>
        <w:t xml:space="preserve">נראה לי </w:t>
      </w:r>
      <w:r>
        <w:rPr>
          <w:rFonts w:hint="cs"/>
          <w:rtl/>
        </w:rPr>
        <w:t>ש</w:t>
      </w:r>
      <w:r w:rsidR="0066555A">
        <w:rPr>
          <w:rFonts w:hint="cs"/>
          <w:rtl/>
        </w:rPr>
        <w:t xml:space="preserve">הגענו להבנה בעניין הזה. מישהו </w:t>
      </w:r>
      <w:r w:rsidR="00EE561B">
        <w:rPr>
          <w:rFonts w:hint="cs"/>
          <w:rtl/>
        </w:rPr>
        <w:t>מחברי הכנסת רוצה להתייחס או שאני אעלה את זה להצבעה</w:t>
      </w:r>
      <w:r w:rsidR="0066555A">
        <w:rPr>
          <w:rFonts w:hint="cs"/>
          <w:rtl/>
        </w:rPr>
        <w:t>? אתי, עוד משהו?</w:t>
      </w:r>
      <w:r w:rsidR="00EE561B">
        <w:rPr>
          <w:rFonts w:hint="cs"/>
          <w:rtl/>
        </w:rPr>
        <w:t xml:space="preserve"> </w:t>
      </w:r>
    </w:p>
    <w:p w:rsidR="00EE561B" w:rsidRDefault="00EE561B" w:rsidP="004F1743">
      <w:pPr>
        <w:rPr>
          <w:rFonts w:hint="cs"/>
          <w:rtl/>
        </w:rPr>
      </w:pPr>
    </w:p>
    <w:p w:rsidR="00EE561B" w:rsidRDefault="00EE561B" w:rsidP="00EE561B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EE561B" w:rsidRDefault="00EE561B" w:rsidP="00EE561B">
      <w:pPr>
        <w:pStyle w:val="KeepWithNext"/>
        <w:rPr>
          <w:rFonts w:hint="cs"/>
          <w:rtl/>
        </w:rPr>
      </w:pPr>
    </w:p>
    <w:p w:rsidR="00EE561B" w:rsidRDefault="0066555A" w:rsidP="00AF332D">
      <w:pPr>
        <w:rPr>
          <w:rFonts w:hint="cs"/>
          <w:rtl/>
        </w:rPr>
      </w:pPr>
      <w:r>
        <w:rPr>
          <w:rFonts w:hint="cs"/>
          <w:rtl/>
        </w:rPr>
        <w:t>אני רק רוצה</w:t>
      </w:r>
      <w:bookmarkStart w:id="240" w:name="_ETM_Q1_1953695"/>
      <w:bookmarkEnd w:id="240"/>
      <w:r w:rsidR="0063595A">
        <w:rPr>
          <w:rFonts w:hint="cs"/>
          <w:rtl/>
        </w:rPr>
        <w:t xml:space="preserve"> לקרוא </w:t>
      </w:r>
      <w:r w:rsidR="00AF332D">
        <w:rPr>
          <w:rFonts w:hint="cs"/>
          <w:rtl/>
        </w:rPr>
        <w:t xml:space="preserve">שוב </w:t>
      </w:r>
      <w:r w:rsidR="0063595A">
        <w:rPr>
          <w:rFonts w:hint="cs"/>
          <w:rtl/>
        </w:rPr>
        <w:t xml:space="preserve">את סעיף 4 כי אני לא בטוחה </w:t>
      </w:r>
      <w:bookmarkStart w:id="241" w:name="_ETM_Q1_1957603"/>
      <w:bookmarkEnd w:id="241"/>
      <w:r w:rsidR="0063595A">
        <w:rPr>
          <w:rFonts w:hint="cs"/>
          <w:rtl/>
        </w:rPr>
        <w:t xml:space="preserve">שקראתי אותו, רק הזכרתי אותו. סעיף 4 לחוק </w:t>
      </w:r>
      <w:bookmarkStart w:id="242" w:name="_ETM_Q1_1964925"/>
      <w:bookmarkEnd w:id="242"/>
      <w:r w:rsidR="0063595A">
        <w:rPr>
          <w:rFonts w:hint="cs"/>
          <w:rtl/>
        </w:rPr>
        <w:t xml:space="preserve">העיקרי, עניינו כאמור בקביעת </w:t>
      </w:r>
      <w:r w:rsidR="00655BE2">
        <w:rPr>
          <w:rFonts w:hint="cs"/>
          <w:rtl/>
        </w:rPr>
        <w:t xml:space="preserve">מדיניות לעניין שידורי ערוץ הכנסת. ברישה </w:t>
      </w:r>
      <w:bookmarkStart w:id="243" w:name="_ETM_Q1_1965399"/>
      <w:bookmarkEnd w:id="243"/>
      <w:r w:rsidR="00655BE2">
        <w:rPr>
          <w:rFonts w:hint="cs"/>
          <w:rtl/>
        </w:rPr>
        <w:t xml:space="preserve">שלו נאמר: "ועדת הכנסת תקבע בתקנות מדיניות לעניין" </w:t>
      </w:r>
      <w:r w:rsidR="00655BE2">
        <w:rPr>
          <w:rtl/>
        </w:rPr>
        <w:t>–</w:t>
      </w:r>
      <w:r w:rsidR="00655BE2">
        <w:rPr>
          <w:rFonts w:hint="cs"/>
          <w:rtl/>
        </w:rPr>
        <w:t xml:space="preserve"> </w:t>
      </w:r>
      <w:bookmarkStart w:id="244" w:name="_ETM_Q1_1975327"/>
      <w:bookmarkEnd w:id="244"/>
      <w:r w:rsidR="00655BE2">
        <w:rPr>
          <w:rFonts w:hint="cs"/>
          <w:rtl/>
        </w:rPr>
        <w:t xml:space="preserve">וכאן אני הולכת לפסקה (6) </w:t>
      </w:r>
      <w:r w:rsidR="00655BE2">
        <w:rPr>
          <w:rtl/>
        </w:rPr>
        <w:t>–</w:t>
      </w:r>
      <w:r w:rsidR="00655BE2">
        <w:rPr>
          <w:rFonts w:hint="cs"/>
          <w:rtl/>
        </w:rPr>
        <w:t xml:space="preserve"> "סוגי המשדרים שרשאי </w:t>
      </w:r>
      <w:bookmarkStart w:id="245" w:name="_ETM_Q1_1974220"/>
      <w:bookmarkEnd w:id="245"/>
      <w:r w:rsidR="00655BE2">
        <w:rPr>
          <w:rFonts w:hint="cs"/>
          <w:rtl/>
        </w:rPr>
        <w:t xml:space="preserve">הגוף המשדר לכלול במסגרת המשדרים המוספים" </w:t>
      </w:r>
      <w:r w:rsidR="00655BE2">
        <w:rPr>
          <w:rtl/>
        </w:rPr>
        <w:t>–</w:t>
      </w:r>
      <w:r w:rsidR="00655BE2">
        <w:rPr>
          <w:rFonts w:hint="cs"/>
          <w:rtl/>
        </w:rPr>
        <w:t xml:space="preserve"> וכאן </w:t>
      </w:r>
      <w:r w:rsidR="001D0DFB">
        <w:rPr>
          <w:rFonts w:hint="cs"/>
          <w:rtl/>
        </w:rPr>
        <w:t>הת</w:t>
      </w:r>
      <w:r w:rsidR="00655BE2">
        <w:rPr>
          <w:rFonts w:hint="cs"/>
          <w:rtl/>
        </w:rPr>
        <w:t xml:space="preserve">וספת המוצעת </w:t>
      </w:r>
      <w:bookmarkStart w:id="246" w:name="_ETM_Q1_1981876"/>
      <w:bookmarkEnd w:id="246"/>
      <w:r w:rsidR="00655BE2">
        <w:rPr>
          <w:rtl/>
        </w:rPr>
        <w:t>–</w:t>
      </w:r>
      <w:r w:rsidR="00655BE2">
        <w:rPr>
          <w:rFonts w:hint="cs"/>
          <w:rtl/>
        </w:rPr>
        <w:t xml:space="preserve"> "וכן הוראות לעניין שידורי עדכונים כתובים בעניינים פרלמנטריים ובענייני </w:t>
      </w:r>
      <w:bookmarkStart w:id="247" w:name="_ETM_Q1_1992395"/>
      <w:bookmarkEnd w:id="247"/>
      <w:r w:rsidR="00655BE2">
        <w:rPr>
          <w:rFonts w:hint="cs"/>
          <w:rtl/>
        </w:rPr>
        <w:t>היום בארץ ובעולם במהלך שידורי הגוף המשדר".</w:t>
      </w:r>
    </w:p>
    <w:p w:rsidR="00A7088F" w:rsidRDefault="00A7088F" w:rsidP="00EE561B">
      <w:pPr>
        <w:rPr>
          <w:rFonts w:hint="cs"/>
          <w:rtl/>
        </w:rPr>
      </w:pPr>
    </w:p>
    <w:p w:rsidR="00A7088F" w:rsidRDefault="00A7088F" w:rsidP="00A7088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7088F" w:rsidRDefault="00A7088F" w:rsidP="00A7088F">
      <w:pPr>
        <w:pStyle w:val="KeepWithNext"/>
        <w:rPr>
          <w:rFonts w:hint="cs"/>
          <w:rtl/>
        </w:rPr>
      </w:pPr>
    </w:p>
    <w:p w:rsidR="00A7088F" w:rsidRDefault="00531635" w:rsidP="00A7088F">
      <w:pPr>
        <w:rPr>
          <w:rFonts w:hint="cs"/>
          <w:rtl/>
        </w:rPr>
      </w:pPr>
      <w:r>
        <w:rPr>
          <w:rFonts w:hint="cs"/>
          <w:rtl/>
        </w:rPr>
        <w:t xml:space="preserve">בסדר, ואנחנו בוועדת הכנסת </w:t>
      </w:r>
      <w:bookmarkStart w:id="248" w:name="_ETM_Q1_1999833"/>
      <w:bookmarkEnd w:id="248"/>
      <w:r>
        <w:rPr>
          <w:rFonts w:hint="cs"/>
          <w:rtl/>
        </w:rPr>
        <w:t xml:space="preserve">נצטרך להגדיר אם זה </w:t>
      </w:r>
      <w:r w:rsidR="000D4718">
        <w:rPr>
          <w:rFonts w:hint="cs"/>
          <w:rtl/>
        </w:rPr>
        <w:t xml:space="preserve">על המליאה, לא על המליאה וכו'. </w:t>
      </w:r>
      <w:bookmarkStart w:id="249" w:name="_ETM_Q1_2003513"/>
      <w:bookmarkEnd w:id="249"/>
      <w:r w:rsidR="000D4718">
        <w:rPr>
          <w:rFonts w:hint="cs"/>
          <w:rtl/>
        </w:rPr>
        <w:t>בסדר גמור, מאה אחוז.</w:t>
      </w:r>
      <w:r w:rsidR="00E76A49">
        <w:rPr>
          <w:rFonts w:hint="cs"/>
          <w:rtl/>
        </w:rPr>
        <w:t xml:space="preserve"> אתי, עוד משהו?</w:t>
      </w:r>
    </w:p>
    <w:p w:rsidR="00A7088F" w:rsidRDefault="00A7088F" w:rsidP="00A7088F">
      <w:pPr>
        <w:rPr>
          <w:rFonts w:hint="cs"/>
          <w:rtl/>
        </w:rPr>
      </w:pPr>
    </w:p>
    <w:p w:rsidR="00A7088F" w:rsidRDefault="00A7088F" w:rsidP="00A7088F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A7088F" w:rsidRDefault="00A7088F" w:rsidP="00A7088F">
      <w:pPr>
        <w:pStyle w:val="KeepWithNext"/>
        <w:rPr>
          <w:rFonts w:hint="cs"/>
          <w:rtl/>
        </w:rPr>
      </w:pPr>
    </w:p>
    <w:p w:rsidR="00A7088F" w:rsidRDefault="00E76A49" w:rsidP="00A7088F">
      <w:pPr>
        <w:rPr>
          <w:rFonts w:hint="cs"/>
          <w:rtl/>
        </w:rPr>
      </w:pPr>
      <w:r>
        <w:rPr>
          <w:rFonts w:hint="cs"/>
          <w:rtl/>
        </w:rPr>
        <w:t xml:space="preserve">אני רוצה לקרוא רק </w:t>
      </w:r>
      <w:bookmarkStart w:id="250" w:name="_ETM_Q1_2016892"/>
      <w:bookmarkEnd w:id="250"/>
      <w:r>
        <w:rPr>
          <w:rFonts w:hint="cs"/>
          <w:rtl/>
        </w:rPr>
        <w:t>את סעיף 5: "</w:t>
      </w:r>
      <w:r w:rsidR="00A7088F">
        <w:rPr>
          <w:rFonts w:hint="cs"/>
          <w:rtl/>
        </w:rPr>
        <w:t>תחול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ראות חוק זה יחולו על </w:t>
      </w:r>
      <w:bookmarkStart w:id="251" w:name="_ETM_Q1_2021016"/>
      <w:bookmarkEnd w:id="251"/>
      <w:r>
        <w:rPr>
          <w:rFonts w:hint="cs"/>
          <w:rtl/>
        </w:rPr>
        <w:t xml:space="preserve">הגוף המשדר שיקבל רישיון </w:t>
      </w:r>
      <w:r w:rsidR="00DC6063">
        <w:rPr>
          <w:rFonts w:hint="cs"/>
          <w:rtl/>
        </w:rPr>
        <w:t xml:space="preserve">לשידורים בערוץ הכנסת לאחר יום תחילתו </w:t>
      </w:r>
      <w:bookmarkStart w:id="252" w:name="_ETM_Q1_2026828"/>
      <w:bookmarkEnd w:id="252"/>
      <w:r w:rsidR="00DC6063">
        <w:rPr>
          <w:rFonts w:hint="cs"/>
          <w:rtl/>
        </w:rPr>
        <w:t xml:space="preserve">של חוק זה". כאמור, יש שני </w:t>
      </w:r>
      <w:r w:rsidR="001B5108">
        <w:rPr>
          <w:rFonts w:hint="cs"/>
          <w:rtl/>
        </w:rPr>
        <w:t>סעיפי תחולה:</w:t>
      </w:r>
      <w:r w:rsidR="00DF24B9">
        <w:rPr>
          <w:rFonts w:hint="cs"/>
          <w:rtl/>
        </w:rPr>
        <w:t xml:space="preserve"> אחד, סעיף </w:t>
      </w:r>
      <w:bookmarkStart w:id="253" w:name="_ETM_Q1_2029701"/>
      <w:bookmarkEnd w:id="253"/>
      <w:r w:rsidR="00DF24B9">
        <w:rPr>
          <w:rFonts w:hint="cs"/>
          <w:rtl/>
        </w:rPr>
        <w:t xml:space="preserve">תחולה של החוק המתקן, שאמרנו שזה יחול רק על מי </w:t>
      </w:r>
      <w:bookmarkStart w:id="254" w:name="_ETM_Q1_2034255"/>
      <w:bookmarkEnd w:id="254"/>
      <w:r w:rsidR="00DF24B9">
        <w:rPr>
          <w:rFonts w:hint="cs"/>
          <w:rtl/>
        </w:rPr>
        <w:t>שיקבל את הרישיון לאחר תחילת החוק</w:t>
      </w:r>
      <w:r w:rsidR="003A499A">
        <w:rPr>
          <w:rFonts w:hint="cs"/>
          <w:rtl/>
        </w:rPr>
        <w:t xml:space="preserve">, ועכשיו התיקון הנוסף בסעיפים </w:t>
      </w:r>
      <w:bookmarkStart w:id="255" w:name="_ETM_Q1_2036516"/>
      <w:bookmarkEnd w:id="255"/>
      <w:r w:rsidR="003A499A">
        <w:rPr>
          <w:rFonts w:hint="cs"/>
          <w:rtl/>
        </w:rPr>
        <w:t>1 ו-2, בעצם אומרים אותו דבר.</w:t>
      </w:r>
    </w:p>
    <w:p w:rsidR="00A7088F" w:rsidRDefault="00A7088F" w:rsidP="00A7088F">
      <w:pPr>
        <w:rPr>
          <w:rFonts w:hint="cs"/>
          <w:rtl/>
        </w:rPr>
      </w:pPr>
    </w:p>
    <w:p w:rsidR="00A7088F" w:rsidRDefault="00A7088F" w:rsidP="00A7088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7088F" w:rsidRDefault="00A7088F" w:rsidP="00A7088F">
      <w:pPr>
        <w:pStyle w:val="KeepWithNext"/>
        <w:rPr>
          <w:rFonts w:hint="cs"/>
          <w:rtl/>
        </w:rPr>
      </w:pPr>
    </w:p>
    <w:p w:rsidR="00A7088F" w:rsidRDefault="00A7088F" w:rsidP="0029372A">
      <w:pPr>
        <w:rPr>
          <w:rFonts w:hint="cs"/>
          <w:rtl/>
        </w:rPr>
      </w:pPr>
      <w:r>
        <w:rPr>
          <w:rFonts w:hint="cs"/>
          <w:rtl/>
        </w:rPr>
        <w:t xml:space="preserve">מאה אחוז. </w:t>
      </w:r>
      <w:r w:rsidR="003A499A">
        <w:rPr>
          <w:rFonts w:hint="cs"/>
          <w:rtl/>
        </w:rPr>
        <w:t>(</w:t>
      </w:r>
      <w:r>
        <w:rPr>
          <w:rFonts w:hint="cs"/>
          <w:rtl/>
        </w:rPr>
        <w:t>ב</w:t>
      </w:r>
      <w:r w:rsidR="003A499A">
        <w:rPr>
          <w:rFonts w:hint="cs"/>
          <w:rtl/>
        </w:rPr>
        <w:t>)</w:t>
      </w:r>
      <w:r>
        <w:rPr>
          <w:rFonts w:hint="cs"/>
          <w:rtl/>
        </w:rPr>
        <w:t xml:space="preserve"> נמחק. חברים, אני מעלה להצבעה כפי שהקריאה עכשיו </w:t>
      </w:r>
      <w:r w:rsidR="00AD7C7D">
        <w:rPr>
          <w:rFonts w:hint="cs"/>
          <w:rtl/>
        </w:rPr>
        <w:t xml:space="preserve">היועצת המשפטית. </w:t>
      </w:r>
      <w:r w:rsidR="0029372A">
        <w:rPr>
          <w:rFonts w:hint="cs"/>
          <w:rtl/>
        </w:rPr>
        <w:t xml:space="preserve">סעיפים: 1, 2, 4 ו-5 בתיקונים </w:t>
      </w:r>
      <w:bookmarkStart w:id="256" w:name="_ETM_Q1_2060865"/>
      <w:bookmarkEnd w:id="256"/>
      <w:r w:rsidR="0029372A">
        <w:rPr>
          <w:rFonts w:hint="cs"/>
          <w:rtl/>
        </w:rPr>
        <w:t>שנאמרו. מי בעד?</w:t>
      </w:r>
    </w:p>
    <w:p w:rsidR="00A7088F" w:rsidRDefault="00A7088F" w:rsidP="00A7088F">
      <w:pPr>
        <w:rPr>
          <w:rFonts w:hint="cs"/>
          <w:rtl/>
        </w:rPr>
      </w:pPr>
    </w:p>
    <w:p w:rsidR="00AD7C7D" w:rsidRDefault="00AD7C7D" w:rsidP="00AD7C7D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:rsidR="00AD7C7D" w:rsidRDefault="00AD7C7D" w:rsidP="00AD7C7D">
      <w:pPr>
        <w:pStyle w:val="KeepWithNext"/>
        <w:rPr>
          <w:rFonts w:hint="cs"/>
          <w:rtl/>
        </w:rPr>
      </w:pPr>
    </w:p>
    <w:p w:rsidR="00AD7C7D" w:rsidRDefault="00AD7C7D" w:rsidP="00AD7C7D">
      <w:pPr>
        <w:rPr>
          <w:rFonts w:hint="cs"/>
          <w:rtl/>
        </w:rPr>
      </w:pPr>
      <w:r>
        <w:rPr>
          <w:rFonts w:hint="cs"/>
          <w:rtl/>
        </w:rPr>
        <w:t>5(א).</w:t>
      </w:r>
    </w:p>
    <w:p w:rsidR="00AD7C7D" w:rsidRDefault="00AD7C7D" w:rsidP="00AD7C7D">
      <w:pPr>
        <w:rPr>
          <w:rFonts w:hint="cs"/>
          <w:rtl/>
        </w:rPr>
      </w:pPr>
    </w:p>
    <w:p w:rsidR="00AD7C7D" w:rsidRDefault="00AD7C7D" w:rsidP="00AD7C7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D7C7D" w:rsidRDefault="00AD7C7D" w:rsidP="00AD7C7D">
      <w:pPr>
        <w:pStyle w:val="KeepWithNext"/>
        <w:rPr>
          <w:rFonts w:hint="cs"/>
          <w:rtl/>
        </w:rPr>
      </w:pPr>
    </w:p>
    <w:p w:rsidR="00AD7C7D" w:rsidRDefault="0029372A" w:rsidP="0029372A">
      <w:pPr>
        <w:rPr>
          <w:rFonts w:hint="cs"/>
          <w:rtl/>
        </w:rPr>
      </w:pPr>
      <w:r>
        <w:rPr>
          <w:rFonts w:hint="cs"/>
          <w:rtl/>
        </w:rPr>
        <w:t xml:space="preserve">סעיף </w:t>
      </w:r>
      <w:r w:rsidR="00AD7C7D">
        <w:rPr>
          <w:rFonts w:hint="cs"/>
          <w:rtl/>
        </w:rPr>
        <w:t xml:space="preserve">5 בתיקונים שנאמרו </w:t>
      </w:r>
      <w:r>
        <w:rPr>
          <w:rFonts w:hint="eastAsia"/>
          <w:rtl/>
        </w:rPr>
        <w:t>–</w:t>
      </w:r>
      <w:r w:rsidR="00AD7C7D">
        <w:rPr>
          <w:rFonts w:hint="cs"/>
          <w:rtl/>
        </w:rPr>
        <w:t xml:space="preserve"> (א) בלבד. מי שבעד ירים את </w:t>
      </w:r>
      <w:bookmarkStart w:id="257" w:name="_ETM_Q1_2064795"/>
      <w:bookmarkEnd w:id="257"/>
      <w:r w:rsidR="00AD7C7D">
        <w:rPr>
          <w:rFonts w:hint="cs"/>
          <w:rtl/>
        </w:rPr>
        <w:t>ידו. מי נגד? מי נמנע?</w:t>
      </w:r>
    </w:p>
    <w:p w:rsidR="00AD7C7D" w:rsidRDefault="00AD7C7D" w:rsidP="00AD7C7D">
      <w:pPr>
        <w:rPr>
          <w:rFonts w:hint="cs"/>
          <w:rtl/>
        </w:rPr>
      </w:pPr>
      <w:bookmarkStart w:id="258" w:name="_ETM_Q1_2066258"/>
      <w:bookmarkEnd w:id="258"/>
    </w:p>
    <w:p w:rsidR="00AD7C7D" w:rsidRDefault="00AD7C7D" w:rsidP="00AD7C7D">
      <w:pPr>
        <w:pStyle w:val="aa"/>
        <w:keepNext/>
        <w:rPr>
          <w:rFonts w:hint="eastAsia"/>
          <w:rtl/>
        </w:rPr>
      </w:pPr>
      <w:bookmarkStart w:id="259" w:name="_ETM_Q1_2066600"/>
      <w:bookmarkEnd w:id="259"/>
      <w:r>
        <w:rPr>
          <w:rFonts w:hint="eastAsia"/>
          <w:rtl/>
        </w:rPr>
        <w:t>הצבעה</w:t>
      </w:r>
    </w:p>
    <w:p w:rsidR="00AD7C7D" w:rsidRDefault="00AD7C7D" w:rsidP="00AD7C7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D37D1B" w:rsidRDefault="003709CE" w:rsidP="006B2C7C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תיקוני סעיפים 1, 2, 4 ו-5(א) </w:t>
      </w:r>
      <w:r w:rsidRPr="003709CE">
        <w:rPr>
          <w:rFonts w:hint="cs"/>
          <w:rtl/>
        </w:rPr>
        <w:t>ב</w:t>
      </w:r>
      <w:r w:rsidRPr="003709CE">
        <w:rPr>
          <w:rtl/>
        </w:rPr>
        <w:t>הצעת חוק שידורי ערוץ הכנסת (תיקון מס' _), התשע"ז-2017</w:t>
      </w:r>
      <w:r w:rsidRPr="003709CE">
        <w:rPr>
          <w:rFonts w:hint="cs"/>
          <w:rtl/>
        </w:rPr>
        <w:t xml:space="preserve">, </w:t>
      </w:r>
      <w:r w:rsidR="006B2C7C">
        <w:rPr>
          <w:rFonts w:hint="cs"/>
          <w:rtl/>
        </w:rPr>
        <w:t>נ</w:t>
      </w:r>
      <w:r w:rsidRPr="003709CE">
        <w:rPr>
          <w:rFonts w:hint="cs"/>
          <w:rtl/>
        </w:rPr>
        <w:t>תקבל</w:t>
      </w:r>
      <w:r>
        <w:rPr>
          <w:rFonts w:hint="cs"/>
          <w:rtl/>
        </w:rPr>
        <w:t>ו</w:t>
      </w:r>
      <w:r w:rsidRPr="003709CE">
        <w:rPr>
          <w:rFonts w:hint="cs"/>
          <w:rtl/>
        </w:rPr>
        <w:t>.</w:t>
      </w:r>
    </w:p>
    <w:p w:rsidR="00D37D1B" w:rsidRDefault="00D37D1B" w:rsidP="00D37D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37D1B" w:rsidRDefault="00D37D1B" w:rsidP="00D37D1B">
      <w:pPr>
        <w:pStyle w:val="KeepWithNext"/>
        <w:rPr>
          <w:rFonts w:hint="cs"/>
          <w:rtl/>
        </w:rPr>
      </w:pPr>
    </w:p>
    <w:p w:rsidR="00D37D1B" w:rsidRDefault="00AD7C7D" w:rsidP="003709CE">
      <w:pPr>
        <w:rPr>
          <w:rFonts w:hint="cs"/>
          <w:rtl/>
        </w:rPr>
      </w:pPr>
      <w:r>
        <w:rPr>
          <w:rFonts w:hint="cs"/>
          <w:rtl/>
        </w:rPr>
        <w:t>שלושה בעד</w:t>
      </w:r>
      <w:bookmarkStart w:id="260" w:name="_ETM_Q1_2066433"/>
      <w:bookmarkEnd w:id="260"/>
      <w:r>
        <w:rPr>
          <w:rFonts w:hint="cs"/>
          <w:rtl/>
        </w:rPr>
        <w:t xml:space="preserve">. ההצעה </w:t>
      </w:r>
      <w:r w:rsidR="00FE2B97">
        <w:rPr>
          <w:rFonts w:hint="cs"/>
          <w:rtl/>
        </w:rPr>
        <w:t xml:space="preserve">התקבלה, תודה רבה. </w:t>
      </w:r>
      <w:r w:rsidR="00D37D1B">
        <w:rPr>
          <w:rFonts w:hint="cs"/>
          <w:rtl/>
        </w:rPr>
        <w:t>אני מבקש</w:t>
      </w:r>
      <w:r w:rsidR="00FE2B97">
        <w:rPr>
          <w:rFonts w:hint="cs"/>
          <w:rtl/>
        </w:rPr>
        <w:t xml:space="preserve"> רק</w:t>
      </w:r>
      <w:r w:rsidR="00D37D1B">
        <w:rPr>
          <w:rFonts w:hint="cs"/>
          <w:rtl/>
        </w:rPr>
        <w:t>, דודו, מכיוון שהנושא של חוק ההגבלים עלה מכם בעצם, אם הבנתי נכון, שתביאו משהו קצת יותר מוסמך, עם הסבר</w:t>
      </w:r>
      <w:r w:rsidR="00A21373">
        <w:rPr>
          <w:rFonts w:hint="cs"/>
          <w:rtl/>
        </w:rPr>
        <w:t xml:space="preserve"> מדוע ומה </w:t>
      </w:r>
      <w:bookmarkStart w:id="261" w:name="_ETM_Q1_2093420"/>
      <w:bookmarkEnd w:id="261"/>
      <w:r w:rsidR="00A21373">
        <w:rPr>
          <w:rFonts w:hint="cs"/>
          <w:rtl/>
        </w:rPr>
        <w:t>ולא רק את ההצעה כך</w:t>
      </w:r>
      <w:r w:rsidR="003709CE">
        <w:rPr>
          <w:rFonts w:hint="cs"/>
          <w:rtl/>
        </w:rPr>
        <w:t>,</w:t>
      </w:r>
      <w:r w:rsidR="00A21373">
        <w:rPr>
          <w:rFonts w:hint="cs"/>
          <w:rtl/>
        </w:rPr>
        <w:t xml:space="preserve"> בשתי שורות.</w:t>
      </w:r>
    </w:p>
    <w:p w:rsidR="00D37D1B" w:rsidRDefault="00D37D1B" w:rsidP="00D37D1B">
      <w:pPr>
        <w:rPr>
          <w:rFonts w:hint="cs"/>
          <w:rtl/>
        </w:rPr>
      </w:pPr>
    </w:p>
    <w:p w:rsidR="00D37D1B" w:rsidRDefault="00D37D1B" w:rsidP="00D37D1B">
      <w:pPr>
        <w:pStyle w:val="af1"/>
        <w:keepNext/>
        <w:rPr>
          <w:rFonts w:hint="cs"/>
          <w:rtl/>
        </w:rPr>
      </w:pPr>
      <w:r>
        <w:rPr>
          <w:rtl/>
        </w:rPr>
        <w:t>דודו קובסניאנו:</w:t>
      </w:r>
    </w:p>
    <w:p w:rsidR="00D37D1B" w:rsidRDefault="00D37D1B" w:rsidP="00D37D1B">
      <w:pPr>
        <w:pStyle w:val="KeepWithNext"/>
        <w:rPr>
          <w:rFonts w:hint="cs"/>
          <w:rtl/>
        </w:rPr>
      </w:pPr>
    </w:p>
    <w:p w:rsidR="00D37D1B" w:rsidRDefault="00D37D1B" w:rsidP="00D37D1B">
      <w:pPr>
        <w:rPr>
          <w:rFonts w:hint="cs"/>
          <w:rtl/>
        </w:rPr>
      </w:pPr>
      <w:r>
        <w:rPr>
          <w:rFonts w:hint="cs"/>
          <w:rtl/>
        </w:rPr>
        <w:t>יש מכתב של הרשות</w:t>
      </w:r>
      <w:r w:rsidR="00A21373">
        <w:rPr>
          <w:rFonts w:hint="cs"/>
          <w:rtl/>
        </w:rPr>
        <w:t>.</w:t>
      </w:r>
    </w:p>
    <w:p w:rsidR="00D37D1B" w:rsidRDefault="00D37D1B" w:rsidP="00D37D1B">
      <w:pPr>
        <w:rPr>
          <w:rFonts w:hint="cs"/>
          <w:rtl/>
        </w:rPr>
      </w:pPr>
    </w:p>
    <w:p w:rsidR="00D37D1B" w:rsidRDefault="00D37D1B" w:rsidP="00D37D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37D1B" w:rsidRDefault="00D37D1B" w:rsidP="00D37D1B">
      <w:pPr>
        <w:pStyle w:val="KeepWithNext"/>
        <w:rPr>
          <w:rFonts w:hint="cs"/>
          <w:rtl/>
        </w:rPr>
      </w:pPr>
    </w:p>
    <w:p w:rsidR="00D37D1B" w:rsidRDefault="00A21373" w:rsidP="003709CE">
      <w:pPr>
        <w:rPr>
          <w:rFonts w:hint="cs"/>
          <w:rtl/>
        </w:rPr>
      </w:pPr>
      <w:r>
        <w:rPr>
          <w:rFonts w:hint="cs"/>
          <w:rtl/>
        </w:rPr>
        <w:t xml:space="preserve">אז לא ראיתי </w:t>
      </w:r>
      <w:bookmarkStart w:id="262" w:name="_ETM_Q1_2096957"/>
      <w:bookmarkEnd w:id="262"/>
      <w:r>
        <w:rPr>
          <w:rFonts w:hint="cs"/>
          <w:rtl/>
        </w:rPr>
        <w:t xml:space="preserve">אותו, </w:t>
      </w:r>
      <w:r w:rsidR="00D37D1B">
        <w:rPr>
          <w:rFonts w:hint="cs"/>
          <w:rtl/>
        </w:rPr>
        <w:t xml:space="preserve">המכתב </w:t>
      </w:r>
      <w:r>
        <w:rPr>
          <w:rFonts w:hint="cs"/>
          <w:rtl/>
        </w:rPr>
        <w:t xml:space="preserve">הזה </w:t>
      </w:r>
      <w:r w:rsidR="00D37D1B">
        <w:rPr>
          <w:rFonts w:hint="cs"/>
          <w:rtl/>
        </w:rPr>
        <w:t>לא הגיע</w:t>
      </w:r>
      <w:r w:rsidR="003709CE" w:rsidRPr="003709CE">
        <w:rPr>
          <w:rFonts w:hint="cs"/>
          <w:rtl/>
        </w:rPr>
        <w:t xml:space="preserve"> </w:t>
      </w:r>
      <w:r w:rsidR="003709CE">
        <w:rPr>
          <w:rFonts w:hint="cs"/>
          <w:rtl/>
        </w:rPr>
        <w:t>אלי</w:t>
      </w:r>
      <w:r>
        <w:rPr>
          <w:rFonts w:hint="cs"/>
          <w:rtl/>
        </w:rPr>
        <w:t>, אני מבקש לעשות את זה בצורה מסודרת.</w:t>
      </w:r>
    </w:p>
    <w:p w:rsidR="00D37D1B" w:rsidRDefault="00D37D1B" w:rsidP="00D37D1B">
      <w:pPr>
        <w:rPr>
          <w:rFonts w:hint="cs"/>
          <w:rtl/>
        </w:rPr>
      </w:pPr>
    </w:p>
    <w:p w:rsidR="00D37D1B" w:rsidRDefault="00D37D1B" w:rsidP="00D37D1B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D37D1B" w:rsidRDefault="00D37D1B" w:rsidP="00D37D1B">
      <w:pPr>
        <w:pStyle w:val="KeepWithNext"/>
        <w:rPr>
          <w:rFonts w:hint="cs"/>
          <w:rtl/>
        </w:rPr>
      </w:pPr>
    </w:p>
    <w:p w:rsidR="00D37D1B" w:rsidRDefault="00D37D1B" w:rsidP="00D37D1B">
      <w:pPr>
        <w:rPr>
          <w:rFonts w:hint="cs"/>
          <w:rtl/>
        </w:rPr>
      </w:pPr>
      <w:r>
        <w:rPr>
          <w:rFonts w:hint="cs"/>
          <w:rtl/>
        </w:rPr>
        <w:t xml:space="preserve">המכתב </w:t>
      </w:r>
      <w:r w:rsidR="00A21373">
        <w:rPr>
          <w:rFonts w:hint="cs"/>
          <w:rtl/>
        </w:rPr>
        <w:t xml:space="preserve">הוא </w:t>
      </w:r>
      <w:bookmarkStart w:id="263" w:name="_ETM_Q1_2103351"/>
      <w:bookmarkEnd w:id="263"/>
      <w:r>
        <w:rPr>
          <w:rFonts w:hint="cs"/>
          <w:rtl/>
        </w:rPr>
        <w:t xml:space="preserve">למועצה, </w:t>
      </w:r>
      <w:r w:rsidR="00A21373">
        <w:rPr>
          <w:rFonts w:hint="cs"/>
          <w:rtl/>
        </w:rPr>
        <w:t xml:space="preserve">אני </w:t>
      </w:r>
      <w:r>
        <w:rPr>
          <w:rFonts w:hint="cs"/>
          <w:rtl/>
        </w:rPr>
        <w:t>מציעה שתכתבו מכתב מפורט</w:t>
      </w:r>
      <w:r w:rsidR="00A21373">
        <w:rPr>
          <w:rFonts w:hint="cs"/>
          <w:rtl/>
        </w:rPr>
        <w:t>.</w:t>
      </w:r>
    </w:p>
    <w:p w:rsidR="00D37D1B" w:rsidRDefault="00D37D1B" w:rsidP="00D37D1B">
      <w:pPr>
        <w:rPr>
          <w:rFonts w:hint="cs"/>
          <w:rtl/>
        </w:rPr>
      </w:pPr>
    </w:p>
    <w:p w:rsidR="00D37D1B" w:rsidRDefault="00D37D1B" w:rsidP="00D37D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37D1B" w:rsidRDefault="00D37D1B" w:rsidP="00D37D1B">
      <w:pPr>
        <w:pStyle w:val="KeepWithNext"/>
        <w:rPr>
          <w:rFonts w:hint="cs"/>
          <w:rtl/>
        </w:rPr>
      </w:pPr>
    </w:p>
    <w:p w:rsidR="00D37D1B" w:rsidRDefault="00610681" w:rsidP="00D37D1B">
      <w:pPr>
        <w:rPr>
          <w:rFonts w:hint="cs"/>
          <w:rtl/>
        </w:rPr>
      </w:pPr>
      <w:r>
        <w:rPr>
          <w:rFonts w:hint="cs"/>
          <w:rtl/>
        </w:rPr>
        <w:t>א</w:t>
      </w:r>
      <w:r w:rsidR="003709CE">
        <w:rPr>
          <w:rFonts w:hint="cs"/>
          <w:rtl/>
        </w:rPr>
        <w:t>ני</w:t>
      </w:r>
      <w:r>
        <w:rPr>
          <w:rFonts w:hint="cs"/>
          <w:rtl/>
        </w:rPr>
        <w:t xml:space="preserve"> מבקש, </w:t>
      </w:r>
      <w:r w:rsidR="00A21373">
        <w:rPr>
          <w:rFonts w:hint="cs"/>
          <w:rtl/>
        </w:rPr>
        <w:t xml:space="preserve">אם אתם רוצים </w:t>
      </w:r>
      <w:r>
        <w:rPr>
          <w:rFonts w:hint="cs"/>
          <w:rtl/>
        </w:rPr>
        <w:t xml:space="preserve">שנדון בזה ונעשה תיקון </w:t>
      </w:r>
      <w:bookmarkStart w:id="264" w:name="_ETM_Q1_2108773"/>
      <w:bookmarkEnd w:id="264"/>
      <w:r>
        <w:rPr>
          <w:rFonts w:hint="cs"/>
          <w:rtl/>
        </w:rPr>
        <w:t>רציני ומסודר</w:t>
      </w:r>
      <w:r w:rsidR="003709CE">
        <w:rPr>
          <w:rFonts w:hint="cs"/>
          <w:rtl/>
        </w:rPr>
        <w:t>,</w:t>
      </w:r>
      <w:r>
        <w:rPr>
          <w:rFonts w:hint="cs"/>
          <w:rtl/>
        </w:rPr>
        <w:t xml:space="preserve"> כי זה נושא חשוב, נא </w:t>
      </w:r>
      <w:r w:rsidR="00D37D1B">
        <w:rPr>
          <w:rFonts w:hint="cs"/>
          <w:rtl/>
        </w:rPr>
        <w:t>תעלו את זה בצורה מסודרת</w:t>
      </w:r>
      <w:r>
        <w:rPr>
          <w:rFonts w:hint="cs"/>
          <w:rtl/>
        </w:rPr>
        <w:t>,</w:t>
      </w:r>
      <w:r w:rsidR="00D37D1B">
        <w:rPr>
          <w:rFonts w:hint="cs"/>
          <w:rtl/>
        </w:rPr>
        <w:t xml:space="preserve"> נפנה את זה לגורמים הרלוונטיים</w:t>
      </w:r>
      <w:r w:rsidR="00324439">
        <w:rPr>
          <w:rFonts w:hint="cs"/>
          <w:rtl/>
        </w:rPr>
        <w:t xml:space="preserve">, נקיים פה </w:t>
      </w:r>
      <w:bookmarkStart w:id="265" w:name="_ETM_Q1_2116454"/>
      <w:bookmarkEnd w:id="265"/>
      <w:r w:rsidR="00324439">
        <w:rPr>
          <w:rFonts w:hint="cs"/>
          <w:rtl/>
        </w:rPr>
        <w:t>דיון מסודר ונחליט.</w:t>
      </w:r>
    </w:p>
    <w:p w:rsidR="00D37D1B" w:rsidRDefault="00D37D1B" w:rsidP="00D37D1B">
      <w:pPr>
        <w:rPr>
          <w:rFonts w:hint="cs"/>
          <w:rtl/>
        </w:rPr>
      </w:pPr>
    </w:p>
    <w:p w:rsidR="00D37D1B" w:rsidRDefault="00D37D1B" w:rsidP="00D37D1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37D1B" w:rsidRDefault="00D37D1B" w:rsidP="00D37D1B">
      <w:pPr>
        <w:pStyle w:val="KeepWithNext"/>
        <w:rPr>
          <w:rFonts w:hint="cs"/>
          <w:rtl/>
        </w:rPr>
      </w:pPr>
    </w:p>
    <w:p w:rsidR="00D37D1B" w:rsidRDefault="00D37D1B" w:rsidP="00D37D1B">
      <w:pPr>
        <w:rPr>
          <w:rFonts w:hint="cs"/>
          <w:rtl/>
        </w:rPr>
      </w:pPr>
      <w:r>
        <w:rPr>
          <w:rFonts w:hint="cs"/>
          <w:rtl/>
        </w:rPr>
        <w:t xml:space="preserve">מה היה דחוף להביא את זה </w:t>
      </w:r>
      <w:r w:rsidR="00324439">
        <w:rPr>
          <w:rFonts w:hint="cs"/>
          <w:rtl/>
        </w:rPr>
        <w:t>בכלל כשזה לא רלוונטי למכרז ביום כזה עמוס?</w:t>
      </w:r>
    </w:p>
    <w:p w:rsidR="00D37D1B" w:rsidRDefault="00D37D1B" w:rsidP="00D37D1B">
      <w:pPr>
        <w:rPr>
          <w:rFonts w:hint="cs"/>
          <w:rtl/>
        </w:rPr>
      </w:pPr>
    </w:p>
    <w:p w:rsidR="00324439" w:rsidRDefault="00324439" w:rsidP="00324439">
      <w:pPr>
        <w:pStyle w:val="af"/>
        <w:keepNext/>
        <w:rPr>
          <w:rFonts w:hint="cs"/>
          <w:rtl/>
        </w:rPr>
      </w:pPr>
      <w:bookmarkStart w:id="266" w:name="_ETM_Q1_2113822"/>
      <w:bookmarkEnd w:id="266"/>
      <w:r>
        <w:rPr>
          <w:rtl/>
        </w:rPr>
        <w:t>היו"ר יואב קיש:</w:t>
      </w:r>
    </w:p>
    <w:p w:rsidR="00324439" w:rsidRDefault="00324439" w:rsidP="00324439">
      <w:pPr>
        <w:pStyle w:val="KeepWithNext"/>
        <w:rPr>
          <w:rFonts w:hint="cs"/>
          <w:rtl/>
        </w:rPr>
      </w:pPr>
    </w:p>
    <w:p w:rsidR="00324439" w:rsidRDefault="00324439" w:rsidP="00324439">
      <w:pPr>
        <w:rPr>
          <w:rFonts w:hint="cs"/>
          <w:rtl/>
        </w:rPr>
      </w:pPr>
      <w:r>
        <w:rPr>
          <w:rFonts w:hint="cs"/>
          <w:rtl/>
        </w:rPr>
        <w:t xml:space="preserve">לא משנה, </w:t>
      </w:r>
      <w:bookmarkStart w:id="267" w:name="_ETM_Q1_2116006"/>
      <w:bookmarkEnd w:id="267"/>
      <w:r>
        <w:rPr>
          <w:rFonts w:hint="cs"/>
          <w:rtl/>
        </w:rPr>
        <w:t>את זה כבר עברנו. תודה רבה.</w:t>
      </w:r>
    </w:p>
    <w:p w:rsidR="004F1743" w:rsidRDefault="004E502B" w:rsidP="004E502B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התקשורת (בזק ושידורים) (תיקון - חובת סינון אתרים פוגעניים), התשע"ו-2016</w:t>
      </w:r>
    </w:p>
    <w:p w:rsidR="004E502B" w:rsidRDefault="004E502B" w:rsidP="004E502B">
      <w:pPr>
        <w:pStyle w:val="KeepWithNext"/>
        <w:rPr>
          <w:rFonts w:hint="cs"/>
          <w:rtl/>
        </w:rPr>
      </w:pPr>
    </w:p>
    <w:p w:rsidR="00BA56B7" w:rsidRPr="00BA56B7" w:rsidRDefault="00BA56B7" w:rsidP="00BA56B7">
      <w:pPr>
        <w:rPr>
          <w:rFonts w:hint="cs"/>
          <w:rtl/>
        </w:rPr>
      </w:pPr>
    </w:p>
    <w:p w:rsidR="004E502B" w:rsidRDefault="004E502B" w:rsidP="004E50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E502B" w:rsidRDefault="004E502B" w:rsidP="004E502B">
      <w:pPr>
        <w:pStyle w:val="KeepWithNext"/>
        <w:rPr>
          <w:rFonts w:hint="cs"/>
          <w:rtl/>
        </w:rPr>
      </w:pPr>
    </w:p>
    <w:p w:rsidR="00D2190D" w:rsidRDefault="00D2190D" w:rsidP="00D2190D">
      <w:pPr>
        <w:rPr>
          <w:rFonts w:hint="cs"/>
          <w:rtl/>
        </w:rPr>
      </w:pPr>
      <w:bookmarkStart w:id="268" w:name="_ETM_Q1_2157091"/>
      <w:bookmarkEnd w:id="268"/>
      <w:r>
        <w:rPr>
          <w:rFonts w:hint="cs"/>
          <w:rtl/>
        </w:rPr>
        <w:t xml:space="preserve">אנחנו עוברים עכשיו לסעיף ג' </w:t>
      </w:r>
      <w:bookmarkStart w:id="269" w:name="_ETM_Q1_2228383"/>
      <w:bookmarkEnd w:id="269"/>
      <w:r w:rsidR="00013DC1"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 xml:space="preserve">הצעת חוק התקשורת (בזק ושידורים) (תיקון </w:t>
      </w:r>
      <w:r w:rsidR="00013DC1">
        <w:rPr>
          <w:rtl/>
        </w:rPr>
        <w:t>–</w:t>
      </w:r>
      <w:r>
        <w:rPr>
          <w:rtl/>
        </w:rPr>
        <w:t xml:space="preserve"> חובת סינון אתרים פוגעניים), </w:t>
      </w:r>
      <w:r>
        <w:rPr>
          <w:rFonts w:hint="cs"/>
          <w:rtl/>
        </w:rPr>
        <w:t>של חברת הכנסת שולי מועלם וקבוצת חברי כנסת.</w:t>
      </w:r>
    </w:p>
    <w:p w:rsidR="00D2190D" w:rsidRPr="00D2190D" w:rsidRDefault="00D2190D" w:rsidP="00D2190D">
      <w:pPr>
        <w:rPr>
          <w:rFonts w:hint="cs"/>
          <w:rtl/>
        </w:rPr>
      </w:pPr>
      <w:bookmarkStart w:id="270" w:name="_ETM_Q1_2243390"/>
      <w:bookmarkEnd w:id="270"/>
    </w:p>
    <w:p w:rsidR="004E502B" w:rsidRDefault="004E502B" w:rsidP="004E502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E502B" w:rsidRDefault="004E502B" w:rsidP="004E502B">
      <w:pPr>
        <w:pStyle w:val="KeepWithNext"/>
        <w:rPr>
          <w:rFonts w:hint="cs"/>
          <w:rtl/>
        </w:rPr>
      </w:pPr>
    </w:p>
    <w:p w:rsidR="004E502B" w:rsidRPr="00D2190D" w:rsidRDefault="00D2190D" w:rsidP="004E502B">
      <w:pPr>
        <w:rPr>
          <w:rFonts w:hint="cs"/>
          <w:rtl/>
        </w:rPr>
      </w:pPr>
      <w:r>
        <w:rPr>
          <w:rFonts w:hint="cs"/>
          <w:rtl/>
        </w:rPr>
        <w:t>זה כולל את</w:t>
      </w:r>
      <w:r>
        <w:rPr>
          <w:sz w:val="22"/>
          <w:szCs w:val="22"/>
        </w:rPr>
        <w:t xml:space="preserve"> </w:t>
      </w:r>
      <w:r w:rsidRPr="00D2190D">
        <w:rPr>
          <w:sz w:val="22"/>
          <w:szCs w:val="22"/>
        </w:rPr>
        <w:t>YNET</w:t>
      </w:r>
      <w:r>
        <w:t xml:space="preserve"> </w:t>
      </w:r>
      <w:r>
        <w:rPr>
          <w:rFonts w:hint="cs"/>
          <w:rtl/>
        </w:rPr>
        <w:t xml:space="preserve">לשיטתכם? האם אצלכם </w:t>
      </w:r>
      <w:bookmarkStart w:id="271" w:name="_ETM_Q1_2246086"/>
      <w:bookmarkEnd w:id="271"/>
      <w:r>
        <w:rPr>
          <w:rFonts w:hint="cs"/>
          <w:rtl/>
        </w:rPr>
        <w:t xml:space="preserve">זה גם </w:t>
      </w:r>
      <w:r w:rsidRPr="00D2190D">
        <w:rPr>
          <w:sz w:val="22"/>
          <w:szCs w:val="22"/>
        </w:rPr>
        <w:t>YNET</w:t>
      </w:r>
      <w:r>
        <w:rPr>
          <w:rFonts w:hint="cs"/>
          <w:rtl/>
        </w:rPr>
        <w:t>?</w:t>
      </w:r>
    </w:p>
    <w:p w:rsidR="004E502B" w:rsidRDefault="004E502B" w:rsidP="004E502B">
      <w:pPr>
        <w:rPr>
          <w:rFonts w:hint="cs"/>
          <w:rtl/>
        </w:rPr>
      </w:pPr>
    </w:p>
    <w:p w:rsidR="004E502B" w:rsidRDefault="004E502B" w:rsidP="004E50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E502B" w:rsidRDefault="004E502B" w:rsidP="004E502B">
      <w:pPr>
        <w:pStyle w:val="KeepWithNext"/>
        <w:rPr>
          <w:rFonts w:hint="cs"/>
          <w:rtl/>
        </w:rPr>
      </w:pPr>
    </w:p>
    <w:p w:rsidR="004E502B" w:rsidRDefault="00D2190D" w:rsidP="004A482B">
      <w:pPr>
        <w:rPr>
          <w:rFonts w:hint="cs"/>
          <w:rtl/>
        </w:rPr>
      </w:pPr>
      <w:r>
        <w:rPr>
          <w:rFonts w:hint="cs"/>
          <w:rtl/>
        </w:rPr>
        <w:t xml:space="preserve">זו הצעת חוק של </w:t>
      </w:r>
      <w:r w:rsidR="004E502B">
        <w:rPr>
          <w:rFonts w:hint="cs"/>
          <w:rtl/>
        </w:rPr>
        <w:t>הבית היהודי</w:t>
      </w:r>
      <w:r>
        <w:rPr>
          <w:rFonts w:hint="cs"/>
          <w:rtl/>
        </w:rPr>
        <w:t>, אתה צריך לשאול אותם.</w:t>
      </w:r>
      <w:r w:rsidR="004A482B">
        <w:rPr>
          <w:rFonts w:hint="cs"/>
          <w:rtl/>
        </w:rPr>
        <w:t xml:space="preserve"> </w:t>
      </w:r>
      <w:r w:rsidR="004E502B">
        <w:rPr>
          <w:rFonts w:hint="cs"/>
          <w:rtl/>
        </w:rPr>
        <w:t xml:space="preserve">שולי סיכמה </w:t>
      </w:r>
      <w:r w:rsidR="004A482B">
        <w:rPr>
          <w:rFonts w:hint="cs"/>
          <w:rtl/>
        </w:rPr>
        <w:t xml:space="preserve">יחד עם שני יושבי-ראש ובהסכמתם </w:t>
      </w:r>
      <w:r w:rsidR="004E502B">
        <w:rPr>
          <w:rFonts w:hint="cs"/>
          <w:rtl/>
        </w:rPr>
        <w:t>שזה ילך לוועדת הכלכלה</w:t>
      </w:r>
      <w:r w:rsidR="004A482B">
        <w:rPr>
          <w:rFonts w:hint="cs"/>
          <w:rtl/>
        </w:rPr>
        <w:t xml:space="preserve">. </w:t>
      </w:r>
      <w:bookmarkStart w:id="272" w:name="_ETM_Q1_2261998"/>
      <w:bookmarkEnd w:id="272"/>
      <w:r w:rsidR="004A482B">
        <w:rPr>
          <w:rFonts w:hint="cs"/>
          <w:rtl/>
        </w:rPr>
        <w:t>כרגיל, כשיש הסכמות אני תמיד נענה לבקשת המציעים</w:t>
      </w:r>
      <w:r w:rsidR="004E502B">
        <w:rPr>
          <w:rFonts w:hint="cs"/>
          <w:rtl/>
        </w:rPr>
        <w:t xml:space="preserve"> </w:t>
      </w:r>
      <w:r w:rsidR="004A482B">
        <w:rPr>
          <w:rFonts w:hint="cs"/>
          <w:rtl/>
        </w:rPr>
        <w:t>ו</w:t>
      </w:r>
      <w:r w:rsidR="004E502B">
        <w:rPr>
          <w:rFonts w:hint="cs"/>
          <w:rtl/>
        </w:rPr>
        <w:t>אני מציע לקבל את הצעתם</w:t>
      </w:r>
      <w:r w:rsidR="004A482B">
        <w:rPr>
          <w:rFonts w:hint="cs"/>
          <w:rtl/>
        </w:rPr>
        <w:t xml:space="preserve">. מישהו רוצה </w:t>
      </w:r>
      <w:bookmarkStart w:id="273" w:name="_ETM_Q1_2270297"/>
      <w:bookmarkEnd w:id="273"/>
      <w:r w:rsidR="004A482B">
        <w:rPr>
          <w:rFonts w:hint="cs"/>
          <w:rtl/>
        </w:rPr>
        <w:t xml:space="preserve">להתייחס? </w:t>
      </w:r>
      <w:r w:rsidR="00361A8E">
        <w:rPr>
          <w:rFonts w:hint="cs"/>
          <w:rtl/>
        </w:rPr>
        <w:t xml:space="preserve">אם </w:t>
      </w:r>
      <w:r w:rsidR="00361A8E" w:rsidRPr="00361A8E">
        <w:rPr>
          <w:rFonts w:hint="cs"/>
          <w:rtl/>
        </w:rPr>
        <w:t xml:space="preserve">לא אז </w:t>
      </w:r>
      <w:r w:rsidR="004A482B" w:rsidRPr="00361A8E">
        <w:rPr>
          <w:rFonts w:hint="cs"/>
          <w:rtl/>
        </w:rPr>
        <w:t xml:space="preserve">אני מעלה את זה להצבעה. מי </w:t>
      </w:r>
      <w:bookmarkStart w:id="274" w:name="_ETM_Q1_2266871"/>
      <w:bookmarkEnd w:id="274"/>
      <w:r w:rsidR="004A482B" w:rsidRPr="00361A8E">
        <w:rPr>
          <w:rFonts w:hint="cs"/>
          <w:rtl/>
        </w:rPr>
        <w:t>שבעד ירים את ידו.</w:t>
      </w:r>
    </w:p>
    <w:p w:rsidR="004E502B" w:rsidRDefault="004E502B" w:rsidP="004E502B">
      <w:pPr>
        <w:rPr>
          <w:rFonts w:hint="cs"/>
          <w:rtl/>
        </w:rPr>
      </w:pPr>
    </w:p>
    <w:p w:rsidR="004E502B" w:rsidRDefault="004E502B" w:rsidP="004E502B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4E502B" w:rsidRDefault="004E502B" w:rsidP="004E502B">
      <w:pPr>
        <w:pStyle w:val="KeepWithNext"/>
        <w:rPr>
          <w:rFonts w:hint="cs"/>
          <w:rtl/>
        </w:rPr>
      </w:pPr>
    </w:p>
    <w:p w:rsidR="004E502B" w:rsidRDefault="004E502B" w:rsidP="004E502B">
      <w:pPr>
        <w:rPr>
          <w:rFonts w:hint="cs"/>
          <w:rtl/>
        </w:rPr>
      </w:pPr>
      <w:r>
        <w:rPr>
          <w:rFonts w:hint="cs"/>
          <w:rtl/>
        </w:rPr>
        <w:t>בין מי סיכמו</w:t>
      </w:r>
      <w:r w:rsidR="00361A8E">
        <w:rPr>
          <w:rFonts w:hint="cs"/>
          <w:rtl/>
        </w:rPr>
        <w:t xml:space="preserve"> את זה </w:t>
      </w:r>
      <w:r w:rsidR="00361A8E">
        <w:rPr>
          <w:rtl/>
        </w:rPr>
        <w:t>–</w:t>
      </w:r>
      <w:r>
        <w:rPr>
          <w:rFonts w:hint="cs"/>
          <w:rtl/>
        </w:rPr>
        <w:t xml:space="preserve"> כ</w:t>
      </w:r>
      <w:r w:rsidR="00361A8E">
        <w:rPr>
          <w:rFonts w:hint="cs"/>
          <w:rtl/>
        </w:rPr>
        <w:t>לכלה וחינוך</w:t>
      </w:r>
      <w:r>
        <w:rPr>
          <w:rFonts w:hint="cs"/>
          <w:rtl/>
        </w:rPr>
        <w:t>?</w:t>
      </w:r>
    </w:p>
    <w:p w:rsidR="004E502B" w:rsidRDefault="004E502B" w:rsidP="004E502B">
      <w:pPr>
        <w:rPr>
          <w:rFonts w:hint="cs"/>
          <w:rtl/>
        </w:rPr>
      </w:pPr>
    </w:p>
    <w:p w:rsidR="00361A8E" w:rsidRDefault="00361A8E" w:rsidP="00361A8E">
      <w:pPr>
        <w:pStyle w:val="a"/>
        <w:keepNext/>
        <w:rPr>
          <w:rFonts w:hint="cs"/>
          <w:rtl/>
        </w:rPr>
      </w:pPr>
      <w:bookmarkStart w:id="275" w:name="_ETM_Q1_2279108"/>
      <w:bookmarkEnd w:id="275"/>
      <w:r>
        <w:rPr>
          <w:rtl/>
        </w:rPr>
        <w:t>אתי בן יוסף:</w:t>
      </w:r>
    </w:p>
    <w:p w:rsidR="00361A8E" w:rsidRDefault="00361A8E" w:rsidP="00361A8E">
      <w:pPr>
        <w:pStyle w:val="KeepWithNext"/>
        <w:rPr>
          <w:rFonts w:hint="cs"/>
          <w:rtl/>
        </w:rPr>
      </w:pPr>
    </w:p>
    <w:p w:rsidR="00361A8E" w:rsidRDefault="00361A8E" w:rsidP="00361A8E">
      <w:pPr>
        <w:rPr>
          <w:rFonts w:hint="cs"/>
          <w:rtl/>
        </w:rPr>
      </w:pPr>
      <w:r>
        <w:rPr>
          <w:rFonts w:hint="cs"/>
          <w:rtl/>
        </w:rPr>
        <w:t>לא, ומדע.</w:t>
      </w:r>
    </w:p>
    <w:p w:rsidR="00361A8E" w:rsidRDefault="00361A8E" w:rsidP="00361A8E">
      <w:pPr>
        <w:rPr>
          <w:rFonts w:hint="cs"/>
          <w:rtl/>
        </w:rPr>
      </w:pPr>
      <w:bookmarkStart w:id="276" w:name="_ETM_Q1_2285816"/>
      <w:bookmarkEnd w:id="276"/>
    </w:p>
    <w:p w:rsidR="004E502B" w:rsidRDefault="004E502B" w:rsidP="004E50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E502B" w:rsidRDefault="004E502B" w:rsidP="004E502B">
      <w:pPr>
        <w:pStyle w:val="KeepWithNext"/>
        <w:rPr>
          <w:rFonts w:hint="cs"/>
          <w:rtl/>
        </w:rPr>
      </w:pPr>
    </w:p>
    <w:p w:rsidR="004E502B" w:rsidRDefault="00361A8E" w:rsidP="004E502B">
      <w:pPr>
        <w:rPr>
          <w:rFonts w:hint="cs"/>
          <w:rtl/>
        </w:rPr>
      </w:pPr>
      <w:r>
        <w:rPr>
          <w:rFonts w:hint="cs"/>
          <w:rtl/>
        </w:rPr>
        <w:t xml:space="preserve">אתם רוצים להפיל לה את זה? שזה לא </w:t>
      </w:r>
      <w:bookmarkStart w:id="277" w:name="_ETM_Q1_2283896"/>
      <w:bookmarkEnd w:id="277"/>
      <w:r>
        <w:rPr>
          <w:rFonts w:hint="cs"/>
          <w:rtl/>
        </w:rPr>
        <w:t>ילך לכלכלה?</w:t>
      </w:r>
    </w:p>
    <w:p w:rsidR="004E502B" w:rsidRDefault="004E502B" w:rsidP="004E502B">
      <w:pPr>
        <w:rPr>
          <w:rFonts w:hint="cs"/>
          <w:rtl/>
        </w:rPr>
      </w:pPr>
    </w:p>
    <w:p w:rsidR="004E502B" w:rsidRDefault="004E502B" w:rsidP="004E502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E502B" w:rsidRDefault="004E502B" w:rsidP="004E502B">
      <w:pPr>
        <w:pStyle w:val="KeepWithNext"/>
        <w:rPr>
          <w:rFonts w:hint="cs"/>
          <w:rtl/>
        </w:rPr>
      </w:pPr>
    </w:p>
    <w:p w:rsidR="004E502B" w:rsidRDefault="004E502B" w:rsidP="004E502B">
      <w:pPr>
        <w:rPr>
          <w:rFonts w:hint="cs"/>
          <w:rtl/>
        </w:rPr>
      </w:pPr>
      <w:r>
        <w:rPr>
          <w:rFonts w:hint="cs"/>
          <w:rtl/>
        </w:rPr>
        <w:t xml:space="preserve">אתה באמצע הצבעה </w:t>
      </w:r>
      <w:r w:rsidR="00361A8E">
        <w:rPr>
          <w:rtl/>
        </w:rPr>
        <w:t>–</w:t>
      </w:r>
      <w:r w:rsidR="00361A8E">
        <w:rPr>
          <w:rFonts w:hint="cs"/>
          <w:rtl/>
        </w:rPr>
        <w:t xml:space="preserve"> </w:t>
      </w:r>
      <w:r>
        <w:rPr>
          <w:rFonts w:hint="cs"/>
          <w:rtl/>
        </w:rPr>
        <w:t>בוא</w:t>
      </w:r>
      <w:r w:rsidR="00361A8E">
        <w:rPr>
          <w:rFonts w:hint="cs"/>
          <w:rtl/>
        </w:rPr>
        <w:t xml:space="preserve"> נצביע, סליחה. </w:t>
      </w:r>
    </w:p>
    <w:p w:rsidR="004E502B" w:rsidRDefault="004E502B" w:rsidP="004E502B">
      <w:pPr>
        <w:rPr>
          <w:rFonts w:hint="cs"/>
          <w:rtl/>
        </w:rPr>
      </w:pPr>
    </w:p>
    <w:p w:rsidR="004E502B" w:rsidRDefault="004E502B" w:rsidP="004E50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E502B" w:rsidRDefault="004E502B" w:rsidP="004E502B">
      <w:pPr>
        <w:pStyle w:val="KeepWithNext"/>
        <w:rPr>
          <w:rFonts w:hint="cs"/>
          <w:rtl/>
        </w:rPr>
      </w:pPr>
    </w:p>
    <w:p w:rsidR="004E502B" w:rsidRDefault="00361A8E" w:rsidP="00013DC1">
      <w:pPr>
        <w:rPr>
          <w:rFonts w:hint="cs"/>
          <w:rtl/>
        </w:rPr>
      </w:pPr>
      <w:r>
        <w:rPr>
          <w:rFonts w:hint="cs"/>
          <w:rtl/>
        </w:rPr>
        <w:t xml:space="preserve">טוב, אז נפיל ונעשה </w:t>
      </w:r>
      <w:bookmarkStart w:id="278" w:name="_ETM_Q1_2289710"/>
      <w:bookmarkEnd w:id="278"/>
      <w:r>
        <w:rPr>
          <w:rFonts w:hint="cs"/>
          <w:rtl/>
        </w:rPr>
        <w:t xml:space="preserve">רביזיה, אין בעיה. אם אתם רוצים </w:t>
      </w:r>
      <w:r w:rsidR="00013DC1">
        <w:rPr>
          <w:rtl/>
        </w:rPr>
        <w:t>–</w:t>
      </w:r>
      <w:r w:rsidR="00013DC1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ן שום </w:t>
      </w:r>
      <w:bookmarkStart w:id="279" w:name="_ETM_Q1_2291127"/>
      <w:bookmarkEnd w:id="279"/>
      <w:r>
        <w:rPr>
          <w:rFonts w:hint="cs"/>
          <w:rtl/>
        </w:rPr>
        <w:t>בעיה. יואל, אם אתם רוצים משחקים</w:t>
      </w:r>
      <w:bookmarkStart w:id="280" w:name="_ETM_Q1_2292372"/>
      <w:bookmarkEnd w:id="280"/>
      <w:r w:rsidR="00013DC1">
        <w:rPr>
          <w:rFonts w:hint="cs"/>
          <w:rtl/>
        </w:rPr>
        <w:t xml:space="preserve"> </w:t>
      </w:r>
      <w:r w:rsidR="00013DC1">
        <w:rPr>
          <w:rtl/>
        </w:rPr>
        <w:t>–</w:t>
      </w:r>
      <w:r w:rsidR="00013DC1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ן בעיה. אני רק מסביר עוד פעם כי החברים לא הבינו ואנחנו נמשיך את </w:t>
      </w:r>
      <w:bookmarkStart w:id="281" w:name="_ETM_Q1_2303900"/>
      <w:bookmarkEnd w:id="281"/>
      <w:r>
        <w:rPr>
          <w:rFonts w:hint="cs"/>
          <w:rtl/>
        </w:rPr>
        <w:t xml:space="preserve">ההצבעה. יש לנו הצעת חוק של שולי מועלם שרצו </w:t>
      </w:r>
      <w:r w:rsidR="00013DC1">
        <w:rPr>
          <w:rFonts w:hint="cs"/>
          <w:rtl/>
        </w:rPr>
        <w:t>שהיא תדון</w:t>
      </w:r>
      <w:r>
        <w:rPr>
          <w:rFonts w:hint="cs"/>
          <w:rtl/>
        </w:rPr>
        <w:t xml:space="preserve"> </w:t>
      </w:r>
      <w:bookmarkStart w:id="282" w:name="_ETM_Q1_2305071"/>
      <w:bookmarkEnd w:id="282"/>
      <w:r>
        <w:rPr>
          <w:rFonts w:hint="cs"/>
          <w:rtl/>
        </w:rPr>
        <w:t xml:space="preserve">או בוועדת הכלכלה או בוועדת המדע והטכנולוגיה. היה ויכוח, </w:t>
      </w:r>
      <w:r w:rsidR="004E502B">
        <w:rPr>
          <w:rFonts w:hint="cs"/>
          <w:rtl/>
        </w:rPr>
        <w:t xml:space="preserve">בסוף החליטו </w:t>
      </w:r>
      <w:r>
        <w:rPr>
          <w:rFonts w:hint="cs"/>
          <w:rtl/>
        </w:rPr>
        <w:t xml:space="preserve">על </w:t>
      </w:r>
      <w:bookmarkStart w:id="283" w:name="_ETM_Q1_2315858"/>
      <w:bookmarkEnd w:id="283"/>
      <w:r>
        <w:rPr>
          <w:rFonts w:hint="cs"/>
          <w:rtl/>
        </w:rPr>
        <w:t xml:space="preserve">ועדת הכלכלה בראשות איתן כבל </w:t>
      </w:r>
      <w:r w:rsidR="004E502B">
        <w:rPr>
          <w:rFonts w:hint="cs"/>
          <w:rtl/>
        </w:rPr>
        <w:t>מהאופוזיציה</w:t>
      </w:r>
      <w:r w:rsidR="00013DC1">
        <w:rPr>
          <w:rFonts w:hint="cs"/>
          <w:rtl/>
        </w:rPr>
        <w:t>.</w:t>
      </w:r>
      <w:r w:rsidR="004E502B">
        <w:rPr>
          <w:rFonts w:hint="cs"/>
          <w:rtl/>
        </w:rPr>
        <w:t xml:space="preserve"> אבל</w:t>
      </w:r>
      <w:r w:rsidR="00013DC1">
        <w:rPr>
          <w:rFonts w:hint="cs"/>
          <w:rtl/>
        </w:rPr>
        <w:t>,</w:t>
      </w:r>
      <w:r w:rsidR="004E502B">
        <w:rPr>
          <w:rFonts w:hint="cs"/>
          <w:rtl/>
        </w:rPr>
        <w:t xml:space="preserve"> אין לי בעיה, אתם רוצים משח</w:t>
      </w:r>
      <w:r>
        <w:rPr>
          <w:rFonts w:hint="cs"/>
          <w:rtl/>
        </w:rPr>
        <w:t xml:space="preserve">קים אז אנחנו יכולים לעשות </w:t>
      </w:r>
      <w:bookmarkStart w:id="284" w:name="_ETM_Q1_2317488"/>
      <w:bookmarkEnd w:id="284"/>
      <w:r>
        <w:rPr>
          <w:rFonts w:hint="cs"/>
          <w:rtl/>
        </w:rPr>
        <w:t xml:space="preserve">גם לכם משחקים. מי שבעד שירים את ידו. מי </w:t>
      </w:r>
      <w:bookmarkStart w:id="285" w:name="_ETM_Q1_2317451"/>
      <w:bookmarkEnd w:id="285"/>
      <w:r w:rsidR="00013DC1">
        <w:rPr>
          <w:rFonts w:hint="cs"/>
          <w:rtl/>
        </w:rPr>
        <w:t>נגד? מי נמנע?</w:t>
      </w:r>
    </w:p>
    <w:p w:rsidR="00361A8E" w:rsidRDefault="00361A8E" w:rsidP="004E502B">
      <w:pPr>
        <w:rPr>
          <w:rFonts w:hint="cs"/>
          <w:rtl/>
        </w:rPr>
      </w:pPr>
      <w:bookmarkStart w:id="286" w:name="_ETM_Q1_2318441"/>
      <w:bookmarkEnd w:id="286"/>
    </w:p>
    <w:p w:rsidR="00361A8E" w:rsidRDefault="00361A8E" w:rsidP="00361A8E">
      <w:pPr>
        <w:pStyle w:val="aa"/>
        <w:keepNext/>
        <w:rPr>
          <w:rFonts w:hint="cs"/>
          <w:rtl/>
        </w:rPr>
      </w:pPr>
      <w:bookmarkStart w:id="287" w:name="_ETM_Q1_2318884"/>
      <w:bookmarkEnd w:id="287"/>
      <w:r>
        <w:rPr>
          <w:rFonts w:hint="eastAsia"/>
          <w:rtl/>
        </w:rPr>
        <w:t>הצבעה</w:t>
      </w:r>
    </w:p>
    <w:p w:rsidR="00361A8E" w:rsidRDefault="00361A8E" w:rsidP="00361A8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361A8E" w:rsidRDefault="00361A8E" w:rsidP="00361A8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:rsidR="00361A8E" w:rsidRDefault="00361A8E" w:rsidP="00361A8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61A8E" w:rsidRPr="00361A8E" w:rsidRDefault="00013DC1" w:rsidP="00265719">
      <w:pPr>
        <w:pStyle w:val="ab"/>
        <w:rPr>
          <w:rFonts w:hint="cs"/>
          <w:rtl/>
        </w:rPr>
      </w:pPr>
      <w:r>
        <w:rPr>
          <w:rFonts w:hint="cs"/>
          <w:rtl/>
        </w:rPr>
        <w:t>הבקשה להעביר את</w:t>
      </w:r>
      <w:r w:rsidR="00361A8E">
        <w:rPr>
          <w:rFonts w:hint="cs"/>
          <w:rtl/>
        </w:rPr>
        <w:t xml:space="preserve"> הצעת החוק </w:t>
      </w:r>
      <w:r w:rsidRPr="00013DC1">
        <w:rPr>
          <w:rtl/>
        </w:rPr>
        <w:t>התקשורת (בזק ושידורים) (תיקון - חובת סינון אתרים פוגעניים), התשע"ו-2016</w:t>
      </w:r>
      <w:r>
        <w:rPr>
          <w:rFonts w:hint="cs"/>
          <w:rtl/>
        </w:rPr>
        <w:t xml:space="preserve">, </w:t>
      </w:r>
      <w:r w:rsidR="00361A8E">
        <w:rPr>
          <w:rFonts w:hint="cs"/>
          <w:rtl/>
        </w:rPr>
        <w:t xml:space="preserve">לוועדת הכלכלה לא </w:t>
      </w:r>
      <w:r w:rsidR="00265719">
        <w:rPr>
          <w:rFonts w:hint="cs"/>
          <w:rtl/>
        </w:rPr>
        <w:t>נ</w:t>
      </w:r>
      <w:r w:rsidR="00361A8E">
        <w:rPr>
          <w:rFonts w:hint="cs"/>
          <w:rtl/>
        </w:rPr>
        <w:t>תקבלה.</w:t>
      </w:r>
    </w:p>
    <w:p w:rsidR="004E502B" w:rsidRDefault="004E502B" w:rsidP="004E502B">
      <w:pPr>
        <w:rPr>
          <w:rFonts w:hint="cs"/>
          <w:rtl/>
        </w:rPr>
      </w:pPr>
    </w:p>
    <w:p w:rsidR="004E502B" w:rsidRDefault="004E502B" w:rsidP="004E50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E502B" w:rsidRDefault="004E502B" w:rsidP="004E502B">
      <w:pPr>
        <w:pStyle w:val="KeepWithNext"/>
        <w:rPr>
          <w:rFonts w:hint="cs"/>
          <w:rtl/>
        </w:rPr>
      </w:pPr>
    </w:p>
    <w:p w:rsidR="004E502B" w:rsidRDefault="00361A8E" w:rsidP="004E502B">
      <w:pPr>
        <w:rPr>
          <w:rFonts w:hint="cs"/>
          <w:rtl/>
        </w:rPr>
      </w:pPr>
      <w:r>
        <w:rPr>
          <w:rFonts w:hint="cs"/>
          <w:rtl/>
        </w:rPr>
        <w:t xml:space="preserve">ההצעה נפלה, שניים נגד אחד. אני מגיש </w:t>
      </w:r>
      <w:bookmarkStart w:id="288" w:name="_ETM_Q1_2330535"/>
      <w:bookmarkEnd w:id="288"/>
      <w:r>
        <w:rPr>
          <w:rFonts w:hint="cs"/>
          <w:rtl/>
        </w:rPr>
        <w:t>רביזיה ו</w:t>
      </w:r>
      <w:r w:rsidR="004E502B">
        <w:rPr>
          <w:rFonts w:hint="cs"/>
          <w:rtl/>
        </w:rPr>
        <w:t>אנחנו נעשה רביזיה.</w:t>
      </w:r>
    </w:p>
    <w:p w:rsidR="004E502B" w:rsidRDefault="004E502B" w:rsidP="004E502B">
      <w:pPr>
        <w:rPr>
          <w:rFonts w:hint="cs"/>
          <w:rtl/>
        </w:rPr>
      </w:pPr>
    </w:p>
    <w:p w:rsidR="004E502B" w:rsidRDefault="004E502B" w:rsidP="004E502B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4E502B" w:rsidRDefault="004E502B" w:rsidP="004E502B">
      <w:pPr>
        <w:pStyle w:val="KeepWithNext"/>
        <w:rPr>
          <w:rFonts w:hint="cs"/>
          <w:rtl/>
        </w:rPr>
      </w:pPr>
    </w:p>
    <w:p w:rsidR="004E502B" w:rsidRDefault="00361A8E" w:rsidP="004E502B">
      <w:pPr>
        <w:rPr>
          <w:rFonts w:hint="cs"/>
          <w:rtl/>
        </w:rPr>
      </w:pPr>
      <w:r>
        <w:rPr>
          <w:rFonts w:hint="cs"/>
          <w:rtl/>
        </w:rPr>
        <w:t xml:space="preserve">העניין הוא עקרוני, </w:t>
      </w:r>
      <w:r w:rsidR="004E502B">
        <w:rPr>
          <w:rFonts w:hint="cs"/>
          <w:rtl/>
        </w:rPr>
        <w:t xml:space="preserve">נגד </w:t>
      </w:r>
      <w:r>
        <w:rPr>
          <w:rFonts w:hint="cs"/>
          <w:rtl/>
        </w:rPr>
        <w:t xml:space="preserve">כל </w:t>
      </w:r>
      <w:r w:rsidR="004E502B">
        <w:rPr>
          <w:rFonts w:hint="cs"/>
          <w:rtl/>
        </w:rPr>
        <w:t>החוק</w:t>
      </w:r>
      <w:r>
        <w:rPr>
          <w:rFonts w:hint="cs"/>
          <w:rtl/>
        </w:rPr>
        <w:t>.</w:t>
      </w:r>
    </w:p>
    <w:p w:rsidR="004E502B" w:rsidRDefault="004E502B" w:rsidP="004E502B">
      <w:pPr>
        <w:rPr>
          <w:rFonts w:hint="cs"/>
          <w:rtl/>
        </w:rPr>
      </w:pPr>
    </w:p>
    <w:p w:rsidR="004E502B" w:rsidRDefault="004E502B" w:rsidP="004E502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E502B" w:rsidRDefault="004E502B" w:rsidP="004E502B">
      <w:pPr>
        <w:pStyle w:val="KeepWithNext"/>
        <w:rPr>
          <w:rFonts w:hint="cs"/>
          <w:rtl/>
        </w:rPr>
      </w:pPr>
    </w:p>
    <w:p w:rsidR="004E502B" w:rsidRDefault="00361A8E" w:rsidP="004E502B">
      <w:pPr>
        <w:rPr>
          <w:rFonts w:hint="cs"/>
          <w:rtl/>
        </w:rPr>
      </w:pPr>
      <w:r>
        <w:rPr>
          <w:rFonts w:hint="cs"/>
          <w:rtl/>
        </w:rPr>
        <w:t>הגיע הזמן שננצח בוועדת הכנסת פעם אחת, לא?</w:t>
      </w:r>
    </w:p>
    <w:p w:rsidR="004E502B" w:rsidRDefault="004E502B" w:rsidP="004E502B">
      <w:pPr>
        <w:rPr>
          <w:rFonts w:hint="cs"/>
          <w:rtl/>
        </w:rPr>
      </w:pPr>
    </w:p>
    <w:p w:rsidR="00EE2470" w:rsidRDefault="00EE2470" w:rsidP="00EE24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E2470" w:rsidRDefault="00EE2470" w:rsidP="00EE2470">
      <w:pPr>
        <w:rPr>
          <w:rFonts w:hint="cs"/>
          <w:rtl/>
        </w:rPr>
      </w:pPr>
    </w:p>
    <w:p w:rsidR="00361A8E" w:rsidRDefault="00EE2470" w:rsidP="004E502B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361A8E">
        <w:rPr>
          <w:rFonts w:hint="cs"/>
          <w:rtl/>
        </w:rPr>
        <w:t xml:space="preserve">נעשה </w:t>
      </w:r>
      <w:bookmarkStart w:id="289" w:name="_ETM_Q1_2335161"/>
      <w:bookmarkEnd w:id="289"/>
      <w:r w:rsidR="00013DC1">
        <w:rPr>
          <w:rFonts w:hint="cs"/>
          <w:rtl/>
        </w:rPr>
        <w:t xml:space="preserve">את הרביזיה חצי שעה מעכשיו </w:t>
      </w:r>
      <w:r w:rsidR="00013DC1">
        <w:rPr>
          <w:rtl/>
        </w:rPr>
        <w:t>–</w:t>
      </w:r>
      <w:r w:rsidR="00361A8E">
        <w:rPr>
          <w:rFonts w:hint="cs"/>
          <w:rtl/>
        </w:rPr>
        <w:t xml:space="preserve"> ב-13:10.</w:t>
      </w:r>
    </w:p>
    <w:p w:rsidR="00361A8E" w:rsidRDefault="00361A8E" w:rsidP="004E502B">
      <w:pPr>
        <w:rPr>
          <w:rFonts w:hint="cs"/>
          <w:rtl/>
        </w:rPr>
      </w:pPr>
      <w:bookmarkStart w:id="290" w:name="_ETM_Q1_2351016"/>
      <w:bookmarkEnd w:id="290"/>
    </w:p>
    <w:p w:rsidR="00075CA0" w:rsidRDefault="00075CA0" w:rsidP="00075CA0">
      <w:pPr>
        <w:pStyle w:val="a0"/>
        <w:keepNext/>
        <w:rPr>
          <w:rFonts w:hint="cs"/>
          <w:rtl/>
        </w:rPr>
      </w:pPr>
      <w:r>
        <w:rPr>
          <w:rtl/>
        </w:rPr>
        <w:br w:type="page"/>
        <w:t>מועדי הדיון לשעת שאלות בכנס החורף הנוכחי, התשע"ז-2016</w:t>
      </w:r>
    </w:p>
    <w:p w:rsidR="00075CA0" w:rsidRDefault="00075CA0" w:rsidP="00075CA0">
      <w:pPr>
        <w:pStyle w:val="KeepWithNext"/>
        <w:rPr>
          <w:rFonts w:hint="cs"/>
          <w:rtl/>
        </w:rPr>
      </w:pPr>
    </w:p>
    <w:p w:rsidR="00BA56B7" w:rsidRPr="00BA56B7" w:rsidRDefault="00BA56B7" w:rsidP="00BA56B7">
      <w:pPr>
        <w:rPr>
          <w:rFonts w:hint="cs"/>
          <w:rtl/>
        </w:rPr>
      </w:pPr>
    </w:p>
    <w:p w:rsidR="00075CA0" w:rsidRDefault="00075CA0" w:rsidP="00075CA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75CA0" w:rsidRDefault="00075CA0" w:rsidP="004E502B">
      <w:pPr>
        <w:rPr>
          <w:rFonts w:hint="cs"/>
          <w:rtl/>
        </w:rPr>
      </w:pPr>
      <w:bookmarkStart w:id="291" w:name="_ETM_Q1_2421279"/>
      <w:bookmarkEnd w:id="291"/>
    </w:p>
    <w:p w:rsidR="004E502B" w:rsidRDefault="00075CA0" w:rsidP="009E63EE">
      <w:pPr>
        <w:rPr>
          <w:rFonts w:hint="cs"/>
          <w:rtl/>
        </w:rPr>
      </w:pPr>
      <w:bookmarkStart w:id="292" w:name="_ETM_Q1_2351331"/>
      <w:bookmarkEnd w:id="292"/>
      <w:r>
        <w:rPr>
          <w:rFonts w:hint="cs"/>
          <w:rtl/>
        </w:rPr>
        <w:t xml:space="preserve">אנחנו </w:t>
      </w:r>
      <w:r w:rsidR="00EE2470">
        <w:rPr>
          <w:rFonts w:hint="cs"/>
          <w:rtl/>
        </w:rPr>
        <w:t>מחכים ליושב-ראש ועדת הכספים</w:t>
      </w:r>
      <w:r>
        <w:rPr>
          <w:rFonts w:hint="cs"/>
          <w:rtl/>
        </w:rPr>
        <w:t>,</w:t>
      </w:r>
      <w:r w:rsidR="00EE2470">
        <w:rPr>
          <w:rFonts w:hint="cs"/>
          <w:rtl/>
        </w:rPr>
        <w:t xml:space="preserve"> גפני</w:t>
      </w:r>
      <w:r w:rsidR="00553E22">
        <w:rPr>
          <w:rFonts w:hint="cs"/>
          <w:rtl/>
        </w:rPr>
        <w:t xml:space="preserve">, </w:t>
      </w:r>
      <w:r>
        <w:rPr>
          <w:rFonts w:hint="cs"/>
          <w:rtl/>
        </w:rPr>
        <w:t xml:space="preserve">עם ההצבעות ונדון </w:t>
      </w:r>
      <w:r w:rsidR="00553E22">
        <w:rPr>
          <w:rFonts w:hint="cs"/>
          <w:rtl/>
        </w:rPr>
        <w:t xml:space="preserve">בינתיים </w:t>
      </w:r>
      <w:r>
        <w:rPr>
          <w:rFonts w:hint="cs"/>
          <w:rtl/>
        </w:rPr>
        <w:t>בנושא שעת שאלות.</w:t>
      </w:r>
      <w:r w:rsidR="00EE2470">
        <w:rPr>
          <w:rFonts w:hint="cs"/>
          <w:rtl/>
        </w:rPr>
        <w:t xml:space="preserve"> אנחנו מנסים לקבוע </w:t>
      </w:r>
      <w:r w:rsidR="005355BF">
        <w:rPr>
          <w:rFonts w:hint="cs"/>
          <w:rtl/>
        </w:rPr>
        <w:t>שעת שאלות ל</w:t>
      </w:r>
      <w:r w:rsidR="00EE2470">
        <w:rPr>
          <w:rFonts w:hint="cs"/>
          <w:rtl/>
        </w:rPr>
        <w:t xml:space="preserve">ראש הממשלה וגם </w:t>
      </w:r>
      <w:r w:rsidR="005355BF">
        <w:rPr>
          <w:rFonts w:hint="cs"/>
          <w:rtl/>
        </w:rPr>
        <w:t xml:space="preserve">לעמוד בלוחות הזמנים </w:t>
      </w:r>
      <w:bookmarkStart w:id="293" w:name="_ETM_Q1_2436824"/>
      <w:bookmarkEnd w:id="293"/>
      <w:r w:rsidR="005355BF">
        <w:rPr>
          <w:rFonts w:hint="cs"/>
          <w:rtl/>
        </w:rPr>
        <w:t xml:space="preserve">של מינימום שבועיים בקשה. </w:t>
      </w:r>
      <w:r w:rsidR="00EE2470">
        <w:rPr>
          <w:rFonts w:hint="cs"/>
          <w:rtl/>
        </w:rPr>
        <w:t xml:space="preserve">ההצעה כרגע, מכיוון שאנחנו </w:t>
      </w:r>
      <w:r w:rsidR="00866DFA">
        <w:rPr>
          <w:rFonts w:hint="cs"/>
          <w:rtl/>
        </w:rPr>
        <w:t xml:space="preserve">כבר </w:t>
      </w:r>
      <w:r w:rsidR="00EE2470">
        <w:rPr>
          <w:rFonts w:hint="cs"/>
          <w:rtl/>
        </w:rPr>
        <w:t>ב-16 ואנחנו רוצים לקבוע</w:t>
      </w:r>
      <w:r w:rsidR="00866DFA">
        <w:rPr>
          <w:rFonts w:hint="cs"/>
          <w:rtl/>
        </w:rPr>
        <w:t xml:space="preserve"> ל-30 - - -</w:t>
      </w:r>
    </w:p>
    <w:p w:rsidR="00EE2470" w:rsidRDefault="00EE2470" w:rsidP="004E502B">
      <w:pPr>
        <w:rPr>
          <w:rFonts w:hint="cs"/>
          <w:rtl/>
        </w:rPr>
      </w:pPr>
    </w:p>
    <w:p w:rsidR="00EE2470" w:rsidRDefault="00EE2470" w:rsidP="00EE247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E2470" w:rsidRDefault="00EE2470" w:rsidP="00EE2470">
      <w:pPr>
        <w:pStyle w:val="KeepWithNext"/>
        <w:rPr>
          <w:rFonts w:hint="cs"/>
          <w:rtl/>
        </w:rPr>
      </w:pPr>
    </w:p>
    <w:p w:rsidR="00866DFA" w:rsidRDefault="00866DFA" w:rsidP="00EE2470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bookmarkStart w:id="294" w:name="_ETM_Q1_2445393"/>
      <w:bookmarkEnd w:id="294"/>
      <w:r>
        <w:rPr>
          <w:rFonts w:hint="cs"/>
          <w:rtl/>
        </w:rPr>
        <w:t>30?</w:t>
      </w:r>
    </w:p>
    <w:p w:rsidR="00866DFA" w:rsidRDefault="00866DFA" w:rsidP="00EE2470">
      <w:pPr>
        <w:rPr>
          <w:rFonts w:hint="cs"/>
          <w:rtl/>
        </w:rPr>
      </w:pPr>
      <w:bookmarkStart w:id="295" w:name="_ETM_Q1_2446185"/>
      <w:bookmarkEnd w:id="295"/>
    </w:p>
    <w:p w:rsidR="00866DFA" w:rsidRDefault="00866DFA" w:rsidP="00866DFA">
      <w:pPr>
        <w:pStyle w:val="af"/>
        <w:keepNext/>
        <w:rPr>
          <w:rFonts w:hint="cs"/>
          <w:rtl/>
        </w:rPr>
      </w:pPr>
      <w:bookmarkStart w:id="296" w:name="_ETM_Q1_2446504"/>
      <w:bookmarkEnd w:id="296"/>
      <w:r>
        <w:rPr>
          <w:rtl/>
        </w:rPr>
        <w:t>היו"ר יואב קיש:</w:t>
      </w:r>
    </w:p>
    <w:p w:rsidR="00866DFA" w:rsidRDefault="00866DFA" w:rsidP="00866DFA">
      <w:pPr>
        <w:pStyle w:val="KeepWithNext"/>
        <w:rPr>
          <w:rFonts w:hint="cs"/>
          <w:rtl/>
        </w:rPr>
      </w:pPr>
    </w:p>
    <w:p w:rsidR="00866DFA" w:rsidRDefault="00866DFA" w:rsidP="00866DFA">
      <w:pPr>
        <w:rPr>
          <w:rFonts w:hint="cs"/>
          <w:rtl/>
        </w:rPr>
      </w:pPr>
      <w:r>
        <w:rPr>
          <w:rFonts w:hint="cs"/>
          <w:rtl/>
        </w:rPr>
        <w:t>שבועיים, חייב שבועיים.</w:t>
      </w:r>
    </w:p>
    <w:p w:rsidR="00866DFA" w:rsidRDefault="00866DFA" w:rsidP="00866DFA">
      <w:pPr>
        <w:rPr>
          <w:rFonts w:hint="cs"/>
          <w:rtl/>
        </w:rPr>
      </w:pPr>
    </w:p>
    <w:p w:rsidR="00866DFA" w:rsidRDefault="00866DFA" w:rsidP="00866DF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66DFA" w:rsidRDefault="00866DFA" w:rsidP="00866DFA">
      <w:pPr>
        <w:rPr>
          <w:rFonts w:hint="cs"/>
          <w:rtl/>
        </w:rPr>
      </w:pPr>
    </w:p>
    <w:p w:rsidR="00EE2470" w:rsidRDefault="00866DFA" w:rsidP="00866DFA">
      <w:pPr>
        <w:rPr>
          <w:rFonts w:hint="cs"/>
          <w:rtl/>
        </w:rPr>
      </w:pPr>
      <w:r>
        <w:rPr>
          <w:rFonts w:hint="cs"/>
          <w:rtl/>
        </w:rPr>
        <w:t xml:space="preserve">לא, אבל שבועיים זה היה </w:t>
      </w:r>
      <w:r w:rsidR="00EE2470">
        <w:rPr>
          <w:rFonts w:hint="cs"/>
          <w:rtl/>
        </w:rPr>
        <w:t>מה-9</w:t>
      </w:r>
      <w:r>
        <w:rPr>
          <w:rFonts w:hint="cs"/>
          <w:rtl/>
        </w:rPr>
        <w:t>.</w:t>
      </w:r>
    </w:p>
    <w:p w:rsidR="00EE2470" w:rsidRDefault="00EE2470" w:rsidP="00EE2470">
      <w:pPr>
        <w:rPr>
          <w:rFonts w:hint="cs"/>
          <w:rtl/>
        </w:rPr>
      </w:pPr>
    </w:p>
    <w:p w:rsidR="00EE2470" w:rsidRDefault="00EE2470" w:rsidP="00EE24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E2470" w:rsidRDefault="00EE2470" w:rsidP="00EE2470">
      <w:pPr>
        <w:pStyle w:val="KeepWithNext"/>
        <w:rPr>
          <w:rFonts w:hint="cs"/>
          <w:rtl/>
        </w:rPr>
      </w:pPr>
    </w:p>
    <w:p w:rsidR="00EE2470" w:rsidRDefault="00866DFA" w:rsidP="00EE247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EE2470">
        <w:rPr>
          <w:rFonts w:hint="cs"/>
          <w:rtl/>
        </w:rPr>
        <w:t>מהדיון עכשיו</w:t>
      </w:r>
      <w:r>
        <w:rPr>
          <w:rFonts w:hint="cs"/>
          <w:rtl/>
        </w:rPr>
        <w:t>.</w:t>
      </w:r>
    </w:p>
    <w:p w:rsidR="00EE2470" w:rsidRDefault="00EE2470" w:rsidP="00EE2470">
      <w:pPr>
        <w:rPr>
          <w:rFonts w:hint="cs"/>
          <w:rtl/>
        </w:rPr>
      </w:pPr>
    </w:p>
    <w:p w:rsidR="00EE2470" w:rsidRDefault="00EE2470" w:rsidP="00EE247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E2470" w:rsidRDefault="00EE2470" w:rsidP="00EE2470">
      <w:pPr>
        <w:pStyle w:val="KeepWithNext"/>
        <w:rPr>
          <w:rFonts w:hint="cs"/>
          <w:rtl/>
        </w:rPr>
      </w:pPr>
    </w:p>
    <w:p w:rsidR="00EE2470" w:rsidRDefault="00866DFA" w:rsidP="00EE2470">
      <w:pPr>
        <w:rPr>
          <w:rFonts w:hint="cs"/>
          <w:rtl/>
        </w:rPr>
      </w:pPr>
      <w:r>
        <w:rPr>
          <w:rFonts w:hint="cs"/>
          <w:rtl/>
        </w:rPr>
        <w:t xml:space="preserve">לא, ממש </w:t>
      </w:r>
      <w:bookmarkStart w:id="297" w:name="_ETM_Q1_2454149"/>
      <w:bookmarkEnd w:id="297"/>
      <w:r>
        <w:rPr>
          <w:rFonts w:hint="cs"/>
          <w:rtl/>
        </w:rPr>
        <w:t xml:space="preserve">לא. </w:t>
      </w:r>
      <w:r w:rsidR="00EE2470">
        <w:rPr>
          <w:rFonts w:hint="cs"/>
          <w:rtl/>
        </w:rPr>
        <w:t xml:space="preserve">זה לא התקנון, </w:t>
      </w:r>
      <w:r>
        <w:rPr>
          <w:rFonts w:hint="cs"/>
          <w:rtl/>
        </w:rPr>
        <w:t xml:space="preserve">סליחה. אדוני, סליחה, אני יכול </w:t>
      </w:r>
      <w:r w:rsidR="00EE2470">
        <w:rPr>
          <w:rFonts w:hint="cs"/>
          <w:rtl/>
        </w:rPr>
        <w:t>להקריא</w:t>
      </w:r>
      <w:r>
        <w:rPr>
          <w:rFonts w:hint="cs"/>
          <w:rtl/>
        </w:rPr>
        <w:t xml:space="preserve"> לך את התקנות</w:t>
      </w:r>
      <w:r w:rsidR="009E63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298" w:name="_ETM_Q1_2457834"/>
      <w:bookmarkEnd w:id="298"/>
      <w:r w:rsidR="009E63EE">
        <w:rPr>
          <w:rFonts w:hint="cs"/>
          <w:rtl/>
        </w:rPr>
        <w:t xml:space="preserve">אתה </w:t>
      </w:r>
      <w:r>
        <w:rPr>
          <w:rFonts w:hint="cs"/>
          <w:rtl/>
        </w:rPr>
        <w:t>רוצה או שאתה יודע אותו?</w:t>
      </w:r>
    </w:p>
    <w:p w:rsidR="00EE2470" w:rsidRDefault="00EE2470" w:rsidP="00EE2470">
      <w:pPr>
        <w:rPr>
          <w:rFonts w:hint="cs"/>
          <w:rtl/>
        </w:rPr>
      </w:pPr>
    </w:p>
    <w:p w:rsidR="00EE2470" w:rsidRDefault="00EE2470" w:rsidP="00EE24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E2470" w:rsidRDefault="00EE2470" w:rsidP="00EE2470">
      <w:pPr>
        <w:pStyle w:val="KeepWithNext"/>
        <w:rPr>
          <w:rFonts w:hint="cs"/>
          <w:rtl/>
        </w:rPr>
      </w:pPr>
    </w:p>
    <w:p w:rsidR="00EE2470" w:rsidRDefault="00EE2470" w:rsidP="00EE2470">
      <w:pPr>
        <w:rPr>
          <w:rFonts w:hint="cs"/>
          <w:rtl/>
        </w:rPr>
      </w:pPr>
      <w:r>
        <w:rPr>
          <w:rFonts w:hint="cs"/>
          <w:rtl/>
        </w:rPr>
        <w:t xml:space="preserve">אתה יכול </w:t>
      </w:r>
      <w:r w:rsidR="00866DFA">
        <w:rPr>
          <w:rFonts w:hint="cs"/>
          <w:rtl/>
        </w:rPr>
        <w:t xml:space="preserve">להקריא </w:t>
      </w:r>
      <w:r w:rsidR="00894318">
        <w:rPr>
          <w:rFonts w:hint="cs"/>
          <w:rtl/>
        </w:rPr>
        <w:t xml:space="preserve">כי אני גם קראתי </w:t>
      </w:r>
      <w:bookmarkStart w:id="299" w:name="_ETM_Q1_2458149"/>
      <w:bookmarkEnd w:id="299"/>
      <w:r w:rsidR="00894318">
        <w:rPr>
          <w:rFonts w:hint="cs"/>
          <w:rtl/>
        </w:rPr>
        <w:t xml:space="preserve">אותו. </w:t>
      </w:r>
      <w:r>
        <w:rPr>
          <w:rFonts w:hint="cs"/>
          <w:rtl/>
        </w:rPr>
        <w:t xml:space="preserve">אנחנו </w:t>
      </w:r>
      <w:r w:rsidR="00894318">
        <w:rPr>
          <w:rFonts w:hint="cs"/>
          <w:rtl/>
        </w:rPr>
        <w:t xml:space="preserve">יושבים פה בוועדת הכנסת ואנחנו </w:t>
      </w:r>
      <w:r>
        <w:rPr>
          <w:rFonts w:hint="cs"/>
          <w:rtl/>
        </w:rPr>
        <w:t>דנים על התאריכים</w:t>
      </w:r>
      <w:r w:rsidR="00195067">
        <w:rPr>
          <w:rFonts w:hint="cs"/>
          <w:rtl/>
        </w:rPr>
        <w:t xml:space="preserve">. אני אומר </w:t>
      </w:r>
      <w:bookmarkStart w:id="300" w:name="_ETM_Q1_2464044"/>
      <w:bookmarkEnd w:id="300"/>
      <w:r w:rsidR="00195067">
        <w:rPr>
          <w:rFonts w:hint="cs"/>
          <w:rtl/>
        </w:rPr>
        <w:t>- - -</w:t>
      </w:r>
    </w:p>
    <w:p w:rsidR="00EE2470" w:rsidRDefault="00EE2470" w:rsidP="00EE2470">
      <w:pPr>
        <w:rPr>
          <w:rFonts w:hint="cs"/>
          <w:rtl/>
        </w:rPr>
      </w:pPr>
    </w:p>
    <w:p w:rsidR="00EE2470" w:rsidRDefault="00EE2470" w:rsidP="00EE247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E2470" w:rsidRDefault="00EE2470" w:rsidP="00EE2470">
      <w:pPr>
        <w:pStyle w:val="KeepWithNext"/>
        <w:rPr>
          <w:rFonts w:hint="cs"/>
          <w:rtl/>
        </w:rPr>
      </w:pPr>
    </w:p>
    <w:p w:rsidR="00EE2470" w:rsidRDefault="009E63EE" w:rsidP="00195067">
      <w:pPr>
        <w:rPr>
          <w:rFonts w:hint="cs"/>
          <w:rtl/>
        </w:rPr>
      </w:pPr>
      <w:r>
        <w:rPr>
          <w:rFonts w:hint="cs"/>
          <w:rtl/>
        </w:rPr>
        <w:t xml:space="preserve">לפי התקנון של הכנסת, אדוני </w:t>
      </w:r>
      <w:r>
        <w:rPr>
          <w:rtl/>
        </w:rPr>
        <w:t>–</w:t>
      </w:r>
      <w:r w:rsidR="00195067">
        <w:rPr>
          <w:rFonts w:hint="cs"/>
          <w:rtl/>
        </w:rPr>
        <w:t xml:space="preserve"> ו</w:t>
      </w:r>
      <w:r w:rsidR="00EE2470">
        <w:rPr>
          <w:rFonts w:hint="cs"/>
          <w:rtl/>
        </w:rPr>
        <w:t>אין פה ייעוץ משפטי</w:t>
      </w:r>
      <w:r>
        <w:rPr>
          <w:rFonts w:hint="cs"/>
          <w:rtl/>
        </w:rPr>
        <w:t xml:space="preserve">, </w:t>
      </w:r>
      <w:r w:rsidR="00195067">
        <w:rPr>
          <w:rFonts w:hint="cs"/>
          <w:rtl/>
        </w:rPr>
        <w:t xml:space="preserve">אני לא יודע איך הדיון הזה יכול להתנהל בלי ייעוץ </w:t>
      </w:r>
      <w:bookmarkStart w:id="301" w:name="_ETM_Q1_2465579"/>
      <w:bookmarkEnd w:id="301"/>
      <w:r>
        <w:rPr>
          <w:rFonts w:hint="cs"/>
          <w:rtl/>
        </w:rPr>
        <w:t>משפטי - - -</w:t>
      </w:r>
    </w:p>
    <w:p w:rsidR="00EE2470" w:rsidRDefault="00EE2470" w:rsidP="00EE2470">
      <w:pPr>
        <w:rPr>
          <w:rFonts w:hint="cs"/>
          <w:rtl/>
        </w:rPr>
      </w:pPr>
    </w:p>
    <w:p w:rsidR="00195067" w:rsidRDefault="00195067" w:rsidP="00195067">
      <w:pPr>
        <w:pStyle w:val="af"/>
        <w:keepNext/>
        <w:rPr>
          <w:rFonts w:hint="cs"/>
          <w:rtl/>
        </w:rPr>
      </w:pPr>
      <w:bookmarkStart w:id="302" w:name="_ETM_Q1_2471895"/>
      <w:bookmarkEnd w:id="302"/>
      <w:r>
        <w:rPr>
          <w:rtl/>
        </w:rPr>
        <w:t>היו"ר יואב קיש:</w:t>
      </w:r>
    </w:p>
    <w:p w:rsidR="00195067" w:rsidRDefault="00195067" w:rsidP="00195067">
      <w:pPr>
        <w:pStyle w:val="KeepWithNext"/>
        <w:rPr>
          <w:rFonts w:hint="cs"/>
          <w:rtl/>
        </w:rPr>
      </w:pPr>
    </w:p>
    <w:p w:rsidR="00195067" w:rsidRDefault="009E63EE" w:rsidP="00195067">
      <w:pPr>
        <w:rPr>
          <w:rFonts w:hint="cs"/>
          <w:rtl/>
        </w:rPr>
      </w:pPr>
      <w:r>
        <w:rPr>
          <w:rFonts w:hint="cs"/>
          <w:rtl/>
        </w:rPr>
        <w:t>איפה הייעוץ המשפטי?</w:t>
      </w:r>
    </w:p>
    <w:p w:rsidR="00195067" w:rsidRDefault="00195067" w:rsidP="00195067">
      <w:pPr>
        <w:rPr>
          <w:rFonts w:hint="cs"/>
          <w:rtl/>
        </w:rPr>
      </w:pPr>
      <w:bookmarkStart w:id="303" w:name="_ETM_Q1_2472872"/>
      <w:bookmarkEnd w:id="303"/>
    </w:p>
    <w:p w:rsidR="00EE2470" w:rsidRDefault="00195067" w:rsidP="00195067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195067" w:rsidRDefault="00195067" w:rsidP="00195067">
      <w:pPr>
        <w:ind w:firstLine="0"/>
        <w:rPr>
          <w:rFonts w:hint="cs"/>
          <w:rtl/>
        </w:rPr>
      </w:pPr>
    </w:p>
    <w:p w:rsidR="00EE2470" w:rsidRDefault="00EE2470" w:rsidP="00EE2470">
      <w:pPr>
        <w:rPr>
          <w:rFonts w:hint="cs"/>
          <w:rtl/>
        </w:rPr>
      </w:pPr>
      <w:r>
        <w:rPr>
          <w:rFonts w:hint="cs"/>
          <w:rtl/>
        </w:rPr>
        <w:t>היא בדרך.</w:t>
      </w:r>
    </w:p>
    <w:p w:rsidR="00EE2470" w:rsidRDefault="00EE2470" w:rsidP="00EE2470">
      <w:pPr>
        <w:rPr>
          <w:rFonts w:hint="cs"/>
          <w:rtl/>
        </w:rPr>
      </w:pPr>
    </w:p>
    <w:p w:rsidR="00EE2470" w:rsidRDefault="00EE2470" w:rsidP="00EE24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E2470" w:rsidRDefault="00EE2470" w:rsidP="00EE2470">
      <w:pPr>
        <w:pStyle w:val="KeepWithNext"/>
        <w:rPr>
          <w:rFonts w:hint="cs"/>
          <w:rtl/>
        </w:rPr>
      </w:pPr>
    </w:p>
    <w:p w:rsidR="00EE2470" w:rsidRDefault="00195067" w:rsidP="009E63EE">
      <w:pPr>
        <w:rPr>
          <w:rFonts w:hint="cs"/>
          <w:rtl/>
        </w:rPr>
      </w:pPr>
      <w:r>
        <w:rPr>
          <w:rFonts w:hint="cs"/>
          <w:rtl/>
        </w:rPr>
        <w:t>אז אם אתה רוצה</w:t>
      </w:r>
      <w:r w:rsidR="009E63EE">
        <w:rPr>
          <w:rFonts w:hint="cs"/>
          <w:rtl/>
        </w:rPr>
        <w:t>,</w:t>
      </w:r>
      <w:r>
        <w:rPr>
          <w:rFonts w:hint="cs"/>
          <w:rtl/>
        </w:rPr>
        <w:t xml:space="preserve"> אפשר לעצור את הדיון </w:t>
      </w:r>
      <w:r w:rsidR="009E63EE">
        <w:rPr>
          <w:rFonts w:hint="cs"/>
          <w:rtl/>
        </w:rPr>
        <w:t>ל</w:t>
      </w:r>
      <w:r>
        <w:rPr>
          <w:rFonts w:hint="cs"/>
          <w:rtl/>
        </w:rPr>
        <w:t xml:space="preserve">חמש דקות, עד </w:t>
      </w:r>
      <w:bookmarkStart w:id="304" w:name="_ETM_Q1_2476445"/>
      <w:bookmarkEnd w:id="304"/>
      <w:r w:rsidR="009E63EE">
        <w:rPr>
          <w:rFonts w:hint="cs"/>
          <w:rtl/>
        </w:rPr>
        <w:t>שנביא את הייעוץ המשפטי.</w:t>
      </w:r>
    </w:p>
    <w:p w:rsidR="00EE2470" w:rsidRDefault="00EE2470" w:rsidP="00EE2470">
      <w:pPr>
        <w:rPr>
          <w:rFonts w:hint="cs"/>
          <w:rtl/>
        </w:rPr>
      </w:pPr>
    </w:p>
    <w:p w:rsidR="00EE2470" w:rsidRDefault="00EE2470" w:rsidP="00EE247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E2470" w:rsidRDefault="00EE2470" w:rsidP="00EE2470">
      <w:pPr>
        <w:pStyle w:val="KeepWithNext"/>
        <w:rPr>
          <w:rFonts w:hint="cs"/>
          <w:rtl/>
        </w:rPr>
      </w:pPr>
    </w:p>
    <w:p w:rsidR="00EE2470" w:rsidRDefault="00EE2470" w:rsidP="00EE2470">
      <w:pPr>
        <w:rPr>
          <w:rFonts w:hint="cs"/>
          <w:rtl/>
        </w:rPr>
      </w:pPr>
      <w:r>
        <w:rPr>
          <w:rFonts w:hint="cs"/>
          <w:rtl/>
        </w:rPr>
        <w:t xml:space="preserve">כדי שתגייס </w:t>
      </w:r>
      <w:r w:rsidR="00195067">
        <w:rPr>
          <w:rFonts w:hint="cs"/>
          <w:rtl/>
        </w:rPr>
        <w:t xml:space="preserve">גם אנשי </w:t>
      </w:r>
      <w:bookmarkStart w:id="305" w:name="_ETM_Q1_2478697"/>
      <w:bookmarkEnd w:id="305"/>
      <w:r w:rsidR="00195067">
        <w:rPr>
          <w:rFonts w:hint="cs"/>
          <w:rtl/>
        </w:rPr>
        <w:t>קואליצ</w:t>
      </w:r>
      <w:r w:rsidR="009E63EE">
        <w:rPr>
          <w:rFonts w:hint="cs"/>
          <w:rtl/>
        </w:rPr>
        <w:t>יה?</w:t>
      </w:r>
    </w:p>
    <w:p w:rsidR="00EE2470" w:rsidRDefault="00EE2470" w:rsidP="00EE2470">
      <w:pPr>
        <w:rPr>
          <w:rFonts w:hint="cs"/>
          <w:rtl/>
        </w:rPr>
      </w:pPr>
    </w:p>
    <w:p w:rsidR="00EE2470" w:rsidRDefault="00EE2470" w:rsidP="00EE24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E2470" w:rsidRDefault="00EE2470" w:rsidP="00EE2470">
      <w:pPr>
        <w:pStyle w:val="KeepWithNext"/>
        <w:rPr>
          <w:rFonts w:hint="cs"/>
          <w:rtl/>
        </w:rPr>
      </w:pPr>
    </w:p>
    <w:p w:rsidR="00195067" w:rsidRDefault="00553E22" w:rsidP="00EE247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195067">
        <w:rPr>
          <w:rFonts w:hint="cs"/>
          <w:rtl/>
        </w:rPr>
        <w:t>אין לי בעיה, אני זורם אתך.</w:t>
      </w:r>
    </w:p>
    <w:p w:rsidR="00195067" w:rsidRDefault="00195067" w:rsidP="00EE2470">
      <w:pPr>
        <w:rPr>
          <w:rFonts w:hint="cs"/>
          <w:rtl/>
        </w:rPr>
      </w:pPr>
      <w:bookmarkStart w:id="306" w:name="_ETM_Q1_2479668"/>
      <w:bookmarkEnd w:id="306"/>
    </w:p>
    <w:p w:rsidR="00195067" w:rsidRDefault="00195067" w:rsidP="00195067">
      <w:pPr>
        <w:pStyle w:val="a"/>
        <w:keepNext/>
        <w:rPr>
          <w:rFonts w:hint="cs"/>
          <w:rtl/>
        </w:rPr>
      </w:pPr>
      <w:bookmarkStart w:id="307" w:name="_ETM_Q1_2481988"/>
      <w:bookmarkStart w:id="308" w:name="_ETM_Q1_2482765"/>
      <w:bookmarkEnd w:id="307"/>
      <w:bookmarkEnd w:id="308"/>
      <w:r>
        <w:rPr>
          <w:rtl/>
        </w:rPr>
        <w:t>יואל חסון (המחנה הציוני):</w:t>
      </w:r>
    </w:p>
    <w:p w:rsidR="00195067" w:rsidRDefault="00195067" w:rsidP="00195067">
      <w:pPr>
        <w:pStyle w:val="KeepWithNext"/>
        <w:rPr>
          <w:rFonts w:hint="cs"/>
          <w:rtl/>
        </w:rPr>
      </w:pPr>
    </w:p>
    <w:p w:rsidR="00195067" w:rsidRDefault="00195067" w:rsidP="00195067">
      <w:pPr>
        <w:rPr>
          <w:rFonts w:hint="cs"/>
          <w:rtl/>
        </w:rPr>
      </w:pPr>
      <w:r>
        <w:rPr>
          <w:rFonts w:hint="cs"/>
          <w:rtl/>
        </w:rPr>
        <w:t>אני אקיים את הדיון למרות</w:t>
      </w:r>
      <w:r w:rsidR="00282A2E">
        <w:rPr>
          <w:rFonts w:hint="cs"/>
          <w:rtl/>
        </w:rPr>
        <w:t xml:space="preserve"> </w:t>
      </w:r>
      <w:bookmarkStart w:id="309" w:name="_ETM_Q1_2482207"/>
      <w:bookmarkEnd w:id="309"/>
      <w:r w:rsidR="00282A2E">
        <w:rPr>
          <w:rFonts w:hint="cs"/>
          <w:rtl/>
        </w:rPr>
        <w:t xml:space="preserve">המלצתו של היועץ </w:t>
      </w:r>
      <w:r w:rsidR="00553E22">
        <w:rPr>
          <w:rFonts w:hint="cs"/>
          <w:rtl/>
        </w:rPr>
        <w:t>הפרלמנטר</w:t>
      </w:r>
      <w:r w:rsidR="00553E22">
        <w:rPr>
          <w:rFonts w:hint="eastAsia"/>
          <w:rtl/>
        </w:rPr>
        <w:t>י</w:t>
      </w:r>
      <w:r w:rsidR="00282A2E">
        <w:rPr>
          <w:rFonts w:hint="cs"/>
          <w:rtl/>
        </w:rPr>
        <w:t xml:space="preserve"> המוכשר</w:t>
      </w:r>
      <w:r w:rsidR="00553E22">
        <w:rPr>
          <w:rFonts w:hint="cs"/>
          <w:rtl/>
        </w:rPr>
        <w:t xml:space="preserve"> שלך.</w:t>
      </w:r>
    </w:p>
    <w:p w:rsidR="00553E22" w:rsidRDefault="00553E22" w:rsidP="00195067">
      <w:pPr>
        <w:rPr>
          <w:rFonts w:hint="cs"/>
          <w:rtl/>
        </w:rPr>
      </w:pPr>
      <w:bookmarkStart w:id="310" w:name="_ETM_Q1_2487181"/>
      <w:bookmarkEnd w:id="310"/>
    </w:p>
    <w:p w:rsidR="00553E22" w:rsidRDefault="00553E22" w:rsidP="00553E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53E22" w:rsidRDefault="00553E22" w:rsidP="00553E22">
      <w:pPr>
        <w:pStyle w:val="KeepWithNext"/>
        <w:rPr>
          <w:rFonts w:hint="cs"/>
          <w:rtl/>
        </w:rPr>
      </w:pPr>
    </w:p>
    <w:p w:rsidR="00553E22" w:rsidRDefault="00553E22" w:rsidP="00553E22">
      <w:pPr>
        <w:rPr>
          <w:rFonts w:hint="cs"/>
          <w:rtl/>
        </w:rPr>
      </w:pPr>
      <w:r>
        <w:rPr>
          <w:rFonts w:hint="cs"/>
          <w:rtl/>
        </w:rPr>
        <w:t xml:space="preserve">לא, זה שלך, אתה התלוננת </w:t>
      </w:r>
      <w:r w:rsidR="00F86070">
        <w:rPr>
          <w:rFonts w:hint="cs"/>
          <w:rtl/>
        </w:rPr>
        <w:t xml:space="preserve">על </w:t>
      </w:r>
      <w:bookmarkStart w:id="311" w:name="_ETM_Q1_2487899"/>
      <w:bookmarkEnd w:id="311"/>
      <w:r w:rsidR="00F86070">
        <w:rPr>
          <w:rFonts w:hint="cs"/>
          <w:rtl/>
        </w:rPr>
        <w:t>זה שאין פה ייעוץ משפטי.</w:t>
      </w:r>
    </w:p>
    <w:p w:rsidR="00EE2470" w:rsidRDefault="00EE2470" w:rsidP="00EE2470">
      <w:pPr>
        <w:rPr>
          <w:rFonts w:hint="cs"/>
          <w:rtl/>
        </w:rPr>
      </w:pPr>
      <w:bookmarkStart w:id="312" w:name="_ETM_Q1_2479985"/>
      <w:bookmarkEnd w:id="312"/>
    </w:p>
    <w:p w:rsidR="00EE2470" w:rsidRDefault="00EE2470" w:rsidP="00EE247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EE2470" w:rsidRDefault="00EE2470" w:rsidP="00EE2470">
      <w:pPr>
        <w:pStyle w:val="KeepWithNext"/>
        <w:rPr>
          <w:rFonts w:hint="cs"/>
          <w:rtl/>
        </w:rPr>
      </w:pPr>
    </w:p>
    <w:p w:rsidR="00EE2470" w:rsidRDefault="00F86070" w:rsidP="00EE2470">
      <w:pPr>
        <w:rPr>
          <w:rFonts w:hint="cs"/>
          <w:rtl/>
        </w:rPr>
      </w:pPr>
      <w:r>
        <w:rPr>
          <w:rFonts w:hint="cs"/>
          <w:rtl/>
        </w:rPr>
        <w:t>אבל זה ברור שעושים את זה שבועיים</w:t>
      </w:r>
      <w:r w:rsidR="00EE2470">
        <w:rPr>
          <w:rFonts w:hint="cs"/>
          <w:rtl/>
        </w:rPr>
        <w:t xml:space="preserve"> מהרגע שהוגשה הבקשה</w:t>
      </w:r>
      <w:r>
        <w:rPr>
          <w:rFonts w:hint="cs"/>
          <w:rtl/>
        </w:rPr>
        <w:t>.</w:t>
      </w:r>
    </w:p>
    <w:p w:rsidR="00EE2470" w:rsidRDefault="00EE2470" w:rsidP="00EE2470">
      <w:pPr>
        <w:rPr>
          <w:rFonts w:hint="cs"/>
          <w:rtl/>
        </w:rPr>
      </w:pPr>
    </w:p>
    <w:p w:rsidR="00EE2470" w:rsidRDefault="00EE2470" w:rsidP="00EE247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E2470" w:rsidRDefault="00EE2470" w:rsidP="00EE2470">
      <w:pPr>
        <w:pStyle w:val="KeepWithNext"/>
        <w:rPr>
          <w:rFonts w:hint="cs"/>
          <w:rtl/>
        </w:rPr>
      </w:pPr>
    </w:p>
    <w:p w:rsidR="00EE2470" w:rsidRDefault="00F86070" w:rsidP="009E63EE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bookmarkStart w:id="313" w:name="_ETM_Q1_2493862"/>
      <w:bookmarkEnd w:id="313"/>
      <w:r>
        <w:rPr>
          <w:rFonts w:hint="cs"/>
          <w:rtl/>
        </w:rPr>
        <w:t xml:space="preserve">התקנון מאוד ברור. אדוני, </w:t>
      </w:r>
      <w:r w:rsidR="00EE2470">
        <w:rPr>
          <w:rFonts w:hint="cs"/>
          <w:rtl/>
        </w:rPr>
        <w:t xml:space="preserve">אתה </w:t>
      </w:r>
      <w:r>
        <w:rPr>
          <w:rFonts w:hint="cs"/>
          <w:rtl/>
        </w:rPr>
        <w:t>היית שותף לזה</w:t>
      </w:r>
      <w:r w:rsidR="009E63EE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ל תנסה פה </w:t>
      </w:r>
      <w:bookmarkStart w:id="314" w:name="_ETM_Q1_2494169"/>
      <w:bookmarkEnd w:id="314"/>
      <w:r w:rsidR="009E63EE">
        <w:rPr>
          <w:rFonts w:hint="cs"/>
          <w:rtl/>
        </w:rPr>
        <w:t>להמציא את הגלגל,</w:t>
      </w:r>
      <w:r>
        <w:rPr>
          <w:rFonts w:hint="cs"/>
          <w:rtl/>
        </w:rPr>
        <w:t xml:space="preserve"> אתה </w:t>
      </w:r>
      <w:r w:rsidR="00EE2470">
        <w:rPr>
          <w:rFonts w:hint="cs"/>
          <w:rtl/>
        </w:rPr>
        <w:t xml:space="preserve">ממציא מספיק גלגלים בנושאים אחרים. </w:t>
      </w:r>
    </w:p>
    <w:p w:rsidR="00BE35D5" w:rsidRDefault="00BE35D5" w:rsidP="00EE2470">
      <w:pPr>
        <w:rPr>
          <w:rFonts w:hint="cs"/>
          <w:rtl/>
        </w:rPr>
      </w:pPr>
    </w:p>
    <w:p w:rsidR="00BE35D5" w:rsidRDefault="00BE35D5" w:rsidP="00BE35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E35D5" w:rsidRDefault="00BE35D5" w:rsidP="00BE35D5">
      <w:pPr>
        <w:pStyle w:val="KeepWithNext"/>
        <w:rPr>
          <w:rFonts w:hint="cs"/>
          <w:rtl/>
        </w:rPr>
      </w:pPr>
    </w:p>
    <w:p w:rsidR="00BE35D5" w:rsidRDefault="00F86070" w:rsidP="00BE35D5">
      <w:pPr>
        <w:rPr>
          <w:rFonts w:hint="cs"/>
          <w:rtl/>
        </w:rPr>
      </w:pPr>
      <w:r>
        <w:rPr>
          <w:rFonts w:hint="cs"/>
          <w:rtl/>
        </w:rPr>
        <w:t xml:space="preserve">הייתי שותף ובהחלט אנחנו </w:t>
      </w:r>
      <w:bookmarkStart w:id="315" w:name="_ETM_Q1_2503742"/>
      <w:bookmarkEnd w:id="315"/>
      <w:r w:rsidR="009E63EE">
        <w:rPr>
          <w:rFonts w:hint="cs"/>
          <w:rtl/>
        </w:rPr>
        <w:t>נקרא את התקנון ונ</w:t>
      </w:r>
      <w:r>
        <w:rPr>
          <w:rFonts w:hint="cs"/>
          <w:rtl/>
        </w:rPr>
        <w:t>עזר בייעוץ המשפטי.</w:t>
      </w:r>
    </w:p>
    <w:p w:rsidR="00F86070" w:rsidRDefault="00F86070" w:rsidP="00BE35D5">
      <w:pPr>
        <w:rPr>
          <w:rFonts w:hint="cs"/>
          <w:rtl/>
        </w:rPr>
      </w:pPr>
    </w:p>
    <w:p w:rsidR="00F86070" w:rsidRDefault="00F86070" w:rsidP="00F8607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86070" w:rsidRDefault="00F86070" w:rsidP="00F86070">
      <w:pPr>
        <w:pStyle w:val="KeepWithNext"/>
        <w:rPr>
          <w:rFonts w:hint="cs"/>
          <w:rtl/>
        </w:rPr>
      </w:pPr>
    </w:p>
    <w:p w:rsidR="00F86070" w:rsidRDefault="00F86070" w:rsidP="00F86070">
      <w:pPr>
        <w:rPr>
          <w:rFonts w:hint="cs"/>
          <w:rtl/>
        </w:rPr>
      </w:pPr>
      <w:r>
        <w:rPr>
          <w:rFonts w:hint="cs"/>
          <w:rtl/>
        </w:rPr>
        <w:t xml:space="preserve">אתה יודע אותו בעל פה. </w:t>
      </w:r>
      <w:r w:rsidR="009E63EE">
        <w:rPr>
          <w:rFonts w:hint="cs"/>
          <w:rtl/>
        </w:rPr>
        <w:t xml:space="preserve">אם </w:t>
      </w:r>
      <w:r>
        <w:rPr>
          <w:rFonts w:hint="cs"/>
          <w:rtl/>
        </w:rPr>
        <w:t>אני אעיר אותך ב-04:00 בבוקר</w:t>
      </w:r>
      <w:r w:rsidR="006429B9">
        <w:rPr>
          <w:rFonts w:hint="cs"/>
          <w:rtl/>
        </w:rPr>
        <w:t xml:space="preserve"> אתה תדע אותו.</w:t>
      </w:r>
    </w:p>
    <w:p w:rsidR="006429B9" w:rsidRDefault="006429B9" w:rsidP="00F86070">
      <w:pPr>
        <w:rPr>
          <w:rFonts w:hint="cs"/>
          <w:rtl/>
        </w:rPr>
      </w:pPr>
      <w:bookmarkStart w:id="316" w:name="_ETM_Q1_2508052"/>
      <w:bookmarkEnd w:id="316"/>
    </w:p>
    <w:p w:rsidR="006429B9" w:rsidRDefault="006429B9" w:rsidP="006429B9">
      <w:pPr>
        <w:pStyle w:val="af"/>
        <w:keepNext/>
        <w:rPr>
          <w:rFonts w:hint="cs"/>
          <w:rtl/>
        </w:rPr>
      </w:pPr>
      <w:bookmarkStart w:id="317" w:name="_ETM_Q1_2508396"/>
      <w:bookmarkEnd w:id="317"/>
      <w:r>
        <w:rPr>
          <w:rtl/>
        </w:rPr>
        <w:t>היו"ר יואב קיש:</w:t>
      </w:r>
    </w:p>
    <w:p w:rsidR="00BE35D5" w:rsidRDefault="00BE35D5" w:rsidP="006429B9">
      <w:pPr>
        <w:ind w:firstLine="0"/>
        <w:rPr>
          <w:rFonts w:hint="cs"/>
          <w:rtl/>
        </w:rPr>
      </w:pPr>
    </w:p>
    <w:p w:rsidR="002C6FA1" w:rsidRDefault="00BE35D5" w:rsidP="006429B9">
      <w:pPr>
        <w:rPr>
          <w:rFonts w:hint="cs"/>
          <w:rtl/>
        </w:rPr>
      </w:pPr>
      <w:r>
        <w:rPr>
          <w:rFonts w:hint="cs"/>
          <w:rtl/>
        </w:rPr>
        <w:t>אז מה רצונך</w:t>
      </w:r>
      <w:r w:rsidR="006429B9">
        <w:rPr>
          <w:rFonts w:hint="cs"/>
          <w:rtl/>
        </w:rPr>
        <w:t xml:space="preserve">, חבר הכנסת </w:t>
      </w:r>
      <w:bookmarkStart w:id="318" w:name="_ETM_Q1_2507905"/>
      <w:bookmarkEnd w:id="318"/>
      <w:r w:rsidR="006429B9">
        <w:rPr>
          <w:rFonts w:hint="cs"/>
          <w:rtl/>
        </w:rPr>
        <w:t>חסון</w:t>
      </w:r>
      <w:r>
        <w:rPr>
          <w:rFonts w:hint="cs"/>
          <w:rtl/>
        </w:rPr>
        <w:t>?</w:t>
      </w:r>
      <w:r w:rsidR="006429B9">
        <w:rPr>
          <w:rFonts w:hint="cs"/>
          <w:rtl/>
        </w:rPr>
        <w:t xml:space="preserve"> </w:t>
      </w:r>
      <w:r w:rsidR="006429B9">
        <w:rPr>
          <w:rtl/>
        </w:rPr>
        <w:t>–</w:t>
      </w:r>
      <w:r w:rsidR="006429B9">
        <w:rPr>
          <w:rFonts w:hint="cs"/>
          <w:rtl/>
        </w:rPr>
        <w:t xml:space="preserve"> </w:t>
      </w:r>
      <w:r>
        <w:rPr>
          <w:rFonts w:hint="cs"/>
          <w:rtl/>
        </w:rPr>
        <w:t>הנה</w:t>
      </w:r>
      <w:r w:rsidR="006429B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C6FA1">
        <w:rPr>
          <w:rFonts w:hint="cs"/>
          <w:rtl/>
        </w:rPr>
        <w:t xml:space="preserve">חבר הכנסת </w:t>
      </w:r>
      <w:r>
        <w:rPr>
          <w:rFonts w:hint="cs"/>
          <w:rtl/>
        </w:rPr>
        <w:t>גפני</w:t>
      </w:r>
      <w:r w:rsidR="006429B9">
        <w:rPr>
          <w:rFonts w:hint="cs"/>
          <w:rtl/>
        </w:rPr>
        <w:t>, אז בואו נעבור ל</w:t>
      </w:r>
      <w:r>
        <w:rPr>
          <w:rFonts w:hint="cs"/>
          <w:rtl/>
        </w:rPr>
        <w:t>הצעות של גפני</w:t>
      </w:r>
      <w:r w:rsidR="006429B9">
        <w:rPr>
          <w:rFonts w:hint="cs"/>
          <w:rtl/>
        </w:rPr>
        <w:t>.</w:t>
      </w:r>
    </w:p>
    <w:p w:rsidR="002C6FA1" w:rsidRDefault="002C6FA1" w:rsidP="002C6FA1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מס ערך מוסף (תיקון מס' 56), התשע"ו-2016</w:t>
      </w:r>
    </w:p>
    <w:p w:rsidR="002C6FA1" w:rsidRPr="002C6FA1" w:rsidRDefault="002C6FA1" w:rsidP="002C6FA1">
      <w:pPr>
        <w:ind w:firstLine="0"/>
        <w:rPr>
          <w:rFonts w:hint="cs"/>
          <w:rtl/>
          <w:lang w:eastAsia="he-IL"/>
        </w:rPr>
      </w:pPr>
    </w:p>
    <w:p w:rsidR="002C6FA1" w:rsidRDefault="002C6FA1" w:rsidP="002C6FA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C6FA1" w:rsidRDefault="002C6FA1" w:rsidP="002C6FA1">
      <w:pPr>
        <w:ind w:firstLine="0"/>
        <w:rPr>
          <w:rFonts w:hint="cs"/>
          <w:rtl/>
        </w:rPr>
      </w:pPr>
    </w:p>
    <w:p w:rsidR="00BE35D5" w:rsidRDefault="006429B9" w:rsidP="006429B9">
      <w:pPr>
        <w:rPr>
          <w:rFonts w:hint="cs"/>
          <w:rtl/>
        </w:rPr>
      </w:pPr>
      <w:r>
        <w:rPr>
          <w:rFonts w:hint="cs"/>
          <w:rtl/>
        </w:rPr>
        <w:t>שלום ליושב-ראש ועדת הכספים.</w:t>
      </w:r>
    </w:p>
    <w:p w:rsidR="00BE35D5" w:rsidRDefault="00BE35D5" w:rsidP="00BE35D5">
      <w:pPr>
        <w:rPr>
          <w:rFonts w:hint="cs"/>
          <w:rtl/>
        </w:rPr>
      </w:pPr>
    </w:p>
    <w:p w:rsidR="00BE35D5" w:rsidRDefault="00BE35D5" w:rsidP="00BE35D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E35D5" w:rsidRDefault="00BE35D5" w:rsidP="00BE35D5">
      <w:pPr>
        <w:pStyle w:val="KeepWithNext"/>
        <w:rPr>
          <w:rFonts w:hint="cs"/>
          <w:rtl/>
        </w:rPr>
      </w:pPr>
    </w:p>
    <w:p w:rsidR="00BE35D5" w:rsidRDefault="00BE35D5" w:rsidP="00BE35D5">
      <w:pPr>
        <w:rPr>
          <w:rFonts w:hint="cs"/>
          <w:rtl/>
        </w:rPr>
      </w:pPr>
      <w:r>
        <w:rPr>
          <w:rFonts w:hint="cs"/>
          <w:rtl/>
        </w:rPr>
        <w:t xml:space="preserve">מאוד דינמי פה הדיון, ממש כמו תוכנית </w:t>
      </w:r>
      <w:r w:rsidR="006429B9">
        <w:rPr>
          <w:rFonts w:hint="cs"/>
          <w:rtl/>
        </w:rPr>
        <w:t>טלוויזיה, עוד מעט תוציא לפרסומות.</w:t>
      </w:r>
    </w:p>
    <w:p w:rsidR="00BE35D5" w:rsidRDefault="00BE35D5" w:rsidP="00BE35D5">
      <w:pPr>
        <w:rPr>
          <w:rFonts w:hint="cs"/>
          <w:rtl/>
        </w:rPr>
      </w:pPr>
    </w:p>
    <w:p w:rsidR="00BE35D5" w:rsidRDefault="00BE35D5" w:rsidP="00BE35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E35D5" w:rsidRDefault="00BE35D5" w:rsidP="00BE35D5">
      <w:pPr>
        <w:pStyle w:val="KeepWithNext"/>
        <w:rPr>
          <w:rFonts w:hint="cs"/>
          <w:rtl/>
        </w:rPr>
      </w:pPr>
    </w:p>
    <w:p w:rsidR="00BE35D5" w:rsidRDefault="00BE35D5" w:rsidP="00BE35D5">
      <w:pPr>
        <w:rPr>
          <w:rFonts w:hint="cs"/>
          <w:rtl/>
        </w:rPr>
      </w:pPr>
      <w:r>
        <w:rPr>
          <w:rFonts w:hint="cs"/>
          <w:rtl/>
        </w:rPr>
        <w:t xml:space="preserve">היתה לך בעיה </w:t>
      </w:r>
      <w:r w:rsidR="006429B9">
        <w:rPr>
          <w:rFonts w:hint="cs"/>
          <w:rtl/>
        </w:rPr>
        <w:t>שלא היה פה ייעוץ משפטי אז עצרתי את הדיון עד שהיא תגיע.</w:t>
      </w:r>
    </w:p>
    <w:p w:rsidR="00BE35D5" w:rsidRDefault="00BE35D5" w:rsidP="00BE35D5">
      <w:pPr>
        <w:rPr>
          <w:rFonts w:hint="cs"/>
          <w:rtl/>
        </w:rPr>
      </w:pPr>
    </w:p>
    <w:p w:rsidR="00BE35D5" w:rsidRDefault="00BE35D5" w:rsidP="00BE35D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E35D5" w:rsidRDefault="00BE35D5" w:rsidP="00BE35D5">
      <w:pPr>
        <w:pStyle w:val="KeepWithNext"/>
        <w:rPr>
          <w:rFonts w:hint="cs"/>
          <w:rtl/>
        </w:rPr>
      </w:pPr>
    </w:p>
    <w:p w:rsidR="006429B9" w:rsidRDefault="006429B9" w:rsidP="002C6FA1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319" w:name="_ETM_Q1_2528151"/>
      <w:bookmarkEnd w:id="319"/>
      <w:r>
        <w:rPr>
          <w:rFonts w:hint="cs"/>
          <w:rtl/>
        </w:rPr>
        <w:t>מדהים</w:t>
      </w:r>
      <w:r w:rsidR="002C6FA1">
        <w:rPr>
          <w:rFonts w:hint="cs"/>
          <w:rtl/>
        </w:rPr>
        <w:t>,</w:t>
      </w:r>
      <w:r>
        <w:rPr>
          <w:rFonts w:hint="cs"/>
          <w:rtl/>
        </w:rPr>
        <w:t xml:space="preserve"> יש לך קריירה יום אחרי הפריימריז בליכוד.</w:t>
      </w:r>
    </w:p>
    <w:p w:rsidR="006429B9" w:rsidRDefault="006429B9" w:rsidP="00BE35D5">
      <w:pPr>
        <w:rPr>
          <w:rFonts w:hint="cs"/>
          <w:rtl/>
        </w:rPr>
      </w:pPr>
      <w:bookmarkStart w:id="320" w:name="_ETM_Q1_2523196"/>
      <w:bookmarkEnd w:id="320"/>
    </w:p>
    <w:p w:rsidR="006429B9" w:rsidRDefault="006429B9" w:rsidP="006429B9">
      <w:pPr>
        <w:pStyle w:val="af"/>
        <w:keepNext/>
        <w:rPr>
          <w:rFonts w:hint="cs"/>
          <w:rtl/>
        </w:rPr>
      </w:pPr>
      <w:bookmarkStart w:id="321" w:name="_ETM_Q1_2523488"/>
      <w:bookmarkEnd w:id="321"/>
      <w:r>
        <w:rPr>
          <w:rtl/>
        </w:rPr>
        <w:t>היו"ר יואב קיש:</w:t>
      </w:r>
    </w:p>
    <w:p w:rsidR="006429B9" w:rsidRDefault="006429B9" w:rsidP="006429B9">
      <w:pPr>
        <w:pStyle w:val="KeepWithNext"/>
        <w:rPr>
          <w:rFonts w:hint="cs"/>
          <w:rtl/>
        </w:rPr>
      </w:pPr>
    </w:p>
    <w:p w:rsidR="006429B9" w:rsidRDefault="002C6FA1" w:rsidP="006429B9">
      <w:pPr>
        <w:rPr>
          <w:rFonts w:hint="cs"/>
          <w:rtl/>
        </w:rPr>
      </w:pPr>
      <w:r>
        <w:rPr>
          <w:rFonts w:hint="cs"/>
          <w:rtl/>
        </w:rPr>
        <w:t xml:space="preserve">אתה רוצה גם ייעוץ משפטי בדיון על </w:t>
      </w:r>
      <w:r w:rsidR="006429B9">
        <w:rPr>
          <w:rFonts w:hint="cs"/>
          <w:rtl/>
        </w:rPr>
        <w:t xml:space="preserve">איזה חוק של גפני </w:t>
      </w:r>
      <w:bookmarkStart w:id="322" w:name="_ETM_Q1_2528296"/>
      <w:bookmarkEnd w:id="322"/>
      <w:r w:rsidR="006429B9">
        <w:rPr>
          <w:rFonts w:hint="cs"/>
          <w:rtl/>
        </w:rPr>
        <w:t>ילך לוועדת הכספים או לא ילך?</w:t>
      </w:r>
    </w:p>
    <w:p w:rsidR="006429B9" w:rsidRDefault="006429B9" w:rsidP="006429B9">
      <w:pPr>
        <w:rPr>
          <w:rFonts w:hint="cs"/>
          <w:rtl/>
        </w:rPr>
      </w:pPr>
      <w:bookmarkStart w:id="323" w:name="_ETM_Q1_2527581"/>
      <w:bookmarkEnd w:id="323"/>
    </w:p>
    <w:p w:rsidR="006429B9" w:rsidRDefault="006429B9" w:rsidP="006429B9">
      <w:pPr>
        <w:pStyle w:val="a"/>
        <w:keepNext/>
        <w:rPr>
          <w:rFonts w:hint="cs"/>
          <w:rtl/>
        </w:rPr>
      </w:pPr>
      <w:bookmarkStart w:id="324" w:name="_ETM_Q1_2527873"/>
      <w:bookmarkStart w:id="325" w:name="_ETM_Q1_2531405"/>
      <w:bookmarkEnd w:id="324"/>
      <w:bookmarkEnd w:id="325"/>
      <w:r>
        <w:rPr>
          <w:rtl/>
        </w:rPr>
        <w:t>יואל חסון (המחנה הציוני):</w:t>
      </w:r>
    </w:p>
    <w:p w:rsidR="006429B9" w:rsidRDefault="006429B9" w:rsidP="006429B9">
      <w:pPr>
        <w:rPr>
          <w:rFonts w:hint="cs"/>
          <w:rtl/>
        </w:rPr>
      </w:pPr>
    </w:p>
    <w:p w:rsidR="00BE35D5" w:rsidRDefault="00BE35D5" w:rsidP="006429B9">
      <w:pPr>
        <w:rPr>
          <w:rFonts w:hint="cs"/>
          <w:rtl/>
        </w:rPr>
      </w:pPr>
      <w:bookmarkStart w:id="326" w:name="_ETM_Q1_2530429"/>
      <w:bookmarkEnd w:id="326"/>
      <w:r>
        <w:rPr>
          <w:rFonts w:hint="cs"/>
          <w:rtl/>
        </w:rPr>
        <w:t>גפני הוא הכול</w:t>
      </w:r>
      <w:r w:rsidR="002C6FA1">
        <w:rPr>
          <w:rFonts w:hint="cs"/>
          <w:rtl/>
        </w:rPr>
        <w:t xml:space="preserve"> </w:t>
      </w:r>
      <w:r w:rsidR="002C6FA1">
        <w:rPr>
          <w:rtl/>
        </w:rPr>
        <w:t>–</w:t>
      </w:r>
      <w:r>
        <w:rPr>
          <w:rFonts w:hint="cs"/>
          <w:rtl/>
        </w:rPr>
        <w:t xml:space="preserve"> הוא יועץ משפטי</w:t>
      </w:r>
      <w:r w:rsidR="006429B9">
        <w:rPr>
          <w:rFonts w:hint="cs"/>
          <w:rtl/>
        </w:rPr>
        <w:t xml:space="preserve">, הוא יו"ר ועדה - </w:t>
      </w:r>
      <w:bookmarkStart w:id="327" w:name="_ETM_Q1_2535969"/>
      <w:bookmarkEnd w:id="327"/>
      <w:r w:rsidR="006429B9">
        <w:rPr>
          <w:rFonts w:hint="cs"/>
          <w:rtl/>
        </w:rPr>
        <w:t>- -</w:t>
      </w:r>
    </w:p>
    <w:p w:rsidR="00BE35D5" w:rsidRDefault="00BE35D5" w:rsidP="00BE35D5">
      <w:pPr>
        <w:rPr>
          <w:rFonts w:hint="cs"/>
          <w:rtl/>
        </w:rPr>
      </w:pPr>
    </w:p>
    <w:p w:rsidR="00BE35D5" w:rsidRDefault="0037428C" w:rsidP="003742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7428C" w:rsidRDefault="0037428C" w:rsidP="0037428C">
      <w:pPr>
        <w:pStyle w:val="KeepWithNext"/>
        <w:rPr>
          <w:rFonts w:hint="cs"/>
          <w:rtl/>
        </w:rPr>
      </w:pPr>
    </w:p>
    <w:p w:rsidR="006429B9" w:rsidRDefault="006429B9" w:rsidP="0037428C">
      <w:pPr>
        <w:rPr>
          <w:rFonts w:hint="cs"/>
          <w:rtl/>
        </w:rPr>
      </w:pPr>
      <w:r>
        <w:rPr>
          <w:rFonts w:hint="cs"/>
          <w:rtl/>
        </w:rPr>
        <w:t xml:space="preserve">אני רוצה לראות את חברי האופוזיציה מצביעים נגד </w:t>
      </w:r>
      <w:r w:rsidR="0037428C">
        <w:rPr>
          <w:rFonts w:hint="cs"/>
          <w:rtl/>
        </w:rPr>
        <w:t>גפני</w:t>
      </w:r>
      <w:r>
        <w:rPr>
          <w:rFonts w:hint="cs"/>
          <w:rtl/>
        </w:rPr>
        <w:t xml:space="preserve"> </w:t>
      </w:r>
      <w:bookmarkStart w:id="328" w:name="_ETM_Q1_2538440"/>
      <w:bookmarkEnd w:id="328"/>
      <w:r>
        <w:rPr>
          <w:rFonts w:hint="cs"/>
          <w:rtl/>
        </w:rPr>
        <w:t>עכשיו</w:t>
      </w:r>
      <w:r w:rsidR="0037428C">
        <w:rPr>
          <w:rFonts w:hint="cs"/>
          <w:rtl/>
        </w:rPr>
        <w:t>,</w:t>
      </w:r>
      <w:r>
        <w:rPr>
          <w:rFonts w:hint="cs"/>
          <w:rtl/>
        </w:rPr>
        <w:t xml:space="preserve"> כמו שעשיתם קודם נגד שולי מועלם.</w:t>
      </w:r>
    </w:p>
    <w:p w:rsidR="006429B9" w:rsidRDefault="006429B9" w:rsidP="006429B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429B9" w:rsidRDefault="006429B9" w:rsidP="006429B9">
      <w:pPr>
        <w:pStyle w:val="KeepWithNext"/>
        <w:rPr>
          <w:rFonts w:hint="cs"/>
          <w:rtl/>
        </w:rPr>
      </w:pPr>
    </w:p>
    <w:p w:rsidR="006429B9" w:rsidRDefault="006429B9" w:rsidP="006429B9">
      <w:pPr>
        <w:rPr>
          <w:rFonts w:hint="cs"/>
          <w:rtl/>
        </w:rPr>
      </w:pPr>
      <w:r>
        <w:rPr>
          <w:rFonts w:hint="cs"/>
          <w:rtl/>
        </w:rPr>
        <w:t>תבדוק אותנו, תנסה.</w:t>
      </w:r>
    </w:p>
    <w:p w:rsidR="006429B9" w:rsidRDefault="006429B9" w:rsidP="006429B9">
      <w:pPr>
        <w:rPr>
          <w:rFonts w:hint="cs"/>
          <w:rtl/>
        </w:rPr>
      </w:pPr>
    </w:p>
    <w:p w:rsidR="006429B9" w:rsidRDefault="006429B9" w:rsidP="006429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429B9" w:rsidRDefault="006429B9" w:rsidP="006429B9">
      <w:pPr>
        <w:pStyle w:val="KeepWithNext"/>
        <w:rPr>
          <w:rFonts w:hint="cs"/>
          <w:rtl/>
        </w:rPr>
      </w:pPr>
    </w:p>
    <w:p w:rsidR="0037428C" w:rsidRDefault="006429B9" w:rsidP="006429B9">
      <w:pPr>
        <w:rPr>
          <w:rFonts w:hint="cs"/>
          <w:rtl/>
        </w:rPr>
      </w:pPr>
      <w:r>
        <w:rPr>
          <w:rFonts w:hint="cs"/>
          <w:rtl/>
        </w:rPr>
        <w:t xml:space="preserve">אני אבדוק </w:t>
      </w:r>
      <w:bookmarkStart w:id="329" w:name="_ETM_Q1_2543006"/>
      <w:bookmarkEnd w:id="329"/>
      <w:r>
        <w:rPr>
          <w:rFonts w:hint="cs"/>
          <w:rtl/>
        </w:rPr>
        <w:t>אתכם. גפני, אם אתה רוצה אני יכול לחכות לגיוס.</w:t>
      </w:r>
    </w:p>
    <w:p w:rsidR="0037428C" w:rsidRDefault="0037428C" w:rsidP="0037428C">
      <w:pPr>
        <w:rPr>
          <w:rFonts w:hint="cs"/>
          <w:rtl/>
        </w:rPr>
      </w:pPr>
    </w:p>
    <w:p w:rsidR="0037428C" w:rsidRDefault="0037428C" w:rsidP="0037428C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37428C" w:rsidRDefault="0037428C" w:rsidP="0037428C">
      <w:pPr>
        <w:pStyle w:val="KeepWithNext"/>
        <w:rPr>
          <w:rFonts w:hint="cs"/>
          <w:rtl/>
        </w:rPr>
      </w:pPr>
    </w:p>
    <w:p w:rsidR="0037428C" w:rsidRDefault="006429B9" w:rsidP="0037428C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330" w:name="_ETM_Q1_2542346"/>
      <w:bookmarkEnd w:id="330"/>
      <w:r>
        <w:rPr>
          <w:rFonts w:hint="cs"/>
          <w:rtl/>
        </w:rPr>
        <w:t xml:space="preserve">זה בסדר, </w:t>
      </w:r>
      <w:r w:rsidR="0037428C">
        <w:rPr>
          <w:rFonts w:hint="cs"/>
          <w:rtl/>
        </w:rPr>
        <w:t>מה שה</w:t>
      </w:r>
      <w:r>
        <w:rPr>
          <w:rFonts w:hint="cs"/>
          <w:rtl/>
        </w:rPr>
        <w:t>ו</w:t>
      </w:r>
      <w:r w:rsidR="0037428C">
        <w:rPr>
          <w:rFonts w:hint="cs"/>
          <w:rtl/>
        </w:rPr>
        <w:t>ועדה תחליט</w:t>
      </w:r>
      <w:r w:rsidR="002C6FA1">
        <w:rPr>
          <w:rFonts w:hint="cs"/>
          <w:rtl/>
        </w:rPr>
        <w:t xml:space="preserve"> </w:t>
      </w:r>
      <w:r w:rsidR="002C6FA1">
        <w:rPr>
          <w:rtl/>
        </w:rPr>
        <w:t>–</w:t>
      </w:r>
      <w:r>
        <w:rPr>
          <w:rFonts w:hint="cs"/>
          <w:rtl/>
        </w:rPr>
        <w:t xml:space="preserve"> אני סומך עליה.</w:t>
      </w:r>
    </w:p>
    <w:p w:rsidR="0037428C" w:rsidRDefault="0037428C" w:rsidP="0037428C">
      <w:pPr>
        <w:rPr>
          <w:rFonts w:hint="cs"/>
          <w:rtl/>
        </w:rPr>
      </w:pPr>
    </w:p>
    <w:p w:rsidR="0037428C" w:rsidRDefault="0037428C" w:rsidP="003742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7428C" w:rsidRDefault="0037428C" w:rsidP="0037428C">
      <w:pPr>
        <w:pStyle w:val="KeepWithNext"/>
        <w:rPr>
          <w:rFonts w:hint="cs"/>
          <w:rtl/>
        </w:rPr>
      </w:pPr>
    </w:p>
    <w:p w:rsidR="006429B9" w:rsidRDefault="006429B9" w:rsidP="0037428C">
      <w:pPr>
        <w:rPr>
          <w:rFonts w:hint="cs"/>
          <w:rtl/>
        </w:rPr>
      </w:pPr>
      <w:r>
        <w:rPr>
          <w:rFonts w:hint="cs"/>
          <w:rtl/>
        </w:rPr>
        <w:t xml:space="preserve">מה שתחליט הוועדה מקובל </w:t>
      </w:r>
      <w:bookmarkStart w:id="331" w:name="_ETM_Q1_2547609"/>
      <w:bookmarkEnd w:id="331"/>
      <w:r>
        <w:rPr>
          <w:rFonts w:hint="cs"/>
          <w:rtl/>
        </w:rPr>
        <w:t>עליך.</w:t>
      </w:r>
    </w:p>
    <w:p w:rsidR="006429B9" w:rsidRDefault="006429B9" w:rsidP="0037428C">
      <w:pPr>
        <w:rPr>
          <w:rFonts w:hint="cs"/>
          <w:rtl/>
        </w:rPr>
      </w:pPr>
      <w:bookmarkStart w:id="332" w:name="_ETM_Q1_2546095"/>
      <w:bookmarkEnd w:id="332"/>
    </w:p>
    <w:p w:rsidR="006429B9" w:rsidRDefault="006429B9" w:rsidP="006429B9">
      <w:pPr>
        <w:pStyle w:val="a"/>
        <w:keepNext/>
        <w:rPr>
          <w:rFonts w:hint="cs"/>
          <w:rtl/>
        </w:rPr>
      </w:pPr>
      <w:bookmarkStart w:id="333" w:name="_ETM_Q1_2546814"/>
      <w:bookmarkStart w:id="334" w:name="_ETM_Q1_2547542"/>
      <w:bookmarkEnd w:id="333"/>
      <w:bookmarkEnd w:id="334"/>
      <w:r>
        <w:rPr>
          <w:rtl/>
        </w:rPr>
        <w:t>יואל חסון (המחנה הציוני):</w:t>
      </w:r>
    </w:p>
    <w:p w:rsidR="006429B9" w:rsidRDefault="006429B9" w:rsidP="006429B9">
      <w:pPr>
        <w:rPr>
          <w:rFonts w:hint="cs"/>
          <w:rtl/>
        </w:rPr>
      </w:pPr>
    </w:p>
    <w:p w:rsidR="0037428C" w:rsidRDefault="006429B9" w:rsidP="002C6FA1">
      <w:pPr>
        <w:rPr>
          <w:rFonts w:hint="cs"/>
          <w:rtl/>
        </w:rPr>
      </w:pPr>
      <w:bookmarkStart w:id="335" w:name="_ETM_Q1_2546391"/>
      <w:bookmarkEnd w:id="335"/>
      <w:r w:rsidRPr="002C6FA1">
        <w:rPr>
          <w:rFonts w:hint="cs"/>
          <w:rtl/>
        </w:rPr>
        <w:t xml:space="preserve">אדם דמוקרט, </w:t>
      </w:r>
      <w:r w:rsidR="0037428C" w:rsidRPr="002C6FA1">
        <w:rPr>
          <w:rFonts w:hint="cs"/>
          <w:rtl/>
        </w:rPr>
        <w:t>ליברל</w:t>
      </w:r>
      <w:r w:rsidRPr="002C6FA1">
        <w:rPr>
          <w:rFonts w:hint="cs"/>
          <w:rtl/>
        </w:rPr>
        <w:t>.</w:t>
      </w:r>
    </w:p>
    <w:p w:rsidR="0037428C" w:rsidRDefault="0037428C" w:rsidP="0037428C">
      <w:pPr>
        <w:rPr>
          <w:rFonts w:hint="cs"/>
          <w:rtl/>
        </w:rPr>
      </w:pPr>
    </w:p>
    <w:p w:rsidR="0037428C" w:rsidRDefault="0037428C" w:rsidP="0037428C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37428C" w:rsidRDefault="0037428C" w:rsidP="0037428C">
      <w:pPr>
        <w:pStyle w:val="KeepWithNext"/>
        <w:rPr>
          <w:rFonts w:hint="cs"/>
          <w:rtl/>
        </w:rPr>
      </w:pPr>
    </w:p>
    <w:p w:rsidR="0037428C" w:rsidRDefault="006429B9" w:rsidP="0037428C">
      <w:pPr>
        <w:rPr>
          <w:rFonts w:hint="cs"/>
          <w:rtl/>
        </w:rPr>
      </w:pPr>
      <w:r>
        <w:rPr>
          <w:rFonts w:hint="cs"/>
          <w:rtl/>
        </w:rPr>
        <w:t xml:space="preserve">מה שנכון נכון. דוד ביטן אומר לי: </w:t>
      </w:r>
      <w:r w:rsidR="0037428C">
        <w:rPr>
          <w:rFonts w:hint="cs"/>
          <w:rtl/>
        </w:rPr>
        <w:t>אם היית חילוני</w:t>
      </w:r>
      <w:r w:rsidR="002C6FA1">
        <w:rPr>
          <w:rFonts w:hint="cs"/>
          <w:rtl/>
        </w:rPr>
        <w:t xml:space="preserve"> </w:t>
      </w:r>
      <w:r w:rsidR="002C6FA1">
        <w:rPr>
          <w:rtl/>
        </w:rPr>
        <w:t>–</w:t>
      </w:r>
      <w:r>
        <w:rPr>
          <w:rFonts w:hint="cs"/>
          <w:rtl/>
        </w:rPr>
        <w:t xml:space="preserve"> היית במרצ.</w:t>
      </w:r>
    </w:p>
    <w:p w:rsidR="0037428C" w:rsidRDefault="0037428C" w:rsidP="0037428C">
      <w:pPr>
        <w:rPr>
          <w:rFonts w:hint="cs"/>
          <w:rtl/>
        </w:rPr>
      </w:pPr>
    </w:p>
    <w:p w:rsidR="0037428C" w:rsidRDefault="0037428C" w:rsidP="0037428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  <w:bookmarkStart w:id="336" w:name="_ETM_Q1_2559450"/>
      <w:bookmarkEnd w:id="336"/>
    </w:p>
    <w:p w:rsidR="006429B9" w:rsidRDefault="006429B9" w:rsidP="006429B9">
      <w:pPr>
        <w:rPr>
          <w:rFonts w:hint="cs"/>
          <w:rtl/>
          <w:lang w:eastAsia="he-IL"/>
        </w:rPr>
      </w:pPr>
    </w:p>
    <w:p w:rsidR="006429B9" w:rsidRDefault="006429B9" w:rsidP="006429B9">
      <w:pPr>
        <w:rPr>
          <w:rFonts w:hint="cs"/>
          <w:rtl/>
          <w:lang w:eastAsia="he-IL"/>
        </w:rPr>
      </w:pPr>
      <w:bookmarkStart w:id="337" w:name="_ETM_Q1_2559745"/>
      <w:bookmarkEnd w:id="337"/>
      <w:r>
        <w:rPr>
          <w:rFonts w:hint="cs"/>
          <w:rtl/>
          <w:lang w:eastAsia="he-IL"/>
        </w:rPr>
        <w:t>יש מצב.</w:t>
      </w:r>
    </w:p>
    <w:p w:rsidR="006429B9" w:rsidRDefault="006429B9" w:rsidP="006429B9">
      <w:pPr>
        <w:rPr>
          <w:rFonts w:hint="cs"/>
          <w:rtl/>
          <w:lang w:eastAsia="he-IL"/>
        </w:rPr>
      </w:pPr>
    </w:p>
    <w:p w:rsidR="006429B9" w:rsidRDefault="006429B9" w:rsidP="006429B9">
      <w:pPr>
        <w:pStyle w:val="a"/>
        <w:keepNext/>
        <w:rPr>
          <w:rFonts w:hint="cs"/>
          <w:rtl/>
        </w:rPr>
      </w:pPr>
      <w:bookmarkStart w:id="338" w:name="_ETM_Q1_2561638"/>
      <w:bookmarkStart w:id="339" w:name="_ETM_Q1_2561660"/>
      <w:bookmarkEnd w:id="338"/>
      <w:bookmarkEnd w:id="339"/>
      <w:r>
        <w:rPr>
          <w:rtl/>
        </w:rPr>
        <w:t>משה גפני (יהדות התורה):</w:t>
      </w:r>
    </w:p>
    <w:p w:rsidR="006429B9" w:rsidRDefault="006429B9" w:rsidP="006429B9">
      <w:pPr>
        <w:pStyle w:val="KeepWithNext"/>
        <w:rPr>
          <w:rFonts w:hint="cs"/>
          <w:rtl/>
          <w:lang w:eastAsia="he-IL"/>
        </w:rPr>
      </w:pPr>
    </w:p>
    <w:p w:rsidR="006429B9" w:rsidRPr="006429B9" w:rsidRDefault="006429B9" w:rsidP="006429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לי תירגע גם אתה?</w:t>
      </w:r>
    </w:p>
    <w:p w:rsidR="0037428C" w:rsidRDefault="0037428C" w:rsidP="0037428C">
      <w:pPr>
        <w:pStyle w:val="KeepWithNext"/>
        <w:rPr>
          <w:rFonts w:hint="cs"/>
          <w:rtl/>
        </w:rPr>
      </w:pPr>
    </w:p>
    <w:p w:rsidR="0037428C" w:rsidRDefault="0037428C" w:rsidP="0037428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37428C" w:rsidRDefault="0037428C" w:rsidP="0037428C">
      <w:pPr>
        <w:pStyle w:val="KeepWithNext"/>
        <w:rPr>
          <w:rFonts w:hint="cs"/>
          <w:rtl/>
        </w:rPr>
      </w:pPr>
    </w:p>
    <w:p w:rsidR="0037428C" w:rsidRDefault="0037428C" w:rsidP="0037428C">
      <w:pPr>
        <w:rPr>
          <w:rFonts w:hint="cs"/>
          <w:rtl/>
        </w:rPr>
      </w:pPr>
      <w:r>
        <w:rPr>
          <w:rFonts w:hint="cs"/>
          <w:rtl/>
        </w:rPr>
        <w:t>לאיפה אתה רוצה להעביר את זה?</w:t>
      </w:r>
    </w:p>
    <w:p w:rsidR="0037428C" w:rsidRDefault="0037428C" w:rsidP="0037428C">
      <w:pPr>
        <w:rPr>
          <w:rFonts w:hint="cs"/>
          <w:rtl/>
        </w:rPr>
      </w:pPr>
    </w:p>
    <w:p w:rsidR="006429B9" w:rsidRDefault="006429B9" w:rsidP="006429B9">
      <w:pPr>
        <w:pStyle w:val="a"/>
        <w:keepNext/>
        <w:rPr>
          <w:rFonts w:hint="cs"/>
          <w:rtl/>
        </w:rPr>
      </w:pPr>
      <w:bookmarkStart w:id="340" w:name="_ETM_Q1_2564959"/>
      <w:bookmarkStart w:id="341" w:name="_ETM_Q1_2565694"/>
      <w:bookmarkEnd w:id="340"/>
      <w:bookmarkEnd w:id="341"/>
      <w:r>
        <w:rPr>
          <w:rtl/>
        </w:rPr>
        <w:t>יואל חסון (המחנה הציוני):</w:t>
      </w:r>
    </w:p>
    <w:p w:rsidR="006429B9" w:rsidRDefault="006429B9" w:rsidP="006429B9">
      <w:pPr>
        <w:pStyle w:val="KeepWithNext"/>
        <w:rPr>
          <w:rFonts w:hint="cs"/>
          <w:rtl/>
        </w:rPr>
      </w:pPr>
    </w:p>
    <w:p w:rsidR="006429B9" w:rsidRDefault="006429B9" w:rsidP="006429B9">
      <w:pPr>
        <w:rPr>
          <w:rFonts w:hint="cs"/>
          <w:rtl/>
        </w:rPr>
      </w:pPr>
      <w:r>
        <w:rPr>
          <w:rFonts w:hint="cs"/>
          <w:rtl/>
        </w:rPr>
        <w:t>למרצ.</w:t>
      </w:r>
    </w:p>
    <w:p w:rsidR="006429B9" w:rsidRDefault="006429B9" w:rsidP="006429B9">
      <w:pPr>
        <w:rPr>
          <w:rFonts w:hint="cs"/>
          <w:rtl/>
        </w:rPr>
      </w:pPr>
      <w:bookmarkStart w:id="342" w:name="_ETM_Q1_2567334"/>
      <w:bookmarkEnd w:id="342"/>
    </w:p>
    <w:p w:rsidR="0037428C" w:rsidRDefault="0037428C" w:rsidP="0037428C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37428C" w:rsidRDefault="0037428C" w:rsidP="0037428C">
      <w:pPr>
        <w:pStyle w:val="KeepWithNext"/>
        <w:rPr>
          <w:rFonts w:hint="cs"/>
          <w:rtl/>
        </w:rPr>
      </w:pPr>
    </w:p>
    <w:p w:rsidR="0037428C" w:rsidRDefault="006429B9" w:rsidP="0037428C">
      <w:pPr>
        <w:rPr>
          <w:rFonts w:hint="cs"/>
          <w:rtl/>
        </w:rPr>
      </w:pPr>
      <w:r>
        <w:rPr>
          <w:rFonts w:hint="cs"/>
          <w:rtl/>
        </w:rPr>
        <w:t xml:space="preserve">אמרה </w:t>
      </w:r>
      <w:r w:rsidR="0037428C">
        <w:rPr>
          <w:rFonts w:hint="cs"/>
          <w:rtl/>
        </w:rPr>
        <w:t>אחת מחברות הכנסת</w:t>
      </w:r>
      <w:r>
        <w:rPr>
          <w:rFonts w:hint="cs"/>
          <w:rtl/>
        </w:rPr>
        <w:t xml:space="preserve"> </w:t>
      </w:r>
      <w:bookmarkStart w:id="343" w:name="_ETM_Q1_2570719"/>
      <w:bookmarkEnd w:id="343"/>
      <w:r>
        <w:rPr>
          <w:rFonts w:hint="cs"/>
          <w:rtl/>
        </w:rPr>
        <w:t xml:space="preserve">של מרצ שאם היא חוזרת בתשובה היא רוצה להיות </w:t>
      </w:r>
      <w:bookmarkStart w:id="344" w:name="_ETM_Q1_2577254"/>
      <w:bookmarkEnd w:id="344"/>
      <w:r>
        <w:rPr>
          <w:rFonts w:hint="cs"/>
          <w:rtl/>
        </w:rPr>
        <w:t>גפני.</w:t>
      </w:r>
    </w:p>
    <w:p w:rsidR="0037428C" w:rsidRDefault="0037428C" w:rsidP="0037428C">
      <w:pPr>
        <w:rPr>
          <w:rFonts w:hint="cs"/>
          <w:rtl/>
        </w:rPr>
      </w:pPr>
    </w:p>
    <w:p w:rsidR="006429B9" w:rsidRDefault="006429B9" w:rsidP="006429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429B9" w:rsidRDefault="006429B9" w:rsidP="006429B9">
      <w:pPr>
        <w:rPr>
          <w:rFonts w:hint="cs"/>
          <w:rtl/>
          <w:lang w:eastAsia="he-IL"/>
        </w:rPr>
      </w:pPr>
      <w:bookmarkStart w:id="345" w:name="_ETM_Q1_2571558"/>
      <w:bookmarkEnd w:id="345"/>
    </w:p>
    <w:p w:rsidR="006429B9" w:rsidRPr="006429B9" w:rsidRDefault="006429B9" w:rsidP="006429B9">
      <w:pPr>
        <w:rPr>
          <w:rtl/>
          <w:lang w:eastAsia="he-IL"/>
        </w:rPr>
      </w:pPr>
      <w:bookmarkStart w:id="346" w:name="_ETM_Q1_2572132"/>
      <w:bookmarkEnd w:id="346"/>
      <w:r>
        <w:rPr>
          <w:rFonts w:hint="cs"/>
          <w:rtl/>
          <w:lang w:eastAsia="he-IL"/>
        </w:rPr>
        <w:t xml:space="preserve">חבל שלא </w:t>
      </w:r>
      <w:bookmarkStart w:id="347" w:name="_ETM_Q1_2574212"/>
      <w:bookmarkEnd w:id="347"/>
      <w:r>
        <w:rPr>
          <w:rFonts w:hint="cs"/>
          <w:rtl/>
          <w:lang w:eastAsia="he-IL"/>
        </w:rPr>
        <w:t>אמרת "אחד" כי אז היינו יודעים במי מדובר.</w:t>
      </w:r>
    </w:p>
    <w:p w:rsidR="006429B9" w:rsidRDefault="006429B9" w:rsidP="006429B9">
      <w:pPr>
        <w:ind w:firstLine="0"/>
        <w:rPr>
          <w:rFonts w:hint="cs"/>
          <w:rtl/>
        </w:rPr>
      </w:pPr>
    </w:p>
    <w:p w:rsidR="006429B9" w:rsidRDefault="006429B9" w:rsidP="006429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429B9" w:rsidRDefault="006429B9" w:rsidP="006429B9">
      <w:pPr>
        <w:pStyle w:val="KeepWithNext"/>
        <w:rPr>
          <w:rFonts w:hint="cs"/>
          <w:rtl/>
        </w:rPr>
      </w:pPr>
    </w:p>
    <w:p w:rsidR="006429B9" w:rsidRDefault="006429B9" w:rsidP="006429B9">
      <w:pPr>
        <w:rPr>
          <w:rFonts w:hint="cs"/>
          <w:rtl/>
        </w:rPr>
      </w:pPr>
      <w:r>
        <w:rPr>
          <w:rFonts w:hint="cs"/>
          <w:rtl/>
        </w:rPr>
        <w:t xml:space="preserve">חברים, יש לנו שתי הצעות חוק, אני מתחיל עם </w:t>
      </w:r>
      <w:r>
        <w:rPr>
          <w:rtl/>
        </w:rPr>
        <w:t>הצעת חוק מס ערך מוסף (תיקון מס' 56), התשע"ו-</w:t>
      </w:r>
      <w:r>
        <w:rPr>
          <w:rFonts w:hint="cs"/>
          <w:rtl/>
        </w:rPr>
        <w:t>2016</w:t>
      </w:r>
      <w:r w:rsidR="00AD6AE1">
        <w:rPr>
          <w:rFonts w:hint="cs"/>
          <w:rtl/>
        </w:rPr>
        <w:t xml:space="preserve">, </w:t>
      </w:r>
      <w:bookmarkStart w:id="348" w:name="_ETM_Q1_2591555"/>
      <w:bookmarkEnd w:id="348"/>
      <w:r w:rsidR="00AD6AE1">
        <w:rPr>
          <w:rFonts w:hint="cs"/>
          <w:rtl/>
        </w:rPr>
        <w:t>מ/1068</w:t>
      </w:r>
      <w:r>
        <w:rPr>
          <w:rFonts w:hint="cs"/>
          <w:rtl/>
        </w:rPr>
        <w:t>.</w:t>
      </w:r>
      <w:r w:rsidR="00AD6AE1">
        <w:rPr>
          <w:rFonts w:hint="cs"/>
          <w:rtl/>
        </w:rPr>
        <w:t xml:space="preserve"> המלצת הלשכה המשפטית</w:t>
      </w:r>
      <w:r w:rsidR="00774484">
        <w:rPr>
          <w:rFonts w:hint="cs"/>
          <w:rtl/>
        </w:rPr>
        <w:t xml:space="preserve"> היא לוועדת הכספים, במליאה נשמעה ועדת </w:t>
      </w:r>
      <w:bookmarkStart w:id="349" w:name="_ETM_Q1_2595614"/>
      <w:bookmarkEnd w:id="349"/>
      <w:r w:rsidR="00774484">
        <w:rPr>
          <w:rFonts w:hint="cs"/>
          <w:rtl/>
        </w:rPr>
        <w:t xml:space="preserve">חוקה, חוק ומשפט. יו"ר ועדת הכספים, חבר הכנסת גפני, מבקש </w:t>
      </w:r>
      <w:bookmarkStart w:id="350" w:name="_ETM_Q1_2600311"/>
      <w:bookmarkEnd w:id="350"/>
      <w:r w:rsidR="00774484">
        <w:rPr>
          <w:rFonts w:hint="cs"/>
          <w:rtl/>
        </w:rPr>
        <w:t>שזה יעבור לוועדת הכספים. נא התייחסותך.</w:t>
      </w:r>
    </w:p>
    <w:p w:rsidR="006429B9" w:rsidRDefault="006429B9" w:rsidP="006429B9">
      <w:pPr>
        <w:rPr>
          <w:rFonts w:hint="cs"/>
          <w:rtl/>
        </w:rPr>
      </w:pPr>
      <w:bookmarkStart w:id="351" w:name="_ETM_Q1_2582875"/>
      <w:bookmarkEnd w:id="351"/>
    </w:p>
    <w:p w:rsidR="0037428C" w:rsidRDefault="0037428C" w:rsidP="0037428C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37428C" w:rsidRDefault="0037428C" w:rsidP="0037428C">
      <w:pPr>
        <w:pStyle w:val="KeepWithNext"/>
        <w:rPr>
          <w:rFonts w:hint="cs"/>
          <w:rtl/>
        </w:rPr>
      </w:pPr>
    </w:p>
    <w:p w:rsidR="0037428C" w:rsidRDefault="00DF59A6" w:rsidP="0037428C">
      <w:pPr>
        <w:rPr>
          <w:rFonts w:hint="cs"/>
          <w:rtl/>
        </w:rPr>
      </w:pPr>
      <w:r>
        <w:rPr>
          <w:rFonts w:hint="cs"/>
          <w:rtl/>
        </w:rPr>
        <w:t>אדוני היושב-ראש, אני מודה לך</w:t>
      </w:r>
      <w:r w:rsidR="002C5C5C">
        <w:rPr>
          <w:rFonts w:hint="cs"/>
          <w:rtl/>
        </w:rPr>
        <w:t xml:space="preserve"> ששמת את שני החוקים </w:t>
      </w:r>
      <w:bookmarkStart w:id="352" w:name="_ETM_Q1_2608124"/>
      <w:bookmarkEnd w:id="352"/>
      <w:r w:rsidR="002C5C5C">
        <w:rPr>
          <w:rFonts w:hint="cs"/>
          <w:rtl/>
        </w:rPr>
        <w:t>האלה לדיון בוועדה. אלה חוקים שהם לחלוטין חוקים</w:t>
      </w:r>
      <w:r w:rsidR="00811181">
        <w:rPr>
          <w:rFonts w:hint="cs"/>
          <w:rtl/>
        </w:rPr>
        <w:t xml:space="preserve"> שנדונו </w:t>
      </w:r>
      <w:bookmarkStart w:id="353" w:name="_ETM_Q1_2621418"/>
      <w:bookmarkEnd w:id="353"/>
      <w:r w:rsidR="00811181">
        <w:rPr>
          <w:rFonts w:hint="cs"/>
          <w:rtl/>
        </w:rPr>
        <w:t xml:space="preserve">תמיד בוועדת הכספים, אלו חוקי מסים, ניירות ערך, אין ועדה </w:t>
      </w:r>
      <w:bookmarkStart w:id="354" w:name="_ETM_Q1_2629234"/>
      <w:bookmarkEnd w:id="354"/>
      <w:r w:rsidR="00811181">
        <w:rPr>
          <w:rFonts w:hint="cs"/>
          <w:rtl/>
        </w:rPr>
        <w:t xml:space="preserve">אחרת שיכולה לדון בזה ואנחנו מבקשים לדון בחוקים הללו. אלו </w:t>
      </w:r>
      <w:bookmarkStart w:id="355" w:name="_ETM_Q1_2634035"/>
      <w:bookmarkEnd w:id="355"/>
      <w:r w:rsidR="00811181">
        <w:rPr>
          <w:rFonts w:hint="cs"/>
          <w:rtl/>
        </w:rPr>
        <w:t>חוקים של וועדת הכספים.</w:t>
      </w:r>
      <w:r w:rsidR="005766B1">
        <w:rPr>
          <w:rFonts w:hint="cs"/>
          <w:rtl/>
        </w:rPr>
        <w:t xml:space="preserve"> אין לי איזה עניין </w:t>
      </w:r>
      <w:bookmarkStart w:id="356" w:name="_ETM_Q1_2640324"/>
      <w:bookmarkEnd w:id="356"/>
      <w:r w:rsidR="005766B1">
        <w:rPr>
          <w:rFonts w:hint="cs"/>
          <w:rtl/>
        </w:rPr>
        <w:t>פוליטי, יש לי עניין מקצועי, שאחרת זה מסבך פה.</w:t>
      </w:r>
    </w:p>
    <w:p w:rsidR="00DF59A6" w:rsidRDefault="00DF59A6" w:rsidP="00DF59A6">
      <w:pPr>
        <w:rPr>
          <w:rFonts w:hint="cs"/>
          <w:rtl/>
        </w:rPr>
      </w:pPr>
    </w:p>
    <w:p w:rsidR="00DF59A6" w:rsidRDefault="00DF59A6" w:rsidP="00DF59A6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DF59A6" w:rsidRDefault="00DF59A6" w:rsidP="00DF59A6">
      <w:pPr>
        <w:pStyle w:val="KeepWithNext"/>
        <w:rPr>
          <w:rFonts w:hint="cs"/>
          <w:rtl/>
        </w:rPr>
      </w:pPr>
    </w:p>
    <w:p w:rsidR="00DF59A6" w:rsidRDefault="00DF59A6" w:rsidP="00DF59A6">
      <w:pPr>
        <w:rPr>
          <w:rFonts w:hint="cs"/>
          <w:rtl/>
        </w:rPr>
      </w:pPr>
      <w:r>
        <w:rPr>
          <w:rFonts w:hint="cs"/>
          <w:rtl/>
        </w:rPr>
        <w:t>אולי נשמע את יו</w:t>
      </w:r>
      <w:r w:rsidR="005766B1">
        <w:rPr>
          <w:rFonts w:hint="cs"/>
          <w:rtl/>
        </w:rPr>
        <w:t>"</w:t>
      </w:r>
      <w:r>
        <w:rPr>
          <w:rFonts w:hint="cs"/>
          <w:rtl/>
        </w:rPr>
        <w:t>ר ועדת חוקה?</w:t>
      </w:r>
    </w:p>
    <w:p w:rsidR="00DF59A6" w:rsidRDefault="00DF59A6" w:rsidP="00DF59A6">
      <w:pPr>
        <w:rPr>
          <w:rFonts w:hint="cs"/>
          <w:rtl/>
        </w:rPr>
      </w:pPr>
    </w:p>
    <w:p w:rsidR="005766B1" w:rsidRDefault="005766B1" w:rsidP="005766B1">
      <w:pPr>
        <w:pStyle w:val="a"/>
        <w:keepNext/>
        <w:rPr>
          <w:rFonts w:hint="cs"/>
          <w:rtl/>
        </w:rPr>
      </w:pPr>
      <w:bookmarkStart w:id="357" w:name="_ETM_Q1_2652169"/>
      <w:bookmarkStart w:id="358" w:name="_ETM_Q1_2653016"/>
      <w:bookmarkEnd w:id="357"/>
      <w:bookmarkEnd w:id="358"/>
      <w:r>
        <w:rPr>
          <w:rtl/>
        </w:rPr>
        <w:t>יואל חסון (המחנה הציוני):</w:t>
      </w:r>
    </w:p>
    <w:p w:rsidR="005766B1" w:rsidRDefault="005766B1" w:rsidP="005766B1">
      <w:pPr>
        <w:pStyle w:val="KeepWithNext"/>
        <w:rPr>
          <w:rFonts w:hint="cs"/>
          <w:rtl/>
        </w:rPr>
      </w:pPr>
    </w:p>
    <w:p w:rsidR="005766B1" w:rsidRDefault="005766B1" w:rsidP="005766B1">
      <w:pPr>
        <w:rPr>
          <w:rFonts w:hint="cs"/>
          <w:rtl/>
        </w:rPr>
      </w:pPr>
      <w:r>
        <w:rPr>
          <w:rFonts w:hint="cs"/>
          <w:rtl/>
        </w:rPr>
        <w:t>אולי נשמע את נציב מס הכנסה?</w:t>
      </w:r>
    </w:p>
    <w:p w:rsidR="005766B1" w:rsidRDefault="005766B1" w:rsidP="005766B1">
      <w:pPr>
        <w:rPr>
          <w:rFonts w:hint="cs"/>
          <w:rtl/>
        </w:rPr>
      </w:pPr>
      <w:bookmarkStart w:id="359" w:name="_ETM_Q1_2650354"/>
      <w:bookmarkEnd w:id="359"/>
    </w:p>
    <w:p w:rsidR="00DF59A6" w:rsidRDefault="00DF59A6" w:rsidP="00DF59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F59A6" w:rsidRDefault="00DF59A6" w:rsidP="00DF59A6">
      <w:pPr>
        <w:pStyle w:val="KeepWithNext"/>
        <w:rPr>
          <w:rFonts w:hint="cs"/>
          <w:rtl/>
        </w:rPr>
      </w:pPr>
    </w:p>
    <w:p w:rsidR="00DF59A6" w:rsidRDefault="00DF59A6" w:rsidP="00DF59A6">
      <w:pPr>
        <w:rPr>
          <w:rFonts w:hint="cs"/>
          <w:rtl/>
        </w:rPr>
      </w:pPr>
      <w:r>
        <w:rPr>
          <w:rFonts w:hint="cs"/>
          <w:rtl/>
        </w:rPr>
        <w:t xml:space="preserve">אני חושב </w:t>
      </w:r>
      <w:r w:rsidR="005766B1">
        <w:rPr>
          <w:rFonts w:hint="cs"/>
          <w:rtl/>
        </w:rPr>
        <w:t xml:space="preserve">שאין התנגדות ליו"ר ועדת חוקה לעניין </w:t>
      </w:r>
      <w:bookmarkStart w:id="360" w:name="_ETM_Q1_2656953"/>
      <w:bookmarkEnd w:id="360"/>
      <w:r w:rsidR="005766B1">
        <w:rPr>
          <w:rFonts w:hint="cs"/>
          <w:rtl/>
        </w:rPr>
        <w:t xml:space="preserve">הזה ולכן אני מציע את זה להצבעה, אלא אם מישהו מהח"כים רוצה </w:t>
      </w:r>
      <w:bookmarkStart w:id="361" w:name="_ETM_Q1_2655227"/>
      <w:bookmarkEnd w:id="361"/>
      <w:r w:rsidR="002C6FA1">
        <w:rPr>
          <w:rFonts w:hint="cs"/>
          <w:rtl/>
        </w:rPr>
        <w:t xml:space="preserve">להתייחס </w:t>
      </w:r>
      <w:r w:rsidR="002C6FA1">
        <w:rPr>
          <w:rtl/>
        </w:rPr>
        <w:t>–</w:t>
      </w:r>
      <w:r w:rsidR="005766B1">
        <w:rPr>
          <w:rFonts w:hint="cs"/>
          <w:rtl/>
        </w:rPr>
        <w:t xml:space="preserve"> אתם רוצים להתייחס?</w:t>
      </w:r>
    </w:p>
    <w:p w:rsidR="00B10A7A" w:rsidRDefault="00B10A7A" w:rsidP="00DF59A6">
      <w:pPr>
        <w:rPr>
          <w:rFonts w:hint="cs"/>
          <w:rtl/>
        </w:rPr>
      </w:pPr>
    </w:p>
    <w:p w:rsidR="005766B1" w:rsidRDefault="005766B1" w:rsidP="005766B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766B1" w:rsidRDefault="005766B1" w:rsidP="005766B1">
      <w:pPr>
        <w:pStyle w:val="KeepWithNext"/>
        <w:rPr>
          <w:rFonts w:hint="cs"/>
          <w:rtl/>
        </w:rPr>
      </w:pPr>
    </w:p>
    <w:p w:rsidR="005766B1" w:rsidRDefault="005766B1" w:rsidP="002C6FA1">
      <w:pPr>
        <w:rPr>
          <w:rFonts w:hint="cs"/>
          <w:rtl/>
        </w:rPr>
      </w:pPr>
      <w:r>
        <w:rPr>
          <w:rFonts w:hint="cs"/>
          <w:rtl/>
        </w:rPr>
        <w:t>אני</w:t>
      </w:r>
      <w:r w:rsidR="00C11677">
        <w:rPr>
          <w:rFonts w:hint="cs"/>
          <w:rtl/>
        </w:rPr>
        <w:t xml:space="preserve"> הייתי מרוצה מאוד לשמוע את עמדתו </w:t>
      </w:r>
      <w:bookmarkStart w:id="362" w:name="_ETM_Q1_2662253"/>
      <w:bookmarkEnd w:id="362"/>
      <w:r w:rsidR="00C11677">
        <w:rPr>
          <w:rFonts w:hint="cs"/>
          <w:rtl/>
        </w:rPr>
        <w:t>של נציב מס הכנסה בעניין הזה, אבל אם גפני לא</w:t>
      </w:r>
      <w:bookmarkStart w:id="363" w:name="_ETM_Q1_2662219"/>
      <w:bookmarkEnd w:id="363"/>
      <w:r w:rsidR="00C11677">
        <w:rPr>
          <w:rFonts w:hint="cs"/>
          <w:rtl/>
        </w:rPr>
        <w:t xml:space="preserve"> חושב שזה חשוב אז אני גם לא </w:t>
      </w:r>
      <w:bookmarkStart w:id="364" w:name="_ETM_Q1_2667907"/>
      <w:bookmarkEnd w:id="364"/>
      <w:r w:rsidR="00C11677">
        <w:rPr>
          <w:rFonts w:hint="cs"/>
          <w:rtl/>
        </w:rPr>
        <w:t>חושב.</w:t>
      </w:r>
    </w:p>
    <w:p w:rsidR="00C11677" w:rsidRDefault="00C11677" w:rsidP="005766B1">
      <w:pPr>
        <w:rPr>
          <w:rFonts w:hint="cs"/>
          <w:rtl/>
        </w:rPr>
      </w:pPr>
      <w:bookmarkStart w:id="365" w:name="_ETM_Q1_2663211"/>
      <w:bookmarkEnd w:id="365"/>
    </w:p>
    <w:p w:rsidR="00B10A7A" w:rsidRDefault="00B10A7A" w:rsidP="00B10A7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B10A7A" w:rsidRDefault="00B10A7A" w:rsidP="00B10A7A">
      <w:pPr>
        <w:pStyle w:val="KeepWithNext"/>
        <w:rPr>
          <w:rFonts w:hint="cs"/>
          <w:rtl/>
        </w:rPr>
      </w:pPr>
    </w:p>
    <w:p w:rsidR="00B10A7A" w:rsidRDefault="00C11677" w:rsidP="00B10A7A">
      <w:pPr>
        <w:rPr>
          <w:rFonts w:hint="cs"/>
          <w:rtl/>
        </w:rPr>
      </w:pPr>
      <w:r>
        <w:rPr>
          <w:rFonts w:hint="cs"/>
          <w:rtl/>
        </w:rPr>
        <w:t>אני חושב שזה תפור על וע</w:t>
      </w:r>
      <w:r w:rsidR="00B10A7A">
        <w:rPr>
          <w:rFonts w:hint="cs"/>
          <w:rtl/>
        </w:rPr>
        <w:t>דת כספים</w:t>
      </w:r>
      <w:r>
        <w:rPr>
          <w:rFonts w:hint="cs"/>
          <w:rtl/>
        </w:rPr>
        <w:t>.</w:t>
      </w:r>
    </w:p>
    <w:p w:rsidR="00B10A7A" w:rsidRDefault="00B10A7A" w:rsidP="00B10A7A">
      <w:pPr>
        <w:rPr>
          <w:rFonts w:hint="cs"/>
          <w:rtl/>
        </w:rPr>
      </w:pPr>
    </w:p>
    <w:p w:rsidR="00C11677" w:rsidRDefault="00C11677" w:rsidP="00C11677">
      <w:pPr>
        <w:pStyle w:val="af"/>
        <w:keepNext/>
        <w:rPr>
          <w:rFonts w:hint="cs"/>
          <w:rtl/>
        </w:rPr>
      </w:pPr>
      <w:bookmarkStart w:id="366" w:name="_ETM_Q1_2673335"/>
      <w:bookmarkEnd w:id="366"/>
      <w:r>
        <w:rPr>
          <w:rtl/>
        </w:rPr>
        <w:t>היו"ר יואב קיש:</w:t>
      </w:r>
    </w:p>
    <w:p w:rsidR="00C11677" w:rsidRDefault="00C11677" w:rsidP="00C11677">
      <w:pPr>
        <w:pStyle w:val="KeepWithNext"/>
        <w:rPr>
          <w:rFonts w:hint="cs"/>
          <w:rtl/>
        </w:rPr>
      </w:pPr>
    </w:p>
    <w:p w:rsidR="00C11677" w:rsidRDefault="00C11677" w:rsidP="00C11677">
      <w:pPr>
        <w:rPr>
          <w:rFonts w:hint="cs"/>
          <w:rtl/>
        </w:rPr>
      </w:pPr>
      <w:r>
        <w:rPr>
          <w:rFonts w:hint="cs"/>
          <w:rtl/>
        </w:rPr>
        <w:t xml:space="preserve">אני מעלה את זה להצבעה. מי שבעד שזה יעבור לוועדת </w:t>
      </w:r>
      <w:bookmarkStart w:id="367" w:name="_ETM_Q1_2675220"/>
      <w:bookmarkEnd w:id="367"/>
      <w:r>
        <w:rPr>
          <w:rFonts w:hint="cs"/>
          <w:rtl/>
        </w:rPr>
        <w:t>הכספים ירים את ידו.</w:t>
      </w:r>
    </w:p>
    <w:p w:rsidR="00C11677" w:rsidRDefault="00C11677" w:rsidP="00C11677">
      <w:pPr>
        <w:rPr>
          <w:rFonts w:hint="cs"/>
          <w:rtl/>
        </w:rPr>
      </w:pPr>
    </w:p>
    <w:p w:rsidR="00C11677" w:rsidRDefault="00C11677" w:rsidP="00C11677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:rsidR="00C11677" w:rsidRDefault="00C11677" w:rsidP="00C1167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C11677" w:rsidRPr="00C11677" w:rsidRDefault="00C11677" w:rsidP="00265719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להעברת </w:t>
      </w:r>
      <w:r w:rsidRPr="00C11677">
        <w:rPr>
          <w:rtl/>
        </w:rPr>
        <w:t>הצעת חוק מס ערך מוסף (תיקון מס' 56), התשע"ו-2016</w:t>
      </w:r>
      <w:r>
        <w:rPr>
          <w:rFonts w:hint="cs"/>
          <w:rtl/>
        </w:rPr>
        <w:t>, לוועדת הכספים</w:t>
      </w:r>
      <w:r w:rsidR="001E79A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65719">
        <w:rPr>
          <w:rFonts w:hint="cs"/>
          <w:rtl/>
        </w:rPr>
        <w:t>נ</w:t>
      </w:r>
      <w:r>
        <w:rPr>
          <w:rFonts w:hint="cs"/>
          <w:rtl/>
        </w:rPr>
        <w:t>תקבלה.</w:t>
      </w:r>
    </w:p>
    <w:p w:rsidR="00B10A7A" w:rsidRDefault="00C11677" w:rsidP="00C1167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11677" w:rsidRDefault="00C11677" w:rsidP="00C11677">
      <w:pPr>
        <w:pStyle w:val="KeepWithNext"/>
        <w:rPr>
          <w:rFonts w:hint="cs"/>
          <w:rtl/>
        </w:rPr>
      </w:pPr>
    </w:p>
    <w:p w:rsidR="00C11677" w:rsidRDefault="00C11677" w:rsidP="00C11677">
      <w:pPr>
        <w:rPr>
          <w:rFonts w:hint="cs"/>
          <w:rtl/>
        </w:rPr>
      </w:pPr>
      <w:r>
        <w:rPr>
          <w:rFonts w:hint="cs"/>
          <w:rtl/>
        </w:rPr>
        <w:t xml:space="preserve">פה </w:t>
      </w:r>
      <w:bookmarkStart w:id="368" w:name="_ETM_Q1_2671266"/>
      <w:bookmarkEnd w:id="368"/>
      <w:r>
        <w:rPr>
          <w:rFonts w:hint="cs"/>
          <w:rtl/>
        </w:rPr>
        <w:t>אחד.</w:t>
      </w:r>
    </w:p>
    <w:p w:rsidR="0079737A" w:rsidRDefault="0079737A" w:rsidP="00C11677">
      <w:pPr>
        <w:rPr>
          <w:rFonts w:hint="cs"/>
          <w:rtl/>
        </w:rPr>
      </w:pPr>
      <w:bookmarkStart w:id="369" w:name="_ETM_Q1_2676349"/>
      <w:bookmarkEnd w:id="369"/>
    </w:p>
    <w:p w:rsidR="00B10A7A" w:rsidRDefault="00B10A7A" w:rsidP="00B10A7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B10A7A" w:rsidRDefault="00B10A7A" w:rsidP="00B10A7A">
      <w:pPr>
        <w:pStyle w:val="KeepWithNext"/>
        <w:rPr>
          <w:rFonts w:hint="cs"/>
          <w:rtl/>
        </w:rPr>
      </w:pPr>
    </w:p>
    <w:p w:rsidR="00B10A7A" w:rsidRDefault="00B10A7A" w:rsidP="00B10A7A">
      <w:pPr>
        <w:rPr>
          <w:rFonts w:hint="cs"/>
          <w:rtl/>
        </w:rPr>
      </w:pPr>
      <w:r>
        <w:rPr>
          <w:rFonts w:hint="cs"/>
          <w:rtl/>
        </w:rPr>
        <w:t>אופוזיציה עניינית.</w:t>
      </w:r>
    </w:p>
    <w:p w:rsidR="00B10A7A" w:rsidRDefault="0079737A" w:rsidP="0079737A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ניירות ערך (תיקון מס' 62) (סופיות הסליקה במסלקות), התשע"ו-2016</w:t>
      </w:r>
    </w:p>
    <w:p w:rsidR="0079737A" w:rsidRDefault="0079737A" w:rsidP="0079737A">
      <w:pPr>
        <w:pStyle w:val="KeepWithNext"/>
        <w:rPr>
          <w:rFonts w:hint="cs"/>
          <w:rtl/>
        </w:rPr>
      </w:pPr>
    </w:p>
    <w:p w:rsidR="0079737A" w:rsidRDefault="0079737A" w:rsidP="007973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9737A" w:rsidRDefault="0079737A" w:rsidP="0079737A">
      <w:pPr>
        <w:pStyle w:val="KeepWithNext"/>
        <w:rPr>
          <w:rFonts w:hint="cs"/>
          <w:rtl/>
        </w:rPr>
      </w:pPr>
    </w:p>
    <w:p w:rsidR="0079737A" w:rsidRDefault="0079737A" w:rsidP="002C6FA1">
      <w:pPr>
        <w:rPr>
          <w:rFonts w:hint="cs"/>
          <w:rtl/>
        </w:rPr>
      </w:pPr>
      <w:r>
        <w:rPr>
          <w:rFonts w:hint="cs"/>
          <w:rtl/>
        </w:rPr>
        <w:t>החוק השני</w:t>
      </w:r>
      <w:r w:rsidR="002C6FA1">
        <w:rPr>
          <w:rFonts w:hint="cs"/>
          <w:rtl/>
        </w:rPr>
        <w:t xml:space="preserve"> הוא</w:t>
      </w:r>
      <w:r>
        <w:rPr>
          <w:rFonts w:hint="cs"/>
          <w:rtl/>
        </w:rPr>
        <w:t xml:space="preserve">: </w:t>
      </w:r>
      <w:r>
        <w:rPr>
          <w:rtl/>
        </w:rPr>
        <w:t>הצעת חוק ניירות ערך (תיקון מס' 62) (סופיות הסליקה במסלקות), התשע"ו-2016</w:t>
      </w:r>
      <w:r>
        <w:rPr>
          <w:rFonts w:hint="cs"/>
          <w:rtl/>
        </w:rPr>
        <w:t>.</w:t>
      </w:r>
    </w:p>
    <w:p w:rsidR="00B10A7A" w:rsidRDefault="00B10A7A" w:rsidP="0079737A">
      <w:pPr>
        <w:ind w:firstLine="0"/>
        <w:rPr>
          <w:rFonts w:hint="cs"/>
          <w:rtl/>
        </w:rPr>
      </w:pPr>
      <w:bookmarkStart w:id="370" w:name="_ETM_Q1_2685361"/>
      <w:bookmarkEnd w:id="370"/>
    </w:p>
    <w:p w:rsidR="00B10A7A" w:rsidRDefault="00B10A7A" w:rsidP="00B10A7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10A7A" w:rsidRDefault="00B10A7A" w:rsidP="0079737A">
      <w:pPr>
        <w:ind w:firstLine="0"/>
        <w:rPr>
          <w:rFonts w:hint="cs"/>
          <w:rtl/>
        </w:rPr>
      </w:pPr>
    </w:p>
    <w:p w:rsidR="00B10A7A" w:rsidRDefault="00B10A7A" w:rsidP="00B10A7A">
      <w:pPr>
        <w:rPr>
          <w:rFonts w:hint="cs"/>
          <w:rtl/>
        </w:rPr>
      </w:pPr>
      <w:r>
        <w:rPr>
          <w:rFonts w:hint="cs"/>
          <w:rtl/>
        </w:rPr>
        <w:t>הפלנו את החוק שלך</w:t>
      </w:r>
      <w:r w:rsidR="0079737A">
        <w:rPr>
          <w:rFonts w:hint="cs"/>
          <w:rtl/>
        </w:rPr>
        <w:t>.</w:t>
      </w:r>
    </w:p>
    <w:p w:rsidR="00B10A7A" w:rsidRDefault="00B10A7A" w:rsidP="00B10A7A">
      <w:pPr>
        <w:rPr>
          <w:rFonts w:hint="cs"/>
          <w:rtl/>
        </w:rPr>
      </w:pPr>
    </w:p>
    <w:p w:rsidR="00B10A7A" w:rsidRDefault="00B10A7A" w:rsidP="00B10A7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B10A7A" w:rsidRDefault="00B10A7A" w:rsidP="00B10A7A">
      <w:pPr>
        <w:pStyle w:val="KeepWithNext"/>
        <w:rPr>
          <w:rFonts w:hint="cs"/>
          <w:rtl/>
        </w:rPr>
      </w:pPr>
    </w:p>
    <w:p w:rsidR="00B10A7A" w:rsidRDefault="0079737A" w:rsidP="00B10A7A">
      <w:pPr>
        <w:rPr>
          <w:rFonts w:hint="cs"/>
          <w:rtl/>
        </w:rPr>
      </w:pPr>
      <w:r>
        <w:rPr>
          <w:rFonts w:hint="cs"/>
          <w:rtl/>
        </w:rPr>
        <w:t>כן, שמעתי בצער, יש לומר.</w:t>
      </w:r>
    </w:p>
    <w:p w:rsidR="0079737A" w:rsidRDefault="0079737A" w:rsidP="00B10A7A">
      <w:pPr>
        <w:rPr>
          <w:rFonts w:hint="cs"/>
          <w:rtl/>
        </w:rPr>
      </w:pPr>
      <w:bookmarkStart w:id="371" w:name="_ETM_Q1_2716687"/>
      <w:bookmarkEnd w:id="371"/>
    </w:p>
    <w:p w:rsidR="0079737A" w:rsidRDefault="0079737A" w:rsidP="0079737A">
      <w:pPr>
        <w:pStyle w:val="af"/>
        <w:keepNext/>
        <w:rPr>
          <w:rFonts w:hint="cs"/>
          <w:rtl/>
        </w:rPr>
      </w:pPr>
      <w:bookmarkStart w:id="372" w:name="_ETM_Q1_2716994"/>
      <w:bookmarkEnd w:id="372"/>
      <w:r>
        <w:rPr>
          <w:rtl/>
        </w:rPr>
        <w:t>היו"ר יואב קיש:</w:t>
      </w:r>
    </w:p>
    <w:p w:rsidR="0079737A" w:rsidRDefault="0079737A" w:rsidP="0079737A">
      <w:pPr>
        <w:pStyle w:val="KeepWithNext"/>
        <w:rPr>
          <w:rFonts w:hint="cs"/>
          <w:rtl/>
        </w:rPr>
      </w:pPr>
    </w:p>
    <w:p w:rsidR="0079737A" w:rsidRDefault="0079737A" w:rsidP="0079737A">
      <w:pPr>
        <w:rPr>
          <w:rFonts w:hint="cs"/>
          <w:rtl/>
        </w:rPr>
      </w:pPr>
      <w:r>
        <w:rPr>
          <w:rFonts w:hint="cs"/>
          <w:rtl/>
        </w:rPr>
        <w:t>קבענו רביזיה ב-13:10. יש לנו יופי של אופוזיציה.</w:t>
      </w:r>
      <w:bookmarkStart w:id="373" w:name="_ETM_Q1_2716331"/>
      <w:bookmarkEnd w:id="373"/>
    </w:p>
    <w:p w:rsidR="0079737A" w:rsidRDefault="0079737A" w:rsidP="0079737A">
      <w:pPr>
        <w:rPr>
          <w:rFonts w:hint="cs"/>
          <w:rtl/>
        </w:rPr>
      </w:pPr>
    </w:p>
    <w:p w:rsidR="0079737A" w:rsidRDefault="0079737A" w:rsidP="0079737A">
      <w:pPr>
        <w:pStyle w:val="a"/>
        <w:keepNext/>
        <w:rPr>
          <w:rFonts w:hint="cs"/>
          <w:rtl/>
        </w:rPr>
      </w:pPr>
      <w:bookmarkStart w:id="374" w:name="_ETM_Q1_2717307"/>
      <w:bookmarkEnd w:id="374"/>
      <w:r>
        <w:rPr>
          <w:rtl/>
        </w:rPr>
        <w:t>שולי מועלם-רפאלי (הבית היהודי):</w:t>
      </w:r>
    </w:p>
    <w:p w:rsidR="0079737A" w:rsidRDefault="0079737A" w:rsidP="0079737A">
      <w:pPr>
        <w:pStyle w:val="KeepWithNext"/>
        <w:rPr>
          <w:rFonts w:hint="cs"/>
          <w:rtl/>
        </w:rPr>
      </w:pPr>
    </w:p>
    <w:p w:rsidR="0079737A" w:rsidRDefault="0079737A" w:rsidP="0079737A">
      <w:pPr>
        <w:rPr>
          <w:rFonts w:hint="cs"/>
          <w:rtl/>
        </w:rPr>
      </w:pPr>
      <w:r>
        <w:rPr>
          <w:rFonts w:hint="cs"/>
          <w:rtl/>
        </w:rPr>
        <w:t>הבנתי, מישהו מגן עלי.</w:t>
      </w:r>
    </w:p>
    <w:p w:rsidR="0079737A" w:rsidRDefault="0079737A" w:rsidP="0079737A">
      <w:pPr>
        <w:rPr>
          <w:rFonts w:hint="cs"/>
          <w:rtl/>
        </w:rPr>
      </w:pPr>
    </w:p>
    <w:p w:rsidR="0079737A" w:rsidRDefault="0079737A" w:rsidP="0079737A">
      <w:pPr>
        <w:pStyle w:val="a"/>
        <w:keepNext/>
        <w:rPr>
          <w:rFonts w:hint="cs"/>
          <w:rtl/>
        </w:rPr>
      </w:pPr>
      <w:bookmarkStart w:id="375" w:name="_ETM_Q1_2715721"/>
      <w:bookmarkStart w:id="376" w:name="_ETM_Q1_2716416"/>
      <w:bookmarkEnd w:id="375"/>
      <w:bookmarkEnd w:id="376"/>
      <w:r>
        <w:rPr>
          <w:rtl/>
        </w:rPr>
        <w:t>יואל חסון (המחנה הציוני):</w:t>
      </w:r>
    </w:p>
    <w:p w:rsidR="00B10A7A" w:rsidRDefault="00B10A7A" w:rsidP="00B10A7A">
      <w:pPr>
        <w:rPr>
          <w:rFonts w:hint="cs"/>
          <w:rtl/>
        </w:rPr>
      </w:pPr>
    </w:p>
    <w:p w:rsidR="0079737A" w:rsidRDefault="001E79A9" w:rsidP="00B10A7A">
      <w:pPr>
        <w:rPr>
          <w:rFonts w:hint="cs"/>
          <w:rtl/>
        </w:rPr>
      </w:pPr>
      <w:r>
        <w:rPr>
          <w:rFonts w:hint="cs"/>
          <w:rtl/>
        </w:rPr>
        <w:t>בזכות זה זכינו</w:t>
      </w:r>
      <w:r w:rsidR="0079737A">
        <w:rPr>
          <w:rFonts w:hint="cs"/>
          <w:rtl/>
        </w:rPr>
        <w:t xml:space="preserve"> שחברת הכנסת מועלם באה </w:t>
      </w:r>
      <w:bookmarkStart w:id="377" w:name="_ETM_Q1_2718625"/>
      <w:bookmarkEnd w:id="377"/>
      <w:r w:rsidR="0079737A">
        <w:rPr>
          <w:rFonts w:hint="cs"/>
          <w:rtl/>
        </w:rPr>
        <w:t>אלינו.</w:t>
      </w:r>
    </w:p>
    <w:p w:rsidR="0079737A" w:rsidRDefault="0079737A" w:rsidP="00B10A7A">
      <w:pPr>
        <w:rPr>
          <w:rFonts w:hint="cs"/>
          <w:rtl/>
        </w:rPr>
      </w:pPr>
    </w:p>
    <w:p w:rsidR="0079737A" w:rsidRDefault="0079737A" w:rsidP="0079737A">
      <w:pPr>
        <w:pStyle w:val="a"/>
        <w:keepNext/>
        <w:rPr>
          <w:rFonts w:hint="cs"/>
          <w:rtl/>
        </w:rPr>
      </w:pPr>
      <w:bookmarkStart w:id="378" w:name="_ETM_Q1_2719540"/>
      <w:bookmarkStart w:id="379" w:name="_ETM_Q1_2720851"/>
      <w:bookmarkEnd w:id="378"/>
      <w:bookmarkEnd w:id="379"/>
      <w:r>
        <w:rPr>
          <w:rtl/>
        </w:rPr>
        <w:t>שולי מועלם-רפאלי (הבית היהודי):</w:t>
      </w:r>
    </w:p>
    <w:p w:rsidR="0079737A" w:rsidRDefault="0079737A" w:rsidP="0079737A">
      <w:pPr>
        <w:rPr>
          <w:rFonts w:hint="cs"/>
          <w:rtl/>
        </w:rPr>
      </w:pPr>
    </w:p>
    <w:p w:rsidR="00B10A7A" w:rsidRDefault="00B10A7A" w:rsidP="00B10A7A">
      <w:pPr>
        <w:rPr>
          <w:rFonts w:hint="cs"/>
          <w:rtl/>
        </w:rPr>
      </w:pPr>
      <w:r>
        <w:rPr>
          <w:rFonts w:hint="cs"/>
          <w:rtl/>
        </w:rPr>
        <w:t>איזה רשע</w:t>
      </w:r>
      <w:r w:rsidR="0079737A">
        <w:rPr>
          <w:rFonts w:hint="cs"/>
          <w:rtl/>
        </w:rPr>
        <w:t>.</w:t>
      </w:r>
    </w:p>
    <w:p w:rsidR="00B10A7A" w:rsidRDefault="00B10A7A" w:rsidP="00B10A7A">
      <w:pPr>
        <w:rPr>
          <w:rFonts w:hint="cs"/>
          <w:rtl/>
        </w:rPr>
      </w:pPr>
      <w:bookmarkStart w:id="380" w:name="_ETM_Q1_2724196"/>
      <w:bookmarkEnd w:id="380"/>
    </w:p>
    <w:p w:rsidR="0079737A" w:rsidRDefault="0079737A" w:rsidP="0079737A">
      <w:pPr>
        <w:pStyle w:val="a"/>
        <w:keepNext/>
        <w:rPr>
          <w:rFonts w:hint="cs"/>
          <w:rtl/>
        </w:rPr>
      </w:pPr>
      <w:bookmarkStart w:id="381" w:name="_ETM_Q1_2724932"/>
      <w:bookmarkEnd w:id="381"/>
      <w:r>
        <w:rPr>
          <w:rtl/>
        </w:rPr>
        <w:t>יואל חסון (המחנה הציוני):</w:t>
      </w:r>
    </w:p>
    <w:p w:rsidR="0079737A" w:rsidRDefault="0079737A" w:rsidP="0079737A">
      <w:pPr>
        <w:pStyle w:val="KeepWithNext"/>
        <w:rPr>
          <w:rFonts w:hint="cs"/>
          <w:rtl/>
        </w:rPr>
      </w:pPr>
    </w:p>
    <w:p w:rsidR="0079737A" w:rsidRDefault="0079737A" w:rsidP="0079737A">
      <w:pPr>
        <w:rPr>
          <w:rFonts w:hint="cs"/>
          <w:rtl/>
        </w:rPr>
      </w:pPr>
      <w:r>
        <w:rPr>
          <w:rFonts w:hint="cs"/>
          <w:rtl/>
        </w:rPr>
        <w:t xml:space="preserve">למה רשע? לא טרחת לבוא, לא טרחת להסביר </w:t>
      </w:r>
      <w:bookmarkStart w:id="382" w:name="_ETM_Q1_2725894"/>
      <w:bookmarkEnd w:id="382"/>
      <w:r>
        <w:rPr>
          <w:rFonts w:hint="cs"/>
          <w:rtl/>
        </w:rPr>
        <w:t>את החוק ההזוי שלך.</w:t>
      </w:r>
    </w:p>
    <w:p w:rsidR="0079737A" w:rsidRDefault="0079737A" w:rsidP="0079737A">
      <w:pPr>
        <w:rPr>
          <w:rFonts w:hint="cs"/>
          <w:rtl/>
        </w:rPr>
      </w:pPr>
      <w:bookmarkStart w:id="383" w:name="_ETM_Q1_2727949"/>
      <w:bookmarkEnd w:id="383"/>
    </w:p>
    <w:p w:rsidR="0079737A" w:rsidRDefault="0079737A" w:rsidP="0079737A">
      <w:pPr>
        <w:pStyle w:val="a"/>
        <w:keepNext/>
        <w:rPr>
          <w:rFonts w:hint="cs"/>
          <w:rtl/>
        </w:rPr>
      </w:pPr>
      <w:bookmarkStart w:id="384" w:name="_ETM_Q1_2728884"/>
      <w:bookmarkEnd w:id="384"/>
      <w:r>
        <w:rPr>
          <w:rtl/>
        </w:rPr>
        <w:t>שולי מועלם-רפאלי (הבית היהודי):</w:t>
      </w:r>
    </w:p>
    <w:p w:rsidR="0079737A" w:rsidRDefault="0079737A" w:rsidP="0079737A">
      <w:pPr>
        <w:pStyle w:val="KeepWithNext"/>
        <w:rPr>
          <w:rFonts w:hint="cs"/>
          <w:rtl/>
        </w:rPr>
      </w:pPr>
    </w:p>
    <w:p w:rsidR="0079737A" w:rsidRDefault="001E79A9" w:rsidP="0079737A">
      <w:pPr>
        <w:rPr>
          <w:rFonts w:hint="cs"/>
          <w:rtl/>
        </w:rPr>
      </w:pPr>
      <w:r>
        <w:rPr>
          <w:rFonts w:hint="cs"/>
          <w:rtl/>
        </w:rPr>
        <w:t>אדוני, יש הנהלת קואליציה,</w:t>
      </w:r>
      <w:r w:rsidR="0079737A">
        <w:rPr>
          <w:rFonts w:hint="cs"/>
          <w:rtl/>
        </w:rPr>
        <w:t xml:space="preserve"> אחמד חתום עליו.</w:t>
      </w:r>
    </w:p>
    <w:p w:rsidR="0079737A" w:rsidRDefault="0079737A" w:rsidP="0079737A">
      <w:pPr>
        <w:rPr>
          <w:rFonts w:hint="cs"/>
          <w:rtl/>
        </w:rPr>
      </w:pPr>
      <w:bookmarkStart w:id="385" w:name="_ETM_Q1_2731963"/>
      <w:bookmarkEnd w:id="385"/>
    </w:p>
    <w:p w:rsidR="0079737A" w:rsidRDefault="0079737A" w:rsidP="0079737A">
      <w:pPr>
        <w:pStyle w:val="a"/>
        <w:keepNext/>
        <w:rPr>
          <w:rFonts w:hint="cs"/>
          <w:rtl/>
        </w:rPr>
      </w:pPr>
      <w:bookmarkStart w:id="386" w:name="_ETM_Q1_2731847"/>
      <w:bookmarkEnd w:id="386"/>
      <w:r>
        <w:rPr>
          <w:rtl/>
        </w:rPr>
        <w:t>אוסאמה סעדי (הרשימה המשותפת):</w:t>
      </w:r>
    </w:p>
    <w:p w:rsidR="0079737A" w:rsidRDefault="0079737A" w:rsidP="0079737A">
      <w:pPr>
        <w:pStyle w:val="KeepWithNext"/>
        <w:rPr>
          <w:rFonts w:hint="cs"/>
          <w:rtl/>
        </w:rPr>
      </w:pPr>
    </w:p>
    <w:p w:rsidR="0079737A" w:rsidRDefault="0079737A" w:rsidP="0079737A">
      <w:pPr>
        <w:rPr>
          <w:rFonts w:hint="cs"/>
          <w:rtl/>
        </w:rPr>
      </w:pPr>
      <w:r>
        <w:rPr>
          <w:rFonts w:hint="cs"/>
          <w:rtl/>
        </w:rPr>
        <w:t>רצינו לראות אותך.</w:t>
      </w:r>
    </w:p>
    <w:p w:rsidR="00B10A7A" w:rsidRDefault="00B10A7A" w:rsidP="0079737A">
      <w:pPr>
        <w:ind w:firstLine="0"/>
        <w:rPr>
          <w:rFonts w:hint="cs"/>
          <w:rtl/>
        </w:rPr>
      </w:pPr>
    </w:p>
    <w:p w:rsidR="00B10A7A" w:rsidRDefault="00B10A7A" w:rsidP="00B10A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10A7A" w:rsidRDefault="00B10A7A" w:rsidP="00B10A7A">
      <w:pPr>
        <w:pStyle w:val="KeepWithNext"/>
        <w:rPr>
          <w:rFonts w:hint="cs"/>
          <w:rtl/>
        </w:rPr>
      </w:pPr>
    </w:p>
    <w:p w:rsidR="00B10A7A" w:rsidRDefault="0079737A" w:rsidP="00B10A7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87" w:name="_ETM_Q1_2731231"/>
      <w:bookmarkEnd w:id="387"/>
      <w:r>
        <w:rPr>
          <w:rFonts w:hint="cs"/>
          <w:rtl/>
        </w:rPr>
        <w:t>יכול להגיד לך ש</w:t>
      </w:r>
      <w:r w:rsidR="00B10A7A">
        <w:rPr>
          <w:rFonts w:hint="cs"/>
          <w:rtl/>
        </w:rPr>
        <w:t xml:space="preserve">אני נפגעתי </w:t>
      </w:r>
      <w:r w:rsidR="00384609">
        <w:rPr>
          <w:rFonts w:hint="cs"/>
          <w:rtl/>
        </w:rPr>
        <w:t>שיש פה אפליה נגד נשים מהאופוזיציה</w:t>
      </w:r>
      <w:r w:rsidR="001E79A9">
        <w:rPr>
          <w:rFonts w:hint="cs"/>
          <w:rtl/>
        </w:rPr>
        <w:t>,</w:t>
      </w:r>
      <w:r w:rsidR="00384609">
        <w:rPr>
          <w:rFonts w:hint="cs"/>
          <w:rtl/>
        </w:rPr>
        <w:t xml:space="preserve"> </w:t>
      </w:r>
      <w:bookmarkStart w:id="388" w:name="_ETM_Q1_2739172"/>
      <w:bookmarkEnd w:id="388"/>
      <w:r w:rsidR="00384609">
        <w:rPr>
          <w:rFonts w:hint="cs"/>
          <w:rtl/>
        </w:rPr>
        <w:t xml:space="preserve">שחוק של אישה מפילים וכשבא גבר מעבירים </w:t>
      </w:r>
      <w:r w:rsidR="003055F1">
        <w:rPr>
          <w:rFonts w:hint="cs"/>
          <w:rtl/>
        </w:rPr>
        <w:t xml:space="preserve">לו </w:t>
      </w:r>
      <w:bookmarkStart w:id="389" w:name="_ETM_Q1_2742230"/>
      <w:bookmarkEnd w:id="389"/>
      <w:r w:rsidR="003055F1">
        <w:rPr>
          <w:rFonts w:hint="cs"/>
          <w:rtl/>
        </w:rPr>
        <w:t>את זה מיד. אני נפגעתי ש</w:t>
      </w:r>
      <w:r w:rsidR="00502668">
        <w:rPr>
          <w:rFonts w:hint="cs"/>
          <w:rtl/>
        </w:rPr>
        <w:t xml:space="preserve">ההתנהגות </w:t>
      </w:r>
      <w:r w:rsidR="003055F1">
        <w:rPr>
          <w:rFonts w:hint="cs"/>
          <w:rtl/>
        </w:rPr>
        <w:t xml:space="preserve">של האופוזיציה היתה מאוד סקטוריאלית. </w:t>
      </w:r>
      <w:bookmarkStart w:id="390" w:name="_ETM_Q1_2751056"/>
      <w:bookmarkEnd w:id="390"/>
      <w:r w:rsidR="003055F1">
        <w:rPr>
          <w:rFonts w:hint="cs"/>
          <w:rtl/>
        </w:rPr>
        <w:t xml:space="preserve">כמובן, בלשון הבדיחה. מי שלא הבין </w:t>
      </w:r>
      <w:r w:rsidR="003055F1">
        <w:rPr>
          <w:rtl/>
        </w:rPr>
        <w:t>–</w:t>
      </w:r>
      <w:r w:rsidR="003055F1">
        <w:rPr>
          <w:rFonts w:hint="cs"/>
          <w:rtl/>
        </w:rPr>
        <w:t xml:space="preserve"> זו היתה הבדיחה, </w:t>
      </w:r>
      <w:bookmarkStart w:id="391" w:name="_ETM_Q1_2753196"/>
      <w:bookmarkEnd w:id="391"/>
      <w:r w:rsidR="003055F1">
        <w:rPr>
          <w:rFonts w:hint="cs"/>
          <w:rtl/>
        </w:rPr>
        <w:t>אני רק מבהיר.</w:t>
      </w:r>
    </w:p>
    <w:p w:rsidR="003055F1" w:rsidRDefault="003055F1" w:rsidP="00B10A7A">
      <w:pPr>
        <w:rPr>
          <w:rFonts w:hint="cs"/>
          <w:rtl/>
        </w:rPr>
      </w:pPr>
    </w:p>
    <w:p w:rsidR="003055F1" w:rsidRDefault="003055F1" w:rsidP="003055F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055F1" w:rsidRDefault="003055F1" w:rsidP="003055F1">
      <w:pPr>
        <w:pStyle w:val="KeepWithNext"/>
        <w:rPr>
          <w:rFonts w:hint="cs"/>
          <w:rtl/>
        </w:rPr>
      </w:pPr>
    </w:p>
    <w:p w:rsidR="003055F1" w:rsidRDefault="003055F1" w:rsidP="003055F1">
      <w:pPr>
        <w:rPr>
          <w:rFonts w:hint="cs"/>
          <w:rtl/>
        </w:rPr>
      </w:pPr>
      <w:r>
        <w:rPr>
          <w:rFonts w:hint="cs"/>
          <w:rtl/>
        </w:rPr>
        <w:t>נהיינו נורא פוליטיקלי קורקט.</w:t>
      </w:r>
    </w:p>
    <w:p w:rsidR="00502668" w:rsidRDefault="00502668" w:rsidP="00B10A7A">
      <w:pPr>
        <w:rPr>
          <w:rFonts w:hint="cs"/>
          <w:rtl/>
        </w:rPr>
      </w:pPr>
    </w:p>
    <w:p w:rsidR="003055F1" w:rsidRDefault="003055F1" w:rsidP="003055F1">
      <w:pPr>
        <w:pStyle w:val="af"/>
        <w:keepNext/>
        <w:rPr>
          <w:rFonts w:hint="cs"/>
          <w:rtl/>
        </w:rPr>
      </w:pPr>
      <w:bookmarkStart w:id="392" w:name="_ETM_Q1_2759375"/>
      <w:bookmarkEnd w:id="392"/>
      <w:r>
        <w:rPr>
          <w:rtl/>
        </w:rPr>
        <w:t>היו"ר יואב קיש:</w:t>
      </w:r>
    </w:p>
    <w:p w:rsidR="003055F1" w:rsidRDefault="003055F1" w:rsidP="003055F1">
      <w:pPr>
        <w:pStyle w:val="KeepWithNext"/>
        <w:rPr>
          <w:rFonts w:hint="cs"/>
          <w:rtl/>
        </w:rPr>
      </w:pPr>
    </w:p>
    <w:p w:rsidR="003055F1" w:rsidRDefault="003055F1" w:rsidP="005C62A1">
      <w:pPr>
        <w:rPr>
          <w:rFonts w:hint="cs"/>
          <w:rtl/>
        </w:rPr>
      </w:pPr>
      <w:r w:rsidRPr="003055F1">
        <w:rPr>
          <w:rtl/>
        </w:rPr>
        <w:t>הצעת חוק ניירות ערך (תיקון מס' 62) (סופיות הסליקה במסלקות), התשע"ו-2016</w:t>
      </w:r>
      <w:r>
        <w:rPr>
          <w:rFonts w:hint="cs"/>
          <w:rtl/>
        </w:rPr>
        <w:t xml:space="preserve">, מ/1072. המלצת הלשכה המשפטית </w:t>
      </w:r>
      <w:bookmarkStart w:id="393" w:name="_ETM_Q1_2765261"/>
      <w:bookmarkEnd w:id="393"/>
      <w:r w:rsidR="005C62A1">
        <w:rPr>
          <w:rFonts w:hint="cs"/>
          <w:rtl/>
        </w:rPr>
        <w:t xml:space="preserve">היא </w:t>
      </w:r>
      <w:bookmarkStart w:id="394" w:name="_ETM_Q1_2772944"/>
      <w:bookmarkEnd w:id="394"/>
      <w:r>
        <w:rPr>
          <w:rFonts w:hint="cs"/>
          <w:rtl/>
        </w:rPr>
        <w:t xml:space="preserve">לוועדת הכספים, </w:t>
      </w:r>
      <w:r w:rsidR="005C62A1">
        <w:rPr>
          <w:rFonts w:hint="cs"/>
          <w:rtl/>
        </w:rPr>
        <w:t>הצעה אחרת היא</w:t>
      </w:r>
      <w:r>
        <w:rPr>
          <w:rFonts w:hint="cs"/>
          <w:rtl/>
        </w:rPr>
        <w:t xml:space="preserve"> לוועדה לצדק חלוקתי ושוויון </w:t>
      </w:r>
      <w:bookmarkStart w:id="395" w:name="_ETM_Q1_2771336"/>
      <w:bookmarkEnd w:id="395"/>
      <w:r>
        <w:rPr>
          <w:rFonts w:hint="cs"/>
          <w:rtl/>
        </w:rPr>
        <w:t>חברתי. יו"ר ועדת הכספים, גישתך להצעה</w:t>
      </w:r>
      <w:r w:rsidR="005C62A1">
        <w:rPr>
          <w:rFonts w:hint="cs"/>
          <w:rtl/>
        </w:rPr>
        <w:t>, בבקשה</w:t>
      </w:r>
      <w:r>
        <w:rPr>
          <w:rFonts w:hint="cs"/>
          <w:rtl/>
        </w:rPr>
        <w:t xml:space="preserve">. </w:t>
      </w:r>
    </w:p>
    <w:p w:rsidR="00182CA4" w:rsidRDefault="00182CA4" w:rsidP="00502668">
      <w:pPr>
        <w:rPr>
          <w:rFonts w:hint="cs"/>
          <w:rtl/>
        </w:rPr>
      </w:pPr>
    </w:p>
    <w:p w:rsidR="00182CA4" w:rsidRDefault="00182CA4" w:rsidP="00265719">
      <w:pPr>
        <w:pStyle w:val="a"/>
        <w:keepNext/>
        <w:rPr>
          <w:rFonts w:hint="cs"/>
          <w:rtl/>
        </w:rPr>
      </w:pPr>
      <w:r>
        <w:rPr>
          <w:rtl/>
        </w:rPr>
        <w:t>משה גפני (</w:t>
      </w:r>
      <w:r w:rsidR="00265719">
        <w:rPr>
          <w:rFonts w:hint="cs"/>
          <w:rtl/>
        </w:rPr>
        <w:t>יו"ר ועדת הכספים</w:t>
      </w:r>
      <w:r>
        <w:rPr>
          <w:rtl/>
        </w:rPr>
        <w:t>):</w:t>
      </w:r>
    </w:p>
    <w:p w:rsidR="00182CA4" w:rsidRDefault="00182CA4" w:rsidP="00182CA4">
      <w:pPr>
        <w:pStyle w:val="KeepWithNext"/>
        <w:rPr>
          <w:rFonts w:hint="cs"/>
          <w:rtl/>
        </w:rPr>
      </w:pPr>
    </w:p>
    <w:p w:rsidR="00182CA4" w:rsidRDefault="004E41E2" w:rsidP="00182CA4">
      <w:pPr>
        <w:rPr>
          <w:rFonts w:hint="cs"/>
          <w:rtl/>
        </w:rPr>
      </w:pPr>
      <w:r>
        <w:rPr>
          <w:rFonts w:hint="cs"/>
          <w:rtl/>
        </w:rPr>
        <w:t xml:space="preserve">כמו שאמרתי בחוק הקודם, מדובר על הצעות חוק שהן </w:t>
      </w:r>
      <w:r w:rsidR="00182CA4">
        <w:rPr>
          <w:rFonts w:hint="cs"/>
          <w:rtl/>
        </w:rPr>
        <w:t xml:space="preserve">באופן </w:t>
      </w:r>
      <w:r>
        <w:rPr>
          <w:rFonts w:hint="cs"/>
          <w:rtl/>
        </w:rPr>
        <w:t xml:space="preserve">ממש </w:t>
      </w:r>
      <w:r w:rsidR="00182CA4">
        <w:rPr>
          <w:rFonts w:hint="cs"/>
          <w:rtl/>
        </w:rPr>
        <w:t xml:space="preserve">מובהק </w:t>
      </w:r>
      <w:r>
        <w:rPr>
          <w:rFonts w:hint="cs"/>
          <w:rtl/>
        </w:rPr>
        <w:t xml:space="preserve">בוועדת הכספים, גם </w:t>
      </w:r>
      <w:r w:rsidR="00182CA4">
        <w:rPr>
          <w:rFonts w:hint="cs"/>
          <w:rtl/>
        </w:rPr>
        <w:t xml:space="preserve">חוקי </w:t>
      </w:r>
      <w:r>
        <w:rPr>
          <w:rFonts w:hint="cs"/>
          <w:rtl/>
        </w:rPr>
        <w:t xml:space="preserve">המס </w:t>
      </w:r>
      <w:bookmarkStart w:id="396" w:name="_ETM_Q1_2788859"/>
      <w:bookmarkEnd w:id="396"/>
      <w:r>
        <w:rPr>
          <w:rFonts w:hint="cs"/>
          <w:rtl/>
        </w:rPr>
        <w:t xml:space="preserve">וגם חוקי </w:t>
      </w:r>
      <w:r w:rsidR="00182CA4">
        <w:rPr>
          <w:rFonts w:hint="cs"/>
          <w:rtl/>
        </w:rPr>
        <w:t>ניירות ערך</w:t>
      </w:r>
      <w:r>
        <w:rPr>
          <w:rFonts w:hint="cs"/>
          <w:rtl/>
        </w:rPr>
        <w:t xml:space="preserve">. </w:t>
      </w:r>
      <w:r w:rsidR="00182CA4">
        <w:rPr>
          <w:rFonts w:hint="cs"/>
          <w:rtl/>
        </w:rPr>
        <w:t xml:space="preserve">אני חושב </w:t>
      </w:r>
      <w:r>
        <w:rPr>
          <w:rFonts w:hint="cs"/>
          <w:rtl/>
        </w:rPr>
        <w:t xml:space="preserve">שאי אפשר לשבש את </w:t>
      </w:r>
      <w:r w:rsidR="00182CA4">
        <w:rPr>
          <w:rFonts w:hint="cs"/>
          <w:rtl/>
        </w:rPr>
        <w:t>עבודת הכנסת</w:t>
      </w:r>
      <w:r w:rsidR="00DF5617">
        <w:rPr>
          <w:rFonts w:hint="cs"/>
          <w:rtl/>
        </w:rPr>
        <w:t>.</w:t>
      </w:r>
      <w:r w:rsidR="00182CA4">
        <w:rPr>
          <w:rFonts w:hint="cs"/>
          <w:rtl/>
        </w:rPr>
        <w:t xml:space="preserve"> אין </w:t>
      </w:r>
      <w:r w:rsidR="00DF5617">
        <w:rPr>
          <w:rFonts w:hint="cs"/>
          <w:rtl/>
        </w:rPr>
        <w:t xml:space="preserve">גם </w:t>
      </w:r>
      <w:r w:rsidR="00182CA4">
        <w:rPr>
          <w:rFonts w:hint="cs"/>
          <w:rtl/>
        </w:rPr>
        <w:t>סיבה פה</w:t>
      </w:r>
      <w:r w:rsidR="00DF5617">
        <w:rPr>
          <w:rFonts w:hint="cs"/>
          <w:rtl/>
        </w:rPr>
        <w:t xml:space="preserve">. לפעמים יש </w:t>
      </w:r>
      <w:bookmarkStart w:id="397" w:name="_ETM_Q1_2791526"/>
      <w:bookmarkEnd w:id="397"/>
      <w:r w:rsidR="00DF5617">
        <w:rPr>
          <w:rFonts w:hint="cs"/>
          <w:rtl/>
        </w:rPr>
        <w:t>איזו סיבה פוליטית, זה לא המקרה.</w:t>
      </w:r>
    </w:p>
    <w:p w:rsidR="00182CA4" w:rsidRDefault="00182CA4" w:rsidP="00182CA4">
      <w:pPr>
        <w:rPr>
          <w:rFonts w:hint="cs"/>
          <w:rtl/>
        </w:rPr>
      </w:pPr>
    </w:p>
    <w:p w:rsidR="00182CA4" w:rsidRDefault="00182CA4" w:rsidP="00182CA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82CA4" w:rsidRDefault="00182CA4" w:rsidP="00182CA4">
      <w:pPr>
        <w:pStyle w:val="KeepWithNext"/>
        <w:rPr>
          <w:rFonts w:hint="cs"/>
          <w:rtl/>
        </w:rPr>
      </w:pPr>
    </w:p>
    <w:p w:rsidR="00407765" w:rsidRDefault="00DF5617" w:rsidP="00182CA4">
      <w:pPr>
        <w:rPr>
          <w:rFonts w:hint="cs"/>
          <w:rtl/>
        </w:rPr>
      </w:pPr>
      <w:r>
        <w:rPr>
          <w:rFonts w:hint="cs"/>
          <w:rtl/>
        </w:rPr>
        <w:t>מאה אחוז.</w:t>
      </w:r>
      <w:r w:rsidR="00407765">
        <w:rPr>
          <w:rFonts w:hint="cs"/>
          <w:rtl/>
        </w:rPr>
        <w:t xml:space="preserve"> אני בעד להעביר </w:t>
      </w:r>
      <w:bookmarkStart w:id="398" w:name="_ETM_Q1_2799244"/>
      <w:bookmarkEnd w:id="398"/>
      <w:r w:rsidR="00407765">
        <w:rPr>
          <w:rFonts w:hint="cs"/>
          <w:rtl/>
        </w:rPr>
        <w:t xml:space="preserve">את זה לוועדת הכספים. מי שבעד ירים את ידו. מי </w:t>
      </w:r>
      <w:bookmarkStart w:id="399" w:name="_ETM_Q1_2799152"/>
      <w:bookmarkEnd w:id="399"/>
      <w:r w:rsidR="00407765">
        <w:rPr>
          <w:rFonts w:hint="cs"/>
          <w:rtl/>
        </w:rPr>
        <w:t>נגד? מי נמנע?</w:t>
      </w:r>
    </w:p>
    <w:p w:rsidR="00407765" w:rsidRDefault="00407765" w:rsidP="00182CA4">
      <w:pPr>
        <w:rPr>
          <w:rFonts w:hint="cs"/>
          <w:rtl/>
        </w:rPr>
      </w:pPr>
      <w:bookmarkStart w:id="400" w:name="_ETM_Q1_2799873"/>
      <w:bookmarkEnd w:id="400"/>
    </w:p>
    <w:p w:rsidR="00407765" w:rsidRDefault="00407765" w:rsidP="00407765">
      <w:pPr>
        <w:pStyle w:val="aa"/>
        <w:keepNext/>
        <w:rPr>
          <w:rFonts w:hint="cs"/>
          <w:rtl/>
        </w:rPr>
      </w:pPr>
      <w:bookmarkStart w:id="401" w:name="_ETM_Q1_2800220"/>
      <w:bookmarkEnd w:id="401"/>
      <w:r>
        <w:rPr>
          <w:rFonts w:hint="eastAsia"/>
          <w:rtl/>
        </w:rPr>
        <w:t>הצבעה</w:t>
      </w:r>
    </w:p>
    <w:p w:rsidR="00407765" w:rsidRDefault="00407765" w:rsidP="0040776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7</w:t>
      </w:r>
    </w:p>
    <w:p w:rsidR="00407765" w:rsidRDefault="00407765" w:rsidP="0040776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407765" w:rsidRDefault="00407765" w:rsidP="00407765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200C33" w:rsidRDefault="00407765" w:rsidP="00265719">
      <w:pPr>
        <w:pStyle w:val="ab"/>
        <w:rPr>
          <w:rFonts w:hint="cs"/>
          <w:rtl/>
        </w:rPr>
      </w:pPr>
      <w:r>
        <w:rPr>
          <w:rFonts w:hint="cs"/>
          <w:rtl/>
        </w:rPr>
        <w:t>הבקשה להעביר את</w:t>
      </w:r>
      <w:r w:rsidRPr="00407765">
        <w:rPr>
          <w:rtl/>
        </w:rPr>
        <w:t xml:space="preserve"> הצעת חוק ניירות ערך (תיקון מס' 62) (סופיות הסליקה במסלקות), התשע"ו-2016</w:t>
      </w:r>
      <w:r w:rsidR="001E79A9">
        <w:rPr>
          <w:rFonts w:hint="cs"/>
          <w:rtl/>
        </w:rPr>
        <w:t xml:space="preserve">, לוועדת הכספים, </w:t>
      </w:r>
      <w:r w:rsidR="00265719">
        <w:rPr>
          <w:rFonts w:hint="cs"/>
          <w:rtl/>
        </w:rPr>
        <w:t>נ</w:t>
      </w:r>
      <w:r>
        <w:rPr>
          <w:rFonts w:hint="cs"/>
          <w:rtl/>
        </w:rPr>
        <w:t>תקבלה.</w:t>
      </w:r>
      <w:bookmarkStart w:id="402" w:name="_ETM_Q1_2802062"/>
      <w:bookmarkEnd w:id="402"/>
    </w:p>
    <w:p w:rsidR="00200C33" w:rsidRDefault="00200C33" w:rsidP="00200C3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00C33" w:rsidRDefault="00200C33" w:rsidP="00200C33">
      <w:pPr>
        <w:pStyle w:val="KeepWithNext"/>
        <w:rPr>
          <w:rFonts w:hint="cs"/>
          <w:rtl/>
        </w:rPr>
      </w:pPr>
    </w:p>
    <w:p w:rsidR="00540CD5" w:rsidRDefault="00540CD5" w:rsidP="001E79A9">
      <w:pPr>
        <w:rPr>
          <w:rFonts w:hint="cs"/>
          <w:rtl/>
        </w:rPr>
      </w:pPr>
      <w:r>
        <w:rPr>
          <w:rFonts w:hint="cs"/>
          <w:rtl/>
        </w:rPr>
        <w:t>ההצעה עברה</w:t>
      </w:r>
      <w:bookmarkStart w:id="403" w:name="_ETM_Q1_2809597"/>
      <w:bookmarkEnd w:id="403"/>
      <w:r w:rsidR="001E79A9">
        <w:rPr>
          <w:rFonts w:hint="cs"/>
          <w:rtl/>
        </w:rPr>
        <w:t>.</w:t>
      </w:r>
      <w:r>
        <w:rPr>
          <w:rFonts w:hint="cs"/>
          <w:rtl/>
        </w:rPr>
        <w:t xml:space="preserve"> תודה.</w:t>
      </w:r>
    </w:p>
    <w:p w:rsidR="00956267" w:rsidRDefault="00956267" w:rsidP="00200C33">
      <w:pPr>
        <w:rPr>
          <w:rFonts w:hint="cs"/>
          <w:rtl/>
        </w:rPr>
      </w:pPr>
    </w:p>
    <w:p w:rsidR="00265719" w:rsidRDefault="00265719" w:rsidP="00265719">
      <w:pPr>
        <w:pStyle w:val="a"/>
        <w:keepNext/>
        <w:rPr>
          <w:rFonts w:hint="cs"/>
          <w:rtl/>
        </w:rPr>
      </w:pPr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:rsidR="00956267" w:rsidRDefault="00956267" w:rsidP="00265719">
      <w:pPr>
        <w:pStyle w:val="a"/>
        <w:keepNext/>
        <w:rPr>
          <w:rFonts w:hint="cs"/>
          <w:rtl/>
        </w:rPr>
      </w:pPr>
    </w:p>
    <w:p w:rsidR="00956267" w:rsidRDefault="00956267" w:rsidP="00956267">
      <w:pPr>
        <w:rPr>
          <w:rFonts w:hint="cs"/>
          <w:rtl/>
        </w:rPr>
      </w:pPr>
      <w:r>
        <w:rPr>
          <w:rFonts w:hint="cs"/>
          <w:rtl/>
        </w:rPr>
        <w:t>תודה רבה, אדוני היושב-ראש.</w:t>
      </w:r>
    </w:p>
    <w:p w:rsidR="00540CD5" w:rsidRDefault="00540CD5" w:rsidP="00200C33">
      <w:pPr>
        <w:rPr>
          <w:rFonts w:hint="cs"/>
          <w:rtl/>
        </w:rPr>
      </w:pPr>
      <w:bookmarkStart w:id="404" w:name="_ETM_Q1_2806118"/>
      <w:bookmarkEnd w:id="404"/>
    </w:p>
    <w:p w:rsidR="00540CD5" w:rsidRDefault="00540CD5" w:rsidP="00540CD5">
      <w:pPr>
        <w:pStyle w:val="a0"/>
        <w:keepNext/>
        <w:rPr>
          <w:rFonts w:hint="cs"/>
          <w:rtl/>
        </w:rPr>
      </w:pPr>
      <w:r>
        <w:rPr>
          <w:rtl/>
        </w:rPr>
        <w:br w:type="page"/>
        <w:t>מועדי הדיון לשעת שאלות בכנס החורף הנוכחי, התשע"ז-2016</w:t>
      </w:r>
    </w:p>
    <w:p w:rsidR="00540CD5" w:rsidRDefault="00540CD5" w:rsidP="00540CD5">
      <w:pPr>
        <w:pStyle w:val="KeepWithNext"/>
        <w:rPr>
          <w:rFonts w:hint="cs"/>
          <w:rtl/>
        </w:rPr>
      </w:pPr>
    </w:p>
    <w:p w:rsidR="00540CD5" w:rsidRDefault="00540CD5" w:rsidP="00540C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40CD5" w:rsidRDefault="00540CD5" w:rsidP="00540CD5">
      <w:pPr>
        <w:pStyle w:val="KeepWithNext"/>
        <w:rPr>
          <w:rFonts w:hint="cs"/>
          <w:rtl/>
        </w:rPr>
      </w:pPr>
    </w:p>
    <w:p w:rsidR="00200C33" w:rsidRDefault="00540CD5" w:rsidP="009A2794">
      <w:pPr>
        <w:rPr>
          <w:rFonts w:hint="cs"/>
          <w:rtl/>
        </w:rPr>
      </w:pPr>
      <w:r>
        <w:rPr>
          <w:rFonts w:hint="cs"/>
          <w:rtl/>
        </w:rPr>
        <w:t>חברים, אנחנו חוזרים לדון בשעת שאלות ו</w:t>
      </w:r>
      <w:r w:rsidR="00C253F7">
        <w:rPr>
          <w:rFonts w:hint="cs"/>
          <w:rtl/>
        </w:rPr>
        <w:t>אז אנחנו מסיימים את הדיון בוועדת הכנסת. אני מציע</w:t>
      </w:r>
      <w:bookmarkStart w:id="405" w:name="_ETM_Q1_2813434"/>
      <w:bookmarkEnd w:id="405"/>
      <w:r w:rsidR="009A2794">
        <w:rPr>
          <w:rFonts w:hint="cs"/>
          <w:rtl/>
        </w:rPr>
        <w:t>, בשל לוחות הזמנים בעניין</w:t>
      </w:r>
      <w:r w:rsidR="00C253F7">
        <w:rPr>
          <w:rFonts w:hint="cs"/>
          <w:rtl/>
        </w:rPr>
        <w:t xml:space="preserve"> שעת שאלות</w:t>
      </w:r>
      <w:bookmarkStart w:id="406" w:name="_ETM_Q1_2801485"/>
      <w:bookmarkEnd w:id="406"/>
      <w:r w:rsidR="009A2794">
        <w:rPr>
          <w:rFonts w:hint="cs"/>
          <w:rtl/>
        </w:rPr>
        <w:t>,</w:t>
      </w:r>
      <w:r w:rsidR="00C253F7">
        <w:rPr>
          <w:rFonts w:hint="cs"/>
          <w:rtl/>
        </w:rPr>
        <w:t xml:space="preserve"> </w:t>
      </w:r>
      <w:r w:rsidR="009A2794">
        <w:rPr>
          <w:rFonts w:hint="cs"/>
          <w:rtl/>
        </w:rPr>
        <w:t>שב</w:t>
      </w:r>
      <w:r w:rsidR="00200C33">
        <w:rPr>
          <w:rFonts w:hint="cs"/>
          <w:rtl/>
        </w:rPr>
        <w:t xml:space="preserve">דיון </w:t>
      </w:r>
      <w:r w:rsidR="009A2794">
        <w:rPr>
          <w:rFonts w:hint="cs"/>
          <w:rtl/>
        </w:rPr>
        <w:t xml:space="preserve">שיש לנו </w:t>
      </w:r>
      <w:r w:rsidR="00200C33">
        <w:rPr>
          <w:rFonts w:hint="cs"/>
          <w:rtl/>
        </w:rPr>
        <w:t xml:space="preserve">ב-30 לחודש </w:t>
      </w:r>
      <w:r w:rsidR="00C253F7">
        <w:rPr>
          <w:rFonts w:hint="cs"/>
          <w:rtl/>
        </w:rPr>
        <w:t xml:space="preserve">יהיה שר </w:t>
      </w:r>
      <w:bookmarkStart w:id="407" w:name="_ETM_Q1_2826560"/>
      <w:bookmarkEnd w:id="407"/>
      <w:r w:rsidR="00C253F7">
        <w:rPr>
          <w:rFonts w:hint="cs"/>
          <w:rtl/>
        </w:rPr>
        <w:t xml:space="preserve">ואת ראש הממשלה נזמן ל-6 בפברואר, זה הכי מוקדם שניתן לעשות </w:t>
      </w:r>
      <w:bookmarkStart w:id="408" w:name="_ETM_Q1_2831938"/>
      <w:bookmarkEnd w:id="408"/>
      <w:r w:rsidR="00C253F7">
        <w:rPr>
          <w:rFonts w:hint="cs"/>
          <w:rtl/>
        </w:rPr>
        <w:t>זאת. בבקשה, יואל, התייחסות.</w:t>
      </w:r>
    </w:p>
    <w:p w:rsidR="00200C33" w:rsidRDefault="00200C33" w:rsidP="00200C33">
      <w:pPr>
        <w:rPr>
          <w:rFonts w:hint="cs"/>
          <w:rtl/>
        </w:rPr>
      </w:pPr>
    </w:p>
    <w:p w:rsidR="00200C33" w:rsidRDefault="00200C33" w:rsidP="00200C3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00C33" w:rsidRDefault="00200C33" w:rsidP="00200C33">
      <w:pPr>
        <w:pStyle w:val="KeepWithNext"/>
        <w:rPr>
          <w:rFonts w:hint="cs"/>
          <w:rtl/>
        </w:rPr>
      </w:pPr>
    </w:p>
    <w:p w:rsidR="00200C33" w:rsidRDefault="00200C33" w:rsidP="0018402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C253F7">
        <w:rPr>
          <w:rFonts w:hint="cs"/>
          <w:rtl/>
        </w:rPr>
        <w:t xml:space="preserve">כמובן </w:t>
      </w:r>
      <w:r>
        <w:rPr>
          <w:rFonts w:hint="cs"/>
          <w:rtl/>
        </w:rPr>
        <w:t xml:space="preserve">ממלא </w:t>
      </w:r>
      <w:r w:rsidR="00C253F7">
        <w:rPr>
          <w:rFonts w:hint="cs"/>
          <w:rtl/>
        </w:rPr>
        <w:t xml:space="preserve">פה </w:t>
      </w:r>
      <w:r>
        <w:rPr>
          <w:rFonts w:hint="cs"/>
          <w:rtl/>
        </w:rPr>
        <w:t>את מקומה</w:t>
      </w:r>
      <w:r w:rsidR="00C253F7">
        <w:rPr>
          <w:rFonts w:hint="cs"/>
          <w:rtl/>
        </w:rPr>
        <w:t xml:space="preserve"> של מרב מיכאלי </w:t>
      </w:r>
      <w:bookmarkStart w:id="409" w:name="_ETM_Q1_2837170"/>
      <w:bookmarkEnd w:id="409"/>
      <w:r w:rsidR="00C253F7">
        <w:rPr>
          <w:rFonts w:hint="cs"/>
          <w:rtl/>
        </w:rPr>
        <w:t>בהקשר הזה. היועצת המשפטית, אני מבקש שתהיי ערנית בנושא הזה.</w:t>
      </w:r>
      <w:r w:rsidR="0018402E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ועד המקורי </w:t>
      </w:r>
      <w:r w:rsidR="000B1417">
        <w:rPr>
          <w:rFonts w:hint="cs"/>
          <w:rtl/>
        </w:rPr>
        <w:t>שראש הממשלה היה צריך להופיע לשעת שאלות</w:t>
      </w:r>
      <w:r w:rsidR="00DB3759">
        <w:rPr>
          <w:rFonts w:hint="cs"/>
          <w:rtl/>
        </w:rPr>
        <w:t xml:space="preserve"> היה ה-9 בינואר.</w:t>
      </w:r>
    </w:p>
    <w:p w:rsidR="00200C33" w:rsidRDefault="00200C33" w:rsidP="00200C33">
      <w:pPr>
        <w:rPr>
          <w:rFonts w:hint="cs"/>
          <w:rtl/>
        </w:rPr>
      </w:pPr>
    </w:p>
    <w:p w:rsidR="00200C33" w:rsidRDefault="00200C33" w:rsidP="00200C3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200C33" w:rsidRDefault="00200C33" w:rsidP="00200C33">
      <w:pPr>
        <w:pStyle w:val="KeepWithNext"/>
        <w:rPr>
          <w:rFonts w:hint="cs"/>
          <w:rtl/>
        </w:rPr>
      </w:pPr>
    </w:p>
    <w:p w:rsidR="00200C33" w:rsidRDefault="00DB3759" w:rsidP="00200C33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200C33">
        <w:rPr>
          <w:rFonts w:hint="cs"/>
          <w:rtl/>
        </w:rPr>
        <w:t>הוא</w:t>
      </w:r>
      <w:r>
        <w:rPr>
          <w:rFonts w:hint="cs"/>
          <w:rtl/>
        </w:rPr>
        <w:t xml:space="preserve"> כבר</w:t>
      </w:r>
      <w:r w:rsidR="00200C33">
        <w:rPr>
          <w:rFonts w:hint="cs"/>
          <w:rtl/>
        </w:rPr>
        <w:t xml:space="preserve"> היה</w:t>
      </w:r>
      <w:r>
        <w:rPr>
          <w:rFonts w:hint="cs"/>
          <w:rtl/>
        </w:rPr>
        <w:t xml:space="preserve"> לפני שלושה חודשים.</w:t>
      </w:r>
    </w:p>
    <w:p w:rsidR="00200C33" w:rsidRDefault="00200C33" w:rsidP="00200C33">
      <w:pPr>
        <w:rPr>
          <w:rFonts w:hint="cs"/>
          <w:rtl/>
        </w:rPr>
      </w:pPr>
    </w:p>
    <w:p w:rsidR="00200C33" w:rsidRDefault="00200C33" w:rsidP="00200C3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00C33" w:rsidRDefault="00200C33" w:rsidP="00200C33">
      <w:pPr>
        <w:pStyle w:val="KeepWithNext"/>
        <w:rPr>
          <w:rFonts w:hint="cs"/>
          <w:rtl/>
        </w:rPr>
      </w:pPr>
    </w:p>
    <w:p w:rsidR="00D658B8" w:rsidRDefault="00DB3759" w:rsidP="00D658B8">
      <w:pPr>
        <w:rPr>
          <w:rFonts w:hint="cs"/>
          <w:rtl/>
        </w:rPr>
      </w:pPr>
      <w:r>
        <w:rPr>
          <w:rFonts w:hint="cs"/>
          <w:rtl/>
        </w:rPr>
        <w:t>ת</w:t>
      </w:r>
      <w:r w:rsidR="00200C33">
        <w:rPr>
          <w:rFonts w:hint="cs"/>
          <w:rtl/>
        </w:rPr>
        <w:t>ן לי רגע</w:t>
      </w:r>
      <w:r>
        <w:rPr>
          <w:rFonts w:hint="cs"/>
          <w:rtl/>
        </w:rPr>
        <w:t>, דוד</w:t>
      </w:r>
      <w:r w:rsidR="00200C33">
        <w:rPr>
          <w:rFonts w:hint="cs"/>
          <w:rtl/>
        </w:rPr>
        <w:t xml:space="preserve">. </w:t>
      </w:r>
      <w:r w:rsidR="00D658B8">
        <w:rPr>
          <w:rFonts w:hint="cs"/>
          <w:rtl/>
        </w:rPr>
        <w:t>מה זה משנה? ב-9 בינואר</w:t>
      </w:r>
      <w:bookmarkStart w:id="410" w:name="_ETM_Q1_2875582"/>
      <w:bookmarkEnd w:id="410"/>
      <w:r w:rsidR="00D658B8">
        <w:rPr>
          <w:rFonts w:hint="cs"/>
          <w:rtl/>
        </w:rPr>
        <w:t xml:space="preserve">. לפי התקנון </w:t>
      </w:r>
      <w:r w:rsidR="00D658B8">
        <w:rPr>
          <w:rtl/>
        </w:rPr>
        <w:t>–</w:t>
      </w:r>
      <w:r w:rsidR="00D658B8">
        <w:rPr>
          <w:rFonts w:hint="cs"/>
          <w:rtl/>
        </w:rPr>
        <w:t xml:space="preserve"> ארבל, מאוד חשוב לי שתהיי ערנית. </w:t>
      </w:r>
      <w:bookmarkStart w:id="411" w:name="_ETM_Q1_2879643"/>
      <w:bookmarkEnd w:id="411"/>
      <w:r w:rsidR="00D658B8">
        <w:rPr>
          <w:rFonts w:hint="cs"/>
          <w:rtl/>
        </w:rPr>
        <w:t>אני לא יכול ככה, בלתי אפשרי הדבר הזה.</w:t>
      </w:r>
    </w:p>
    <w:p w:rsidR="00D658B8" w:rsidRDefault="00D658B8" w:rsidP="00200C33">
      <w:pPr>
        <w:rPr>
          <w:rFonts w:hint="cs"/>
          <w:rtl/>
        </w:rPr>
      </w:pPr>
    </w:p>
    <w:p w:rsidR="00D658B8" w:rsidRDefault="00D658B8" w:rsidP="00D658B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658B8" w:rsidRDefault="00D658B8" w:rsidP="00D658B8">
      <w:pPr>
        <w:pStyle w:val="KeepWithNext"/>
        <w:rPr>
          <w:rFonts w:hint="cs"/>
          <w:rtl/>
        </w:rPr>
      </w:pPr>
    </w:p>
    <w:p w:rsidR="00D658B8" w:rsidRDefault="00D658B8" w:rsidP="00D658B8">
      <w:pPr>
        <w:rPr>
          <w:rFonts w:hint="cs"/>
          <w:rtl/>
        </w:rPr>
      </w:pPr>
      <w:r>
        <w:rPr>
          <w:rFonts w:hint="cs"/>
          <w:rtl/>
        </w:rPr>
        <w:t xml:space="preserve">אבל הוא כבר היה לפני שלושה חודשים. מה הם רוצים </w:t>
      </w:r>
      <w:r>
        <w:rPr>
          <w:rtl/>
        </w:rPr>
        <w:t>–</w:t>
      </w:r>
      <w:r>
        <w:rPr>
          <w:rFonts w:hint="cs"/>
          <w:rtl/>
        </w:rPr>
        <w:t xml:space="preserve"> כל חודש?</w:t>
      </w:r>
    </w:p>
    <w:p w:rsidR="00D658B8" w:rsidRDefault="00D658B8" w:rsidP="00D658B8">
      <w:pPr>
        <w:rPr>
          <w:rFonts w:hint="cs"/>
          <w:rtl/>
        </w:rPr>
      </w:pPr>
      <w:bookmarkStart w:id="412" w:name="_ETM_Q1_2881192"/>
      <w:bookmarkEnd w:id="412"/>
    </w:p>
    <w:p w:rsidR="00D658B8" w:rsidRDefault="00D658B8" w:rsidP="00D658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58B8" w:rsidRDefault="00D658B8" w:rsidP="00D658B8">
      <w:pPr>
        <w:pStyle w:val="KeepWithNext"/>
        <w:rPr>
          <w:rFonts w:hint="cs"/>
          <w:rtl/>
        </w:rPr>
      </w:pPr>
    </w:p>
    <w:p w:rsidR="00D658B8" w:rsidRDefault="00D658B8" w:rsidP="00D658B8">
      <w:pPr>
        <w:rPr>
          <w:rFonts w:hint="cs"/>
          <w:rtl/>
        </w:rPr>
      </w:pPr>
      <w:r>
        <w:rPr>
          <w:rFonts w:hint="cs"/>
          <w:rtl/>
        </w:rPr>
        <w:t>כן, יואל, בבקשה.</w:t>
      </w:r>
    </w:p>
    <w:p w:rsidR="00D658B8" w:rsidRDefault="00D658B8" w:rsidP="00D658B8">
      <w:pPr>
        <w:rPr>
          <w:rFonts w:hint="cs"/>
          <w:rtl/>
        </w:rPr>
      </w:pPr>
      <w:bookmarkStart w:id="413" w:name="_ETM_Q1_2885775"/>
      <w:bookmarkEnd w:id="413"/>
    </w:p>
    <w:p w:rsidR="00D658B8" w:rsidRDefault="00D658B8" w:rsidP="00D658B8">
      <w:pPr>
        <w:pStyle w:val="a"/>
        <w:keepNext/>
        <w:rPr>
          <w:rFonts w:hint="cs"/>
          <w:rtl/>
        </w:rPr>
      </w:pPr>
      <w:bookmarkStart w:id="414" w:name="_ETM_Q1_2879381"/>
      <w:bookmarkStart w:id="415" w:name="_ETM_Q1_2879402"/>
      <w:bookmarkEnd w:id="414"/>
      <w:bookmarkEnd w:id="415"/>
      <w:r>
        <w:rPr>
          <w:rtl/>
        </w:rPr>
        <w:t>יואל חסון (המחנה הציוני):</w:t>
      </w:r>
    </w:p>
    <w:p w:rsidR="00D658B8" w:rsidRDefault="00D658B8" w:rsidP="00D658B8">
      <w:pPr>
        <w:rPr>
          <w:rFonts w:hint="cs"/>
          <w:rtl/>
        </w:rPr>
      </w:pPr>
    </w:p>
    <w:p w:rsidR="00200C33" w:rsidRDefault="00D658B8" w:rsidP="00200C33">
      <w:pPr>
        <w:rPr>
          <w:rFonts w:hint="cs"/>
          <w:rtl/>
        </w:rPr>
      </w:pPr>
      <w:bookmarkStart w:id="416" w:name="_ETM_Q1_2882176"/>
      <w:bookmarkStart w:id="417" w:name="_ETM_Q1_2882200"/>
      <w:bookmarkEnd w:id="416"/>
      <w:bookmarkEnd w:id="417"/>
      <w:r>
        <w:rPr>
          <w:rFonts w:hint="cs"/>
          <w:rtl/>
        </w:rPr>
        <w:t xml:space="preserve">אני באמת מאחל </w:t>
      </w:r>
      <w:r w:rsidR="00200C33">
        <w:rPr>
          <w:rFonts w:hint="cs"/>
          <w:rtl/>
        </w:rPr>
        <w:t>ל</w:t>
      </w:r>
      <w:r>
        <w:rPr>
          <w:rFonts w:hint="cs"/>
          <w:rtl/>
        </w:rPr>
        <w:t xml:space="preserve">ך יום אחד להיות באופוזיציה, באמת, כי אני </w:t>
      </w:r>
      <w:bookmarkStart w:id="418" w:name="_ETM_Q1_2890635"/>
      <w:bookmarkEnd w:id="418"/>
      <w:r>
        <w:rPr>
          <w:rFonts w:hint="cs"/>
          <w:rtl/>
        </w:rPr>
        <w:t xml:space="preserve">בטוח שדקה אתה </w:t>
      </w:r>
      <w:r w:rsidR="009A2794">
        <w:rPr>
          <w:rFonts w:hint="cs"/>
          <w:rtl/>
        </w:rPr>
        <w:t>ש</w:t>
      </w:r>
      <w:r>
        <w:rPr>
          <w:rFonts w:hint="cs"/>
          <w:rtl/>
        </w:rPr>
        <w:t xml:space="preserve">תהיה באופוזיציה, חבר הכנסת ביטן, ואתה </w:t>
      </w:r>
      <w:bookmarkStart w:id="419" w:name="_ETM_Q1_2893413"/>
      <w:bookmarkEnd w:id="419"/>
      <w:r>
        <w:rPr>
          <w:rFonts w:hint="cs"/>
          <w:rtl/>
        </w:rPr>
        <w:t xml:space="preserve">תהיה בן אדם יותר טוב, אתה תבין יותר את הדברים. </w:t>
      </w:r>
    </w:p>
    <w:p w:rsidR="00200C33" w:rsidRDefault="00200C33" w:rsidP="00200C33">
      <w:pPr>
        <w:rPr>
          <w:rFonts w:hint="cs"/>
          <w:rtl/>
        </w:rPr>
      </w:pPr>
    </w:p>
    <w:p w:rsidR="00200C33" w:rsidRDefault="00200C33" w:rsidP="00200C3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200C33" w:rsidRDefault="00200C33" w:rsidP="00200C33">
      <w:pPr>
        <w:pStyle w:val="KeepWithNext"/>
        <w:rPr>
          <w:rFonts w:hint="cs"/>
          <w:rtl/>
        </w:rPr>
      </w:pPr>
    </w:p>
    <w:p w:rsidR="00200C33" w:rsidRDefault="00D658B8" w:rsidP="00200C3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1F5C99">
        <w:rPr>
          <w:rFonts w:hint="cs"/>
          <w:rtl/>
        </w:rPr>
        <w:t>יותר טוב גם כשאני בקואליציה - - -</w:t>
      </w:r>
    </w:p>
    <w:p w:rsidR="00200C33" w:rsidRDefault="00200C33" w:rsidP="00200C33">
      <w:pPr>
        <w:rPr>
          <w:rFonts w:hint="cs"/>
          <w:rtl/>
        </w:rPr>
      </w:pPr>
    </w:p>
    <w:p w:rsidR="00200C33" w:rsidRDefault="00200C33" w:rsidP="00200C3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00C33" w:rsidRDefault="00200C33" w:rsidP="00200C33">
      <w:pPr>
        <w:pStyle w:val="KeepWithNext"/>
        <w:rPr>
          <w:rFonts w:hint="cs"/>
          <w:rtl/>
        </w:rPr>
      </w:pPr>
    </w:p>
    <w:p w:rsidR="00955D8F" w:rsidRDefault="00955D8F" w:rsidP="00200C33">
      <w:pPr>
        <w:rPr>
          <w:rFonts w:hint="cs"/>
          <w:rtl/>
        </w:rPr>
      </w:pPr>
      <w:r>
        <w:rPr>
          <w:rFonts w:hint="cs"/>
          <w:rtl/>
        </w:rPr>
        <w:t>אתה לפעמים קצת ערל לצרכ</w:t>
      </w:r>
      <w:r w:rsidR="00200C33">
        <w:rPr>
          <w:rFonts w:hint="cs"/>
          <w:rtl/>
        </w:rPr>
        <w:t>ים</w:t>
      </w:r>
      <w:r>
        <w:rPr>
          <w:rFonts w:hint="cs"/>
          <w:rtl/>
        </w:rPr>
        <w:t xml:space="preserve"> הדמוקרטיים של </w:t>
      </w:r>
      <w:bookmarkStart w:id="420" w:name="_ETM_Q1_2896894"/>
      <w:bookmarkEnd w:id="420"/>
      <w:r>
        <w:rPr>
          <w:rFonts w:hint="cs"/>
          <w:rtl/>
        </w:rPr>
        <w:t>הבית הזה.</w:t>
      </w:r>
    </w:p>
    <w:p w:rsidR="00955D8F" w:rsidRDefault="00955D8F" w:rsidP="00200C33">
      <w:pPr>
        <w:rPr>
          <w:rFonts w:hint="cs"/>
          <w:rtl/>
        </w:rPr>
      </w:pPr>
      <w:bookmarkStart w:id="421" w:name="_ETM_Q1_2892305"/>
      <w:bookmarkEnd w:id="421"/>
    </w:p>
    <w:p w:rsidR="00955D8F" w:rsidRDefault="00955D8F" w:rsidP="00955D8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955D8F" w:rsidRDefault="00955D8F" w:rsidP="00955D8F">
      <w:pPr>
        <w:pStyle w:val="KeepWithNext"/>
        <w:rPr>
          <w:rFonts w:hint="cs"/>
          <w:rtl/>
        </w:rPr>
      </w:pPr>
    </w:p>
    <w:p w:rsidR="00955D8F" w:rsidRDefault="001F5C99" w:rsidP="00955D8F">
      <w:pPr>
        <w:rPr>
          <w:rFonts w:hint="cs"/>
          <w:rtl/>
        </w:rPr>
      </w:pPr>
      <w:r>
        <w:rPr>
          <w:rFonts w:hint="cs"/>
          <w:rtl/>
        </w:rPr>
        <w:t>לפעמים קצת - - -</w:t>
      </w:r>
    </w:p>
    <w:p w:rsidR="00200C33" w:rsidRDefault="00200C33" w:rsidP="001F5C99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1F5C99" w:rsidRDefault="001F5C99" w:rsidP="001F5C99">
      <w:pPr>
        <w:pStyle w:val="af"/>
        <w:keepNext/>
        <w:rPr>
          <w:rFonts w:hint="cs"/>
          <w:rtl/>
        </w:rPr>
      </w:pPr>
      <w:bookmarkStart w:id="422" w:name="_ETM_Q1_2901733"/>
      <w:bookmarkEnd w:id="422"/>
      <w:r>
        <w:rPr>
          <w:rtl/>
        </w:rPr>
        <w:t>היו"ר יואב קיש:</w:t>
      </w:r>
    </w:p>
    <w:p w:rsidR="001F5C99" w:rsidRDefault="001F5C99" w:rsidP="001F5C99">
      <w:pPr>
        <w:pStyle w:val="KeepWithNext"/>
        <w:rPr>
          <w:rFonts w:hint="cs"/>
          <w:rtl/>
        </w:rPr>
      </w:pPr>
    </w:p>
    <w:p w:rsidR="001F5C99" w:rsidRDefault="001F5C99" w:rsidP="001F5C99">
      <w:pPr>
        <w:rPr>
          <w:rFonts w:hint="cs"/>
          <w:rtl/>
        </w:rPr>
      </w:pPr>
      <w:r>
        <w:rPr>
          <w:rFonts w:hint="cs"/>
          <w:rtl/>
        </w:rPr>
        <w:t xml:space="preserve">בבקשה, אתה מחליף את מרב מיכאלי, </w:t>
      </w:r>
      <w:bookmarkStart w:id="423" w:name="_ETM_Q1_2898545"/>
      <w:bookmarkEnd w:id="423"/>
      <w:r>
        <w:rPr>
          <w:rFonts w:hint="cs"/>
          <w:rtl/>
        </w:rPr>
        <w:t>זכות הדיבור שלך.</w:t>
      </w:r>
    </w:p>
    <w:p w:rsidR="00BA56B7" w:rsidRDefault="00BA56B7" w:rsidP="001F5C99">
      <w:pPr>
        <w:rPr>
          <w:rFonts w:hint="cs"/>
          <w:rtl/>
        </w:rPr>
      </w:pPr>
    </w:p>
    <w:p w:rsidR="00200C33" w:rsidRDefault="00200C33" w:rsidP="00200C3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00C33" w:rsidRDefault="00200C33" w:rsidP="00200C33">
      <w:pPr>
        <w:pStyle w:val="KeepWithNext"/>
        <w:rPr>
          <w:rFonts w:hint="cs"/>
          <w:rtl/>
        </w:rPr>
      </w:pPr>
    </w:p>
    <w:p w:rsidR="00200C33" w:rsidRDefault="001F5C99" w:rsidP="00200C33">
      <w:pPr>
        <w:rPr>
          <w:rFonts w:hint="cs"/>
          <w:rtl/>
        </w:rPr>
      </w:pPr>
      <w:r>
        <w:rPr>
          <w:rFonts w:hint="cs"/>
          <w:rtl/>
        </w:rPr>
        <w:t xml:space="preserve">אז אני אומר: ב-9 בינואר </w:t>
      </w:r>
      <w:r w:rsidR="00200C33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היה אמור לבוא להופיע לשעת השאלות. הוא </w:t>
      </w:r>
      <w:r w:rsidR="00200C33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הגיע. הדחייה, </w:t>
      </w:r>
      <w:bookmarkStart w:id="424" w:name="_ETM_Q1_2912544"/>
      <w:bookmarkEnd w:id="424"/>
      <w:r>
        <w:rPr>
          <w:rFonts w:hint="cs"/>
          <w:rtl/>
        </w:rPr>
        <w:t>לפי התקנון, מדברת על שבועיים.</w:t>
      </w:r>
    </w:p>
    <w:p w:rsidR="001F5C99" w:rsidRDefault="001F5C99" w:rsidP="00200C33">
      <w:pPr>
        <w:rPr>
          <w:rFonts w:hint="cs"/>
          <w:rtl/>
        </w:rPr>
      </w:pPr>
    </w:p>
    <w:p w:rsidR="001F5C99" w:rsidRDefault="001F5C99" w:rsidP="001F5C9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00C33" w:rsidRDefault="00200C33" w:rsidP="00200C33">
      <w:pPr>
        <w:rPr>
          <w:rFonts w:hint="cs"/>
          <w:rtl/>
        </w:rPr>
      </w:pPr>
    </w:p>
    <w:p w:rsidR="004B2F1F" w:rsidRDefault="00200C33" w:rsidP="00200C33">
      <w:pPr>
        <w:rPr>
          <w:rFonts w:hint="cs"/>
          <w:rtl/>
        </w:rPr>
      </w:pPr>
      <w:r>
        <w:rPr>
          <w:rFonts w:hint="cs"/>
          <w:rtl/>
        </w:rPr>
        <w:t xml:space="preserve">הודיעו לו מראש </w:t>
      </w:r>
      <w:r w:rsidR="001F5C99">
        <w:rPr>
          <w:rFonts w:hint="cs"/>
          <w:rtl/>
        </w:rPr>
        <w:t>לפי התקנון</w:t>
      </w:r>
      <w:r w:rsidR="004B2F1F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</w:t>
      </w:r>
      <w:r w:rsidR="004B2F1F">
        <w:rPr>
          <w:rFonts w:hint="cs"/>
          <w:rtl/>
        </w:rPr>
        <w:t>ה-9 בינואר?</w:t>
      </w:r>
    </w:p>
    <w:p w:rsidR="004B2F1F" w:rsidRDefault="004B2F1F" w:rsidP="00200C33">
      <w:pPr>
        <w:rPr>
          <w:rFonts w:hint="cs"/>
          <w:rtl/>
        </w:rPr>
      </w:pPr>
      <w:bookmarkStart w:id="425" w:name="_ETM_Q1_2912529"/>
      <w:bookmarkEnd w:id="425"/>
    </w:p>
    <w:p w:rsidR="004B2F1F" w:rsidRDefault="004B2F1F" w:rsidP="004B2F1F">
      <w:pPr>
        <w:pStyle w:val="a"/>
        <w:keepNext/>
        <w:rPr>
          <w:rFonts w:hint="cs"/>
          <w:rtl/>
        </w:rPr>
      </w:pPr>
      <w:bookmarkStart w:id="426" w:name="_ETM_Q1_2913242"/>
      <w:bookmarkStart w:id="427" w:name="_ETM_Q1_2914002"/>
      <w:bookmarkEnd w:id="426"/>
      <w:bookmarkEnd w:id="427"/>
      <w:r>
        <w:rPr>
          <w:rtl/>
        </w:rPr>
        <w:t>יואל חסון (המחנה הציוני):</w:t>
      </w:r>
    </w:p>
    <w:p w:rsidR="004B2F1F" w:rsidRDefault="004B2F1F" w:rsidP="004B2F1F">
      <w:pPr>
        <w:pStyle w:val="KeepWithNext"/>
        <w:rPr>
          <w:rFonts w:hint="cs"/>
          <w:rtl/>
        </w:rPr>
      </w:pPr>
    </w:p>
    <w:p w:rsidR="00917997" w:rsidRDefault="004B2F1F" w:rsidP="004B2F1F">
      <w:pPr>
        <w:rPr>
          <w:rFonts w:hint="cs"/>
          <w:rtl/>
        </w:rPr>
      </w:pPr>
      <w:r>
        <w:rPr>
          <w:rFonts w:hint="cs"/>
          <w:rtl/>
        </w:rPr>
        <w:t>כן</w:t>
      </w:r>
      <w:r w:rsidR="00917997">
        <w:rPr>
          <w:rFonts w:hint="cs"/>
          <w:rtl/>
        </w:rPr>
        <w:t>, כן</w:t>
      </w:r>
      <w:r>
        <w:rPr>
          <w:rFonts w:hint="cs"/>
          <w:rtl/>
        </w:rPr>
        <w:t>.</w:t>
      </w:r>
    </w:p>
    <w:p w:rsidR="00917997" w:rsidRDefault="00917997" w:rsidP="004B2F1F">
      <w:pPr>
        <w:rPr>
          <w:rFonts w:hint="cs"/>
          <w:rtl/>
        </w:rPr>
      </w:pPr>
      <w:bookmarkStart w:id="428" w:name="_ETM_Q1_2921991"/>
      <w:bookmarkEnd w:id="428"/>
    </w:p>
    <w:p w:rsidR="00917997" w:rsidRDefault="00917997" w:rsidP="0091799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17997" w:rsidRDefault="00917997" w:rsidP="00917997">
      <w:pPr>
        <w:pStyle w:val="KeepWithNext"/>
        <w:rPr>
          <w:rFonts w:hint="cs"/>
          <w:rtl/>
        </w:rPr>
      </w:pPr>
    </w:p>
    <w:p w:rsidR="00917997" w:rsidRDefault="00917997" w:rsidP="00917997">
      <w:pPr>
        <w:rPr>
          <w:rFonts w:hint="cs"/>
          <w:rtl/>
        </w:rPr>
      </w:pPr>
      <w:r>
        <w:rPr>
          <w:rFonts w:hint="cs"/>
          <w:rtl/>
        </w:rPr>
        <w:t>כן, היה מתואם.</w:t>
      </w:r>
    </w:p>
    <w:p w:rsidR="00917997" w:rsidRDefault="00917997" w:rsidP="00917997">
      <w:pPr>
        <w:rPr>
          <w:rFonts w:hint="cs"/>
          <w:rtl/>
        </w:rPr>
      </w:pPr>
      <w:bookmarkStart w:id="429" w:name="_ETM_Q1_2912494"/>
      <w:bookmarkEnd w:id="429"/>
    </w:p>
    <w:p w:rsidR="00917997" w:rsidRDefault="00917997" w:rsidP="00917997">
      <w:pPr>
        <w:pStyle w:val="a"/>
        <w:keepNext/>
        <w:rPr>
          <w:rFonts w:hint="cs"/>
          <w:rtl/>
        </w:rPr>
      </w:pPr>
      <w:bookmarkStart w:id="430" w:name="_ETM_Q1_2912792"/>
      <w:bookmarkStart w:id="431" w:name="_ETM_Q1_2913567"/>
      <w:bookmarkEnd w:id="430"/>
      <w:bookmarkEnd w:id="431"/>
      <w:r>
        <w:rPr>
          <w:rtl/>
        </w:rPr>
        <w:t>יואל חסון (המחנה הציוני):</w:t>
      </w:r>
    </w:p>
    <w:p w:rsidR="00917997" w:rsidRDefault="00917997" w:rsidP="00917997">
      <w:pPr>
        <w:rPr>
          <w:rFonts w:hint="cs"/>
          <w:rtl/>
        </w:rPr>
      </w:pPr>
    </w:p>
    <w:p w:rsidR="004B2F1F" w:rsidRDefault="004B2F1F" w:rsidP="004B2F1F">
      <w:pPr>
        <w:rPr>
          <w:rFonts w:hint="cs"/>
          <w:rtl/>
        </w:rPr>
      </w:pPr>
      <w:bookmarkStart w:id="432" w:name="_ETM_Q1_2922300"/>
      <w:bookmarkEnd w:id="432"/>
      <w:r>
        <w:rPr>
          <w:rFonts w:hint="cs"/>
          <w:rtl/>
        </w:rPr>
        <w:t>חד</w:t>
      </w:r>
      <w:bookmarkStart w:id="433" w:name="_ETM_Q1_2919929"/>
      <w:bookmarkEnd w:id="433"/>
      <w:r w:rsidR="00917997">
        <w:rPr>
          <w:rFonts w:hint="cs"/>
          <w:rtl/>
        </w:rPr>
        <w:t>-</w:t>
      </w:r>
      <w:r w:rsidR="009A2794">
        <w:rPr>
          <w:rFonts w:hint="cs"/>
          <w:rtl/>
        </w:rPr>
        <w:t>משמעית,</w:t>
      </w:r>
      <w:r w:rsidR="00917997">
        <w:rPr>
          <w:rFonts w:hint="cs"/>
          <w:rtl/>
        </w:rPr>
        <w:t xml:space="preserve"> חד-משמעית.</w:t>
      </w:r>
    </w:p>
    <w:p w:rsidR="004B2F1F" w:rsidRDefault="004B2F1F" w:rsidP="004B2F1F">
      <w:pPr>
        <w:rPr>
          <w:rFonts w:hint="cs"/>
          <w:rtl/>
        </w:rPr>
      </w:pPr>
      <w:bookmarkStart w:id="434" w:name="_ETM_Q1_2919561"/>
      <w:bookmarkEnd w:id="434"/>
    </w:p>
    <w:p w:rsidR="004B2F1F" w:rsidRDefault="004B2F1F" w:rsidP="004B2F1F">
      <w:pPr>
        <w:pStyle w:val="a"/>
        <w:keepNext/>
        <w:rPr>
          <w:rFonts w:hint="cs"/>
          <w:rtl/>
        </w:rPr>
      </w:pPr>
      <w:bookmarkStart w:id="435" w:name="_ETM_Q1_2920174"/>
      <w:bookmarkEnd w:id="435"/>
      <w:r>
        <w:rPr>
          <w:rtl/>
        </w:rPr>
        <w:t>ארבל אסטרחן:</w:t>
      </w:r>
    </w:p>
    <w:p w:rsidR="004B2F1F" w:rsidRDefault="004B2F1F" w:rsidP="004B2F1F">
      <w:pPr>
        <w:rPr>
          <w:rFonts w:hint="cs"/>
          <w:rtl/>
        </w:rPr>
      </w:pPr>
      <w:bookmarkStart w:id="436" w:name="_ETM_Q1_2921258"/>
      <w:bookmarkEnd w:id="436"/>
    </w:p>
    <w:p w:rsidR="004B2F1F" w:rsidRDefault="004B2F1F" w:rsidP="004B2F1F">
      <w:pPr>
        <w:rPr>
          <w:rFonts w:hint="cs"/>
          <w:rtl/>
        </w:rPr>
      </w:pPr>
      <w:r>
        <w:rPr>
          <w:rFonts w:hint="cs"/>
          <w:rtl/>
        </w:rPr>
        <w:t>בסדר, אני לא יודעת את העובדות.</w:t>
      </w:r>
    </w:p>
    <w:p w:rsidR="00200C33" w:rsidRDefault="00200C33" w:rsidP="00200C33">
      <w:pPr>
        <w:rPr>
          <w:rFonts w:hint="cs"/>
          <w:rtl/>
        </w:rPr>
      </w:pPr>
    </w:p>
    <w:p w:rsidR="00200C33" w:rsidRDefault="00200C33" w:rsidP="00200C3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00C33" w:rsidRDefault="00200C33" w:rsidP="00200C33">
      <w:pPr>
        <w:pStyle w:val="KeepWithNext"/>
        <w:rPr>
          <w:rFonts w:hint="cs"/>
          <w:rtl/>
        </w:rPr>
      </w:pPr>
    </w:p>
    <w:p w:rsidR="00200C33" w:rsidRDefault="00200C33" w:rsidP="009A2794">
      <w:pPr>
        <w:rPr>
          <w:rFonts w:hint="cs"/>
          <w:rtl/>
        </w:rPr>
      </w:pPr>
      <w:r>
        <w:rPr>
          <w:rFonts w:hint="cs"/>
          <w:rtl/>
        </w:rPr>
        <w:t>עברו שבועיים</w:t>
      </w:r>
      <w:r w:rsidR="009A2794">
        <w:rPr>
          <w:rFonts w:hint="cs"/>
          <w:rtl/>
        </w:rPr>
        <w:t>,</w:t>
      </w:r>
      <w:r w:rsidR="00917997">
        <w:rPr>
          <w:rFonts w:hint="cs"/>
          <w:rtl/>
        </w:rPr>
        <w:t xml:space="preserve"> </w:t>
      </w:r>
      <w:bookmarkStart w:id="437" w:name="_ETM_Q1_2925282"/>
      <w:bookmarkEnd w:id="437"/>
      <w:r w:rsidR="009A2794">
        <w:rPr>
          <w:rFonts w:hint="cs"/>
          <w:rtl/>
        </w:rPr>
        <w:t>היום זה שבועיים</w:t>
      </w:r>
      <w:r w:rsidR="00917997">
        <w:rPr>
          <w:rFonts w:hint="cs"/>
          <w:rtl/>
        </w:rPr>
        <w:t xml:space="preserve">. 16 </w:t>
      </w:r>
      <w:r w:rsidR="00917997">
        <w:rPr>
          <w:rtl/>
        </w:rPr>
        <w:t>–</w:t>
      </w:r>
      <w:r w:rsidR="009A2794">
        <w:rPr>
          <w:rFonts w:hint="cs"/>
          <w:rtl/>
        </w:rPr>
        <w:t xml:space="preserve"> זה היום שבועיים.</w:t>
      </w:r>
      <w:r w:rsidR="00917997">
        <w:rPr>
          <w:rFonts w:hint="cs"/>
          <w:rtl/>
        </w:rPr>
        <w:t xml:space="preserve"> היה צריך להיות היום.</w:t>
      </w:r>
      <w:r>
        <w:rPr>
          <w:rFonts w:hint="cs"/>
          <w:rtl/>
        </w:rPr>
        <w:t xml:space="preserve"> </w:t>
      </w:r>
      <w:r w:rsidR="00F91857">
        <w:rPr>
          <w:rFonts w:hint="cs"/>
          <w:rtl/>
        </w:rPr>
        <w:t xml:space="preserve">זה או ב-16 או ב-23. </w:t>
      </w:r>
      <w:r>
        <w:rPr>
          <w:rFonts w:hint="cs"/>
          <w:rtl/>
        </w:rPr>
        <w:t xml:space="preserve">אנחנו </w:t>
      </w:r>
      <w:r w:rsidR="00F91857">
        <w:rPr>
          <w:rFonts w:hint="cs"/>
          <w:rtl/>
        </w:rPr>
        <w:t xml:space="preserve">רוצים להציע הצעה פרקטית: היום </w:t>
      </w:r>
      <w:bookmarkStart w:id="438" w:name="_ETM_Q1_2942487"/>
      <w:bookmarkEnd w:id="438"/>
      <w:r w:rsidR="00F91857">
        <w:rPr>
          <w:rFonts w:hint="cs"/>
          <w:rtl/>
        </w:rPr>
        <w:t xml:space="preserve">ראש הממשלה מגיע גם ככה לשמעון פרס, הוא יכול לעשות </w:t>
      </w:r>
      <w:bookmarkStart w:id="439" w:name="_ETM_Q1_2943199"/>
      <w:bookmarkEnd w:id="439"/>
      <w:r w:rsidR="00F91857">
        <w:rPr>
          <w:rFonts w:hint="cs"/>
          <w:rtl/>
        </w:rPr>
        <w:t>את זה מיד אחרי או לפני. אין שום בעיה.</w:t>
      </w:r>
      <w:r w:rsidR="00D06683">
        <w:rPr>
          <w:rFonts w:hint="cs"/>
          <w:rtl/>
        </w:rPr>
        <w:t xml:space="preserve"> </w:t>
      </w:r>
    </w:p>
    <w:p w:rsidR="00D06683" w:rsidRDefault="00D06683" w:rsidP="00200C33">
      <w:pPr>
        <w:rPr>
          <w:rFonts w:hint="cs"/>
          <w:rtl/>
        </w:rPr>
      </w:pPr>
    </w:p>
    <w:p w:rsidR="00F91857" w:rsidRDefault="00F91857" w:rsidP="00F9185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06683" w:rsidRDefault="00D06683" w:rsidP="00F91857">
      <w:pPr>
        <w:ind w:firstLine="0"/>
        <w:rPr>
          <w:rFonts w:hint="cs"/>
          <w:rtl/>
        </w:rPr>
      </w:pPr>
    </w:p>
    <w:p w:rsidR="00D06683" w:rsidRDefault="00F91857" w:rsidP="00200C33">
      <w:pPr>
        <w:rPr>
          <w:rFonts w:hint="cs"/>
          <w:rtl/>
        </w:rPr>
      </w:pPr>
      <w:r>
        <w:rPr>
          <w:rFonts w:hint="cs"/>
          <w:rtl/>
        </w:rPr>
        <w:t>השאלה אם הוא ה</w:t>
      </w:r>
      <w:r w:rsidR="00D06683">
        <w:rPr>
          <w:rFonts w:hint="cs"/>
          <w:rtl/>
        </w:rPr>
        <w:t>תכונן לזה.</w:t>
      </w:r>
    </w:p>
    <w:p w:rsidR="00D06683" w:rsidRDefault="00D06683" w:rsidP="00200C33">
      <w:pPr>
        <w:rPr>
          <w:rFonts w:hint="cs"/>
          <w:rtl/>
        </w:rPr>
      </w:pPr>
    </w:p>
    <w:p w:rsidR="00A75998" w:rsidRDefault="00A75998" w:rsidP="00A7599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75998" w:rsidRDefault="00A75998" w:rsidP="00A75998">
      <w:pPr>
        <w:pStyle w:val="KeepWithNext"/>
        <w:rPr>
          <w:rFonts w:hint="cs"/>
          <w:rtl/>
        </w:rPr>
      </w:pPr>
    </w:p>
    <w:p w:rsidR="00A75998" w:rsidRDefault="00A75998" w:rsidP="00A75998">
      <w:pPr>
        <w:rPr>
          <w:rFonts w:hint="cs"/>
          <w:rtl/>
        </w:rPr>
      </w:pPr>
      <w:r>
        <w:rPr>
          <w:rFonts w:hint="cs"/>
          <w:rtl/>
        </w:rPr>
        <w:t>לא, הוא חייב להתכונן.</w:t>
      </w:r>
    </w:p>
    <w:p w:rsidR="00A75998" w:rsidRDefault="00A75998" w:rsidP="00A75998">
      <w:pPr>
        <w:rPr>
          <w:rFonts w:hint="cs"/>
          <w:rtl/>
        </w:rPr>
      </w:pPr>
      <w:bookmarkStart w:id="440" w:name="_ETM_Q1_2942641"/>
      <w:bookmarkEnd w:id="440"/>
    </w:p>
    <w:p w:rsidR="00D06683" w:rsidRDefault="00D06683" w:rsidP="00D0668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06683" w:rsidRDefault="00D06683" w:rsidP="00D06683">
      <w:pPr>
        <w:pStyle w:val="KeepWithNext"/>
        <w:rPr>
          <w:rFonts w:hint="cs"/>
          <w:rtl/>
        </w:rPr>
      </w:pPr>
    </w:p>
    <w:p w:rsidR="00D06683" w:rsidRDefault="00A75998" w:rsidP="00D06683">
      <w:pPr>
        <w:rPr>
          <w:rFonts w:hint="cs"/>
          <w:rtl/>
        </w:rPr>
      </w:pPr>
      <w:r>
        <w:rPr>
          <w:rFonts w:hint="cs"/>
          <w:rtl/>
        </w:rPr>
        <w:t xml:space="preserve">להתכונן? זה הרעיון, שלא מתכוננים. הוא </w:t>
      </w:r>
      <w:r w:rsidR="00D06683">
        <w:rPr>
          <w:rFonts w:hint="cs"/>
          <w:rtl/>
        </w:rPr>
        <w:t>לא יודע מה השאלות</w:t>
      </w:r>
      <w:r>
        <w:rPr>
          <w:rFonts w:hint="cs"/>
          <w:rtl/>
        </w:rPr>
        <w:t>.</w:t>
      </w:r>
    </w:p>
    <w:p w:rsidR="00D06683" w:rsidRDefault="00D06683" w:rsidP="00D06683">
      <w:pPr>
        <w:rPr>
          <w:rFonts w:hint="cs"/>
          <w:rtl/>
        </w:rPr>
      </w:pPr>
    </w:p>
    <w:p w:rsidR="00D06683" w:rsidRDefault="00D06683" w:rsidP="00D0668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06683" w:rsidRDefault="00D06683" w:rsidP="00D06683">
      <w:pPr>
        <w:pStyle w:val="KeepWithNext"/>
        <w:rPr>
          <w:rFonts w:hint="cs"/>
          <w:rtl/>
        </w:rPr>
      </w:pPr>
    </w:p>
    <w:p w:rsidR="00D06683" w:rsidRDefault="00A75998" w:rsidP="00D06683">
      <w:pPr>
        <w:rPr>
          <w:rFonts w:hint="cs"/>
          <w:rtl/>
        </w:rPr>
      </w:pPr>
      <w:r>
        <w:rPr>
          <w:rFonts w:hint="cs"/>
          <w:rtl/>
        </w:rPr>
        <w:t>לא נכון, מה</w:t>
      </w:r>
      <w:bookmarkStart w:id="441" w:name="_ETM_Q1_2947541"/>
      <w:bookmarkEnd w:id="441"/>
      <w:r>
        <w:rPr>
          <w:rFonts w:hint="cs"/>
          <w:rtl/>
        </w:rPr>
        <w:t xml:space="preserve"> פתאום. אתה רוצה שהוא ית</w:t>
      </w:r>
      <w:r w:rsidR="00D06683">
        <w:rPr>
          <w:rFonts w:hint="cs"/>
          <w:rtl/>
        </w:rPr>
        <w:t>כונן</w:t>
      </w:r>
      <w:r>
        <w:rPr>
          <w:rFonts w:hint="cs"/>
          <w:rtl/>
        </w:rPr>
        <w:t>, אתה רוצה</w:t>
      </w:r>
      <w:r w:rsidR="00D06683">
        <w:rPr>
          <w:rFonts w:hint="cs"/>
          <w:rtl/>
        </w:rPr>
        <w:t xml:space="preserve"> שהוא יבוא עם מידע</w:t>
      </w:r>
      <w:r>
        <w:rPr>
          <w:rFonts w:hint="cs"/>
          <w:rtl/>
        </w:rPr>
        <w:t xml:space="preserve">, אתה רוצה שהוא יענה, אתה לא </w:t>
      </w:r>
      <w:bookmarkStart w:id="442" w:name="_ETM_Q1_2956438"/>
      <w:bookmarkEnd w:id="442"/>
      <w:r>
        <w:rPr>
          <w:rFonts w:hint="cs"/>
          <w:rtl/>
        </w:rPr>
        <w:t xml:space="preserve">רוצה </w:t>
      </w:r>
      <w:r>
        <w:rPr>
          <w:rtl/>
        </w:rPr>
        <w:t>–</w:t>
      </w:r>
      <w:r>
        <w:rPr>
          <w:rFonts w:hint="cs"/>
          <w:rtl/>
        </w:rPr>
        <w:t xml:space="preserve"> מה זה לא להתכונן?</w:t>
      </w:r>
    </w:p>
    <w:p w:rsidR="00D06683" w:rsidRDefault="00D06683" w:rsidP="00D06683">
      <w:pPr>
        <w:rPr>
          <w:rFonts w:hint="cs"/>
          <w:rtl/>
        </w:rPr>
      </w:pPr>
    </w:p>
    <w:p w:rsidR="00D06683" w:rsidRDefault="00D06683" w:rsidP="00D0668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06683" w:rsidRDefault="00D06683" w:rsidP="00D06683">
      <w:pPr>
        <w:pStyle w:val="KeepWithNext"/>
        <w:rPr>
          <w:rFonts w:hint="cs"/>
          <w:rtl/>
        </w:rPr>
      </w:pPr>
    </w:p>
    <w:p w:rsidR="00D06683" w:rsidRDefault="00A75998" w:rsidP="00D06683">
      <w:pPr>
        <w:rPr>
          <w:rFonts w:hint="cs"/>
          <w:rtl/>
        </w:rPr>
      </w:pPr>
      <w:r>
        <w:rPr>
          <w:rFonts w:hint="cs"/>
          <w:rtl/>
        </w:rPr>
        <w:t>מאה אחוז</w:t>
      </w:r>
      <w:r w:rsidR="0015489A">
        <w:rPr>
          <w:rFonts w:hint="cs"/>
          <w:rtl/>
        </w:rPr>
        <w:t>, סבבה</w:t>
      </w:r>
      <w:r>
        <w:rPr>
          <w:rFonts w:hint="cs"/>
          <w:rtl/>
        </w:rPr>
        <w:t xml:space="preserve">. </w:t>
      </w:r>
      <w:r w:rsidR="00D06683">
        <w:rPr>
          <w:rFonts w:hint="cs"/>
          <w:rtl/>
        </w:rPr>
        <w:t>23</w:t>
      </w:r>
      <w:r w:rsidR="0015489A">
        <w:rPr>
          <w:rFonts w:hint="cs"/>
          <w:rtl/>
        </w:rPr>
        <w:t>?</w:t>
      </w:r>
      <w:r w:rsidR="00D06683">
        <w:rPr>
          <w:rFonts w:hint="cs"/>
          <w:rtl/>
        </w:rPr>
        <w:t xml:space="preserve"> לא יכול להיות</w:t>
      </w:r>
      <w:r w:rsidR="0015489A">
        <w:rPr>
          <w:rFonts w:hint="cs"/>
          <w:rtl/>
        </w:rPr>
        <w:t xml:space="preserve"> </w:t>
      </w:r>
      <w:r w:rsidR="00D21CEA">
        <w:rPr>
          <w:rFonts w:hint="cs"/>
          <w:rtl/>
        </w:rPr>
        <w:t>על פי התקנון אחרי ה-23. לא יכול להיות, נקודה.</w:t>
      </w:r>
    </w:p>
    <w:p w:rsidR="00D06683" w:rsidRDefault="00D06683" w:rsidP="00D06683">
      <w:pPr>
        <w:rPr>
          <w:rFonts w:hint="cs"/>
          <w:rtl/>
        </w:rPr>
      </w:pPr>
    </w:p>
    <w:p w:rsidR="00D06683" w:rsidRDefault="00D06683" w:rsidP="00D0668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06683" w:rsidRDefault="00D06683" w:rsidP="00D06683">
      <w:pPr>
        <w:pStyle w:val="KeepWithNext"/>
        <w:rPr>
          <w:rFonts w:hint="cs"/>
          <w:rtl/>
        </w:rPr>
      </w:pPr>
    </w:p>
    <w:p w:rsidR="00D06683" w:rsidRDefault="00D21CEA" w:rsidP="00D06683">
      <w:pPr>
        <w:rPr>
          <w:rFonts w:hint="cs"/>
          <w:rtl/>
        </w:rPr>
      </w:pPr>
      <w:r>
        <w:rPr>
          <w:rFonts w:hint="cs"/>
          <w:rtl/>
        </w:rPr>
        <w:t xml:space="preserve">אבל, רגע, הוא </w:t>
      </w:r>
      <w:bookmarkStart w:id="443" w:name="_ETM_Q1_2961276"/>
      <w:bookmarkEnd w:id="443"/>
      <w:r>
        <w:rPr>
          <w:rFonts w:hint="cs"/>
          <w:rtl/>
        </w:rPr>
        <w:t xml:space="preserve">היה לפני </w:t>
      </w:r>
      <w:r w:rsidR="00D06683">
        <w:rPr>
          <w:rFonts w:hint="cs"/>
          <w:rtl/>
        </w:rPr>
        <w:t>שלושה</w:t>
      </w:r>
      <w:r>
        <w:rPr>
          <w:rFonts w:hint="cs"/>
          <w:rtl/>
        </w:rPr>
        <w:t xml:space="preserve"> חודשים, מה?</w:t>
      </w:r>
    </w:p>
    <w:p w:rsidR="00D21CEA" w:rsidRDefault="00D21CEA" w:rsidP="00D06683">
      <w:pPr>
        <w:rPr>
          <w:rFonts w:hint="cs"/>
          <w:rtl/>
        </w:rPr>
      </w:pPr>
    </w:p>
    <w:p w:rsidR="00D21CEA" w:rsidRDefault="00D21CEA" w:rsidP="00D21CE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21CEA" w:rsidRDefault="00D21CEA" w:rsidP="00D21CEA">
      <w:pPr>
        <w:pStyle w:val="KeepWithNext"/>
        <w:rPr>
          <w:rFonts w:hint="cs"/>
          <w:rtl/>
        </w:rPr>
      </w:pPr>
    </w:p>
    <w:p w:rsidR="00D21CEA" w:rsidRDefault="00D21CEA" w:rsidP="00D21CEA">
      <w:pPr>
        <w:rPr>
          <w:rFonts w:hint="cs"/>
          <w:rtl/>
        </w:rPr>
      </w:pPr>
      <w:r>
        <w:rPr>
          <w:rFonts w:hint="cs"/>
          <w:rtl/>
        </w:rPr>
        <w:t>פעם בשנה הוא אמור להיות.</w:t>
      </w:r>
    </w:p>
    <w:p w:rsidR="00D21CEA" w:rsidRDefault="00D21CEA" w:rsidP="00D21CEA">
      <w:pPr>
        <w:rPr>
          <w:rFonts w:hint="cs"/>
          <w:rtl/>
        </w:rPr>
      </w:pPr>
      <w:bookmarkStart w:id="444" w:name="_ETM_Q1_2962456"/>
      <w:bookmarkEnd w:id="444"/>
    </w:p>
    <w:p w:rsidR="00D21CEA" w:rsidRDefault="00D21CEA" w:rsidP="00D21CE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06683" w:rsidRDefault="00D06683" w:rsidP="00D21CEA">
      <w:pPr>
        <w:ind w:firstLine="0"/>
        <w:rPr>
          <w:rFonts w:hint="cs"/>
          <w:rtl/>
        </w:rPr>
      </w:pPr>
      <w:bookmarkStart w:id="445" w:name="_ETM_Q1_2962768"/>
      <w:bookmarkEnd w:id="445"/>
    </w:p>
    <w:p w:rsidR="00D06683" w:rsidRDefault="00D06683" w:rsidP="009A2794">
      <w:pPr>
        <w:rPr>
          <w:rFonts w:hint="cs"/>
          <w:rtl/>
        </w:rPr>
      </w:pPr>
      <w:r>
        <w:rPr>
          <w:rFonts w:hint="cs"/>
          <w:rtl/>
        </w:rPr>
        <w:t>פעם במושב</w:t>
      </w:r>
      <w:r w:rsidR="009A2794">
        <w:rPr>
          <w:rFonts w:hint="cs"/>
          <w:rtl/>
        </w:rPr>
        <w:t>,</w:t>
      </w:r>
      <w:r>
        <w:rPr>
          <w:rFonts w:hint="cs"/>
          <w:rtl/>
        </w:rPr>
        <w:t xml:space="preserve"> המושב התחיל בסוכות</w:t>
      </w:r>
      <w:r w:rsidR="00D21CEA">
        <w:rPr>
          <w:rFonts w:hint="cs"/>
          <w:rtl/>
        </w:rPr>
        <w:t>.</w:t>
      </w:r>
    </w:p>
    <w:p w:rsidR="00D21CEA" w:rsidRDefault="00D21CEA" w:rsidP="00D06683">
      <w:pPr>
        <w:rPr>
          <w:rFonts w:hint="cs"/>
          <w:rtl/>
        </w:rPr>
      </w:pPr>
      <w:bookmarkStart w:id="446" w:name="_ETM_Q1_2967168"/>
      <w:bookmarkEnd w:id="446"/>
    </w:p>
    <w:p w:rsidR="00D21CEA" w:rsidRDefault="00D21CEA" w:rsidP="00D21CE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21CEA" w:rsidRDefault="00D21CEA" w:rsidP="00D21CEA">
      <w:pPr>
        <w:pStyle w:val="KeepWithNext"/>
        <w:rPr>
          <w:rFonts w:hint="cs"/>
          <w:rtl/>
        </w:rPr>
      </w:pPr>
    </w:p>
    <w:p w:rsidR="00D21CEA" w:rsidRDefault="00D21CEA" w:rsidP="00D21CEA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447" w:name="_ETM_Q1_2968676"/>
      <w:bookmarkEnd w:id="447"/>
      <w:r>
        <w:rPr>
          <w:rFonts w:hint="cs"/>
          <w:rtl/>
        </w:rPr>
        <w:t>מושב.</w:t>
      </w:r>
    </w:p>
    <w:p w:rsidR="00D21CEA" w:rsidRDefault="00D21CEA" w:rsidP="00D21CEA">
      <w:pPr>
        <w:rPr>
          <w:rFonts w:hint="cs"/>
          <w:rtl/>
        </w:rPr>
      </w:pPr>
      <w:bookmarkStart w:id="448" w:name="_ETM_Q1_2969855"/>
      <w:bookmarkEnd w:id="448"/>
    </w:p>
    <w:p w:rsidR="00D21CEA" w:rsidRDefault="00D21CEA" w:rsidP="00D21CE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21CEA" w:rsidRDefault="00D21CEA" w:rsidP="00D21CEA">
      <w:pPr>
        <w:pStyle w:val="KeepWithNext"/>
        <w:rPr>
          <w:rFonts w:hint="cs"/>
          <w:rtl/>
        </w:rPr>
      </w:pPr>
    </w:p>
    <w:p w:rsidR="00D21CEA" w:rsidRDefault="00D21CEA" w:rsidP="00D21CEA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449" w:name="_ETM_Q1_2969279"/>
      <w:bookmarkEnd w:id="449"/>
      <w:r>
        <w:rPr>
          <w:rFonts w:hint="cs"/>
          <w:rtl/>
        </w:rPr>
        <w:t>להם 10 בשנה.</w:t>
      </w:r>
    </w:p>
    <w:p w:rsidR="00D06683" w:rsidRDefault="00D06683" w:rsidP="00D06683">
      <w:pPr>
        <w:rPr>
          <w:rFonts w:hint="cs"/>
          <w:rtl/>
        </w:rPr>
      </w:pPr>
    </w:p>
    <w:p w:rsidR="00D21CEA" w:rsidRDefault="00D21CEA" w:rsidP="00D21CE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06683" w:rsidRDefault="00D06683" w:rsidP="00D21CEA">
      <w:pPr>
        <w:ind w:firstLine="0"/>
        <w:rPr>
          <w:rFonts w:hint="cs"/>
          <w:rtl/>
        </w:rPr>
      </w:pPr>
    </w:p>
    <w:p w:rsidR="00D06683" w:rsidRDefault="00D21CEA" w:rsidP="00D21CEA">
      <w:pPr>
        <w:rPr>
          <w:rFonts w:hint="cs"/>
          <w:rtl/>
        </w:rPr>
      </w:pPr>
      <w:r>
        <w:rPr>
          <w:rFonts w:hint="cs"/>
          <w:rtl/>
        </w:rPr>
        <w:t xml:space="preserve">נכון, שנה זה מסוכות עד סוכות, </w:t>
      </w:r>
      <w:bookmarkStart w:id="450" w:name="_ETM_Q1_2975404"/>
      <w:bookmarkEnd w:id="450"/>
      <w:r>
        <w:rPr>
          <w:rFonts w:hint="cs"/>
          <w:rtl/>
        </w:rPr>
        <w:t>זה</w:t>
      </w:r>
      <w:r w:rsidR="00D06683">
        <w:rPr>
          <w:rFonts w:hint="cs"/>
          <w:rtl/>
        </w:rPr>
        <w:t xml:space="preserve"> מושב</w:t>
      </w:r>
      <w:r>
        <w:rPr>
          <w:rFonts w:hint="cs"/>
          <w:rtl/>
        </w:rPr>
        <w:t xml:space="preserve"> של הכנסת.</w:t>
      </w:r>
    </w:p>
    <w:p w:rsidR="00D21CEA" w:rsidRDefault="00D21CEA" w:rsidP="00D21CEA">
      <w:pPr>
        <w:rPr>
          <w:rFonts w:hint="cs"/>
          <w:rtl/>
        </w:rPr>
      </w:pPr>
      <w:bookmarkStart w:id="451" w:name="_ETM_Q1_2976840"/>
      <w:bookmarkEnd w:id="451"/>
    </w:p>
    <w:p w:rsidR="00D21CEA" w:rsidRDefault="00D21CEA" w:rsidP="00D21CEA">
      <w:pPr>
        <w:pStyle w:val="a"/>
        <w:keepNext/>
        <w:rPr>
          <w:rFonts w:hint="cs"/>
          <w:rtl/>
        </w:rPr>
      </w:pPr>
      <w:bookmarkStart w:id="452" w:name="_ETM_Q1_2977180"/>
      <w:bookmarkEnd w:id="452"/>
      <w:r>
        <w:rPr>
          <w:rtl/>
        </w:rPr>
        <w:t>איילת נחמיאס ורבין (המחנה הציוני):</w:t>
      </w:r>
    </w:p>
    <w:p w:rsidR="00D21CEA" w:rsidRDefault="00D21CEA" w:rsidP="00D21CEA">
      <w:pPr>
        <w:pStyle w:val="KeepWithNext"/>
        <w:rPr>
          <w:rFonts w:hint="cs"/>
          <w:rtl/>
        </w:rPr>
      </w:pPr>
    </w:p>
    <w:p w:rsidR="00D21CEA" w:rsidRDefault="00D21CEA" w:rsidP="00D21CEA">
      <w:pPr>
        <w:rPr>
          <w:rFonts w:hint="cs"/>
          <w:rtl/>
        </w:rPr>
      </w:pPr>
      <w:r>
        <w:rPr>
          <w:rFonts w:hint="cs"/>
          <w:rtl/>
        </w:rPr>
        <w:t>זה היה לפני סוכות, זה היה ביוני.</w:t>
      </w:r>
    </w:p>
    <w:p w:rsidR="00D06683" w:rsidRDefault="00D06683" w:rsidP="00D06683">
      <w:pPr>
        <w:rPr>
          <w:rFonts w:hint="cs"/>
          <w:rtl/>
        </w:rPr>
      </w:pPr>
    </w:p>
    <w:p w:rsidR="00D06683" w:rsidRDefault="00D06683" w:rsidP="00D0668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06683" w:rsidRDefault="00D06683" w:rsidP="00D06683">
      <w:pPr>
        <w:pStyle w:val="KeepWithNext"/>
        <w:rPr>
          <w:rFonts w:hint="cs"/>
          <w:rtl/>
        </w:rPr>
      </w:pPr>
    </w:p>
    <w:p w:rsidR="00D21CEA" w:rsidRDefault="00D21CEA" w:rsidP="00D06683">
      <w:pPr>
        <w:rPr>
          <w:rFonts w:hint="cs"/>
          <w:rtl/>
        </w:rPr>
      </w:pPr>
      <w:r>
        <w:rPr>
          <w:rFonts w:hint="cs"/>
          <w:rtl/>
        </w:rPr>
        <w:t>לא, זה הולך שנה קלנדרית</w:t>
      </w:r>
      <w:r w:rsidR="009A2794">
        <w:rPr>
          <w:rFonts w:hint="cs"/>
          <w:rtl/>
        </w:rPr>
        <w:t>,</w:t>
      </w:r>
      <w:r>
        <w:rPr>
          <w:rFonts w:hint="cs"/>
          <w:rtl/>
        </w:rPr>
        <w:t xml:space="preserve"> ההופעה.</w:t>
      </w:r>
    </w:p>
    <w:p w:rsidR="00D21CEA" w:rsidRDefault="00D21CEA" w:rsidP="00D06683">
      <w:pPr>
        <w:rPr>
          <w:rFonts w:hint="cs"/>
          <w:rtl/>
        </w:rPr>
      </w:pPr>
      <w:bookmarkStart w:id="453" w:name="_ETM_Q1_2974345"/>
      <w:bookmarkEnd w:id="453"/>
    </w:p>
    <w:p w:rsidR="00D21CEA" w:rsidRDefault="00D21CEA" w:rsidP="00D21CEA">
      <w:pPr>
        <w:pStyle w:val="a"/>
        <w:keepNext/>
        <w:rPr>
          <w:rFonts w:hint="cs"/>
          <w:rtl/>
        </w:rPr>
      </w:pPr>
      <w:bookmarkStart w:id="454" w:name="_ETM_Q1_2974638"/>
      <w:bookmarkEnd w:id="454"/>
      <w:r>
        <w:rPr>
          <w:rtl/>
        </w:rPr>
        <w:t>ארבל אסטרחן:</w:t>
      </w:r>
    </w:p>
    <w:p w:rsidR="00D21CEA" w:rsidRDefault="00D21CEA" w:rsidP="00D06683">
      <w:pPr>
        <w:rPr>
          <w:rFonts w:hint="cs"/>
          <w:rtl/>
        </w:rPr>
      </w:pPr>
    </w:p>
    <w:p w:rsidR="00D21CEA" w:rsidRDefault="00D21CEA" w:rsidP="00D06683">
      <w:pPr>
        <w:rPr>
          <w:rFonts w:hint="cs"/>
          <w:rtl/>
        </w:rPr>
      </w:pPr>
      <w:bookmarkStart w:id="455" w:name="_ETM_Q1_2975602"/>
      <w:bookmarkEnd w:id="455"/>
      <w:r>
        <w:rPr>
          <w:rFonts w:hint="cs"/>
          <w:rtl/>
        </w:rPr>
        <w:t>לא, לא, במושב.</w:t>
      </w:r>
    </w:p>
    <w:p w:rsidR="00D21CEA" w:rsidRDefault="00D21CEA" w:rsidP="00D06683">
      <w:pPr>
        <w:rPr>
          <w:rFonts w:hint="cs"/>
          <w:rtl/>
        </w:rPr>
      </w:pPr>
      <w:bookmarkStart w:id="456" w:name="_ETM_Q1_2978140"/>
      <w:bookmarkEnd w:id="456"/>
    </w:p>
    <w:p w:rsidR="00D21CEA" w:rsidRDefault="00D21CEA" w:rsidP="00D21CEA">
      <w:pPr>
        <w:pStyle w:val="a"/>
        <w:keepNext/>
        <w:rPr>
          <w:rFonts w:hint="cs"/>
          <w:rtl/>
        </w:rPr>
      </w:pPr>
      <w:bookmarkStart w:id="457" w:name="_ETM_Q1_2978464"/>
      <w:bookmarkStart w:id="458" w:name="_ETM_Q1_2979108"/>
      <w:bookmarkEnd w:id="457"/>
      <w:bookmarkEnd w:id="458"/>
      <w:r>
        <w:rPr>
          <w:rtl/>
        </w:rPr>
        <w:t>דוד ביטן (הליכוד):</w:t>
      </w:r>
    </w:p>
    <w:p w:rsidR="00D21CEA" w:rsidRDefault="00D21CEA" w:rsidP="00D21CEA">
      <w:pPr>
        <w:ind w:firstLine="0"/>
        <w:rPr>
          <w:rFonts w:hint="cs"/>
          <w:rtl/>
        </w:rPr>
      </w:pPr>
    </w:p>
    <w:p w:rsidR="00D06683" w:rsidRDefault="00D06683" w:rsidP="00D06683">
      <w:pPr>
        <w:rPr>
          <w:rFonts w:hint="cs"/>
          <w:rtl/>
        </w:rPr>
      </w:pPr>
      <w:bookmarkStart w:id="459" w:name="_ETM_Q1_2977643"/>
      <w:bookmarkStart w:id="460" w:name="_ETM_Q1_2977662"/>
      <w:bookmarkEnd w:id="459"/>
      <w:bookmarkEnd w:id="460"/>
      <w:r>
        <w:rPr>
          <w:rFonts w:hint="cs"/>
          <w:rtl/>
        </w:rPr>
        <w:t>פעם בשנה זה פעם בשנה</w:t>
      </w:r>
      <w:r w:rsidR="00D21CEA">
        <w:rPr>
          <w:rFonts w:hint="cs"/>
          <w:rtl/>
        </w:rPr>
        <w:t xml:space="preserve">, זה היה </w:t>
      </w:r>
      <w:bookmarkStart w:id="461" w:name="_ETM_Q1_2980270"/>
      <w:bookmarkEnd w:id="461"/>
      <w:r w:rsidR="00D21CEA">
        <w:rPr>
          <w:rFonts w:hint="cs"/>
          <w:rtl/>
        </w:rPr>
        <w:t>בדיוק מה שהתכוונו.</w:t>
      </w:r>
    </w:p>
    <w:p w:rsidR="00D06683" w:rsidRDefault="00D06683" w:rsidP="00D06683">
      <w:pPr>
        <w:rPr>
          <w:rFonts w:hint="cs"/>
          <w:rtl/>
        </w:rPr>
      </w:pPr>
    </w:p>
    <w:p w:rsidR="00D21CEA" w:rsidRDefault="00D21CEA" w:rsidP="00D21CE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06683" w:rsidRDefault="00D06683" w:rsidP="00D21CEA">
      <w:pPr>
        <w:ind w:firstLine="0"/>
        <w:rPr>
          <w:rFonts w:hint="cs"/>
          <w:rtl/>
        </w:rPr>
      </w:pPr>
    </w:p>
    <w:p w:rsidR="008977BE" w:rsidRDefault="00D21CEA" w:rsidP="008977BE">
      <w:pPr>
        <w:rPr>
          <w:rFonts w:hint="cs"/>
          <w:rtl/>
        </w:rPr>
      </w:pPr>
      <w:r>
        <w:rPr>
          <w:rFonts w:hint="cs"/>
          <w:rtl/>
        </w:rPr>
        <w:t>ל</w:t>
      </w:r>
      <w:r w:rsidR="00D06683">
        <w:rPr>
          <w:rFonts w:hint="cs"/>
          <w:rtl/>
        </w:rPr>
        <w:t>א,</w:t>
      </w:r>
      <w:r>
        <w:rPr>
          <w:rFonts w:hint="cs"/>
          <w:rtl/>
        </w:rPr>
        <w:t xml:space="preserve"> כתוב: </w:t>
      </w:r>
      <w:r w:rsidR="008977BE">
        <w:rPr>
          <w:rFonts w:hint="cs"/>
          <w:rtl/>
        </w:rPr>
        <w:t>"</w:t>
      </w:r>
      <w:r>
        <w:rPr>
          <w:rFonts w:hint="cs"/>
          <w:rtl/>
        </w:rPr>
        <w:t>ועדת הכנסת תקבע</w:t>
      </w:r>
      <w:r w:rsidR="00D867B2">
        <w:rPr>
          <w:rFonts w:hint="cs"/>
          <w:rtl/>
        </w:rPr>
        <w:t xml:space="preserve"> לכל</w:t>
      </w:r>
      <w:r w:rsidR="00D06683">
        <w:rPr>
          <w:rFonts w:hint="cs"/>
          <w:rtl/>
        </w:rPr>
        <w:t xml:space="preserve"> מושב</w:t>
      </w:r>
      <w:r w:rsidR="00D867B2">
        <w:rPr>
          <w:rFonts w:hint="cs"/>
          <w:rtl/>
        </w:rPr>
        <w:t xml:space="preserve"> של הכנסת</w:t>
      </w:r>
      <w:r w:rsidR="008977BE">
        <w:rPr>
          <w:rFonts w:hint="cs"/>
          <w:rtl/>
        </w:rPr>
        <w:t>"</w:t>
      </w:r>
      <w:r w:rsidR="00D867B2">
        <w:rPr>
          <w:rFonts w:hint="cs"/>
          <w:rtl/>
        </w:rPr>
        <w:t xml:space="preserve">. </w:t>
      </w:r>
      <w:bookmarkStart w:id="462" w:name="_ETM_Q1_2984231"/>
      <w:bookmarkEnd w:id="462"/>
      <w:r w:rsidR="00D867B2">
        <w:rPr>
          <w:rFonts w:hint="cs"/>
          <w:rtl/>
        </w:rPr>
        <w:t>בכנסת שנה היא מושב, היא</w:t>
      </w:r>
      <w:r w:rsidR="00D06683">
        <w:rPr>
          <w:rFonts w:hint="cs"/>
          <w:rtl/>
        </w:rPr>
        <w:t xml:space="preserve"> </w:t>
      </w:r>
      <w:r w:rsidR="00D867B2">
        <w:rPr>
          <w:rFonts w:hint="cs"/>
          <w:rtl/>
        </w:rPr>
        <w:t>מ</w:t>
      </w:r>
      <w:r w:rsidR="00D06683">
        <w:rPr>
          <w:rFonts w:hint="cs"/>
          <w:rtl/>
        </w:rPr>
        <w:t>סוכות עד סוכות</w:t>
      </w:r>
      <w:r w:rsidR="00D867B2">
        <w:rPr>
          <w:rFonts w:hint="cs"/>
          <w:rtl/>
        </w:rPr>
        <w:t>.</w:t>
      </w:r>
      <w:bookmarkStart w:id="463" w:name="_ETM_Q1_2985264"/>
      <w:bookmarkStart w:id="464" w:name="_ETM_Q1_2985603"/>
      <w:bookmarkEnd w:id="463"/>
      <w:bookmarkEnd w:id="464"/>
    </w:p>
    <w:p w:rsidR="00C54C7F" w:rsidRDefault="00C54C7F" w:rsidP="008977BE">
      <w:pPr>
        <w:rPr>
          <w:rFonts w:hint="cs"/>
          <w:rtl/>
        </w:rPr>
      </w:pPr>
      <w:bookmarkStart w:id="465" w:name="_ETM_Q1_2993697"/>
      <w:bookmarkEnd w:id="465"/>
    </w:p>
    <w:p w:rsidR="00C54C7F" w:rsidRDefault="00C54C7F" w:rsidP="00C54C7F">
      <w:pPr>
        <w:pStyle w:val="a"/>
        <w:keepNext/>
        <w:rPr>
          <w:rFonts w:hint="cs"/>
          <w:rtl/>
        </w:rPr>
      </w:pPr>
      <w:bookmarkStart w:id="466" w:name="_ETM_Q1_2984624"/>
      <w:bookmarkStart w:id="467" w:name="_ETM_Q1_2985368"/>
      <w:bookmarkEnd w:id="466"/>
      <w:bookmarkEnd w:id="467"/>
      <w:r>
        <w:rPr>
          <w:rtl/>
        </w:rPr>
        <w:t>דוד ביטן (הליכוד):</w:t>
      </w:r>
    </w:p>
    <w:p w:rsidR="00C54C7F" w:rsidRDefault="00C54C7F" w:rsidP="00C54C7F">
      <w:pPr>
        <w:pStyle w:val="KeepWithNext"/>
        <w:rPr>
          <w:rFonts w:hint="cs"/>
          <w:rtl/>
        </w:rPr>
      </w:pPr>
    </w:p>
    <w:p w:rsidR="00C54C7F" w:rsidRDefault="00C54C7F" w:rsidP="00C54C7F">
      <w:pPr>
        <w:rPr>
          <w:rFonts w:hint="cs"/>
          <w:rtl/>
        </w:rPr>
      </w:pPr>
      <w:r>
        <w:rPr>
          <w:rFonts w:hint="cs"/>
          <w:rtl/>
        </w:rPr>
        <w:t xml:space="preserve">למה נתנו להם - - </w:t>
      </w:r>
      <w:bookmarkStart w:id="468" w:name="_ETM_Q1_2988983"/>
      <w:bookmarkEnd w:id="468"/>
      <w:r>
        <w:rPr>
          <w:rFonts w:hint="cs"/>
          <w:rtl/>
        </w:rPr>
        <w:t>-</w:t>
      </w:r>
    </w:p>
    <w:p w:rsidR="00C54C7F" w:rsidRDefault="00C54C7F" w:rsidP="009A2794">
      <w:pPr>
        <w:ind w:firstLine="0"/>
        <w:rPr>
          <w:rFonts w:hint="cs"/>
          <w:rtl/>
        </w:rPr>
      </w:pPr>
      <w:bookmarkStart w:id="469" w:name="_ETM_Q1_2990096"/>
      <w:bookmarkStart w:id="470" w:name="_ETM_Q1_2990841"/>
      <w:bookmarkStart w:id="471" w:name="_ETM_Q1_2989477"/>
      <w:bookmarkEnd w:id="469"/>
      <w:bookmarkEnd w:id="470"/>
      <w:bookmarkEnd w:id="471"/>
    </w:p>
    <w:p w:rsidR="00C54C7F" w:rsidRDefault="00C54C7F" w:rsidP="00C54C7F">
      <w:pPr>
        <w:pStyle w:val="a"/>
        <w:keepNext/>
        <w:rPr>
          <w:rFonts w:hint="cs"/>
          <w:rtl/>
        </w:rPr>
      </w:pPr>
      <w:bookmarkStart w:id="472" w:name="_ETM_Q1_2994050"/>
      <w:bookmarkEnd w:id="472"/>
      <w:r>
        <w:rPr>
          <w:rtl/>
        </w:rPr>
        <w:t>יואל חסון (המחנה הציוני):</w:t>
      </w:r>
    </w:p>
    <w:p w:rsidR="00C54C7F" w:rsidRDefault="00C54C7F" w:rsidP="00C54C7F">
      <w:pPr>
        <w:pStyle w:val="KeepWithNext"/>
        <w:rPr>
          <w:rFonts w:hint="cs"/>
          <w:rtl/>
        </w:rPr>
      </w:pPr>
    </w:p>
    <w:p w:rsidR="00C54C7F" w:rsidRDefault="00C54C7F" w:rsidP="00C54C7F">
      <w:pPr>
        <w:rPr>
          <w:rFonts w:hint="cs"/>
          <w:rtl/>
        </w:rPr>
      </w:pPr>
      <w:r>
        <w:rPr>
          <w:rFonts w:hint="cs"/>
          <w:rtl/>
        </w:rPr>
        <w:t>אין יכולת, אין יכולת.</w:t>
      </w:r>
    </w:p>
    <w:p w:rsidR="00D06683" w:rsidRDefault="00D06683" w:rsidP="00D21CEA">
      <w:pPr>
        <w:ind w:firstLine="0"/>
        <w:rPr>
          <w:rFonts w:hint="cs"/>
          <w:rtl/>
        </w:rPr>
      </w:pPr>
    </w:p>
    <w:p w:rsidR="00C54C7F" w:rsidRDefault="00C54C7F" w:rsidP="00C54C7F">
      <w:pPr>
        <w:pStyle w:val="af"/>
        <w:keepNext/>
        <w:rPr>
          <w:rFonts w:hint="cs"/>
          <w:rtl/>
        </w:rPr>
      </w:pPr>
      <w:bookmarkStart w:id="473" w:name="_ETM_Q1_2984509"/>
      <w:bookmarkEnd w:id="473"/>
      <w:r>
        <w:rPr>
          <w:rtl/>
        </w:rPr>
        <w:t>היו"ר יואב קיש:</w:t>
      </w:r>
    </w:p>
    <w:p w:rsidR="00C54C7F" w:rsidRDefault="00C54C7F" w:rsidP="00C54C7F">
      <w:pPr>
        <w:pStyle w:val="KeepWithNext"/>
        <w:rPr>
          <w:rFonts w:hint="cs"/>
          <w:rtl/>
        </w:rPr>
      </w:pPr>
    </w:p>
    <w:p w:rsidR="00C54C7F" w:rsidRDefault="00C54C7F" w:rsidP="00C54C7F">
      <w:pPr>
        <w:rPr>
          <w:rFonts w:hint="cs"/>
          <w:rtl/>
        </w:rPr>
      </w:pPr>
      <w:r>
        <w:rPr>
          <w:rFonts w:hint="cs"/>
          <w:rtl/>
        </w:rPr>
        <w:t>מה זה "אין יכולת"? לכל דרך יש יכולת.</w:t>
      </w:r>
      <w:bookmarkStart w:id="474" w:name="_ETM_Q1_2987762"/>
      <w:bookmarkEnd w:id="474"/>
    </w:p>
    <w:p w:rsidR="00C54C7F" w:rsidRDefault="00C54C7F" w:rsidP="00C54C7F">
      <w:pPr>
        <w:rPr>
          <w:rFonts w:hint="cs"/>
          <w:rtl/>
        </w:rPr>
      </w:pPr>
    </w:p>
    <w:p w:rsidR="00C54C7F" w:rsidRDefault="00C54C7F" w:rsidP="00C54C7F">
      <w:pPr>
        <w:pStyle w:val="a"/>
        <w:keepNext/>
        <w:rPr>
          <w:rFonts w:hint="cs"/>
          <w:rtl/>
        </w:rPr>
      </w:pPr>
      <w:bookmarkStart w:id="475" w:name="_ETM_Q1_2988100"/>
      <w:bookmarkEnd w:id="475"/>
      <w:r>
        <w:rPr>
          <w:rtl/>
        </w:rPr>
        <w:t>יואל חסון (המחנה הציוני):</w:t>
      </w:r>
    </w:p>
    <w:p w:rsidR="00C54C7F" w:rsidRDefault="00C54C7F" w:rsidP="00C54C7F">
      <w:pPr>
        <w:pStyle w:val="KeepWithNext"/>
        <w:rPr>
          <w:rFonts w:hint="cs"/>
          <w:rtl/>
        </w:rPr>
      </w:pPr>
    </w:p>
    <w:p w:rsidR="00C54C7F" w:rsidRDefault="00C54C7F" w:rsidP="00C54C7F">
      <w:pPr>
        <w:rPr>
          <w:rFonts w:hint="cs"/>
          <w:rtl/>
        </w:rPr>
      </w:pPr>
      <w:r>
        <w:rPr>
          <w:rFonts w:hint="cs"/>
          <w:rtl/>
        </w:rPr>
        <w:t xml:space="preserve">לא, אדוני, יש תקנון. </w:t>
      </w:r>
      <w:bookmarkStart w:id="476" w:name="_ETM_Q1_2989637"/>
      <w:bookmarkEnd w:id="476"/>
      <w:r>
        <w:rPr>
          <w:rFonts w:hint="cs"/>
          <w:rtl/>
        </w:rPr>
        <w:t>אין יכולת. אין שיקול דעת לוועדה.</w:t>
      </w:r>
    </w:p>
    <w:p w:rsidR="00C54C7F" w:rsidRDefault="00C54C7F" w:rsidP="00C54C7F">
      <w:pPr>
        <w:rPr>
          <w:rFonts w:hint="cs"/>
          <w:rtl/>
        </w:rPr>
      </w:pPr>
      <w:bookmarkStart w:id="477" w:name="_ETM_Q1_2994788"/>
      <w:bookmarkEnd w:id="477"/>
    </w:p>
    <w:p w:rsidR="00C54C7F" w:rsidRDefault="00C54C7F" w:rsidP="00C54C7F">
      <w:pPr>
        <w:pStyle w:val="af"/>
        <w:keepNext/>
        <w:rPr>
          <w:rFonts w:hint="cs"/>
          <w:rtl/>
        </w:rPr>
      </w:pPr>
      <w:bookmarkStart w:id="478" w:name="_ETM_Q1_2998973"/>
      <w:bookmarkEnd w:id="478"/>
      <w:r>
        <w:rPr>
          <w:rtl/>
        </w:rPr>
        <w:t>היו"ר יואב קיש:</w:t>
      </w:r>
    </w:p>
    <w:p w:rsidR="00C54C7F" w:rsidRDefault="00C54C7F" w:rsidP="00C54C7F">
      <w:pPr>
        <w:pStyle w:val="KeepWithNext"/>
        <w:rPr>
          <w:rFonts w:hint="cs"/>
          <w:rtl/>
        </w:rPr>
      </w:pPr>
    </w:p>
    <w:p w:rsidR="00C54C7F" w:rsidRDefault="00C54C7F" w:rsidP="00C54C7F">
      <w:pPr>
        <w:rPr>
          <w:rFonts w:hint="cs"/>
          <w:rtl/>
        </w:rPr>
      </w:pPr>
      <w:r>
        <w:rPr>
          <w:rFonts w:hint="cs"/>
          <w:rtl/>
        </w:rPr>
        <w:t>לא, לא נכון.</w:t>
      </w:r>
      <w:bookmarkStart w:id="479" w:name="_ETM_Q1_2995352"/>
      <w:bookmarkEnd w:id="479"/>
    </w:p>
    <w:p w:rsidR="00C54C7F" w:rsidRDefault="00C54C7F" w:rsidP="00C54C7F">
      <w:pPr>
        <w:rPr>
          <w:rFonts w:hint="cs"/>
          <w:rtl/>
        </w:rPr>
      </w:pPr>
    </w:p>
    <w:p w:rsidR="00D06683" w:rsidRDefault="00D06683" w:rsidP="00D06683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ה</w:t>
      </w:r>
      <w:r>
        <w:rPr>
          <w:rtl/>
        </w:rPr>
        <w:t>דוד ביטן (הליכוד):</w:t>
      </w:r>
    </w:p>
    <w:p w:rsidR="00D06683" w:rsidRDefault="00D06683" w:rsidP="00D06683">
      <w:pPr>
        <w:pStyle w:val="KeepWithNext"/>
        <w:rPr>
          <w:rFonts w:hint="cs"/>
          <w:rtl/>
        </w:rPr>
      </w:pPr>
    </w:p>
    <w:p w:rsidR="00D06683" w:rsidRDefault="00C54C7F" w:rsidP="00D06683">
      <w:pPr>
        <w:rPr>
          <w:rFonts w:hint="cs"/>
          <w:rtl/>
        </w:rPr>
      </w:pPr>
      <w:r>
        <w:rPr>
          <w:rFonts w:hint="cs"/>
          <w:rtl/>
        </w:rPr>
        <w:t>ה</w:t>
      </w:r>
      <w:r w:rsidR="00D06683">
        <w:rPr>
          <w:rFonts w:hint="cs"/>
          <w:rtl/>
        </w:rPr>
        <w:t>וועדה יכולה</w:t>
      </w:r>
      <w:r>
        <w:rPr>
          <w:rFonts w:hint="cs"/>
          <w:rtl/>
        </w:rPr>
        <w:t xml:space="preserve"> לקבוע תאריכים.</w:t>
      </w:r>
    </w:p>
    <w:p w:rsidR="00D06683" w:rsidRDefault="00D06683" w:rsidP="00D06683">
      <w:pPr>
        <w:rPr>
          <w:rFonts w:hint="cs"/>
          <w:rtl/>
        </w:rPr>
      </w:pPr>
    </w:p>
    <w:p w:rsidR="00D06683" w:rsidRDefault="00D06683" w:rsidP="00D0668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06683" w:rsidRDefault="00D06683" w:rsidP="00D06683">
      <w:pPr>
        <w:pStyle w:val="KeepWithNext"/>
        <w:rPr>
          <w:rFonts w:hint="cs"/>
          <w:rtl/>
        </w:rPr>
      </w:pPr>
    </w:p>
    <w:p w:rsidR="00D06683" w:rsidRDefault="00D06683" w:rsidP="00D06683">
      <w:pPr>
        <w:rPr>
          <w:rFonts w:hint="cs"/>
          <w:rtl/>
        </w:rPr>
      </w:pPr>
      <w:r>
        <w:rPr>
          <w:rFonts w:hint="cs"/>
          <w:rtl/>
        </w:rPr>
        <w:t>הוועדה מתכנסת</w:t>
      </w:r>
      <w:r w:rsidR="00C54C7F">
        <w:rPr>
          <w:rFonts w:hint="cs"/>
          <w:rtl/>
        </w:rPr>
        <w:t xml:space="preserve"> </w:t>
      </w:r>
      <w:bookmarkStart w:id="480" w:name="_ETM_Q1_3002208"/>
      <w:bookmarkEnd w:id="480"/>
      <w:r w:rsidR="00C54C7F">
        <w:rPr>
          <w:rFonts w:hint="cs"/>
          <w:rtl/>
        </w:rPr>
        <w:t>והסמכות היא של הוועדה.</w:t>
      </w:r>
    </w:p>
    <w:p w:rsidR="00D06683" w:rsidRDefault="00D06683" w:rsidP="00D06683">
      <w:pPr>
        <w:rPr>
          <w:rFonts w:hint="cs"/>
          <w:rtl/>
        </w:rPr>
      </w:pPr>
    </w:p>
    <w:p w:rsidR="00C54C7F" w:rsidRDefault="00C54C7F" w:rsidP="00C54C7F">
      <w:pPr>
        <w:pStyle w:val="a"/>
        <w:keepNext/>
        <w:rPr>
          <w:rFonts w:hint="cs"/>
          <w:rtl/>
        </w:rPr>
      </w:pPr>
      <w:bookmarkStart w:id="481" w:name="_ETM_Q1_3002255"/>
      <w:bookmarkStart w:id="482" w:name="_ETM_Q1_3003235"/>
      <w:bookmarkEnd w:id="481"/>
      <w:bookmarkEnd w:id="482"/>
      <w:r>
        <w:rPr>
          <w:rtl/>
        </w:rPr>
        <w:t>יואל חסון (המחנה הציוני):</w:t>
      </w:r>
    </w:p>
    <w:p w:rsidR="00C54C7F" w:rsidRDefault="00C54C7F" w:rsidP="00C54C7F">
      <w:pPr>
        <w:pStyle w:val="KeepWithNext"/>
        <w:rPr>
          <w:rFonts w:hint="cs"/>
          <w:rtl/>
        </w:rPr>
      </w:pPr>
    </w:p>
    <w:p w:rsidR="00C54C7F" w:rsidRDefault="00C54C7F" w:rsidP="00C54C7F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D06683" w:rsidRDefault="00D06683" w:rsidP="00C54C7F">
      <w:pPr>
        <w:ind w:firstLine="0"/>
        <w:rPr>
          <w:rFonts w:hint="cs"/>
          <w:rtl/>
        </w:rPr>
      </w:pPr>
    </w:p>
    <w:p w:rsidR="00C54C7F" w:rsidRDefault="00C54C7F" w:rsidP="00C54C7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06683" w:rsidRDefault="00D06683" w:rsidP="00C54C7F">
      <w:pPr>
        <w:ind w:firstLine="0"/>
        <w:rPr>
          <w:rFonts w:hint="cs"/>
          <w:rtl/>
        </w:rPr>
      </w:pPr>
    </w:p>
    <w:p w:rsidR="00D06683" w:rsidRDefault="00D06683" w:rsidP="009A2794">
      <w:pPr>
        <w:rPr>
          <w:rFonts w:hint="cs"/>
          <w:rtl/>
        </w:rPr>
      </w:pPr>
      <w:r>
        <w:rPr>
          <w:rFonts w:hint="cs"/>
          <w:rtl/>
        </w:rPr>
        <w:t>הוועדה קובעת א</w:t>
      </w:r>
      <w:r w:rsidR="000030E1">
        <w:rPr>
          <w:rFonts w:hint="cs"/>
          <w:rtl/>
        </w:rPr>
        <w:t>ת המועד, האופוזיציה קובעת מי בא</w:t>
      </w:r>
      <w:r w:rsidR="009A2794">
        <w:rPr>
          <w:rFonts w:hint="cs"/>
          <w:rtl/>
        </w:rPr>
        <w:t xml:space="preserve"> </w:t>
      </w:r>
      <w:r w:rsidR="009A2794">
        <w:rPr>
          <w:rtl/>
        </w:rPr>
        <w:t>–</w:t>
      </w:r>
      <w:r w:rsidR="000030E1">
        <w:rPr>
          <w:rFonts w:hint="cs"/>
          <w:rtl/>
        </w:rPr>
        <w:t xml:space="preserve"> זה ההסכם.</w:t>
      </w:r>
    </w:p>
    <w:p w:rsidR="00D06683" w:rsidRDefault="00D06683" w:rsidP="00D06683">
      <w:pPr>
        <w:rPr>
          <w:rFonts w:hint="cs"/>
          <w:rtl/>
        </w:rPr>
      </w:pPr>
    </w:p>
    <w:p w:rsidR="000030E1" w:rsidRDefault="000030E1" w:rsidP="000030E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030E1" w:rsidRDefault="000030E1" w:rsidP="000030E1">
      <w:pPr>
        <w:pStyle w:val="KeepWithNext"/>
        <w:rPr>
          <w:rFonts w:hint="cs"/>
          <w:rtl/>
        </w:rPr>
      </w:pPr>
    </w:p>
    <w:p w:rsidR="000030E1" w:rsidRDefault="000030E1" w:rsidP="000030E1">
      <w:pPr>
        <w:rPr>
          <w:rFonts w:hint="cs"/>
          <w:rtl/>
        </w:rPr>
      </w:pPr>
      <w:r>
        <w:rPr>
          <w:rFonts w:hint="cs"/>
          <w:rtl/>
        </w:rPr>
        <w:t xml:space="preserve">בסדר, אז אין </w:t>
      </w:r>
      <w:bookmarkStart w:id="483" w:name="_ETM_Q1_3007795"/>
      <w:bookmarkEnd w:id="483"/>
      <w:r>
        <w:rPr>
          <w:rFonts w:hint="cs"/>
          <w:rtl/>
        </w:rPr>
        <w:t>לנו מועד לזה.</w:t>
      </w:r>
    </w:p>
    <w:p w:rsidR="000030E1" w:rsidRDefault="000030E1" w:rsidP="000030E1">
      <w:pPr>
        <w:rPr>
          <w:rFonts w:hint="cs"/>
          <w:rtl/>
        </w:rPr>
      </w:pPr>
      <w:bookmarkStart w:id="484" w:name="_ETM_Q1_3010530"/>
      <w:bookmarkEnd w:id="484"/>
    </w:p>
    <w:p w:rsidR="00D06683" w:rsidRDefault="00D06683" w:rsidP="00D0668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06683" w:rsidRDefault="00D06683" w:rsidP="00D06683">
      <w:pPr>
        <w:pStyle w:val="KeepWithNext"/>
        <w:rPr>
          <w:rFonts w:hint="cs"/>
          <w:rtl/>
        </w:rPr>
      </w:pPr>
    </w:p>
    <w:p w:rsidR="00D06683" w:rsidRDefault="00D06683" w:rsidP="00D06683">
      <w:pPr>
        <w:rPr>
          <w:rFonts w:hint="cs"/>
          <w:rtl/>
        </w:rPr>
      </w:pPr>
      <w:r>
        <w:rPr>
          <w:rFonts w:hint="cs"/>
          <w:rtl/>
        </w:rPr>
        <w:t xml:space="preserve">נתנו </w:t>
      </w:r>
      <w:r w:rsidR="000030E1">
        <w:rPr>
          <w:rFonts w:hint="cs"/>
          <w:rtl/>
        </w:rPr>
        <w:t xml:space="preserve">לכם </w:t>
      </w:r>
      <w:r>
        <w:rPr>
          <w:rFonts w:hint="cs"/>
          <w:rtl/>
        </w:rPr>
        <w:t>מועד</w:t>
      </w:r>
      <w:r w:rsidR="000030E1">
        <w:rPr>
          <w:rFonts w:hint="cs"/>
          <w:rtl/>
        </w:rPr>
        <w:t>ים חופשי אבל כ</w:t>
      </w:r>
      <w:r>
        <w:rPr>
          <w:rFonts w:hint="cs"/>
          <w:rtl/>
        </w:rPr>
        <w:t>שזה מפריע</w:t>
      </w:r>
      <w:r w:rsidR="000030E1">
        <w:rPr>
          <w:rFonts w:hint="cs"/>
          <w:rtl/>
        </w:rPr>
        <w:t xml:space="preserve"> אז אנחנו</w:t>
      </w:r>
      <w:r>
        <w:rPr>
          <w:rFonts w:hint="cs"/>
          <w:rtl/>
        </w:rPr>
        <w:t xml:space="preserve"> - - -</w:t>
      </w:r>
    </w:p>
    <w:p w:rsidR="00D06683" w:rsidRDefault="00D06683" w:rsidP="00D06683">
      <w:pPr>
        <w:rPr>
          <w:rFonts w:hint="cs"/>
          <w:rtl/>
        </w:rPr>
      </w:pPr>
    </w:p>
    <w:p w:rsidR="00D06683" w:rsidRDefault="00D06683" w:rsidP="00D0668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06683" w:rsidRDefault="00D06683" w:rsidP="00D06683">
      <w:pPr>
        <w:pStyle w:val="KeepWithNext"/>
        <w:rPr>
          <w:rFonts w:hint="cs"/>
          <w:rtl/>
        </w:rPr>
      </w:pPr>
    </w:p>
    <w:p w:rsidR="000030E1" w:rsidRDefault="00D06683" w:rsidP="00D06683">
      <w:pPr>
        <w:rPr>
          <w:rFonts w:hint="cs"/>
          <w:rtl/>
        </w:rPr>
      </w:pPr>
      <w:r>
        <w:rPr>
          <w:rFonts w:hint="cs"/>
          <w:rtl/>
        </w:rPr>
        <w:t xml:space="preserve">מה זה </w:t>
      </w:r>
      <w:r w:rsidR="000030E1">
        <w:rPr>
          <w:rFonts w:hint="cs"/>
          <w:rtl/>
        </w:rPr>
        <w:t xml:space="preserve">"זה </w:t>
      </w:r>
      <w:r>
        <w:rPr>
          <w:rFonts w:hint="cs"/>
          <w:rtl/>
        </w:rPr>
        <w:t>מפריע</w:t>
      </w:r>
      <w:r w:rsidR="000030E1">
        <w:rPr>
          <w:rFonts w:hint="cs"/>
          <w:rtl/>
        </w:rPr>
        <w:t>"? אבל אתם לא עומדים בתקנון.</w:t>
      </w:r>
    </w:p>
    <w:p w:rsidR="000030E1" w:rsidRDefault="000030E1" w:rsidP="00D06683">
      <w:pPr>
        <w:rPr>
          <w:rFonts w:hint="cs"/>
          <w:rtl/>
        </w:rPr>
      </w:pPr>
      <w:bookmarkStart w:id="485" w:name="_ETM_Q1_3011457"/>
      <w:bookmarkStart w:id="486" w:name="_ETM_Q1_3012377"/>
      <w:bookmarkEnd w:id="485"/>
      <w:bookmarkEnd w:id="486"/>
    </w:p>
    <w:p w:rsidR="000030E1" w:rsidRDefault="000030E1" w:rsidP="000030E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030E1" w:rsidRDefault="000030E1" w:rsidP="000030E1">
      <w:pPr>
        <w:pStyle w:val="KeepWithNext"/>
        <w:rPr>
          <w:rFonts w:hint="cs"/>
          <w:rtl/>
        </w:rPr>
      </w:pPr>
    </w:p>
    <w:p w:rsidR="000030E1" w:rsidRDefault="000030E1" w:rsidP="000030E1">
      <w:pPr>
        <w:rPr>
          <w:rFonts w:hint="cs"/>
          <w:rtl/>
        </w:rPr>
      </w:pPr>
      <w:r>
        <w:rPr>
          <w:rFonts w:hint="cs"/>
          <w:rtl/>
        </w:rPr>
        <w:t>מה זה "מפריע"? א</w:t>
      </w:r>
      <w:bookmarkStart w:id="487" w:name="_ETM_Q1_3013707"/>
      <w:bookmarkEnd w:id="487"/>
      <w:r>
        <w:rPr>
          <w:rFonts w:hint="cs"/>
          <w:rtl/>
        </w:rPr>
        <w:t>תם לא עומדים בתקנון.</w:t>
      </w:r>
    </w:p>
    <w:p w:rsidR="000030E1" w:rsidRDefault="000030E1" w:rsidP="000030E1">
      <w:pPr>
        <w:rPr>
          <w:rFonts w:hint="cs"/>
          <w:rtl/>
        </w:rPr>
      </w:pPr>
      <w:bookmarkStart w:id="488" w:name="_ETM_Q1_3011966"/>
      <w:bookmarkEnd w:id="488"/>
    </w:p>
    <w:p w:rsidR="000030E1" w:rsidRDefault="000030E1" w:rsidP="000030E1">
      <w:pPr>
        <w:pStyle w:val="a"/>
        <w:keepNext/>
        <w:rPr>
          <w:rFonts w:hint="cs"/>
          <w:rtl/>
        </w:rPr>
      </w:pPr>
      <w:bookmarkStart w:id="489" w:name="_ETM_Q1_3012839"/>
      <w:bookmarkEnd w:id="489"/>
      <w:r>
        <w:rPr>
          <w:rtl/>
        </w:rPr>
        <w:t>איילת נחמיאס ורבין (המחנה הציוני):</w:t>
      </w:r>
    </w:p>
    <w:p w:rsidR="000030E1" w:rsidRDefault="000030E1" w:rsidP="000030E1">
      <w:pPr>
        <w:rPr>
          <w:rFonts w:hint="cs"/>
          <w:rtl/>
        </w:rPr>
      </w:pPr>
    </w:p>
    <w:p w:rsidR="00D06683" w:rsidRDefault="000030E1" w:rsidP="00D06683">
      <w:pPr>
        <w:rPr>
          <w:rFonts w:hint="cs"/>
          <w:rtl/>
        </w:rPr>
      </w:pPr>
      <w:bookmarkStart w:id="490" w:name="_ETM_Q1_3012040"/>
      <w:bookmarkEnd w:id="490"/>
      <w:r>
        <w:rPr>
          <w:rFonts w:hint="cs"/>
          <w:rtl/>
        </w:rPr>
        <w:t>אתם לא עומדים בתקנון</w:t>
      </w:r>
      <w:r w:rsidR="00073EB3">
        <w:rPr>
          <w:rFonts w:hint="cs"/>
          <w:rtl/>
        </w:rPr>
        <w:t xml:space="preserve"> </w:t>
      </w:r>
      <w:bookmarkStart w:id="491" w:name="_ETM_Q1_3012389"/>
      <w:bookmarkEnd w:id="491"/>
      <w:r w:rsidR="009A2794">
        <w:rPr>
          <w:rFonts w:hint="cs"/>
          <w:rtl/>
        </w:rPr>
        <w:t>שסיכמנו עליו.</w:t>
      </w:r>
      <w:r w:rsidR="00073EB3">
        <w:rPr>
          <w:rFonts w:hint="cs"/>
          <w:rtl/>
        </w:rPr>
        <w:t xml:space="preserve"> כולנו הצבענו על התקנון הזה</w:t>
      </w:r>
      <w:r w:rsidR="00D06683">
        <w:rPr>
          <w:rFonts w:hint="cs"/>
          <w:rtl/>
        </w:rPr>
        <w:t xml:space="preserve"> פה אחד</w:t>
      </w:r>
      <w:r w:rsidR="00073EB3">
        <w:rPr>
          <w:rFonts w:hint="cs"/>
          <w:rtl/>
        </w:rPr>
        <w:t>.</w:t>
      </w:r>
    </w:p>
    <w:p w:rsidR="00D06683" w:rsidRDefault="00D06683" w:rsidP="00D06683">
      <w:pPr>
        <w:rPr>
          <w:rFonts w:hint="cs"/>
          <w:rtl/>
        </w:rPr>
      </w:pPr>
    </w:p>
    <w:p w:rsidR="00D06683" w:rsidRDefault="00D06683" w:rsidP="00D0668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06683" w:rsidRDefault="00D06683" w:rsidP="00D06683">
      <w:pPr>
        <w:pStyle w:val="KeepWithNext"/>
        <w:rPr>
          <w:rFonts w:hint="cs"/>
          <w:rtl/>
        </w:rPr>
      </w:pPr>
    </w:p>
    <w:p w:rsidR="00073EB3" w:rsidRDefault="00073EB3" w:rsidP="009A2794">
      <w:pPr>
        <w:rPr>
          <w:rFonts w:hint="cs"/>
          <w:rtl/>
        </w:rPr>
      </w:pPr>
      <w:r>
        <w:rPr>
          <w:rFonts w:hint="cs"/>
          <w:rtl/>
        </w:rPr>
        <w:t xml:space="preserve">אנחנו לא נגד התקנון אבל עדיין </w:t>
      </w:r>
      <w:bookmarkStart w:id="492" w:name="_ETM_Q1_3021804"/>
      <w:bookmarkEnd w:id="492"/>
      <w:r>
        <w:rPr>
          <w:rFonts w:hint="cs"/>
          <w:rtl/>
        </w:rPr>
        <w:t>לא רק אתם קובעים תאריך.</w:t>
      </w:r>
    </w:p>
    <w:p w:rsidR="00073EB3" w:rsidRDefault="00073EB3" w:rsidP="00D06683">
      <w:pPr>
        <w:rPr>
          <w:rFonts w:hint="cs"/>
          <w:rtl/>
        </w:rPr>
      </w:pPr>
      <w:bookmarkStart w:id="493" w:name="_ETM_Q1_3021149"/>
      <w:bookmarkEnd w:id="493"/>
    </w:p>
    <w:p w:rsidR="00073EB3" w:rsidRDefault="00073EB3" w:rsidP="00073EB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73EB3" w:rsidRDefault="00073EB3" w:rsidP="00073EB3">
      <w:pPr>
        <w:pStyle w:val="KeepWithNext"/>
        <w:rPr>
          <w:rFonts w:hint="cs"/>
          <w:rtl/>
        </w:rPr>
      </w:pPr>
    </w:p>
    <w:p w:rsidR="00073EB3" w:rsidRDefault="00073EB3" w:rsidP="00073EB3">
      <w:pPr>
        <w:rPr>
          <w:rFonts w:hint="cs"/>
          <w:rtl/>
        </w:rPr>
      </w:pPr>
      <w:r>
        <w:rPr>
          <w:rFonts w:hint="cs"/>
          <w:rtl/>
        </w:rPr>
        <w:t>אז ה-23.</w:t>
      </w:r>
    </w:p>
    <w:p w:rsidR="00073EB3" w:rsidRDefault="00073EB3" w:rsidP="00073EB3">
      <w:pPr>
        <w:rPr>
          <w:rFonts w:hint="cs"/>
          <w:rtl/>
        </w:rPr>
      </w:pPr>
      <w:bookmarkStart w:id="494" w:name="_ETM_Q1_3019591"/>
      <w:bookmarkEnd w:id="494"/>
    </w:p>
    <w:p w:rsidR="00073EB3" w:rsidRDefault="00073EB3" w:rsidP="00073EB3">
      <w:pPr>
        <w:pStyle w:val="a"/>
        <w:keepNext/>
        <w:rPr>
          <w:rFonts w:hint="cs"/>
          <w:rtl/>
        </w:rPr>
      </w:pPr>
      <w:bookmarkStart w:id="495" w:name="_ETM_Q1_3026863"/>
      <w:bookmarkEnd w:id="495"/>
      <w:r>
        <w:rPr>
          <w:rtl/>
        </w:rPr>
        <w:t>איילת נחמיאס ורבין (המחנה הציוני):</w:t>
      </w:r>
    </w:p>
    <w:p w:rsidR="00073EB3" w:rsidRDefault="00073EB3" w:rsidP="00073EB3">
      <w:pPr>
        <w:pStyle w:val="KeepWithNext"/>
        <w:rPr>
          <w:rFonts w:hint="cs"/>
          <w:rtl/>
        </w:rPr>
      </w:pPr>
    </w:p>
    <w:p w:rsidR="00073EB3" w:rsidRDefault="00073EB3" w:rsidP="00073EB3">
      <w:pPr>
        <w:rPr>
          <w:rFonts w:hint="cs"/>
          <w:rtl/>
        </w:rPr>
      </w:pPr>
      <w:r>
        <w:rPr>
          <w:rFonts w:hint="cs"/>
          <w:rtl/>
        </w:rPr>
        <w:t xml:space="preserve">תאריך אנחנו לא קובעים, אנחנו </w:t>
      </w:r>
      <w:bookmarkStart w:id="496" w:name="_ETM_Q1_3024022"/>
      <w:bookmarkEnd w:id="496"/>
      <w:r>
        <w:rPr>
          <w:rFonts w:hint="cs"/>
          <w:rtl/>
        </w:rPr>
        <w:t>קובעים מי מזומן.</w:t>
      </w:r>
    </w:p>
    <w:p w:rsidR="00073EB3" w:rsidRDefault="00073EB3" w:rsidP="00073EB3">
      <w:pPr>
        <w:rPr>
          <w:rFonts w:hint="cs"/>
          <w:rtl/>
        </w:rPr>
      </w:pPr>
      <w:bookmarkStart w:id="497" w:name="_ETM_Q1_3027029"/>
      <w:bookmarkEnd w:id="497"/>
    </w:p>
    <w:p w:rsidR="00073EB3" w:rsidRDefault="00073EB3" w:rsidP="00073EB3">
      <w:pPr>
        <w:pStyle w:val="a"/>
        <w:keepNext/>
        <w:rPr>
          <w:rFonts w:hint="cs"/>
          <w:rtl/>
        </w:rPr>
      </w:pPr>
      <w:bookmarkStart w:id="498" w:name="_ETM_Q1_3019892"/>
      <w:bookmarkStart w:id="499" w:name="_ETM_Q1_3021207"/>
      <w:bookmarkEnd w:id="498"/>
      <w:bookmarkEnd w:id="499"/>
      <w:r>
        <w:rPr>
          <w:rtl/>
        </w:rPr>
        <w:t>דוד ביטן (הליכוד):</w:t>
      </w:r>
    </w:p>
    <w:p w:rsidR="00073EB3" w:rsidRDefault="00073EB3" w:rsidP="00073EB3">
      <w:pPr>
        <w:ind w:firstLine="0"/>
        <w:rPr>
          <w:rFonts w:hint="cs"/>
          <w:rtl/>
        </w:rPr>
      </w:pPr>
    </w:p>
    <w:p w:rsidR="00D06683" w:rsidRDefault="00D06683" w:rsidP="00D06683">
      <w:pPr>
        <w:rPr>
          <w:rFonts w:hint="cs"/>
          <w:rtl/>
        </w:rPr>
      </w:pPr>
      <w:bookmarkStart w:id="500" w:name="_ETM_Q1_3021445"/>
      <w:bookmarkEnd w:id="500"/>
      <w:r>
        <w:rPr>
          <w:rFonts w:hint="cs"/>
          <w:rtl/>
        </w:rPr>
        <w:t xml:space="preserve">אנחנו </w:t>
      </w:r>
      <w:r w:rsidR="00073EB3">
        <w:rPr>
          <w:rFonts w:hint="cs"/>
          <w:rtl/>
        </w:rPr>
        <w:t>ג'נטלמנים</w:t>
      </w:r>
      <w:r>
        <w:rPr>
          <w:rFonts w:hint="cs"/>
          <w:rtl/>
        </w:rPr>
        <w:t xml:space="preserve"> שנתנו לכם לקבוע </w:t>
      </w:r>
      <w:r w:rsidR="00073EB3">
        <w:rPr>
          <w:rFonts w:hint="cs"/>
          <w:rtl/>
        </w:rPr>
        <w:t xml:space="preserve">גם </w:t>
      </w:r>
      <w:r>
        <w:rPr>
          <w:rFonts w:hint="cs"/>
          <w:rtl/>
        </w:rPr>
        <w:t>תאריכים</w:t>
      </w:r>
      <w:r w:rsidR="00073EB3">
        <w:rPr>
          <w:rFonts w:hint="cs"/>
          <w:rtl/>
        </w:rPr>
        <w:t>.</w:t>
      </w:r>
    </w:p>
    <w:p w:rsidR="00D06683" w:rsidRDefault="00D06683" w:rsidP="00D06683">
      <w:pPr>
        <w:rPr>
          <w:rFonts w:hint="cs"/>
          <w:rtl/>
        </w:rPr>
      </w:pPr>
    </w:p>
    <w:p w:rsidR="00D06683" w:rsidRDefault="00D06683" w:rsidP="00D0668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06683" w:rsidRDefault="00D06683" w:rsidP="00D06683">
      <w:pPr>
        <w:pStyle w:val="KeepWithNext"/>
        <w:rPr>
          <w:rFonts w:hint="cs"/>
          <w:rtl/>
        </w:rPr>
      </w:pPr>
    </w:p>
    <w:p w:rsidR="00073EB3" w:rsidRDefault="00073EB3" w:rsidP="00D06683">
      <w:pPr>
        <w:rPr>
          <w:rFonts w:hint="cs"/>
          <w:rtl/>
        </w:rPr>
      </w:pPr>
      <w:r>
        <w:rPr>
          <w:rFonts w:hint="cs"/>
          <w:rtl/>
        </w:rPr>
        <w:t>אנחנו קובעים מי מזומן.</w:t>
      </w:r>
      <w:bookmarkStart w:id="501" w:name="_ETM_Q1_3026208"/>
      <w:bookmarkEnd w:id="501"/>
    </w:p>
    <w:p w:rsidR="00073EB3" w:rsidRDefault="00073EB3" w:rsidP="00D06683">
      <w:pPr>
        <w:rPr>
          <w:rFonts w:hint="cs"/>
          <w:rtl/>
        </w:rPr>
      </w:pPr>
    </w:p>
    <w:p w:rsidR="00073EB3" w:rsidRDefault="00073EB3" w:rsidP="00073EB3">
      <w:pPr>
        <w:pStyle w:val="a"/>
        <w:keepNext/>
        <w:rPr>
          <w:rFonts w:hint="cs"/>
          <w:rtl/>
        </w:rPr>
      </w:pPr>
      <w:bookmarkStart w:id="502" w:name="_ETM_Q1_3026522"/>
      <w:bookmarkStart w:id="503" w:name="_ETM_Q1_3028839"/>
      <w:bookmarkEnd w:id="502"/>
      <w:bookmarkEnd w:id="503"/>
      <w:r>
        <w:rPr>
          <w:rtl/>
        </w:rPr>
        <w:t>דוד ביטן (הליכוד):</w:t>
      </w:r>
    </w:p>
    <w:p w:rsidR="00073EB3" w:rsidRDefault="00073EB3" w:rsidP="00073EB3">
      <w:pPr>
        <w:pStyle w:val="KeepWithNext"/>
        <w:rPr>
          <w:rFonts w:hint="cs"/>
          <w:rtl/>
        </w:rPr>
      </w:pPr>
    </w:p>
    <w:p w:rsidR="00073EB3" w:rsidRDefault="00073EB3" w:rsidP="00073EB3">
      <w:pPr>
        <w:rPr>
          <w:rFonts w:hint="cs"/>
          <w:rtl/>
        </w:rPr>
      </w:pPr>
      <w:r>
        <w:rPr>
          <w:rFonts w:hint="cs"/>
          <w:rtl/>
        </w:rPr>
        <w:t xml:space="preserve">אז זה לא </w:t>
      </w:r>
      <w:bookmarkStart w:id="504" w:name="_ETM_Q1_3030663"/>
      <w:bookmarkEnd w:id="504"/>
      <w:r>
        <w:rPr>
          <w:rFonts w:hint="cs"/>
          <w:rtl/>
        </w:rPr>
        <w:t>מסתדר עכשיו.</w:t>
      </w:r>
    </w:p>
    <w:p w:rsidR="00073EB3" w:rsidRDefault="00073EB3" w:rsidP="00073EB3">
      <w:pPr>
        <w:rPr>
          <w:rFonts w:hint="cs"/>
          <w:rtl/>
        </w:rPr>
      </w:pPr>
      <w:bookmarkStart w:id="505" w:name="_ETM_Q1_3029925"/>
      <w:bookmarkEnd w:id="505"/>
    </w:p>
    <w:p w:rsidR="00073EB3" w:rsidRDefault="00073EB3" w:rsidP="00BA56B7">
      <w:pPr>
        <w:pStyle w:val="a"/>
        <w:keepNext/>
        <w:rPr>
          <w:rFonts w:hint="cs"/>
          <w:rtl/>
        </w:rPr>
      </w:pPr>
      <w:bookmarkStart w:id="506" w:name="_ETM_Q1_3030878"/>
      <w:bookmarkEnd w:id="506"/>
      <w:r>
        <w:rPr>
          <w:rtl/>
        </w:rPr>
        <w:t>איילת נחמיאס ורבין (המחנה הציוני):</w:t>
      </w:r>
    </w:p>
    <w:p w:rsidR="00073EB3" w:rsidRDefault="00073EB3" w:rsidP="00BA56B7">
      <w:pPr>
        <w:keepNext/>
        <w:rPr>
          <w:rFonts w:hint="cs"/>
          <w:rtl/>
        </w:rPr>
      </w:pPr>
    </w:p>
    <w:p w:rsidR="00D06683" w:rsidRDefault="00073EB3" w:rsidP="00BA56B7">
      <w:pPr>
        <w:keepNext/>
        <w:rPr>
          <w:rFonts w:hint="cs"/>
          <w:rtl/>
        </w:rPr>
      </w:pPr>
      <w:bookmarkStart w:id="507" w:name="_ETM_Q1_3027791"/>
      <w:bookmarkEnd w:id="507"/>
      <w:r>
        <w:rPr>
          <w:rFonts w:hint="cs"/>
          <w:rtl/>
        </w:rPr>
        <w:t xml:space="preserve">אבל אנחנו קובעים מי מזומן. </w:t>
      </w:r>
      <w:r w:rsidR="00D06683">
        <w:rPr>
          <w:rFonts w:hint="cs"/>
          <w:rtl/>
        </w:rPr>
        <w:t>אז</w:t>
      </w:r>
      <w:r>
        <w:rPr>
          <w:rFonts w:hint="cs"/>
          <w:rtl/>
        </w:rPr>
        <w:t>,</w:t>
      </w:r>
      <w:r w:rsidR="00D06683">
        <w:rPr>
          <w:rFonts w:hint="cs"/>
          <w:rtl/>
        </w:rPr>
        <w:t xml:space="preserve"> הנה</w:t>
      </w:r>
      <w:r>
        <w:rPr>
          <w:rFonts w:hint="cs"/>
          <w:rtl/>
        </w:rPr>
        <w:t>, אמרנו</w:t>
      </w:r>
      <w:r w:rsidR="00D06683">
        <w:rPr>
          <w:rFonts w:hint="cs"/>
          <w:rtl/>
        </w:rPr>
        <w:t xml:space="preserve"> לא היום</w:t>
      </w:r>
      <w:r>
        <w:rPr>
          <w:rFonts w:hint="cs"/>
          <w:rtl/>
        </w:rPr>
        <w:t>,</w:t>
      </w:r>
      <w:r w:rsidR="00D06683">
        <w:rPr>
          <w:rFonts w:hint="cs"/>
          <w:rtl/>
        </w:rPr>
        <w:t xml:space="preserve"> </w:t>
      </w:r>
      <w:r w:rsidR="00543D42">
        <w:rPr>
          <w:rFonts w:hint="cs"/>
          <w:rtl/>
        </w:rPr>
        <w:t>ב</w:t>
      </w:r>
      <w:r w:rsidR="00D06683">
        <w:rPr>
          <w:rFonts w:hint="cs"/>
          <w:rtl/>
        </w:rPr>
        <w:t>שבוע הבא</w:t>
      </w:r>
      <w:r w:rsidR="00543D42">
        <w:rPr>
          <w:rFonts w:hint="cs"/>
          <w:rtl/>
        </w:rPr>
        <w:t>, אין בעיה. הנה, אנחנו הולכים לקראתכם</w:t>
      </w:r>
      <w:r>
        <w:rPr>
          <w:rFonts w:hint="cs"/>
          <w:rtl/>
        </w:rPr>
        <w:t>.</w:t>
      </w:r>
    </w:p>
    <w:p w:rsidR="00D06683" w:rsidRDefault="00D06683" w:rsidP="00D06683">
      <w:pPr>
        <w:rPr>
          <w:rFonts w:hint="cs"/>
          <w:rtl/>
        </w:rPr>
      </w:pPr>
    </w:p>
    <w:p w:rsidR="00D06683" w:rsidRDefault="00D06683" w:rsidP="00D0668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06683" w:rsidRDefault="00D06683" w:rsidP="00D06683">
      <w:pPr>
        <w:pStyle w:val="KeepWithNext"/>
        <w:rPr>
          <w:rFonts w:hint="cs"/>
          <w:rtl/>
        </w:rPr>
      </w:pPr>
    </w:p>
    <w:p w:rsidR="00D06683" w:rsidRDefault="009A2794" w:rsidP="00D06683">
      <w:pPr>
        <w:rPr>
          <w:rFonts w:hint="cs"/>
          <w:rtl/>
        </w:rPr>
      </w:pPr>
      <w:r>
        <w:rPr>
          <w:rFonts w:hint="cs"/>
          <w:rtl/>
        </w:rPr>
        <w:t>אני רוצה להגיד לך משהו:</w:t>
      </w:r>
      <w:r w:rsidR="005038AD">
        <w:rPr>
          <w:rFonts w:hint="cs"/>
          <w:rtl/>
        </w:rPr>
        <w:t xml:space="preserve"> אנחנו נתנו </w:t>
      </w:r>
      <w:bookmarkStart w:id="508" w:name="_ETM_Q1_3038179"/>
      <w:bookmarkEnd w:id="508"/>
      <w:r w:rsidR="00D06683">
        <w:rPr>
          <w:rFonts w:hint="cs"/>
          <w:rtl/>
        </w:rPr>
        <w:t>ג</w:t>
      </w:r>
      <w:r w:rsidR="005038AD">
        <w:rPr>
          <w:rFonts w:hint="cs"/>
          <w:rtl/>
        </w:rPr>
        <w:t>'נטלמנית לאופוזיציה לקבוע</w:t>
      </w:r>
      <w:r w:rsidR="00114B69">
        <w:rPr>
          <w:rFonts w:hint="cs"/>
          <w:rtl/>
        </w:rPr>
        <w:t xml:space="preserve"> גם תאריכים וגם - - -</w:t>
      </w:r>
    </w:p>
    <w:p w:rsidR="00D06683" w:rsidRDefault="00D06683" w:rsidP="00D06683">
      <w:pPr>
        <w:rPr>
          <w:rFonts w:hint="cs"/>
          <w:rtl/>
        </w:rPr>
      </w:pPr>
    </w:p>
    <w:p w:rsidR="00114B69" w:rsidRDefault="00114B69" w:rsidP="00114B6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14B69" w:rsidRDefault="00114B69" w:rsidP="00114B69">
      <w:pPr>
        <w:pStyle w:val="KeepWithNext"/>
        <w:rPr>
          <w:rFonts w:hint="cs"/>
          <w:rtl/>
        </w:rPr>
      </w:pPr>
    </w:p>
    <w:p w:rsidR="00114B69" w:rsidRDefault="00114B69" w:rsidP="00114B69">
      <w:pPr>
        <w:rPr>
          <w:rFonts w:hint="cs"/>
          <w:rtl/>
        </w:rPr>
      </w:pPr>
      <w:r>
        <w:rPr>
          <w:rFonts w:hint="cs"/>
          <w:rtl/>
        </w:rPr>
        <w:t>מה זה "ג'נטלמנית"?</w:t>
      </w:r>
    </w:p>
    <w:p w:rsidR="00114B69" w:rsidRDefault="00114B69" w:rsidP="00114B69">
      <w:pPr>
        <w:rPr>
          <w:rFonts w:hint="cs"/>
          <w:rtl/>
        </w:rPr>
      </w:pPr>
      <w:bookmarkStart w:id="509" w:name="_ETM_Q1_3039247"/>
      <w:bookmarkEnd w:id="509"/>
    </w:p>
    <w:p w:rsidR="00114B69" w:rsidRDefault="00114B69" w:rsidP="00114B69">
      <w:pPr>
        <w:pStyle w:val="a"/>
        <w:keepNext/>
        <w:rPr>
          <w:rFonts w:hint="cs"/>
          <w:rtl/>
        </w:rPr>
      </w:pPr>
      <w:bookmarkStart w:id="510" w:name="_ETM_Q1_3039585"/>
      <w:bookmarkStart w:id="511" w:name="_ETM_Q1_3040407"/>
      <w:bookmarkEnd w:id="510"/>
      <w:bookmarkEnd w:id="511"/>
      <w:r>
        <w:rPr>
          <w:rtl/>
        </w:rPr>
        <w:t>דוד ביטן (הליכוד):</w:t>
      </w:r>
    </w:p>
    <w:p w:rsidR="00114B69" w:rsidRDefault="00114B69" w:rsidP="00114B69">
      <w:pPr>
        <w:pStyle w:val="KeepWithNext"/>
        <w:rPr>
          <w:rFonts w:hint="cs"/>
          <w:rtl/>
        </w:rPr>
      </w:pPr>
    </w:p>
    <w:p w:rsidR="00114B69" w:rsidRDefault="00114B69" w:rsidP="00114B69">
      <w:pPr>
        <w:rPr>
          <w:rFonts w:hint="cs"/>
          <w:rtl/>
        </w:rPr>
      </w:pPr>
      <w:r>
        <w:rPr>
          <w:rFonts w:hint="cs"/>
          <w:rtl/>
        </w:rPr>
        <w:t>ג'נטלמנית.</w:t>
      </w:r>
    </w:p>
    <w:p w:rsidR="00114B69" w:rsidRDefault="00114B69" w:rsidP="00114B69">
      <w:pPr>
        <w:rPr>
          <w:rFonts w:hint="cs"/>
          <w:rtl/>
        </w:rPr>
      </w:pPr>
      <w:bookmarkStart w:id="512" w:name="_ETM_Q1_3045328"/>
      <w:bookmarkEnd w:id="512"/>
    </w:p>
    <w:p w:rsidR="00114B69" w:rsidRDefault="00114B69" w:rsidP="00114B69">
      <w:pPr>
        <w:pStyle w:val="a"/>
        <w:keepNext/>
        <w:rPr>
          <w:rFonts w:hint="cs"/>
          <w:rtl/>
        </w:rPr>
      </w:pPr>
      <w:bookmarkStart w:id="513" w:name="_ETM_Q1_3045661"/>
      <w:bookmarkEnd w:id="513"/>
      <w:r>
        <w:rPr>
          <w:rtl/>
        </w:rPr>
        <w:t>ארבל אסטרחן:</w:t>
      </w:r>
    </w:p>
    <w:p w:rsidR="00114B69" w:rsidRDefault="00114B69" w:rsidP="00114B69">
      <w:pPr>
        <w:pStyle w:val="KeepWithNext"/>
        <w:rPr>
          <w:rFonts w:hint="cs"/>
          <w:rtl/>
        </w:rPr>
      </w:pPr>
    </w:p>
    <w:p w:rsidR="00D06683" w:rsidRDefault="003607E4" w:rsidP="00D06683">
      <w:pPr>
        <w:rPr>
          <w:rFonts w:hint="cs"/>
          <w:rtl/>
        </w:rPr>
      </w:pPr>
      <w:r>
        <w:rPr>
          <w:rFonts w:hint="cs"/>
          <w:rtl/>
        </w:rPr>
        <w:t>לא, תאריכים</w:t>
      </w:r>
      <w:r w:rsidR="00D06683">
        <w:rPr>
          <w:rFonts w:hint="cs"/>
          <w:rtl/>
        </w:rPr>
        <w:t xml:space="preserve"> קובעת הוועדה.</w:t>
      </w:r>
    </w:p>
    <w:p w:rsidR="00D06683" w:rsidRDefault="00D06683" w:rsidP="00D06683">
      <w:pPr>
        <w:rPr>
          <w:rFonts w:hint="cs"/>
          <w:rtl/>
        </w:rPr>
      </w:pPr>
    </w:p>
    <w:p w:rsidR="003607E4" w:rsidRDefault="003607E4" w:rsidP="003607E4">
      <w:pPr>
        <w:pStyle w:val="a"/>
        <w:keepNext/>
        <w:rPr>
          <w:rFonts w:hint="cs"/>
          <w:rtl/>
        </w:rPr>
      </w:pPr>
      <w:bookmarkStart w:id="514" w:name="_ETM_Q1_3047042"/>
      <w:bookmarkEnd w:id="514"/>
      <w:r>
        <w:rPr>
          <w:rtl/>
        </w:rPr>
        <w:t>דוד ביטן (הליכוד):</w:t>
      </w:r>
    </w:p>
    <w:p w:rsidR="003607E4" w:rsidRDefault="003607E4" w:rsidP="003607E4">
      <w:pPr>
        <w:pStyle w:val="KeepWithNext"/>
        <w:rPr>
          <w:rFonts w:hint="cs"/>
          <w:rtl/>
        </w:rPr>
      </w:pPr>
    </w:p>
    <w:p w:rsidR="003607E4" w:rsidRDefault="003607E4" w:rsidP="003607E4">
      <w:pPr>
        <w:rPr>
          <w:rFonts w:hint="cs"/>
          <w:rtl/>
        </w:rPr>
      </w:pPr>
      <w:r>
        <w:rPr>
          <w:rFonts w:hint="cs"/>
          <w:rtl/>
        </w:rPr>
        <w:t>בסדר, אבל אמרנו להם: תקבעו אתם</w:t>
      </w:r>
      <w:r w:rsidR="00DB52C7">
        <w:rPr>
          <w:rFonts w:hint="cs"/>
          <w:rtl/>
        </w:rPr>
        <w:t xml:space="preserve"> לפי - - </w:t>
      </w:r>
      <w:bookmarkStart w:id="515" w:name="_ETM_Q1_3046585"/>
      <w:bookmarkEnd w:id="515"/>
      <w:r w:rsidR="00DB52C7">
        <w:rPr>
          <w:rFonts w:hint="cs"/>
          <w:rtl/>
        </w:rPr>
        <w:t>-</w:t>
      </w:r>
    </w:p>
    <w:p w:rsidR="00DB52C7" w:rsidRDefault="00DB52C7" w:rsidP="003607E4">
      <w:pPr>
        <w:rPr>
          <w:rFonts w:hint="cs"/>
          <w:rtl/>
        </w:rPr>
      </w:pPr>
      <w:bookmarkStart w:id="516" w:name="_ETM_Q1_3046914"/>
      <w:bookmarkEnd w:id="516"/>
    </w:p>
    <w:p w:rsidR="00D06683" w:rsidRDefault="00D06683" w:rsidP="00D06683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D06683" w:rsidRDefault="00D06683" w:rsidP="00D06683">
      <w:pPr>
        <w:pStyle w:val="KeepWithNext"/>
        <w:rPr>
          <w:rFonts w:hint="cs"/>
          <w:rtl/>
        </w:rPr>
      </w:pPr>
    </w:p>
    <w:p w:rsidR="00DB52C7" w:rsidRDefault="00DB52C7" w:rsidP="00D06683">
      <w:pPr>
        <w:rPr>
          <w:rFonts w:hint="cs"/>
          <w:rtl/>
        </w:rPr>
      </w:pPr>
      <w:r>
        <w:rPr>
          <w:rFonts w:hint="cs"/>
          <w:rtl/>
        </w:rPr>
        <w:t>ביטן, לא נתת ג'נטלמנית שום דבר.</w:t>
      </w:r>
    </w:p>
    <w:p w:rsidR="00DB52C7" w:rsidRDefault="00DB52C7" w:rsidP="00D06683">
      <w:pPr>
        <w:rPr>
          <w:rFonts w:hint="cs"/>
          <w:rtl/>
        </w:rPr>
      </w:pPr>
      <w:bookmarkStart w:id="517" w:name="_ETM_Q1_3051962"/>
      <w:bookmarkEnd w:id="517"/>
    </w:p>
    <w:p w:rsidR="00DB52C7" w:rsidRDefault="00DB52C7" w:rsidP="00DB52C7">
      <w:pPr>
        <w:pStyle w:val="af"/>
        <w:keepNext/>
        <w:rPr>
          <w:rFonts w:hint="cs"/>
          <w:rtl/>
        </w:rPr>
      </w:pPr>
      <w:bookmarkStart w:id="518" w:name="_ETM_Q1_3052261"/>
      <w:bookmarkEnd w:id="518"/>
      <w:r>
        <w:rPr>
          <w:rtl/>
        </w:rPr>
        <w:t>היו"ר יואב קיש:</w:t>
      </w:r>
    </w:p>
    <w:p w:rsidR="00DB52C7" w:rsidRDefault="00DB52C7" w:rsidP="00DB52C7">
      <w:pPr>
        <w:pStyle w:val="KeepWithNext"/>
        <w:rPr>
          <w:rFonts w:hint="cs"/>
          <w:rtl/>
        </w:rPr>
      </w:pPr>
    </w:p>
    <w:p w:rsidR="00DB52C7" w:rsidRDefault="00DB52C7" w:rsidP="00DB52C7">
      <w:pPr>
        <w:rPr>
          <w:rFonts w:hint="cs"/>
          <w:rtl/>
        </w:rPr>
      </w:pPr>
      <w:r>
        <w:rPr>
          <w:rFonts w:hint="cs"/>
          <w:rtl/>
        </w:rPr>
        <w:t>תנו לו לדבר, מסכן, סוף סוף הוא מדבר ברשות דיבור.</w:t>
      </w:r>
    </w:p>
    <w:p w:rsidR="00DB52C7" w:rsidRDefault="00DB52C7" w:rsidP="00DB52C7">
      <w:pPr>
        <w:rPr>
          <w:rFonts w:hint="cs"/>
          <w:rtl/>
        </w:rPr>
      </w:pPr>
      <w:bookmarkStart w:id="519" w:name="_ETM_Q1_3055689"/>
      <w:bookmarkEnd w:id="519"/>
    </w:p>
    <w:p w:rsidR="00DB52C7" w:rsidRDefault="00DB52C7" w:rsidP="00DB52C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B52C7" w:rsidRDefault="00DB52C7" w:rsidP="00DB52C7">
      <w:pPr>
        <w:pStyle w:val="KeepWithNext"/>
        <w:rPr>
          <w:rFonts w:hint="cs"/>
          <w:rtl/>
        </w:rPr>
      </w:pPr>
    </w:p>
    <w:p w:rsidR="00DB52C7" w:rsidRDefault="00DB52C7" w:rsidP="00DB52C7">
      <w:pPr>
        <w:rPr>
          <w:rFonts w:hint="cs"/>
          <w:rtl/>
        </w:rPr>
      </w:pPr>
      <w:r>
        <w:rPr>
          <w:rFonts w:hint="cs"/>
          <w:rtl/>
        </w:rPr>
        <w:t>אם לא אכפ</w:t>
      </w:r>
      <w:bookmarkStart w:id="520" w:name="_ETM_Q1_3050781"/>
      <w:bookmarkEnd w:id="520"/>
      <w:r>
        <w:rPr>
          <w:rFonts w:hint="cs"/>
          <w:rtl/>
        </w:rPr>
        <w:t>ת לך, אני הייתי בין אלה שסיכמו את הדבר הזה וגם תי</w:t>
      </w:r>
      <w:r w:rsidR="00F21F45">
        <w:rPr>
          <w:rFonts w:hint="cs"/>
          <w:rtl/>
        </w:rPr>
        <w:t>קנו את התיקון אז תן לי רגע קצת קרדיט.</w:t>
      </w:r>
    </w:p>
    <w:p w:rsidR="00DB52C7" w:rsidRDefault="00DB52C7" w:rsidP="00DB52C7">
      <w:pPr>
        <w:rPr>
          <w:rFonts w:hint="cs"/>
          <w:rtl/>
        </w:rPr>
      </w:pPr>
      <w:bookmarkStart w:id="521" w:name="_ETM_Q1_3052011"/>
      <w:bookmarkEnd w:id="521"/>
    </w:p>
    <w:p w:rsidR="00DB52C7" w:rsidRDefault="00DB52C7" w:rsidP="00DB52C7">
      <w:pPr>
        <w:pStyle w:val="a"/>
        <w:keepNext/>
        <w:rPr>
          <w:rFonts w:hint="cs"/>
          <w:rtl/>
        </w:rPr>
      </w:pPr>
      <w:bookmarkStart w:id="522" w:name="_ETM_Q1_3052338"/>
      <w:bookmarkStart w:id="523" w:name="_ETM_Q1_3053315"/>
      <w:bookmarkEnd w:id="522"/>
      <w:bookmarkEnd w:id="523"/>
      <w:r>
        <w:rPr>
          <w:rtl/>
        </w:rPr>
        <w:t>אלעזר שטרן (יש עתיד):</w:t>
      </w:r>
    </w:p>
    <w:p w:rsidR="00DB52C7" w:rsidRDefault="00DB52C7" w:rsidP="00DB52C7">
      <w:pPr>
        <w:rPr>
          <w:rFonts w:hint="cs"/>
          <w:rtl/>
        </w:rPr>
      </w:pPr>
    </w:p>
    <w:p w:rsidR="00D06683" w:rsidRDefault="00DB52C7" w:rsidP="00F21F45">
      <w:pPr>
        <w:rPr>
          <w:rFonts w:hint="cs"/>
          <w:rtl/>
        </w:rPr>
      </w:pPr>
      <w:bookmarkStart w:id="524" w:name="_ETM_Q1_3055988"/>
      <w:bookmarkEnd w:id="524"/>
      <w:r>
        <w:rPr>
          <w:rFonts w:hint="cs"/>
          <w:rtl/>
        </w:rPr>
        <w:t xml:space="preserve">אבל </w:t>
      </w:r>
      <w:r w:rsidR="00D06683">
        <w:rPr>
          <w:rFonts w:hint="cs"/>
          <w:rtl/>
        </w:rPr>
        <w:t>זה לא ג</w:t>
      </w:r>
      <w:r>
        <w:rPr>
          <w:rFonts w:hint="cs"/>
          <w:rtl/>
        </w:rPr>
        <w:t>'נטלמני</w:t>
      </w:r>
      <w:r w:rsidR="00F21F45">
        <w:rPr>
          <w:rFonts w:hint="cs"/>
          <w:rtl/>
        </w:rPr>
        <w:t>.</w:t>
      </w:r>
      <w:r w:rsidR="00D06683">
        <w:rPr>
          <w:rFonts w:hint="cs"/>
          <w:rtl/>
        </w:rPr>
        <w:t xml:space="preserve"> זה טוב לכולם</w:t>
      </w:r>
      <w:r w:rsidR="00F21F45">
        <w:rPr>
          <w:rFonts w:hint="cs"/>
          <w:rtl/>
        </w:rPr>
        <w:t xml:space="preserve">, לא </w:t>
      </w:r>
      <w:bookmarkStart w:id="525" w:name="_ETM_Q1_3060442"/>
      <w:bookmarkEnd w:id="525"/>
      <w:r w:rsidR="00F21F45">
        <w:rPr>
          <w:rFonts w:hint="cs"/>
          <w:rtl/>
        </w:rPr>
        <w:t>ג'נטלמני.</w:t>
      </w:r>
    </w:p>
    <w:p w:rsidR="00D06683" w:rsidRDefault="00D06683" w:rsidP="00D06683">
      <w:pPr>
        <w:rPr>
          <w:rFonts w:hint="cs"/>
          <w:rtl/>
        </w:rPr>
      </w:pPr>
    </w:p>
    <w:p w:rsidR="00D06683" w:rsidRDefault="00D06683" w:rsidP="00D0668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06683" w:rsidRDefault="00D06683" w:rsidP="00D06683">
      <w:pPr>
        <w:pStyle w:val="KeepWithNext"/>
        <w:rPr>
          <w:rFonts w:hint="cs"/>
          <w:rtl/>
        </w:rPr>
      </w:pPr>
    </w:p>
    <w:p w:rsidR="00C87457" w:rsidRDefault="00F21F45" w:rsidP="009A2794">
      <w:pPr>
        <w:rPr>
          <w:rFonts w:hint="cs"/>
          <w:rtl/>
        </w:rPr>
      </w:pPr>
      <w:r>
        <w:rPr>
          <w:rFonts w:hint="cs"/>
          <w:rtl/>
        </w:rPr>
        <w:t>עכשיו נתנו ל</w:t>
      </w:r>
      <w:r w:rsidR="009A2794">
        <w:rPr>
          <w:rFonts w:hint="cs"/>
          <w:rtl/>
        </w:rPr>
        <w:t>ה</w:t>
      </w:r>
      <w:r>
        <w:rPr>
          <w:rFonts w:hint="cs"/>
          <w:rtl/>
        </w:rPr>
        <w:t xml:space="preserve">ם ג'נטלמנית ואמרנו: אתם, האופוזיציה, תקבעו גם </w:t>
      </w:r>
      <w:bookmarkStart w:id="526" w:name="_ETM_Q1_3067915"/>
      <w:bookmarkEnd w:id="526"/>
      <w:r>
        <w:rPr>
          <w:rFonts w:hint="cs"/>
          <w:rtl/>
        </w:rPr>
        <w:t>מועדים, מה שנוח לכם.</w:t>
      </w:r>
      <w:r w:rsidR="00C87457">
        <w:rPr>
          <w:rFonts w:hint="cs"/>
          <w:rtl/>
        </w:rPr>
        <w:t xml:space="preserve"> אבל כשאי אפשר, כשהבן אדם לא </w:t>
      </w:r>
      <w:bookmarkStart w:id="527" w:name="_ETM_Q1_3066200"/>
      <w:bookmarkEnd w:id="527"/>
      <w:r w:rsidR="00C87457">
        <w:rPr>
          <w:rFonts w:hint="cs"/>
          <w:rtl/>
        </w:rPr>
        <w:t>יכול לבוא</w:t>
      </w:r>
      <w:r w:rsidR="009A2794">
        <w:rPr>
          <w:rFonts w:hint="cs"/>
          <w:rtl/>
        </w:rPr>
        <w:t>,</w:t>
      </w:r>
      <w:r w:rsidR="00C87457">
        <w:rPr>
          <w:rFonts w:hint="cs"/>
          <w:rtl/>
        </w:rPr>
        <w:t xml:space="preserve"> אז הם לא יכולים לחייב אותנו בכוח לתאריך </w:t>
      </w:r>
      <w:bookmarkStart w:id="528" w:name="_ETM_Q1_3072500"/>
      <w:bookmarkEnd w:id="528"/>
      <w:r w:rsidR="00C87457">
        <w:rPr>
          <w:rFonts w:hint="cs"/>
          <w:rtl/>
        </w:rPr>
        <w:t>שהם רוצים. לכן הוועדה קובעת, אין מה לעשות.</w:t>
      </w:r>
    </w:p>
    <w:p w:rsidR="00C87457" w:rsidRDefault="00C87457" w:rsidP="00D06683">
      <w:pPr>
        <w:rPr>
          <w:rFonts w:hint="cs"/>
          <w:rtl/>
        </w:rPr>
      </w:pPr>
      <w:bookmarkStart w:id="529" w:name="_ETM_Q1_3071472"/>
      <w:bookmarkStart w:id="530" w:name="_ETM_Q1_3072368"/>
      <w:bookmarkEnd w:id="529"/>
      <w:bookmarkEnd w:id="530"/>
    </w:p>
    <w:p w:rsidR="00C87457" w:rsidRDefault="00C87457" w:rsidP="00C8745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87457" w:rsidRDefault="00C87457" w:rsidP="00C87457">
      <w:pPr>
        <w:pStyle w:val="KeepWithNext"/>
        <w:rPr>
          <w:rFonts w:hint="cs"/>
          <w:rtl/>
        </w:rPr>
      </w:pPr>
    </w:p>
    <w:p w:rsidR="00C87457" w:rsidRDefault="00C87457" w:rsidP="00C87457">
      <w:pPr>
        <w:rPr>
          <w:rFonts w:hint="cs"/>
          <w:rtl/>
        </w:rPr>
      </w:pPr>
      <w:r>
        <w:rPr>
          <w:rFonts w:hint="cs"/>
          <w:rtl/>
        </w:rPr>
        <w:t>איך אתה יודע שרוה"מ לא יכול לבוא שבוע הבא?</w:t>
      </w:r>
    </w:p>
    <w:p w:rsidR="00C87457" w:rsidRDefault="00C87457" w:rsidP="00C87457">
      <w:pPr>
        <w:rPr>
          <w:rFonts w:hint="cs"/>
          <w:rtl/>
        </w:rPr>
      </w:pPr>
      <w:bookmarkStart w:id="531" w:name="_ETM_Q1_3073693"/>
      <w:bookmarkEnd w:id="531"/>
    </w:p>
    <w:p w:rsidR="00C87457" w:rsidRDefault="00C87457" w:rsidP="00C87457">
      <w:pPr>
        <w:pStyle w:val="a"/>
        <w:keepNext/>
        <w:rPr>
          <w:rFonts w:hint="cs"/>
          <w:rtl/>
        </w:rPr>
      </w:pPr>
      <w:bookmarkStart w:id="532" w:name="_ETM_Q1_3074517"/>
      <w:bookmarkEnd w:id="532"/>
      <w:r>
        <w:rPr>
          <w:rtl/>
        </w:rPr>
        <w:t>דוד ביטן (הליכוד):</w:t>
      </w:r>
    </w:p>
    <w:p w:rsidR="00C87457" w:rsidRDefault="00C87457" w:rsidP="00C87457">
      <w:pPr>
        <w:rPr>
          <w:rFonts w:hint="cs"/>
          <w:rtl/>
        </w:rPr>
      </w:pPr>
    </w:p>
    <w:p w:rsidR="00C87457" w:rsidRDefault="00C87457" w:rsidP="00D06683">
      <w:pPr>
        <w:rPr>
          <w:rFonts w:hint="cs"/>
          <w:rtl/>
        </w:rPr>
      </w:pPr>
      <w:bookmarkStart w:id="533" w:name="_ETM_Q1_3071779"/>
      <w:bookmarkEnd w:id="533"/>
      <w:r>
        <w:rPr>
          <w:rFonts w:hint="cs"/>
          <w:rtl/>
        </w:rPr>
        <w:t xml:space="preserve">הוא בירר </w:t>
      </w:r>
      <w:bookmarkStart w:id="534" w:name="_ETM_Q1_3080033"/>
      <w:bookmarkEnd w:id="534"/>
      <w:r>
        <w:rPr>
          <w:rFonts w:hint="cs"/>
          <w:rtl/>
        </w:rPr>
        <w:t>כנראה, מה את רוצה?</w:t>
      </w:r>
    </w:p>
    <w:p w:rsidR="00C87457" w:rsidRDefault="00C87457" w:rsidP="00D06683">
      <w:pPr>
        <w:rPr>
          <w:rFonts w:hint="cs"/>
          <w:rtl/>
        </w:rPr>
      </w:pPr>
      <w:bookmarkStart w:id="535" w:name="_ETM_Q1_3077365"/>
      <w:bookmarkEnd w:id="535"/>
    </w:p>
    <w:p w:rsidR="00C87457" w:rsidRDefault="00C87457" w:rsidP="00C87457">
      <w:pPr>
        <w:pStyle w:val="af"/>
        <w:keepNext/>
        <w:rPr>
          <w:rFonts w:hint="cs"/>
          <w:rtl/>
        </w:rPr>
      </w:pPr>
      <w:bookmarkStart w:id="536" w:name="_ETM_Q1_3077703"/>
      <w:bookmarkEnd w:id="536"/>
      <w:r>
        <w:rPr>
          <w:rtl/>
        </w:rPr>
        <w:t>היו"ר יואב קיש:</w:t>
      </w:r>
    </w:p>
    <w:p w:rsidR="00C87457" w:rsidRDefault="00C87457" w:rsidP="00C87457">
      <w:pPr>
        <w:pStyle w:val="KeepWithNext"/>
        <w:rPr>
          <w:rFonts w:hint="cs"/>
          <w:rtl/>
        </w:rPr>
      </w:pPr>
    </w:p>
    <w:p w:rsidR="00C87457" w:rsidRDefault="00C87457" w:rsidP="00C87457">
      <w:pPr>
        <w:rPr>
          <w:rFonts w:hint="cs"/>
          <w:rtl/>
        </w:rPr>
      </w:pPr>
      <w:r>
        <w:rPr>
          <w:rFonts w:hint="cs"/>
          <w:rtl/>
        </w:rPr>
        <w:t>אני ביררתי.</w:t>
      </w:r>
    </w:p>
    <w:p w:rsidR="00C87457" w:rsidRDefault="00C87457" w:rsidP="00C87457">
      <w:pPr>
        <w:rPr>
          <w:rFonts w:hint="cs"/>
          <w:rtl/>
        </w:rPr>
      </w:pPr>
    </w:p>
    <w:p w:rsidR="00C87457" w:rsidRDefault="00C87457" w:rsidP="00C87457">
      <w:pPr>
        <w:pStyle w:val="a"/>
        <w:keepNext/>
        <w:rPr>
          <w:rFonts w:hint="cs"/>
          <w:rtl/>
        </w:rPr>
      </w:pPr>
      <w:bookmarkStart w:id="537" w:name="_ETM_Q1_3080548"/>
      <w:bookmarkEnd w:id="537"/>
      <w:r>
        <w:rPr>
          <w:rtl/>
        </w:rPr>
        <w:t>דוד ביטן (הליכוד):</w:t>
      </w:r>
    </w:p>
    <w:p w:rsidR="00C87457" w:rsidRDefault="00C87457" w:rsidP="00C87457">
      <w:pPr>
        <w:pStyle w:val="KeepWithNext"/>
        <w:rPr>
          <w:rFonts w:hint="cs"/>
          <w:rtl/>
        </w:rPr>
      </w:pPr>
    </w:p>
    <w:p w:rsidR="00C87457" w:rsidRDefault="00C87457" w:rsidP="00C87457">
      <w:pPr>
        <w:rPr>
          <w:rFonts w:hint="cs"/>
          <w:rtl/>
        </w:rPr>
      </w:pPr>
      <w:r>
        <w:rPr>
          <w:rFonts w:hint="cs"/>
          <w:rtl/>
        </w:rPr>
        <w:t xml:space="preserve">אז למה אתם סתם מתעקשים? קחו </w:t>
      </w:r>
      <w:bookmarkStart w:id="538" w:name="_ETM_Q1_3084292"/>
      <w:bookmarkEnd w:id="538"/>
      <w:r>
        <w:rPr>
          <w:rFonts w:hint="cs"/>
          <w:rtl/>
        </w:rPr>
        <w:t>תאריך אחר, מה זה משנה? אני לא מבין.</w:t>
      </w:r>
    </w:p>
    <w:p w:rsidR="00C87457" w:rsidRDefault="00C87457" w:rsidP="00C87457">
      <w:pPr>
        <w:rPr>
          <w:rFonts w:hint="cs"/>
          <w:rtl/>
        </w:rPr>
      </w:pPr>
    </w:p>
    <w:p w:rsidR="00C87457" w:rsidRDefault="00C87457" w:rsidP="00C87457">
      <w:pPr>
        <w:pStyle w:val="a"/>
        <w:keepNext/>
        <w:rPr>
          <w:rFonts w:hint="cs"/>
          <w:rtl/>
        </w:rPr>
      </w:pPr>
      <w:bookmarkStart w:id="539" w:name="_ETM_Q1_3083520"/>
      <w:bookmarkEnd w:id="539"/>
      <w:r>
        <w:rPr>
          <w:rtl/>
        </w:rPr>
        <w:t>איילת נחמיאס ורבין (המחנה הציוני):</w:t>
      </w:r>
    </w:p>
    <w:p w:rsidR="00C87457" w:rsidRDefault="00C87457" w:rsidP="00C87457">
      <w:pPr>
        <w:pStyle w:val="KeepWithNext"/>
        <w:rPr>
          <w:rFonts w:hint="cs"/>
          <w:rtl/>
        </w:rPr>
      </w:pPr>
    </w:p>
    <w:p w:rsidR="00C87457" w:rsidRDefault="00C87457" w:rsidP="00C87457">
      <w:pPr>
        <w:rPr>
          <w:rFonts w:hint="cs"/>
          <w:rtl/>
        </w:rPr>
      </w:pPr>
      <w:r>
        <w:rPr>
          <w:rFonts w:hint="cs"/>
          <w:rtl/>
        </w:rPr>
        <w:t>יש תקנון.</w:t>
      </w:r>
    </w:p>
    <w:p w:rsidR="00C87457" w:rsidRDefault="00C87457" w:rsidP="00C87457">
      <w:pPr>
        <w:rPr>
          <w:rFonts w:hint="cs"/>
          <w:rtl/>
        </w:rPr>
      </w:pPr>
      <w:bookmarkStart w:id="540" w:name="_ETM_Q1_3084972"/>
      <w:bookmarkStart w:id="541" w:name="_ETM_Q1_3086186"/>
      <w:bookmarkEnd w:id="540"/>
      <w:bookmarkEnd w:id="541"/>
    </w:p>
    <w:p w:rsidR="00C87457" w:rsidRDefault="00C87457" w:rsidP="00C87457">
      <w:pPr>
        <w:pStyle w:val="a"/>
        <w:keepNext/>
        <w:rPr>
          <w:rFonts w:hint="cs"/>
          <w:rtl/>
        </w:rPr>
      </w:pPr>
      <w:bookmarkStart w:id="542" w:name="_ETM_Q1_3086866"/>
      <w:bookmarkEnd w:id="542"/>
      <w:r>
        <w:rPr>
          <w:rtl/>
        </w:rPr>
        <w:t>דוד ביטן (הליכוד):</w:t>
      </w:r>
    </w:p>
    <w:p w:rsidR="00C87457" w:rsidRDefault="00C87457" w:rsidP="00C87457">
      <w:pPr>
        <w:pStyle w:val="KeepWithNext"/>
        <w:rPr>
          <w:rFonts w:hint="cs"/>
          <w:rtl/>
        </w:rPr>
      </w:pPr>
    </w:p>
    <w:p w:rsidR="00C87457" w:rsidRDefault="00C87457" w:rsidP="009A2794">
      <w:pPr>
        <w:rPr>
          <w:rFonts w:hint="cs"/>
          <w:rtl/>
        </w:rPr>
      </w:pPr>
      <w:r>
        <w:rPr>
          <w:rFonts w:hint="cs"/>
          <w:rtl/>
        </w:rPr>
        <w:t xml:space="preserve">עוד פעם </w:t>
      </w:r>
      <w:bookmarkStart w:id="543" w:name="_ETM_Q1_3088234"/>
      <w:bookmarkEnd w:id="543"/>
      <w:r>
        <w:rPr>
          <w:rFonts w:hint="cs"/>
          <w:rtl/>
        </w:rPr>
        <w:t>את מתחילה? הוועדה קובעת מועדים, לא אתם</w:t>
      </w:r>
      <w:r w:rsidR="009A2794">
        <w:rPr>
          <w:rFonts w:hint="cs"/>
          <w:rtl/>
        </w:rPr>
        <w:t>.</w:t>
      </w:r>
      <w:r>
        <w:rPr>
          <w:rFonts w:hint="cs"/>
          <w:rtl/>
        </w:rPr>
        <w:t xml:space="preserve"> ג'נטלמנית נתנו לכם.</w:t>
      </w:r>
    </w:p>
    <w:p w:rsidR="00C87457" w:rsidRDefault="00C87457" w:rsidP="00C87457">
      <w:pPr>
        <w:rPr>
          <w:rFonts w:hint="cs"/>
          <w:rtl/>
        </w:rPr>
      </w:pPr>
      <w:bookmarkStart w:id="544" w:name="_ETM_Q1_3092032"/>
      <w:bookmarkEnd w:id="544"/>
    </w:p>
    <w:p w:rsidR="00C87457" w:rsidRDefault="00C87457" w:rsidP="00C87457">
      <w:pPr>
        <w:pStyle w:val="a"/>
        <w:keepNext/>
        <w:rPr>
          <w:rFonts w:hint="cs"/>
          <w:rtl/>
        </w:rPr>
      </w:pPr>
      <w:bookmarkStart w:id="545" w:name="_ETM_Q1_3085320"/>
      <w:bookmarkEnd w:id="545"/>
      <w:r>
        <w:rPr>
          <w:rtl/>
        </w:rPr>
        <w:t>אלעזר שטרן (יש עתיד):</w:t>
      </w:r>
    </w:p>
    <w:p w:rsidR="00C87457" w:rsidRDefault="00C87457" w:rsidP="00C87457">
      <w:pPr>
        <w:pStyle w:val="KeepWithNext"/>
        <w:rPr>
          <w:rFonts w:hint="cs"/>
          <w:rtl/>
        </w:rPr>
      </w:pPr>
    </w:p>
    <w:p w:rsidR="00C87457" w:rsidRDefault="00C87457" w:rsidP="00C87457">
      <w:pPr>
        <w:rPr>
          <w:rFonts w:hint="cs"/>
          <w:rtl/>
        </w:rPr>
      </w:pPr>
      <w:r>
        <w:rPr>
          <w:rFonts w:hint="cs"/>
          <w:rtl/>
        </w:rPr>
        <w:t xml:space="preserve">אתה יכול להסביר ג'נטלמני? </w:t>
      </w:r>
    </w:p>
    <w:p w:rsidR="00C87457" w:rsidRDefault="00C87457" w:rsidP="00C87457">
      <w:pPr>
        <w:rPr>
          <w:rFonts w:hint="cs"/>
          <w:rtl/>
        </w:rPr>
      </w:pPr>
      <w:bookmarkStart w:id="546" w:name="_ETM_Q1_3092499"/>
      <w:bookmarkEnd w:id="546"/>
    </w:p>
    <w:p w:rsidR="00C87457" w:rsidRDefault="00C87457" w:rsidP="00C87457">
      <w:pPr>
        <w:pStyle w:val="a"/>
        <w:keepNext/>
        <w:rPr>
          <w:rFonts w:hint="cs"/>
          <w:rtl/>
        </w:rPr>
      </w:pPr>
      <w:bookmarkStart w:id="547" w:name="_ETM_Q1_3093244"/>
      <w:bookmarkEnd w:id="547"/>
      <w:r>
        <w:rPr>
          <w:rtl/>
        </w:rPr>
        <w:t>מיכל רוזין (מרצ):</w:t>
      </w:r>
    </w:p>
    <w:p w:rsidR="00C87457" w:rsidRDefault="00C87457" w:rsidP="00C87457">
      <w:pPr>
        <w:pStyle w:val="KeepWithNext"/>
        <w:rPr>
          <w:rFonts w:hint="cs"/>
          <w:rtl/>
        </w:rPr>
      </w:pPr>
    </w:p>
    <w:p w:rsidR="00C87457" w:rsidRDefault="00C87457" w:rsidP="00C87457">
      <w:pPr>
        <w:rPr>
          <w:rFonts w:hint="cs"/>
          <w:rtl/>
        </w:rPr>
      </w:pPr>
      <w:r>
        <w:rPr>
          <w:rFonts w:hint="cs"/>
          <w:rtl/>
        </w:rPr>
        <w:t>אמרת תודה?</w:t>
      </w:r>
      <w:bookmarkStart w:id="548" w:name="_ETM_Q1_3097108"/>
      <w:bookmarkEnd w:id="548"/>
    </w:p>
    <w:p w:rsidR="00C87457" w:rsidRDefault="00C87457" w:rsidP="00C87457">
      <w:pPr>
        <w:rPr>
          <w:rFonts w:hint="cs"/>
          <w:rtl/>
        </w:rPr>
      </w:pPr>
    </w:p>
    <w:p w:rsidR="00C87457" w:rsidRDefault="00C87457" w:rsidP="00C87457">
      <w:pPr>
        <w:pStyle w:val="a"/>
        <w:keepNext/>
        <w:rPr>
          <w:rFonts w:hint="cs"/>
          <w:rtl/>
        </w:rPr>
      </w:pPr>
      <w:bookmarkStart w:id="549" w:name="_ETM_Q1_3097441"/>
      <w:bookmarkStart w:id="550" w:name="_ETM_Q1_3097078"/>
      <w:bookmarkEnd w:id="549"/>
      <w:bookmarkEnd w:id="550"/>
      <w:r>
        <w:rPr>
          <w:rtl/>
        </w:rPr>
        <w:t>יואל חסון (המחנה הציוני):</w:t>
      </w:r>
    </w:p>
    <w:p w:rsidR="00C87457" w:rsidRDefault="00C87457" w:rsidP="00C87457">
      <w:pPr>
        <w:rPr>
          <w:rFonts w:hint="cs"/>
          <w:rtl/>
        </w:rPr>
      </w:pPr>
    </w:p>
    <w:p w:rsidR="00C87457" w:rsidRDefault="00C87457" w:rsidP="00C87457">
      <w:pPr>
        <w:rPr>
          <w:rFonts w:hint="cs"/>
          <w:rtl/>
        </w:rPr>
      </w:pPr>
      <w:bookmarkStart w:id="551" w:name="_ETM_Q1_3092788"/>
      <w:bookmarkEnd w:id="551"/>
      <w:r>
        <w:rPr>
          <w:rFonts w:hint="cs"/>
          <w:rtl/>
        </w:rPr>
        <w:t>יש תקנון ג'נטלמני?</w:t>
      </w:r>
      <w:bookmarkStart w:id="552" w:name="_ETM_Q1_3095397"/>
      <w:bookmarkEnd w:id="552"/>
    </w:p>
    <w:p w:rsidR="00142156" w:rsidRDefault="00142156" w:rsidP="00C87457">
      <w:pPr>
        <w:ind w:firstLine="0"/>
        <w:rPr>
          <w:rFonts w:hint="cs"/>
          <w:rtl/>
        </w:rPr>
      </w:pPr>
    </w:p>
    <w:p w:rsidR="00142156" w:rsidRDefault="00142156" w:rsidP="0014215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FC233A" w:rsidRDefault="00FC233A" w:rsidP="00142156">
      <w:pPr>
        <w:rPr>
          <w:rFonts w:hint="cs"/>
          <w:rtl/>
        </w:rPr>
      </w:pPr>
      <w:r>
        <w:rPr>
          <w:rFonts w:hint="cs"/>
          <w:rtl/>
        </w:rPr>
        <w:t>כן, מה זה ג'נטלמני?</w:t>
      </w:r>
      <w:r w:rsidR="001879BB">
        <w:rPr>
          <w:rFonts w:hint="cs"/>
          <w:rtl/>
        </w:rPr>
        <w:t xml:space="preserve"> </w:t>
      </w:r>
    </w:p>
    <w:p w:rsidR="001879BB" w:rsidRDefault="001879BB" w:rsidP="00142156">
      <w:pPr>
        <w:rPr>
          <w:rFonts w:hint="cs"/>
          <w:rtl/>
        </w:rPr>
      </w:pPr>
    </w:p>
    <w:p w:rsidR="001879BB" w:rsidRDefault="001879BB" w:rsidP="001879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879BB" w:rsidRDefault="001879BB" w:rsidP="001879BB">
      <w:pPr>
        <w:pStyle w:val="KeepWithNext"/>
        <w:rPr>
          <w:rFonts w:hint="cs"/>
          <w:rtl/>
        </w:rPr>
      </w:pPr>
    </w:p>
    <w:p w:rsidR="001879BB" w:rsidRDefault="001879BB" w:rsidP="001879BB">
      <w:pPr>
        <w:rPr>
          <w:rFonts w:hint="cs"/>
          <w:rtl/>
        </w:rPr>
      </w:pPr>
      <w:r>
        <w:rPr>
          <w:rFonts w:hint="cs"/>
          <w:rtl/>
        </w:rPr>
        <w:t>שום דבר לא</w:t>
      </w:r>
      <w:bookmarkStart w:id="553" w:name="_ETM_Q1_3098622"/>
      <w:bookmarkEnd w:id="553"/>
      <w:r>
        <w:rPr>
          <w:rFonts w:hint="cs"/>
          <w:rtl/>
        </w:rPr>
        <w:t xml:space="preserve"> ג'נטלמני.</w:t>
      </w:r>
    </w:p>
    <w:p w:rsidR="00FC233A" w:rsidRDefault="00FC233A" w:rsidP="00142156">
      <w:pPr>
        <w:rPr>
          <w:rFonts w:hint="cs"/>
          <w:rtl/>
        </w:rPr>
      </w:pPr>
      <w:bookmarkStart w:id="554" w:name="_ETM_Q1_3096487"/>
      <w:bookmarkEnd w:id="554"/>
    </w:p>
    <w:p w:rsidR="00FC233A" w:rsidRDefault="00FC233A" w:rsidP="00FC233A">
      <w:pPr>
        <w:pStyle w:val="a"/>
        <w:keepNext/>
        <w:rPr>
          <w:rFonts w:hint="cs"/>
          <w:rtl/>
        </w:rPr>
      </w:pPr>
      <w:bookmarkStart w:id="555" w:name="_ETM_Q1_3096795"/>
      <w:bookmarkEnd w:id="555"/>
      <w:r>
        <w:rPr>
          <w:rtl/>
        </w:rPr>
        <w:t>דוד ביטן (הליכוד):</w:t>
      </w:r>
    </w:p>
    <w:p w:rsidR="00FC233A" w:rsidRDefault="00FC233A" w:rsidP="00FC233A">
      <w:pPr>
        <w:pStyle w:val="KeepWithNext"/>
        <w:rPr>
          <w:rFonts w:hint="cs"/>
          <w:rtl/>
        </w:rPr>
      </w:pPr>
    </w:p>
    <w:p w:rsidR="00FC233A" w:rsidRDefault="00FC233A" w:rsidP="00FC233A">
      <w:pPr>
        <w:rPr>
          <w:rFonts w:hint="cs"/>
          <w:rtl/>
        </w:rPr>
      </w:pPr>
      <w:r>
        <w:rPr>
          <w:rFonts w:hint="cs"/>
          <w:rtl/>
        </w:rPr>
        <w:t>התקנון אומר שהוועדה קובעת, לא אתם.</w:t>
      </w:r>
    </w:p>
    <w:p w:rsidR="00FC233A" w:rsidRDefault="00FC233A" w:rsidP="00FC233A">
      <w:pPr>
        <w:rPr>
          <w:rFonts w:hint="cs"/>
          <w:rtl/>
        </w:rPr>
      </w:pPr>
    </w:p>
    <w:p w:rsidR="00FC233A" w:rsidRDefault="00FC233A" w:rsidP="00FC233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C233A" w:rsidRDefault="00FC233A" w:rsidP="00FC233A">
      <w:pPr>
        <w:pStyle w:val="KeepWithNext"/>
        <w:rPr>
          <w:rFonts w:hint="cs"/>
          <w:rtl/>
        </w:rPr>
      </w:pPr>
    </w:p>
    <w:p w:rsidR="00FC233A" w:rsidRDefault="00FC233A" w:rsidP="00FC233A">
      <w:pPr>
        <w:rPr>
          <w:rFonts w:hint="cs"/>
          <w:rtl/>
        </w:rPr>
      </w:pPr>
      <w:r>
        <w:rPr>
          <w:rFonts w:hint="cs"/>
          <w:rtl/>
        </w:rPr>
        <w:t>אבל נתת</w:t>
      </w:r>
      <w:r w:rsidR="001879BB">
        <w:rPr>
          <w:rFonts w:hint="cs"/>
          <w:rtl/>
        </w:rPr>
        <w:t>. דוד, נתת, נגמר.</w:t>
      </w:r>
    </w:p>
    <w:p w:rsidR="00FC233A" w:rsidRDefault="00FC233A" w:rsidP="00FC233A">
      <w:pPr>
        <w:rPr>
          <w:rFonts w:hint="cs"/>
          <w:rtl/>
        </w:rPr>
      </w:pPr>
    </w:p>
    <w:p w:rsidR="00142156" w:rsidRDefault="00142156" w:rsidP="00142156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E467E6" w:rsidRDefault="001879BB" w:rsidP="00142156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556" w:name="_ETM_Q1_3105475"/>
      <w:bookmarkEnd w:id="556"/>
      <w:r>
        <w:rPr>
          <w:rFonts w:hint="cs"/>
          <w:rtl/>
        </w:rPr>
        <w:t xml:space="preserve">ג'נטלמנית אמרנו לכם: תלכו על זה, אבל </w:t>
      </w:r>
      <w:r w:rsidR="00142156">
        <w:rPr>
          <w:rFonts w:hint="cs"/>
          <w:rtl/>
        </w:rPr>
        <w:t xml:space="preserve">הוא לא יכול </w:t>
      </w:r>
      <w:r>
        <w:rPr>
          <w:rFonts w:hint="cs"/>
          <w:rtl/>
        </w:rPr>
        <w:t xml:space="preserve">לבוא בתאריך הזה, אז מה אתה רוצ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2156">
        <w:rPr>
          <w:rFonts w:hint="cs"/>
          <w:rtl/>
        </w:rPr>
        <w:t>ב</w:t>
      </w:r>
      <w:bookmarkStart w:id="557" w:name="_ETM_Q1_3104294"/>
      <w:bookmarkEnd w:id="557"/>
      <w:r w:rsidR="00142156">
        <w:rPr>
          <w:rFonts w:hint="cs"/>
          <w:rtl/>
        </w:rPr>
        <w:t xml:space="preserve">כוח </w:t>
      </w:r>
      <w:r>
        <w:rPr>
          <w:rFonts w:hint="cs"/>
          <w:rtl/>
        </w:rPr>
        <w:t xml:space="preserve">שהוא יבוא? </w:t>
      </w:r>
    </w:p>
    <w:p w:rsidR="00E467E6" w:rsidRDefault="00E467E6" w:rsidP="00142156">
      <w:pPr>
        <w:rPr>
          <w:rFonts w:hint="cs"/>
          <w:rtl/>
        </w:rPr>
      </w:pPr>
      <w:bookmarkStart w:id="558" w:name="_ETM_Q1_3109253"/>
      <w:bookmarkStart w:id="559" w:name="_ETM_Q1_3105843"/>
      <w:bookmarkEnd w:id="558"/>
      <w:bookmarkEnd w:id="559"/>
    </w:p>
    <w:p w:rsidR="00E467E6" w:rsidRDefault="00E467E6" w:rsidP="00E467E6">
      <w:pPr>
        <w:pStyle w:val="a"/>
        <w:keepNext/>
        <w:rPr>
          <w:rFonts w:hint="cs"/>
          <w:rtl/>
        </w:rPr>
      </w:pPr>
      <w:bookmarkStart w:id="560" w:name="_ETM_Q1_3106596"/>
      <w:bookmarkEnd w:id="560"/>
      <w:r>
        <w:rPr>
          <w:rtl/>
        </w:rPr>
        <w:t>יואל חסון (המחנה הציוני):</w:t>
      </w:r>
    </w:p>
    <w:p w:rsidR="00E467E6" w:rsidRDefault="00E467E6" w:rsidP="00E467E6">
      <w:pPr>
        <w:pStyle w:val="KeepWithNext"/>
        <w:rPr>
          <w:rFonts w:hint="cs"/>
          <w:rtl/>
        </w:rPr>
      </w:pPr>
    </w:p>
    <w:p w:rsidR="00E467E6" w:rsidRDefault="00E467E6" w:rsidP="00E467E6">
      <w:pPr>
        <w:rPr>
          <w:rFonts w:hint="cs"/>
          <w:rtl/>
        </w:rPr>
      </w:pPr>
      <w:r>
        <w:rPr>
          <w:rFonts w:hint="cs"/>
          <w:rtl/>
        </w:rPr>
        <w:t>כן.</w:t>
      </w:r>
      <w:bookmarkStart w:id="561" w:name="_ETM_Q1_3109835"/>
      <w:bookmarkEnd w:id="561"/>
    </w:p>
    <w:p w:rsidR="00E467E6" w:rsidRDefault="00E467E6" w:rsidP="00E467E6">
      <w:pPr>
        <w:rPr>
          <w:rFonts w:hint="cs"/>
          <w:rtl/>
        </w:rPr>
      </w:pPr>
    </w:p>
    <w:p w:rsidR="00E467E6" w:rsidRDefault="00E467E6" w:rsidP="00E467E6">
      <w:pPr>
        <w:pStyle w:val="a"/>
        <w:keepNext/>
        <w:rPr>
          <w:rFonts w:hint="cs"/>
          <w:rtl/>
        </w:rPr>
      </w:pPr>
      <w:bookmarkStart w:id="562" w:name="_ETM_Q1_3110187"/>
      <w:bookmarkEnd w:id="562"/>
      <w:r>
        <w:rPr>
          <w:rtl/>
        </w:rPr>
        <w:t>דוד ביטן (הליכוד):</w:t>
      </w:r>
    </w:p>
    <w:p w:rsidR="00E467E6" w:rsidRDefault="00E467E6" w:rsidP="00E467E6">
      <w:pPr>
        <w:rPr>
          <w:rFonts w:hint="cs"/>
          <w:rtl/>
        </w:rPr>
      </w:pPr>
    </w:p>
    <w:p w:rsidR="00142156" w:rsidRDefault="00E467E6" w:rsidP="00E467E6">
      <w:pPr>
        <w:rPr>
          <w:rFonts w:hint="cs"/>
          <w:rtl/>
        </w:rPr>
      </w:pPr>
      <w:bookmarkStart w:id="563" w:name="_ETM_Q1_3109571"/>
      <w:bookmarkEnd w:id="563"/>
      <w:r>
        <w:rPr>
          <w:rFonts w:hint="cs"/>
          <w:rtl/>
        </w:rPr>
        <w:t xml:space="preserve">אנחנו יכולים לקבוע גם כן, להשתתף בקביעה של </w:t>
      </w:r>
      <w:bookmarkStart w:id="564" w:name="_ETM_Q1_3105328"/>
      <w:bookmarkEnd w:id="564"/>
      <w:r>
        <w:rPr>
          <w:rFonts w:hint="cs"/>
          <w:rtl/>
        </w:rPr>
        <w:t>המועד.</w:t>
      </w:r>
      <w:bookmarkStart w:id="565" w:name="_ETM_Q1_3111448"/>
      <w:bookmarkEnd w:id="565"/>
      <w:r>
        <w:rPr>
          <w:rFonts w:hint="cs"/>
          <w:rtl/>
        </w:rPr>
        <w:t xml:space="preserve"> אז </w:t>
      </w:r>
      <w:r w:rsidR="00142156">
        <w:rPr>
          <w:rFonts w:hint="cs"/>
          <w:rtl/>
        </w:rPr>
        <w:t>מה אנחנו מבקשים מכם</w:t>
      </w:r>
      <w:r w:rsidR="000968E1">
        <w:rPr>
          <w:rFonts w:hint="cs"/>
          <w:rtl/>
        </w:rPr>
        <w:t>?</w:t>
      </w:r>
      <w:r>
        <w:rPr>
          <w:rFonts w:hint="cs"/>
          <w:rtl/>
        </w:rPr>
        <w:t xml:space="preserve"> שפה</w:t>
      </w:r>
      <w:r w:rsidR="00242091">
        <w:rPr>
          <w:rFonts w:hint="cs"/>
          <w:rtl/>
        </w:rPr>
        <w:t>,</w:t>
      </w:r>
      <w:r w:rsidR="000968E1">
        <w:rPr>
          <w:rFonts w:hint="cs"/>
          <w:rtl/>
        </w:rPr>
        <w:t xml:space="preserve"> </w:t>
      </w:r>
      <w:r w:rsidR="00142156">
        <w:rPr>
          <w:rFonts w:hint="cs"/>
          <w:rtl/>
        </w:rPr>
        <w:t>באופן נפרד</w:t>
      </w:r>
      <w:r w:rsidR="00242091">
        <w:rPr>
          <w:rFonts w:hint="cs"/>
          <w:rtl/>
        </w:rPr>
        <w:t>,</w:t>
      </w:r>
      <w:r w:rsidR="00142156">
        <w:rPr>
          <w:rFonts w:hint="cs"/>
          <w:rtl/>
        </w:rPr>
        <w:t xml:space="preserve"> תקבעו</w:t>
      </w:r>
      <w:r w:rsidR="00242091">
        <w:rPr>
          <w:rFonts w:hint="cs"/>
          <w:rtl/>
        </w:rPr>
        <w:t xml:space="preserve"> את המועד שהוא יכול לבוא </w:t>
      </w:r>
      <w:r w:rsidR="00242091">
        <w:rPr>
          <w:rtl/>
        </w:rPr>
        <w:t>–</w:t>
      </w:r>
      <w:r w:rsidR="000968E1">
        <w:rPr>
          <w:rFonts w:hint="cs"/>
          <w:rtl/>
        </w:rPr>
        <w:t xml:space="preserve"> </w:t>
      </w:r>
      <w:bookmarkStart w:id="566" w:name="_ETM_Q1_3115931"/>
      <w:bookmarkEnd w:id="566"/>
      <w:r w:rsidR="000968E1">
        <w:rPr>
          <w:rFonts w:hint="cs"/>
          <w:rtl/>
        </w:rPr>
        <w:t>מה הבעיה?</w:t>
      </w:r>
    </w:p>
    <w:p w:rsidR="00142156" w:rsidRDefault="00142156" w:rsidP="00142156">
      <w:pPr>
        <w:rPr>
          <w:rFonts w:hint="cs"/>
          <w:rtl/>
        </w:rPr>
      </w:pPr>
    </w:p>
    <w:p w:rsidR="00142156" w:rsidRDefault="00142156" w:rsidP="0014215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142156" w:rsidRDefault="000968E1" w:rsidP="00142156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142156">
        <w:rPr>
          <w:rFonts w:hint="cs"/>
          <w:rtl/>
        </w:rPr>
        <w:t>יש טווח סביר</w:t>
      </w:r>
      <w:r>
        <w:rPr>
          <w:rFonts w:hint="cs"/>
          <w:rtl/>
        </w:rPr>
        <w:t>,</w:t>
      </w:r>
      <w:r w:rsidR="00142156">
        <w:rPr>
          <w:rFonts w:hint="cs"/>
          <w:rtl/>
        </w:rPr>
        <w:t xml:space="preserve"> דוד</w:t>
      </w:r>
      <w:r>
        <w:rPr>
          <w:rFonts w:hint="cs"/>
          <w:rtl/>
        </w:rPr>
        <w:t>. יש טווח סביר.</w:t>
      </w:r>
      <w:r w:rsidR="00142156">
        <w:rPr>
          <w:rFonts w:hint="cs"/>
          <w:rtl/>
        </w:rPr>
        <w:t xml:space="preserve"> </w:t>
      </w:r>
    </w:p>
    <w:p w:rsidR="00142156" w:rsidRDefault="00142156" w:rsidP="00142156">
      <w:pPr>
        <w:rPr>
          <w:rFonts w:hint="cs"/>
          <w:rtl/>
        </w:rPr>
      </w:pPr>
    </w:p>
    <w:p w:rsidR="00142156" w:rsidRDefault="00142156" w:rsidP="00142156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142156" w:rsidRDefault="000968E1" w:rsidP="00142156">
      <w:pPr>
        <w:rPr>
          <w:rFonts w:hint="cs"/>
          <w:rtl/>
        </w:rPr>
      </w:pPr>
      <w:r>
        <w:rPr>
          <w:rFonts w:hint="cs"/>
          <w:rtl/>
        </w:rPr>
        <w:t xml:space="preserve">מה אנחנו מבקשים </w:t>
      </w:r>
      <w:bookmarkStart w:id="567" w:name="_ETM_Q1_3120498"/>
      <w:bookmarkEnd w:id="567"/>
      <w:r>
        <w:rPr>
          <w:rFonts w:hint="cs"/>
          <w:rtl/>
        </w:rPr>
        <w:t xml:space="preserve">פה, איזו בקשה מיוחדת? יואל, </w:t>
      </w:r>
      <w:r w:rsidR="00142156">
        <w:rPr>
          <w:rFonts w:hint="cs"/>
          <w:rtl/>
        </w:rPr>
        <w:t>תהיו רציניים</w:t>
      </w:r>
      <w:r>
        <w:rPr>
          <w:rFonts w:hint="cs"/>
          <w:rtl/>
        </w:rPr>
        <w:t>.</w:t>
      </w:r>
    </w:p>
    <w:p w:rsidR="00142156" w:rsidRDefault="00142156" w:rsidP="00142156">
      <w:pPr>
        <w:rPr>
          <w:rFonts w:hint="cs"/>
          <w:rtl/>
        </w:rPr>
      </w:pPr>
    </w:p>
    <w:p w:rsidR="00142156" w:rsidRDefault="00142156" w:rsidP="0014215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142156" w:rsidRDefault="000968E1" w:rsidP="00D94241">
      <w:pPr>
        <w:rPr>
          <w:rFonts w:hint="cs"/>
          <w:rtl/>
        </w:rPr>
      </w:pPr>
      <w:r>
        <w:rPr>
          <w:rFonts w:hint="cs"/>
          <w:rtl/>
        </w:rPr>
        <w:t xml:space="preserve">אני בהחלט מדבר על זמן </w:t>
      </w:r>
      <w:bookmarkStart w:id="568" w:name="_ETM_Q1_3123309"/>
      <w:bookmarkEnd w:id="568"/>
      <w:r>
        <w:rPr>
          <w:rFonts w:hint="cs"/>
          <w:rtl/>
        </w:rPr>
        <w:t>סביר ובהחלט מדברים על לוחות זמנים</w:t>
      </w:r>
      <w:r w:rsidR="00FD7E28">
        <w:rPr>
          <w:rFonts w:hint="cs"/>
          <w:rtl/>
        </w:rPr>
        <w:t xml:space="preserve"> </w:t>
      </w:r>
      <w:r w:rsidR="00D94241">
        <w:rPr>
          <w:rFonts w:hint="cs"/>
          <w:rtl/>
        </w:rPr>
        <w:t>הגיוניים</w:t>
      </w:r>
      <w:r w:rsidR="00FD7E28">
        <w:rPr>
          <w:rFonts w:hint="cs"/>
          <w:rtl/>
        </w:rPr>
        <w:t xml:space="preserve">. </w:t>
      </w:r>
      <w:r w:rsidR="00142156">
        <w:rPr>
          <w:rFonts w:hint="cs"/>
          <w:rtl/>
        </w:rPr>
        <w:t>הפנייה לראש הממשלה היתה</w:t>
      </w:r>
      <w:r w:rsidR="00D94241">
        <w:rPr>
          <w:rFonts w:hint="cs"/>
          <w:rtl/>
        </w:rPr>
        <w:t xml:space="preserve"> ש</w:t>
      </w:r>
      <w:r w:rsidR="00142156">
        <w:rPr>
          <w:rFonts w:hint="cs"/>
          <w:rtl/>
        </w:rPr>
        <w:t xml:space="preserve">אנחנו מכנסים את הוועדה </w:t>
      </w:r>
      <w:r w:rsidR="00FD7E28">
        <w:rPr>
          <w:rFonts w:hint="cs"/>
          <w:rtl/>
        </w:rPr>
        <w:t>היום כדי לקבוע תאריך</w:t>
      </w:r>
      <w:r w:rsidR="00D94241">
        <w:rPr>
          <w:rFonts w:hint="cs"/>
          <w:rtl/>
        </w:rPr>
        <w:t>,</w:t>
      </w:r>
      <w:r w:rsidR="00FD7E28">
        <w:rPr>
          <w:rFonts w:hint="cs"/>
          <w:rtl/>
        </w:rPr>
        <w:t xml:space="preserve"> ולתפיסתי זה היה מקסימום שבועיים </w:t>
      </w:r>
      <w:bookmarkStart w:id="569" w:name="_ETM_Q1_3135494"/>
      <w:bookmarkEnd w:id="569"/>
      <w:r w:rsidR="00D94241">
        <w:rPr>
          <w:rFonts w:hint="cs"/>
          <w:rtl/>
        </w:rPr>
        <w:t>מהיום,</w:t>
      </w:r>
      <w:r w:rsidR="00FD7E28">
        <w:rPr>
          <w:rFonts w:hint="cs"/>
          <w:rtl/>
        </w:rPr>
        <w:t xml:space="preserve"> אפשר</w:t>
      </w:r>
      <w:r w:rsidR="00B5030F">
        <w:rPr>
          <w:rFonts w:hint="cs"/>
          <w:rtl/>
        </w:rPr>
        <w:t xml:space="preserve"> להתווכח על זה, </w:t>
      </w:r>
      <w:r w:rsidR="00142156">
        <w:rPr>
          <w:rFonts w:hint="cs"/>
          <w:rtl/>
        </w:rPr>
        <w:t>תכף נדבר</w:t>
      </w:r>
      <w:r w:rsidR="00D94241">
        <w:rPr>
          <w:rFonts w:hint="cs"/>
          <w:rtl/>
        </w:rPr>
        <w:t xml:space="preserve"> על זה</w:t>
      </w:r>
      <w:r w:rsidR="00B5030F">
        <w:rPr>
          <w:rFonts w:hint="cs"/>
          <w:rtl/>
        </w:rPr>
        <w:t>.</w:t>
      </w:r>
      <w:r w:rsidR="00142156">
        <w:rPr>
          <w:rFonts w:hint="cs"/>
          <w:rtl/>
        </w:rPr>
        <w:t xml:space="preserve"> אמרתי ל</w:t>
      </w:r>
      <w:r w:rsidR="00B5030F">
        <w:rPr>
          <w:rFonts w:hint="cs"/>
          <w:rtl/>
        </w:rPr>
        <w:t xml:space="preserve">משרד </w:t>
      </w:r>
      <w:r w:rsidR="00142156">
        <w:rPr>
          <w:rFonts w:hint="cs"/>
          <w:rtl/>
        </w:rPr>
        <w:t xml:space="preserve">ראש הממשלה </w:t>
      </w:r>
      <w:r w:rsidR="00B5030F">
        <w:rPr>
          <w:rFonts w:hint="cs"/>
          <w:rtl/>
        </w:rPr>
        <w:t>ש</w:t>
      </w:r>
      <w:r w:rsidR="00142156">
        <w:rPr>
          <w:rFonts w:hint="cs"/>
          <w:rtl/>
        </w:rPr>
        <w:t xml:space="preserve">אנחנו מבקשים </w:t>
      </w:r>
      <w:r w:rsidR="00B5030F">
        <w:rPr>
          <w:rFonts w:hint="cs"/>
          <w:rtl/>
        </w:rPr>
        <w:t xml:space="preserve">שהוא יגיע </w:t>
      </w:r>
      <w:r w:rsidR="00142156">
        <w:rPr>
          <w:rFonts w:hint="cs"/>
          <w:rtl/>
        </w:rPr>
        <w:t>ב-30</w:t>
      </w:r>
      <w:r w:rsidR="00B5030F">
        <w:rPr>
          <w:rFonts w:hint="cs"/>
          <w:rtl/>
        </w:rPr>
        <w:t>, שזה שבועיים מהיום. ב-30</w:t>
      </w:r>
      <w:r w:rsidR="00ED3761">
        <w:rPr>
          <w:rFonts w:hint="cs"/>
          <w:rtl/>
        </w:rPr>
        <w:t xml:space="preserve"> הוא מגיע לפה, לוועדת חוץ וביטחון, לשלוש </w:t>
      </w:r>
      <w:bookmarkStart w:id="570" w:name="_ETM_Q1_3147099"/>
      <w:bookmarkEnd w:id="570"/>
      <w:r w:rsidR="00ED3761">
        <w:rPr>
          <w:rFonts w:hint="cs"/>
          <w:rtl/>
        </w:rPr>
        <w:t xml:space="preserve">שעות, אז הוא אמר לנו: תשמעו, זה מעמיס מאוד על </w:t>
      </w:r>
      <w:bookmarkStart w:id="571" w:name="_ETM_Q1_3155252"/>
      <w:bookmarkEnd w:id="571"/>
      <w:r w:rsidR="00ED3761">
        <w:rPr>
          <w:rFonts w:hint="cs"/>
          <w:rtl/>
        </w:rPr>
        <w:t>סדר-היום, אתם רוצים לבטל את ועדת</w:t>
      </w:r>
      <w:r w:rsidR="0010399B">
        <w:rPr>
          <w:rFonts w:hint="cs"/>
          <w:rtl/>
        </w:rPr>
        <w:t xml:space="preserve"> חוץ וביטחון? נבטל ונבוא</w:t>
      </w:r>
      <w:r w:rsidR="00142156">
        <w:rPr>
          <w:rFonts w:hint="cs"/>
          <w:rtl/>
        </w:rPr>
        <w:t xml:space="preserve"> </w:t>
      </w:r>
      <w:r w:rsidR="0010399B">
        <w:rPr>
          <w:rFonts w:hint="cs"/>
          <w:rtl/>
        </w:rPr>
        <w:t xml:space="preserve">לשעת </w:t>
      </w:r>
      <w:bookmarkStart w:id="572" w:name="_ETM_Q1_3159961"/>
      <w:bookmarkEnd w:id="572"/>
      <w:r w:rsidR="0010399B">
        <w:rPr>
          <w:rFonts w:hint="cs"/>
          <w:rtl/>
        </w:rPr>
        <w:t xml:space="preserve">שאלות. </w:t>
      </w:r>
      <w:r w:rsidR="00142156">
        <w:rPr>
          <w:rFonts w:hint="cs"/>
          <w:rtl/>
        </w:rPr>
        <w:t>לתפיסתי זה היה שגוי וביקשתי לדחות בשבו</w:t>
      </w:r>
      <w:r w:rsidR="00317899">
        <w:rPr>
          <w:rFonts w:hint="cs"/>
          <w:rtl/>
        </w:rPr>
        <w:t>ע ואז הסיכום היה</w:t>
      </w:r>
      <w:r w:rsidR="00D94241">
        <w:rPr>
          <w:rFonts w:hint="cs"/>
          <w:rtl/>
        </w:rPr>
        <w:t xml:space="preserve"> שהוא</w:t>
      </w:r>
      <w:r w:rsidR="00317899">
        <w:rPr>
          <w:rFonts w:hint="cs"/>
          <w:rtl/>
        </w:rPr>
        <w:t xml:space="preserve"> יגיע ב-30 לוועדת חוץ וביטחון </w:t>
      </w:r>
      <w:bookmarkStart w:id="573" w:name="_ETM_Q1_3161770"/>
      <w:bookmarkEnd w:id="573"/>
      <w:r w:rsidR="00317899">
        <w:rPr>
          <w:rFonts w:hint="cs"/>
          <w:rtl/>
        </w:rPr>
        <w:t>ושבוע לאחר מכן לשעת שאלות.</w:t>
      </w:r>
    </w:p>
    <w:p w:rsidR="00142156" w:rsidRDefault="00142156" w:rsidP="00142156">
      <w:pPr>
        <w:rPr>
          <w:rFonts w:hint="cs"/>
          <w:rtl/>
        </w:rPr>
      </w:pPr>
    </w:p>
    <w:p w:rsidR="00142156" w:rsidRDefault="00142156" w:rsidP="0014215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142156" w:rsidRDefault="007B2280" w:rsidP="00142156">
      <w:pPr>
        <w:rPr>
          <w:rFonts w:hint="cs"/>
          <w:rtl/>
        </w:rPr>
      </w:pPr>
      <w:r>
        <w:rPr>
          <w:rFonts w:hint="cs"/>
          <w:rtl/>
        </w:rPr>
        <w:t>אי אפשר לשחק ב</w:t>
      </w:r>
      <w:r w:rsidR="00142156">
        <w:rPr>
          <w:rFonts w:hint="cs"/>
          <w:rtl/>
        </w:rPr>
        <w:t>מועדים ככה</w:t>
      </w:r>
      <w:r>
        <w:rPr>
          <w:rFonts w:hint="cs"/>
          <w:rtl/>
        </w:rPr>
        <w:t>.</w:t>
      </w:r>
    </w:p>
    <w:p w:rsidR="00142156" w:rsidRDefault="00142156" w:rsidP="00142156">
      <w:pPr>
        <w:rPr>
          <w:rFonts w:hint="cs"/>
          <w:rtl/>
        </w:rPr>
      </w:pPr>
    </w:p>
    <w:p w:rsidR="00142156" w:rsidRDefault="00142156" w:rsidP="0014215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142156" w:rsidRDefault="007B2280" w:rsidP="00142156">
      <w:pPr>
        <w:rPr>
          <w:rFonts w:hint="cs"/>
          <w:rtl/>
        </w:rPr>
      </w:pPr>
      <w:r>
        <w:rPr>
          <w:rFonts w:hint="cs"/>
          <w:rtl/>
        </w:rPr>
        <w:t xml:space="preserve">זה לא משחקים. אני אומר לך, </w:t>
      </w:r>
      <w:bookmarkStart w:id="574" w:name="_ETM_Q1_3167565"/>
      <w:bookmarkEnd w:id="574"/>
      <w:r w:rsidR="00142156">
        <w:rPr>
          <w:rFonts w:hint="cs"/>
          <w:rtl/>
        </w:rPr>
        <w:t>אתה רוצה</w:t>
      </w:r>
      <w:r>
        <w:rPr>
          <w:rFonts w:hint="cs"/>
          <w:rtl/>
        </w:rPr>
        <w:t xml:space="preserve"> שנבטל את ועדת חוץ וביטחון? נבטל את זה.</w:t>
      </w:r>
    </w:p>
    <w:p w:rsidR="00142156" w:rsidRDefault="00142156" w:rsidP="00142156">
      <w:pPr>
        <w:rPr>
          <w:rFonts w:hint="cs"/>
          <w:rtl/>
        </w:rPr>
      </w:pPr>
    </w:p>
    <w:p w:rsidR="00142156" w:rsidRDefault="00142156" w:rsidP="0014215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142156" w:rsidRDefault="00DF6413" w:rsidP="00142156">
      <w:pPr>
        <w:rPr>
          <w:rFonts w:hint="cs"/>
          <w:rtl/>
        </w:rPr>
      </w:pPr>
      <w:r>
        <w:rPr>
          <w:rFonts w:hint="cs"/>
          <w:rtl/>
        </w:rPr>
        <w:t xml:space="preserve">אני לא יודע מה השיקולים, </w:t>
      </w:r>
      <w:r w:rsidR="00142156">
        <w:rPr>
          <w:rFonts w:hint="cs"/>
          <w:rtl/>
        </w:rPr>
        <w:t>תעשה מה שאתה רוצה</w:t>
      </w:r>
      <w:r w:rsidR="007B2280">
        <w:rPr>
          <w:rFonts w:hint="cs"/>
          <w:rtl/>
        </w:rPr>
        <w:t>.</w:t>
      </w:r>
    </w:p>
    <w:p w:rsidR="00142156" w:rsidRDefault="00142156" w:rsidP="00142156">
      <w:pPr>
        <w:rPr>
          <w:rFonts w:hint="cs"/>
          <w:rtl/>
        </w:rPr>
      </w:pPr>
    </w:p>
    <w:p w:rsidR="007B2280" w:rsidRDefault="007B2280" w:rsidP="007B2280">
      <w:pPr>
        <w:pStyle w:val="af"/>
        <w:keepNext/>
        <w:rPr>
          <w:rFonts w:hint="cs"/>
          <w:rtl/>
        </w:rPr>
      </w:pPr>
      <w:bookmarkStart w:id="575" w:name="_ETM_Q1_3170889"/>
      <w:bookmarkEnd w:id="575"/>
      <w:r>
        <w:rPr>
          <w:rtl/>
        </w:rPr>
        <w:t>היו"ר יואב קיש:</w:t>
      </w:r>
    </w:p>
    <w:p w:rsidR="007B2280" w:rsidRDefault="007B2280" w:rsidP="007B2280">
      <w:pPr>
        <w:pStyle w:val="KeepWithNext"/>
        <w:rPr>
          <w:rFonts w:hint="cs"/>
          <w:rtl/>
        </w:rPr>
      </w:pPr>
    </w:p>
    <w:p w:rsidR="007B2280" w:rsidRDefault="007B2280" w:rsidP="007B2280">
      <w:pPr>
        <w:rPr>
          <w:rFonts w:hint="cs"/>
          <w:rtl/>
        </w:rPr>
      </w:pPr>
      <w:r>
        <w:rPr>
          <w:rFonts w:hint="cs"/>
          <w:rtl/>
        </w:rPr>
        <w:t>הוא יבוא ב-30 ואז זה שבועיים מהיום, זה הכול.</w:t>
      </w:r>
    </w:p>
    <w:p w:rsidR="007B2280" w:rsidRDefault="007B2280" w:rsidP="007B2280">
      <w:pPr>
        <w:rPr>
          <w:rFonts w:hint="cs"/>
          <w:rtl/>
        </w:rPr>
      </w:pPr>
      <w:bookmarkStart w:id="576" w:name="_ETM_Q1_3173658"/>
      <w:bookmarkEnd w:id="576"/>
    </w:p>
    <w:p w:rsidR="00142156" w:rsidRDefault="007B2280" w:rsidP="007B2280">
      <w:pPr>
        <w:pStyle w:val="a"/>
        <w:keepNext/>
        <w:rPr>
          <w:rFonts w:hint="cs"/>
          <w:rtl/>
        </w:rPr>
      </w:pPr>
      <w:bookmarkStart w:id="577" w:name="_ETM_Q1_3174506"/>
      <w:bookmarkEnd w:id="577"/>
      <w:r>
        <w:rPr>
          <w:rtl/>
        </w:rPr>
        <w:t>דוד ביטן (הליכוד):</w:t>
      </w:r>
    </w:p>
    <w:p w:rsidR="007B2280" w:rsidRPr="007B2280" w:rsidRDefault="007B2280" w:rsidP="007B2280">
      <w:pPr>
        <w:rPr>
          <w:rFonts w:hint="cs"/>
          <w:rtl/>
          <w:lang w:eastAsia="he-IL"/>
        </w:rPr>
      </w:pPr>
      <w:bookmarkStart w:id="578" w:name="_ETM_Q1_3173153"/>
      <w:bookmarkEnd w:id="578"/>
    </w:p>
    <w:p w:rsidR="00142156" w:rsidRDefault="007B2280" w:rsidP="007B2280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579" w:name="_ETM_Q1_3174936"/>
      <w:bookmarkEnd w:id="579"/>
      <w:r w:rsidR="00142156">
        <w:rPr>
          <w:rFonts w:hint="cs"/>
          <w:rtl/>
        </w:rPr>
        <w:t>אתה לא קובע</w:t>
      </w:r>
      <w:r>
        <w:rPr>
          <w:rFonts w:hint="cs"/>
          <w:rtl/>
        </w:rPr>
        <w:t xml:space="preserve"> את המועד, סלח לי. </w:t>
      </w:r>
    </w:p>
    <w:p w:rsidR="00142156" w:rsidRDefault="00142156" w:rsidP="00142156">
      <w:pPr>
        <w:rPr>
          <w:rFonts w:hint="cs"/>
          <w:rtl/>
        </w:rPr>
      </w:pPr>
    </w:p>
    <w:p w:rsidR="007B2280" w:rsidRDefault="007B2280" w:rsidP="007B228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B2280" w:rsidRDefault="007B2280" w:rsidP="007B2280">
      <w:pPr>
        <w:pStyle w:val="KeepWithNext"/>
        <w:rPr>
          <w:rFonts w:hint="cs"/>
          <w:rtl/>
        </w:rPr>
      </w:pPr>
    </w:p>
    <w:p w:rsidR="007B2280" w:rsidRDefault="007B2280" w:rsidP="007B2280">
      <w:pPr>
        <w:rPr>
          <w:rFonts w:hint="cs"/>
          <w:rtl/>
        </w:rPr>
      </w:pPr>
      <w:r>
        <w:rPr>
          <w:rFonts w:hint="cs"/>
          <w:rtl/>
        </w:rPr>
        <w:t>אבל מה רע ב-23?</w:t>
      </w:r>
    </w:p>
    <w:p w:rsidR="007B2280" w:rsidRDefault="007B2280" w:rsidP="007B2280">
      <w:pPr>
        <w:rPr>
          <w:rFonts w:hint="cs"/>
          <w:rtl/>
        </w:rPr>
      </w:pPr>
    </w:p>
    <w:p w:rsidR="007B2280" w:rsidRDefault="007B2280" w:rsidP="007B2280">
      <w:pPr>
        <w:pStyle w:val="a"/>
        <w:keepNext/>
        <w:rPr>
          <w:rFonts w:hint="cs"/>
          <w:rtl/>
        </w:rPr>
      </w:pPr>
      <w:bookmarkStart w:id="580" w:name="_ETM_Q1_3177687"/>
      <w:bookmarkStart w:id="581" w:name="_ETM_Q1_3177707"/>
      <w:bookmarkEnd w:id="580"/>
      <w:bookmarkEnd w:id="581"/>
      <w:r>
        <w:rPr>
          <w:rtl/>
        </w:rPr>
        <w:t>דוד ביטן (הליכוד):</w:t>
      </w:r>
    </w:p>
    <w:p w:rsidR="007B2280" w:rsidRDefault="007B2280" w:rsidP="007B2280">
      <w:pPr>
        <w:pStyle w:val="KeepWithNext"/>
        <w:rPr>
          <w:rFonts w:hint="cs"/>
          <w:rtl/>
        </w:rPr>
      </w:pPr>
    </w:p>
    <w:p w:rsidR="007B2280" w:rsidRDefault="007B2280" w:rsidP="007B2280">
      <w:pPr>
        <w:rPr>
          <w:rFonts w:hint="cs"/>
          <w:rtl/>
        </w:rPr>
      </w:pPr>
      <w:r>
        <w:rPr>
          <w:rFonts w:hint="cs"/>
          <w:rtl/>
        </w:rPr>
        <w:t xml:space="preserve">אתה לא קובע לרוה"מ את </w:t>
      </w:r>
      <w:bookmarkStart w:id="582" w:name="_ETM_Q1_3178194"/>
      <w:bookmarkEnd w:id="582"/>
      <w:r>
        <w:rPr>
          <w:rFonts w:hint="cs"/>
          <w:rtl/>
        </w:rPr>
        <w:t>המועד.</w:t>
      </w:r>
    </w:p>
    <w:p w:rsidR="007B2280" w:rsidRDefault="007B2280" w:rsidP="007B2280">
      <w:pPr>
        <w:rPr>
          <w:rFonts w:hint="cs"/>
          <w:rtl/>
        </w:rPr>
      </w:pPr>
    </w:p>
    <w:p w:rsidR="00142156" w:rsidRDefault="00142156" w:rsidP="0014215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142156" w:rsidRDefault="007B2280" w:rsidP="001679AD">
      <w:pPr>
        <w:rPr>
          <w:rFonts w:hint="cs"/>
          <w:rtl/>
        </w:rPr>
      </w:pPr>
      <w:r>
        <w:rPr>
          <w:rFonts w:hint="cs"/>
          <w:rtl/>
        </w:rPr>
        <w:t xml:space="preserve">אני כן קובע אבל את הזמן בין </w:t>
      </w:r>
      <w:bookmarkStart w:id="583" w:name="_ETM_Q1_3179873"/>
      <w:bookmarkEnd w:id="583"/>
      <w:r>
        <w:rPr>
          <w:rFonts w:hint="cs"/>
          <w:rtl/>
        </w:rPr>
        <w:t>מועד למועד</w:t>
      </w:r>
      <w:r w:rsidR="001679AD">
        <w:rPr>
          <w:rFonts w:hint="cs"/>
          <w:rtl/>
        </w:rPr>
        <w:t>.</w:t>
      </w:r>
      <w:bookmarkStart w:id="584" w:name="_ETM_Q1_3177358"/>
      <w:bookmarkEnd w:id="584"/>
      <w:r w:rsidR="001679AD">
        <w:rPr>
          <w:rFonts w:hint="cs"/>
          <w:rtl/>
        </w:rPr>
        <w:t xml:space="preserve"> </w:t>
      </w:r>
      <w:r w:rsidR="00142156">
        <w:rPr>
          <w:rFonts w:hint="cs"/>
          <w:rtl/>
        </w:rPr>
        <w:t>אז ראש הממשלה</w:t>
      </w:r>
      <w:r w:rsidR="001679AD">
        <w:rPr>
          <w:rFonts w:hint="cs"/>
          <w:rtl/>
        </w:rPr>
        <w:t>,</w:t>
      </w:r>
      <w:r w:rsidR="00142156">
        <w:rPr>
          <w:rFonts w:hint="cs"/>
          <w:rtl/>
        </w:rPr>
        <w:t xml:space="preserve"> לש</w:t>
      </w:r>
      <w:r w:rsidR="001679AD">
        <w:rPr>
          <w:rFonts w:hint="cs"/>
          <w:rtl/>
        </w:rPr>
        <w:t>י</w:t>
      </w:r>
      <w:r w:rsidR="00142156">
        <w:rPr>
          <w:rFonts w:hint="cs"/>
          <w:rtl/>
        </w:rPr>
        <w:t>טתך</w:t>
      </w:r>
      <w:r w:rsidR="001679AD">
        <w:rPr>
          <w:rFonts w:hint="cs"/>
          <w:rtl/>
        </w:rPr>
        <w:t>,</w:t>
      </w:r>
      <w:r w:rsidR="00142156">
        <w:rPr>
          <w:rFonts w:hint="cs"/>
          <w:rtl/>
        </w:rPr>
        <w:t xml:space="preserve"> יוכל </w:t>
      </w:r>
      <w:r w:rsidR="001679AD">
        <w:rPr>
          <w:rFonts w:hint="cs"/>
          <w:rtl/>
        </w:rPr>
        <w:t>לדחות כל פעם את המועד שלו.</w:t>
      </w:r>
    </w:p>
    <w:p w:rsidR="00142156" w:rsidRDefault="00142156" w:rsidP="00142156">
      <w:pPr>
        <w:rPr>
          <w:rFonts w:hint="cs"/>
          <w:rtl/>
        </w:rPr>
      </w:pPr>
    </w:p>
    <w:p w:rsidR="001679AD" w:rsidRDefault="001679AD" w:rsidP="001679A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679AD" w:rsidRDefault="001679AD" w:rsidP="001679AD">
      <w:pPr>
        <w:pStyle w:val="KeepWithNext"/>
        <w:rPr>
          <w:rFonts w:hint="cs"/>
          <w:rtl/>
        </w:rPr>
      </w:pPr>
    </w:p>
    <w:p w:rsidR="001679AD" w:rsidRDefault="001679AD" w:rsidP="001679AD">
      <w:pPr>
        <w:rPr>
          <w:rFonts w:hint="cs"/>
          <w:rtl/>
        </w:rPr>
      </w:pPr>
      <w:r>
        <w:rPr>
          <w:rFonts w:hint="cs"/>
          <w:rtl/>
        </w:rPr>
        <w:t>הוא לא דוחה, אנחנו לא משחקים.</w:t>
      </w:r>
    </w:p>
    <w:p w:rsidR="001679AD" w:rsidRDefault="001679AD" w:rsidP="001679AD">
      <w:pPr>
        <w:rPr>
          <w:rFonts w:hint="cs"/>
          <w:rtl/>
        </w:rPr>
      </w:pPr>
      <w:bookmarkStart w:id="585" w:name="_ETM_Q1_3183070"/>
      <w:bookmarkEnd w:id="585"/>
    </w:p>
    <w:p w:rsidR="00142156" w:rsidRDefault="00142156" w:rsidP="00142156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142156" w:rsidRDefault="007D423C" w:rsidP="00142156">
      <w:pPr>
        <w:rPr>
          <w:rFonts w:hint="cs"/>
          <w:rtl/>
        </w:rPr>
      </w:pPr>
      <w:r>
        <w:rPr>
          <w:rFonts w:hint="cs"/>
          <w:rtl/>
        </w:rPr>
        <w:t>ברגע שקבענו את המועד הוא יכול לדחות בשבוע.</w:t>
      </w:r>
    </w:p>
    <w:p w:rsidR="007D423C" w:rsidRDefault="007D423C" w:rsidP="00142156">
      <w:pPr>
        <w:rPr>
          <w:rFonts w:hint="cs"/>
          <w:rtl/>
        </w:rPr>
      </w:pPr>
    </w:p>
    <w:p w:rsidR="007D423C" w:rsidRDefault="007D423C" w:rsidP="007D423C">
      <w:pPr>
        <w:pStyle w:val="a"/>
        <w:keepNext/>
        <w:rPr>
          <w:rFonts w:hint="cs"/>
          <w:rtl/>
        </w:rPr>
      </w:pPr>
      <w:bookmarkStart w:id="586" w:name="_ETM_Q1_3186461"/>
      <w:bookmarkStart w:id="587" w:name="_ETM_Q1_3186482"/>
      <w:bookmarkEnd w:id="586"/>
      <w:bookmarkEnd w:id="587"/>
      <w:r>
        <w:rPr>
          <w:rtl/>
        </w:rPr>
        <w:t>יואל חסון (המחנה הציוני):</w:t>
      </w:r>
    </w:p>
    <w:p w:rsidR="007D423C" w:rsidRDefault="007D423C" w:rsidP="007D423C">
      <w:pPr>
        <w:pStyle w:val="KeepWithNext"/>
        <w:rPr>
          <w:rFonts w:hint="cs"/>
          <w:rtl/>
        </w:rPr>
      </w:pPr>
    </w:p>
    <w:p w:rsidR="007D423C" w:rsidRDefault="007D423C" w:rsidP="007D423C">
      <w:pPr>
        <w:rPr>
          <w:rFonts w:hint="cs"/>
          <w:rtl/>
        </w:rPr>
      </w:pPr>
      <w:bookmarkStart w:id="588" w:name="_ETM_Q1_3187603"/>
      <w:bookmarkEnd w:id="588"/>
      <w:r>
        <w:rPr>
          <w:rFonts w:hint="cs"/>
          <w:rtl/>
        </w:rPr>
        <w:t xml:space="preserve">גם קבענו את </w:t>
      </w:r>
      <w:bookmarkStart w:id="589" w:name="_ETM_Q1_3185969"/>
      <w:bookmarkEnd w:id="589"/>
      <w:r>
        <w:rPr>
          <w:rFonts w:hint="cs"/>
          <w:rtl/>
        </w:rPr>
        <w:t>ה-9 בינואר והוא ביטל.</w:t>
      </w:r>
    </w:p>
    <w:p w:rsidR="00142156" w:rsidRDefault="00142156" w:rsidP="00142156">
      <w:pPr>
        <w:rPr>
          <w:rFonts w:hint="cs"/>
          <w:rtl/>
        </w:rPr>
      </w:pPr>
    </w:p>
    <w:p w:rsidR="00142156" w:rsidRDefault="00142156" w:rsidP="0014215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142156" w:rsidRDefault="007D423C" w:rsidP="00142156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142156">
        <w:rPr>
          <w:rFonts w:hint="cs"/>
          <w:rtl/>
        </w:rPr>
        <w:t>זה מתואם</w:t>
      </w:r>
      <w:r>
        <w:rPr>
          <w:rFonts w:hint="cs"/>
          <w:rtl/>
        </w:rPr>
        <w:t xml:space="preserve"> עכשיו, זה מתואם.</w:t>
      </w:r>
    </w:p>
    <w:p w:rsidR="00142156" w:rsidRDefault="00142156" w:rsidP="00142156">
      <w:pPr>
        <w:rPr>
          <w:rFonts w:hint="cs"/>
          <w:rtl/>
        </w:rPr>
      </w:pPr>
    </w:p>
    <w:p w:rsidR="00142156" w:rsidRDefault="00142156" w:rsidP="0014215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142156" w:rsidRDefault="007D423C" w:rsidP="00142156">
      <w:pPr>
        <w:rPr>
          <w:rFonts w:hint="cs"/>
          <w:rtl/>
        </w:rPr>
      </w:pPr>
      <w:r>
        <w:rPr>
          <w:rFonts w:hint="cs"/>
          <w:rtl/>
        </w:rPr>
        <w:t xml:space="preserve">הוא יבטל </w:t>
      </w:r>
      <w:bookmarkStart w:id="590" w:name="_ETM_Q1_3193787"/>
      <w:bookmarkEnd w:id="590"/>
      <w:r>
        <w:rPr>
          <w:rFonts w:hint="cs"/>
          <w:rtl/>
        </w:rPr>
        <w:t xml:space="preserve">שוב ושוב, </w:t>
      </w:r>
      <w:r w:rsidR="00142156">
        <w:rPr>
          <w:rFonts w:hint="cs"/>
          <w:rtl/>
        </w:rPr>
        <w:t>בגלל זה התקנון מגן</w:t>
      </w:r>
      <w:r>
        <w:rPr>
          <w:rFonts w:hint="cs"/>
          <w:rtl/>
        </w:rPr>
        <w:t xml:space="preserve"> על ביטול</w:t>
      </w:r>
      <w:r w:rsidR="001A5981">
        <w:rPr>
          <w:rFonts w:hint="cs"/>
          <w:rtl/>
        </w:rPr>
        <w:t xml:space="preserve"> חוזר ונשנה.</w:t>
      </w:r>
    </w:p>
    <w:p w:rsidR="00142156" w:rsidRDefault="00142156" w:rsidP="00142156">
      <w:pPr>
        <w:rPr>
          <w:rFonts w:hint="cs"/>
          <w:rtl/>
        </w:rPr>
      </w:pPr>
    </w:p>
    <w:p w:rsidR="00142156" w:rsidRDefault="00142156" w:rsidP="00142156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A5981" w:rsidRDefault="001A5981" w:rsidP="001A5981">
      <w:pPr>
        <w:rPr>
          <w:rFonts w:hint="cs"/>
          <w:rtl/>
          <w:lang w:eastAsia="he-IL"/>
        </w:rPr>
      </w:pPr>
      <w:bookmarkStart w:id="591" w:name="_ETM_Q1_3197690"/>
      <w:bookmarkEnd w:id="591"/>
    </w:p>
    <w:p w:rsidR="001A5981" w:rsidRPr="001A5981" w:rsidRDefault="001A5981" w:rsidP="001A5981">
      <w:pPr>
        <w:rPr>
          <w:rFonts w:hint="cs"/>
          <w:rtl/>
          <w:lang w:eastAsia="he-IL"/>
        </w:rPr>
      </w:pPr>
      <w:bookmarkStart w:id="592" w:name="_ETM_Q1_3198014"/>
      <w:bookmarkEnd w:id="592"/>
      <w:r>
        <w:rPr>
          <w:rFonts w:hint="cs"/>
          <w:rtl/>
          <w:lang w:eastAsia="he-IL"/>
        </w:rPr>
        <w:t xml:space="preserve">לא, אחרי שהוועדה קובעת </w:t>
      </w:r>
      <w:bookmarkStart w:id="593" w:name="_ETM_Q1_3196539"/>
      <w:bookmarkEnd w:id="593"/>
      <w:r>
        <w:rPr>
          <w:rFonts w:hint="cs"/>
          <w:rtl/>
          <w:lang w:eastAsia="he-IL"/>
        </w:rPr>
        <w:t>מועד הוא יכול להאריך מקסימום בשבוע.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1A5981" w:rsidRDefault="001A5981" w:rsidP="001A598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A5981" w:rsidRDefault="001A5981" w:rsidP="001A5981">
      <w:pPr>
        <w:pStyle w:val="KeepWithNext"/>
        <w:rPr>
          <w:rFonts w:hint="cs"/>
          <w:rtl/>
        </w:rPr>
      </w:pPr>
    </w:p>
    <w:p w:rsidR="001A5981" w:rsidRDefault="001A5981" w:rsidP="001A5981">
      <w:pPr>
        <w:rPr>
          <w:rFonts w:hint="cs"/>
          <w:rtl/>
        </w:rPr>
      </w:pPr>
      <w:r>
        <w:rPr>
          <w:rFonts w:hint="cs"/>
          <w:rtl/>
        </w:rPr>
        <w:t xml:space="preserve">אבל הוא עשה את זה כבר, </w:t>
      </w:r>
      <w:bookmarkStart w:id="594" w:name="_ETM_Q1_3199416"/>
      <w:bookmarkEnd w:id="594"/>
      <w:r>
        <w:rPr>
          <w:rFonts w:hint="cs"/>
          <w:rtl/>
        </w:rPr>
        <w:t>זה מה שעשינו.</w:t>
      </w:r>
      <w:bookmarkStart w:id="595" w:name="_ETM_Q1_3201656"/>
      <w:bookmarkEnd w:id="595"/>
      <w:r>
        <w:rPr>
          <w:rFonts w:hint="cs"/>
          <w:rtl/>
        </w:rPr>
        <w:t xml:space="preserve"> הוא כבר ביטל.</w:t>
      </w:r>
    </w:p>
    <w:p w:rsidR="001A5981" w:rsidRPr="001A5981" w:rsidRDefault="001A5981" w:rsidP="001A5981">
      <w:pPr>
        <w:rPr>
          <w:rFonts w:hint="cs"/>
          <w:rtl/>
        </w:rPr>
      </w:pPr>
    </w:p>
    <w:p w:rsidR="00142156" w:rsidRDefault="00142156" w:rsidP="0014215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142156" w:rsidRDefault="001A5981" w:rsidP="00142156">
      <w:pPr>
        <w:rPr>
          <w:rFonts w:hint="cs"/>
          <w:rtl/>
        </w:rPr>
      </w:pPr>
      <w:r>
        <w:rPr>
          <w:rFonts w:hint="cs"/>
          <w:rtl/>
        </w:rPr>
        <w:t xml:space="preserve">יואל, לא דחינו את </w:t>
      </w:r>
      <w:bookmarkStart w:id="596" w:name="_ETM_Q1_3200758"/>
      <w:bookmarkEnd w:id="596"/>
      <w:r>
        <w:rPr>
          <w:rFonts w:hint="cs"/>
          <w:rtl/>
        </w:rPr>
        <w:t>זה בשלושה חודשים</w:t>
      </w:r>
      <w:r w:rsidR="00DF6413">
        <w:rPr>
          <w:rFonts w:hint="cs"/>
          <w:rtl/>
        </w:rPr>
        <w:t xml:space="preserve">. אני רוצה להגיד לך עוד דבר </w:t>
      </w:r>
      <w:r w:rsidR="00DF6413">
        <w:rPr>
          <w:rtl/>
        </w:rPr>
        <w:t>–</w:t>
      </w:r>
      <w:r w:rsidR="00265529">
        <w:rPr>
          <w:rFonts w:hint="cs"/>
          <w:rtl/>
        </w:rPr>
        <w:t xml:space="preserve"> </w:t>
      </w:r>
      <w:r w:rsidR="00142156">
        <w:rPr>
          <w:rFonts w:hint="cs"/>
          <w:rtl/>
        </w:rPr>
        <w:t>אם מסתכלים לשיטתו של ביטן</w:t>
      </w:r>
      <w:r w:rsidR="00593B8A">
        <w:rPr>
          <w:rFonts w:hint="cs"/>
          <w:rtl/>
        </w:rPr>
        <w:t xml:space="preserve">, בתוך שלושה חודשים </w:t>
      </w:r>
      <w:bookmarkStart w:id="597" w:name="_ETM_Q1_3210257"/>
      <w:bookmarkEnd w:id="597"/>
      <w:r w:rsidR="00593B8A">
        <w:rPr>
          <w:rFonts w:hint="cs"/>
          <w:rtl/>
        </w:rPr>
        <w:t>הבאתם אותו פעמיים.</w:t>
      </w:r>
    </w:p>
    <w:p w:rsidR="00142156" w:rsidRDefault="00142156" w:rsidP="00142156">
      <w:pPr>
        <w:rPr>
          <w:rFonts w:hint="cs"/>
          <w:rtl/>
        </w:rPr>
      </w:pPr>
    </w:p>
    <w:p w:rsidR="00142156" w:rsidRDefault="00142156" w:rsidP="0014215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142156" w:rsidRDefault="00593B8A" w:rsidP="00142156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142156">
        <w:rPr>
          <w:rFonts w:hint="cs"/>
          <w:rtl/>
        </w:rPr>
        <w:t>יושבת פה ארבל ואומרת שזה לא</w:t>
      </w:r>
      <w:r w:rsidR="00DB22D7">
        <w:rPr>
          <w:rFonts w:hint="cs"/>
          <w:rtl/>
        </w:rPr>
        <w:t xml:space="preserve"> - - -</w:t>
      </w:r>
    </w:p>
    <w:p w:rsidR="00142156" w:rsidRDefault="00142156" w:rsidP="00142156">
      <w:pPr>
        <w:rPr>
          <w:rFonts w:hint="cs"/>
          <w:rtl/>
        </w:rPr>
      </w:pPr>
    </w:p>
    <w:p w:rsidR="00142156" w:rsidRDefault="00142156" w:rsidP="0014215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142156" w:rsidRDefault="00DB22D7" w:rsidP="00142156">
      <w:pPr>
        <w:rPr>
          <w:rFonts w:hint="cs"/>
          <w:rtl/>
        </w:rPr>
      </w:pPr>
      <w:r>
        <w:rPr>
          <w:rFonts w:hint="cs"/>
          <w:rtl/>
        </w:rPr>
        <w:t xml:space="preserve">יואב, </w:t>
      </w:r>
      <w:r w:rsidR="00142156">
        <w:rPr>
          <w:rFonts w:hint="cs"/>
          <w:rtl/>
        </w:rPr>
        <w:t>ביטן,</w:t>
      </w:r>
      <w:r>
        <w:rPr>
          <w:rFonts w:hint="cs"/>
          <w:rtl/>
        </w:rPr>
        <w:t xml:space="preserve"> </w:t>
      </w:r>
      <w:bookmarkStart w:id="598" w:name="_ETM_Q1_3221493"/>
      <w:bookmarkEnd w:id="598"/>
      <w:r>
        <w:rPr>
          <w:rFonts w:hint="cs"/>
          <w:rtl/>
        </w:rPr>
        <w:t>בואו נאמר את האמת - - -</w:t>
      </w:r>
    </w:p>
    <w:p w:rsidR="00142156" w:rsidRDefault="00142156" w:rsidP="00142156">
      <w:pPr>
        <w:rPr>
          <w:rFonts w:hint="cs"/>
          <w:rtl/>
        </w:rPr>
      </w:pPr>
    </w:p>
    <w:p w:rsidR="00142156" w:rsidRDefault="00142156" w:rsidP="00142156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142156" w:rsidRDefault="00DB22D7" w:rsidP="00142156">
      <w:pPr>
        <w:rPr>
          <w:rFonts w:hint="cs"/>
          <w:rtl/>
        </w:rPr>
      </w:pPr>
      <w:r>
        <w:rPr>
          <w:rFonts w:hint="cs"/>
          <w:rtl/>
        </w:rPr>
        <w:t>ארבל, את טועה בג</w:t>
      </w:r>
      <w:r w:rsidR="00142156">
        <w:rPr>
          <w:rFonts w:hint="cs"/>
          <w:rtl/>
        </w:rPr>
        <w:t>ד</w:t>
      </w:r>
      <w:r>
        <w:rPr>
          <w:rFonts w:hint="cs"/>
          <w:rtl/>
        </w:rPr>
        <w:t>ו</w:t>
      </w:r>
      <w:r w:rsidR="00142156">
        <w:rPr>
          <w:rFonts w:hint="cs"/>
          <w:rtl/>
        </w:rPr>
        <w:t>ל</w:t>
      </w:r>
      <w:r>
        <w:rPr>
          <w:rFonts w:hint="cs"/>
          <w:rtl/>
        </w:rPr>
        <w:t xml:space="preserve"> פה, </w:t>
      </w:r>
      <w:bookmarkStart w:id="599" w:name="_ETM_Q1_3226699"/>
      <w:bookmarkEnd w:id="599"/>
      <w:r>
        <w:rPr>
          <w:rFonts w:hint="cs"/>
          <w:rtl/>
        </w:rPr>
        <w:t>שתדעי.</w:t>
      </w:r>
    </w:p>
    <w:p w:rsidR="00DB22D7" w:rsidRDefault="00DB22D7" w:rsidP="00142156">
      <w:pPr>
        <w:rPr>
          <w:rFonts w:hint="cs"/>
          <w:rtl/>
        </w:rPr>
      </w:pPr>
    </w:p>
    <w:p w:rsidR="00DB22D7" w:rsidRDefault="00DB22D7" w:rsidP="00DB22D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42156" w:rsidRDefault="00142156" w:rsidP="00142156">
      <w:pPr>
        <w:rPr>
          <w:rFonts w:hint="cs"/>
          <w:rtl/>
        </w:rPr>
      </w:pPr>
    </w:p>
    <w:p w:rsidR="00142156" w:rsidRDefault="00DB22D7" w:rsidP="00142156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142156">
        <w:rPr>
          <w:rFonts w:hint="cs"/>
          <w:rtl/>
        </w:rPr>
        <w:t>עוד לא אמרתי כלום</w:t>
      </w:r>
      <w:r>
        <w:rPr>
          <w:rFonts w:hint="cs"/>
          <w:rtl/>
        </w:rPr>
        <w:t>.</w:t>
      </w:r>
    </w:p>
    <w:p w:rsidR="00142156" w:rsidRDefault="00142156" w:rsidP="00142156">
      <w:pPr>
        <w:rPr>
          <w:rFonts w:hint="cs"/>
          <w:rtl/>
        </w:rPr>
      </w:pPr>
    </w:p>
    <w:p w:rsidR="00142156" w:rsidRDefault="00142156" w:rsidP="00142156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42156" w:rsidRDefault="00142156" w:rsidP="00142156">
      <w:pPr>
        <w:pStyle w:val="KeepWithNext"/>
        <w:rPr>
          <w:rFonts w:hint="cs"/>
          <w:rtl/>
        </w:rPr>
      </w:pPr>
    </w:p>
    <w:p w:rsidR="00D40FBD" w:rsidRDefault="00142156" w:rsidP="00142156">
      <w:pPr>
        <w:rPr>
          <w:rFonts w:hint="cs"/>
          <w:rtl/>
        </w:rPr>
      </w:pPr>
      <w:r>
        <w:rPr>
          <w:rFonts w:hint="cs"/>
          <w:rtl/>
        </w:rPr>
        <w:t xml:space="preserve">כל מושב </w:t>
      </w:r>
      <w:r w:rsidR="00DB22D7">
        <w:rPr>
          <w:rFonts w:hint="cs"/>
          <w:rtl/>
        </w:rPr>
        <w:t>הם רשא</w:t>
      </w:r>
      <w:r>
        <w:rPr>
          <w:rFonts w:hint="cs"/>
          <w:rtl/>
        </w:rPr>
        <w:t>ים</w:t>
      </w:r>
      <w:r w:rsidR="00DB22D7">
        <w:rPr>
          <w:rFonts w:hint="cs"/>
          <w:rtl/>
        </w:rPr>
        <w:t xml:space="preserve"> להזמין 10</w:t>
      </w:r>
      <w:r w:rsidR="00D40FBD">
        <w:rPr>
          <w:rFonts w:hint="cs"/>
          <w:rtl/>
        </w:rPr>
        <w:t>, אבל</w:t>
      </w:r>
      <w:r>
        <w:rPr>
          <w:rFonts w:hint="cs"/>
          <w:rtl/>
        </w:rPr>
        <w:t xml:space="preserve"> בן אדם צריך </w:t>
      </w:r>
      <w:r w:rsidR="00D40FBD">
        <w:rPr>
          <w:rFonts w:hint="cs"/>
          <w:rtl/>
        </w:rPr>
        <w:t>להיות בקלנדרי בסבב.</w:t>
      </w:r>
    </w:p>
    <w:p w:rsidR="00D40FBD" w:rsidRDefault="00D40FBD" w:rsidP="00142156">
      <w:pPr>
        <w:rPr>
          <w:rFonts w:hint="cs"/>
          <w:rtl/>
        </w:rPr>
      </w:pPr>
      <w:bookmarkStart w:id="600" w:name="_ETM_Q1_3231323"/>
      <w:bookmarkEnd w:id="600"/>
    </w:p>
    <w:p w:rsidR="00D40FBD" w:rsidRDefault="00D40FBD" w:rsidP="00D40FBD">
      <w:pPr>
        <w:pStyle w:val="a"/>
        <w:keepNext/>
        <w:rPr>
          <w:rFonts w:hint="cs"/>
          <w:rtl/>
        </w:rPr>
      </w:pPr>
      <w:bookmarkStart w:id="601" w:name="_ETM_Q1_3232547"/>
      <w:bookmarkEnd w:id="601"/>
      <w:r>
        <w:rPr>
          <w:rtl/>
        </w:rPr>
        <w:t>אלעזר שטרן (יש עתיד):</w:t>
      </w:r>
    </w:p>
    <w:p w:rsidR="00D40FBD" w:rsidRDefault="00D40FBD" w:rsidP="00D40FBD">
      <w:pPr>
        <w:pStyle w:val="KeepWithNext"/>
        <w:rPr>
          <w:rFonts w:hint="cs"/>
          <w:rtl/>
        </w:rPr>
      </w:pPr>
    </w:p>
    <w:p w:rsidR="00D40FBD" w:rsidRDefault="00D40FBD" w:rsidP="00D40FBD">
      <w:pPr>
        <w:rPr>
          <w:rFonts w:hint="cs"/>
          <w:rtl/>
        </w:rPr>
      </w:pPr>
      <w:bookmarkStart w:id="602" w:name="_ETM_Q1_3234225"/>
      <w:bookmarkEnd w:id="602"/>
      <w:r>
        <w:rPr>
          <w:rFonts w:hint="cs"/>
          <w:rtl/>
        </w:rPr>
        <w:t xml:space="preserve">לא, לא </w:t>
      </w:r>
      <w:bookmarkStart w:id="603" w:name="_ETM_Q1_3234747"/>
      <w:bookmarkEnd w:id="603"/>
      <w:r>
        <w:rPr>
          <w:rFonts w:hint="cs"/>
          <w:rtl/>
        </w:rPr>
        <w:t>בן אדם, ביטן. אני יכול להגיד משהו, יואב?</w:t>
      </w:r>
    </w:p>
    <w:p w:rsidR="00D40FBD" w:rsidRDefault="00D40FBD" w:rsidP="00D40FBD">
      <w:pPr>
        <w:rPr>
          <w:rFonts w:hint="cs"/>
          <w:rtl/>
        </w:rPr>
      </w:pPr>
      <w:bookmarkStart w:id="604" w:name="_ETM_Q1_3239374"/>
      <w:bookmarkEnd w:id="604"/>
    </w:p>
    <w:p w:rsidR="00D40FBD" w:rsidRDefault="00D40FBD" w:rsidP="00D40FBD">
      <w:pPr>
        <w:pStyle w:val="ae"/>
        <w:keepNext/>
        <w:rPr>
          <w:rFonts w:hint="cs"/>
          <w:rtl/>
        </w:rPr>
      </w:pPr>
      <w:bookmarkStart w:id="605" w:name="_ETM_Q1_3242474"/>
      <w:bookmarkEnd w:id="605"/>
      <w:r>
        <w:rPr>
          <w:rtl/>
        </w:rPr>
        <w:t>קריאות:</w:t>
      </w:r>
    </w:p>
    <w:p w:rsidR="00D40FBD" w:rsidRDefault="00D40FBD" w:rsidP="00D40FBD">
      <w:pPr>
        <w:pStyle w:val="KeepWithNext"/>
        <w:rPr>
          <w:rFonts w:hint="cs"/>
          <w:rtl/>
        </w:rPr>
      </w:pPr>
    </w:p>
    <w:p w:rsidR="00D40FBD" w:rsidRDefault="00D40FBD" w:rsidP="00D40FBD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606" w:name="_ETM_Q1_3245625"/>
      <w:bookmarkEnd w:id="606"/>
      <w:r>
        <w:rPr>
          <w:rFonts w:hint="cs"/>
          <w:rtl/>
        </w:rPr>
        <w:t>- -</w:t>
      </w:r>
    </w:p>
    <w:p w:rsidR="00FE14AB" w:rsidRDefault="00FE14AB" w:rsidP="00FE14AB">
      <w:pPr>
        <w:rPr>
          <w:rFonts w:hint="cs"/>
          <w:rtl/>
        </w:rPr>
      </w:pPr>
      <w:bookmarkStart w:id="607" w:name="_ETM_Q1_3240189"/>
      <w:bookmarkEnd w:id="607"/>
    </w:p>
    <w:p w:rsidR="00FE14AB" w:rsidRDefault="00FE14AB" w:rsidP="00FE14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E14AB" w:rsidRDefault="00FE14AB" w:rsidP="00FE14AB">
      <w:pPr>
        <w:pStyle w:val="KeepWithNext"/>
        <w:rPr>
          <w:rFonts w:hint="cs"/>
          <w:rtl/>
        </w:rPr>
      </w:pPr>
    </w:p>
    <w:p w:rsidR="00D40FBD" w:rsidRDefault="00D40FBD" w:rsidP="00FE14AB">
      <w:pPr>
        <w:rPr>
          <w:rFonts w:hint="cs"/>
          <w:rtl/>
        </w:rPr>
      </w:pPr>
      <w:r>
        <w:rPr>
          <w:rFonts w:hint="cs"/>
          <w:rtl/>
        </w:rPr>
        <w:t>רגע, אלעזר, אתה לא מנהל את הדיון.</w:t>
      </w:r>
    </w:p>
    <w:p w:rsidR="00D40FBD" w:rsidRDefault="00D40FBD" w:rsidP="00FE14AB">
      <w:pPr>
        <w:rPr>
          <w:rFonts w:hint="cs"/>
          <w:rtl/>
        </w:rPr>
      </w:pPr>
      <w:bookmarkStart w:id="608" w:name="_ETM_Q1_3244675"/>
      <w:bookmarkEnd w:id="608"/>
    </w:p>
    <w:p w:rsidR="00D40FBD" w:rsidRDefault="00D40FBD" w:rsidP="00D40FBD">
      <w:pPr>
        <w:pStyle w:val="a"/>
        <w:keepNext/>
        <w:rPr>
          <w:rFonts w:hint="cs"/>
          <w:rtl/>
        </w:rPr>
      </w:pPr>
      <w:bookmarkStart w:id="609" w:name="_ETM_Q1_3244988"/>
      <w:bookmarkStart w:id="610" w:name="_ETM_Q1_3246228"/>
      <w:bookmarkEnd w:id="609"/>
      <w:bookmarkEnd w:id="610"/>
      <w:r>
        <w:rPr>
          <w:rtl/>
        </w:rPr>
        <w:t>אלעזר שטרן (יש עתיד):</w:t>
      </w:r>
    </w:p>
    <w:p w:rsidR="00D40FBD" w:rsidRDefault="00D40FBD" w:rsidP="00D40FBD">
      <w:pPr>
        <w:pStyle w:val="KeepWithNext"/>
        <w:rPr>
          <w:rFonts w:hint="cs"/>
          <w:rtl/>
        </w:rPr>
      </w:pPr>
    </w:p>
    <w:p w:rsidR="00D40FBD" w:rsidRDefault="00D40FBD" w:rsidP="00D40FBD">
      <w:pPr>
        <w:rPr>
          <w:rFonts w:hint="cs"/>
          <w:rtl/>
        </w:rPr>
      </w:pPr>
      <w:r>
        <w:rPr>
          <w:rFonts w:hint="cs"/>
          <w:rtl/>
        </w:rPr>
        <w:t>אני מבקש לדבר.</w:t>
      </w:r>
    </w:p>
    <w:p w:rsidR="00D40FBD" w:rsidRDefault="00D40FBD" w:rsidP="00D40FBD">
      <w:pPr>
        <w:rPr>
          <w:rFonts w:hint="cs"/>
          <w:rtl/>
        </w:rPr>
      </w:pPr>
      <w:bookmarkStart w:id="611" w:name="_ETM_Q1_3249147"/>
      <w:bookmarkStart w:id="612" w:name="_ETM_Q1_3249707"/>
      <w:bookmarkEnd w:id="611"/>
      <w:bookmarkEnd w:id="612"/>
    </w:p>
    <w:p w:rsidR="00D40FBD" w:rsidRDefault="00D40FBD" w:rsidP="00D40FB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40FBD" w:rsidRDefault="00D40FBD" w:rsidP="00D40FBD">
      <w:pPr>
        <w:pStyle w:val="KeepWithNext"/>
        <w:rPr>
          <w:rFonts w:hint="cs"/>
          <w:rtl/>
        </w:rPr>
      </w:pPr>
    </w:p>
    <w:p w:rsidR="00D40FBD" w:rsidRDefault="00D40FBD" w:rsidP="00D40FBD">
      <w:pPr>
        <w:rPr>
          <w:rFonts w:hint="cs"/>
          <w:rtl/>
        </w:rPr>
      </w:pPr>
      <w:r>
        <w:rPr>
          <w:rFonts w:hint="cs"/>
          <w:rtl/>
        </w:rPr>
        <w:t>שמעתי,</w:t>
      </w:r>
      <w:bookmarkStart w:id="613" w:name="_ETM_Q1_3251643"/>
      <w:bookmarkEnd w:id="613"/>
      <w:r>
        <w:rPr>
          <w:rFonts w:hint="cs"/>
          <w:rtl/>
        </w:rPr>
        <w:t xml:space="preserve"> רגע.</w:t>
      </w:r>
    </w:p>
    <w:p w:rsidR="00D40FBD" w:rsidRDefault="00D40FBD" w:rsidP="00D40FBD">
      <w:pPr>
        <w:rPr>
          <w:rFonts w:hint="cs"/>
          <w:rtl/>
        </w:rPr>
      </w:pPr>
    </w:p>
    <w:p w:rsidR="00D40FBD" w:rsidRDefault="00D40FBD" w:rsidP="00D40FB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40FBD" w:rsidRDefault="00D40FBD" w:rsidP="00D40FBD">
      <w:pPr>
        <w:pStyle w:val="KeepWithNext"/>
        <w:rPr>
          <w:rFonts w:hint="cs"/>
          <w:rtl/>
        </w:rPr>
      </w:pPr>
    </w:p>
    <w:p w:rsidR="00D40FBD" w:rsidRDefault="00D40FBD" w:rsidP="00D40FBD">
      <w:pPr>
        <w:rPr>
          <w:rFonts w:hint="cs"/>
          <w:rtl/>
        </w:rPr>
      </w:pPr>
      <w:r>
        <w:rPr>
          <w:rFonts w:hint="cs"/>
          <w:rtl/>
        </w:rPr>
        <w:t xml:space="preserve">סבב קלנדרי צריך להיות, לכן הוא לא יכול לבוא </w:t>
      </w:r>
      <w:bookmarkStart w:id="614" w:name="_ETM_Q1_3251095"/>
      <w:bookmarkEnd w:id="614"/>
      <w:r>
        <w:rPr>
          <w:rFonts w:hint="cs"/>
          <w:rtl/>
        </w:rPr>
        <w:t xml:space="preserve">עוד פעם. </w:t>
      </w:r>
    </w:p>
    <w:p w:rsidR="00D40FBD" w:rsidRDefault="00D40FBD" w:rsidP="00D40FBD">
      <w:pPr>
        <w:rPr>
          <w:rFonts w:hint="cs"/>
          <w:rtl/>
        </w:rPr>
      </w:pPr>
      <w:bookmarkStart w:id="615" w:name="_ETM_Q1_3255261"/>
      <w:bookmarkEnd w:id="615"/>
    </w:p>
    <w:p w:rsidR="00D40FBD" w:rsidRDefault="00D40FBD" w:rsidP="00D40FB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D40FBD" w:rsidRDefault="00D40FBD" w:rsidP="00D40FBD">
      <w:pPr>
        <w:pStyle w:val="KeepWithNext"/>
        <w:rPr>
          <w:rFonts w:hint="cs"/>
          <w:rtl/>
        </w:rPr>
      </w:pPr>
    </w:p>
    <w:p w:rsidR="00D40FBD" w:rsidRDefault="00D40FBD" w:rsidP="00D40FBD">
      <w:pPr>
        <w:rPr>
          <w:rFonts w:hint="cs"/>
          <w:rtl/>
        </w:rPr>
      </w:pPr>
      <w:r>
        <w:rPr>
          <w:rFonts w:hint="cs"/>
          <w:rtl/>
        </w:rPr>
        <w:t>ביטן מנהל את הדיון?</w:t>
      </w:r>
    </w:p>
    <w:p w:rsidR="00D40FBD" w:rsidRDefault="00D40FBD" w:rsidP="00D40FBD">
      <w:pPr>
        <w:rPr>
          <w:rFonts w:hint="cs"/>
          <w:rtl/>
        </w:rPr>
      </w:pPr>
      <w:bookmarkStart w:id="616" w:name="_ETM_Q1_3253947"/>
      <w:bookmarkEnd w:id="616"/>
    </w:p>
    <w:p w:rsidR="00D40FBD" w:rsidRDefault="00D40FBD" w:rsidP="00D40FBD">
      <w:pPr>
        <w:pStyle w:val="af"/>
        <w:keepNext/>
        <w:rPr>
          <w:rFonts w:hint="cs"/>
          <w:rtl/>
        </w:rPr>
      </w:pPr>
      <w:bookmarkStart w:id="617" w:name="_ETM_Q1_3254270"/>
      <w:bookmarkEnd w:id="617"/>
      <w:r>
        <w:rPr>
          <w:rtl/>
        </w:rPr>
        <w:t>היו"ר יואב קיש:</w:t>
      </w:r>
    </w:p>
    <w:p w:rsidR="00D40FBD" w:rsidRDefault="00D40FBD" w:rsidP="00D40FBD">
      <w:pPr>
        <w:pStyle w:val="KeepWithNext"/>
        <w:rPr>
          <w:rFonts w:hint="cs"/>
          <w:rtl/>
        </w:rPr>
      </w:pPr>
    </w:p>
    <w:p w:rsidR="00D40FBD" w:rsidRDefault="00D40FBD" w:rsidP="00D40FBD">
      <w:pPr>
        <w:rPr>
          <w:rFonts w:hint="cs"/>
          <w:rtl/>
        </w:rPr>
      </w:pPr>
      <w:r>
        <w:rPr>
          <w:rFonts w:hint="cs"/>
          <w:rtl/>
        </w:rPr>
        <w:t xml:space="preserve">אתה רוצה לדבר לפני היועצת </w:t>
      </w:r>
      <w:bookmarkStart w:id="618" w:name="_ETM_Q1_3257771"/>
      <w:bookmarkEnd w:id="618"/>
      <w:r>
        <w:rPr>
          <w:rFonts w:hint="cs"/>
          <w:rtl/>
        </w:rPr>
        <w:t>המשפטית?</w:t>
      </w:r>
    </w:p>
    <w:p w:rsidR="00D40FBD" w:rsidRDefault="00D40FBD" w:rsidP="00D40FBD">
      <w:pPr>
        <w:rPr>
          <w:rFonts w:hint="cs"/>
          <w:rtl/>
        </w:rPr>
      </w:pPr>
    </w:p>
    <w:p w:rsidR="00D40FBD" w:rsidRDefault="00D40FBD" w:rsidP="00D40FB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D40FBD" w:rsidRDefault="00D40FBD" w:rsidP="00D40FBD">
      <w:pPr>
        <w:pStyle w:val="KeepWithNext"/>
        <w:rPr>
          <w:rFonts w:hint="cs"/>
          <w:rtl/>
        </w:rPr>
      </w:pPr>
    </w:p>
    <w:p w:rsidR="00D40FBD" w:rsidRDefault="00D40FBD" w:rsidP="00D40FBD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D40FBD" w:rsidRDefault="00D40FBD" w:rsidP="00D40FBD">
      <w:pPr>
        <w:rPr>
          <w:rFonts w:hint="cs"/>
          <w:rtl/>
        </w:rPr>
      </w:pPr>
    </w:p>
    <w:p w:rsidR="00D40FBD" w:rsidRDefault="00D40FBD" w:rsidP="00D40FB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40FBD" w:rsidRDefault="00D40FBD" w:rsidP="00D40FBD">
      <w:pPr>
        <w:pStyle w:val="KeepWithNext"/>
        <w:rPr>
          <w:rFonts w:hint="cs"/>
          <w:rtl/>
        </w:rPr>
      </w:pPr>
    </w:p>
    <w:p w:rsidR="00D40FBD" w:rsidRDefault="00D40FBD" w:rsidP="00D40FBD">
      <w:pPr>
        <w:rPr>
          <w:rFonts w:hint="cs"/>
          <w:rtl/>
        </w:rPr>
      </w:pPr>
      <w:r>
        <w:rPr>
          <w:rFonts w:hint="cs"/>
          <w:rtl/>
        </w:rPr>
        <w:t>בבקשה, בקצרה.</w:t>
      </w:r>
    </w:p>
    <w:p w:rsidR="00D40FBD" w:rsidRDefault="00D40FBD" w:rsidP="00D40FBD">
      <w:pPr>
        <w:rPr>
          <w:rFonts w:hint="cs"/>
          <w:rtl/>
        </w:rPr>
      </w:pPr>
      <w:bookmarkStart w:id="619" w:name="_ETM_Q1_3259359"/>
      <w:bookmarkEnd w:id="619"/>
    </w:p>
    <w:p w:rsidR="00D40FBD" w:rsidRDefault="00D40FBD" w:rsidP="00D40FB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40FBD" w:rsidRDefault="00D40FBD" w:rsidP="00D40FBD">
      <w:pPr>
        <w:pStyle w:val="KeepWithNext"/>
        <w:rPr>
          <w:rFonts w:hint="cs"/>
          <w:rtl/>
        </w:rPr>
      </w:pPr>
    </w:p>
    <w:p w:rsidR="00D40FBD" w:rsidRDefault="00D40FBD" w:rsidP="00D40FBD">
      <w:pPr>
        <w:rPr>
          <w:rFonts w:hint="cs"/>
          <w:rtl/>
        </w:rPr>
      </w:pPr>
      <w:r>
        <w:rPr>
          <w:rFonts w:hint="cs"/>
          <w:rtl/>
        </w:rPr>
        <w:t>אני אומר לך שהוא יכול לבוא, רק קלנדרית.</w:t>
      </w:r>
    </w:p>
    <w:p w:rsidR="00D40FBD" w:rsidRDefault="00D40FBD" w:rsidP="00D40FBD">
      <w:pPr>
        <w:rPr>
          <w:rFonts w:hint="cs"/>
          <w:rtl/>
        </w:rPr>
      </w:pPr>
      <w:bookmarkStart w:id="620" w:name="_ETM_Q1_3260220"/>
      <w:bookmarkStart w:id="621" w:name="_ETM_Q1_3261092"/>
      <w:bookmarkEnd w:id="620"/>
      <w:bookmarkEnd w:id="621"/>
    </w:p>
    <w:p w:rsidR="00D40FBD" w:rsidRDefault="00D40FBD" w:rsidP="00D40FB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40FBD" w:rsidRDefault="00D40FBD" w:rsidP="00D40FBD">
      <w:pPr>
        <w:pStyle w:val="KeepWithNext"/>
        <w:rPr>
          <w:rFonts w:hint="cs"/>
          <w:rtl/>
        </w:rPr>
      </w:pPr>
    </w:p>
    <w:p w:rsidR="00D40FBD" w:rsidRDefault="00D40FBD" w:rsidP="00D40FBD">
      <w:pPr>
        <w:rPr>
          <w:rFonts w:hint="cs"/>
          <w:rtl/>
        </w:rPr>
      </w:pPr>
      <w:r>
        <w:rPr>
          <w:rFonts w:hint="cs"/>
          <w:rtl/>
        </w:rPr>
        <w:t xml:space="preserve">ביטן, תן </w:t>
      </w:r>
      <w:bookmarkStart w:id="622" w:name="_ETM_Q1_3263499"/>
      <w:bookmarkEnd w:id="622"/>
      <w:r>
        <w:rPr>
          <w:rFonts w:hint="cs"/>
          <w:rtl/>
        </w:rPr>
        <w:t>לו לדבר, בבקשה.</w:t>
      </w:r>
    </w:p>
    <w:p w:rsidR="00D40FBD" w:rsidRDefault="00D40FBD" w:rsidP="00D40FBD">
      <w:pPr>
        <w:rPr>
          <w:rFonts w:hint="cs"/>
          <w:rtl/>
        </w:rPr>
      </w:pPr>
      <w:bookmarkStart w:id="623" w:name="_ETM_Q1_3260473"/>
      <w:bookmarkEnd w:id="623"/>
    </w:p>
    <w:p w:rsidR="00D40FBD" w:rsidRDefault="00D40FBD" w:rsidP="00D40FBD">
      <w:pPr>
        <w:pStyle w:val="a"/>
        <w:keepNext/>
        <w:rPr>
          <w:rFonts w:hint="cs"/>
          <w:rtl/>
        </w:rPr>
      </w:pPr>
      <w:bookmarkStart w:id="624" w:name="_ETM_Q1_3260801"/>
      <w:bookmarkEnd w:id="624"/>
      <w:r>
        <w:rPr>
          <w:rtl/>
        </w:rPr>
        <w:t>ארבל אסטרחן:</w:t>
      </w:r>
    </w:p>
    <w:p w:rsidR="00D40FBD" w:rsidRDefault="00D40FBD" w:rsidP="00D40FBD">
      <w:pPr>
        <w:rPr>
          <w:rFonts w:hint="cs"/>
          <w:rtl/>
        </w:rPr>
      </w:pPr>
    </w:p>
    <w:p w:rsidR="00D40FBD" w:rsidRDefault="00D40FBD" w:rsidP="00D40FBD">
      <w:pPr>
        <w:rPr>
          <w:rFonts w:hint="cs"/>
          <w:rtl/>
        </w:rPr>
      </w:pPr>
      <w:bookmarkStart w:id="625" w:name="_ETM_Q1_3262115"/>
      <w:bookmarkEnd w:id="625"/>
      <w:r>
        <w:rPr>
          <w:rFonts w:hint="cs"/>
          <w:rtl/>
        </w:rPr>
        <w:t>פעם במושב.</w:t>
      </w:r>
    </w:p>
    <w:p w:rsidR="00D40FBD" w:rsidRDefault="00D40FBD" w:rsidP="00D40FBD">
      <w:pPr>
        <w:rPr>
          <w:rFonts w:hint="cs"/>
          <w:rtl/>
        </w:rPr>
      </w:pPr>
      <w:bookmarkStart w:id="626" w:name="_ETM_Q1_3261331"/>
      <w:bookmarkEnd w:id="626"/>
    </w:p>
    <w:p w:rsidR="00D40FBD" w:rsidRDefault="00D40FBD" w:rsidP="00D40FBD">
      <w:pPr>
        <w:pStyle w:val="a"/>
        <w:keepNext/>
        <w:rPr>
          <w:rFonts w:hint="cs"/>
          <w:rtl/>
        </w:rPr>
      </w:pPr>
      <w:bookmarkStart w:id="627" w:name="_ETM_Q1_3261605"/>
      <w:bookmarkStart w:id="628" w:name="_ETM_Q1_3262987"/>
      <w:bookmarkEnd w:id="627"/>
      <w:bookmarkEnd w:id="628"/>
      <w:r>
        <w:rPr>
          <w:rtl/>
        </w:rPr>
        <w:t>דוד ביטן (הליכוד):</w:t>
      </w:r>
    </w:p>
    <w:p w:rsidR="00D40FBD" w:rsidRDefault="00D40FBD" w:rsidP="00D40FBD">
      <w:pPr>
        <w:pStyle w:val="KeepWithNext"/>
        <w:rPr>
          <w:rFonts w:hint="cs"/>
          <w:rtl/>
        </w:rPr>
      </w:pPr>
    </w:p>
    <w:p w:rsidR="00D40FBD" w:rsidRDefault="00D40FBD" w:rsidP="00D40FBD">
      <w:pPr>
        <w:rPr>
          <w:rFonts w:hint="cs"/>
          <w:rtl/>
        </w:rPr>
      </w:pPr>
      <w:r>
        <w:rPr>
          <w:rFonts w:hint="cs"/>
          <w:rtl/>
        </w:rPr>
        <w:t xml:space="preserve">פעם במושב אבל הוא חייב להיות שנה </w:t>
      </w:r>
      <w:bookmarkStart w:id="629" w:name="_ETM_Q1_3263739"/>
      <w:bookmarkEnd w:id="629"/>
      <w:r>
        <w:rPr>
          <w:rFonts w:hint="cs"/>
          <w:rtl/>
        </w:rPr>
        <w:t>ברווח.</w:t>
      </w:r>
    </w:p>
    <w:p w:rsidR="00D40FBD" w:rsidRDefault="00D40FBD" w:rsidP="00D40FBD">
      <w:pPr>
        <w:rPr>
          <w:rFonts w:hint="cs"/>
          <w:rtl/>
        </w:rPr>
      </w:pPr>
      <w:bookmarkStart w:id="630" w:name="_ETM_Q1_3265074"/>
      <w:bookmarkEnd w:id="630"/>
    </w:p>
    <w:p w:rsidR="00D40FBD" w:rsidRDefault="00D40FBD" w:rsidP="00D40FB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40FBD" w:rsidRDefault="00D40FBD" w:rsidP="00D40FBD">
      <w:pPr>
        <w:rPr>
          <w:rFonts w:hint="cs"/>
          <w:rtl/>
        </w:rPr>
      </w:pPr>
    </w:p>
    <w:p w:rsidR="00D40FBD" w:rsidRDefault="00D40FBD" w:rsidP="00D40FBD">
      <w:pPr>
        <w:rPr>
          <w:rFonts w:hint="cs"/>
          <w:rtl/>
        </w:rPr>
      </w:pPr>
      <w:r>
        <w:rPr>
          <w:rFonts w:hint="cs"/>
          <w:rtl/>
        </w:rPr>
        <w:t>לא יכול להיות שיש שרים שלא הזמינו והוא כבר מגיע פעמיים.</w:t>
      </w:r>
    </w:p>
    <w:p w:rsidR="00D40FBD" w:rsidRDefault="00D40FBD" w:rsidP="00D40FBD">
      <w:pPr>
        <w:ind w:firstLine="0"/>
        <w:rPr>
          <w:rFonts w:hint="cs"/>
          <w:rtl/>
        </w:rPr>
      </w:pPr>
    </w:p>
    <w:p w:rsidR="00D40FBD" w:rsidRDefault="00D40FBD" w:rsidP="00D40FBD">
      <w:pPr>
        <w:pStyle w:val="a"/>
        <w:keepNext/>
        <w:rPr>
          <w:rFonts w:hint="cs"/>
          <w:rtl/>
        </w:rPr>
      </w:pPr>
      <w:bookmarkStart w:id="631" w:name="_ETM_Q1_3259649"/>
      <w:bookmarkEnd w:id="631"/>
      <w:r>
        <w:rPr>
          <w:rtl/>
        </w:rPr>
        <w:t>אלעזר שטרן (יש עתיד):</w:t>
      </w:r>
    </w:p>
    <w:p w:rsidR="00FE14AB" w:rsidRDefault="00FE14AB" w:rsidP="00FE14AB">
      <w:pPr>
        <w:rPr>
          <w:rFonts w:hint="cs"/>
          <w:rtl/>
        </w:rPr>
      </w:pPr>
    </w:p>
    <w:p w:rsidR="00FE14AB" w:rsidRDefault="00FE14AB" w:rsidP="00FE14AB">
      <w:pPr>
        <w:rPr>
          <w:rFonts w:hint="cs"/>
          <w:rtl/>
        </w:rPr>
      </w:pPr>
      <w:r>
        <w:rPr>
          <w:rFonts w:hint="cs"/>
          <w:rtl/>
        </w:rPr>
        <w:t>יכול להיות</w:t>
      </w:r>
      <w:r w:rsidR="000F61A5">
        <w:rPr>
          <w:rFonts w:hint="cs"/>
          <w:rtl/>
        </w:rPr>
        <w:t>.</w:t>
      </w:r>
    </w:p>
    <w:p w:rsidR="00FE14AB" w:rsidRDefault="00FE14AB" w:rsidP="00FE14AB">
      <w:pPr>
        <w:rPr>
          <w:rFonts w:hint="cs"/>
          <w:rtl/>
        </w:rPr>
      </w:pPr>
    </w:p>
    <w:p w:rsidR="00FE14AB" w:rsidRDefault="00FE14AB" w:rsidP="00FE14A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E14AB" w:rsidRDefault="00FE14AB" w:rsidP="00FE14AB">
      <w:pPr>
        <w:pStyle w:val="KeepWithNext"/>
        <w:rPr>
          <w:rFonts w:hint="cs"/>
          <w:rtl/>
        </w:rPr>
      </w:pPr>
    </w:p>
    <w:p w:rsidR="00FE14AB" w:rsidRDefault="00DF6413" w:rsidP="00FE14AB">
      <w:pPr>
        <w:rPr>
          <w:rFonts w:hint="cs"/>
          <w:rtl/>
        </w:rPr>
      </w:pPr>
      <w:r>
        <w:rPr>
          <w:rFonts w:hint="cs"/>
          <w:rtl/>
        </w:rPr>
        <w:t>את טועה,</w:t>
      </w:r>
      <w:r w:rsidR="000F61A5">
        <w:rPr>
          <w:rFonts w:hint="cs"/>
          <w:rtl/>
        </w:rPr>
        <w:t xml:space="preserve"> אנחנו חייבים </w:t>
      </w:r>
      <w:r w:rsidR="00FE14AB">
        <w:rPr>
          <w:rFonts w:hint="cs"/>
          <w:rtl/>
        </w:rPr>
        <w:t>10 כל מושב</w:t>
      </w:r>
      <w:r w:rsidR="000F61A5">
        <w:rPr>
          <w:rFonts w:hint="cs"/>
          <w:rtl/>
        </w:rPr>
        <w:t>.</w:t>
      </w:r>
    </w:p>
    <w:p w:rsidR="00FE14AB" w:rsidRDefault="00FE14AB" w:rsidP="00FE14AB">
      <w:pPr>
        <w:rPr>
          <w:rFonts w:hint="cs"/>
          <w:rtl/>
        </w:rPr>
      </w:pPr>
    </w:p>
    <w:p w:rsidR="000F61A5" w:rsidRDefault="000F61A5" w:rsidP="00BA56B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E14AB" w:rsidRDefault="00FE14AB" w:rsidP="00BA56B7">
      <w:pPr>
        <w:keepNext/>
        <w:ind w:firstLine="0"/>
        <w:rPr>
          <w:rFonts w:hint="cs"/>
          <w:rtl/>
        </w:rPr>
      </w:pPr>
    </w:p>
    <w:p w:rsidR="00FE14AB" w:rsidRDefault="000F61A5" w:rsidP="00BA56B7">
      <w:pPr>
        <w:keepNext/>
        <w:rPr>
          <w:rFonts w:hint="cs"/>
          <w:rtl/>
        </w:rPr>
      </w:pPr>
      <w:r>
        <w:rPr>
          <w:rFonts w:hint="cs"/>
          <w:rtl/>
        </w:rPr>
        <w:t xml:space="preserve">10 שרים </w:t>
      </w:r>
      <w:bookmarkStart w:id="632" w:name="_ETM_Q1_3276845"/>
      <w:bookmarkEnd w:id="632"/>
      <w:r w:rsidR="00FE14AB">
        <w:rPr>
          <w:rFonts w:hint="cs"/>
          <w:rtl/>
        </w:rPr>
        <w:t>אחרים</w:t>
      </w:r>
      <w:r>
        <w:rPr>
          <w:rFonts w:hint="cs"/>
          <w:rtl/>
        </w:rPr>
        <w:t>?</w:t>
      </w:r>
    </w:p>
    <w:p w:rsidR="00FE14AB" w:rsidRDefault="00FE14AB" w:rsidP="00FE14AB">
      <w:pPr>
        <w:rPr>
          <w:rFonts w:hint="cs"/>
          <w:rtl/>
        </w:rPr>
      </w:pPr>
    </w:p>
    <w:p w:rsidR="00FE14AB" w:rsidRDefault="00FE14AB" w:rsidP="00FE14A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E14AB" w:rsidRDefault="00FE14AB" w:rsidP="00FE14AB">
      <w:pPr>
        <w:pStyle w:val="KeepWithNext"/>
        <w:rPr>
          <w:rFonts w:hint="cs"/>
          <w:rtl/>
        </w:rPr>
      </w:pPr>
    </w:p>
    <w:p w:rsidR="00FE14AB" w:rsidRDefault="000F61A5" w:rsidP="00FE14AB">
      <w:pPr>
        <w:rPr>
          <w:rFonts w:hint="cs"/>
          <w:rtl/>
        </w:rPr>
      </w:pPr>
      <w:r>
        <w:rPr>
          <w:rFonts w:hint="cs"/>
          <w:rtl/>
        </w:rPr>
        <w:t xml:space="preserve">כן, יש שרים אחרים. הוא </w:t>
      </w:r>
      <w:r w:rsidR="00FE14AB">
        <w:rPr>
          <w:rFonts w:hint="cs"/>
          <w:rtl/>
        </w:rPr>
        <w:t xml:space="preserve">רק בסבב </w:t>
      </w:r>
      <w:r>
        <w:rPr>
          <w:rFonts w:hint="cs"/>
          <w:rtl/>
        </w:rPr>
        <w:t xml:space="preserve">של השנה יכול להזמין </w:t>
      </w:r>
      <w:bookmarkStart w:id="633" w:name="_ETM_Q1_3281819"/>
      <w:bookmarkEnd w:id="633"/>
      <w:r>
        <w:rPr>
          <w:rFonts w:hint="cs"/>
          <w:rtl/>
        </w:rPr>
        <w:t>אותו. זו פרשנות</w:t>
      </w:r>
      <w:r w:rsidR="00C11D0F">
        <w:rPr>
          <w:rFonts w:hint="cs"/>
          <w:rtl/>
        </w:rPr>
        <w:t xml:space="preserve"> רחבה של החוק</w:t>
      </w:r>
      <w:r>
        <w:rPr>
          <w:rFonts w:hint="cs"/>
          <w:rtl/>
        </w:rPr>
        <w:t xml:space="preserve">, </w:t>
      </w:r>
      <w:r w:rsidR="00FE14AB">
        <w:rPr>
          <w:rFonts w:hint="cs"/>
          <w:rtl/>
        </w:rPr>
        <w:t>גם התכוונו לזה כך.</w:t>
      </w:r>
    </w:p>
    <w:p w:rsidR="00FE14AB" w:rsidRDefault="00FE14AB" w:rsidP="00FE14AB">
      <w:pPr>
        <w:rPr>
          <w:rFonts w:hint="cs"/>
          <w:rtl/>
        </w:rPr>
      </w:pPr>
    </w:p>
    <w:p w:rsidR="00C11D0F" w:rsidRDefault="00C11D0F" w:rsidP="00C11D0F">
      <w:pPr>
        <w:pStyle w:val="af"/>
        <w:keepNext/>
        <w:rPr>
          <w:rFonts w:hint="cs"/>
          <w:rtl/>
        </w:rPr>
      </w:pPr>
      <w:bookmarkStart w:id="634" w:name="_ETM_Q1_3286592"/>
      <w:bookmarkEnd w:id="634"/>
      <w:r>
        <w:rPr>
          <w:rtl/>
        </w:rPr>
        <w:t>היו"ר יואב קיש:</w:t>
      </w:r>
    </w:p>
    <w:p w:rsidR="00C11D0F" w:rsidRDefault="00C11D0F" w:rsidP="00C11D0F">
      <w:pPr>
        <w:pStyle w:val="KeepWithNext"/>
        <w:rPr>
          <w:rFonts w:hint="cs"/>
          <w:rtl/>
        </w:rPr>
      </w:pPr>
    </w:p>
    <w:p w:rsidR="00C11D0F" w:rsidRDefault="00C11D0F" w:rsidP="00C11D0F">
      <w:pPr>
        <w:rPr>
          <w:rFonts w:hint="cs"/>
          <w:rtl/>
        </w:rPr>
      </w:pPr>
      <w:r>
        <w:rPr>
          <w:rFonts w:hint="cs"/>
          <w:rtl/>
        </w:rPr>
        <w:t xml:space="preserve">אלעזר, בבקשה. תן לו </w:t>
      </w:r>
      <w:bookmarkStart w:id="635" w:name="_ETM_Q1_3284996"/>
      <w:bookmarkEnd w:id="635"/>
      <w:r>
        <w:rPr>
          <w:rFonts w:hint="cs"/>
          <w:rtl/>
        </w:rPr>
        <w:t>לדבר רגע.</w:t>
      </w:r>
    </w:p>
    <w:p w:rsidR="00C11D0F" w:rsidRDefault="00C11D0F" w:rsidP="00C11D0F">
      <w:pPr>
        <w:rPr>
          <w:rFonts w:hint="cs"/>
          <w:rtl/>
        </w:rPr>
      </w:pPr>
      <w:bookmarkStart w:id="636" w:name="_ETM_Q1_3288968"/>
      <w:bookmarkEnd w:id="636"/>
    </w:p>
    <w:p w:rsidR="00C11D0F" w:rsidRDefault="00C11D0F" w:rsidP="00C11D0F">
      <w:pPr>
        <w:pStyle w:val="a"/>
        <w:keepNext/>
        <w:rPr>
          <w:rFonts w:hint="cs"/>
          <w:rtl/>
        </w:rPr>
      </w:pPr>
      <w:bookmarkStart w:id="637" w:name="_ETM_Q1_3289306"/>
      <w:bookmarkStart w:id="638" w:name="_ETM_Q1_3289940"/>
      <w:bookmarkEnd w:id="637"/>
      <w:bookmarkEnd w:id="638"/>
      <w:r>
        <w:rPr>
          <w:rtl/>
        </w:rPr>
        <w:t>דוד ביטן (הליכוד):</w:t>
      </w:r>
    </w:p>
    <w:p w:rsidR="00C11D0F" w:rsidRDefault="00C11D0F" w:rsidP="00C11D0F">
      <w:pPr>
        <w:pStyle w:val="KeepWithNext"/>
        <w:rPr>
          <w:rFonts w:hint="cs"/>
          <w:rtl/>
        </w:rPr>
      </w:pPr>
    </w:p>
    <w:p w:rsidR="00C11D0F" w:rsidRDefault="00C11D0F" w:rsidP="00C11D0F">
      <w:pPr>
        <w:rPr>
          <w:rFonts w:hint="cs"/>
          <w:rtl/>
        </w:rPr>
      </w:pPr>
      <w:r>
        <w:rPr>
          <w:rFonts w:hint="cs"/>
          <w:rtl/>
        </w:rPr>
        <w:t>הוא מדבר הרבה.</w:t>
      </w:r>
      <w:bookmarkStart w:id="639" w:name="_ETM_Q1_3292804"/>
      <w:bookmarkEnd w:id="639"/>
    </w:p>
    <w:p w:rsidR="00C11D0F" w:rsidRDefault="00C11D0F" w:rsidP="00C11D0F">
      <w:pPr>
        <w:rPr>
          <w:rFonts w:hint="cs"/>
          <w:rtl/>
        </w:rPr>
      </w:pPr>
      <w:bookmarkStart w:id="640" w:name="_ETM_Q1_3290041"/>
      <w:bookmarkEnd w:id="640"/>
    </w:p>
    <w:p w:rsidR="00FE14AB" w:rsidRDefault="00FE14AB" w:rsidP="00FE14AB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FE14AB" w:rsidRDefault="00FE14AB" w:rsidP="00FE14AB">
      <w:pPr>
        <w:pStyle w:val="KeepWithNext"/>
        <w:rPr>
          <w:rFonts w:hint="cs"/>
          <w:rtl/>
        </w:rPr>
      </w:pPr>
    </w:p>
    <w:p w:rsidR="00FE14AB" w:rsidRDefault="00C11D0F" w:rsidP="00DF6413">
      <w:pPr>
        <w:rPr>
          <w:rFonts w:hint="cs"/>
          <w:rtl/>
        </w:rPr>
      </w:pPr>
      <w:r>
        <w:rPr>
          <w:rFonts w:hint="cs"/>
          <w:rtl/>
        </w:rPr>
        <w:t xml:space="preserve">ביחס אליך? מאז שאני מנסה </w:t>
      </w:r>
      <w:r w:rsidR="00DF6413">
        <w:rPr>
          <w:rFonts w:hint="cs"/>
          <w:rtl/>
        </w:rPr>
        <w:t xml:space="preserve">לדבר </w:t>
      </w:r>
      <w:r>
        <w:rPr>
          <w:rFonts w:hint="cs"/>
          <w:rtl/>
        </w:rPr>
        <w:t xml:space="preserve">לא סגרת את הפה. </w:t>
      </w:r>
      <w:bookmarkStart w:id="641" w:name="_ETM_Q1_3302170"/>
      <w:bookmarkEnd w:id="641"/>
      <w:r>
        <w:rPr>
          <w:rFonts w:hint="cs"/>
          <w:rtl/>
        </w:rPr>
        <w:t xml:space="preserve">ביטן, </w:t>
      </w:r>
      <w:r w:rsidR="00FB0014">
        <w:rPr>
          <w:rFonts w:hint="cs"/>
          <w:rtl/>
        </w:rPr>
        <w:t>א', ראש הממשלה כבר פעמיים דחה</w:t>
      </w:r>
      <w:r w:rsidR="00DF6413">
        <w:rPr>
          <w:rFonts w:hint="cs"/>
          <w:rtl/>
        </w:rPr>
        <w:t xml:space="preserve"> את</w:t>
      </w:r>
      <w:r w:rsidR="00DF6413" w:rsidRPr="00DF6413">
        <w:rPr>
          <w:rFonts w:hint="cs"/>
          <w:rtl/>
        </w:rPr>
        <w:t xml:space="preserve"> </w:t>
      </w:r>
      <w:r w:rsidR="00DF6413">
        <w:rPr>
          <w:rFonts w:hint="cs"/>
          <w:rtl/>
        </w:rPr>
        <w:t>חוץ וביטחון</w:t>
      </w:r>
      <w:r w:rsidR="00FB0014">
        <w:rPr>
          <w:rFonts w:hint="cs"/>
          <w:rtl/>
        </w:rPr>
        <w:t>. זאת אומרת, ז</w:t>
      </w:r>
      <w:r>
        <w:rPr>
          <w:rFonts w:hint="cs"/>
          <w:rtl/>
        </w:rPr>
        <w:t>ה</w:t>
      </w:r>
      <w:r w:rsidR="00FB0014">
        <w:rPr>
          <w:rFonts w:hint="cs"/>
          <w:rtl/>
        </w:rPr>
        <w:t xml:space="preserve"> לא תאריך שנקבע ואתה אומר</w:t>
      </w:r>
      <w:r w:rsidR="00FD7B98">
        <w:rPr>
          <w:rFonts w:hint="cs"/>
          <w:rtl/>
        </w:rPr>
        <w:t xml:space="preserve">: אוקיי, גם חוץ וביטחון רוצים </w:t>
      </w:r>
      <w:bookmarkStart w:id="642" w:name="_ETM_Q1_3308254"/>
      <w:bookmarkEnd w:id="642"/>
      <w:r w:rsidR="00FD7B98">
        <w:rPr>
          <w:rFonts w:hint="cs"/>
          <w:rtl/>
        </w:rPr>
        <w:t>את ראש הממשלה. אם ראש הממשלה היה בא בזמן</w:t>
      </w:r>
      <w:r w:rsidR="00FB0014">
        <w:rPr>
          <w:rFonts w:hint="cs"/>
          <w:rtl/>
        </w:rPr>
        <w:t xml:space="preserve"> </w:t>
      </w:r>
      <w:r w:rsidR="00A95F97">
        <w:rPr>
          <w:rtl/>
        </w:rPr>
        <w:t>–</w:t>
      </w:r>
      <w:r w:rsidR="00A95F97">
        <w:rPr>
          <w:rFonts w:hint="cs"/>
          <w:rtl/>
        </w:rPr>
        <w:t xml:space="preserve"> </w:t>
      </w:r>
      <w:bookmarkStart w:id="643" w:name="_ETM_Q1_3313066"/>
      <w:bookmarkEnd w:id="643"/>
      <w:r w:rsidR="0033073C">
        <w:rPr>
          <w:rFonts w:hint="cs"/>
          <w:rtl/>
        </w:rPr>
        <w:t xml:space="preserve">הוא </w:t>
      </w:r>
      <w:r w:rsidR="00A95F97">
        <w:rPr>
          <w:rFonts w:hint="cs"/>
          <w:rtl/>
        </w:rPr>
        <w:t>היה עסוק</w:t>
      </w:r>
      <w:r w:rsidR="0033073C">
        <w:rPr>
          <w:rFonts w:hint="cs"/>
          <w:rtl/>
        </w:rPr>
        <w:t xml:space="preserve"> אז</w:t>
      </w:r>
      <w:r w:rsidR="00A95F97">
        <w:rPr>
          <w:rFonts w:hint="cs"/>
          <w:rtl/>
        </w:rPr>
        <w:t xml:space="preserve">, </w:t>
      </w:r>
      <w:r w:rsidR="0033073C">
        <w:rPr>
          <w:rFonts w:hint="cs"/>
          <w:rtl/>
        </w:rPr>
        <w:t xml:space="preserve">דרך </w:t>
      </w:r>
      <w:r w:rsidR="00A95F97">
        <w:rPr>
          <w:rFonts w:hint="cs"/>
          <w:rtl/>
        </w:rPr>
        <w:t>אגב, בדברים</w:t>
      </w:r>
      <w:r w:rsidR="001A46FD">
        <w:rPr>
          <w:rFonts w:hint="cs"/>
          <w:rtl/>
        </w:rPr>
        <w:t xml:space="preserve"> שאין טעם להעלות או</w:t>
      </w:r>
      <w:bookmarkStart w:id="644" w:name="_ETM_Q1_3316857"/>
      <w:bookmarkEnd w:id="644"/>
      <w:r w:rsidR="001A46FD">
        <w:rPr>
          <w:rFonts w:hint="cs"/>
          <w:rtl/>
        </w:rPr>
        <w:t>תם פה עוד פעם, שכולנו יודעים אותם - - -</w:t>
      </w:r>
    </w:p>
    <w:p w:rsidR="00FB0014" w:rsidRDefault="00FB0014" w:rsidP="00FE14AB">
      <w:pPr>
        <w:rPr>
          <w:rFonts w:hint="cs"/>
          <w:rtl/>
        </w:rPr>
      </w:pPr>
    </w:p>
    <w:p w:rsidR="00FB0014" w:rsidRDefault="00FB0014" w:rsidP="00FB001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B0014" w:rsidRDefault="00FB0014" w:rsidP="00FB0014">
      <w:pPr>
        <w:pStyle w:val="KeepWithNext"/>
        <w:rPr>
          <w:rFonts w:hint="cs"/>
          <w:rtl/>
        </w:rPr>
      </w:pPr>
    </w:p>
    <w:p w:rsidR="00FB0014" w:rsidRDefault="001A46FD" w:rsidP="00DF6413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645" w:name="_ETM_Q1_3313107"/>
      <w:bookmarkEnd w:id="645"/>
      <w:r w:rsidR="00884164">
        <w:rPr>
          <w:rFonts w:hint="cs"/>
          <w:rtl/>
        </w:rPr>
        <w:t>להם 10, הכוונה ל</w:t>
      </w:r>
      <w:r>
        <w:rPr>
          <w:rFonts w:hint="cs"/>
          <w:rtl/>
        </w:rPr>
        <w:t>שנה</w:t>
      </w:r>
      <w:r w:rsidR="00DF6413">
        <w:rPr>
          <w:rFonts w:hint="cs"/>
          <w:rtl/>
        </w:rPr>
        <w:t>.</w:t>
      </w:r>
      <w:r w:rsidR="00884164">
        <w:rPr>
          <w:rFonts w:hint="cs"/>
          <w:rtl/>
        </w:rPr>
        <w:t xml:space="preserve"> 10 כל שנה, לא יותר </w:t>
      </w:r>
      <w:bookmarkStart w:id="646" w:name="_ETM_Q1_3326718"/>
      <w:bookmarkEnd w:id="646"/>
      <w:r w:rsidR="00884164">
        <w:rPr>
          <w:rFonts w:hint="cs"/>
          <w:rtl/>
        </w:rPr>
        <w:t xml:space="preserve">מזה, לא שאותו בן אדם יהיה פעמיים. </w:t>
      </w:r>
      <w:r w:rsidR="00FB0014">
        <w:rPr>
          <w:rFonts w:hint="cs"/>
          <w:rtl/>
        </w:rPr>
        <w:t>אז בכלל נדחה אותו לעוד 9 חודשים.</w:t>
      </w:r>
    </w:p>
    <w:p w:rsidR="00FB0014" w:rsidRDefault="00FB0014" w:rsidP="00FB0014">
      <w:pPr>
        <w:rPr>
          <w:rFonts w:hint="cs"/>
          <w:rtl/>
        </w:rPr>
      </w:pPr>
    </w:p>
    <w:p w:rsidR="001659C4" w:rsidRDefault="001659C4" w:rsidP="001659C4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1659C4" w:rsidRDefault="001659C4" w:rsidP="001659C4">
      <w:pPr>
        <w:pStyle w:val="KeepWithNext"/>
        <w:rPr>
          <w:rFonts w:hint="cs"/>
          <w:rtl/>
        </w:rPr>
      </w:pPr>
    </w:p>
    <w:p w:rsidR="001659C4" w:rsidRDefault="001659C4" w:rsidP="001659C4">
      <w:pPr>
        <w:rPr>
          <w:rFonts w:hint="cs"/>
          <w:rtl/>
        </w:rPr>
      </w:pPr>
      <w:r>
        <w:rPr>
          <w:rFonts w:hint="cs"/>
          <w:rtl/>
        </w:rPr>
        <w:t xml:space="preserve">אני יכול עכשיו? ביטן, </w:t>
      </w:r>
      <w:bookmarkStart w:id="647" w:name="_ETM_Q1_3338678"/>
      <w:bookmarkEnd w:id="647"/>
      <w:r>
        <w:rPr>
          <w:rFonts w:hint="cs"/>
          <w:rtl/>
        </w:rPr>
        <w:t>שתי נקודות.</w:t>
      </w:r>
    </w:p>
    <w:p w:rsidR="001659C4" w:rsidRDefault="001659C4" w:rsidP="001659C4">
      <w:pPr>
        <w:rPr>
          <w:rFonts w:hint="cs"/>
          <w:rtl/>
        </w:rPr>
      </w:pPr>
      <w:bookmarkStart w:id="648" w:name="_ETM_Q1_3336989"/>
      <w:bookmarkEnd w:id="648"/>
    </w:p>
    <w:p w:rsidR="001659C4" w:rsidRDefault="001659C4" w:rsidP="001659C4">
      <w:pPr>
        <w:pStyle w:val="a"/>
        <w:keepNext/>
        <w:rPr>
          <w:rFonts w:hint="cs"/>
          <w:rtl/>
        </w:rPr>
      </w:pPr>
      <w:bookmarkStart w:id="649" w:name="_ETM_Q1_3337860"/>
      <w:bookmarkEnd w:id="649"/>
      <w:r>
        <w:rPr>
          <w:rtl/>
        </w:rPr>
        <w:t>דוד ביטן (הליכוד):</w:t>
      </w:r>
    </w:p>
    <w:p w:rsidR="001659C4" w:rsidRDefault="001659C4" w:rsidP="001659C4">
      <w:pPr>
        <w:pStyle w:val="KeepWithNext"/>
        <w:rPr>
          <w:rFonts w:hint="cs"/>
          <w:rtl/>
        </w:rPr>
      </w:pPr>
    </w:p>
    <w:p w:rsidR="001659C4" w:rsidRDefault="001659C4" w:rsidP="001659C4">
      <w:pPr>
        <w:rPr>
          <w:rFonts w:hint="cs"/>
          <w:rtl/>
        </w:rPr>
      </w:pPr>
      <w:r>
        <w:rPr>
          <w:rFonts w:hint="cs"/>
          <w:rtl/>
        </w:rPr>
        <w:t>בסדר, דבר, מה אתה רוצה ממני?</w:t>
      </w:r>
    </w:p>
    <w:p w:rsidR="001659C4" w:rsidRDefault="001659C4" w:rsidP="001659C4">
      <w:pPr>
        <w:rPr>
          <w:rFonts w:hint="cs"/>
          <w:rtl/>
        </w:rPr>
      </w:pPr>
      <w:bookmarkStart w:id="650" w:name="_ETM_Q1_3337496"/>
      <w:bookmarkEnd w:id="650"/>
    </w:p>
    <w:p w:rsidR="00FB0014" w:rsidRDefault="00FB0014" w:rsidP="00FB0014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FB0014" w:rsidRDefault="00FB0014" w:rsidP="00FB0014">
      <w:pPr>
        <w:pStyle w:val="KeepWithNext"/>
        <w:rPr>
          <w:rFonts w:hint="cs"/>
          <w:rtl/>
        </w:rPr>
      </w:pPr>
    </w:p>
    <w:p w:rsidR="00FB0014" w:rsidRDefault="001659C4" w:rsidP="00FB0014">
      <w:pPr>
        <w:rPr>
          <w:rFonts w:hint="cs"/>
          <w:rtl/>
        </w:rPr>
      </w:pPr>
      <w:r>
        <w:rPr>
          <w:rFonts w:hint="cs"/>
          <w:rtl/>
        </w:rPr>
        <w:t xml:space="preserve">היושב-ראש </w:t>
      </w:r>
      <w:r>
        <w:rPr>
          <w:rtl/>
        </w:rPr>
        <w:t>–</w:t>
      </w:r>
      <w:r>
        <w:rPr>
          <w:rFonts w:hint="cs"/>
          <w:rtl/>
        </w:rPr>
        <w:t xml:space="preserve"> אוקיי, יואב, אני מדבר אתך, שביטן יעשה מה שהוא רוצה</w:t>
      </w:r>
      <w:r w:rsidRPr="0013399A">
        <w:rPr>
          <w:rFonts w:hint="cs"/>
          <w:rtl/>
        </w:rPr>
        <w:t>. אחד,</w:t>
      </w:r>
      <w:r w:rsidR="00FB0014" w:rsidRPr="0013399A">
        <w:rPr>
          <w:rFonts w:hint="cs"/>
          <w:rtl/>
        </w:rPr>
        <w:t xml:space="preserve"> אפרופו </w:t>
      </w:r>
      <w:r w:rsidR="00CD3138" w:rsidRPr="0013399A">
        <w:rPr>
          <w:rFonts w:hint="cs"/>
          <w:rtl/>
        </w:rPr>
        <w:t xml:space="preserve">התיאום </w:t>
      </w:r>
      <w:bookmarkStart w:id="651" w:name="_ETM_Q1_3346906"/>
      <w:bookmarkEnd w:id="651"/>
      <w:r w:rsidR="00CD3138" w:rsidRPr="0013399A">
        <w:rPr>
          <w:rFonts w:hint="cs"/>
          <w:rtl/>
        </w:rPr>
        <w:t xml:space="preserve">שלך של לבחור בין </w:t>
      </w:r>
      <w:r w:rsidR="00FB0014" w:rsidRPr="0013399A">
        <w:rPr>
          <w:rFonts w:hint="cs"/>
          <w:rtl/>
        </w:rPr>
        <w:t>חוץ וביטחון לבין שעת שאלות</w:t>
      </w:r>
      <w:r w:rsidR="00CD3138" w:rsidRPr="0013399A">
        <w:rPr>
          <w:rFonts w:hint="cs"/>
          <w:rtl/>
        </w:rPr>
        <w:t>,</w:t>
      </w:r>
      <w:r w:rsidR="00FB0014" w:rsidRPr="0013399A">
        <w:rPr>
          <w:rFonts w:hint="cs"/>
          <w:rtl/>
        </w:rPr>
        <w:t xml:space="preserve"> ראש הממשלה</w:t>
      </w:r>
      <w:r w:rsidR="00CD3138" w:rsidRPr="0013399A">
        <w:rPr>
          <w:rFonts w:hint="cs"/>
          <w:rtl/>
        </w:rPr>
        <w:t xml:space="preserve"> לפחות פעמיים כבר</w:t>
      </w:r>
      <w:r w:rsidR="00534BDD" w:rsidRPr="0013399A">
        <w:rPr>
          <w:rFonts w:hint="cs"/>
          <w:rtl/>
        </w:rPr>
        <w:t xml:space="preserve"> קבע</w:t>
      </w:r>
      <w:r w:rsidR="00534BDD">
        <w:rPr>
          <w:rFonts w:hint="cs"/>
          <w:rtl/>
        </w:rPr>
        <w:t xml:space="preserve"> את אותה שעת שאלות - - -</w:t>
      </w:r>
    </w:p>
    <w:p w:rsidR="00FB0014" w:rsidRDefault="00FB0014" w:rsidP="00FB0014">
      <w:pPr>
        <w:rPr>
          <w:rFonts w:hint="cs"/>
          <w:rtl/>
        </w:rPr>
      </w:pPr>
    </w:p>
    <w:p w:rsidR="00FB0014" w:rsidRDefault="00FB0014" w:rsidP="00FB001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B0014" w:rsidRDefault="00FB0014" w:rsidP="00FB0014">
      <w:pPr>
        <w:pStyle w:val="KeepWithNext"/>
        <w:rPr>
          <w:rFonts w:hint="cs"/>
          <w:rtl/>
        </w:rPr>
      </w:pPr>
    </w:p>
    <w:p w:rsidR="00FB0014" w:rsidRDefault="00534BDD" w:rsidP="00FB0014">
      <w:pPr>
        <w:rPr>
          <w:rFonts w:hint="cs"/>
          <w:rtl/>
        </w:rPr>
      </w:pPr>
      <w:r>
        <w:rPr>
          <w:rFonts w:hint="cs"/>
          <w:rtl/>
        </w:rPr>
        <w:t>בסדר, שמעתי</w:t>
      </w:r>
      <w:r w:rsidRPr="0013399A">
        <w:rPr>
          <w:rFonts w:hint="cs"/>
          <w:rtl/>
        </w:rPr>
        <w:t xml:space="preserve">, אבל זו השעה </w:t>
      </w:r>
      <w:bookmarkStart w:id="652" w:name="_ETM_Q1_3357600"/>
      <w:bookmarkEnd w:id="652"/>
      <w:r w:rsidRPr="0013399A">
        <w:rPr>
          <w:rFonts w:hint="cs"/>
          <w:rtl/>
        </w:rPr>
        <w:t>שהגיעה</w:t>
      </w:r>
      <w:r w:rsidR="0013399A" w:rsidRPr="0013399A">
        <w:rPr>
          <w:rFonts w:hint="cs"/>
          <w:rtl/>
        </w:rPr>
        <w:t>, זו ההמלצה שהגיעה</w:t>
      </w:r>
      <w:r w:rsidRPr="0013399A">
        <w:rPr>
          <w:rFonts w:hint="cs"/>
          <w:rtl/>
        </w:rPr>
        <w:t>.</w:t>
      </w:r>
    </w:p>
    <w:p w:rsidR="00FB0014" w:rsidRDefault="00FB0014" w:rsidP="00FB0014">
      <w:pPr>
        <w:rPr>
          <w:rFonts w:hint="cs"/>
          <w:rtl/>
        </w:rPr>
      </w:pPr>
    </w:p>
    <w:p w:rsidR="00534BDD" w:rsidRDefault="00534BDD" w:rsidP="00534BD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534BDD" w:rsidRDefault="00534BDD" w:rsidP="00534BDD">
      <w:pPr>
        <w:pStyle w:val="KeepWithNext"/>
        <w:rPr>
          <w:rFonts w:hint="cs"/>
          <w:rtl/>
        </w:rPr>
      </w:pPr>
    </w:p>
    <w:p w:rsidR="00534BDD" w:rsidRDefault="00534BDD" w:rsidP="00D40C0D">
      <w:pPr>
        <w:rPr>
          <w:rFonts w:hint="cs"/>
          <w:rtl/>
        </w:rPr>
      </w:pPr>
      <w:r>
        <w:rPr>
          <w:rFonts w:hint="cs"/>
          <w:rtl/>
        </w:rPr>
        <w:t>מה</w:t>
      </w:r>
      <w:r w:rsidR="0013399A">
        <w:rPr>
          <w:rFonts w:hint="cs"/>
          <w:rtl/>
        </w:rPr>
        <w:t xml:space="preserve"> שאני אומר, שהוותרנות שזה או או </w:t>
      </w:r>
      <w:r w:rsidR="0013399A">
        <w:rPr>
          <w:rtl/>
        </w:rPr>
        <w:t>–</w:t>
      </w:r>
      <w:r>
        <w:rPr>
          <w:rFonts w:hint="cs"/>
          <w:rtl/>
        </w:rPr>
        <w:t xml:space="preserve"> אני לא מבין </w:t>
      </w:r>
      <w:bookmarkStart w:id="653" w:name="_ETM_Q1_3359625"/>
      <w:bookmarkEnd w:id="653"/>
      <w:r w:rsidR="0013399A">
        <w:rPr>
          <w:rFonts w:hint="cs"/>
          <w:rtl/>
        </w:rPr>
        <w:t>למה</w:t>
      </w:r>
      <w:r w:rsidR="00D40C0D">
        <w:rPr>
          <w:rFonts w:hint="cs"/>
          <w:rtl/>
        </w:rPr>
        <w:t>,</w:t>
      </w:r>
      <w:r>
        <w:rPr>
          <w:rFonts w:hint="cs"/>
          <w:rtl/>
        </w:rPr>
        <w:t xml:space="preserve"> אם הוא כל הזמן דוחה את הכנסת לא </w:t>
      </w:r>
      <w:bookmarkStart w:id="654" w:name="_ETM_Q1_3359967"/>
      <w:bookmarkEnd w:id="654"/>
      <w:r>
        <w:rPr>
          <w:rFonts w:hint="cs"/>
          <w:rtl/>
        </w:rPr>
        <w:t xml:space="preserve">משנה מה. זאת נקודה ראשונה. נקודה שנייה, צריך </w:t>
      </w:r>
      <w:bookmarkStart w:id="655" w:name="_ETM_Q1_3364001"/>
      <w:bookmarkEnd w:id="655"/>
      <w:r>
        <w:rPr>
          <w:rFonts w:hint="cs"/>
          <w:rtl/>
        </w:rPr>
        <w:t>לזכור, אי אפשר</w:t>
      </w:r>
      <w:r w:rsidR="00CB47FC">
        <w:rPr>
          <w:rFonts w:hint="cs"/>
          <w:rtl/>
        </w:rPr>
        <w:t xml:space="preserve"> להגיד שראש הממשלה הוא כמו כל שר, </w:t>
      </w:r>
      <w:bookmarkStart w:id="656" w:name="_ETM_Q1_3373713"/>
      <w:bookmarkEnd w:id="656"/>
      <w:r w:rsidR="00CB47FC">
        <w:rPr>
          <w:rFonts w:hint="cs"/>
          <w:rtl/>
        </w:rPr>
        <w:t xml:space="preserve">במיוחד שיש לו כמה תיקים. זאת אומרת, אם אתה קורא </w:t>
      </w:r>
      <w:bookmarkStart w:id="657" w:name="_ETM_Q1_3374796"/>
      <w:bookmarkEnd w:id="657"/>
      <w:r w:rsidR="00CB47FC">
        <w:rPr>
          <w:rFonts w:hint="cs"/>
          <w:rtl/>
        </w:rPr>
        <w:t>לו בתדירות של פעמיים במושב - - -</w:t>
      </w:r>
    </w:p>
    <w:p w:rsidR="00FB0014" w:rsidRDefault="00FB0014" w:rsidP="00FB0014">
      <w:pPr>
        <w:rPr>
          <w:rFonts w:hint="cs"/>
          <w:rtl/>
        </w:rPr>
      </w:pPr>
    </w:p>
    <w:p w:rsidR="00FB0014" w:rsidRDefault="00FB0014" w:rsidP="00FB001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B0014" w:rsidRDefault="00FB0014" w:rsidP="00FB0014">
      <w:pPr>
        <w:pStyle w:val="KeepWithNext"/>
        <w:rPr>
          <w:rFonts w:hint="cs"/>
          <w:rtl/>
        </w:rPr>
      </w:pPr>
    </w:p>
    <w:p w:rsidR="00FB0014" w:rsidRDefault="00FB0014" w:rsidP="00FB0014">
      <w:pPr>
        <w:rPr>
          <w:rFonts w:hint="cs"/>
          <w:rtl/>
        </w:rPr>
      </w:pPr>
      <w:r>
        <w:rPr>
          <w:rFonts w:hint="cs"/>
          <w:rtl/>
        </w:rPr>
        <w:t>לא,</w:t>
      </w:r>
      <w:r w:rsidR="00CB47FC">
        <w:rPr>
          <w:rFonts w:hint="cs"/>
          <w:rtl/>
        </w:rPr>
        <w:t xml:space="preserve"> אבל</w:t>
      </w:r>
      <w:r>
        <w:rPr>
          <w:rFonts w:hint="cs"/>
          <w:rtl/>
        </w:rPr>
        <w:t xml:space="preserve"> שואלים אותו על כל התיקים שלו</w:t>
      </w:r>
      <w:r w:rsidR="00E61A46">
        <w:rPr>
          <w:rFonts w:hint="cs"/>
          <w:rtl/>
        </w:rPr>
        <w:t xml:space="preserve">, </w:t>
      </w:r>
      <w:bookmarkStart w:id="658" w:name="_ETM_Q1_3378547"/>
      <w:bookmarkEnd w:id="658"/>
      <w:r w:rsidR="00D56020">
        <w:rPr>
          <w:rFonts w:hint="cs"/>
          <w:rtl/>
        </w:rPr>
        <w:t>זה לא נכון,</w:t>
      </w:r>
      <w:r w:rsidR="00E61A46">
        <w:rPr>
          <w:rFonts w:hint="cs"/>
          <w:rtl/>
        </w:rPr>
        <w:t xml:space="preserve"> </w:t>
      </w:r>
      <w:r w:rsidR="00D56020">
        <w:rPr>
          <w:rFonts w:hint="cs"/>
          <w:rtl/>
        </w:rPr>
        <w:t>והוא מקבל הארכת זמן בגלל</w:t>
      </w:r>
      <w:r>
        <w:rPr>
          <w:rFonts w:hint="cs"/>
          <w:rtl/>
        </w:rPr>
        <w:t xml:space="preserve"> </w:t>
      </w:r>
      <w:r w:rsidR="00D56020">
        <w:rPr>
          <w:rFonts w:hint="cs"/>
          <w:rtl/>
        </w:rPr>
        <w:t>ש</w:t>
      </w:r>
      <w:r>
        <w:rPr>
          <w:rFonts w:hint="cs"/>
          <w:rtl/>
        </w:rPr>
        <w:t xml:space="preserve">יש לו כמה </w:t>
      </w:r>
      <w:r w:rsidR="00D56020">
        <w:rPr>
          <w:rFonts w:hint="cs"/>
          <w:rtl/>
        </w:rPr>
        <w:t>תיקים. זה לא נכון.</w:t>
      </w:r>
    </w:p>
    <w:p w:rsidR="00D56020" w:rsidRDefault="00D56020" w:rsidP="00FB0014">
      <w:pPr>
        <w:rPr>
          <w:rFonts w:hint="cs"/>
          <w:rtl/>
        </w:rPr>
      </w:pPr>
      <w:bookmarkStart w:id="659" w:name="_ETM_Q1_3379604"/>
      <w:bookmarkEnd w:id="659"/>
    </w:p>
    <w:p w:rsidR="00D56020" w:rsidRDefault="00D56020" w:rsidP="00D56020">
      <w:pPr>
        <w:pStyle w:val="a"/>
        <w:keepNext/>
        <w:rPr>
          <w:rFonts w:hint="cs"/>
          <w:rtl/>
        </w:rPr>
      </w:pPr>
      <w:bookmarkStart w:id="660" w:name="_ETM_Q1_3380652"/>
      <w:bookmarkEnd w:id="660"/>
      <w:r>
        <w:rPr>
          <w:rtl/>
        </w:rPr>
        <w:t>שולי מועלם-רפאלי (הבית היהודי):</w:t>
      </w:r>
    </w:p>
    <w:p w:rsidR="00D56020" w:rsidRDefault="00D56020" w:rsidP="00D56020">
      <w:pPr>
        <w:pStyle w:val="KeepWithNext"/>
        <w:rPr>
          <w:rFonts w:hint="cs"/>
          <w:rtl/>
        </w:rPr>
      </w:pPr>
    </w:p>
    <w:p w:rsidR="00D56020" w:rsidRDefault="00D40C0D" w:rsidP="00D40C0D">
      <w:pPr>
        <w:rPr>
          <w:rFonts w:hint="cs"/>
          <w:rtl/>
        </w:rPr>
      </w:pPr>
      <w:r>
        <w:rPr>
          <w:rFonts w:hint="cs"/>
          <w:rtl/>
        </w:rPr>
        <w:t xml:space="preserve">זה לא אותו זמן </w:t>
      </w:r>
      <w:r>
        <w:rPr>
          <w:rtl/>
        </w:rPr>
        <w:t>–</w:t>
      </w:r>
      <w:r w:rsidR="00D56020">
        <w:rPr>
          <w:rFonts w:hint="cs"/>
          <w:rtl/>
        </w:rPr>
        <w:t xml:space="preserve"> </w:t>
      </w:r>
      <w:bookmarkStart w:id="661" w:name="_ETM_Q1_3381079"/>
      <w:bookmarkEnd w:id="661"/>
      <w:r w:rsidR="00D56020">
        <w:rPr>
          <w:rFonts w:hint="cs"/>
          <w:rtl/>
        </w:rPr>
        <w:t>עשר דקות על כל תיק.</w:t>
      </w:r>
    </w:p>
    <w:p w:rsidR="00FB0014" w:rsidRDefault="00FB0014" w:rsidP="00FB0014">
      <w:pPr>
        <w:rPr>
          <w:rFonts w:hint="cs"/>
          <w:rtl/>
        </w:rPr>
      </w:pPr>
    </w:p>
    <w:p w:rsidR="00D56020" w:rsidRDefault="00D56020" w:rsidP="00D56020">
      <w:pPr>
        <w:pStyle w:val="af"/>
        <w:keepNext/>
        <w:rPr>
          <w:rFonts w:hint="cs"/>
          <w:rtl/>
        </w:rPr>
      </w:pPr>
      <w:bookmarkStart w:id="662" w:name="_ETM_Q1_3387839"/>
      <w:bookmarkEnd w:id="662"/>
      <w:r>
        <w:rPr>
          <w:rtl/>
        </w:rPr>
        <w:t>היו"ר יואב קיש:</w:t>
      </w:r>
    </w:p>
    <w:p w:rsidR="00D56020" w:rsidRDefault="00D56020" w:rsidP="00D56020">
      <w:pPr>
        <w:pStyle w:val="KeepWithNext"/>
        <w:rPr>
          <w:rFonts w:hint="cs"/>
          <w:rtl/>
        </w:rPr>
      </w:pPr>
    </w:p>
    <w:p w:rsidR="00D56020" w:rsidRDefault="00D56020" w:rsidP="000A137B">
      <w:pPr>
        <w:rPr>
          <w:rFonts w:hint="cs"/>
          <w:rtl/>
        </w:rPr>
      </w:pPr>
      <w:r>
        <w:rPr>
          <w:rFonts w:hint="cs"/>
          <w:rtl/>
        </w:rPr>
        <w:t xml:space="preserve">חברים, אני מעלה </w:t>
      </w:r>
      <w:r w:rsidR="000A137B">
        <w:rPr>
          <w:rFonts w:hint="cs"/>
          <w:rtl/>
        </w:rPr>
        <w:t xml:space="preserve">את ההצעה הבאה </w:t>
      </w:r>
      <w:bookmarkStart w:id="663" w:name="_ETM_Q1_3382798"/>
      <w:bookmarkEnd w:id="663"/>
      <w:r w:rsidR="000A137B">
        <w:rPr>
          <w:rFonts w:hint="cs"/>
          <w:rtl/>
        </w:rPr>
        <w:t>- - -</w:t>
      </w:r>
    </w:p>
    <w:p w:rsidR="00D56020" w:rsidRDefault="00D56020" w:rsidP="00D56020">
      <w:pPr>
        <w:rPr>
          <w:rFonts w:hint="cs"/>
          <w:rtl/>
        </w:rPr>
      </w:pPr>
      <w:bookmarkStart w:id="664" w:name="_ETM_Q1_3379437"/>
      <w:bookmarkEnd w:id="664"/>
    </w:p>
    <w:p w:rsidR="00FB0014" w:rsidRDefault="00FB0014" w:rsidP="00FB001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B0014" w:rsidRDefault="00FB0014" w:rsidP="00FB0014">
      <w:pPr>
        <w:pStyle w:val="KeepWithNext"/>
        <w:rPr>
          <w:rFonts w:hint="cs"/>
          <w:rtl/>
        </w:rPr>
      </w:pPr>
    </w:p>
    <w:p w:rsidR="00FB0014" w:rsidRDefault="00D56020" w:rsidP="00FB0014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FB0014">
        <w:rPr>
          <w:rFonts w:hint="cs"/>
          <w:rtl/>
        </w:rPr>
        <w:t>אני רוצה לשמוע את ארבל</w:t>
      </w:r>
      <w:r>
        <w:rPr>
          <w:rFonts w:hint="cs"/>
          <w:rtl/>
        </w:rPr>
        <w:t>.</w:t>
      </w:r>
    </w:p>
    <w:p w:rsidR="00FB0014" w:rsidRDefault="00FB0014" w:rsidP="00FB0014">
      <w:pPr>
        <w:rPr>
          <w:rFonts w:hint="cs"/>
          <w:rtl/>
        </w:rPr>
      </w:pPr>
    </w:p>
    <w:p w:rsidR="00FB0014" w:rsidRDefault="00FB0014" w:rsidP="00FB001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B0014" w:rsidRDefault="00FB0014" w:rsidP="00FB0014">
      <w:pPr>
        <w:pStyle w:val="KeepWithNext"/>
        <w:rPr>
          <w:rFonts w:hint="cs"/>
          <w:rtl/>
        </w:rPr>
      </w:pPr>
    </w:p>
    <w:p w:rsidR="00FB0014" w:rsidRDefault="00FB0014" w:rsidP="00FB0014">
      <w:pPr>
        <w:rPr>
          <w:rFonts w:hint="cs"/>
          <w:rtl/>
        </w:rPr>
      </w:pPr>
      <w:r>
        <w:rPr>
          <w:rFonts w:hint="cs"/>
          <w:rtl/>
        </w:rPr>
        <w:t xml:space="preserve">אני אגיד לך מה אני מציע, </w:t>
      </w:r>
      <w:r w:rsidR="007C7D39">
        <w:rPr>
          <w:rFonts w:hint="cs"/>
          <w:rtl/>
        </w:rPr>
        <w:t xml:space="preserve">יואל, </w:t>
      </w:r>
      <w:bookmarkStart w:id="665" w:name="_ETM_Q1_3392037"/>
      <w:bookmarkEnd w:id="665"/>
      <w:r w:rsidR="007C7D39">
        <w:rPr>
          <w:rFonts w:hint="cs"/>
          <w:rtl/>
        </w:rPr>
        <w:t xml:space="preserve">ואני אתן לארבל אחרי זה להתייחס. ההצעה שלי </w:t>
      </w:r>
      <w:bookmarkStart w:id="666" w:name="_ETM_Q1_3397356"/>
      <w:bookmarkEnd w:id="666"/>
      <w:r w:rsidR="007C7D39">
        <w:rPr>
          <w:rFonts w:hint="cs"/>
          <w:rtl/>
        </w:rPr>
        <w:t xml:space="preserve">היא כזו: </w:t>
      </w:r>
      <w:r>
        <w:rPr>
          <w:rFonts w:hint="cs"/>
          <w:rtl/>
        </w:rPr>
        <w:t>אם האופוזיציה</w:t>
      </w:r>
      <w:r w:rsidR="00F9045D">
        <w:rPr>
          <w:rFonts w:hint="cs"/>
          <w:rtl/>
        </w:rPr>
        <w:t xml:space="preserve"> </w:t>
      </w:r>
      <w:r w:rsidR="007D5A82">
        <w:rPr>
          <w:rFonts w:hint="cs"/>
          <w:rtl/>
        </w:rPr>
        <w:t>מתעקשת שזה יהיה בשבועיים</w:t>
      </w:r>
      <w:r w:rsidR="007C7D39">
        <w:rPr>
          <w:rFonts w:hint="cs"/>
          <w:rtl/>
        </w:rPr>
        <w:t xml:space="preserve"> אני</w:t>
      </w:r>
      <w:r w:rsidR="00D43F2C">
        <w:rPr>
          <w:rFonts w:hint="cs"/>
          <w:rtl/>
        </w:rPr>
        <w:t xml:space="preserve"> אבקש מראש הממשלה </w:t>
      </w:r>
      <w:bookmarkStart w:id="667" w:name="_ETM_Q1_3403938"/>
      <w:bookmarkEnd w:id="667"/>
      <w:r w:rsidR="00D43F2C">
        <w:rPr>
          <w:rFonts w:hint="cs"/>
          <w:rtl/>
        </w:rPr>
        <w:t xml:space="preserve">להגיע ב-30, אני אנחה את דיכטר לבטל את </w:t>
      </w:r>
      <w:bookmarkStart w:id="668" w:name="_ETM_Q1_3402892"/>
      <w:bookmarkEnd w:id="668"/>
      <w:r w:rsidR="007D5A82">
        <w:rPr>
          <w:rFonts w:hint="cs"/>
          <w:rtl/>
        </w:rPr>
        <w:t xml:space="preserve">הדיון בוועדת חוץ וביטחון, </w:t>
      </w:r>
      <w:r w:rsidR="00EB27FD">
        <w:rPr>
          <w:rFonts w:hint="cs"/>
          <w:rtl/>
        </w:rPr>
        <w:t xml:space="preserve">הוא ידחה את </w:t>
      </w:r>
      <w:bookmarkStart w:id="669" w:name="_ETM_Q1_3408418"/>
      <w:bookmarkEnd w:id="669"/>
      <w:r w:rsidR="00EB27FD">
        <w:rPr>
          <w:rFonts w:hint="cs"/>
          <w:rtl/>
        </w:rPr>
        <w:t>זה בשבוע ואז יהיה לנו ב-30 את ראש הממשלה במליא</w:t>
      </w:r>
      <w:bookmarkStart w:id="670" w:name="_ETM_Q1_3409575"/>
      <w:bookmarkEnd w:id="670"/>
      <w:r w:rsidR="00EB27FD">
        <w:rPr>
          <w:rFonts w:hint="cs"/>
          <w:rtl/>
        </w:rPr>
        <w:t>ה וב-6 הוא יעשה את הדיון בוועדת חוץ וביטחון</w:t>
      </w:r>
      <w:bookmarkStart w:id="671" w:name="_ETM_Q1_3418729"/>
      <w:bookmarkEnd w:id="671"/>
      <w:r w:rsidR="00A60A50">
        <w:rPr>
          <w:rFonts w:hint="cs"/>
          <w:rtl/>
        </w:rPr>
        <w:t xml:space="preserve">. </w:t>
      </w:r>
      <w:r w:rsidR="00C575ED">
        <w:rPr>
          <w:rFonts w:hint="cs"/>
          <w:rtl/>
        </w:rPr>
        <w:t>אם אתם רוצים לשמר ולא לעשות עוד שבוע</w:t>
      </w:r>
      <w:r w:rsidR="00A60A50">
        <w:rPr>
          <w:rFonts w:hint="cs"/>
          <w:rtl/>
        </w:rPr>
        <w:t>,</w:t>
      </w:r>
      <w:r w:rsidR="00C575ED">
        <w:rPr>
          <w:rFonts w:hint="cs"/>
          <w:rtl/>
        </w:rPr>
        <w:t xml:space="preserve"> </w:t>
      </w:r>
      <w:r w:rsidR="005771DA">
        <w:rPr>
          <w:rFonts w:hint="cs"/>
          <w:rtl/>
        </w:rPr>
        <w:t>אני מציע</w:t>
      </w:r>
      <w:r w:rsidR="00A60A50">
        <w:rPr>
          <w:rFonts w:hint="cs"/>
          <w:rtl/>
        </w:rPr>
        <w:t xml:space="preserve"> </w:t>
      </w:r>
      <w:bookmarkStart w:id="672" w:name="_ETM_Q1_3422160"/>
      <w:bookmarkEnd w:id="672"/>
      <w:r w:rsidR="00A60A50">
        <w:rPr>
          <w:rFonts w:hint="cs"/>
          <w:rtl/>
        </w:rPr>
        <w:t xml:space="preserve">להשאיר את ועדת חוץ וביטחון ב-30 וראש הממשלה יגיע ב-6 בפברואר. זו ההצעה, אם אתם לא מסכימים לשתי ההצעות </w:t>
      </w:r>
      <w:bookmarkStart w:id="673" w:name="_ETM_Q1_3428131"/>
      <w:bookmarkEnd w:id="673"/>
      <w:r w:rsidR="00A60A50">
        <w:rPr>
          <w:rFonts w:hint="cs"/>
          <w:rtl/>
        </w:rPr>
        <w:t xml:space="preserve">אז אנחנו נלך על ה-6 בפברואר. אנחנו </w:t>
      </w:r>
      <w:bookmarkStart w:id="674" w:name="_ETM_Q1_3435604"/>
      <w:bookmarkEnd w:id="674"/>
      <w:r w:rsidR="00A60A50">
        <w:rPr>
          <w:rFonts w:hint="cs"/>
          <w:rtl/>
        </w:rPr>
        <w:t>ניתן לארבל רגע להגיד את דעתה.</w:t>
      </w:r>
    </w:p>
    <w:p w:rsidR="00C77FEE" w:rsidRDefault="00C77FEE" w:rsidP="00FB0014">
      <w:pPr>
        <w:rPr>
          <w:rFonts w:hint="cs"/>
          <w:rtl/>
        </w:rPr>
      </w:pPr>
    </w:p>
    <w:p w:rsidR="00A60A50" w:rsidRDefault="00A60A50" w:rsidP="00A60A50">
      <w:pPr>
        <w:pStyle w:val="a"/>
        <w:keepNext/>
        <w:rPr>
          <w:rFonts w:hint="cs"/>
          <w:rtl/>
        </w:rPr>
      </w:pPr>
      <w:bookmarkStart w:id="675" w:name="_ETM_Q1_3435470"/>
      <w:bookmarkEnd w:id="675"/>
      <w:r>
        <w:rPr>
          <w:rtl/>
        </w:rPr>
        <w:t>ארבל אסטרחן:</w:t>
      </w:r>
    </w:p>
    <w:p w:rsidR="00A60A50" w:rsidRDefault="00A60A50" w:rsidP="00FB0014">
      <w:pPr>
        <w:rPr>
          <w:rFonts w:hint="cs"/>
          <w:rtl/>
        </w:rPr>
      </w:pPr>
    </w:p>
    <w:p w:rsidR="0042337F" w:rsidRDefault="0042337F" w:rsidP="00FB0014">
      <w:pPr>
        <w:rPr>
          <w:rFonts w:hint="cs"/>
          <w:rtl/>
        </w:rPr>
      </w:pPr>
      <w:bookmarkStart w:id="676" w:name="_ETM_Q1_3436948"/>
      <w:bookmarkEnd w:id="676"/>
      <w:r>
        <w:rPr>
          <w:rFonts w:hint="cs"/>
          <w:rtl/>
        </w:rPr>
        <w:t xml:space="preserve">האמת שעדיף היה להגיע </w:t>
      </w:r>
      <w:bookmarkStart w:id="677" w:name="_ETM_Q1_3436713"/>
      <w:bookmarkEnd w:id="677"/>
      <w:r>
        <w:rPr>
          <w:rFonts w:hint="cs"/>
          <w:rtl/>
        </w:rPr>
        <w:t>פה להסכמה כי לא הגענו לוועדת הכנסת - - -</w:t>
      </w:r>
    </w:p>
    <w:p w:rsidR="0042337F" w:rsidRDefault="0042337F" w:rsidP="00FB0014">
      <w:pPr>
        <w:rPr>
          <w:rFonts w:hint="cs"/>
          <w:rtl/>
        </w:rPr>
      </w:pPr>
      <w:bookmarkStart w:id="678" w:name="_ETM_Q1_3440067"/>
      <w:bookmarkEnd w:id="678"/>
    </w:p>
    <w:p w:rsidR="0042337F" w:rsidRDefault="0042337F" w:rsidP="0042337F">
      <w:pPr>
        <w:pStyle w:val="af"/>
        <w:keepNext/>
        <w:rPr>
          <w:rFonts w:hint="cs"/>
          <w:rtl/>
        </w:rPr>
      </w:pPr>
      <w:bookmarkStart w:id="679" w:name="_ETM_Q1_3440381"/>
      <w:bookmarkEnd w:id="679"/>
      <w:r>
        <w:rPr>
          <w:rtl/>
        </w:rPr>
        <w:t>היו"ר יואב קיש:</w:t>
      </w:r>
    </w:p>
    <w:p w:rsidR="0042337F" w:rsidRDefault="0042337F" w:rsidP="0042337F">
      <w:pPr>
        <w:pStyle w:val="KeepWithNext"/>
        <w:rPr>
          <w:rFonts w:hint="cs"/>
          <w:rtl/>
        </w:rPr>
      </w:pPr>
    </w:p>
    <w:p w:rsidR="0042337F" w:rsidRDefault="0042337F" w:rsidP="0042337F">
      <w:pPr>
        <w:rPr>
          <w:rFonts w:hint="cs"/>
          <w:rtl/>
        </w:rPr>
      </w:pPr>
      <w:r>
        <w:rPr>
          <w:rFonts w:hint="cs"/>
          <w:rtl/>
        </w:rPr>
        <w:t>בזמן.</w:t>
      </w:r>
    </w:p>
    <w:p w:rsidR="0042337F" w:rsidRDefault="0042337F" w:rsidP="0042337F">
      <w:pPr>
        <w:rPr>
          <w:rFonts w:hint="cs"/>
          <w:rtl/>
        </w:rPr>
      </w:pPr>
    </w:p>
    <w:p w:rsidR="0042337F" w:rsidRDefault="0042337F" w:rsidP="0042337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2337F" w:rsidRDefault="0042337F" w:rsidP="0042337F">
      <w:pPr>
        <w:rPr>
          <w:rFonts w:hint="cs"/>
          <w:rtl/>
        </w:rPr>
      </w:pPr>
    </w:p>
    <w:p w:rsidR="0042337F" w:rsidRDefault="0042337F" w:rsidP="0042337F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680" w:name="_ETM_Q1_3437665"/>
      <w:bookmarkEnd w:id="680"/>
      <w:r>
        <w:rPr>
          <w:rFonts w:hint="cs"/>
          <w:rtl/>
        </w:rPr>
        <w:t>עצם היה להגיע בזמן.</w:t>
      </w:r>
    </w:p>
    <w:p w:rsidR="0042337F" w:rsidRDefault="0042337F" w:rsidP="0042337F">
      <w:pPr>
        <w:rPr>
          <w:rFonts w:hint="cs"/>
          <w:rtl/>
        </w:rPr>
      </w:pPr>
    </w:p>
    <w:p w:rsidR="0042337F" w:rsidRDefault="0042337F" w:rsidP="0042337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2337F" w:rsidRDefault="0042337F" w:rsidP="0042337F">
      <w:pPr>
        <w:pStyle w:val="KeepWithNext"/>
        <w:rPr>
          <w:rFonts w:hint="cs"/>
          <w:rtl/>
        </w:rPr>
      </w:pPr>
    </w:p>
    <w:p w:rsidR="0042337F" w:rsidRDefault="0042337F" w:rsidP="0042337F">
      <w:pPr>
        <w:rPr>
          <w:rFonts w:hint="cs"/>
          <w:rtl/>
        </w:rPr>
      </w:pPr>
      <w:r>
        <w:rPr>
          <w:rFonts w:hint="cs"/>
          <w:rtl/>
        </w:rPr>
        <w:t>נכון, ולא הגענו.</w:t>
      </w:r>
    </w:p>
    <w:p w:rsidR="0042337F" w:rsidRDefault="0042337F" w:rsidP="0042337F">
      <w:pPr>
        <w:rPr>
          <w:rFonts w:hint="cs"/>
          <w:rtl/>
        </w:rPr>
      </w:pPr>
      <w:bookmarkStart w:id="681" w:name="_ETM_Q1_3438585"/>
      <w:bookmarkEnd w:id="681"/>
    </w:p>
    <w:p w:rsidR="0042337F" w:rsidRDefault="0042337F" w:rsidP="0042337F">
      <w:pPr>
        <w:pStyle w:val="a"/>
        <w:keepNext/>
        <w:rPr>
          <w:rFonts w:hint="cs"/>
          <w:rtl/>
        </w:rPr>
      </w:pPr>
      <w:bookmarkStart w:id="682" w:name="_ETM_Q1_3438888"/>
      <w:bookmarkEnd w:id="682"/>
      <w:r>
        <w:rPr>
          <w:rtl/>
        </w:rPr>
        <w:t>ארבל אסטרחן:</w:t>
      </w:r>
    </w:p>
    <w:p w:rsidR="0042337F" w:rsidRDefault="0042337F" w:rsidP="0042337F">
      <w:pPr>
        <w:rPr>
          <w:rFonts w:hint="cs"/>
          <w:rtl/>
        </w:rPr>
      </w:pPr>
    </w:p>
    <w:p w:rsidR="0042337F" w:rsidRDefault="0042337F" w:rsidP="0042337F">
      <w:pPr>
        <w:rPr>
          <w:rFonts w:hint="cs"/>
          <w:rtl/>
        </w:rPr>
      </w:pPr>
      <w:bookmarkStart w:id="683" w:name="_ETM_Q1_3439474"/>
      <w:bookmarkEnd w:id="683"/>
      <w:r>
        <w:rPr>
          <w:rFonts w:hint="cs"/>
          <w:rtl/>
        </w:rPr>
        <w:t>לכן עכשיו</w:t>
      </w:r>
      <w:r w:rsidR="008B66B6">
        <w:rPr>
          <w:rFonts w:hint="cs"/>
          <w:rtl/>
        </w:rPr>
        <w:t xml:space="preserve"> זה יוצר בעיה.</w:t>
      </w:r>
    </w:p>
    <w:p w:rsidR="008B66B6" w:rsidRDefault="008B66B6" w:rsidP="0042337F">
      <w:pPr>
        <w:rPr>
          <w:rFonts w:hint="cs"/>
          <w:rtl/>
        </w:rPr>
      </w:pPr>
      <w:bookmarkStart w:id="684" w:name="_ETM_Q1_3445536"/>
      <w:bookmarkEnd w:id="684"/>
    </w:p>
    <w:p w:rsidR="008B66B6" w:rsidRDefault="008B66B6" w:rsidP="008B66B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B66B6" w:rsidRDefault="008B66B6" w:rsidP="008B66B6">
      <w:pPr>
        <w:pStyle w:val="KeepWithNext"/>
        <w:rPr>
          <w:rFonts w:hint="cs"/>
          <w:rtl/>
        </w:rPr>
      </w:pPr>
    </w:p>
    <w:p w:rsidR="008B66B6" w:rsidRDefault="008B66B6" w:rsidP="008B66B6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685" w:name="_ETM_Q1_3442461"/>
      <w:bookmarkEnd w:id="685"/>
      <w:r>
        <w:rPr>
          <w:rFonts w:hint="cs"/>
          <w:rtl/>
        </w:rPr>
        <w:t>בל לא הגענו בגללך, לא בגללי.</w:t>
      </w:r>
    </w:p>
    <w:p w:rsidR="008B66B6" w:rsidRDefault="008B66B6" w:rsidP="008B66B6">
      <w:pPr>
        <w:rPr>
          <w:rFonts w:hint="cs"/>
          <w:rtl/>
        </w:rPr>
      </w:pPr>
      <w:bookmarkStart w:id="686" w:name="_ETM_Q1_3446752"/>
      <w:bookmarkEnd w:id="686"/>
    </w:p>
    <w:p w:rsidR="008B66B6" w:rsidRDefault="008B66B6" w:rsidP="008B66B6">
      <w:pPr>
        <w:pStyle w:val="a"/>
        <w:keepNext/>
        <w:rPr>
          <w:rFonts w:hint="cs"/>
          <w:rtl/>
        </w:rPr>
      </w:pPr>
      <w:bookmarkStart w:id="687" w:name="_ETM_Q1_3447060"/>
      <w:bookmarkStart w:id="688" w:name="_ETM_Q1_3447960"/>
      <w:bookmarkEnd w:id="687"/>
      <w:bookmarkEnd w:id="688"/>
      <w:r>
        <w:rPr>
          <w:rtl/>
        </w:rPr>
        <w:t>איילת נחמיאס ורבין (המחנה הציוני):</w:t>
      </w:r>
    </w:p>
    <w:p w:rsidR="008B66B6" w:rsidRDefault="008B66B6" w:rsidP="008B66B6">
      <w:pPr>
        <w:pStyle w:val="KeepWithNext"/>
        <w:rPr>
          <w:rFonts w:hint="cs"/>
          <w:rtl/>
        </w:rPr>
      </w:pPr>
    </w:p>
    <w:p w:rsidR="008B66B6" w:rsidRDefault="008B66B6" w:rsidP="008B66B6">
      <w:pPr>
        <w:rPr>
          <w:rFonts w:hint="cs"/>
          <w:rtl/>
        </w:rPr>
      </w:pPr>
      <w:r>
        <w:rPr>
          <w:rFonts w:hint="cs"/>
          <w:rtl/>
        </w:rPr>
        <w:t>אדוני, אתה יושב-ראש הוועדה.</w:t>
      </w:r>
    </w:p>
    <w:p w:rsidR="008B66B6" w:rsidRDefault="008B66B6" w:rsidP="008B66B6">
      <w:pPr>
        <w:rPr>
          <w:rFonts w:hint="cs"/>
          <w:rtl/>
        </w:rPr>
      </w:pPr>
      <w:bookmarkStart w:id="689" w:name="_ETM_Q1_3447910"/>
      <w:bookmarkEnd w:id="689"/>
    </w:p>
    <w:p w:rsidR="008B66B6" w:rsidRDefault="008B66B6" w:rsidP="008B66B6">
      <w:pPr>
        <w:pStyle w:val="af"/>
        <w:keepNext/>
        <w:rPr>
          <w:rFonts w:hint="cs"/>
          <w:rtl/>
        </w:rPr>
      </w:pPr>
      <w:bookmarkStart w:id="690" w:name="_ETM_Q1_3448340"/>
      <w:bookmarkEnd w:id="690"/>
      <w:r>
        <w:rPr>
          <w:rtl/>
        </w:rPr>
        <w:t>היו"ר יואב קיש:</w:t>
      </w:r>
    </w:p>
    <w:p w:rsidR="008B66B6" w:rsidRDefault="008B66B6" w:rsidP="008B66B6">
      <w:pPr>
        <w:pStyle w:val="KeepWithNext"/>
        <w:rPr>
          <w:rFonts w:hint="cs"/>
          <w:rtl/>
        </w:rPr>
      </w:pPr>
    </w:p>
    <w:p w:rsidR="008B66B6" w:rsidRDefault="008B66B6" w:rsidP="008B66B6">
      <w:pPr>
        <w:rPr>
          <w:rFonts w:hint="cs"/>
          <w:rtl/>
        </w:rPr>
      </w:pPr>
      <w:r>
        <w:rPr>
          <w:rFonts w:hint="cs"/>
          <w:rtl/>
        </w:rPr>
        <w:t>אז אני אתן את השבועיים וזה הכ</w:t>
      </w:r>
      <w:r w:rsidR="007D5A82">
        <w:rPr>
          <w:rFonts w:hint="cs"/>
          <w:rtl/>
        </w:rPr>
        <w:t>ו</w:t>
      </w:r>
      <w:r>
        <w:rPr>
          <w:rFonts w:hint="cs"/>
          <w:rtl/>
        </w:rPr>
        <w:t>ל. אם כבר אנחנו לוקחים את</w:t>
      </w:r>
      <w:bookmarkStart w:id="691" w:name="_ETM_Q1_3450447"/>
      <w:bookmarkEnd w:id="691"/>
      <w:r>
        <w:rPr>
          <w:rFonts w:hint="cs"/>
          <w:rtl/>
        </w:rPr>
        <w:t xml:space="preserve"> החלטת ועדת כנסת</w:t>
      </w:r>
      <w:r w:rsidR="007D5A82">
        <w:rPr>
          <w:rFonts w:hint="cs"/>
          <w:rtl/>
        </w:rPr>
        <w:t>,</w:t>
      </w:r>
      <w:r>
        <w:rPr>
          <w:rFonts w:hint="cs"/>
          <w:rtl/>
        </w:rPr>
        <w:t xml:space="preserve"> אני אעשה את זה ב-6 בפברואר.</w:t>
      </w:r>
    </w:p>
    <w:p w:rsidR="008B66B6" w:rsidRDefault="008B66B6" w:rsidP="008B66B6">
      <w:pPr>
        <w:rPr>
          <w:rFonts w:hint="cs"/>
          <w:rtl/>
        </w:rPr>
      </w:pPr>
      <w:bookmarkStart w:id="692" w:name="_ETM_Q1_3456048"/>
      <w:bookmarkEnd w:id="692"/>
    </w:p>
    <w:p w:rsidR="00C77FEE" w:rsidRDefault="00C77FEE" w:rsidP="00C77FE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77FEE" w:rsidRDefault="00C77FEE" w:rsidP="00C77FEE">
      <w:pPr>
        <w:pStyle w:val="KeepWithNext"/>
        <w:rPr>
          <w:rFonts w:hint="cs"/>
          <w:rtl/>
        </w:rPr>
      </w:pPr>
    </w:p>
    <w:p w:rsidR="00C77FEE" w:rsidRDefault="008B66B6" w:rsidP="00C77FEE">
      <w:pPr>
        <w:rPr>
          <w:rFonts w:hint="cs"/>
          <w:rtl/>
        </w:rPr>
      </w:pPr>
      <w:r>
        <w:rPr>
          <w:rFonts w:hint="cs"/>
          <w:rtl/>
        </w:rPr>
        <w:t xml:space="preserve">לא, סליחה, </w:t>
      </w:r>
      <w:bookmarkStart w:id="693" w:name="_ETM_Q1_3453683"/>
      <w:bookmarkEnd w:id="693"/>
      <w:r>
        <w:rPr>
          <w:rFonts w:hint="cs"/>
          <w:rtl/>
        </w:rPr>
        <w:t xml:space="preserve">אדוני, </w:t>
      </w:r>
      <w:r w:rsidR="00C77FEE">
        <w:rPr>
          <w:rFonts w:hint="cs"/>
          <w:rtl/>
        </w:rPr>
        <w:t>אתה לא יכול</w:t>
      </w:r>
      <w:r w:rsidR="00B93D4F">
        <w:rPr>
          <w:rFonts w:hint="cs"/>
          <w:rtl/>
        </w:rPr>
        <w:t xml:space="preserve"> על פי התקנון לעשות את זה.</w:t>
      </w:r>
    </w:p>
    <w:p w:rsidR="00B93D4F" w:rsidRDefault="00B93D4F" w:rsidP="00C77FEE">
      <w:pPr>
        <w:rPr>
          <w:rFonts w:hint="cs"/>
          <w:rtl/>
        </w:rPr>
      </w:pPr>
    </w:p>
    <w:p w:rsidR="00B93D4F" w:rsidRDefault="00B93D4F" w:rsidP="00B93D4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93D4F" w:rsidRDefault="00B93D4F" w:rsidP="00B93D4F">
      <w:pPr>
        <w:pStyle w:val="KeepWithNext"/>
        <w:rPr>
          <w:rFonts w:hint="cs"/>
          <w:rtl/>
        </w:rPr>
      </w:pPr>
    </w:p>
    <w:p w:rsidR="00B93D4F" w:rsidRDefault="00B93D4F" w:rsidP="00B93D4F">
      <w:pPr>
        <w:rPr>
          <w:rFonts w:hint="cs"/>
          <w:rtl/>
        </w:rPr>
      </w:pPr>
      <w:r>
        <w:rPr>
          <w:rFonts w:hint="cs"/>
          <w:rtl/>
        </w:rPr>
        <w:t>למה? שבועיים אני יכול.</w:t>
      </w:r>
    </w:p>
    <w:p w:rsidR="00B93D4F" w:rsidRDefault="00B93D4F" w:rsidP="00B93D4F">
      <w:pPr>
        <w:rPr>
          <w:rFonts w:hint="cs"/>
          <w:rtl/>
        </w:rPr>
      </w:pPr>
    </w:p>
    <w:p w:rsidR="00B93D4F" w:rsidRDefault="00B93D4F" w:rsidP="00B93D4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93D4F" w:rsidRDefault="00B93D4F" w:rsidP="00B93D4F">
      <w:pPr>
        <w:pStyle w:val="KeepWithNext"/>
        <w:rPr>
          <w:rFonts w:hint="cs"/>
          <w:rtl/>
        </w:rPr>
      </w:pPr>
    </w:p>
    <w:p w:rsidR="00B93D4F" w:rsidRDefault="00B93D4F" w:rsidP="00B93D4F">
      <w:pPr>
        <w:rPr>
          <w:rFonts w:hint="cs"/>
          <w:rtl/>
        </w:rPr>
      </w:pPr>
      <w:r>
        <w:rPr>
          <w:rFonts w:hint="cs"/>
          <w:rtl/>
        </w:rPr>
        <w:t>אתה לא</w:t>
      </w:r>
      <w:r w:rsidR="003E6913">
        <w:rPr>
          <w:rFonts w:hint="cs"/>
          <w:rtl/>
        </w:rPr>
        <w:t xml:space="preserve"> יכול, בטח לא ב-6 בפברואר.</w:t>
      </w:r>
    </w:p>
    <w:p w:rsidR="003E6913" w:rsidRDefault="003E6913" w:rsidP="00B93D4F">
      <w:pPr>
        <w:rPr>
          <w:rFonts w:hint="cs"/>
          <w:rtl/>
        </w:rPr>
      </w:pPr>
    </w:p>
    <w:p w:rsidR="003E6913" w:rsidRDefault="003E6913" w:rsidP="003E691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3E6913" w:rsidRDefault="003E6913" w:rsidP="00B93D4F">
      <w:pPr>
        <w:rPr>
          <w:rFonts w:hint="cs"/>
          <w:rtl/>
        </w:rPr>
      </w:pPr>
    </w:p>
    <w:p w:rsidR="003E6913" w:rsidRDefault="003E6913" w:rsidP="00B93D4F">
      <w:pPr>
        <w:rPr>
          <w:rFonts w:hint="cs"/>
          <w:rtl/>
        </w:rPr>
      </w:pPr>
      <w:bookmarkStart w:id="694" w:name="_ETM_Q1_3457815"/>
      <w:bookmarkEnd w:id="694"/>
      <w:r>
        <w:rPr>
          <w:rFonts w:hint="cs"/>
          <w:rtl/>
        </w:rPr>
        <w:t>בהסכמה אתה יכול.</w:t>
      </w:r>
    </w:p>
    <w:p w:rsidR="003E6913" w:rsidRDefault="003E6913" w:rsidP="00B93D4F">
      <w:pPr>
        <w:rPr>
          <w:rFonts w:hint="cs"/>
          <w:rtl/>
        </w:rPr>
      </w:pPr>
      <w:bookmarkStart w:id="695" w:name="_ETM_Q1_3460616"/>
      <w:bookmarkEnd w:id="695"/>
    </w:p>
    <w:p w:rsidR="003E6913" w:rsidRDefault="003E6913" w:rsidP="003E6913">
      <w:pPr>
        <w:pStyle w:val="a"/>
        <w:keepNext/>
        <w:rPr>
          <w:rFonts w:hint="cs"/>
          <w:rtl/>
        </w:rPr>
      </w:pPr>
      <w:bookmarkStart w:id="696" w:name="_ETM_Q1_3460922"/>
      <w:bookmarkEnd w:id="696"/>
      <w:r>
        <w:rPr>
          <w:rtl/>
        </w:rPr>
        <w:t>יואל חסון (המחנה הציוני):</w:t>
      </w:r>
    </w:p>
    <w:p w:rsidR="003E6913" w:rsidRDefault="003E6913" w:rsidP="003E6913">
      <w:pPr>
        <w:pStyle w:val="KeepWithNext"/>
        <w:rPr>
          <w:rFonts w:hint="cs"/>
          <w:rtl/>
        </w:rPr>
      </w:pPr>
    </w:p>
    <w:p w:rsidR="003E6913" w:rsidRDefault="003E6913" w:rsidP="003E6913">
      <w:pPr>
        <w:rPr>
          <w:rFonts w:hint="cs"/>
          <w:rtl/>
        </w:rPr>
      </w:pPr>
      <w:r>
        <w:rPr>
          <w:rFonts w:hint="cs"/>
          <w:rtl/>
        </w:rPr>
        <w:t>אין הסכמה.</w:t>
      </w:r>
    </w:p>
    <w:p w:rsidR="00C77FEE" w:rsidRDefault="00C77FEE" w:rsidP="00C77FEE">
      <w:pPr>
        <w:rPr>
          <w:rFonts w:hint="cs"/>
          <w:rtl/>
        </w:rPr>
      </w:pPr>
    </w:p>
    <w:p w:rsidR="003E6913" w:rsidRDefault="003E6913" w:rsidP="003E691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77FEE" w:rsidRDefault="00C77FEE" w:rsidP="003E6913">
      <w:pPr>
        <w:ind w:firstLine="0"/>
        <w:rPr>
          <w:rFonts w:hint="cs"/>
          <w:rtl/>
        </w:rPr>
      </w:pPr>
    </w:p>
    <w:p w:rsidR="00C77FEE" w:rsidRDefault="003E6913" w:rsidP="000C5748">
      <w:pPr>
        <w:rPr>
          <w:rFonts w:hint="cs"/>
          <w:rtl/>
        </w:rPr>
      </w:pPr>
      <w:r>
        <w:rPr>
          <w:rFonts w:hint="cs"/>
          <w:rtl/>
        </w:rPr>
        <w:t xml:space="preserve">קודם כל, </w:t>
      </w:r>
      <w:r w:rsidR="00C77FEE">
        <w:rPr>
          <w:rFonts w:hint="cs"/>
          <w:rtl/>
        </w:rPr>
        <w:t xml:space="preserve">מבחינת </w:t>
      </w:r>
      <w:r>
        <w:rPr>
          <w:rFonts w:hint="cs"/>
          <w:rtl/>
        </w:rPr>
        <w:t xml:space="preserve">מה שאמר יו"ר הקואליציה, מבחינת </w:t>
      </w:r>
      <w:r w:rsidR="00C77FEE">
        <w:rPr>
          <w:rFonts w:hint="cs"/>
          <w:rtl/>
        </w:rPr>
        <w:t>הסבב</w:t>
      </w:r>
      <w:r w:rsidR="00995097">
        <w:rPr>
          <w:rFonts w:hint="cs"/>
          <w:rtl/>
        </w:rPr>
        <w:t>,</w:t>
      </w:r>
      <w:r w:rsidR="00C77FEE">
        <w:rPr>
          <w:rFonts w:hint="cs"/>
          <w:rtl/>
        </w:rPr>
        <w:t xml:space="preserve"> כתוב </w:t>
      </w:r>
      <w:r w:rsidR="00995097">
        <w:rPr>
          <w:rFonts w:hint="cs"/>
          <w:rtl/>
        </w:rPr>
        <w:t xml:space="preserve">שראש הממשלה או </w:t>
      </w:r>
      <w:bookmarkStart w:id="697" w:name="_ETM_Q1_3469110"/>
      <w:bookmarkEnd w:id="697"/>
      <w:r w:rsidR="00995097">
        <w:rPr>
          <w:rFonts w:hint="cs"/>
          <w:rtl/>
        </w:rPr>
        <w:t xml:space="preserve">שר </w:t>
      </w:r>
      <w:r w:rsidR="00C77FEE">
        <w:rPr>
          <w:rFonts w:hint="cs"/>
          <w:rtl/>
        </w:rPr>
        <w:t xml:space="preserve">לא יוזמנו </w:t>
      </w:r>
      <w:r w:rsidR="000C5748">
        <w:rPr>
          <w:rFonts w:hint="cs"/>
          <w:rtl/>
        </w:rPr>
        <w:t>לשעת שאלות יותר מפעם אחת במושב.</w:t>
      </w:r>
    </w:p>
    <w:p w:rsidR="000C5748" w:rsidRDefault="000C5748" w:rsidP="00C77FEE">
      <w:pPr>
        <w:rPr>
          <w:rFonts w:hint="cs"/>
          <w:rtl/>
        </w:rPr>
      </w:pPr>
    </w:p>
    <w:p w:rsidR="000C5748" w:rsidRDefault="000C5748" w:rsidP="000C574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C5748" w:rsidRDefault="000C5748" w:rsidP="000C5748">
      <w:pPr>
        <w:pStyle w:val="KeepWithNext"/>
        <w:rPr>
          <w:rFonts w:hint="cs"/>
          <w:rtl/>
        </w:rPr>
      </w:pPr>
    </w:p>
    <w:p w:rsidR="000C5748" w:rsidRDefault="000C5748" w:rsidP="000C5748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0C5748" w:rsidRDefault="000C5748" w:rsidP="000C5748">
      <w:pPr>
        <w:rPr>
          <w:rFonts w:hint="cs"/>
          <w:rtl/>
        </w:rPr>
      </w:pPr>
    </w:p>
    <w:p w:rsidR="000C5748" w:rsidRDefault="000C5748" w:rsidP="000C5748">
      <w:pPr>
        <w:pStyle w:val="a"/>
        <w:keepNext/>
        <w:rPr>
          <w:rFonts w:hint="cs"/>
          <w:rtl/>
        </w:rPr>
      </w:pPr>
      <w:bookmarkStart w:id="698" w:name="_ETM_Q1_3470579"/>
      <w:bookmarkEnd w:id="698"/>
      <w:r>
        <w:rPr>
          <w:rtl/>
        </w:rPr>
        <w:t>ארבל אסטרחן:</w:t>
      </w:r>
    </w:p>
    <w:p w:rsidR="000C5748" w:rsidRDefault="000C5748" w:rsidP="000C5748">
      <w:pPr>
        <w:rPr>
          <w:rFonts w:hint="cs"/>
          <w:rtl/>
        </w:rPr>
      </w:pPr>
    </w:p>
    <w:p w:rsidR="000C5748" w:rsidRDefault="000C5748" w:rsidP="000C5748">
      <w:pPr>
        <w:rPr>
          <w:rFonts w:hint="cs"/>
          <w:rtl/>
        </w:rPr>
      </w:pPr>
      <w:r>
        <w:rPr>
          <w:rFonts w:hint="cs"/>
          <w:rtl/>
        </w:rPr>
        <w:t xml:space="preserve">אז אין פה שום </w:t>
      </w:r>
      <w:bookmarkStart w:id="699" w:name="_ETM_Q1_3469527"/>
      <w:bookmarkEnd w:id="699"/>
      <w:r>
        <w:rPr>
          <w:rFonts w:hint="cs"/>
          <w:rtl/>
        </w:rPr>
        <w:t>התייחסות לסבב.</w:t>
      </w:r>
    </w:p>
    <w:p w:rsidR="000C5748" w:rsidRDefault="000C5748" w:rsidP="000C5748">
      <w:pPr>
        <w:rPr>
          <w:rFonts w:hint="cs"/>
          <w:rtl/>
        </w:rPr>
      </w:pPr>
    </w:p>
    <w:p w:rsidR="000C5748" w:rsidRDefault="000C5748" w:rsidP="000C574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C5748" w:rsidRDefault="000C5748" w:rsidP="000C5748">
      <w:pPr>
        <w:rPr>
          <w:rFonts w:hint="cs"/>
          <w:rtl/>
        </w:rPr>
      </w:pPr>
    </w:p>
    <w:p w:rsidR="000C5748" w:rsidRDefault="000C5748" w:rsidP="000C5748">
      <w:pPr>
        <w:rPr>
          <w:rFonts w:hint="cs"/>
          <w:rtl/>
        </w:rPr>
      </w:pPr>
      <w:r>
        <w:rPr>
          <w:rFonts w:hint="cs"/>
          <w:rtl/>
        </w:rPr>
        <w:t xml:space="preserve">אבל עדיין יש להם את הסבב של </w:t>
      </w:r>
      <w:bookmarkStart w:id="700" w:name="_ETM_Q1_3473751"/>
      <w:bookmarkEnd w:id="700"/>
      <w:r>
        <w:rPr>
          <w:rFonts w:hint="cs"/>
          <w:rtl/>
        </w:rPr>
        <w:t>השנה.</w:t>
      </w:r>
    </w:p>
    <w:p w:rsidR="000C5748" w:rsidRDefault="000C5748" w:rsidP="000C5748">
      <w:pPr>
        <w:rPr>
          <w:rFonts w:hint="cs"/>
          <w:rtl/>
        </w:rPr>
      </w:pPr>
      <w:bookmarkStart w:id="701" w:name="_ETM_Q1_3477463"/>
      <w:bookmarkEnd w:id="701"/>
    </w:p>
    <w:p w:rsidR="000C5748" w:rsidRDefault="000C5748" w:rsidP="000C574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C5748" w:rsidRDefault="000C5748" w:rsidP="000C5748">
      <w:pPr>
        <w:rPr>
          <w:rFonts w:hint="cs"/>
          <w:rtl/>
        </w:rPr>
      </w:pPr>
      <w:bookmarkStart w:id="702" w:name="_ETM_Q1_3477788"/>
      <w:bookmarkEnd w:id="702"/>
    </w:p>
    <w:p w:rsidR="000C5748" w:rsidRDefault="000C5748" w:rsidP="000C5748">
      <w:pPr>
        <w:rPr>
          <w:rFonts w:hint="cs"/>
          <w:rtl/>
        </w:rPr>
      </w:pPr>
      <w:bookmarkStart w:id="703" w:name="_ETM_Q1_3478144"/>
      <w:bookmarkEnd w:id="703"/>
      <w:r>
        <w:rPr>
          <w:rFonts w:hint="cs"/>
          <w:rtl/>
        </w:rPr>
        <w:t>הוא יכול להיות בסוף מושב אחד ובתחילת מושב הבא.</w:t>
      </w:r>
    </w:p>
    <w:p w:rsidR="00C77FEE" w:rsidRDefault="00C77FEE" w:rsidP="00C77FEE">
      <w:pPr>
        <w:rPr>
          <w:rFonts w:hint="cs"/>
          <w:rtl/>
        </w:rPr>
      </w:pPr>
    </w:p>
    <w:p w:rsidR="00C77FEE" w:rsidRDefault="00C77FEE" w:rsidP="00C77FE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77FEE" w:rsidRDefault="00C77FEE" w:rsidP="00C77FEE">
      <w:pPr>
        <w:pStyle w:val="KeepWithNext"/>
        <w:rPr>
          <w:rFonts w:hint="cs"/>
          <w:rtl/>
        </w:rPr>
      </w:pPr>
    </w:p>
    <w:p w:rsidR="00C77FEE" w:rsidRDefault="000C5748" w:rsidP="00C77FEE">
      <w:pPr>
        <w:rPr>
          <w:rFonts w:hint="cs"/>
          <w:rtl/>
        </w:rPr>
      </w:pPr>
      <w:r>
        <w:rPr>
          <w:rFonts w:hint="cs"/>
          <w:rtl/>
        </w:rPr>
        <w:t>לא כ</w:t>
      </w:r>
      <w:r w:rsidR="008A58B0">
        <w:rPr>
          <w:rFonts w:hint="cs"/>
          <w:rtl/>
        </w:rPr>
        <w:t>תבת סבב של שנה.</w:t>
      </w:r>
    </w:p>
    <w:p w:rsidR="008A58B0" w:rsidRDefault="008A58B0" w:rsidP="00C77FEE">
      <w:pPr>
        <w:rPr>
          <w:rFonts w:hint="cs"/>
          <w:rtl/>
        </w:rPr>
      </w:pPr>
    </w:p>
    <w:p w:rsidR="008A58B0" w:rsidRDefault="008A58B0" w:rsidP="008A58B0">
      <w:pPr>
        <w:pStyle w:val="a"/>
        <w:keepNext/>
        <w:rPr>
          <w:rFonts w:hint="cs"/>
          <w:rtl/>
        </w:rPr>
      </w:pPr>
      <w:bookmarkStart w:id="704" w:name="_ETM_Q1_3476070"/>
      <w:bookmarkEnd w:id="704"/>
      <w:r>
        <w:rPr>
          <w:rtl/>
        </w:rPr>
        <w:t>דוד ביטן (הליכוד):</w:t>
      </w:r>
    </w:p>
    <w:p w:rsidR="008A58B0" w:rsidRDefault="008A58B0" w:rsidP="008A58B0">
      <w:pPr>
        <w:pStyle w:val="KeepWithNext"/>
        <w:rPr>
          <w:rFonts w:hint="cs"/>
          <w:rtl/>
        </w:rPr>
      </w:pPr>
    </w:p>
    <w:p w:rsidR="008A58B0" w:rsidRDefault="008A58B0" w:rsidP="008A58B0">
      <w:pPr>
        <w:rPr>
          <w:rFonts w:hint="cs"/>
          <w:rtl/>
        </w:rPr>
      </w:pPr>
      <w:r>
        <w:rPr>
          <w:rFonts w:hint="cs"/>
          <w:rtl/>
        </w:rPr>
        <w:t>לא כתוב, אז מה? אז אם לא כתוב אני חייב ללכת רק בשיטה אחרת?</w:t>
      </w:r>
    </w:p>
    <w:p w:rsidR="00C77FEE" w:rsidRDefault="00C77FEE" w:rsidP="00C77FEE">
      <w:pPr>
        <w:rPr>
          <w:rFonts w:hint="cs"/>
          <w:rtl/>
        </w:rPr>
      </w:pPr>
    </w:p>
    <w:p w:rsidR="008A58B0" w:rsidRDefault="008A58B0" w:rsidP="008A58B0">
      <w:pPr>
        <w:pStyle w:val="a"/>
        <w:keepNext/>
        <w:rPr>
          <w:rFonts w:hint="cs"/>
          <w:rtl/>
        </w:rPr>
      </w:pPr>
      <w:bookmarkStart w:id="705" w:name="_ETM_Q1_3483640"/>
      <w:bookmarkStart w:id="706" w:name="_ETM_Q1_3479808"/>
      <w:bookmarkEnd w:id="705"/>
      <w:bookmarkEnd w:id="706"/>
      <w:r>
        <w:rPr>
          <w:rtl/>
        </w:rPr>
        <w:t>איילת נחמיאס ורבין (המחנה הציוני):</w:t>
      </w:r>
    </w:p>
    <w:p w:rsidR="008A58B0" w:rsidRDefault="008A58B0" w:rsidP="008A58B0">
      <w:pPr>
        <w:pStyle w:val="KeepWithNext"/>
        <w:rPr>
          <w:rFonts w:hint="cs"/>
          <w:rtl/>
        </w:rPr>
      </w:pPr>
    </w:p>
    <w:p w:rsidR="008A58B0" w:rsidRDefault="008A58B0" w:rsidP="008A58B0">
      <w:pPr>
        <w:rPr>
          <w:rFonts w:hint="cs"/>
          <w:rtl/>
        </w:rPr>
      </w:pPr>
      <w:r>
        <w:rPr>
          <w:rFonts w:hint="cs"/>
          <w:rtl/>
        </w:rPr>
        <w:t xml:space="preserve">ביטן, אני יודעת שהראש </w:t>
      </w:r>
      <w:bookmarkStart w:id="707" w:name="_ETM_Q1_3481855"/>
      <w:bookmarkEnd w:id="707"/>
      <w:r>
        <w:rPr>
          <w:rFonts w:hint="cs"/>
          <w:rtl/>
        </w:rPr>
        <w:t>שלך עובד</w:t>
      </w:r>
      <w:r w:rsidR="00911BE3">
        <w:rPr>
          <w:rFonts w:hint="cs"/>
          <w:rtl/>
        </w:rPr>
        <w:t xml:space="preserve"> בצורה כזאת שזה אמור לעבור אל</w:t>
      </w:r>
      <w:r>
        <w:rPr>
          <w:rFonts w:hint="cs"/>
          <w:rtl/>
        </w:rPr>
        <w:t xml:space="preserve"> כולנו בטלפתיה</w:t>
      </w:r>
      <w:bookmarkStart w:id="708" w:name="_ETM_Q1_3483014"/>
      <w:bookmarkEnd w:id="708"/>
      <w:r>
        <w:rPr>
          <w:rFonts w:hint="cs"/>
          <w:rtl/>
        </w:rPr>
        <w:t xml:space="preserve"> אבל כשחוקקנו את החוק לא אמרתם את זה.</w:t>
      </w:r>
    </w:p>
    <w:p w:rsidR="008A58B0" w:rsidRDefault="008A58B0" w:rsidP="008A58B0">
      <w:pPr>
        <w:rPr>
          <w:rFonts w:hint="cs"/>
          <w:rtl/>
        </w:rPr>
      </w:pPr>
      <w:bookmarkStart w:id="709" w:name="_ETM_Q1_3489542"/>
      <w:bookmarkEnd w:id="709"/>
    </w:p>
    <w:p w:rsidR="008A58B0" w:rsidRDefault="008A58B0" w:rsidP="008A58B0">
      <w:pPr>
        <w:pStyle w:val="af"/>
        <w:keepNext/>
        <w:rPr>
          <w:rFonts w:hint="cs"/>
          <w:rtl/>
        </w:rPr>
      </w:pPr>
      <w:bookmarkStart w:id="710" w:name="_ETM_Q1_3489893"/>
      <w:bookmarkEnd w:id="710"/>
      <w:r>
        <w:rPr>
          <w:rtl/>
        </w:rPr>
        <w:t>היו"ר יואב קיש:</w:t>
      </w:r>
    </w:p>
    <w:p w:rsidR="008A58B0" w:rsidRDefault="008A58B0" w:rsidP="008A58B0">
      <w:pPr>
        <w:pStyle w:val="KeepWithNext"/>
        <w:rPr>
          <w:rFonts w:hint="cs"/>
          <w:rtl/>
        </w:rPr>
      </w:pPr>
    </w:p>
    <w:p w:rsidR="008A58B0" w:rsidRDefault="008A58B0" w:rsidP="008A58B0">
      <w:pPr>
        <w:rPr>
          <w:rFonts w:hint="cs"/>
          <w:rtl/>
        </w:rPr>
      </w:pPr>
      <w:r>
        <w:rPr>
          <w:rFonts w:hint="cs"/>
          <w:rtl/>
        </w:rPr>
        <w:t>חברים, אם אין הסכמה אז זה מה שאני הולך לעשות - - -</w:t>
      </w:r>
    </w:p>
    <w:p w:rsidR="008A58B0" w:rsidRDefault="008A58B0" w:rsidP="008A58B0">
      <w:pPr>
        <w:rPr>
          <w:rFonts w:hint="cs"/>
          <w:rtl/>
        </w:rPr>
      </w:pPr>
      <w:bookmarkStart w:id="711" w:name="_ETM_Q1_3490021"/>
      <w:bookmarkEnd w:id="711"/>
    </w:p>
    <w:p w:rsidR="008A58B0" w:rsidRDefault="008A58B0" w:rsidP="008A58B0">
      <w:pPr>
        <w:pStyle w:val="a"/>
        <w:keepNext/>
        <w:rPr>
          <w:rFonts w:hint="cs"/>
          <w:rtl/>
        </w:rPr>
      </w:pPr>
      <w:bookmarkStart w:id="712" w:name="_ETM_Q1_3490950"/>
      <w:bookmarkEnd w:id="712"/>
      <w:r>
        <w:rPr>
          <w:rtl/>
        </w:rPr>
        <w:t>שולי מועלם-רפאלי (הבית היהודי):</w:t>
      </w:r>
    </w:p>
    <w:p w:rsidR="008A58B0" w:rsidRDefault="008A58B0" w:rsidP="008A58B0">
      <w:pPr>
        <w:pStyle w:val="KeepWithNext"/>
        <w:rPr>
          <w:rFonts w:hint="cs"/>
          <w:rtl/>
        </w:rPr>
      </w:pPr>
    </w:p>
    <w:p w:rsidR="008A58B0" w:rsidRDefault="008A58B0" w:rsidP="008A58B0">
      <w:pPr>
        <w:rPr>
          <w:rFonts w:hint="cs"/>
          <w:rtl/>
        </w:rPr>
      </w:pPr>
      <w:r>
        <w:rPr>
          <w:rFonts w:hint="cs"/>
          <w:rtl/>
        </w:rPr>
        <w:t>רגע, תנו לארבל לדבר.</w:t>
      </w:r>
    </w:p>
    <w:p w:rsidR="0000228C" w:rsidRDefault="0000228C" w:rsidP="00C77FEE">
      <w:pPr>
        <w:rPr>
          <w:rFonts w:hint="cs"/>
          <w:rtl/>
        </w:rPr>
      </w:pPr>
    </w:p>
    <w:p w:rsidR="0000228C" w:rsidRDefault="0000228C" w:rsidP="0000228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0228C" w:rsidRDefault="0000228C" w:rsidP="0000228C">
      <w:pPr>
        <w:pStyle w:val="KeepWithNext"/>
        <w:rPr>
          <w:rFonts w:hint="cs"/>
          <w:rtl/>
        </w:rPr>
      </w:pPr>
    </w:p>
    <w:p w:rsidR="0000228C" w:rsidRDefault="0000228C" w:rsidP="0000228C">
      <w:pPr>
        <w:rPr>
          <w:rFonts w:hint="cs"/>
          <w:rtl/>
        </w:rPr>
      </w:pPr>
      <w:r>
        <w:rPr>
          <w:rFonts w:hint="cs"/>
          <w:rtl/>
        </w:rPr>
        <w:t>פעם בשנה</w:t>
      </w:r>
      <w:r w:rsidR="008A58B0">
        <w:rPr>
          <w:rFonts w:hint="cs"/>
          <w:rtl/>
        </w:rPr>
        <w:t xml:space="preserve"> אמרנו.</w:t>
      </w:r>
    </w:p>
    <w:p w:rsidR="008A58B0" w:rsidRDefault="008A58B0" w:rsidP="0000228C">
      <w:pPr>
        <w:rPr>
          <w:rFonts w:hint="cs"/>
          <w:rtl/>
        </w:rPr>
      </w:pPr>
    </w:p>
    <w:p w:rsidR="008A58B0" w:rsidRDefault="008A58B0" w:rsidP="008A58B0">
      <w:pPr>
        <w:pStyle w:val="a"/>
        <w:keepNext/>
        <w:rPr>
          <w:rFonts w:hint="cs"/>
          <w:rtl/>
        </w:rPr>
      </w:pPr>
      <w:bookmarkStart w:id="713" w:name="_ETM_Q1_3491998"/>
      <w:bookmarkEnd w:id="713"/>
      <w:r>
        <w:rPr>
          <w:rtl/>
        </w:rPr>
        <w:t>איילת נחמיאס ורבין (המחנה הציוני):</w:t>
      </w:r>
    </w:p>
    <w:p w:rsidR="008A58B0" w:rsidRDefault="008A58B0" w:rsidP="008A58B0">
      <w:pPr>
        <w:pStyle w:val="KeepWithNext"/>
        <w:rPr>
          <w:rFonts w:hint="cs"/>
          <w:rtl/>
        </w:rPr>
      </w:pPr>
    </w:p>
    <w:p w:rsidR="008A58B0" w:rsidRDefault="008A58B0" w:rsidP="008A58B0">
      <w:pPr>
        <w:rPr>
          <w:rFonts w:hint="cs"/>
          <w:rtl/>
        </w:rPr>
      </w:pPr>
      <w:r>
        <w:rPr>
          <w:rFonts w:hint="cs"/>
          <w:rtl/>
        </w:rPr>
        <w:t xml:space="preserve">לא, למה לא הכנסת </w:t>
      </w:r>
      <w:bookmarkStart w:id="714" w:name="_ETM_Q1_3492392"/>
      <w:bookmarkEnd w:id="714"/>
      <w:r>
        <w:rPr>
          <w:rFonts w:hint="cs"/>
          <w:rtl/>
        </w:rPr>
        <w:t>את זה?</w:t>
      </w:r>
    </w:p>
    <w:p w:rsidR="0000228C" w:rsidRDefault="0000228C" w:rsidP="0000228C">
      <w:pPr>
        <w:rPr>
          <w:rFonts w:hint="cs"/>
          <w:rtl/>
        </w:rPr>
      </w:pPr>
    </w:p>
    <w:p w:rsidR="008A58B0" w:rsidRDefault="008A58B0" w:rsidP="008A58B0">
      <w:pPr>
        <w:pStyle w:val="a"/>
        <w:keepNext/>
        <w:rPr>
          <w:rFonts w:hint="cs"/>
          <w:rtl/>
        </w:rPr>
      </w:pPr>
      <w:bookmarkStart w:id="715" w:name="_ETM_Q1_3497165"/>
      <w:bookmarkStart w:id="716" w:name="_ETM_Q1_3497170"/>
      <w:bookmarkEnd w:id="715"/>
      <w:bookmarkEnd w:id="716"/>
      <w:r>
        <w:rPr>
          <w:rtl/>
        </w:rPr>
        <w:t>דוד ביטן (הליכוד):</w:t>
      </w:r>
    </w:p>
    <w:p w:rsidR="008A58B0" w:rsidRDefault="008A58B0" w:rsidP="008A58B0">
      <w:pPr>
        <w:pStyle w:val="KeepWithNext"/>
        <w:rPr>
          <w:rFonts w:hint="cs"/>
          <w:rtl/>
        </w:rPr>
      </w:pPr>
    </w:p>
    <w:p w:rsidR="008A58B0" w:rsidRDefault="008A58B0" w:rsidP="008A58B0">
      <w:pPr>
        <w:rPr>
          <w:rFonts w:hint="cs"/>
          <w:rtl/>
        </w:rPr>
      </w:pPr>
      <w:r>
        <w:rPr>
          <w:rFonts w:hint="cs"/>
          <w:rtl/>
        </w:rPr>
        <w:t xml:space="preserve">הכנסנו </w:t>
      </w:r>
      <w:r>
        <w:rPr>
          <w:rtl/>
        </w:rPr>
        <w:t>–</w:t>
      </w:r>
      <w:r>
        <w:rPr>
          <w:rFonts w:hint="cs"/>
          <w:rtl/>
        </w:rPr>
        <w:t xml:space="preserve"> פ</w:t>
      </w:r>
      <w:bookmarkStart w:id="717" w:name="_ETM_Q1_3499077"/>
      <w:bookmarkEnd w:id="717"/>
      <w:r>
        <w:rPr>
          <w:rFonts w:hint="cs"/>
          <w:rtl/>
        </w:rPr>
        <w:t>עם בשנה.</w:t>
      </w:r>
    </w:p>
    <w:p w:rsidR="008A58B0" w:rsidRDefault="008A58B0" w:rsidP="008A58B0">
      <w:pPr>
        <w:rPr>
          <w:rFonts w:hint="cs"/>
          <w:rtl/>
        </w:rPr>
      </w:pPr>
    </w:p>
    <w:p w:rsidR="008A58B0" w:rsidRDefault="008A58B0" w:rsidP="008A58B0">
      <w:pPr>
        <w:pStyle w:val="a"/>
        <w:keepNext/>
        <w:rPr>
          <w:rFonts w:hint="cs"/>
          <w:rtl/>
        </w:rPr>
      </w:pPr>
      <w:bookmarkStart w:id="718" w:name="_ETM_Q1_3496168"/>
      <w:bookmarkEnd w:id="718"/>
      <w:r>
        <w:rPr>
          <w:rtl/>
        </w:rPr>
        <w:t>איילת נחמיאס ורבין (המחנה הציוני):</w:t>
      </w:r>
    </w:p>
    <w:p w:rsidR="008A58B0" w:rsidRDefault="008A58B0" w:rsidP="008A58B0">
      <w:pPr>
        <w:pStyle w:val="KeepWithNext"/>
        <w:rPr>
          <w:rFonts w:hint="cs"/>
          <w:rtl/>
        </w:rPr>
      </w:pPr>
    </w:p>
    <w:p w:rsidR="008A58B0" w:rsidRDefault="008A58B0" w:rsidP="008A58B0">
      <w:pPr>
        <w:rPr>
          <w:rFonts w:hint="cs"/>
          <w:rtl/>
        </w:rPr>
      </w:pPr>
      <w:r>
        <w:rPr>
          <w:rFonts w:hint="cs"/>
          <w:rtl/>
        </w:rPr>
        <w:t>לא, פעם במושב.</w:t>
      </w:r>
    </w:p>
    <w:p w:rsidR="008A58B0" w:rsidRDefault="008A58B0" w:rsidP="008A58B0">
      <w:pPr>
        <w:rPr>
          <w:rFonts w:hint="cs"/>
          <w:rtl/>
        </w:rPr>
      </w:pPr>
      <w:bookmarkStart w:id="719" w:name="_ETM_Q1_3501062"/>
      <w:bookmarkEnd w:id="719"/>
    </w:p>
    <w:p w:rsidR="008A58B0" w:rsidRDefault="008A58B0" w:rsidP="008A58B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8A58B0" w:rsidRDefault="008A58B0" w:rsidP="008A58B0">
      <w:pPr>
        <w:pStyle w:val="KeepWithNext"/>
        <w:rPr>
          <w:rFonts w:hint="cs"/>
          <w:rtl/>
        </w:rPr>
      </w:pPr>
    </w:p>
    <w:p w:rsidR="008A58B0" w:rsidRDefault="008A58B0" w:rsidP="00E85C39">
      <w:pPr>
        <w:rPr>
          <w:rFonts w:hint="cs"/>
          <w:rtl/>
        </w:rPr>
      </w:pPr>
      <w:r>
        <w:rPr>
          <w:rFonts w:hint="cs"/>
          <w:rtl/>
        </w:rPr>
        <w:t>אבל זה בדיוק מה שאמרנו</w:t>
      </w:r>
      <w:r w:rsidR="00E85C39">
        <w:rPr>
          <w:rFonts w:hint="cs"/>
          <w:rtl/>
        </w:rPr>
        <w:t xml:space="preserve"> - - -</w:t>
      </w:r>
    </w:p>
    <w:p w:rsidR="00E85C39" w:rsidRDefault="00E85C39" w:rsidP="008A58B0">
      <w:pPr>
        <w:rPr>
          <w:rFonts w:hint="cs"/>
          <w:rtl/>
        </w:rPr>
      </w:pPr>
      <w:bookmarkStart w:id="720" w:name="_ETM_Q1_3501744"/>
      <w:bookmarkEnd w:id="720"/>
    </w:p>
    <w:p w:rsidR="0000228C" w:rsidRDefault="0000228C" w:rsidP="000022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0228C" w:rsidRDefault="0000228C" w:rsidP="0000228C">
      <w:pPr>
        <w:pStyle w:val="KeepWithNext"/>
        <w:rPr>
          <w:rFonts w:hint="cs"/>
          <w:rtl/>
        </w:rPr>
      </w:pPr>
    </w:p>
    <w:p w:rsidR="0000228C" w:rsidRDefault="00E85C39" w:rsidP="0000228C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bookmarkStart w:id="721" w:name="_ETM_Q1_3505367"/>
      <w:bookmarkEnd w:id="721"/>
      <w:r>
        <w:rPr>
          <w:rFonts w:hint="cs"/>
          <w:rtl/>
        </w:rPr>
        <w:t xml:space="preserve">חברים, </w:t>
      </w:r>
      <w:r w:rsidR="0000228C">
        <w:rPr>
          <w:rFonts w:hint="cs"/>
          <w:rtl/>
        </w:rPr>
        <w:t>אני עוצר את הדיון</w:t>
      </w:r>
      <w:r>
        <w:rPr>
          <w:rFonts w:hint="cs"/>
          <w:rtl/>
        </w:rPr>
        <w:t>,</w:t>
      </w:r>
      <w:r w:rsidR="0000228C">
        <w:rPr>
          <w:rFonts w:hint="cs"/>
          <w:rtl/>
        </w:rPr>
        <w:t xml:space="preserve"> אני לא רוצה </w:t>
      </w:r>
      <w:r>
        <w:rPr>
          <w:rFonts w:hint="cs"/>
          <w:rtl/>
        </w:rPr>
        <w:t xml:space="preserve">להתקשקש עם זה יותר. ההחלטה היא כזו: מכיוון שאין </w:t>
      </w:r>
      <w:bookmarkStart w:id="722" w:name="_ETM_Q1_3505827"/>
      <w:bookmarkEnd w:id="722"/>
      <w:r>
        <w:rPr>
          <w:rFonts w:hint="cs"/>
          <w:rtl/>
        </w:rPr>
        <w:t>הסכמות עם האו</w:t>
      </w:r>
      <w:r w:rsidR="00911BE3">
        <w:rPr>
          <w:rFonts w:hint="cs"/>
          <w:rtl/>
        </w:rPr>
        <w:t xml:space="preserve">פוזיציה אני הולך לחומרה מבחינתי </w:t>
      </w:r>
      <w:r w:rsidR="00911BE3">
        <w:rPr>
          <w:rtl/>
        </w:rPr>
        <w:t>–</w:t>
      </w:r>
      <w:r>
        <w:rPr>
          <w:rFonts w:hint="cs"/>
          <w:rtl/>
        </w:rPr>
        <w:t xml:space="preserve"> הדיון עם ראש הממשלה - - -</w:t>
      </w:r>
    </w:p>
    <w:p w:rsidR="0000228C" w:rsidRDefault="0000228C" w:rsidP="0000228C">
      <w:pPr>
        <w:rPr>
          <w:rFonts w:hint="cs"/>
          <w:rtl/>
        </w:rPr>
      </w:pPr>
    </w:p>
    <w:p w:rsidR="0000228C" w:rsidRDefault="0000228C" w:rsidP="0000228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0228C" w:rsidRDefault="0000228C" w:rsidP="0000228C">
      <w:pPr>
        <w:pStyle w:val="KeepWithNext"/>
        <w:rPr>
          <w:rFonts w:hint="cs"/>
          <w:rtl/>
        </w:rPr>
      </w:pPr>
    </w:p>
    <w:p w:rsidR="0000228C" w:rsidRDefault="0000228C" w:rsidP="0000228C">
      <w:pPr>
        <w:rPr>
          <w:rFonts w:hint="cs"/>
          <w:rtl/>
        </w:rPr>
      </w:pPr>
      <w:r>
        <w:rPr>
          <w:rFonts w:hint="cs"/>
          <w:rtl/>
        </w:rPr>
        <w:t>א</w:t>
      </w:r>
      <w:r w:rsidR="00E85C39">
        <w:rPr>
          <w:rFonts w:hint="cs"/>
          <w:rtl/>
        </w:rPr>
        <w:t>בל א</w:t>
      </w:r>
      <w:r>
        <w:rPr>
          <w:rFonts w:hint="cs"/>
          <w:rtl/>
        </w:rPr>
        <w:t>י אפשר לקבל החלטה כזאת</w:t>
      </w:r>
      <w:r w:rsidR="00C37199">
        <w:rPr>
          <w:rFonts w:hint="cs"/>
          <w:rtl/>
        </w:rPr>
        <w:t>, היא אומרת לך</w:t>
      </w:r>
      <w:bookmarkStart w:id="723" w:name="_ETM_Q1_3510368"/>
      <w:bookmarkEnd w:id="723"/>
      <w:r w:rsidR="00C37199">
        <w:rPr>
          <w:rFonts w:hint="cs"/>
          <w:rtl/>
        </w:rPr>
        <w:t>.</w:t>
      </w:r>
    </w:p>
    <w:p w:rsidR="0000228C" w:rsidRDefault="0000228C" w:rsidP="0000228C">
      <w:pPr>
        <w:rPr>
          <w:rFonts w:hint="cs"/>
          <w:rtl/>
        </w:rPr>
      </w:pPr>
    </w:p>
    <w:p w:rsidR="00ED13D3" w:rsidRDefault="00ED13D3" w:rsidP="00ED13D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ED13D3" w:rsidRDefault="00ED13D3" w:rsidP="00ED13D3">
      <w:pPr>
        <w:pStyle w:val="KeepWithNext"/>
        <w:rPr>
          <w:rFonts w:hint="cs"/>
          <w:rtl/>
        </w:rPr>
      </w:pPr>
    </w:p>
    <w:p w:rsidR="00ED13D3" w:rsidRDefault="00920947" w:rsidP="00ED13D3">
      <w:pPr>
        <w:rPr>
          <w:rFonts w:hint="cs"/>
          <w:rtl/>
        </w:rPr>
      </w:pPr>
      <w:r>
        <w:rPr>
          <w:rFonts w:hint="cs"/>
          <w:rtl/>
        </w:rPr>
        <w:t xml:space="preserve">למה? </w:t>
      </w:r>
      <w:r w:rsidR="00ED13D3">
        <w:rPr>
          <w:rFonts w:hint="cs"/>
          <w:rtl/>
        </w:rPr>
        <w:t>אנחנו קובעים את המועד.</w:t>
      </w:r>
    </w:p>
    <w:p w:rsidR="00ED13D3" w:rsidRDefault="00ED13D3" w:rsidP="00ED13D3">
      <w:pPr>
        <w:rPr>
          <w:rFonts w:hint="cs"/>
          <w:rtl/>
        </w:rPr>
      </w:pPr>
      <w:bookmarkStart w:id="724" w:name="_ETM_Q1_3509830"/>
      <w:bookmarkEnd w:id="724"/>
    </w:p>
    <w:p w:rsidR="0000228C" w:rsidRDefault="0000228C" w:rsidP="000022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  <w:bookmarkStart w:id="725" w:name="_ETM_Q1_3510160"/>
      <w:bookmarkEnd w:id="725"/>
    </w:p>
    <w:p w:rsidR="00C37199" w:rsidRDefault="00C37199" w:rsidP="00C37199">
      <w:pPr>
        <w:rPr>
          <w:rFonts w:hint="cs"/>
          <w:rtl/>
          <w:lang w:eastAsia="he-IL"/>
        </w:rPr>
      </w:pPr>
    </w:p>
    <w:p w:rsidR="00C37199" w:rsidRPr="00C37199" w:rsidRDefault="00C37199" w:rsidP="0092094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</w:t>
      </w:r>
      <w:bookmarkStart w:id="726" w:name="_ETM_Q1_3510756"/>
      <w:bookmarkEnd w:id="726"/>
      <w:r>
        <w:rPr>
          <w:rFonts w:hint="cs"/>
          <w:rtl/>
          <w:lang w:eastAsia="he-IL"/>
        </w:rPr>
        <w:t xml:space="preserve">שר. כינסנו את </w:t>
      </w:r>
      <w:bookmarkStart w:id="727" w:name="_ETM_Q1_3512769"/>
      <w:bookmarkEnd w:id="727"/>
      <w:r>
        <w:rPr>
          <w:rFonts w:hint="cs"/>
          <w:rtl/>
          <w:lang w:eastAsia="he-IL"/>
        </w:rPr>
        <w:t xml:space="preserve">ועדת הכנסת ותוך שבועיים מהיום ראש הממשלה יגיע. </w:t>
      </w:r>
    </w:p>
    <w:p w:rsidR="0000228C" w:rsidRDefault="0000228C" w:rsidP="0000228C">
      <w:pPr>
        <w:pStyle w:val="KeepWithNext"/>
        <w:rPr>
          <w:rFonts w:hint="cs"/>
          <w:rtl/>
        </w:rPr>
      </w:pPr>
    </w:p>
    <w:p w:rsidR="0000228C" w:rsidRDefault="0000228C" w:rsidP="0000228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0228C" w:rsidRDefault="0000228C" w:rsidP="0000228C">
      <w:pPr>
        <w:pStyle w:val="KeepWithNext"/>
        <w:rPr>
          <w:rFonts w:hint="cs"/>
          <w:rtl/>
        </w:rPr>
      </w:pPr>
    </w:p>
    <w:p w:rsidR="0000228C" w:rsidRDefault="0088429A" w:rsidP="0000228C">
      <w:pPr>
        <w:rPr>
          <w:rFonts w:hint="cs"/>
          <w:rtl/>
        </w:rPr>
      </w:pPr>
      <w:r>
        <w:rPr>
          <w:rFonts w:hint="cs"/>
          <w:rtl/>
        </w:rPr>
        <w:t xml:space="preserve">לא, לא, </w:t>
      </w:r>
      <w:r w:rsidR="0000228C">
        <w:rPr>
          <w:rFonts w:hint="cs"/>
          <w:rtl/>
        </w:rPr>
        <w:t>אין הסכמה על זה</w:t>
      </w:r>
      <w:r>
        <w:rPr>
          <w:rFonts w:hint="cs"/>
          <w:rtl/>
        </w:rPr>
        <w:t>.</w:t>
      </w:r>
    </w:p>
    <w:p w:rsidR="0000228C" w:rsidRDefault="0000228C" w:rsidP="0000228C">
      <w:pPr>
        <w:rPr>
          <w:rFonts w:hint="cs"/>
          <w:rtl/>
        </w:rPr>
      </w:pPr>
    </w:p>
    <w:p w:rsidR="0000228C" w:rsidRDefault="0000228C" w:rsidP="000022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0228C" w:rsidRDefault="0000228C" w:rsidP="0000228C">
      <w:pPr>
        <w:pStyle w:val="KeepWithNext"/>
        <w:rPr>
          <w:rFonts w:hint="cs"/>
          <w:rtl/>
        </w:rPr>
      </w:pPr>
    </w:p>
    <w:p w:rsidR="0000228C" w:rsidRDefault="0000228C" w:rsidP="0000228C">
      <w:pPr>
        <w:rPr>
          <w:rFonts w:hint="cs"/>
          <w:rtl/>
        </w:rPr>
      </w:pPr>
      <w:r>
        <w:rPr>
          <w:rFonts w:hint="cs"/>
          <w:rtl/>
        </w:rPr>
        <w:t>תגיש ערעור</w:t>
      </w:r>
      <w:r w:rsidR="0088429A">
        <w:rPr>
          <w:rFonts w:hint="cs"/>
          <w:rtl/>
        </w:rPr>
        <w:t>, בסדר.</w:t>
      </w:r>
    </w:p>
    <w:p w:rsidR="0000228C" w:rsidRDefault="0000228C" w:rsidP="0000228C">
      <w:pPr>
        <w:rPr>
          <w:rFonts w:hint="cs"/>
          <w:rtl/>
        </w:rPr>
      </w:pPr>
    </w:p>
    <w:p w:rsidR="0088429A" w:rsidRDefault="0088429A" w:rsidP="0088429A">
      <w:pPr>
        <w:pStyle w:val="a"/>
        <w:keepNext/>
        <w:rPr>
          <w:rFonts w:hint="cs"/>
          <w:rtl/>
        </w:rPr>
      </w:pPr>
      <w:bookmarkStart w:id="728" w:name="_ETM_Q1_3519329"/>
      <w:bookmarkStart w:id="729" w:name="_ETM_Q1_3520280"/>
      <w:bookmarkEnd w:id="728"/>
      <w:bookmarkEnd w:id="729"/>
      <w:r>
        <w:rPr>
          <w:rtl/>
        </w:rPr>
        <w:t>יואל חסון (המחנה הציוני):</w:t>
      </w:r>
    </w:p>
    <w:p w:rsidR="0088429A" w:rsidRDefault="0088429A" w:rsidP="0088429A">
      <w:pPr>
        <w:pStyle w:val="KeepWithNext"/>
        <w:rPr>
          <w:rFonts w:hint="cs"/>
          <w:rtl/>
        </w:rPr>
      </w:pPr>
    </w:p>
    <w:p w:rsidR="00920947" w:rsidRDefault="0088429A" w:rsidP="0088429A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920947">
        <w:rPr>
          <w:rFonts w:hint="cs"/>
          <w:rtl/>
        </w:rPr>
        <w:t xml:space="preserve">אין </w:t>
      </w:r>
      <w:bookmarkStart w:id="730" w:name="_ETM_Q1_3516299"/>
      <w:bookmarkEnd w:id="730"/>
      <w:r w:rsidR="00920947">
        <w:rPr>
          <w:rFonts w:hint="cs"/>
          <w:rtl/>
        </w:rPr>
        <w:t>הסכמה על זה.</w:t>
      </w:r>
    </w:p>
    <w:p w:rsidR="00920947" w:rsidRDefault="00920947" w:rsidP="0088429A">
      <w:pPr>
        <w:rPr>
          <w:rFonts w:hint="cs"/>
          <w:rtl/>
        </w:rPr>
      </w:pPr>
      <w:bookmarkStart w:id="731" w:name="_ETM_Q1_3519034"/>
      <w:bookmarkEnd w:id="731"/>
    </w:p>
    <w:p w:rsidR="00920947" w:rsidRDefault="00920947" w:rsidP="00920947">
      <w:pPr>
        <w:pStyle w:val="af"/>
        <w:keepNext/>
        <w:rPr>
          <w:rFonts w:hint="cs"/>
          <w:rtl/>
        </w:rPr>
      </w:pPr>
      <w:bookmarkStart w:id="732" w:name="_ETM_Q1_3519811"/>
      <w:bookmarkEnd w:id="732"/>
      <w:r>
        <w:rPr>
          <w:rtl/>
        </w:rPr>
        <w:t>היו"ר יואב קיש:</w:t>
      </w:r>
    </w:p>
    <w:p w:rsidR="00920947" w:rsidRDefault="00920947" w:rsidP="00920947">
      <w:pPr>
        <w:pStyle w:val="KeepWithNext"/>
        <w:rPr>
          <w:rFonts w:hint="cs"/>
          <w:rtl/>
        </w:rPr>
      </w:pPr>
    </w:p>
    <w:p w:rsidR="00920947" w:rsidRDefault="00920947" w:rsidP="00920947">
      <w:pPr>
        <w:rPr>
          <w:rFonts w:hint="cs"/>
          <w:rtl/>
        </w:rPr>
      </w:pPr>
      <w:r>
        <w:rPr>
          <w:rFonts w:hint="cs"/>
          <w:rtl/>
        </w:rPr>
        <w:t>אין הסכמה, אני יודע.</w:t>
      </w:r>
    </w:p>
    <w:p w:rsidR="00920947" w:rsidRDefault="00920947" w:rsidP="00920947">
      <w:pPr>
        <w:rPr>
          <w:rFonts w:hint="cs"/>
          <w:rtl/>
        </w:rPr>
      </w:pPr>
    </w:p>
    <w:p w:rsidR="00920947" w:rsidRDefault="00920947" w:rsidP="0092094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20947" w:rsidRDefault="00920947" w:rsidP="00920947">
      <w:pPr>
        <w:rPr>
          <w:rFonts w:hint="cs"/>
          <w:rtl/>
        </w:rPr>
      </w:pPr>
    </w:p>
    <w:p w:rsidR="0088429A" w:rsidRDefault="00920947" w:rsidP="0088429A">
      <w:pPr>
        <w:rPr>
          <w:rFonts w:hint="cs"/>
          <w:rtl/>
        </w:rPr>
      </w:pPr>
      <w:bookmarkStart w:id="733" w:name="_ETM_Q1_3519357"/>
      <w:bookmarkEnd w:id="733"/>
      <w:r>
        <w:rPr>
          <w:rFonts w:hint="cs"/>
          <w:rtl/>
        </w:rPr>
        <w:t>אבל</w:t>
      </w:r>
      <w:r w:rsidR="004228E8">
        <w:rPr>
          <w:rFonts w:hint="cs"/>
          <w:rtl/>
        </w:rPr>
        <w:t xml:space="preserve"> </w:t>
      </w:r>
      <w:r w:rsidR="0088429A">
        <w:rPr>
          <w:rFonts w:hint="cs"/>
          <w:rtl/>
        </w:rPr>
        <w:t>אתה לא יכול</w:t>
      </w:r>
      <w:r>
        <w:rPr>
          <w:rFonts w:hint="cs"/>
          <w:rtl/>
        </w:rPr>
        <w:t xml:space="preserve"> לקבל החלטה לא בהסכמה.</w:t>
      </w:r>
    </w:p>
    <w:p w:rsidR="00920947" w:rsidRDefault="00920947" w:rsidP="0088429A">
      <w:pPr>
        <w:rPr>
          <w:rFonts w:hint="cs"/>
          <w:rtl/>
        </w:rPr>
      </w:pPr>
      <w:bookmarkStart w:id="734" w:name="_ETM_Q1_3517787"/>
      <w:bookmarkEnd w:id="734"/>
    </w:p>
    <w:p w:rsidR="0000228C" w:rsidRDefault="0000228C" w:rsidP="0000228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00228C" w:rsidRDefault="0000228C" w:rsidP="0000228C">
      <w:pPr>
        <w:pStyle w:val="KeepWithNext"/>
        <w:rPr>
          <w:rFonts w:hint="cs"/>
          <w:rtl/>
        </w:rPr>
      </w:pPr>
    </w:p>
    <w:p w:rsidR="0000228C" w:rsidRDefault="0000228C" w:rsidP="0000228C">
      <w:pPr>
        <w:rPr>
          <w:rFonts w:hint="cs"/>
          <w:rtl/>
        </w:rPr>
      </w:pPr>
      <w:r>
        <w:rPr>
          <w:rFonts w:hint="cs"/>
          <w:rtl/>
        </w:rPr>
        <w:t>זה בניגוד לתקנון</w:t>
      </w:r>
      <w:r w:rsidR="00920947">
        <w:rPr>
          <w:rFonts w:hint="cs"/>
          <w:rtl/>
        </w:rPr>
        <w:t>.</w:t>
      </w:r>
    </w:p>
    <w:p w:rsidR="0000228C" w:rsidRDefault="0000228C" w:rsidP="0000228C">
      <w:pPr>
        <w:rPr>
          <w:rFonts w:hint="cs"/>
          <w:rtl/>
        </w:rPr>
      </w:pPr>
    </w:p>
    <w:p w:rsidR="004228E8" w:rsidRDefault="004228E8" w:rsidP="004228E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228E8" w:rsidRDefault="004228E8" w:rsidP="004228E8">
      <w:pPr>
        <w:pStyle w:val="KeepWithNext"/>
        <w:rPr>
          <w:rFonts w:hint="cs"/>
          <w:rtl/>
        </w:rPr>
      </w:pPr>
    </w:p>
    <w:p w:rsidR="004228E8" w:rsidRDefault="004228E8" w:rsidP="004228E8">
      <w:pPr>
        <w:rPr>
          <w:rFonts w:hint="cs"/>
          <w:rtl/>
        </w:rPr>
      </w:pPr>
      <w:r>
        <w:rPr>
          <w:rFonts w:hint="cs"/>
          <w:rtl/>
        </w:rPr>
        <w:t>זה בניגוד לתקנון.</w:t>
      </w:r>
    </w:p>
    <w:p w:rsidR="004228E8" w:rsidRDefault="004228E8" w:rsidP="004228E8">
      <w:pPr>
        <w:rPr>
          <w:rFonts w:hint="cs"/>
          <w:rtl/>
        </w:rPr>
      </w:pPr>
    </w:p>
    <w:p w:rsidR="004228E8" w:rsidRDefault="004228E8" w:rsidP="004228E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4228E8" w:rsidRDefault="004228E8" w:rsidP="004228E8">
      <w:pPr>
        <w:pStyle w:val="KeepWithNext"/>
        <w:rPr>
          <w:rFonts w:hint="cs"/>
          <w:rtl/>
        </w:rPr>
      </w:pPr>
    </w:p>
    <w:p w:rsidR="004228E8" w:rsidRDefault="004228E8" w:rsidP="00CE6908">
      <w:pPr>
        <w:rPr>
          <w:rFonts w:hint="cs"/>
          <w:rtl/>
        </w:rPr>
      </w:pPr>
      <w:r>
        <w:rPr>
          <w:rFonts w:hint="cs"/>
          <w:rtl/>
        </w:rPr>
        <w:t xml:space="preserve">זה לא </w:t>
      </w:r>
      <w:bookmarkStart w:id="735" w:name="_ETM_Q1_3522460"/>
      <w:bookmarkEnd w:id="735"/>
      <w:r>
        <w:rPr>
          <w:rFonts w:hint="cs"/>
          <w:rtl/>
        </w:rPr>
        <w:t xml:space="preserve">בניגוד, </w:t>
      </w:r>
      <w:r w:rsidR="00CE6908">
        <w:rPr>
          <w:rFonts w:hint="cs"/>
          <w:rtl/>
        </w:rPr>
        <w:t>ועדת הכנסת קובעת</w:t>
      </w:r>
      <w:r>
        <w:rPr>
          <w:rFonts w:hint="cs"/>
          <w:rtl/>
        </w:rPr>
        <w:t>.</w:t>
      </w:r>
      <w:bookmarkStart w:id="736" w:name="_ETM_Q1_3524732"/>
      <w:bookmarkEnd w:id="736"/>
    </w:p>
    <w:p w:rsidR="004228E8" w:rsidRDefault="004228E8" w:rsidP="004228E8">
      <w:pPr>
        <w:rPr>
          <w:rFonts w:hint="cs"/>
          <w:rtl/>
        </w:rPr>
      </w:pPr>
    </w:p>
    <w:p w:rsidR="00920947" w:rsidRDefault="00920947" w:rsidP="0092094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0228C" w:rsidRDefault="0000228C" w:rsidP="00CE6908">
      <w:pPr>
        <w:ind w:firstLine="0"/>
        <w:rPr>
          <w:rFonts w:hint="cs"/>
          <w:rtl/>
        </w:rPr>
      </w:pPr>
    </w:p>
    <w:p w:rsidR="0000228C" w:rsidRDefault="004C318B" w:rsidP="004C318B">
      <w:pPr>
        <w:rPr>
          <w:rFonts w:hint="cs"/>
          <w:rtl/>
        </w:rPr>
      </w:pPr>
      <w:r>
        <w:rPr>
          <w:rFonts w:hint="cs"/>
          <w:rtl/>
        </w:rPr>
        <w:t>ה</w:t>
      </w:r>
      <w:r w:rsidR="00CE6908">
        <w:rPr>
          <w:rFonts w:hint="cs"/>
          <w:rtl/>
        </w:rPr>
        <w:t xml:space="preserve">שבועיים </w:t>
      </w:r>
      <w:r>
        <w:rPr>
          <w:rFonts w:hint="cs"/>
          <w:rtl/>
        </w:rPr>
        <w:t xml:space="preserve">הם </w:t>
      </w:r>
      <w:r w:rsidR="00CE6908">
        <w:rPr>
          <w:rFonts w:hint="cs"/>
          <w:rtl/>
        </w:rPr>
        <w:t>מ</w:t>
      </w:r>
      <w:r w:rsidR="0000228C">
        <w:rPr>
          <w:rFonts w:hint="cs"/>
          <w:rtl/>
        </w:rPr>
        <w:t>המועד המקורי</w:t>
      </w:r>
      <w:r>
        <w:rPr>
          <w:rFonts w:hint="cs"/>
          <w:rtl/>
        </w:rPr>
        <w:t>.</w:t>
      </w:r>
    </w:p>
    <w:p w:rsidR="0000228C" w:rsidRDefault="0000228C" w:rsidP="0000228C">
      <w:pPr>
        <w:rPr>
          <w:rFonts w:hint="cs"/>
          <w:rtl/>
        </w:rPr>
      </w:pPr>
    </w:p>
    <w:p w:rsidR="00CE6908" w:rsidRDefault="00CE6908" w:rsidP="00CE6908">
      <w:pPr>
        <w:pStyle w:val="a"/>
        <w:keepNext/>
        <w:rPr>
          <w:rFonts w:hint="cs"/>
          <w:rtl/>
        </w:rPr>
      </w:pPr>
      <w:bookmarkStart w:id="737" w:name="_ETM_Q1_3524981"/>
      <w:bookmarkStart w:id="738" w:name="_ETM_Q1_3525892"/>
      <w:bookmarkEnd w:id="737"/>
      <w:bookmarkEnd w:id="738"/>
      <w:r>
        <w:rPr>
          <w:rtl/>
        </w:rPr>
        <w:t>דוד ביטן (הליכוד):</w:t>
      </w:r>
    </w:p>
    <w:p w:rsidR="00CE6908" w:rsidRDefault="00CE6908" w:rsidP="00CE6908">
      <w:pPr>
        <w:pStyle w:val="KeepWithNext"/>
        <w:rPr>
          <w:rFonts w:hint="cs"/>
          <w:rtl/>
        </w:rPr>
      </w:pPr>
    </w:p>
    <w:p w:rsidR="00CE6908" w:rsidRDefault="00CE6908" w:rsidP="00CE6908">
      <w:pPr>
        <w:rPr>
          <w:rFonts w:hint="cs"/>
          <w:rtl/>
        </w:rPr>
      </w:pPr>
      <w:r>
        <w:rPr>
          <w:rFonts w:hint="cs"/>
          <w:rtl/>
        </w:rPr>
        <w:t>של מי אבל?</w:t>
      </w:r>
      <w:bookmarkStart w:id="739" w:name="_ETM_Q1_3529212"/>
      <w:bookmarkEnd w:id="739"/>
      <w:r>
        <w:rPr>
          <w:rFonts w:hint="cs"/>
          <w:rtl/>
        </w:rPr>
        <w:t xml:space="preserve"> אנחנו קובעים את המועד, ועדת הכנסת.</w:t>
      </w:r>
    </w:p>
    <w:p w:rsidR="00EB76D1" w:rsidRDefault="00EB76D1" w:rsidP="00CE6908">
      <w:pPr>
        <w:rPr>
          <w:rFonts w:hint="cs"/>
          <w:rtl/>
        </w:rPr>
      </w:pPr>
      <w:bookmarkStart w:id="740" w:name="_ETM_Q1_3532287"/>
      <w:bookmarkEnd w:id="740"/>
    </w:p>
    <w:p w:rsidR="00EB76D1" w:rsidRDefault="00EB76D1" w:rsidP="00EB76D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EB76D1" w:rsidRDefault="00EB76D1" w:rsidP="00EB76D1">
      <w:pPr>
        <w:pStyle w:val="KeepWithNext"/>
        <w:rPr>
          <w:rFonts w:hint="cs"/>
          <w:rtl/>
        </w:rPr>
      </w:pPr>
    </w:p>
    <w:p w:rsidR="00EB76D1" w:rsidRDefault="00EB76D1" w:rsidP="00EB76D1">
      <w:pPr>
        <w:rPr>
          <w:rFonts w:hint="cs"/>
          <w:rtl/>
        </w:rPr>
      </w:pPr>
      <w:r>
        <w:rPr>
          <w:rFonts w:hint="cs"/>
          <w:rtl/>
        </w:rPr>
        <w:t>לא, נקבע המועד.</w:t>
      </w:r>
    </w:p>
    <w:p w:rsidR="00EB76D1" w:rsidRDefault="00EB76D1" w:rsidP="00EB76D1">
      <w:pPr>
        <w:rPr>
          <w:rFonts w:hint="cs"/>
          <w:rtl/>
        </w:rPr>
      </w:pPr>
      <w:bookmarkStart w:id="741" w:name="_ETM_Q1_3530945"/>
      <w:bookmarkEnd w:id="741"/>
    </w:p>
    <w:p w:rsidR="00EB76D1" w:rsidRDefault="00EB76D1" w:rsidP="00EB76D1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EB76D1" w:rsidRDefault="00EB76D1" w:rsidP="00EB76D1">
      <w:pPr>
        <w:pStyle w:val="KeepWithNext"/>
        <w:rPr>
          <w:rFonts w:hint="cs"/>
          <w:rtl/>
        </w:rPr>
      </w:pPr>
    </w:p>
    <w:p w:rsidR="00EB76D1" w:rsidRDefault="00EB76D1" w:rsidP="00EB76D1">
      <w:pPr>
        <w:rPr>
          <w:rFonts w:hint="cs"/>
          <w:rtl/>
        </w:rPr>
      </w:pPr>
      <w:r>
        <w:rPr>
          <w:rFonts w:hint="cs"/>
          <w:rtl/>
        </w:rPr>
        <w:t>אבל נקבע, ביטן, נקבע מועד.</w:t>
      </w:r>
    </w:p>
    <w:p w:rsidR="00EB76D1" w:rsidRDefault="00EB76D1" w:rsidP="00EB76D1">
      <w:pPr>
        <w:ind w:firstLine="0"/>
        <w:rPr>
          <w:rFonts w:hint="cs"/>
          <w:rtl/>
        </w:rPr>
      </w:pPr>
      <w:bookmarkStart w:id="742" w:name="_ETM_Q1_3533558"/>
      <w:bookmarkEnd w:id="742"/>
    </w:p>
    <w:p w:rsidR="00EB76D1" w:rsidRDefault="00EB76D1" w:rsidP="00EB76D1">
      <w:pPr>
        <w:pStyle w:val="a"/>
        <w:keepNext/>
        <w:rPr>
          <w:rFonts w:hint="cs"/>
          <w:rtl/>
        </w:rPr>
      </w:pPr>
      <w:bookmarkStart w:id="743" w:name="_ETM_Q1_3532799"/>
      <w:bookmarkEnd w:id="743"/>
      <w:r>
        <w:rPr>
          <w:rtl/>
        </w:rPr>
        <w:t>ארבל אסטרחן:</w:t>
      </w:r>
    </w:p>
    <w:p w:rsidR="00EB76D1" w:rsidRDefault="00EB76D1" w:rsidP="00EB76D1">
      <w:pPr>
        <w:rPr>
          <w:rFonts w:hint="cs"/>
          <w:rtl/>
        </w:rPr>
      </w:pPr>
    </w:p>
    <w:p w:rsidR="00EB76D1" w:rsidRDefault="00EB76D1" w:rsidP="00CE6908">
      <w:pPr>
        <w:rPr>
          <w:rFonts w:hint="cs"/>
          <w:rtl/>
        </w:rPr>
      </w:pPr>
      <w:bookmarkStart w:id="744" w:name="_ETM_Q1_3530512"/>
      <w:bookmarkEnd w:id="744"/>
      <w:r>
        <w:rPr>
          <w:rFonts w:hint="cs"/>
          <w:rtl/>
        </w:rPr>
        <w:t xml:space="preserve">אני אקריא לכם את הסעיף. הסעיף אומר </w:t>
      </w:r>
      <w:bookmarkStart w:id="745" w:name="_ETM_Q1_3534514"/>
      <w:bookmarkEnd w:id="745"/>
      <w:r>
        <w:rPr>
          <w:rFonts w:hint="cs"/>
          <w:rtl/>
        </w:rPr>
        <w:t>כך: סיעות האופוזיציה</w:t>
      </w:r>
      <w:bookmarkStart w:id="746" w:name="_ETM_Q1_3530789"/>
      <w:bookmarkEnd w:id="746"/>
      <w:r>
        <w:rPr>
          <w:rFonts w:hint="cs"/>
          <w:rtl/>
        </w:rPr>
        <w:t xml:space="preserve"> - - -</w:t>
      </w:r>
    </w:p>
    <w:p w:rsidR="00F07755" w:rsidRDefault="00F07755" w:rsidP="00EB76D1">
      <w:pPr>
        <w:ind w:firstLine="0"/>
        <w:rPr>
          <w:rFonts w:hint="cs"/>
          <w:rtl/>
        </w:rPr>
      </w:pPr>
      <w:bookmarkStart w:id="747" w:name="_ETM_Q1_3523374"/>
      <w:bookmarkEnd w:id="747"/>
    </w:p>
    <w:p w:rsidR="00F07755" w:rsidRDefault="00F07755" w:rsidP="00F0775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07755" w:rsidRDefault="00F07755" w:rsidP="00F07755">
      <w:pPr>
        <w:pStyle w:val="KeepWithNext"/>
        <w:rPr>
          <w:rFonts w:hint="cs"/>
          <w:rtl/>
        </w:rPr>
      </w:pPr>
    </w:p>
    <w:p w:rsidR="00F07755" w:rsidRDefault="00F07755" w:rsidP="00F07755">
      <w:pPr>
        <w:rPr>
          <w:rFonts w:hint="cs"/>
          <w:rtl/>
        </w:rPr>
      </w:pPr>
      <w:r>
        <w:rPr>
          <w:rFonts w:hint="cs"/>
          <w:rtl/>
        </w:rPr>
        <w:t xml:space="preserve">מתי קבעו? </w:t>
      </w:r>
      <w:bookmarkStart w:id="748" w:name="_ETM_Q1_3532357"/>
      <w:bookmarkEnd w:id="748"/>
      <w:r>
        <w:rPr>
          <w:rFonts w:hint="cs"/>
          <w:rtl/>
        </w:rPr>
        <w:t>לא נקבע.</w:t>
      </w:r>
      <w:bookmarkStart w:id="749" w:name="_ETM_Q1_3533240"/>
      <w:bookmarkEnd w:id="749"/>
    </w:p>
    <w:p w:rsidR="00EB76D1" w:rsidRDefault="00EB76D1" w:rsidP="00F07755">
      <w:pPr>
        <w:rPr>
          <w:rFonts w:hint="cs"/>
          <w:rtl/>
        </w:rPr>
      </w:pPr>
    </w:p>
    <w:p w:rsidR="00EB76D1" w:rsidRDefault="00EB76D1" w:rsidP="00EB76D1">
      <w:pPr>
        <w:pStyle w:val="a"/>
        <w:keepNext/>
        <w:rPr>
          <w:rFonts w:hint="cs"/>
          <w:rtl/>
        </w:rPr>
      </w:pPr>
      <w:bookmarkStart w:id="750" w:name="_ETM_Q1_3533582"/>
      <w:bookmarkStart w:id="751" w:name="_ETM_Q1_3534120"/>
      <w:bookmarkEnd w:id="750"/>
      <w:bookmarkEnd w:id="751"/>
      <w:r>
        <w:rPr>
          <w:rtl/>
        </w:rPr>
        <w:t>אוסאמה סעדי (הרשימה המשותפת):</w:t>
      </w:r>
    </w:p>
    <w:p w:rsidR="00EB76D1" w:rsidRDefault="00EB76D1" w:rsidP="00EB76D1">
      <w:pPr>
        <w:pStyle w:val="KeepWithNext"/>
        <w:rPr>
          <w:rFonts w:hint="cs"/>
          <w:rtl/>
        </w:rPr>
      </w:pPr>
    </w:p>
    <w:p w:rsidR="00EB76D1" w:rsidRDefault="00EB76D1" w:rsidP="00EB76D1">
      <w:pPr>
        <w:rPr>
          <w:rFonts w:hint="cs"/>
          <w:rtl/>
        </w:rPr>
      </w:pPr>
      <w:r>
        <w:rPr>
          <w:rFonts w:hint="cs"/>
          <w:rtl/>
        </w:rPr>
        <w:t>ב-9 בינואר.</w:t>
      </w:r>
    </w:p>
    <w:p w:rsidR="00EB76D1" w:rsidRDefault="00EB76D1" w:rsidP="00EB76D1">
      <w:pPr>
        <w:rPr>
          <w:rFonts w:hint="cs"/>
          <w:rtl/>
        </w:rPr>
      </w:pPr>
    </w:p>
    <w:p w:rsidR="00EB76D1" w:rsidRDefault="00EB76D1" w:rsidP="00EB76D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EB76D1" w:rsidRDefault="00EB76D1" w:rsidP="00EB76D1">
      <w:pPr>
        <w:pStyle w:val="KeepWithNext"/>
        <w:rPr>
          <w:rFonts w:hint="cs"/>
          <w:rtl/>
        </w:rPr>
      </w:pPr>
    </w:p>
    <w:p w:rsidR="00EB76D1" w:rsidRDefault="00EB76D1" w:rsidP="00EB76D1">
      <w:pPr>
        <w:rPr>
          <w:rFonts w:hint="cs"/>
          <w:rtl/>
        </w:rPr>
      </w:pPr>
      <w:r>
        <w:rPr>
          <w:rFonts w:hint="cs"/>
          <w:rtl/>
        </w:rPr>
        <w:t>אתה אישרת פה את המועד, בוועדה?</w:t>
      </w:r>
    </w:p>
    <w:p w:rsidR="00F07755" w:rsidRDefault="00F07755" w:rsidP="00F07755">
      <w:pPr>
        <w:rPr>
          <w:rFonts w:hint="cs"/>
          <w:rtl/>
        </w:rPr>
      </w:pPr>
      <w:bookmarkStart w:id="752" w:name="_ETM_Q1_3532546"/>
      <w:bookmarkEnd w:id="752"/>
    </w:p>
    <w:p w:rsidR="00F07755" w:rsidRDefault="00F07755" w:rsidP="00F07755">
      <w:pPr>
        <w:pStyle w:val="a"/>
        <w:keepNext/>
        <w:rPr>
          <w:rFonts w:hint="cs"/>
          <w:rtl/>
        </w:rPr>
      </w:pPr>
      <w:bookmarkStart w:id="753" w:name="_ETM_Q1_3532872"/>
      <w:bookmarkEnd w:id="753"/>
      <w:r>
        <w:rPr>
          <w:rtl/>
        </w:rPr>
        <w:t>ארבל אסטרחן:</w:t>
      </w:r>
    </w:p>
    <w:p w:rsidR="0000228C" w:rsidRDefault="0000228C" w:rsidP="0000228C">
      <w:pPr>
        <w:rPr>
          <w:rFonts w:hint="cs"/>
          <w:rtl/>
        </w:rPr>
      </w:pPr>
    </w:p>
    <w:p w:rsidR="0000228C" w:rsidRDefault="0000228C" w:rsidP="0000228C">
      <w:pPr>
        <w:rPr>
          <w:rFonts w:hint="cs"/>
          <w:rtl/>
        </w:rPr>
      </w:pPr>
      <w:r>
        <w:rPr>
          <w:rFonts w:hint="cs"/>
          <w:rtl/>
        </w:rPr>
        <w:t>אישרנו את כל המועדים</w:t>
      </w:r>
      <w:r w:rsidR="004C318B">
        <w:rPr>
          <w:rFonts w:hint="cs"/>
          <w:rtl/>
        </w:rPr>
        <w:t>,</w:t>
      </w:r>
      <w:r w:rsidR="00202EA6">
        <w:rPr>
          <w:rFonts w:hint="cs"/>
          <w:rtl/>
        </w:rPr>
        <w:t xml:space="preserve"> עשרה מועדים אישרנו</w:t>
      </w:r>
      <w:r>
        <w:rPr>
          <w:rFonts w:hint="cs"/>
          <w:rtl/>
        </w:rPr>
        <w:t xml:space="preserve">. לא צריכים לאשר </w:t>
      </w:r>
      <w:r w:rsidR="00202EA6">
        <w:rPr>
          <w:rFonts w:hint="cs"/>
          <w:rtl/>
        </w:rPr>
        <w:t xml:space="preserve">פה </w:t>
      </w:r>
      <w:r w:rsidR="004C318B">
        <w:rPr>
          <w:rFonts w:hint="cs"/>
          <w:rtl/>
        </w:rPr>
        <w:t>מתי ראש הממשלה מגיע.</w:t>
      </w:r>
      <w:r w:rsidR="00202EA6">
        <w:rPr>
          <w:rFonts w:hint="cs"/>
          <w:rtl/>
        </w:rPr>
        <w:t xml:space="preserve"> ועדת </w:t>
      </w:r>
      <w:bookmarkStart w:id="754" w:name="_ETM_Q1_3541116"/>
      <w:bookmarkEnd w:id="754"/>
      <w:r w:rsidR="00202EA6">
        <w:rPr>
          <w:rFonts w:hint="cs"/>
          <w:rtl/>
        </w:rPr>
        <w:t>הכנסת קובעת 10 מועדים למושב</w:t>
      </w:r>
      <w:r w:rsidR="004550B2">
        <w:rPr>
          <w:rFonts w:hint="cs"/>
          <w:rtl/>
        </w:rPr>
        <w:t xml:space="preserve"> </w:t>
      </w:r>
      <w:r w:rsidR="00E733B7">
        <w:rPr>
          <w:rtl/>
        </w:rPr>
        <w:t>–</w:t>
      </w:r>
      <w:r w:rsidR="004550B2">
        <w:rPr>
          <w:rFonts w:hint="cs"/>
          <w:rtl/>
        </w:rPr>
        <w:t xml:space="preserve"> קבענו מועדים </w:t>
      </w:r>
      <w:r w:rsidR="004550B2">
        <w:rPr>
          <w:rtl/>
        </w:rPr>
        <w:t>–</w:t>
      </w:r>
      <w:r w:rsidR="004550B2">
        <w:rPr>
          <w:rFonts w:hint="cs"/>
          <w:rtl/>
        </w:rPr>
        <w:t xml:space="preserve"> ואז</w:t>
      </w:r>
      <w:r>
        <w:rPr>
          <w:rFonts w:hint="cs"/>
          <w:rtl/>
        </w:rPr>
        <w:t xml:space="preserve"> באותו סיעות האופוזיציה</w:t>
      </w:r>
      <w:r w:rsidR="004C318B">
        <w:rPr>
          <w:rFonts w:hint="cs"/>
          <w:rtl/>
        </w:rPr>
        <w:t xml:space="preserve"> שמהוות רוב מהאופוזיציה ו</w:t>
      </w:r>
      <w:r w:rsidR="004550B2">
        <w:rPr>
          <w:rFonts w:hint="cs"/>
          <w:rtl/>
        </w:rPr>
        <w:t>מודיעות</w:t>
      </w:r>
      <w:r>
        <w:rPr>
          <w:rFonts w:hint="cs"/>
          <w:rtl/>
        </w:rPr>
        <w:t xml:space="preserve"> </w:t>
      </w:r>
      <w:r w:rsidR="00E733B7">
        <w:rPr>
          <w:rFonts w:hint="cs"/>
          <w:rtl/>
        </w:rPr>
        <w:t xml:space="preserve">שבועיים מראש </w:t>
      </w:r>
      <w:bookmarkStart w:id="755" w:name="_ETM_Q1_3553667"/>
      <w:bookmarkEnd w:id="755"/>
      <w:r w:rsidR="00E733B7">
        <w:rPr>
          <w:rFonts w:hint="cs"/>
          <w:rtl/>
        </w:rPr>
        <w:t>לפני כל מועד מי השר ש</w:t>
      </w:r>
      <w:r w:rsidR="00F91DF9">
        <w:rPr>
          <w:rFonts w:hint="cs"/>
          <w:rtl/>
        </w:rPr>
        <w:t xml:space="preserve">יגיע. זה לא עובר את ועדת הכנסת, זו </w:t>
      </w:r>
      <w:r>
        <w:rPr>
          <w:rFonts w:hint="cs"/>
          <w:rtl/>
        </w:rPr>
        <w:t>הודעה שלהן למזכירות</w:t>
      </w:r>
      <w:r w:rsidR="00F91DF9">
        <w:rPr>
          <w:rFonts w:hint="cs"/>
          <w:rtl/>
        </w:rPr>
        <w:t>.</w:t>
      </w:r>
    </w:p>
    <w:p w:rsidR="00F91DF9" w:rsidRDefault="00F91DF9" w:rsidP="0000228C">
      <w:pPr>
        <w:rPr>
          <w:rFonts w:hint="cs"/>
          <w:rtl/>
        </w:rPr>
      </w:pPr>
    </w:p>
    <w:p w:rsidR="00F91DF9" w:rsidRDefault="00F91DF9" w:rsidP="00F91DF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91DF9" w:rsidRDefault="00F91DF9" w:rsidP="00F91DF9">
      <w:pPr>
        <w:pStyle w:val="KeepWithNext"/>
        <w:rPr>
          <w:rFonts w:hint="cs"/>
          <w:rtl/>
        </w:rPr>
      </w:pPr>
    </w:p>
    <w:p w:rsidR="00F91DF9" w:rsidRDefault="00F91DF9" w:rsidP="00F91DF9">
      <w:pPr>
        <w:rPr>
          <w:rFonts w:hint="cs"/>
          <w:rtl/>
        </w:rPr>
      </w:pPr>
      <w:r>
        <w:rPr>
          <w:rFonts w:hint="cs"/>
          <w:rtl/>
        </w:rPr>
        <w:t>אנחנו הודענו.</w:t>
      </w:r>
    </w:p>
    <w:p w:rsidR="00BC590F" w:rsidRDefault="00BC590F" w:rsidP="00F91DF9">
      <w:pPr>
        <w:rPr>
          <w:rFonts w:hint="cs"/>
          <w:rtl/>
        </w:rPr>
      </w:pPr>
      <w:bookmarkStart w:id="756" w:name="_ETM_Q1_3559871"/>
      <w:bookmarkEnd w:id="756"/>
    </w:p>
    <w:p w:rsidR="00BC590F" w:rsidRDefault="00BC590F" w:rsidP="00BC590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C590F" w:rsidRDefault="00BC590F" w:rsidP="00BC590F">
      <w:pPr>
        <w:pStyle w:val="KeepWithNext"/>
        <w:rPr>
          <w:rFonts w:hint="cs"/>
          <w:rtl/>
        </w:rPr>
      </w:pPr>
    </w:p>
    <w:p w:rsidR="00BC590F" w:rsidRDefault="00BC590F" w:rsidP="00BC590F">
      <w:pPr>
        <w:rPr>
          <w:rFonts w:hint="cs"/>
          <w:rtl/>
        </w:rPr>
      </w:pPr>
      <w:r>
        <w:rPr>
          <w:rFonts w:hint="cs"/>
          <w:rtl/>
        </w:rPr>
        <w:t xml:space="preserve">ואז כתוב </w:t>
      </w:r>
      <w:bookmarkStart w:id="757" w:name="_ETM_Q1_3555615"/>
      <w:bookmarkEnd w:id="757"/>
      <w:r>
        <w:rPr>
          <w:rFonts w:hint="cs"/>
          <w:rtl/>
        </w:rPr>
        <w:t>כך: הודיעה הממשלה - - -</w:t>
      </w:r>
    </w:p>
    <w:p w:rsidR="0000228C" w:rsidRDefault="0000228C" w:rsidP="0000228C">
      <w:pPr>
        <w:rPr>
          <w:rFonts w:hint="cs"/>
          <w:rtl/>
        </w:rPr>
      </w:pPr>
    </w:p>
    <w:p w:rsidR="0000228C" w:rsidRDefault="0000228C" w:rsidP="0000228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0228C" w:rsidRDefault="0000228C" w:rsidP="0000228C">
      <w:pPr>
        <w:pStyle w:val="KeepWithNext"/>
        <w:rPr>
          <w:rFonts w:hint="cs"/>
          <w:rtl/>
        </w:rPr>
      </w:pPr>
    </w:p>
    <w:p w:rsidR="0000228C" w:rsidRDefault="00BC590F" w:rsidP="0000228C">
      <w:pPr>
        <w:rPr>
          <w:rFonts w:hint="cs"/>
          <w:rtl/>
        </w:rPr>
      </w:pPr>
      <w:r>
        <w:rPr>
          <w:rFonts w:hint="cs"/>
          <w:rtl/>
        </w:rPr>
        <w:t xml:space="preserve">נו, </w:t>
      </w:r>
      <w:r w:rsidR="00B3768C">
        <w:rPr>
          <w:rFonts w:hint="cs"/>
          <w:rtl/>
        </w:rPr>
        <w:t>אבל אפשר לשנו</w:t>
      </w:r>
      <w:r w:rsidR="0000228C">
        <w:rPr>
          <w:rFonts w:hint="cs"/>
          <w:rtl/>
        </w:rPr>
        <w:t>ת את ההחלטה</w:t>
      </w:r>
      <w:r w:rsidR="00B3768C">
        <w:rPr>
          <w:rFonts w:hint="cs"/>
          <w:rtl/>
        </w:rPr>
        <w:t xml:space="preserve"> הזאת, מה הבעיה?</w:t>
      </w:r>
      <w:bookmarkStart w:id="758" w:name="_ETM_Q1_3557966"/>
      <w:bookmarkStart w:id="759" w:name="_ETM_Q1_3558006"/>
      <w:bookmarkEnd w:id="758"/>
      <w:bookmarkEnd w:id="759"/>
    </w:p>
    <w:p w:rsidR="00B3768C" w:rsidRDefault="00B3768C" w:rsidP="0000228C">
      <w:pPr>
        <w:rPr>
          <w:rFonts w:hint="cs"/>
          <w:rtl/>
        </w:rPr>
      </w:pPr>
    </w:p>
    <w:p w:rsidR="00BC590F" w:rsidRDefault="00BC590F" w:rsidP="00BC590F">
      <w:pPr>
        <w:pStyle w:val="a"/>
        <w:keepNext/>
        <w:rPr>
          <w:rFonts w:hint="cs"/>
          <w:rtl/>
        </w:rPr>
      </w:pPr>
      <w:bookmarkStart w:id="760" w:name="_ETM_Q1_3561601"/>
      <w:bookmarkStart w:id="761" w:name="_ETM_Q1_3555190"/>
      <w:bookmarkEnd w:id="760"/>
      <w:bookmarkEnd w:id="761"/>
      <w:r>
        <w:rPr>
          <w:rtl/>
        </w:rPr>
        <w:t>יואל חסון (המחנה הציוני):</w:t>
      </w:r>
    </w:p>
    <w:p w:rsidR="00BC590F" w:rsidRDefault="00BC590F" w:rsidP="00BC590F">
      <w:pPr>
        <w:pStyle w:val="KeepWithNext"/>
        <w:rPr>
          <w:rFonts w:hint="cs"/>
          <w:rtl/>
        </w:rPr>
      </w:pPr>
    </w:p>
    <w:p w:rsidR="00BC590F" w:rsidRDefault="00515112" w:rsidP="00BC590F">
      <w:pPr>
        <w:rPr>
          <w:rFonts w:hint="cs"/>
          <w:rtl/>
        </w:rPr>
      </w:pPr>
      <w:r w:rsidRPr="004C318B">
        <w:rPr>
          <w:rFonts w:hint="cs"/>
          <w:rtl/>
        </w:rPr>
        <w:t xml:space="preserve">אנחנו לא יכולים </w:t>
      </w:r>
      <w:bookmarkStart w:id="762" w:name="_ETM_Q1_3559649"/>
      <w:bookmarkEnd w:id="762"/>
      <w:r w:rsidRPr="004C318B">
        <w:rPr>
          <w:rFonts w:hint="cs"/>
          <w:rtl/>
        </w:rPr>
        <w:t>לשנות את ההחלטה.</w:t>
      </w:r>
    </w:p>
    <w:p w:rsidR="0000228C" w:rsidRDefault="0000228C" w:rsidP="0000228C">
      <w:pPr>
        <w:rPr>
          <w:rFonts w:hint="cs"/>
          <w:rtl/>
        </w:rPr>
      </w:pPr>
      <w:bookmarkStart w:id="763" w:name="_ETM_Q1_3558307"/>
      <w:bookmarkEnd w:id="763"/>
    </w:p>
    <w:p w:rsidR="00515112" w:rsidRDefault="00515112" w:rsidP="0051511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515112" w:rsidRDefault="00515112" w:rsidP="00515112">
      <w:pPr>
        <w:pStyle w:val="KeepWithNext"/>
        <w:rPr>
          <w:rFonts w:hint="cs"/>
          <w:rtl/>
        </w:rPr>
      </w:pPr>
    </w:p>
    <w:p w:rsidR="00515112" w:rsidRDefault="00515112" w:rsidP="00515112">
      <w:pPr>
        <w:rPr>
          <w:rFonts w:hint="cs"/>
          <w:rtl/>
        </w:rPr>
      </w:pPr>
      <w:r>
        <w:rPr>
          <w:rFonts w:hint="cs"/>
          <w:rtl/>
        </w:rPr>
        <w:t>הוועדה רשאית לשנות את ההחלטה.</w:t>
      </w:r>
      <w:bookmarkStart w:id="764" w:name="_ETM_Q1_3562178"/>
      <w:bookmarkEnd w:id="764"/>
    </w:p>
    <w:p w:rsidR="00515112" w:rsidRDefault="00515112" w:rsidP="00515112">
      <w:pPr>
        <w:rPr>
          <w:rFonts w:hint="cs"/>
          <w:rtl/>
        </w:rPr>
      </w:pPr>
    </w:p>
    <w:p w:rsidR="00515112" w:rsidRDefault="00515112" w:rsidP="00515112">
      <w:pPr>
        <w:pStyle w:val="a"/>
        <w:keepNext/>
        <w:rPr>
          <w:rFonts w:hint="cs"/>
          <w:rtl/>
        </w:rPr>
      </w:pPr>
      <w:bookmarkStart w:id="765" w:name="_ETM_Q1_3562496"/>
      <w:bookmarkEnd w:id="765"/>
      <w:r>
        <w:rPr>
          <w:rtl/>
        </w:rPr>
        <w:t>ארבל אסטרחן:</w:t>
      </w:r>
    </w:p>
    <w:p w:rsidR="00515112" w:rsidRDefault="00515112" w:rsidP="00515112">
      <w:pPr>
        <w:rPr>
          <w:rFonts w:hint="cs"/>
          <w:rtl/>
        </w:rPr>
      </w:pPr>
    </w:p>
    <w:p w:rsidR="00515112" w:rsidRDefault="00515112" w:rsidP="00515112">
      <w:pPr>
        <w:rPr>
          <w:rFonts w:hint="cs"/>
          <w:rtl/>
        </w:rPr>
      </w:pPr>
      <w:bookmarkStart w:id="766" w:name="_ETM_Q1_3560666"/>
      <w:bookmarkEnd w:id="766"/>
      <w:r>
        <w:rPr>
          <w:rFonts w:hint="cs"/>
          <w:rtl/>
        </w:rPr>
        <w:t>עדכון תקנון גם לוקח זמן.</w:t>
      </w:r>
    </w:p>
    <w:p w:rsidR="00515112" w:rsidRDefault="00515112" w:rsidP="00515112">
      <w:pPr>
        <w:rPr>
          <w:rFonts w:hint="cs"/>
          <w:rtl/>
        </w:rPr>
      </w:pPr>
      <w:bookmarkStart w:id="767" w:name="_ETM_Q1_3564505"/>
      <w:bookmarkEnd w:id="767"/>
    </w:p>
    <w:p w:rsidR="0000228C" w:rsidRDefault="0000228C" w:rsidP="0000228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0228C" w:rsidRDefault="0000228C" w:rsidP="0000228C">
      <w:pPr>
        <w:pStyle w:val="KeepWithNext"/>
        <w:rPr>
          <w:rFonts w:hint="cs"/>
          <w:rtl/>
        </w:rPr>
      </w:pPr>
    </w:p>
    <w:p w:rsidR="0000228C" w:rsidRDefault="00515112" w:rsidP="0000228C">
      <w:pPr>
        <w:rPr>
          <w:rFonts w:hint="cs"/>
          <w:rtl/>
        </w:rPr>
      </w:pPr>
      <w:r>
        <w:rPr>
          <w:rFonts w:hint="cs"/>
          <w:rtl/>
        </w:rPr>
        <w:t>אבל</w:t>
      </w:r>
      <w:bookmarkStart w:id="768" w:name="_ETM_Q1_3567041"/>
      <w:bookmarkEnd w:id="768"/>
      <w:r>
        <w:rPr>
          <w:rFonts w:hint="cs"/>
          <w:rtl/>
        </w:rPr>
        <w:t xml:space="preserve"> גם תיקון לתקנון ייקח לך אותו זמן, ביטן, בחייאת.</w:t>
      </w:r>
    </w:p>
    <w:p w:rsidR="00515112" w:rsidRDefault="00515112" w:rsidP="0000228C">
      <w:pPr>
        <w:rPr>
          <w:rFonts w:hint="cs"/>
          <w:rtl/>
        </w:rPr>
      </w:pPr>
    </w:p>
    <w:p w:rsidR="00515112" w:rsidRDefault="00515112" w:rsidP="0051511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515112" w:rsidRDefault="00515112" w:rsidP="00515112">
      <w:pPr>
        <w:pStyle w:val="KeepWithNext"/>
        <w:rPr>
          <w:rFonts w:hint="cs"/>
          <w:rtl/>
        </w:rPr>
      </w:pPr>
    </w:p>
    <w:p w:rsidR="00515112" w:rsidRDefault="004C318B" w:rsidP="00515112">
      <w:pPr>
        <w:rPr>
          <w:rFonts w:hint="cs"/>
          <w:rtl/>
        </w:rPr>
      </w:pPr>
      <w:r>
        <w:rPr>
          <w:rFonts w:hint="cs"/>
          <w:rtl/>
        </w:rPr>
        <w:t xml:space="preserve">ברגע שהודיעו </w:t>
      </w:r>
      <w:r>
        <w:rPr>
          <w:rtl/>
        </w:rPr>
        <w:t>–</w:t>
      </w:r>
      <w:r w:rsidR="00515112">
        <w:rPr>
          <w:rFonts w:hint="cs"/>
          <w:rtl/>
        </w:rPr>
        <w:t xml:space="preserve"> </w:t>
      </w:r>
      <w:bookmarkStart w:id="769" w:name="_ETM_Q1_3565926"/>
      <w:bookmarkEnd w:id="769"/>
      <w:r w:rsidR="00515112">
        <w:rPr>
          <w:rFonts w:hint="cs"/>
          <w:rtl/>
        </w:rPr>
        <w:t>התקנון קובע רק שבועיים.</w:t>
      </w:r>
    </w:p>
    <w:p w:rsidR="00515112" w:rsidRDefault="00515112" w:rsidP="00515112">
      <w:pPr>
        <w:rPr>
          <w:rFonts w:hint="cs"/>
          <w:rtl/>
        </w:rPr>
      </w:pPr>
      <w:bookmarkStart w:id="770" w:name="_ETM_Q1_3571688"/>
      <w:bookmarkEnd w:id="770"/>
    </w:p>
    <w:p w:rsidR="00515112" w:rsidRDefault="00515112" w:rsidP="00515112">
      <w:pPr>
        <w:pStyle w:val="a"/>
        <w:keepNext/>
        <w:rPr>
          <w:rFonts w:hint="cs"/>
          <w:rtl/>
        </w:rPr>
      </w:pPr>
      <w:bookmarkStart w:id="771" w:name="_ETM_Q1_3572120"/>
      <w:bookmarkEnd w:id="771"/>
      <w:r>
        <w:rPr>
          <w:rtl/>
        </w:rPr>
        <w:t>דוד ביטן (הליכוד):</w:t>
      </w:r>
    </w:p>
    <w:p w:rsidR="00515112" w:rsidRDefault="00515112" w:rsidP="00515112">
      <w:pPr>
        <w:pStyle w:val="KeepWithNext"/>
        <w:rPr>
          <w:rFonts w:hint="cs"/>
          <w:rtl/>
        </w:rPr>
      </w:pPr>
    </w:p>
    <w:p w:rsidR="00515112" w:rsidRDefault="00515112" w:rsidP="00515112">
      <w:pPr>
        <w:rPr>
          <w:rFonts w:hint="cs"/>
          <w:rtl/>
        </w:rPr>
      </w:pPr>
      <w:r>
        <w:rPr>
          <w:rFonts w:hint="cs"/>
          <w:rtl/>
        </w:rPr>
        <w:t>קביעת מועד זה תיקון תקנון?</w:t>
      </w:r>
    </w:p>
    <w:p w:rsidR="0000228C" w:rsidRDefault="0000228C" w:rsidP="0000228C">
      <w:pPr>
        <w:rPr>
          <w:rFonts w:hint="cs"/>
          <w:rtl/>
        </w:rPr>
      </w:pPr>
    </w:p>
    <w:p w:rsidR="00515112" w:rsidRDefault="00515112" w:rsidP="0051511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515112" w:rsidRDefault="00515112" w:rsidP="0000228C">
      <w:pPr>
        <w:rPr>
          <w:rFonts w:hint="cs"/>
          <w:rtl/>
        </w:rPr>
      </w:pPr>
    </w:p>
    <w:p w:rsidR="00515112" w:rsidRDefault="00515112" w:rsidP="0000228C">
      <w:pPr>
        <w:rPr>
          <w:rFonts w:hint="cs"/>
          <w:rtl/>
        </w:rPr>
      </w:pPr>
      <w:bookmarkStart w:id="772" w:name="_ETM_Q1_3568885"/>
      <w:bookmarkEnd w:id="772"/>
      <w:r>
        <w:rPr>
          <w:rFonts w:hint="cs"/>
          <w:rtl/>
        </w:rPr>
        <w:t xml:space="preserve">לא - </w:t>
      </w:r>
      <w:bookmarkStart w:id="773" w:name="_ETM_Q1_3570517"/>
      <w:bookmarkEnd w:id="773"/>
      <w:r>
        <w:rPr>
          <w:rFonts w:hint="cs"/>
          <w:rtl/>
        </w:rPr>
        <w:t>- -</w:t>
      </w:r>
    </w:p>
    <w:p w:rsidR="00515112" w:rsidRDefault="00515112" w:rsidP="0000228C">
      <w:pPr>
        <w:rPr>
          <w:rFonts w:hint="cs"/>
          <w:rtl/>
        </w:rPr>
      </w:pPr>
      <w:bookmarkStart w:id="774" w:name="_ETM_Q1_3571069"/>
      <w:bookmarkEnd w:id="774"/>
    </w:p>
    <w:p w:rsidR="0000228C" w:rsidRDefault="0000228C" w:rsidP="000022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0228C" w:rsidRDefault="0000228C" w:rsidP="0000228C">
      <w:pPr>
        <w:pStyle w:val="KeepWithNext"/>
        <w:rPr>
          <w:rFonts w:hint="cs"/>
          <w:rtl/>
        </w:rPr>
      </w:pPr>
    </w:p>
    <w:p w:rsidR="0000228C" w:rsidRDefault="00515112" w:rsidP="0000228C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r w:rsidR="0000228C">
        <w:rPr>
          <w:rFonts w:hint="cs"/>
          <w:rtl/>
        </w:rPr>
        <w:t>אנחנו לא נצביע</w:t>
      </w:r>
      <w:r>
        <w:rPr>
          <w:rFonts w:hint="cs"/>
          <w:rtl/>
        </w:rPr>
        <w:t xml:space="preserve">. אני מציע שיו"ר הקואליציה ידון בזה עם האופוזיציה. </w:t>
      </w:r>
      <w:bookmarkStart w:id="775" w:name="_ETM_Q1_3574372"/>
      <w:bookmarkEnd w:id="775"/>
      <w:r>
        <w:rPr>
          <w:rFonts w:hint="cs"/>
          <w:rtl/>
        </w:rPr>
        <w:t>אם</w:t>
      </w:r>
      <w:r w:rsidR="0000228C">
        <w:rPr>
          <w:rFonts w:hint="cs"/>
          <w:rtl/>
        </w:rPr>
        <w:t xml:space="preserve"> יגיעו להסכמה</w:t>
      </w:r>
      <w:r>
        <w:rPr>
          <w:rFonts w:hint="cs"/>
          <w:rtl/>
        </w:rPr>
        <w:t xml:space="preserve"> יגיעו, אם לא אז אנחנו נעשה מה - - </w:t>
      </w:r>
      <w:bookmarkStart w:id="776" w:name="_ETM_Q1_3576664"/>
      <w:bookmarkEnd w:id="776"/>
      <w:r>
        <w:rPr>
          <w:rFonts w:hint="cs"/>
          <w:rtl/>
        </w:rPr>
        <w:t>-</w:t>
      </w:r>
    </w:p>
    <w:p w:rsidR="00515112" w:rsidRDefault="00515112" w:rsidP="0000228C">
      <w:pPr>
        <w:rPr>
          <w:rFonts w:hint="cs"/>
          <w:rtl/>
        </w:rPr>
      </w:pPr>
      <w:bookmarkStart w:id="777" w:name="_ETM_Q1_3577768"/>
      <w:bookmarkEnd w:id="777"/>
    </w:p>
    <w:p w:rsidR="00515112" w:rsidRDefault="00515112" w:rsidP="0051511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515112" w:rsidRDefault="00515112" w:rsidP="00515112">
      <w:pPr>
        <w:pStyle w:val="KeepWithNext"/>
        <w:rPr>
          <w:rFonts w:hint="cs"/>
          <w:rtl/>
        </w:rPr>
      </w:pPr>
    </w:p>
    <w:p w:rsidR="00515112" w:rsidRDefault="00515112" w:rsidP="00515112">
      <w:pPr>
        <w:rPr>
          <w:rFonts w:hint="cs"/>
          <w:rtl/>
        </w:rPr>
      </w:pPr>
      <w:r>
        <w:rPr>
          <w:rFonts w:hint="cs"/>
          <w:rtl/>
        </w:rPr>
        <w:t>אי אפשר להגיע אתם לשום הסכמה.</w:t>
      </w:r>
      <w:bookmarkStart w:id="778" w:name="_ETM_Q1_3575948"/>
      <w:bookmarkEnd w:id="778"/>
    </w:p>
    <w:p w:rsidR="00515112" w:rsidRDefault="00515112" w:rsidP="00515112">
      <w:pPr>
        <w:rPr>
          <w:rFonts w:hint="cs"/>
          <w:rtl/>
        </w:rPr>
      </w:pPr>
      <w:bookmarkStart w:id="779" w:name="_ETM_Q1_3580545"/>
      <w:bookmarkEnd w:id="779"/>
    </w:p>
    <w:p w:rsidR="00515112" w:rsidRDefault="00515112" w:rsidP="00515112">
      <w:pPr>
        <w:pStyle w:val="a"/>
        <w:keepNext/>
        <w:rPr>
          <w:rFonts w:hint="cs"/>
          <w:rtl/>
        </w:rPr>
      </w:pPr>
      <w:bookmarkStart w:id="780" w:name="_ETM_Q1_3580885"/>
      <w:bookmarkEnd w:id="780"/>
      <w:r>
        <w:rPr>
          <w:rtl/>
        </w:rPr>
        <w:t>יואל חסון (המחנה הציוני):</w:t>
      </w:r>
    </w:p>
    <w:p w:rsidR="00515112" w:rsidRDefault="00515112" w:rsidP="00515112">
      <w:pPr>
        <w:pStyle w:val="KeepWithNext"/>
        <w:rPr>
          <w:rFonts w:hint="cs"/>
          <w:rtl/>
        </w:rPr>
      </w:pPr>
    </w:p>
    <w:p w:rsidR="00515112" w:rsidRDefault="00515112" w:rsidP="00515112">
      <w:pPr>
        <w:rPr>
          <w:rFonts w:hint="cs"/>
          <w:rtl/>
        </w:rPr>
      </w:pPr>
      <w:r>
        <w:rPr>
          <w:rFonts w:hint="cs"/>
          <w:rtl/>
        </w:rPr>
        <w:t>למה אתה אומר ככה? כל החיים אנחנו מגיעים להסכמות</w:t>
      </w:r>
      <w:bookmarkStart w:id="781" w:name="_ETM_Q1_3581740"/>
      <w:bookmarkEnd w:id="781"/>
      <w:r>
        <w:rPr>
          <w:rFonts w:hint="cs"/>
          <w:rtl/>
        </w:rPr>
        <w:t>.</w:t>
      </w:r>
    </w:p>
    <w:p w:rsidR="00515112" w:rsidRDefault="00515112" w:rsidP="00515112">
      <w:pPr>
        <w:rPr>
          <w:rFonts w:hint="cs"/>
          <w:rtl/>
        </w:rPr>
      </w:pPr>
      <w:bookmarkStart w:id="782" w:name="_ETM_Q1_3580761"/>
      <w:bookmarkEnd w:id="782"/>
    </w:p>
    <w:p w:rsidR="00515112" w:rsidRDefault="00515112" w:rsidP="00515112">
      <w:pPr>
        <w:pStyle w:val="a"/>
        <w:keepNext/>
        <w:rPr>
          <w:rFonts w:hint="cs"/>
          <w:rtl/>
        </w:rPr>
      </w:pPr>
      <w:bookmarkStart w:id="783" w:name="_ETM_Q1_3581583"/>
      <w:bookmarkEnd w:id="783"/>
      <w:r>
        <w:rPr>
          <w:rtl/>
        </w:rPr>
        <w:t>דוד ביטן (הליכוד):</w:t>
      </w:r>
    </w:p>
    <w:p w:rsidR="00515112" w:rsidRDefault="00515112" w:rsidP="00515112">
      <w:pPr>
        <w:pStyle w:val="KeepWithNext"/>
        <w:rPr>
          <w:rFonts w:hint="cs"/>
          <w:rtl/>
        </w:rPr>
      </w:pPr>
    </w:p>
    <w:p w:rsidR="00515112" w:rsidRDefault="00515112" w:rsidP="00515112">
      <w:pPr>
        <w:rPr>
          <w:rFonts w:hint="cs"/>
          <w:rtl/>
        </w:rPr>
      </w:pPr>
      <w:r>
        <w:rPr>
          <w:rFonts w:hint="cs"/>
          <w:rtl/>
        </w:rPr>
        <w:t>הנה, עובדה, אתם לא רוצים.</w:t>
      </w:r>
      <w:bookmarkStart w:id="784" w:name="_ETM_Q1_3581506"/>
      <w:bookmarkEnd w:id="784"/>
    </w:p>
    <w:p w:rsidR="00515112" w:rsidRDefault="00515112" w:rsidP="00515112">
      <w:pPr>
        <w:rPr>
          <w:rFonts w:hint="cs"/>
          <w:rtl/>
        </w:rPr>
      </w:pPr>
    </w:p>
    <w:p w:rsidR="00515112" w:rsidRDefault="00515112" w:rsidP="00515112">
      <w:pPr>
        <w:pStyle w:val="af"/>
        <w:keepNext/>
        <w:rPr>
          <w:rFonts w:hint="cs"/>
          <w:rtl/>
        </w:rPr>
      </w:pPr>
      <w:bookmarkStart w:id="785" w:name="_ETM_Q1_3576277"/>
      <w:bookmarkEnd w:id="785"/>
      <w:r>
        <w:rPr>
          <w:rtl/>
        </w:rPr>
        <w:t>היו"ר יואב קיש:</w:t>
      </w:r>
    </w:p>
    <w:p w:rsidR="00515112" w:rsidRDefault="00515112" w:rsidP="00515112">
      <w:pPr>
        <w:pStyle w:val="KeepWithNext"/>
        <w:rPr>
          <w:rFonts w:hint="cs"/>
          <w:rtl/>
        </w:rPr>
      </w:pPr>
    </w:p>
    <w:p w:rsidR="00D02633" w:rsidRDefault="00515112" w:rsidP="00515112">
      <w:pPr>
        <w:rPr>
          <w:rFonts w:hint="cs"/>
          <w:rtl/>
        </w:rPr>
      </w:pPr>
      <w:r>
        <w:rPr>
          <w:rFonts w:hint="cs"/>
          <w:rtl/>
        </w:rPr>
        <w:t xml:space="preserve">בסדר, אנחנו סגרנו, לא דנים </w:t>
      </w:r>
      <w:bookmarkStart w:id="786" w:name="_ETM_Q1_3578532"/>
      <w:bookmarkEnd w:id="786"/>
      <w:r>
        <w:rPr>
          <w:rFonts w:hint="cs"/>
          <w:rtl/>
        </w:rPr>
        <w:t xml:space="preserve">בזה עכשיו. </w:t>
      </w:r>
      <w:r w:rsidR="00A1433C">
        <w:rPr>
          <w:rFonts w:hint="cs"/>
          <w:rtl/>
        </w:rPr>
        <w:t>אנחנו סיימנו את נושא ועדת הכנסת</w:t>
      </w:r>
      <w:r>
        <w:rPr>
          <w:rFonts w:hint="cs"/>
          <w:rtl/>
        </w:rPr>
        <w:t xml:space="preserve">. חברים, </w:t>
      </w:r>
      <w:bookmarkStart w:id="787" w:name="_ETM_Q1_3590069"/>
      <w:bookmarkEnd w:id="787"/>
      <w:r>
        <w:rPr>
          <w:rFonts w:hint="cs"/>
          <w:rtl/>
        </w:rPr>
        <w:t>מספיק, זה לא ייסגר עכשיו.</w:t>
      </w:r>
      <w:r w:rsidR="00A1433C">
        <w:rPr>
          <w:rFonts w:hint="cs"/>
          <w:rtl/>
        </w:rPr>
        <w:t xml:space="preserve"> </w:t>
      </w:r>
      <w:r>
        <w:rPr>
          <w:rFonts w:hint="cs"/>
          <w:rtl/>
        </w:rPr>
        <w:t xml:space="preserve">ועדת הכנסת עוד 10 דקות </w:t>
      </w:r>
      <w:bookmarkStart w:id="788" w:name="_ETM_Q1_3591294"/>
      <w:bookmarkEnd w:id="788"/>
      <w:r>
        <w:rPr>
          <w:rFonts w:hint="cs"/>
          <w:rtl/>
        </w:rPr>
        <w:t xml:space="preserve">ברביזיה פה. </w:t>
      </w:r>
      <w:r w:rsidR="00D02633">
        <w:rPr>
          <w:rFonts w:hint="cs"/>
          <w:rtl/>
        </w:rPr>
        <w:t>תודה לכולם, ישיבה זו נעולה.</w:t>
      </w:r>
    </w:p>
    <w:p w:rsidR="00D02633" w:rsidRDefault="00D02633" w:rsidP="00515112">
      <w:pPr>
        <w:rPr>
          <w:rFonts w:hint="cs"/>
          <w:rtl/>
        </w:rPr>
      </w:pPr>
    </w:p>
    <w:p w:rsidR="00D02633" w:rsidRDefault="00D02633" w:rsidP="00D02633">
      <w:pPr>
        <w:pStyle w:val="af4"/>
        <w:keepNext/>
        <w:rPr>
          <w:rFonts w:hint="cs"/>
          <w:rtl/>
        </w:rPr>
      </w:pPr>
      <w:r>
        <w:rPr>
          <w:rtl/>
        </w:rPr>
        <w:t xml:space="preserve">הישיבה ננעלה בשעה </w:t>
      </w:r>
      <w:r>
        <w:rPr>
          <w:rFonts w:hint="cs"/>
          <w:rtl/>
        </w:rPr>
        <w:t>13</w:t>
      </w:r>
      <w:r>
        <w:rPr>
          <w:rtl/>
        </w:rPr>
        <w:t>:</w:t>
      </w:r>
      <w:r>
        <w:rPr>
          <w:rFonts w:hint="cs"/>
          <w:rtl/>
        </w:rPr>
        <w:t>00</w:t>
      </w:r>
      <w:r>
        <w:rPr>
          <w:rtl/>
        </w:rPr>
        <w:t>.</w:t>
      </w:r>
    </w:p>
    <w:p w:rsidR="00D02633" w:rsidRDefault="00D02633" w:rsidP="00D02633">
      <w:pPr>
        <w:pStyle w:val="KeepWithNext"/>
        <w:rPr>
          <w:rFonts w:hint="cs"/>
          <w:rtl/>
        </w:rPr>
      </w:pPr>
    </w:p>
    <w:p w:rsidR="007872B4" w:rsidRPr="008713A4" w:rsidRDefault="007872B4" w:rsidP="00D2190D">
      <w:pPr>
        <w:ind w:firstLine="0"/>
        <w:rPr>
          <w:rFonts w:hint="cs"/>
        </w:rPr>
      </w:pPr>
    </w:p>
    <w:sectPr w:rsidR="007872B4" w:rsidRPr="008713A4" w:rsidSect="006B2C7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31A5" w:rsidRDefault="00D431A5">
      <w:r>
        <w:separator/>
      </w:r>
    </w:p>
  </w:endnote>
  <w:endnote w:type="continuationSeparator" w:id="0">
    <w:p w:rsidR="00D431A5" w:rsidRDefault="00D4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31A5" w:rsidRDefault="00D431A5">
      <w:r>
        <w:separator/>
      </w:r>
    </w:p>
  </w:footnote>
  <w:footnote w:type="continuationSeparator" w:id="0">
    <w:p w:rsidR="00D431A5" w:rsidRDefault="00D4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1B71" w:rsidRDefault="001D1B7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D1B71" w:rsidRDefault="001D1B7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1B71" w:rsidRDefault="001D1B7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6FC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1D1B71" w:rsidRPr="00CC5815" w:rsidRDefault="001D1B71" w:rsidP="008E5E3F">
    <w:pPr>
      <w:pStyle w:val="Header"/>
      <w:ind w:firstLine="0"/>
    </w:pPr>
    <w:r>
      <w:rPr>
        <w:rtl/>
      </w:rPr>
      <w:t>ועדת הכנסת</w:t>
    </w:r>
  </w:p>
  <w:p w:rsidR="001D1B71" w:rsidRPr="00CC5815" w:rsidRDefault="001D1B71" w:rsidP="008E5E3F">
    <w:pPr>
      <w:pStyle w:val="Header"/>
      <w:ind w:firstLine="0"/>
      <w:rPr>
        <w:rFonts w:hint="cs"/>
        <w:rtl/>
      </w:rPr>
    </w:pPr>
    <w:r>
      <w:rPr>
        <w:rtl/>
      </w:rPr>
      <w:t>16/01/2017</w:t>
    </w:r>
  </w:p>
  <w:p w:rsidR="001D1B71" w:rsidRPr="00CC5815" w:rsidRDefault="001D1B71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1B71" w:rsidRDefault="001D1B71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1D1B71" w:rsidRDefault="001D1B71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1D1B71" w:rsidRDefault="001D1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45751990">
    <w:abstractNumId w:val="0"/>
  </w:num>
  <w:num w:numId="2" w16cid:durableId="40907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28C"/>
    <w:rsid w:val="000030E1"/>
    <w:rsid w:val="00013519"/>
    <w:rsid w:val="000136A8"/>
    <w:rsid w:val="00013DC1"/>
    <w:rsid w:val="00017121"/>
    <w:rsid w:val="0001746C"/>
    <w:rsid w:val="0002047E"/>
    <w:rsid w:val="0002219C"/>
    <w:rsid w:val="000232F8"/>
    <w:rsid w:val="00031BF0"/>
    <w:rsid w:val="0003499F"/>
    <w:rsid w:val="00037279"/>
    <w:rsid w:val="00041CFF"/>
    <w:rsid w:val="00043873"/>
    <w:rsid w:val="00052D1E"/>
    <w:rsid w:val="000668DD"/>
    <w:rsid w:val="00067F42"/>
    <w:rsid w:val="0007201C"/>
    <w:rsid w:val="00073EB3"/>
    <w:rsid w:val="00075CA0"/>
    <w:rsid w:val="00082E0F"/>
    <w:rsid w:val="00092B80"/>
    <w:rsid w:val="00094524"/>
    <w:rsid w:val="000946EE"/>
    <w:rsid w:val="000968E1"/>
    <w:rsid w:val="000A137B"/>
    <w:rsid w:val="000A17C6"/>
    <w:rsid w:val="000B060C"/>
    <w:rsid w:val="000B1417"/>
    <w:rsid w:val="000B2EE6"/>
    <w:rsid w:val="000C0211"/>
    <w:rsid w:val="000C47F5"/>
    <w:rsid w:val="000C5748"/>
    <w:rsid w:val="000D0E06"/>
    <w:rsid w:val="000D4718"/>
    <w:rsid w:val="000D7C77"/>
    <w:rsid w:val="000E3314"/>
    <w:rsid w:val="000F2459"/>
    <w:rsid w:val="000F486F"/>
    <w:rsid w:val="000F61A5"/>
    <w:rsid w:val="0010399B"/>
    <w:rsid w:val="00104370"/>
    <w:rsid w:val="00114B69"/>
    <w:rsid w:val="0013399A"/>
    <w:rsid w:val="00142156"/>
    <w:rsid w:val="001463BD"/>
    <w:rsid w:val="00150436"/>
    <w:rsid w:val="00151B7E"/>
    <w:rsid w:val="0015489A"/>
    <w:rsid w:val="0016033D"/>
    <w:rsid w:val="001659C4"/>
    <w:rsid w:val="00166BB1"/>
    <w:rsid w:val="00167294"/>
    <w:rsid w:val="001673D4"/>
    <w:rsid w:val="001679AD"/>
    <w:rsid w:val="00171E7F"/>
    <w:rsid w:val="001745E1"/>
    <w:rsid w:val="001758C1"/>
    <w:rsid w:val="0017779F"/>
    <w:rsid w:val="00182CA4"/>
    <w:rsid w:val="0018402E"/>
    <w:rsid w:val="00184ACA"/>
    <w:rsid w:val="001869CA"/>
    <w:rsid w:val="001879BB"/>
    <w:rsid w:val="00195067"/>
    <w:rsid w:val="00196B71"/>
    <w:rsid w:val="001A46FD"/>
    <w:rsid w:val="001A5981"/>
    <w:rsid w:val="001A74E9"/>
    <w:rsid w:val="001A7A1B"/>
    <w:rsid w:val="001B5108"/>
    <w:rsid w:val="001B6011"/>
    <w:rsid w:val="001C1339"/>
    <w:rsid w:val="001C186C"/>
    <w:rsid w:val="001C2041"/>
    <w:rsid w:val="001C44DA"/>
    <w:rsid w:val="001C4FDA"/>
    <w:rsid w:val="001C7F73"/>
    <w:rsid w:val="001D0DFB"/>
    <w:rsid w:val="001D1B71"/>
    <w:rsid w:val="001D4060"/>
    <w:rsid w:val="001D440C"/>
    <w:rsid w:val="001D67B5"/>
    <w:rsid w:val="001E015F"/>
    <w:rsid w:val="001E17F0"/>
    <w:rsid w:val="001E79A9"/>
    <w:rsid w:val="001F5C99"/>
    <w:rsid w:val="001F7083"/>
    <w:rsid w:val="00200C33"/>
    <w:rsid w:val="00202EA6"/>
    <w:rsid w:val="002065AD"/>
    <w:rsid w:val="00210F41"/>
    <w:rsid w:val="0022565F"/>
    <w:rsid w:val="00227FEF"/>
    <w:rsid w:val="00231E10"/>
    <w:rsid w:val="002372D7"/>
    <w:rsid w:val="00242091"/>
    <w:rsid w:val="002512DA"/>
    <w:rsid w:val="002530BA"/>
    <w:rsid w:val="00261554"/>
    <w:rsid w:val="00265529"/>
    <w:rsid w:val="00265719"/>
    <w:rsid w:val="002675B4"/>
    <w:rsid w:val="0027191E"/>
    <w:rsid w:val="00275C03"/>
    <w:rsid w:val="00280D58"/>
    <w:rsid w:val="00282A2E"/>
    <w:rsid w:val="00290FA7"/>
    <w:rsid w:val="0029372A"/>
    <w:rsid w:val="00297BC6"/>
    <w:rsid w:val="002A2F9A"/>
    <w:rsid w:val="002A4F55"/>
    <w:rsid w:val="002B691B"/>
    <w:rsid w:val="002C5C5C"/>
    <w:rsid w:val="002C6FA1"/>
    <w:rsid w:val="002D4BDB"/>
    <w:rsid w:val="002E05A0"/>
    <w:rsid w:val="002E1364"/>
    <w:rsid w:val="002E5E31"/>
    <w:rsid w:val="002F590E"/>
    <w:rsid w:val="00303B4C"/>
    <w:rsid w:val="003055F1"/>
    <w:rsid w:val="00312085"/>
    <w:rsid w:val="0031540D"/>
    <w:rsid w:val="00316620"/>
    <w:rsid w:val="00317899"/>
    <w:rsid w:val="00321E62"/>
    <w:rsid w:val="00324439"/>
    <w:rsid w:val="00327BF8"/>
    <w:rsid w:val="0033073C"/>
    <w:rsid w:val="00340AFA"/>
    <w:rsid w:val="003607E4"/>
    <w:rsid w:val="00361A8E"/>
    <w:rsid w:val="003658CB"/>
    <w:rsid w:val="00366CFB"/>
    <w:rsid w:val="003709CE"/>
    <w:rsid w:val="00373508"/>
    <w:rsid w:val="0037428C"/>
    <w:rsid w:val="00384609"/>
    <w:rsid w:val="0038624F"/>
    <w:rsid w:val="00396023"/>
    <w:rsid w:val="003A290F"/>
    <w:rsid w:val="003A499A"/>
    <w:rsid w:val="003A752B"/>
    <w:rsid w:val="003B6010"/>
    <w:rsid w:val="003C279D"/>
    <w:rsid w:val="003C56AC"/>
    <w:rsid w:val="003C706C"/>
    <w:rsid w:val="003D26B2"/>
    <w:rsid w:val="003D3675"/>
    <w:rsid w:val="003E62FE"/>
    <w:rsid w:val="003E6913"/>
    <w:rsid w:val="003F0A5F"/>
    <w:rsid w:val="004058CB"/>
    <w:rsid w:val="0040676E"/>
    <w:rsid w:val="00407765"/>
    <w:rsid w:val="00416964"/>
    <w:rsid w:val="00420E41"/>
    <w:rsid w:val="004227E9"/>
    <w:rsid w:val="004228E8"/>
    <w:rsid w:val="0042337F"/>
    <w:rsid w:val="00424C94"/>
    <w:rsid w:val="00433540"/>
    <w:rsid w:val="00437551"/>
    <w:rsid w:val="00440D39"/>
    <w:rsid w:val="00445C4D"/>
    <w:rsid w:val="00447608"/>
    <w:rsid w:val="00451746"/>
    <w:rsid w:val="004550B2"/>
    <w:rsid w:val="00461997"/>
    <w:rsid w:val="00461C84"/>
    <w:rsid w:val="00463D47"/>
    <w:rsid w:val="004668F5"/>
    <w:rsid w:val="00470EAC"/>
    <w:rsid w:val="004719C6"/>
    <w:rsid w:val="0047300B"/>
    <w:rsid w:val="00484ABF"/>
    <w:rsid w:val="0049458B"/>
    <w:rsid w:val="00495FD8"/>
    <w:rsid w:val="004967E1"/>
    <w:rsid w:val="004A482B"/>
    <w:rsid w:val="004A54BE"/>
    <w:rsid w:val="004B0A65"/>
    <w:rsid w:val="004B1BE9"/>
    <w:rsid w:val="004B2F1F"/>
    <w:rsid w:val="004C318B"/>
    <w:rsid w:val="004E41E2"/>
    <w:rsid w:val="004E502B"/>
    <w:rsid w:val="004E727B"/>
    <w:rsid w:val="004F1743"/>
    <w:rsid w:val="004F2CCF"/>
    <w:rsid w:val="004F6515"/>
    <w:rsid w:val="004F7C4A"/>
    <w:rsid w:val="00500C0C"/>
    <w:rsid w:val="00502668"/>
    <w:rsid w:val="005038AD"/>
    <w:rsid w:val="0050416A"/>
    <w:rsid w:val="005049A6"/>
    <w:rsid w:val="00505A5E"/>
    <w:rsid w:val="00515112"/>
    <w:rsid w:val="00517B7A"/>
    <w:rsid w:val="00522815"/>
    <w:rsid w:val="00524157"/>
    <w:rsid w:val="00531635"/>
    <w:rsid w:val="00534BDD"/>
    <w:rsid w:val="005355BF"/>
    <w:rsid w:val="00535DBE"/>
    <w:rsid w:val="00536A3F"/>
    <w:rsid w:val="00540CD5"/>
    <w:rsid w:val="00543D42"/>
    <w:rsid w:val="00546678"/>
    <w:rsid w:val="00553E22"/>
    <w:rsid w:val="0056398E"/>
    <w:rsid w:val="005750B3"/>
    <w:rsid w:val="00575549"/>
    <w:rsid w:val="005766B1"/>
    <w:rsid w:val="005771DA"/>
    <w:rsid w:val="005817EC"/>
    <w:rsid w:val="005826DF"/>
    <w:rsid w:val="00583183"/>
    <w:rsid w:val="00590386"/>
    <w:rsid w:val="00590B77"/>
    <w:rsid w:val="00593B8A"/>
    <w:rsid w:val="005A342D"/>
    <w:rsid w:val="005A404C"/>
    <w:rsid w:val="005A4145"/>
    <w:rsid w:val="005B36F4"/>
    <w:rsid w:val="005B4CF4"/>
    <w:rsid w:val="005B569C"/>
    <w:rsid w:val="005C363E"/>
    <w:rsid w:val="005C62A1"/>
    <w:rsid w:val="005D61F3"/>
    <w:rsid w:val="005D7B37"/>
    <w:rsid w:val="005E1C6B"/>
    <w:rsid w:val="005E265C"/>
    <w:rsid w:val="005E752E"/>
    <w:rsid w:val="005F483F"/>
    <w:rsid w:val="005F5852"/>
    <w:rsid w:val="005F76B0"/>
    <w:rsid w:val="00602068"/>
    <w:rsid w:val="006048D8"/>
    <w:rsid w:val="00610681"/>
    <w:rsid w:val="00620789"/>
    <w:rsid w:val="00622A5D"/>
    <w:rsid w:val="00634F61"/>
    <w:rsid w:val="0063595A"/>
    <w:rsid w:val="00640C83"/>
    <w:rsid w:val="006429B9"/>
    <w:rsid w:val="00642C59"/>
    <w:rsid w:val="00650C12"/>
    <w:rsid w:val="0065457E"/>
    <w:rsid w:val="00655BE2"/>
    <w:rsid w:val="0066555A"/>
    <w:rsid w:val="00666E95"/>
    <w:rsid w:val="00695A47"/>
    <w:rsid w:val="00695B0F"/>
    <w:rsid w:val="006A0185"/>
    <w:rsid w:val="006A0CB7"/>
    <w:rsid w:val="006A4E0F"/>
    <w:rsid w:val="006B2C7C"/>
    <w:rsid w:val="006B394E"/>
    <w:rsid w:val="006B6609"/>
    <w:rsid w:val="006C2177"/>
    <w:rsid w:val="006D59F5"/>
    <w:rsid w:val="006E71AB"/>
    <w:rsid w:val="006F0259"/>
    <w:rsid w:val="006F582A"/>
    <w:rsid w:val="00700433"/>
    <w:rsid w:val="00702755"/>
    <w:rsid w:val="0070472C"/>
    <w:rsid w:val="00733A3E"/>
    <w:rsid w:val="00740504"/>
    <w:rsid w:val="00772A80"/>
    <w:rsid w:val="00774484"/>
    <w:rsid w:val="007872B4"/>
    <w:rsid w:val="00793C4F"/>
    <w:rsid w:val="007946D7"/>
    <w:rsid w:val="007962E0"/>
    <w:rsid w:val="00796FE1"/>
    <w:rsid w:val="0079737A"/>
    <w:rsid w:val="007B2280"/>
    <w:rsid w:val="007B3CB0"/>
    <w:rsid w:val="007C1F40"/>
    <w:rsid w:val="007C7D39"/>
    <w:rsid w:val="007D423C"/>
    <w:rsid w:val="007D5A82"/>
    <w:rsid w:val="007D760E"/>
    <w:rsid w:val="007E241D"/>
    <w:rsid w:val="007E4F93"/>
    <w:rsid w:val="007F4633"/>
    <w:rsid w:val="00800FCA"/>
    <w:rsid w:val="00811181"/>
    <w:rsid w:val="00812B1D"/>
    <w:rsid w:val="0082136D"/>
    <w:rsid w:val="00821DDB"/>
    <w:rsid w:val="008320F6"/>
    <w:rsid w:val="00841223"/>
    <w:rsid w:val="00843E26"/>
    <w:rsid w:val="008446CA"/>
    <w:rsid w:val="00846BE9"/>
    <w:rsid w:val="008520B3"/>
    <w:rsid w:val="00853207"/>
    <w:rsid w:val="00866DFA"/>
    <w:rsid w:val="00866F3C"/>
    <w:rsid w:val="008713A4"/>
    <w:rsid w:val="00875F10"/>
    <w:rsid w:val="00884164"/>
    <w:rsid w:val="0088429A"/>
    <w:rsid w:val="00891E6D"/>
    <w:rsid w:val="00894318"/>
    <w:rsid w:val="008977BE"/>
    <w:rsid w:val="008A58B0"/>
    <w:rsid w:val="008B48A7"/>
    <w:rsid w:val="008B5ABF"/>
    <w:rsid w:val="008B5B12"/>
    <w:rsid w:val="008B66B6"/>
    <w:rsid w:val="008C6035"/>
    <w:rsid w:val="008C7015"/>
    <w:rsid w:val="008D1DFB"/>
    <w:rsid w:val="008E03B4"/>
    <w:rsid w:val="008E5E3F"/>
    <w:rsid w:val="008F0B3F"/>
    <w:rsid w:val="008F4EDD"/>
    <w:rsid w:val="008F6FCF"/>
    <w:rsid w:val="0090279B"/>
    <w:rsid w:val="00907270"/>
    <w:rsid w:val="00911BE3"/>
    <w:rsid w:val="00914904"/>
    <w:rsid w:val="00917997"/>
    <w:rsid w:val="00920947"/>
    <w:rsid w:val="009258CE"/>
    <w:rsid w:val="00927AD1"/>
    <w:rsid w:val="00950BA2"/>
    <w:rsid w:val="009515F0"/>
    <w:rsid w:val="00955D8F"/>
    <w:rsid w:val="00956267"/>
    <w:rsid w:val="0095742F"/>
    <w:rsid w:val="0096625A"/>
    <w:rsid w:val="00970178"/>
    <w:rsid w:val="009734D5"/>
    <w:rsid w:val="00982FCA"/>
    <w:rsid w:val="009830CB"/>
    <w:rsid w:val="009941C7"/>
    <w:rsid w:val="00995097"/>
    <w:rsid w:val="009A2794"/>
    <w:rsid w:val="009A5245"/>
    <w:rsid w:val="009A6E00"/>
    <w:rsid w:val="009C69A2"/>
    <w:rsid w:val="009C6E38"/>
    <w:rsid w:val="009D478A"/>
    <w:rsid w:val="009D71CE"/>
    <w:rsid w:val="009E47F1"/>
    <w:rsid w:val="009E5AF0"/>
    <w:rsid w:val="009E63EE"/>
    <w:rsid w:val="009E6E93"/>
    <w:rsid w:val="009F1518"/>
    <w:rsid w:val="009F5773"/>
    <w:rsid w:val="009F5F1B"/>
    <w:rsid w:val="00A005B0"/>
    <w:rsid w:val="00A01BC0"/>
    <w:rsid w:val="00A1433C"/>
    <w:rsid w:val="00A15971"/>
    <w:rsid w:val="00A21373"/>
    <w:rsid w:val="00A22C90"/>
    <w:rsid w:val="00A41DD1"/>
    <w:rsid w:val="00A42E9E"/>
    <w:rsid w:val="00A43671"/>
    <w:rsid w:val="00A51E70"/>
    <w:rsid w:val="00A60A50"/>
    <w:rsid w:val="00A64A6D"/>
    <w:rsid w:val="00A66020"/>
    <w:rsid w:val="00A67252"/>
    <w:rsid w:val="00A7088F"/>
    <w:rsid w:val="00A75998"/>
    <w:rsid w:val="00A95F97"/>
    <w:rsid w:val="00A97467"/>
    <w:rsid w:val="00AA7B56"/>
    <w:rsid w:val="00AB02EE"/>
    <w:rsid w:val="00AB050B"/>
    <w:rsid w:val="00AB26D1"/>
    <w:rsid w:val="00AB29C4"/>
    <w:rsid w:val="00AB2AEB"/>
    <w:rsid w:val="00AB3F3A"/>
    <w:rsid w:val="00AC1D38"/>
    <w:rsid w:val="00AD4EC9"/>
    <w:rsid w:val="00AD6AE1"/>
    <w:rsid w:val="00AD6FFC"/>
    <w:rsid w:val="00AD7C7D"/>
    <w:rsid w:val="00AE7D82"/>
    <w:rsid w:val="00AF31E6"/>
    <w:rsid w:val="00AF332D"/>
    <w:rsid w:val="00AF3EAA"/>
    <w:rsid w:val="00AF4150"/>
    <w:rsid w:val="00AF6D85"/>
    <w:rsid w:val="00B0509A"/>
    <w:rsid w:val="00B055BF"/>
    <w:rsid w:val="00B0640D"/>
    <w:rsid w:val="00B10A7A"/>
    <w:rsid w:val="00B120B2"/>
    <w:rsid w:val="00B21977"/>
    <w:rsid w:val="00B27D82"/>
    <w:rsid w:val="00B3768C"/>
    <w:rsid w:val="00B5030F"/>
    <w:rsid w:val="00B50340"/>
    <w:rsid w:val="00B65508"/>
    <w:rsid w:val="00B669A6"/>
    <w:rsid w:val="00B8517A"/>
    <w:rsid w:val="00B93D4F"/>
    <w:rsid w:val="00BA56B7"/>
    <w:rsid w:val="00BA6446"/>
    <w:rsid w:val="00BB283B"/>
    <w:rsid w:val="00BC590F"/>
    <w:rsid w:val="00BD2EE6"/>
    <w:rsid w:val="00BD47B7"/>
    <w:rsid w:val="00BE0DBE"/>
    <w:rsid w:val="00BE35D5"/>
    <w:rsid w:val="00BF1AC8"/>
    <w:rsid w:val="00C0244E"/>
    <w:rsid w:val="00C11677"/>
    <w:rsid w:val="00C11D0F"/>
    <w:rsid w:val="00C135D5"/>
    <w:rsid w:val="00C16A51"/>
    <w:rsid w:val="00C22DCB"/>
    <w:rsid w:val="00C253F7"/>
    <w:rsid w:val="00C33A34"/>
    <w:rsid w:val="00C3598A"/>
    <w:rsid w:val="00C360BC"/>
    <w:rsid w:val="00C37199"/>
    <w:rsid w:val="00C44800"/>
    <w:rsid w:val="00C47BB6"/>
    <w:rsid w:val="00C513F8"/>
    <w:rsid w:val="00C52EC2"/>
    <w:rsid w:val="00C54C7F"/>
    <w:rsid w:val="00C575ED"/>
    <w:rsid w:val="00C61DC1"/>
    <w:rsid w:val="00C64AFF"/>
    <w:rsid w:val="00C661EE"/>
    <w:rsid w:val="00C67D41"/>
    <w:rsid w:val="00C72438"/>
    <w:rsid w:val="00C75958"/>
    <w:rsid w:val="00C763E4"/>
    <w:rsid w:val="00C77FEE"/>
    <w:rsid w:val="00C8118D"/>
    <w:rsid w:val="00C8624A"/>
    <w:rsid w:val="00C87457"/>
    <w:rsid w:val="00C9679E"/>
    <w:rsid w:val="00CA3920"/>
    <w:rsid w:val="00CA5363"/>
    <w:rsid w:val="00CB47FC"/>
    <w:rsid w:val="00CB6D60"/>
    <w:rsid w:val="00CC09A5"/>
    <w:rsid w:val="00CC130E"/>
    <w:rsid w:val="00CC3C9D"/>
    <w:rsid w:val="00CC5815"/>
    <w:rsid w:val="00CD0149"/>
    <w:rsid w:val="00CD3138"/>
    <w:rsid w:val="00CE24B8"/>
    <w:rsid w:val="00CE3CE0"/>
    <w:rsid w:val="00CE5849"/>
    <w:rsid w:val="00CE6908"/>
    <w:rsid w:val="00CF4485"/>
    <w:rsid w:val="00D02633"/>
    <w:rsid w:val="00D06683"/>
    <w:rsid w:val="00D06FB6"/>
    <w:rsid w:val="00D1173D"/>
    <w:rsid w:val="00D123FF"/>
    <w:rsid w:val="00D2190D"/>
    <w:rsid w:val="00D21CEA"/>
    <w:rsid w:val="00D278F7"/>
    <w:rsid w:val="00D37550"/>
    <w:rsid w:val="00D37D1B"/>
    <w:rsid w:val="00D37F46"/>
    <w:rsid w:val="00D40C0D"/>
    <w:rsid w:val="00D40FBD"/>
    <w:rsid w:val="00D431A5"/>
    <w:rsid w:val="00D43F2C"/>
    <w:rsid w:val="00D45D27"/>
    <w:rsid w:val="00D51568"/>
    <w:rsid w:val="00D56020"/>
    <w:rsid w:val="00D658B8"/>
    <w:rsid w:val="00D67881"/>
    <w:rsid w:val="00D73161"/>
    <w:rsid w:val="00D867B2"/>
    <w:rsid w:val="00D86E57"/>
    <w:rsid w:val="00D94241"/>
    <w:rsid w:val="00D96B24"/>
    <w:rsid w:val="00DB22D7"/>
    <w:rsid w:val="00DB3759"/>
    <w:rsid w:val="00DB52C7"/>
    <w:rsid w:val="00DB6F2A"/>
    <w:rsid w:val="00DC27C3"/>
    <w:rsid w:val="00DC332E"/>
    <w:rsid w:val="00DC6063"/>
    <w:rsid w:val="00DE1C9F"/>
    <w:rsid w:val="00DF14F1"/>
    <w:rsid w:val="00DF24B9"/>
    <w:rsid w:val="00DF5617"/>
    <w:rsid w:val="00DF59A6"/>
    <w:rsid w:val="00DF6413"/>
    <w:rsid w:val="00E14015"/>
    <w:rsid w:val="00E15FA8"/>
    <w:rsid w:val="00E20DC4"/>
    <w:rsid w:val="00E23E42"/>
    <w:rsid w:val="00E27C67"/>
    <w:rsid w:val="00E3377F"/>
    <w:rsid w:val="00E467E6"/>
    <w:rsid w:val="00E570C8"/>
    <w:rsid w:val="00E61903"/>
    <w:rsid w:val="00E61A46"/>
    <w:rsid w:val="00E64116"/>
    <w:rsid w:val="00E646F6"/>
    <w:rsid w:val="00E733B7"/>
    <w:rsid w:val="00E74F7E"/>
    <w:rsid w:val="00E76A49"/>
    <w:rsid w:val="00E83F3E"/>
    <w:rsid w:val="00E85C39"/>
    <w:rsid w:val="00EA04D7"/>
    <w:rsid w:val="00EA0A6D"/>
    <w:rsid w:val="00EA624B"/>
    <w:rsid w:val="00EB057D"/>
    <w:rsid w:val="00EB1A7E"/>
    <w:rsid w:val="00EB27FD"/>
    <w:rsid w:val="00EB5C85"/>
    <w:rsid w:val="00EB76D1"/>
    <w:rsid w:val="00EC0AC2"/>
    <w:rsid w:val="00EC2CD4"/>
    <w:rsid w:val="00ED13D3"/>
    <w:rsid w:val="00ED3761"/>
    <w:rsid w:val="00ED7D63"/>
    <w:rsid w:val="00EE09AD"/>
    <w:rsid w:val="00EE2316"/>
    <w:rsid w:val="00EE2470"/>
    <w:rsid w:val="00EE561B"/>
    <w:rsid w:val="00EF7179"/>
    <w:rsid w:val="00F0468E"/>
    <w:rsid w:val="00F04835"/>
    <w:rsid w:val="00F053E5"/>
    <w:rsid w:val="00F07755"/>
    <w:rsid w:val="00F10D2D"/>
    <w:rsid w:val="00F16831"/>
    <w:rsid w:val="00F21F45"/>
    <w:rsid w:val="00F226B6"/>
    <w:rsid w:val="00F33095"/>
    <w:rsid w:val="00F34B8F"/>
    <w:rsid w:val="00F41C33"/>
    <w:rsid w:val="00F423F1"/>
    <w:rsid w:val="00F44EA7"/>
    <w:rsid w:val="00F45711"/>
    <w:rsid w:val="00F4792E"/>
    <w:rsid w:val="00F47C56"/>
    <w:rsid w:val="00F501C5"/>
    <w:rsid w:val="00F53584"/>
    <w:rsid w:val="00F549E5"/>
    <w:rsid w:val="00F63F05"/>
    <w:rsid w:val="00F72368"/>
    <w:rsid w:val="00F821F6"/>
    <w:rsid w:val="00F86070"/>
    <w:rsid w:val="00F9045D"/>
    <w:rsid w:val="00F91857"/>
    <w:rsid w:val="00F91DF9"/>
    <w:rsid w:val="00FB0014"/>
    <w:rsid w:val="00FB0768"/>
    <w:rsid w:val="00FB520D"/>
    <w:rsid w:val="00FC2216"/>
    <w:rsid w:val="00FC233A"/>
    <w:rsid w:val="00FD7B98"/>
    <w:rsid w:val="00FD7E28"/>
    <w:rsid w:val="00FE14AB"/>
    <w:rsid w:val="00FE2B97"/>
    <w:rsid w:val="00FE3474"/>
    <w:rsid w:val="00FE5788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3DBDA57-B847-4B66-81B8-AC6EB6EE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BB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9742-CD34-49D3-8916-5E8D461D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0</Words>
  <Characters>38593</Characters>
  <Application>Microsoft Office Word</Application>
  <DocSecurity>0</DocSecurity>
  <Lines>321</Lines>
  <Paragraphs>9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